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C622" w14:textId="77777777"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14:anchorId="28789AEE" wp14:editId="35DC661E">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14:paraId="30A9B09D" w14:textId="77777777"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14:paraId="78E93B98" w14:textId="77777777" w:rsidR="007B5E2A" w:rsidRPr="0060242F" w:rsidRDefault="0050194B" w:rsidP="009859ED">
      <w:pPr>
        <w:jc w:val="right"/>
        <w:rPr>
          <w:rFonts w:ascii="Times New Roman" w:hAnsi="Times New Roman" w:cs="Times New Roman"/>
          <w:b/>
          <w:i/>
          <w:sz w:val="24"/>
          <w:szCs w:val="24"/>
        </w:rPr>
      </w:pPr>
      <w:r>
        <w:rPr>
          <w:rFonts w:ascii="Times New Roman" w:hAnsi="Times New Roman" w:cs="Times New Roman"/>
          <w:b/>
          <w:i/>
          <w:sz w:val="24"/>
          <w:szCs w:val="24"/>
        </w:rPr>
        <w:t>Препис!</w:t>
      </w:r>
    </w:p>
    <w:p w14:paraId="26A02347" w14:textId="77777777" w:rsidR="0022742C" w:rsidRPr="00531A0D" w:rsidRDefault="0022742C" w:rsidP="009859ED">
      <w:pPr>
        <w:jc w:val="right"/>
        <w:rPr>
          <w:rFonts w:ascii="Times New Roman" w:hAnsi="Times New Roman" w:cs="Times New Roman"/>
          <w:b/>
          <w:i/>
          <w:sz w:val="24"/>
          <w:szCs w:val="24"/>
        </w:rPr>
      </w:pPr>
    </w:p>
    <w:p w14:paraId="68762FFC" w14:textId="77777777" w:rsidR="002C5BC5" w:rsidRPr="00E30441" w:rsidRDefault="00F05A8A" w:rsidP="009859ED">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0E7FA8">
        <w:rPr>
          <w:rFonts w:ascii="Times New Roman" w:hAnsi="Times New Roman" w:cs="Times New Roman"/>
          <w:b/>
          <w:sz w:val="24"/>
          <w:szCs w:val="24"/>
          <w:lang w:val="en-US"/>
        </w:rPr>
        <w:t>2</w:t>
      </w:r>
      <w:r w:rsidR="00E30441">
        <w:rPr>
          <w:rFonts w:ascii="Times New Roman" w:hAnsi="Times New Roman" w:cs="Times New Roman"/>
          <w:b/>
          <w:sz w:val="24"/>
          <w:szCs w:val="24"/>
        </w:rPr>
        <w:t>7</w:t>
      </w:r>
    </w:p>
    <w:p w14:paraId="191BC48B" w14:textId="77777777"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14:paraId="594FD4D9" w14:textId="77777777" w:rsidR="00F80841" w:rsidRPr="00A353B5" w:rsidRDefault="00F80841" w:rsidP="00F80841">
      <w:pPr>
        <w:jc w:val="both"/>
        <w:rPr>
          <w:rFonts w:ascii="Times New Roman" w:hAnsi="Times New Roman" w:cs="Times New Roman"/>
          <w:sz w:val="24"/>
          <w:szCs w:val="24"/>
        </w:rPr>
      </w:pPr>
    </w:p>
    <w:p w14:paraId="66A56631" w14:textId="77777777" w:rsidR="004E77D8" w:rsidRPr="00A353B5" w:rsidRDefault="004E77D8" w:rsidP="00F80841">
      <w:pPr>
        <w:jc w:val="both"/>
        <w:rPr>
          <w:rFonts w:ascii="Times New Roman" w:hAnsi="Times New Roman" w:cs="Times New Roman"/>
          <w:sz w:val="24"/>
          <w:szCs w:val="24"/>
        </w:rPr>
      </w:pPr>
    </w:p>
    <w:p w14:paraId="724E4C13" w14:textId="77777777"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E30441">
        <w:rPr>
          <w:rFonts w:ascii="Times New Roman" w:hAnsi="Times New Roman" w:cs="Times New Roman"/>
          <w:sz w:val="24"/>
          <w:szCs w:val="24"/>
        </w:rPr>
        <w:t>29</w:t>
      </w:r>
      <w:r w:rsidR="00A6281A" w:rsidRPr="00A353B5">
        <w:rPr>
          <w:rFonts w:ascii="Times New Roman" w:hAnsi="Times New Roman" w:cs="Times New Roman"/>
          <w:sz w:val="24"/>
          <w:szCs w:val="24"/>
        </w:rPr>
        <w:t>.</w:t>
      </w:r>
      <w:r w:rsidR="00914584">
        <w:rPr>
          <w:rFonts w:ascii="Times New Roman" w:hAnsi="Times New Roman" w:cs="Times New Roman"/>
          <w:sz w:val="24"/>
          <w:szCs w:val="24"/>
        </w:rPr>
        <w:t>0</w:t>
      </w:r>
      <w:r w:rsidR="00E30441">
        <w:rPr>
          <w:rFonts w:ascii="Times New Roman" w:hAnsi="Times New Roman" w:cs="Times New Roman"/>
          <w:sz w:val="24"/>
          <w:szCs w:val="24"/>
        </w:rPr>
        <w:t>4</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914584">
        <w:rPr>
          <w:rFonts w:ascii="Times New Roman" w:hAnsi="Times New Roman" w:cs="Times New Roman"/>
          <w:sz w:val="24"/>
          <w:szCs w:val="24"/>
          <w:lang w:val="en-US"/>
        </w:rPr>
        <w:t>25</w:t>
      </w:r>
      <w:r w:rsidRPr="00A353B5">
        <w:rPr>
          <w:rFonts w:ascii="Times New Roman" w:hAnsi="Times New Roman" w:cs="Times New Roman"/>
          <w:sz w:val="24"/>
          <w:szCs w:val="24"/>
        </w:rPr>
        <w:t xml:space="preserve"> г. в залата на Общинския съвет - Рудозем се състоя </w:t>
      </w:r>
      <w:r w:rsidR="00526CB4">
        <w:rPr>
          <w:rFonts w:ascii="Times New Roman" w:hAnsi="Times New Roman" w:cs="Times New Roman"/>
          <w:sz w:val="24"/>
          <w:szCs w:val="24"/>
        </w:rPr>
        <w:t>два</w:t>
      </w:r>
      <w:r w:rsidR="00914584">
        <w:rPr>
          <w:rFonts w:ascii="Times New Roman" w:hAnsi="Times New Roman" w:cs="Times New Roman"/>
          <w:sz w:val="24"/>
          <w:szCs w:val="24"/>
        </w:rPr>
        <w:t xml:space="preserve">десет и </w:t>
      </w:r>
      <w:r w:rsidR="00E30441">
        <w:rPr>
          <w:rFonts w:ascii="Times New Roman" w:hAnsi="Times New Roman" w:cs="Times New Roman"/>
          <w:sz w:val="24"/>
          <w:szCs w:val="24"/>
        </w:rPr>
        <w:t>седмото</w:t>
      </w:r>
      <w:r w:rsidR="00135C74">
        <w:rPr>
          <w:rFonts w:ascii="Times New Roman" w:hAnsi="Times New Roman" w:cs="Times New Roman"/>
          <w:sz w:val="24"/>
          <w:szCs w:val="24"/>
        </w:rPr>
        <w:t xml:space="preserve"> 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14:paraId="40C972C8" w14:textId="77777777" w:rsidR="009E1AD6" w:rsidRDefault="00D43D5A" w:rsidP="00CF6500">
      <w:pPr>
        <w:shd w:val="clear" w:color="auto" w:fill="FFFFFF"/>
        <w:spacing w:line="240" w:lineRule="auto"/>
        <w:ind w:firstLine="567"/>
        <w:jc w:val="both"/>
        <w:rPr>
          <w:rFonts w:ascii="Times New Roman" w:eastAsia="Calibri" w:hAnsi="Times New Roman" w:cs="Times New Roman"/>
          <w:sz w:val="24"/>
          <w:szCs w:val="24"/>
          <w:lang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82796E">
        <w:rPr>
          <w:rFonts w:ascii="Times New Roman" w:eastAsia="Times New Roman" w:hAnsi="Times New Roman" w:cs="Times New Roman"/>
          <w:iCs/>
          <w:color w:val="000000"/>
          <w:sz w:val="24"/>
          <w:szCs w:val="24"/>
        </w:rPr>
        <w:t>Уважаеми</w:t>
      </w:r>
      <w:r w:rsidR="005F5390">
        <w:rPr>
          <w:rFonts w:ascii="Times New Roman" w:eastAsia="Times New Roman" w:hAnsi="Times New Roman" w:cs="Times New Roman"/>
          <w:iCs/>
          <w:color w:val="000000"/>
          <w:sz w:val="24"/>
          <w:szCs w:val="24"/>
        </w:rPr>
        <w:t xml:space="preserve"> </w:t>
      </w:r>
      <w:r w:rsidR="000F6C43">
        <w:rPr>
          <w:rFonts w:ascii="Times New Roman" w:eastAsia="Times New Roman" w:hAnsi="Times New Roman" w:cs="Times New Roman"/>
          <w:iCs/>
          <w:color w:val="000000"/>
          <w:sz w:val="24"/>
          <w:szCs w:val="24"/>
        </w:rPr>
        <w:t>общински съветници, уважаеми колеги от Общинска администрация, скъпи гости! Извинявам се първо за малкото забавяне! Поради излъчването на живо се наложи така! По</w:t>
      </w:r>
      <w:r w:rsidR="00CF6500" w:rsidRPr="00CF6500">
        <w:rPr>
          <w:rFonts w:ascii="Times New Roman" w:eastAsia="Calibri" w:hAnsi="Times New Roman" w:cs="Times New Roman"/>
          <w:sz w:val="24"/>
          <w:szCs w:val="24"/>
          <w:lang w:eastAsia="en-US"/>
        </w:rPr>
        <w:t xml:space="preserve"> присъ</w:t>
      </w:r>
      <w:r w:rsidR="000F6C43">
        <w:rPr>
          <w:rFonts w:ascii="Times New Roman" w:eastAsia="Calibri" w:hAnsi="Times New Roman" w:cs="Times New Roman"/>
          <w:sz w:val="24"/>
          <w:szCs w:val="24"/>
          <w:lang w:eastAsia="en-US"/>
        </w:rPr>
        <w:t xml:space="preserve">ствен списък сме </w:t>
      </w:r>
      <w:r w:rsidR="00CF6500" w:rsidRPr="00CF6500">
        <w:rPr>
          <w:rFonts w:ascii="Times New Roman" w:eastAsia="Calibri" w:hAnsi="Times New Roman" w:cs="Times New Roman"/>
          <w:sz w:val="24"/>
          <w:szCs w:val="24"/>
          <w:lang w:eastAsia="en-US"/>
        </w:rPr>
        <w:t xml:space="preserve"> </w:t>
      </w:r>
      <w:r w:rsidR="000F6C43">
        <w:rPr>
          <w:rFonts w:ascii="Times New Roman" w:eastAsia="Calibri" w:hAnsi="Times New Roman" w:cs="Times New Roman"/>
          <w:sz w:val="24"/>
          <w:szCs w:val="24"/>
          <w:lang w:eastAsia="en-US"/>
        </w:rPr>
        <w:t>– десе</w:t>
      </w:r>
      <w:r w:rsidR="005F5390">
        <w:rPr>
          <w:rFonts w:ascii="Times New Roman" w:eastAsia="Calibri" w:hAnsi="Times New Roman" w:cs="Times New Roman"/>
          <w:sz w:val="24"/>
          <w:szCs w:val="24"/>
          <w:lang w:eastAsia="en-US"/>
        </w:rPr>
        <w:t xml:space="preserve">т присъстващи. </w:t>
      </w:r>
      <w:r w:rsidR="00CF6500">
        <w:rPr>
          <w:rFonts w:ascii="Times New Roman" w:eastAsia="Calibri" w:hAnsi="Times New Roman" w:cs="Times New Roman"/>
          <w:sz w:val="24"/>
          <w:szCs w:val="24"/>
          <w:lang w:eastAsia="en-US"/>
        </w:rPr>
        <w:t xml:space="preserve"> </w:t>
      </w:r>
      <w:r w:rsidR="0011590E">
        <w:rPr>
          <w:rFonts w:ascii="Times New Roman" w:eastAsia="Calibri" w:hAnsi="Times New Roman" w:cs="Times New Roman"/>
          <w:sz w:val="24"/>
          <w:szCs w:val="24"/>
          <w:lang w:eastAsia="en-US"/>
        </w:rPr>
        <w:t xml:space="preserve">Имаме необходимия кворум. </w:t>
      </w:r>
    </w:p>
    <w:p w14:paraId="0B45427E" w14:textId="77777777" w:rsidR="004F45B5" w:rsidRDefault="004F45B5" w:rsidP="00CF6500">
      <w:pPr>
        <w:shd w:val="clear" w:color="auto" w:fill="FFFFFF"/>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14:paraId="7B149B76" w14:textId="77777777"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14:paraId="7A99FCB5" w14:textId="77777777" w:rsidTr="003654AF">
        <w:trPr>
          <w:trHeight w:val="1059"/>
        </w:trPr>
        <w:tc>
          <w:tcPr>
            <w:tcW w:w="709" w:type="dxa"/>
            <w:tcBorders>
              <w:top w:val="single" w:sz="4" w:space="0" w:color="auto"/>
              <w:left w:val="single" w:sz="4" w:space="0" w:color="auto"/>
              <w:right w:val="single" w:sz="4" w:space="0" w:color="auto"/>
            </w:tcBorders>
          </w:tcPr>
          <w:p w14:paraId="609CE6D7"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E50B260"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8D7F8C5"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14:paraId="106F8CFD"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22807D49"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365315EA"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C7C74EC"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3D9E3D1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14:paraId="6C63575A" w14:textId="77777777"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080A0CC"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61A55B18"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14:paraId="1FA48F46"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0719306C"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1C8563B3" w14:textId="77777777"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14:paraId="3A1B19C6"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CB880FE" w14:textId="77777777"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14:paraId="0D3975BB"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0663829"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4D6287DE" w14:textId="77777777"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14:paraId="444E8598"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13680192"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14:paraId="1811005A"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5F474D0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01FB7803" w14:textId="77777777"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14:paraId="58031B53"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0A3C2A87"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14:paraId="41383BAF"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25567CB8"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0895D54C" w14:textId="77777777"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2737C469"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176C844"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14:paraId="64ED9432"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095B248C" w14:textId="77777777" w:rsidR="004F45B5" w:rsidRPr="00F01F1D" w:rsidRDefault="0011590E"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14:paraId="20C8F9E2" w14:textId="77777777"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14:paraId="77246E31"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BA446BC"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14:paraId="783A7ABA"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6832901" w14:textId="77777777" w:rsidR="004F45B5" w:rsidRPr="00F01F1D" w:rsidRDefault="00F5432D"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14:paraId="51E34FB1" w14:textId="77777777"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14:paraId="592729F1"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E80F065" w14:textId="77777777"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14:paraId="43933778"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01C3DC33" w14:textId="77777777" w:rsidR="004F45B5" w:rsidRPr="00F01F1D" w:rsidRDefault="005A281D" w:rsidP="00664F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14:paraId="1F359996" w14:textId="77777777"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14:paraId="187517DE"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F214C9B" w14:textId="77777777"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14:paraId="1B84AF8D"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p>
          <w:p w14:paraId="4C4F7483" w14:textId="77777777"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14:paraId="5EB6B2E1" w14:textId="77777777"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14:paraId="6651DAB8"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D40ACC4" w14:textId="77777777"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14:paraId="6530D8EE"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p>
          <w:p w14:paraId="1DFF1AE0"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14:paraId="5004B631"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21F941B9"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725B23D4"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14:paraId="2D7A831D" w14:textId="77777777" w:rsidR="004F45B5" w:rsidRPr="00F01F1D" w:rsidRDefault="00A531C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14:paraId="4EA9FAD5"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5FCE5AA7"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A78A53E"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14:paraId="5167F691"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p>
          <w:p w14:paraId="1C6AF79D" w14:textId="77777777" w:rsidR="004F45B5" w:rsidRPr="00F01F1D" w:rsidRDefault="00A531C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14:paraId="4B592ED8" w14:textId="77777777"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14:paraId="6A088B1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bottom w:val="single" w:sz="4" w:space="0" w:color="auto"/>
              <w:right w:val="single" w:sz="4" w:space="0" w:color="auto"/>
            </w:tcBorders>
            <w:vAlign w:val="center"/>
          </w:tcPr>
          <w:p w14:paraId="64CC65F7" w14:textId="77777777"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10709D8F"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4CB7B365" w14:textId="77777777" w:rsidTr="003654AF">
        <w:trPr>
          <w:trHeight w:val="694"/>
        </w:trPr>
        <w:tc>
          <w:tcPr>
            <w:tcW w:w="709" w:type="dxa"/>
            <w:tcBorders>
              <w:top w:val="single" w:sz="4" w:space="0" w:color="auto"/>
              <w:left w:val="single" w:sz="4" w:space="0" w:color="auto"/>
              <w:right w:val="single" w:sz="4" w:space="0" w:color="auto"/>
            </w:tcBorders>
            <w:vAlign w:val="center"/>
          </w:tcPr>
          <w:p w14:paraId="376701A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14:paraId="05B6BD02"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14:paraId="4E7DB3B1" w14:textId="77777777" w:rsidR="004F45B5" w:rsidRPr="00F01F1D" w:rsidRDefault="004F45B5" w:rsidP="003654AF">
            <w:pPr>
              <w:spacing w:line="240" w:lineRule="auto"/>
              <w:jc w:val="center"/>
              <w:rPr>
                <w:rFonts w:ascii="Times New Roman" w:eastAsia="Times New Roman" w:hAnsi="Times New Roman" w:cs="Times New Roman"/>
                <w:sz w:val="16"/>
                <w:szCs w:val="16"/>
              </w:rPr>
            </w:pPr>
          </w:p>
          <w:p w14:paraId="47636F75" w14:textId="77777777" w:rsidR="004F45B5" w:rsidRPr="00F01F1D" w:rsidRDefault="00A531C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bl>
    <w:p w14:paraId="3E6A0601" w14:textId="77777777" w:rsidR="004F45B5" w:rsidRDefault="004F45B5" w:rsidP="004F45B5">
      <w:pPr>
        <w:ind w:firstLine="567"/>
        <w:jc w:val="both"/>
        <w:rPr>
          <w:rFonts w:ascii="Times New Roman" w:hAnsi="Times New Roman" w:cs="Times New Roman"/>
          <w:sz w:val="24"/>
          <w:szCs w:val="24"/>
        </w:rPr>
      </w:pPr>
    </w:p>
    <w:p w14:paraId="047525D0" w14:textId="77777777" w:rsidR="008D1D09" w:rsidRDefault="00CF6500" w:rsidP="00BF25F4">
      <w:pPr>
        <w:ind w:firstLine="567"/>
        <w:jc w:val="both"/>
        <w:rPr>
          <w:rFonts w:ascii="Times New Roman" w:eastAsia="Calibri" w:hAnsi="Times New Roman" w:cs="Times New Roman"/>
          <w:sz w:val="24"/>
          <w:szCs w:val="24"/>
          <w:lang w:eastAsia="en-US"/>
        </w:rPr>
      </w:pPr>
      <w:r w:rsidRPr="00CF6500">
        <w:rPr>
          <w:rFonts w:ascii="Times New Roman" w:eastAsia="Calibri" w:hAnsi="Times New Roman" w:cs="Times New Roman"/>
          <w:sz w:val="24"/>
          <w:szCs w:val="24"/>
          <w:lang w:eastAsia="en-US"/>
        </w:rPr>
        <w:t>Ето защо на основание чл.25 от ЗМСМА, чл. 64, чл.65, ал. 1 от Правилника за организация дейността н</w:t>
      </w:r>
      <w:r w:rsidR="004168A2">
        <w:rPr>
          <w:rFonts w:ascii="Times New Roman" w:eastAsia="Calibri" w:hAnsi="Times New Roman" w:cs="Times New Roman"/>
          <w:sz w:val="24"/>
          <w:szCs w:val="24"/>
          <w:lang w:eastAsia="en-US"/>
        </w:rPr>
        <w:t>а О</w:t>
      </w:r>
      <w:r w:rsidR="003A5274">
        <w:rPr>
          <w:rFonts w:ascii="Times New Roman" w:eastAsia="Calibri" w:hAnsi="Times New Roman" w:cs="Times New Roman"/>
          <w:sz w:val="24"/>
          <w:szCs w:val="24"/>
          <w:lang w:eastAsia="en-US"/>
        </w:rPr>
        <w:t xml:space="preserve">бщински съвет </w:t>
      </w:r>
      <w:r w:rsidR="004168A2">
        <w:rPr>
          <w:rFonts w:ascii="Times New Roman" w:eastAsia="Calibri" w:hAnsi="Times New Roman" w:cs="Times New Roman"/>
          <w:sz w:val="24"/>
          <w:szCs w:val="24"/>
          <w:lang w:eastAsia="en-US"/>
        </w:rPr>
        <w:t xml:space="preserve">- </w:t>
      </w:r>
      <w:r w:rsidR="003A5274">
        <w:rPr>
          <w:rFonts w:ascii="Times New Roman" w:eastAsia="Calibri" w:hAnsi="Times New Roman" w:cs="Times New Roman"/>
          <w:sz w:val="24"/>
          <w:szCs w:val="24"/>
          <w:lang w:eastAsia="en-US"/>
        </w:rPr>
        <w:t>Рудозем</w:t>
      </w:r>
      <w:r w:rsidRPr="00CF6500">
        <w:rPr>
          <w:rFonts w:ascii="Times New Roman" w:eastAsia="Calibri" w:hAnsi="Times New Roman" w:cs="Times New Roman"/>
          <w:sz w:val="24"/>
          <w:szCs w:val="24"/>
          <w:lang w:eastAsia="en-US"/>
        </w:rPr>
        <w:t>, откри</w:t>
      </w:r>
      <w:r w:rsidR="008B432A">
        <w:rPr>
          <w:rFonts w:ascii="Times New Roman" w:eastAsia="Calibri" w:hAnsi="Times New Roman" w:cs="Times New Roman"/>
          <w:sz w:val="24"/>
          <w:szCs w:val="24"/>
          <w:lang w:eastAsia="en-US"/>
        </w:rPr>
        <w:t>вам днешното двадесет и седмо</w:t>
      </w:r>
      <w:r w:rsidR="00035941">
        <w:rPr>
          <w:rFonts w:ascii="Times New Roman" w:eastAsia="Calibri" w:hAnsi="Times New Roman" w:cs="Times New Roman"/>
          <w:sz w:val="24"/>
          <w:szCs w:val="24"/>
          <w:lang w:eastAsia="en-US"/>
        </w:rPr>
        <w:t xml:space="preserve"> </w:t>
      </w:r>
      <w:r w:rsidRPr="00CF6500">
        <w:rPr>
          <w:rFonts w:ascii="Times New Roman" w:eastAsia="Calibri" w:hAnsi="Times New Roman" w:cs="Times New Roman"/>
          <w:sz w:val="24"/>
          <w:szCs w:val="24"/>
          <w:lang w:eastAsia="en-US"/>
        </w:rPr>
        <w:t xml:space="preserve"> </w:t>
      </w:r>
      <w:r w:rsidR="00316113">
        <w:rPr>
          <w:rFonts w:ascii="Times New Roman" w:eastAsia="Calibri" w:hAnsi="Times New Roman" w:cs="Times New Roman"/>
          <w:sz w:val="24"/>
          <w:szCs w:val="24"/>
          <w:lang w:eastAsia="en-US"/>
        </w:rPr>
        <w:t xml:space="preserve">редовно </w:t>
      </w:r>
      <w:r w:rsidRPr="00CF6500">
        <w:rPr>
          <w:rFonts w:ascii="Times New Roman" w:eastAsia="Calibri" w:hAnsi="Times New Roman" w:cs="Times New Roman"/>
          <w:sz w:val="24"/>
          <w:szCs w:val="24"/>
          <w:lang w:eastAsia="en-US"/>
        </w:rPr>
        <w:t>заседание.</w:t>
      </w:r>
      <w:r w:rsidR="00035941">
        <w:rPr>
          <w:rFonts w:ascii="Times New Roman" w:eastAsia="Calibri" w:hAnsi="Times New Roman" w:cs="Times New Roman"/>
          <w:sz w:val="24"/>
          <w:szCs w:val="24"/>
          <w:lang w:eastAsia="en-US"/>
        </w:rPr>
        <w:t xml:space="preserve"> </w:t>
      </w:r>
      <w:r w:rsidR="00EA5D95">
        <w:rPr>
          <w:rFonts w:ascii="Times New Roman" w:eastAsia="Calibri" w:hAnsi="Times New Roman" w:cs="Times New Roman"/>
          <w:sz w:val="24"/>
          <w:szCs w:val="24"/>
          <w:lang w:eastAsia="en-US"/>
        </w:rPr>
        <w:t xml:space="preserve">Предложения по дневния ред, колеги? </w:t>
      </w:r>
      <w:r w:rsidR="00484C1E">
        <w:rPr>
          <w:rFonts w:ascii="Times New Roman" w:eastAsia="Calibri" w:hAnsi="Times New Roman" w:cs="Times New Roman"/>
          <w:sz w:val="24"/>
          <w:szCs w:val="24"/>
          <w:lang w:eastAsia="en-US"/>
        </w:rPr>
        <w:t>Той е изпратен предварително. В</w:t>
      </w:r>
      <w:r w:rsidR="00F82641">
        <w:rPr>
          <w:rFonts w:ascii="Times New Roman" w:eastAsia="Calibri" w:hAnsi="Times New Roman" w:cs="Times New Roman"/>
          <w:sz w:val="24"/>
          <w:szCs w:val="24"/>
          <w:lang w:eastAsia="en-US"/>
        </w:rPr>
        <w:t>сички сме се запознали.</w:t>
      </w:r>
      <w:r w:rsidR="00DE1F3C">
        <w:rPr>
          <w:rFonts w:ascii="Times New Roman" w:eastAsia="Calibri" w:hAnsi="Times New Roman" w:cs="Times New Roman"/>
          <w:sz w:val="24"/>
          <w:szCs w:val="24"/>
          <w:lang w:eastAsia="en-US"/>
        </w:rPr>
        <w:t xml:space="preserve"> Няма. Предлагам да го по</w:t>
      </w:r>
      <w:r w:rsidR="00BF25F4">
        <w:rPr>
          <w:rFonts w:ascii="Times New Roman" w:eastAsia="Calibri" w:hAnsi="Times New Roman" w:cs="Times New Roman"/>
          <w:sz w:val="24"/>
          <w:szCs w:val="24"/>
          <w:lang w:eastAsia="en-US"/>
        </w:rPr>
        <w:t xml:space="preserve">дложим на гласуване с вдигане на ръка, който е съгласен нека да гласува. </w:t>
      </w:r>
      <w:r w:rsidR="009B39CD">
        <w:rPr>
          <w:rFonts w:ascii="Times New Roman" w:eastAsia="Calibri" w:hAnsi="Times New Roman" w:cs="Times New Roman"/>
          <w:sz w:val="24"/>
          <w:szCs w:val="24"/>
          <w:lang w:eastAsia="en-US"/>
        </w:rPr>
        <w:t>Благодаря Ви!</w:t>
      </w:r>
    </w:p>
    <w:p w14:paraId="1D38610D" w14:textId="77777777" w:rsidR="009B39CD" w:rsidRDefault="009B39CD" w:rsidP="009B39CD">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16EFE3F3" w14:textId="77777777" w:rsidR="009B39CD" w:rsidRDefault="00DA5623" w:rsidP="009B39CD">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0C08ABE9" w14:textId="77777777" w:rsidR="009B39CD" w:rsidRDefault="00DA5623" w:rsidP="009B39CD">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43B7B9D3" w14:textId="77777777" w:rsidR="009B39CD" w:rsidRPr="00A353B5" w:rsidRDefault="00DA5623" w:rsidP="009B39CD">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7A60A59F" w14:textId="77777777" w:rsidR="009B39CD" w:rsidRPr="00A353B5" w:rsidRDefault="009B39CD" w:rsidP="009B39CD">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14:paraId="68BEBA06" w14:textId="77777777" w:rsidR="009B39CD" w:rsidRDefault="009B39CD" w:rsidP="009B39CD">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14:paraId="77F35C5B" w14:textId="77777777" w:rsidR="00122E0F" w:rsidRDefault="00DA5623" w:rsidP="009B39CD">
      <w:pPr>
        <w:ind w:firstLine="567"/>
        <w:jc w:val="both"/>
        <w:rPr>
          <w:rFonts w:ascii="Times New Roman" w:hAnsi="Times New Roman" w:cs="Times New Roman"/>
          <w:sz w:val="24"/>
          <w:szCs w:val="24"/>
        </w:rPr>
      </w:pPr>
      <w:r>
        <w:rPr>
          <w:rFonts w:ascii="Times New Roman" w:hAnsi="Times New Roman" w:cs="Times New Roman"/>
          <w:sz w:val="24"/>
          <w:szCs w:val="24"/>
        </w:rPr>
        <w:t>За протокола с 10</w:t>
      </w:r>
      <w:r w:rsidR="00122E0F">
        <w:rPr>
          <w:rFonts w:ascii="Times New Roman" w:hAnsi="Times New Roman" w:cs="Times New Roman"/>
          <w:sz w:val="24"/>
          <w:szCs w:val="24"/>
        </w:rPr>
        <w:t xml:space="preserve"> „За“ </w:t>
      </w:r>
      <w:r w:rsidR="004153D5">
        <w:rPr>
          <w:rFonts w:ascii="Times New Roman" w:hAnsi="Times New Roman" w:cs="Times New Roman"/>
          <w:sz w:val="24"/>
          <w:szCs w:val="24"/>
        </w:rPr>
        <w:t>, 0 „против“ и 0 „въздържали се“.</w:t>
      </w:r>
    </w:p>
    <w:p w14:paraId="4E2B09A4" w14:textId="77777777" w:rsidR="00697C38" w:rsidRDefault="00697C38" w:rsidP="009B39CD">
      <w:pPr>
        <w:ind w:firstLine="567"/>
        <w:jc w:val="both"/>
        <w:rPr>
          <w:rFonts w:ascii="Times New Roman" w:hAnsi="Times New Roman" w:cs="Times New Roman"/>
          <w:sz w:val="24"/>
          <w:szCs w:val="24"/>
        </w:rPr>
      </w:pPr>
    </w:p>
    <w:p w14:paraId="641DB8B6" w14:textId="77777777"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14:paraId="6343F9AD" w14:textId="77777777" w:rsidR="00697C38" w:rsidRDefault="00697C38" w:rsidP="009B39CD">
      <w:pPr>
        <w:ind w:firstLine="567"/>
        <w:jc w:val="both"/>
        <w:rPr>
          <w:rFonts w:ascii="Times New Roman" w:hAnsi="Times New Roman" w:cs="Times New Roman"/>
          <w:sz w:val="24"/>
          <w:szCs w:val="24"/>
        </w:rPr>
      </w:pPr>
    </w:p>
    <w:p w14:paraId="41CE60B4" w14:textId="77777777"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14:paraId="2560A0B9" w14:textId="77777777" w:rsidR="00E27F1C" w:rsidRPr="002A53F2"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rPr>
      </w:pPr>
      <w:r w:rsidRPr="002A53F2">
        <w:rPr>
          <w:rFonts w:ascii="Times New Roman" w:eastAsia="Times New Roman" w:hAnsi="Times New Roman" w:cs="Times New Roman"/>
          <w:i/>
          <w:iCs/>
          <w:color w:val="000000"/>
          <w:sz w:val="24"/>
          <w:szCs w:val="24"/>
        </w:rPr>
        <w:tab/>
      </w:r>
    </w:p>
    <w:p w14:paraId="0702B00D" w14:textId="77777777" w:rsidR="00697C38" w:rsidRDefault="00697C38" w:rsidP="00E27F1C">
      <w:pPr>
        <w:shd w:val="clear" w:color="auto" w:fill="FFFFFF"/>
        <w:tabs>
          <w:tab w:val="left" w:pos="0"/>
          <w:tab w:val="left" w:pos="426"/>
        </w:tabs>
        <w:spacing w:line="240" w:lineRule="auto"/>
        <w:jc w:val="both"/>
        <w:rPr>
          <w:rFonts w:ascii="Times New Roman" w:eastAsia="Times New Roman" w:hAnsi="Times New Roman" w:cs="Times New Roman"/>
          <w:b/>
          <w:bCs/>
          <w:i/>
          <w:iCs/>
          <w:color w:val="000000"/>
          <w:sz w:val="24"/>
          <w:szCs w:val="24"/>
        </w:rPr>
      </w:pPr>
    </w:p>
    <w:p w14:paraId="0D28AA35" w14:textId="77777777" w:rsidR="00E213A1" w:rsidRPr="00E213A1" w:rsidRDefault="00E213A1" w:rsidP="00E213A1">
      <w:pPr>
        <w:numPr>
          <w:ilvl w:val="0"/>
          <w:numId w:val="23"/>
        </w:numPr>
        <w:tabs>
          <w:tab w:val="left" w:pos="567"/>
        </w:tabs>
        <w:spacing w:after="200" w:line="240" w:lineRule="auto"/>
        <w:ind w:left="-142"/>
        <w:contextualSpacing/>
        <w:jc w:val="both"/>
        <w:rPr>
          <w:rFonts w:ascii="Times New Roman" w:eastAsia="Times New Roman" w:hAnsi="Times New Roman" w:cs="Times New Roman"/>
          <w:i/>
          <w:sz w:val="24"/>
          <w:szCs w:val="24"/>
        </w:rPr>
      </w:pPr>
      <w:r w:rsidRPr="00E213A1">
        <w:rPr>
          <w:rFonts w:ascii="Times New Roman" w:eastAsia="Times New Roman" w:hAnsi="Times New Roman" w:cs="Times New Roman"/>
          <w:i/>
          <w:sz w:val="24"/>
          <w:szCs w:val="24"/>
        </w:rPr>
        <w:t xml:space="preserve">Изменение на Решение № 214/27.03.2025 г. на Общински съвет - Рудозем, прието по Протокол № 26, върнато за ново обсъждане от Областен управител на област Смолян със Заповед № </w:t>
      </w:r>
      <w:r w:rsidRPr="00E213A1">
        <w:rPr>
          <w:rFonts w:ascii="Times New Roman" w:eastAsia="Times New Roman" w:hAnsi="Times New Roman" w:cs="Times New Roman"/>
          <w:i/>
          <w:color w:val="000000"/>
          <w:sz w:val="24"/>
          <w:szCs w:val="24"/>
        </w:rPr>
        <w:t>АП-03-14-</w:t>
      </w:r>
      <w:r w:rsidRPr="00E213A1">
        <w:rPr>
          <w:rFonts w:ascii="Times New Roman" w:eastAsia="Times New Roman" w:hAnsi="Times New Roman" w:cs="Times New Roman"/>
          <w:i/>
          <w:color w:val="000000"/>
          <w:sz w:val="24"/>
          <w:szCs w:val="24"/>
          <w:lang w:val="en-US"/>
        </w:rPr>
        <w:t>1</w:t>
      </w:r>
      <w:r w:rsidRPr="00E213A1">
        <w:rPr>
          <w:rFonts w:ascii="Times New Roman" w:eastAsia="Times New Roman" w:hAnsi="Times New Roman" w:cs="Times New Roman"/>
          <w:i/>
          <w:color w:val="000000"/>
          <w:sz w:val="24"/>
          <w:szCs w:val="24"/>
        </w:rPr>
        <w:t>3</w:t>
      </w:r>
      <w:r w:rsidRPr="00E213A1">
        <w:rPr>
          <w:rFonts w:ascii="Times New Roman" w:eastAsia="Times New Roman" w:hAnsi="Times New Roman" w:cs="Times New Roman"/>
          <w:i/>
          <w:color w:val="000000"/>
          <w:sz w:val="24"/>
          <w:szCs w:val="24"/>
          <w:lang w:val="en-US"/>
        </w:rPr>
        <w:t>1</w:t>
      </w:r>
      <w:r w:rsidRPr="00E213A1">
        <w:rPr>
          <w:rFonts w:ascii="Times New Roman" w:eastAsia="Times New Roman" w:hAnsi="Times New Roman" w:cs="Times New Roman"/>
          <w:i/>
          <w:color w:val="000000"/>
          <w:sz w:val="24"/>
          <w:szCs w:val="24"/>
        </w:rPr>
        <w:t>/</w:t>
      </w:r>
      <w:r w:rsidRPr="00E213A1">
        <w:rPr>
          <w:rFonts w:ascii="Times New Roman" w:eastAsia="Times New Roman" w:hAnsi="Times New Roman" w:cs="Times New Roman"/>
          <w:i/>
          <w:color w:val="000000"/>
          <w:sz w:val="24"/>
          <w:szCs w:val="24"/>
          <w:lang w:val="en-US"/>
        </w:rPr>
        <w:t>1</w:t>
      </w:r>
      <w:r w:rsidRPr="00E213A1">
        <w:rPr>
          <w:rFonts w:ascii="Times New Roman" w:eastAsia="Times New Roman" w:hAnsi="Times New Roman" w:cs="Times New Roman"/>
          <w:i/>
          <w:color w:val="000000"/>
          <w:sz w:val="24"/>
          <w:szCs w:val="24"/>
        </w:rPr>
        <w:t>0.</w:t>
      </w:r>
      <w:r w:rsidRPr="00E213A1">
        <w:rPr>
          <w:rFonts w:ascii="Times New Roman" w:eastAsia="Times New Roman" w:hAnsi="Times New Roman" w:cs="Times New Roman"/>
          <w:i/>
          <w:color w:val="000000"/>
          <w:sz w:val="24"/>
          <w:szCs w:val="24"/>
          <w:lang w:val="en-US"/>
        </w:rPr>
        <w:t>04</w:t>
      </w:r>
      <w:r w:rsidRPr="00E213A1">
        <w:rPr>
          <w:rFonts w:ascii="Times New Roman" w:eastAsia="Times New Roman" w:hAnsi="Times New Roman" w:cs="Times New Roman"/>
          <w:i/>
          <w:color w:val="000000"/>
          <w:sz w:val="24"/>
          <w:szCs w:val="24"/>
        </w:rPr>
        <w:t>.2025 г. /Вх. № 80/22.04.2025 г./</w:t>
      </w:r>
    </w:p>
    <w:p w14:paraId="6C1671AB" w14:textId="77777777" w:rsidR="00E213A1" w:rsidRPr="00E213A1" w:rsidRDefault="00E213A1" w:rsidP="00E213A1">
      <w:pPr>
        <w:tabs>
          <w:tab w:val="left" w:pos="567"/>
        </w:tabs>
        <w:spacing w:line="240" w:lineRule="auto"/>
        <w:ind w:left="-142"/>
        <w:jc w:val="both"/>
        <w:rPr>
          <w:rFonts w:ascii="Times New Roman" w:eastAsia="Times New Roman" w:hAnsi="Times New Roman" w:cs="Times New Roman"/>
          <w:i/>
          <w:sz w:val="24"/>
          <w:szCs w:val="24"/>
        </w:rPr>
      </w:pPr>
    </w:p>
    <w:p w14:paraId="341392BA" w14:textId="77777777" w:rsidR="00E213A1" w:rsidRPr="00E213A1" w:rsidRDefault="00E213A1" w:rsidP="00E213A1">
      <w:pPr>
        <w:tabs>
          <w:tab w:val="left" w:pos="0"/>
          <w:tab w:val="left" w:pos="284"/>
          <w:tab w:val="left" w:pos="426"/>
          <w:tab w:val="left" w:pos="567"/>
        </w:tabs>
        <w:autoSpaceDE w:val="0"/>
        <w:autoSpaceDN w:val="0"/>
        <w:adjustRightInd w:val="0"/>
        <w:spacing w:line="240" w:lineRule="auto"/>
        <w:ind w:left="284"/>
        <w:jc w:val="right"/>
        <w:rPr>
          <w:rFonts w:ascii="Times New Roman" w:eastAsia="Times New Roman" w:hAnsi="Times New Roman" w:cs="Times New Roman"/>
          <w:i/>
          <w:iCs/>
          <w:color w:val="000000"/>
          <w:sz w:val="24"/>
          <w:szCs w:val="24"/>
        </w:rPr>
      </w:pPr>
      <w:proofErr w:type="spellStart"/>
      <w:r w:rsidRPr="00E213A1">
        <w:rPr>
          <w:rFonts w:ascii="Times New Roman" w:eastAsia="Times New Roman" w:hAnsi="Times New Roman" w:cs="Times New Roman"/>
          <w:i/>
          <w:iCs/>
          <w:color w:val="000000"/>
          <w:sz w:val="24"/>
          <w:szCs w:val="24"/>
          <w:lang w:val="en-US"/>
        </w:rPr>
        <w:t>Докл</w:t>
      </w:r>
      <w:proofErr w:type="spellEnd"/>
      <w:r w:rsidRPr="00E213A1">
        <w:rPr>
          <w:rFonts w:ascii="Times New Roman" w:eastAsia="Times New Roman" w:hAnsi="Times New Roman" w:cs="Times New Roman"/>
          <w:i/>
          <w:iCs/>
          <w:color w:val="000000"/>
          <w:sz w:val="24"/>
          <w:szCs w:val="24"/>
          <w:lang w:val="en-US"/>
        </w:rPr>
        <w:t xml:space="preserve">.: </w:t>
      </w:r>
      <w:r w:rsidRPr="00E213A1">
        <w:rPr>
          <w:rFonts w:ascii="Times New Roman" w:eastAsia="Times New Roman" w:hAnsi="Times New Roman" w:cs="Times New Roman"/>
          <w:i/>
          <w:iCs/>
          <w:color w:val="000000"/>
          <w:sz w:val="24"/>
          <w:szCs w:val="24"/>
        </w:rPr>
        <w:t>Председател на Общински съвет-Рудозем</w:t>
      </w:r>
    </w:p>
    <w:p w14:paraId="6DF0A8BB" w14:textId="77777777" w:rsidR="00E213A1" w:rsidRPr="00E213A1" w:rsidRDefault="00E213A1" w:rsidP="00E213A1">
      <w:pPr>
        <w:tabs>
          <w:tab w:val="left" w:pos="0"/>
          <w:tab w:val="left" w:pos="284"/>
          <w:tab w:val="left" w:pos="426"/>
          <w:tab w:val="left" w:pos="567"/>
        </w:tabs>
        <w:autoSpaceDE w:val="0"/>
        <w:autoSpaceDN w:val="0"/>
        <w:adjustRightInd w:val="0"/>
        <w:spacing w:line="240" w:lineRule="auto"/>
        <w:ind w:left="284"/>
        <w:jc w:val="right"/>
        <w:rPr>
          <w:rFonts w:ascii="Times New Roman" w:eastAsia="Times New Roman" w:hAnsi="Times New Roman" w:cs="Times New Roman"/>
          <w:i/>
          <w:iCs/>
          <w:color w:val="000000"/>
          <w:sz w:val="24"/>
          <w:szCs w:val="24"/>
        </w:rPr>
      </w:pPr>
    </w:p>
    <w:p w14:paraId="448612DB" w14:textId="77777777" w:rsidR="00E213A1" w:rsidRPr="00E213A1" w:rsidRDefault="00E213A1" w:rsidP="00E213A1">
      <w:pPr>
        <w:numPr>
          <w:ilvl w:val="0"/>
          <w:numId w:val="23"/>
        </w:numPr>
        <w:tabs>
          <w:tab w:val="left" w:pos="567"/>
        </w:tabs>
        <w:spacing w:after="200" w:line="240" w:lineRule="auto"/>
        <w:ind w:left="-142"/>
        <w:contextualSpacing/>
        <w:jc w:val="both"/>
        <w:rPr>
          <w:rFonts w:ascii="Times New Roman" w:eastAsia="Times New Roman" w:hAnsi="Times New Roman" w:cs="Times New Roman"/>
          <w:i/>
          <w:sz w:val="24"/>
          <w:szCs w:val="24"/>
        </w:rPr>
      </w:pPr>
      <w:r w:rsidRPr="00E213A1">
        <w:rPr>
          <w:rFonts w:ascii="Times New Roman" w:eastAsia="Calibri" w:hAnsi="Times New Roman" w:cs="Times New Roman"/>
          <w:i/>
          <w:sz w:val="24"/>
          <w:szCs w:val="24"/>
          <w:lang w:eastAsia="en-US"/>
        </w:rPr>
        <w:t>Определяне размера на трудовите възнаграждения на кметове на кметства в община Рудозем.</w:t>
      </w:r>
      <w:r w:rsidRPr="00E213A1">
        <w:rPr>
          <w:rFonts w:ascii="Times New Roman" w:eastAsia="Calibri" w:hAnsi="Times New Roman" w:cs="Times New Roman"/>
          <w:i/>
          <w:sz w:val="24"/>
          <w:szCs w:val="24"/>
          <w:lang w:val="en-US" w:eastAsia="en-US"/>
        </w:rPr>
        <w:t xml:space="preserve"> </w:t>
      </w:r>
      <w:r w:rsidRPr="00E213A1">
        <w:rPr>
          <w:rFonts w:ascii="Times New Roman" w:eastAsia="Times New Roman" w:hAnsi="Times New Roman" w:cs="Times New Roman"/>
          <w:i/>
          <w:color w:val="000000"/>
          <w:sz w:val="24"/>
          <w:szCs w:val="24"/>
        </w:rPr>
        <w:t>/Вх. № 82/22.04.2025 г./</w:t>
      </w:r>
    </w:p>
    <w:p w14:paraId="668E3E63" w14:textId="77777777" w:rsidR="00E213A1" w:rsidRPr="00E213A1" w:rsidRDefault="00E213A1" w:rsidP="00E213A1">
      <w:pPr>
        <w:tabs>
          <w:tab w:val="left" w:pos="567"/>
        </w:tabs>
        <w:spacing w:line="240" w:lineRule="auto"/>
        <w:ind w:left="-142"/>
        <w:contextualSpacing/>
        <w:jc w:val="right"/>
        <w:rPr>
          <w:rFonts w:ascii="Times New Roman" w:eastAsia="Times New Roman" w:hAnsi="Times New Roman" w:cs="Times New Roman"/>
          <w:i/>
          <w:sz w:val="24"/>
          <w:szCs w:val="24"/>
        </w:rPr>
      </w:pPr>
      <w:r w:rsidRPr="00E213A1">
        <w:rPr>
          <w:rFonts w:ascii="Times New Roman" w:eastAsia="Times New Roman" w:hAnsi="Times New Roman" w:cs="Times New Roman"/>
          <w:i/>
          <w:sz w:val="24"/>
          <w:szCs w:val="24"/>
        </w:rPr>
        <w:t>Докл.: Кмет на Община Рудозем</w:t>
      </w:r>
    </w:p>
    <w:p w14:paraId="79FC4C34" w14:textId="77777777" w:rsidR="00E213A1" w:rsidRPr="00E213A1" w:rsidRDefault="00E213A1" w:rsidP="00E213A1">
      <w:pPr>
        <w:tabs>
          <w:tab w:val="left" w:pos="567"/>
        </w:tabs>
        <w:spacing w:line="240" w:lineRule="auto"/>
        <w:ind w:left="-142"/>
        <w:contextualSpacing/>
        <w:jc w:val="right"/>
        <w:rPr>
          <w:rFonts w:ascii="Times New Roman" w:eastAsia="Times New Roman" w:hAnsi="Times New Roman" w:cs="Times New Roman"/>
          <w:i/>
          <w:sz w:val="24"/>
          <w:szCs w:val="24"/>
        </w:rPr>
      </w:pPr>
    </w:p>
    <w:p w14:paraId="5F046AD6" w14:textId="77777777" w:rsidR="00E213A1" w:rsidRPr="00E213A1" w:rsidRDefault="00E213A1" w:rsidP="00E213A1">
      <w:pPr>
        <w:numPr>
          <w:ilvl w:val="0"/>
          <w:numId w:val="23"/>
        </w:numPr>
        <w:spacing w:after="200" w:line="240" w:lineRule="auto"/>
        <w:ind w:left="-142"/>
        <w:contextualSpacing/>
        <w:rPr>
          <w:rFonts w:ascii="Times New Roman" w:eastAsia="Times New Roman" w:hAnsi="Times New Roman" w:cs="Times New Roman"/>
          <w:i/>
          <w:sz w:val="24"/>
          <w:szCs w:val="24"/>
          <w:lang w:val="en-US"/>
        </w:rPr>
      </w:pPr>
      <w:proofErr w:type="spellStart"/>
      <w:r w:rsidRPr="00E213A1">
        <w:rPr>
          <w:rFonts w:ascii="Times New Roman" w:eastAsia="Times New Roman" w:hAnsi="Times New Roman" w:cs="Times New Roman"/>
          <w:i/>
          <w:sz w:val="24"/>
          <w:szCs w:val="24"/>
          <w:lang w:val="en-US"/>
        </w:rPr>
        <w:t>Определяне</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размера</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на</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трудово</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възнаграждение</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на</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кмета</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на</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община</w:t>
      </w:r>
      <w:proofErr w:type="spellEnd"/>
      <w:r w:rsidRPr="00E213A1">
        <w:rPr>
          <w:rFonts w:ascii="Times New Roman" w:eastAsia="Times New Roman" w:hAnsi="Times New Roman" w:cs="Times New Roman"/>
          <w:i/>
          <w:sz w:val="24"/>
          <w:szCs w:val="24"/>
          <w:lang w:val="en-US"/>
        </w:rPr>
        <w:t xml:space="preserve"> </w:t>
      </w:r>
      <w:proofErr w:type="spellStart"/>
      <w:r w:rsidRPr="00E213A1">
        <w:rPr>
          <w:rFonts w:ascii="Times New Roman" w:eastAsia="Times New Roman" w:hAnsi="Times New Roman" w:cs="Times New Roman"/>
          <w:i/>
          <w:sz w:val="24"/>
          <w:szCs w:val="24"/>
          <w:lang w:val="en-US"/>
        </w:rPr>
        <w:t>Рудозем</w:t>
      </w:r>
      <w:proofErr w:type="spellEnd"/>
      <w:r w:rsidRPr="00E213A1">
        <w:rPr>
          <w:rFonts w:ascii="Times New Roman" w:eastAsia="Times New Roman" w:hAnsi="Times New Roman" w:cs="Times New Roman"/>
          <w:i/>
          <w:sz w:val="24"/>
          <w:szCs w:val="24"/>
          <w:lang w:val="en-US"/>
        </w:rPr>
        <w:t>. /</w:t>
      </w:r>
      <w:proofErr w:type="spellStart"/>
      <w:r w:rsidRPr="00E213A1">
        <w:rPr>
          <w:rFonts w:ascii="Times New Roman" w:eastAsia="Times New Roman" w:hAnsi="Times New Roman" w:cs="Times New Roman"/>
          <w:i/>
          <w:sz w:val="24"/>
          <w:szCs w:val="24"/>
          <w:lang w:val="en-US"/>
        </w:rPr>
        <w:t>Вх</w:t>
      </w:r>
      <w:proofErr w:type="spellEnd"/>
      <w:r w:rsidRPr="00E213A1">
        <w:rPr>
          <w:rFonts w:ascii="Times New Roman" w:eastAsia="Times New Roman" w:hAnsi="Times New Roman" w:cs="Times New Roman"/>
          <w:i/>
          <w:sz w:val="24"/>
          <w:szCs w:val="24"/>
          <w:lang w:val="en-US"/>
        </w:rPr>
        <w:t>. № 81/22.04.2025 г./</w:t>
      </w:r>
    </w:p>
    <w:p w14:paraId="47838F00" w14:textId="77777777" w:rsidR="00E213A1" w:rsidRPr="00E213A1" w:rsidRDefault="00E213A1" w:rsidP="00E213A1">
      <w:pPr>
        <w:tabs>
          <w:tab w:val="left" w:pos="567"/>
        </w:tabs>
        <w:spacing w:line="240" w:lineRule="auto"/>
        <w:ind w:left="-142"/>
        <w:contextualSpacing/>
        <w:jc w:val="right"/>
        <w:rPr>
          <w:rFonts w:ascii="Times New Roman" w:eastAsia="Times New Roman" w:hAnsi="Times New Roman" w:cs="Times New Roman"/>
          <w:i/>
          <w:sz w:val="24"/>
          <w:szCs w:val="24"/>
        </w:rPr>
      </w:pPr>
      <w:r w:rsidRPr="00E213A1">
        <w:rPr>
          <w:rFonts w:ascii="Times New Roman" w:eastAsia="Times New Roman" w:hAnsi="Times New Roman" w:cs="Times New Roman"/>
          <w:i/>
          <w:sz w:val="24"/>
          <w:szCs w:val="24"/>
        </w:rPr>
        <w:t>Докл.: Кмет на Община Рудозем</w:t>
      </w:r>
    </w:p>
    <w:p w14:paraId="1D11C520" w14:textId="77777777" w:rsidR="00E213A1" w:rsidRPr="00E213A1" w:rsidRDefault="00E213A1" w:rsidP="00E213A1">
      <w:pPr>
        <w:tabs>
          <w:tab w:val="left" w:pos="567"/>
        </w:tabs>
        <w:spacing w:line="240" w:lineRule="auto"/>
        <w:ind w:left="-142"/>
        <w:contextualSpacing/>
        <w:jc w:val="right"/>
        <w:rPr>
          <w:rFonts w:ascii="Times New Roman" w:eastAsia="Times New Roman" w:hAnsi="Times New Roman" w:cs="Times New Roman"/>
          <w:i/>
          <w:sz w:val="24"/>
          <w:szCs w:val="24"/>
        </w:rPr>
      </w:pPr>
    </w:p>
    <w:p w14:paraId="4DC41319" w14:textId="77777777" w:rsidR="00E213A1" w:rsidRPr="00E213A1" w:rsidRDefault="00E213A1" w:rsidP="00E213A1">
      <w:pPr>
        <w:numPr>
          <w:ilvl w:val="0"/>
          <w:numId w:val="23"/>
        </w:numPr>
        <w:spacing w:after="200"/>
        <w:ind w:left="-142"/>
        <w:contextualSpacing/>
        <w:rPr>
          <w:rFonts w:ascii="Times New Roman" w:eastAsia="Calibri" w:hAnsi="Times New Roman" w:cs="Times New Roman"/>
          <w:i/>
          <w:sz w:val="24"/>
          <w:szCs w:val="24"/>
          <w:lang w:eastAsia="en-US"/>
        </w:rPr>
      </w:pPr>
      <w:r w:rsidRPr="00E213A1">
        <w:rPr>
          <w:rFonts w:ascii="Times New Roman" w:eastAsia="Calibri" w:hAnsi="Times New Roman" w:cs="Times New Roman"/>
          <w:i/>
          <w:sz w:val="24"/>
          <w:szCs w:val="24"/>
          <w:lang w:eastAsia="en-US"/>
        </w:rPr>
        <w:t>Приемане на Бюджет 2025 г.</w:t>
      </w:r>
      <w:r w:rsidRPr="00E213A1">
        <w:rPr>
          <w:rFonts w:ascii="Calibri" w:eastAsia="Calibri" w:hAnsi="Calibri" w:cs="Times New Roman"/>
          <w:lang w:val="ru-RU" w:eastAsia="en-US"/>
        </w:rPr>
        <w:t xml:space="preserve"> </w:t>
      </w:r>
      <w:r w:rsidRPr="00E213A1">
        <w:rPr>
          <w:rFonts w:ascii="Times New Roman" w:eastAsia="Calibri" w:hAnsi="Times New Roman" w:cs="Times New Roman"/>
          <w:i/>
          <w:sz w:val="24"/>
          <w:szCs w:val="24"/>
          <w:lang w:eastAsia="en-US"/>
        </w:rPr>
        <w:t>/Вх. № 93/24.04.2025 г./</w:t>
      </w:r>
    </w:p>
    <w:p w14:paraId="761D81F1" w14:textId="77777777" w:rsidR="00E213A1" w:rsidRPr="00E213A1" w:rsidRDefault="00E213A1" w:rsidP="00E213A1">
      <w:pPr>
        <w:tabs>
          <w:tab w:val="left" w:pos="0"/>
          <w:tab w:val="left" w:pos="426"/>
        </w:tabs>
        <w:spacing w:before="100" w:beforeAutospacing="1" w:afterAutospacing="1" w:line="240" w:lineRule="auto"/>
        <w:ind w:left="720"/>
        <w:contextualSpacing/>
        <w:jc w:val="right"/>
        <w:outlineLvl w:val="0"/>
        <w:rPr>
          <w:rFonts w:ascii="Times New Roman" w:eastAsia="Calibri" w:hAnsi="Times New Roman" w:cs="Times New Roman"/>
          <w:i/>
          <w:sz w:val="24"/>
          <w:szCs w:val="24"/>
          <w:lang w:eastAsia="en-US"/>
        </w:rPr>
      </w:pPr>
      <w:r w:rsidRPr="00E213A1">
        <w:rPr>
          <w:rFonts w:ascii="Times New Roman" w:eastAsia="Calibri" w:hAnsi="Times New Roman" w:cs="Times New Roman"/>
          <w:i/>
          <w:sz w:val="24"/>
          <w:szCs w:val="24"/>
          <w:lang w:eastAsia="en-US"/>
        </w:rPr>
        <w:t>Докл.: Кмет на Община Рудозем</w:t>
      </w:r>
    </w:p>
    <w:p w14:paraId="650EEEEA" w14:textId="77777777" w:rsidR="00E213A1" w:rsidRPr="00E213A1" w:rsidRDefault="00E213A1" w:rsidP="00E213A1">
      <w:pPr>
        <w:tabs>
          <w:tab w:val="left" w:pos="0"/>
          <w:tab w:val="left" w:pos="426"/>
        </w:tabs>
        <w:spacing w:before="100" w:beforeAutospacing="1" w:afterAutospacing="1" w:line="240" w:lineRule="auto"/>
        <w:ind w:left="720"/>
        <w:contextualSpacing/>
        <w:jc w:val="right"/>
        <w:outlineLvl w:val="0"/>
        <w:rPr>
          <w:rFonts w:ascii="Times New Roman" w:eastAsia="Calibri" w:hAnsi="Times New Roman" w:cs="Times New Roman"/>
          <w:i/>
          <w:sz w:val="24"/>
          <w:szCs w:val="24"/>
          <w:lang w:eastAsia="en-US"/>
        </w:rPr>
      </w:pPr>
    </w:p>
    <w:p w14:paraId="08F0644C" w14:textId="77777777" w:rsidR="00E213A1" w:rsidRPr="00EE5400" w:rsidRDefault="00E213A1" w:rsidP="00E213A1">
      <w:pPr>
        <w:numPr>
          <w:ilvl w:val="0"/>
          <w:numId w:val="23"/>
        </w:numPr>
        <w:tabs>
          <w:tab w:val="left" w:pos="0"/>
          <w:tab w:val="left" w:pos="426"/>
        </w:tabs>
        <w:spacing w:before="100" w:beforeAutospacing="1" w:after="200" w:afterAutospacing="1" w:line="240" w:lineRule="auto"/>
        <w:ind w:left="-142"/>
        <w:contextualSpacing/>
        <w:jc w:val="both"/>
        <w:outlineLvl w:val="0"/>
        <w:rPr>
          <w:rFonts w:ascii="Times New Roman" w:eastAsia="Calibri" w:hAnsi="Times New Roman" w:cs="Times New Roman"/>
          <w:i/>
          <w:sz w:val="24"/>
          <w:szCs w:val="24"/>
          <w:lang w:eastAsia="en-US"/>
        </w:rPr>
      </w:pPr>
      <w:r w:rsidRPr="00E213A1">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5 г.</w:t>
      </w:r>
      <w:r w:rsidRPr="00E213A1">
        <w:rPr>
          <w:rFonts w:ascii="Times New Roman" w:eastAsia="Times New Roman" w:hAnsi="Times New Roman" w:cs="Times New Roman"/>
          <w:i/>
          <w:iCs/>
          <w:color w:val="000000"/>
          <w:sz w:val="24"/>
          <w:szCs w:val="24"/>
        </w:rPr>
        <w:t xml:space="preserve"> </w:t>
      </w:r>
      <w:r w:rsidRPr="00E213A1">
        <w:rPr>
          <w:rFonts w:ascii="Times New Roman" w:eastAsia="Times New Roman" w:hAnsi="Times New Roman" w:cs="Times New Roman"/>
          <w:i/>
          <w:iCs/>
          <w:color w:val="000000"/>
          <w:sz w:val="24"/>
          <w:szCs w:val="24"/>
          <w:lang w:val="en-US"/>
        </w:rPr>
        <w:t>/</w:t>
      </w:r>
      <w:proofErr w:type="spellStart"/>
      <w:r w:rsidRPr="00E213A1">
        <w:rPr>
          <w:rFonts w:ascii="Times New Roman" w:eastAsia="Times New Roman" w:hAnsi="Times New Roman" w:cs="Times New Roman"/>
          <w:i/>
          <w:iCs/>
          <w:color w:val="000000"/>
          <w:sz w:val="24"/>
          <w:szCs w:val="24"/>
          <w:lang w:val="en-US"/>
        </w:rPr>
        <w:t>Вх</w:t>
      </w:r>
      <w:proofErr w:type="spellEnd"/>
      <w:r w:rsidRPr="00E213A1">
        <w:rPr>
          <w:rFonts w:ascii="Times New Roman" w:eastAsia="Times New Roman" w:hAnsi="Times New Roman" w:cs="Times New Roman"/>
          <w:i/>
          <w:iCs/>
          <w:color w:val="000000"/>
          <w:sz w:val="24"/>
          <w:szCs w:val="24"/>
          <w:lang w:val="en-US"/>
        </w:rPr>
        <w:t>. №</w:t>
      </w:r>
      <w:r w:rsidRPr="00E213A1">
        <w:rPr>
          <w:rFonts w:ascii="Times New Roman" w:eastAsia="Times New Roman" w:hAnsi="Times New Roman" w:cs="Times New Roman"/>
          <w:i/>
          <w:iCs/>
          <w:color w:val="000000"/>
          <w:sz w:val="24"/>
          <w:szCs w:val="24"/>
        </w:rPr>
        <w:t xml:space="preserve"> 88</w:t>
      </w:r>
      <w:r w:rsidRPr="00E213A1">
        <w:rPr>
          <w:rFonts w:ascii="Times New Roman" w:eastAsia="Times New Roman" w:hAnsi="Times New Roman" w:cs="Times New Roman"/>
          <w:i/>
          <w:iCs/>
          <w:color w:val="000000"/>
          <w:sz w:val="24"/>
          <w:szCs w:val="24"/>
          <w:lang w:val="en-US"/>
        </w:rPr>
        <w:t>/22.04.2025 г./</w:t>
      </w:r>
    </w:p>
    <w:p w14:paraId="0944708F" w14:textId="77777777" w:rsidR="00EE5400" w:rsidRPr="00E213A1" w:rsidRDefault="00EE5400" w:rsidP="00EE5400">
      <w:pPr>
        <w:tabs>
          <w:tab w:val="left" w:pos="0"/>
          <w:tab w:val="left" w:pos="426"/>
        </w:tabs>
        <w:spacing w:before="100" w:beforeAutospacing="1" w:after="200" w:afterAutospacing="1" w:line="240" w:lineRule="auto"/>
        <w:ind w:left="-142"/>
        <w:contextualSpacing/>
        <w:jc w:val="both"/>
        <w:outlineLvl w:val="0"/>
        <w:rPr>
          <w:rFonts w:ascii="Times New Roman" w:eastAsia="Calibri" w:hAnsi="Times New Roman" w:cs="Times New Roman"/>
          <w:i/>
          <w:sz w:val="24"/>
          <w:szCs w:val="24"/>
          <w:lang w:eastAsia="en-US"/>
        </w:rPr>
      </w:pPr>
    </w:p>
    <w:p w14:paraId="219ED33A" w14:textId="77777777" w:rsidR="00E213A1" w:rsidRPr="00E213A1" w:rsidRDefault="00E213A1" w:rsidP="00E213A1">
      <w:pPr>
        <w:shd w:val="clear" w:color="auto" w:fill="FFFFFF"/>
        <w:tabs>
          <w:tab w:val="left" w:pos="0"/>
          <w:tab w:val="left" w:pos="426"/>
        </w:tabs>
        <w:spacing w:line="240" w:lineRule="auto"/>
        <w:jc w:val="right"/>
        <w:rPr>
          <w:rFonts w:ascii="Times New Roman" w:eastAsia="Times New Roman" w:hAnsi="Times New Roman" w:cs="Times New Roman"/>
          <w:i/>
          <w:iCs/>
          <w:color w:val="000000"/>
          <w:sz w:val="24"/>
          <w:szCs w:val="24"/>
          <w:lang w:val="en-US"/>
        </w:rPr>
      </w:pPr>
      <w:proofErr w:type="spellStart"/>
      <w:r w:rsidRPr="00E213A1">
        <w:rPr>
          <w:rFonts w:ascii="Times New Roman" w:eastAsia="Times New Roman" w:hAnsi="Times New Roman" w:cs="Times New Roman"/>
          <w:i/>
          <w:iCs/>
          <w:color w:val="000000"/>
          <w:sz w:val="24"/>
          <w:szCs w:val="24"/>
          <w:lang w:val="en-US"/>
        </w:rPr>
        <w:t>Докл</w:t>
      </w:r>
      <w:proofErr w:type="spellEnd"/>
      <w:r w:rsidRPr="00E213A1">
        <w:rPr>
          <w:rFonts w:ascii="Times New Roman" w:eastAsia="Times New Roman" w:hAnsi="Times New Roman" w:cs="Times New Roman"/>
          <w:i/>
          <w:iCs/>
          <w:color w:val="000000"/>
          <w:sz w:val="24"/>
          <w:szCs w:val="24"/>
          <w:lang w:val="en-US"/>
        </w:rPr>
        <w:t xml:space="preserve">.: </w:t>
      </w:r>
      <w:proofErr w:type="spellStart"/>
      <w:r w:rsidRPr="00E213A1">
        <w:rPr>
          <w:rFonts w:ascii="Times New Roman" w:eastAsia="Times New Roman" w:hAnsi="Times New Roman" w:cs="Times New Roman"/>
          <w:i/>
          <w:iCs/>
          <w:color w:val="000000"/>
          <w:sz w:val="24"/>
          <w:szCs w:val="24"/>
          <w:lang w:val="en-US"/>
        </w:rPr>
        <w:t>Кмет</w:t>
      </w:r>
      <w:proofErr w:type="spellEnd"/>
      <w:r w:rsidRPr="00E213A1">
        <w:rPr>
          <w:rFonts w:ascii="Times New Roman" w:eastAsia="Times New Roman" w:hAnsi="Times New Roman" w:cs="Times New Roman"/>
          <w:i/>
          <w:iCs/>
          <w:color w:val="000000"/>
          <w:sz w:val="24"/>
          <w:szCs w:val="24"/>
          <w:lang w:val="en-US"/>
        </w:rPr>
        <w:t xml:space="preserve"> </w:t>
      </w:r>
      <w:proofErr w:type="spellStart"/>
      <w:r w:rsidRPr="00E213A1">
        <w:rPr>
          <w:rFonts w:ascii="Times New Roman" w:eastAsia="Times New Roman" w:hAnsi="Times New Roman" w:cs="Times New Roman"/>
          <w:i/>
          <w:iCs/>
          <w:color w:val="000000"/>
          <w:sz w:val="24"/>
          <w:szCs w:val="24"/>
          <w:lang w:val="en-US"/>
        </w:rPr>
        <w:t>на</w:t>
      </w:r>
      <w:proofErr w:type="spellEnd"/>
      <w:r w:rsidRPr="00E213A1">
        <w:rPr>
          <w:rFonts w:ascii="Times New Roman" w:eastAsia="Times New Roman" w:hAnsi="Times New Roman" w:cs="Times New Roman"/>
          <w:i/>
          <w:iCs/>
          <w:color w:val="000000"/>
          <w:sz w:val="24"/>
          <w:szCs w:val="24"/>
          <w:lang w:val="en-US"/>
        </w:rPr>
        <w:t xml:space="preserve"> </w:t>
      </w:r>
      <w:proofErr w:type="spellStart"/>
      <w:r w:rsidRPr="00E213A1">
        <w:rPr>
          <w:rFonts w:ascii="Times New Roman" w:eastAsia="Times New Roman" w:hAnsi="Times New Roman" w:cs="Times New Roman"/>
          <w:i/>
          <w:iCs/>
          <w:color w:val="000000"/>
          <w:sz w:val="24"/>
          <w:szCs w:val="24"/>
          <w:lang w:val="en-US"/>
        </w:rPr>
        <w:t>Община</w:t>
      </w:r>
      <w:proofErr w:type="spellEnd"/>
      <w:r w:rsidRPr="00E213A1">
        <w:rPr>
          <w:rFonts w:ascii="Times New Roman" w:eastAsia="Times New Roman" w:hAnsi="Times New Roman" w:cs="Times New Roman"/>
          <w:i/>
          <w:iCs/>
          <w:color w:val="000000"/>
          <w:sz w:val="24"/>
          <w:szCs w:val="24"/>
          <w:lang w:val="en-US"/>
        </w:rPr>
        <w:t xml:space="preserve"> </w:t>
      </w:r>
      <w:proofErr w:type="spellStart"/>
      <w:r w:rsidRPr="00E213A1">
        <w:rPr>
          <w:rFonts w:ascii="Times New Roman" w:eastAsia="Times New Roman" w:hAnsi="Times New Roman" w:cs="Times New Roman"/>
          <w:i/>
          <w:iCs/>
          <w:color w:val="000000"/>
          <w:sz w:val="24"/>
          <w:szCs w:val="24"/>
          <w:lang w:val="en-US"/>
        </w:rPr>
        <w:t>Рудозем</w:t>
      </w:r>
      <w:proofErr w:type="spellEnd"/>
    </w:p>
    <w:p w14:paraId="651A112A" w14:textId="77777777" w:rsidR="00E213A1" w:rsidRPr="00E213A1" w:rsidRDefault="00E213A1" w:rsidP="00E213A1">
      <w:pPr>
        <w:shd w:val="clear" w:color="auto" w:fill="FFFFFF"/>
        <w:tabs>
          <w:tab w:val="left" w:pos="0"/>
          <w:tab w:val="left" w:pos="426"/>
        </w:tabs>
        <w:spacing w:line="240" w:lineRule="auto"/>
        <w:jc w:val="right"/>
        <w:rPr>
          <w:rFonts w:ascii="Times New Roman" w:eastAsia="Times New Roman" w:hAnsi="Times New Roman" w:cs="Times New Roman"/>
          <w:i/>
          <w:iCs/>
          <w:color w:val="000000"/>
          <w:sz w:val="24"/>
          <w:szCs w:val="24"/>
        </w:rPr>
      </w:pPr>
    </w:p>
    <w:p w14:paraId="341161D5" w14:textId="77777777" w:rsidR="00E213A1" w:rsidRPr="00E213A1" w:rsidRDefault="00E213A1" w:rsidP="00E213A1">
      <w:pPr>
        <w:numPr>
          <w:ilvl w:val="0"/>
          <w:numId w:val="23"/>
        </w:numPr>
        <w:shd w:val="clear" w:color="auto" w:fill="FFFFFF"/>
        <w:tabs>
          <w:tab w:val="left" w:pos="0"/>
          <w:tab w:val="left" w:pos="426"/>
        </w:tabs>
        <w:spacing w:after="200" w:line="240" w:lineRule="auto"/>
        <w:ind w:left="-142"/>
        <w:contextualSpacing/>
        <w:jc w:val="both"/>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 xml:space="preserve">Поправка на очевидна фактическа грешка в Решение № 220/27.03.2025 г. на Общински съвет – Рудозем, прието по Протокол № 26. /Вх. № </w:t>
      </w:r>
      <w:r w:rsidRPr="00E213A1">
        <w:rPr>
          <w:rFonts w:ascii="Times New Roman" w:eastAsia="Times New Roman" w:hAnsi="Times New Roman" w:cs="Times New Roman"/>
          <w:i/>
          <w:iCs/>
          <w:color w:val="000000"/>
          <w:sz w:val="24"/>
          <w:szCs w:val="24"/>
          <w:lang w:val="en-US"/>
        </w:rPr>
        <w:t>91</w:t>
      </w:r>
      <w:r w:rsidRPr="00E213A1">
        <w:rPr>
          <w:rFonts w:ascii="Times New Roman" w:eastAsia="Times New Roman" w:hAnsi="Times New Roman" w:cs="Times New Roman"/>
          <w:i/>
          <w:iCs/>
          <w:color w:val="000000"/>
          <w:sz w:val="24"/>
          <w:szCs w:val="24"/>
        </w:rPr>
        <w:t>/22.0</w:t>
      </w:r>
      <w:r w:rsidRPr="00E213A1">
        <w:rPr>
          <w:rFonts w:ascii="Times New Roman" w:eastAsia="Times New Roman" w:hAnsi="Times New Roman" w:cs="Times New Roman"/>
          <w:i/>
          <w:iCs/>
          <w:color w:val="000000"/>
          <w:sz w:val="24"/>
          <w:szCs w:val="24"/>
          <w:lang w:val="en-US"/>
        </w:rPr>
        <w:t>4</w:t>
      </w:r>
      <w:r w:rsidRPr="00E213A1">
        <w:rPr>
          <w:rFonts w:ascii="Times New Roman" w:eastAsia="Times New Roman" w:hAnsi="Times New Roman" w:cs="Times New Roman"/>
          <w:i/>
          <w:iCs/>
          <w:color w:val="000000"/>
          <w:sz w:val="24"/>
          <w:szCs w:val="24"/>
        </w:rPr>
        <w:t>.2025 г./</w:t>
      </w:r>
    </w:p>
    <w:p w14:paraId="19E2FF99" w14:textId="77777777" w:rsidR="00E213A1" w:rsidRPr="00E213A1" w:rsidRDefault="00E213A1" w:rsidP="00E213A1">
      <w:pPr>
        <w:shd w:val="clear" w:color="auto" w:fill="FFFFFF"/>
        <w:tabs>
          <w:tab w:val="left" w:pos="0"/>
          <w:tab w:val="left" w:pos="426"/>
        </w:tabs>
        <w:spacing w:line="240" w:lineRule="auto"/>
        <w:ind w:left="-142"/>
        <w:contextualSpacing/>
        <w:jc w:val="both"/>
        <w:rPr>
          <w:rFonts w:ascii="Times New Roman" w:eastAsia="Times New Roman" w:hAnsi="Times New Roman" w:cs="Times New Roman"/>
          <w:i/>
          <w:iCs/>
          <w:color w:val="000000"/>
          <w:sz w:val="24"/>
          <w:szCs w:val="24"/>
        </w:rPr>
      </w:pPr>
    </w:p>
    <w:p w14:paraId="3474548B" w14:textId="77777777" w:rsidR="00E213A1" w:rsidRPr="00E213A1" w:rsidRDefault="00E213A1" w:rsidP="00E213A1">
      <w:pPr>
        <w:shd w:val="clear" w:color="auto" w:fill="FFFFFF"/>
        <w:tabs>
          <w:tab w:val="left" w:pos="0"/>
          <w:tab w:val="left" w:pos="426"/>
        </w:tabs>
        <w:spacing w:line="240" w:lineRule="auto"/>
        <w:jc w:val="right"/>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Докл.: Кмет на Община Рудозем</w:t>
      </w:r>
    </w:p>
    <w:p w14:paraId="6DDC28AB" w14:textId="77777777" w:rsidR="00E213A1" w:rsidRPr="00E213A1" w:rsidRDefault="00E213A1" w:rsidP="00E213A1">
      <w:pPr>
        <w:shd w:val="clear" w:color="auto" w:fill="FFFFFF"/>
        <w:tabs>
          <w:tab w:val="left" w:pos="426"/>
        </w:tabs>
        <w:spacing w:line="240" w:lineRule="auto"/>
        <w:ind w:hanging="567"/>
        <w:jc w:val="both"/>
        <w:rPr>
          <w:rFonts w:ascii="Times New Roman" w:eastAsia="Times New Roman" w:hAnsi="Times New Roman" w:cs="Times New Roman"/>
          <w:i/>
          <w:iCs/>
          <w:color w:val="000000"/>
          <w:sz w:val="24"/>
          <w:szCs w:val="24"/>
        </w:rPr>
      </w:pPr>
    </w:p>
    <w:p w14:paraId="32110F99" w14:textId="77777777" w:rsidR="00E213A1" w:rsidRDefault="00E213A1" w:rsidP="00E213A1">
      <w:pPr>
        <w:numPr>
          <w:ilvl w:val="0"/>
          <w:numId w:val="23"/>
        </w:numPr>
        <w:shd w:val="clear" w:color="auto" w:fill="FFFFFF"/>
        <w:tabs>
          <w:tab w:val="left" w:pos="-142"/>
        </w:tabs>
        <w:spacing w:after="200" w:line="240" w:lineRule="auto"/>
        <w:ind w:left="0" w:hanging="567"/>
        <w:contextualSpacing/>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Именуване на улица в с. Елховец, кв. 48, общ. Рудозем./Вх. № 83/22.04.2025 г./</w:t>
      </w:r>
    </w:p>
    <w:p w14:paraId="53903493" w14:textId="77777777" w:rsidR="00EE5400" w:rsidRPr="00E213A1" w:rsidRDefault="00EE5400" w:rsidP="00EE5400">
      <w:pPr>
        <w:shd w:val="clear" w:color="auto" w:fill="FFFFFF"/>
        <w:tabs>
          <w:tab w:val="left" w:pos="-142"/>
        </w:tabs>
        <w:spacing w:after="200" w:line="240" w:lineRule="auto"/>
        <w:contextualSpacing/>
        <w:rPr>
          <w:rFonts w:ascii="Times New Roman" w:eastAsia="Times New Roman" w:hAnsi="Times New Roman" w:cs="Times New Roman"/>
          <w:i/>
          <w:iCs/>
          <w:color w:val="000000"/>
          <w:sz w:val="24"/>
          <w:szCs w:val="24"/>
        </w:rPr>
      </w:pPr>
    </w:p>
    <w:p w14:paraId="5E3DDCFE"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Докл.: Кмет на Община Рудозем</w:t>
      </w:r>
    </w:p>
    <w:p w14:paraId="0653E434" w14:textId="77777777" w:rsidR="00E213A1" w:rsidRPr="00E213A1" w:rsidRDefault="00E213A1" w:rsidP="00E213A1">
      <w:pPr>
        <w:shd w:val="clear" w:color="auto" w:fill="FFFFFF"/>
        <w:tabs>
          <w:tab w:val="left" w:pos="426"/>
        </w:tabs>
        <w:spacing w:line="240" w:lineRule="auto"/>
        <w:ind w:hanging="567"/>
        <w:jc w:val="both"/>
        <w:rPr>
          <w:rFonts w:ascii="Times New Roman" w:eastAsia="Times New Roman" w:hAnsi="Times New Roman" w:cs="Times New Roman"/>
          <w:i/>
          <w:iCs/>
          <w:color w:val="000000"/>
          <w:sz w:val="24"/>
          <w:szCs w:val="24"/>
        </w:rPr>
      </w:pPr>
    </w:p>
    <w:p w14:paraId="5B664FE4" w14:textId="77777777" w:rsidR="00E213A1" w:rsidRPr="00EE5400" w:rsidRDefault="00E213A1" w:rsidP="0010533B">
      <w:pPr>
        <w:pStyle w:val="a8"/>
        <w:numPr>
          <w:ilvl w:val="0"/>
          <w:numId w:val="23"/>
        </w:numPr>
        <w:autoSpaceDE w:val="0"/>
        <w:autoSpaceDN w:val="0"/>
        <w:adjustRightInd w:val="0"/>
        <w:ind w:left="-284"/>
        <w:jc w:val="both"/>
        <w:rPr>
          <w:i/>
          <w:iCs/>
          <w:color w:val="000000"/>
        </w:rPr>
      </w:pPr>
      <w:r w:rsidRPr="00EE5400">
        <w:rPr>
          <w:rFonts w:eastAsia="Calibri"/>
          <w:i/>
          <w:color w:val="000000"/>
        </w:rPr>
        <w:t>При</w:t>
      </w:r>
      <w:r w:rsidRPr="00EE5400">
        <w:rPr>
          <w:rFonts w:eastAsia="Calibri"/>
          <w:i/>
          <w:color w:val="000000"/>
          <w:lang w:val="en-US"/>
        </w:rPr>
        <w:t>e</w:t>
      </w:r>
      <w:proofErr w:type="spellStart"/>
      <w:r w:rsidRPr="00EE5400">
        <w:rPr>
          <w:rFonts w:eastAsia="Calibri"/>
          <w:i/>
          <w:color w:val="000000"/>
        </w:rPr>
        <w:t>мане</w:t>
      </w:r>
      <w:proofErr w:type="spellEnd"/>
      <w:r w:rsidRPr="00EE5400">
        <w:rPr>
          <w:rFonts w:eastAsia="Calibri"/>
          <w:i/>
          <w:color w:val="000000"/>
        </w:rPr>
        <w:t xml:space="preserve"> на тарифа за таксите за водовземане на минерална вода от ПЕС</w:t>
      </w:r>
      <w:r w:rsidRPr="00EE5400">
        <w:rPr>
          <w:rFonts w:eastAsia="Calibri"/>
          <w:bCs/>
          <w:i/>
          <w:color w:val="000000"/>
        </w:rPr>
        <w:t xml:space="preserve">-1ХГ „РУДОЗЕМ“, гр. </w:t>
      </w:r>
      <w:proofErr w:type="spellStart"/>
      <w:r w:rsidRPr="00EE5400">
        <w:rPr>
          <w:rFonts w:eastAsia="Calibri"/>
          <w:bCs/>
          <w:i/>
          <w:color w:val="000000"/>
        </w:rPr>
        <w:t>Рудазем</w:t>
      </w:r>
      <w:proofErr w:type="spellEnd"/>
      <w:r w:rsidRPr="00EE5400">
        <w:rPr>
          <w:rFonts w:eastAsia="Calibri"/>
          <w:bCs/>
          <w:i/>
          <w:color w:val="000000"/>
        </w:rPr>
        <w:t>, обл. Смолян</w:t>
      </w:r>
      <w:r w:rsidRPr="00EE5400">
        <w:rPr>
          <w:rFonts w:eastAsia="Calibri"/>
          <w:i/>
          <w:color w:val="000000"/>
        </w:rPr>
        <w:t>.</w:t>
      </w:r>
      <w:r w:rsidRPr="00EE5400">
        <w:rPr>
          <w:color w:val="000000"/>
        </w:rPr>
        <w:t xml:space="preserve"> </w:t>
      </w:r>
      <w:r w:rsidRPr="00EE5400">
        <w:rPr>
          <w:i/>
          <w:iCs/>
          <w:color w:val="000000"/>
        </w:rPr>
        <w:t>/Вх. № 84 /22.04.2025 г./</w:t>
      </w:r>
    </w:p>
    <w:p w14:paraId="7F13D616" w14:textId="77777777" w:rsidR="00EE5400" w:rsidRPr="00EE5400" w:rsidRDefault="00EE5400" w:rsidP="00EE5400">
      <w:pPr>
        <w:pStyle w:val="a8"/>
        <w:autoSpaceDE w:val="0"/>
        <w:autoSpaceDN w:val="0"/>
        <w:adjustRightInd w:val="0"/>
        <w:jc w:val="both"/>
        <w:rPr>
          <w:i/>
          <w:iCs/>
          <w:color w:val="000000"/>
        </w:rPr>
      </w:pPr>
    </w:p>
    <w:p w14:paraId="3708F84A"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roofErr w:type="spellStart"/>
      <w:r w:rsidRPr="00E213A1">
        <w:rPr>
          <w:rFonts w:ascii="Times New Roman" w:eastAsia="Times New Roman" w:hAnsi="Times New Roman" w:cs="Times New Roman"/>
          <w:i/>
          <w:iCs/>
          <w:color w:val="000000"/>
          <w:sz w:val="24"/>
          <w:szCs w:val="24"/>
        </w:rPr>
        <w:t>Докл</w:t>
      </w:r>
      <w:proofErr w:type="spellEnd"/>
      <w:r w:rsidRPr="00E213A1">
        <w:rPr>
          <w:rFonts w:ascii="Times New Roman" w:eastAsia="Times New Roman" w:hAnsi="Times New Roman" w:cs="Times New Roman"/>
          <w:i/>
          <w:iCs/>
          <w:color w:val="000000"/>
          <w:sz w:val="24"/>
          <w:szCs w:val="24"/>
        </w:rPr>
        <w:t>: Кмет на Община Рудозем</w:t>
      </w:r>
    </w:p>
    <w:p w14:paraId="6E29F0BE"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5A059C43" w14:textId="77777777" w:rsidR="00E213A1" w:rsidRPr="00E213A1" w:rsidRDefault="00E213A1" w:rsidP="00E213A1">
      <w:pPr>
        <w:numPr>
          <w:ilvl w:val="0"/>
          <w:numId w:val="24"/>
        </w:numPr>
        <w:shd w:val="clear" w:color="auto" w:fill="FFFFFF"/>
        <w:tabs>
          <w:tab w:val="left" w:pos="-284"/>
        </w:tabs>
        <w:spacing w:after="200" w:line="240" w:lineRule="auto"/>
        <w:ind w:left="0" w:hanging="567"/>
        <w:contextualSpacing/>
        <w:jc w:val="both"/>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Даване на съгласие за учредяване на сервитутни права по смисъла на чл. 64 от Закона за енергетиката, през засегнати имоти – общинска собственост за изграждане на обект: „Външно ел. захранване на ФСМП в ПИ 63207.501.210 по плана на гр. Рудозем”. /Вх. №</w:t>
      </w:r>
      <w:r w:rsidRPr="00E213A1">
        <w:rPr>
          <w:rFonts w:ascii="Times New Roman" w:eastAsia="Times New Roman" w:hAnsi="Times New Roman" w:cs="Times New Roman"/>
          <w:i/>
          <w:iCs/>
          <w:color w:val="000000"/>
          <w:sz w:val="24"/>
          <w:szCs w:val="24"/>
          <w:lang w:val="en-US"/>
        </w:rPr>
        <w:t xml:space="preserve"> 92</w:t>
      </w:r>
      <w:r w:rsidRPr="00E213A1">
        <w:rPr>
          <w:rFonts w:ascii="Times New Roman" w:eastAsia="Times New Roman" w:hAnsi="Times New Roman" w:cs="Times New Roman"/>
          <w:i/>
          <w:iCs/>
          <w:color w:val="000000"/>
          <w:sz w:val="24"/>
          <w:szCs w:val="24"/>
        </w:rPr>
        <w:t xml:space="preserve"> /22.04.2025 г./</w:t>
      </w:r>
    </w:p>
    <w:p w14:paraId="24489E44"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roofErr w:type="spellStart"/>
      <w:r w:rsidRPr="00E213A1">
        <w:rPr>
          <w:rFonts w:ascii="Times New Roman" w:eastAsia="Times New Roman" w:hAnsi="Times New Roman" w:cs="Times New Roman"/>
          <w:i/>
          <w:iCs/>
          <w:color w:val="000000"/>
          <w:sz w:val="24"/>
          <w:szCs w:val="24"/>
        </w:rPr>
        <w:t>Докл</w:t>
      </w:r>
      <w:proofErr w:type="spellEnd"/>
      <w:r w:rsidRPr="00E213A1">
        <w:rPr>
          <w:rFonts w:ascii="Times New Roman" w:eastAsia="Times New Roman" w:hAnsi="Times New Roman" w:cs="Times New Roman"/>
          <w:i/>
          <w:iCs/>
          <w:color w:val="000000"/>
          <w:sz w:val="24"/>
          <w:szCs w:val="24"/>
        </w:rPr>
        <w:t>: Кмет на Община Рудозем</w:t>
      </w:r>
    </w:p>
    <w:p w14:paraId="10EC6E13"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59477A6F" w14:textId="77777777" w:rsidR="00E213A1" w:rsidRPr="00E213A1" w:rsidRDefault="00E213A1" w:rsidP="00E213A1">
      <w:pPr>
        <w:numPr>
          <w:ilvl w:val="0"/>
          <w:numId w:val="24"/>
        </w:numPr>
        <w:shd w:val="clear" w:color="auto" w:fill="FFFFFF"/>
        <w:tabs>
          <w:tab w:val="left" w:pos="426"/>
        </w:tabs>
        <w:spacing w:after="200" w:line="240" w:lineRule="auto"/>
        <w:ind w:left="0" w:hanging="567"/>
        <w:contextualSpacing/>
        <w:jc w:val="both"/>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Одобряване на оценка за продажба на  УПИ Х, кв.42 по ПУП на с.</w:t>
      </w:r>
      <w:r w:rsidRPr="00E213A1">
        <w:rPr>
          <w:rFonts w:ascii="Times New Roman" w:eastAsia="Times New Roman" w:hAnsi="Times New Roman" w:cs="Times New Roman"/>
          <w:i/>
          <w:iCs/>
          <w:color w:val="000000"/>
          <w:sz w:val="24"/>
          <w:szCs w:val="24"/>
          <w:lang w:val="en-US"/>
        </w:rPr>
        <w:t xml:space="preserve"> </w:t>
      </w:r>
      <w:r w:rsidRPr="00E213A1">
        <w:rPr>
          <w:rFonts w:ascii="Times New Roman" w:eastAsia="Times New Roman" w:hAnsi="Times New Roman" w:cs="Times New Roman"/>
          <w:i/>
          <w:iCs/>
          <w:color w:val="000000"/>
          <w:sz w:val="24"/>
          <w:szCs w:val="24"/>
        </w:rPr>
        <w:t xml:space="preserve">Елховец /Вх. № </w:t>
      </w:r>
      <w:r w:rsidRPr="00E213A1">
        <w:rPr>
          <w:rFonts w:ascii="Times New Roman" w:eastAsia="Times New Roman" w:hAnsi="Times New Roman" w:cs="Times New Roman"/>
          <w:i/>
          <w:iCs/>
          <w:color w:val="000000"/>
          <w:sz w:val="24"/>
          <w:szCs w:val="24"/>
          <w:lang w:val="en-US"/>
        </w:rPr>
        <w:t>85</w:t>
      </w:r>
      <w:r w:rsidRPr="00E213A1">
        <w:rPr>
          <w:rFonts w:ascii="Times New Roman" w:eastAsia="Times New Roman" w:hAnsi="Times New Roman" w:cs="Times New Roman"/>
          <w:i/>
          <w:iCs/>
          <w:color w:val="000000"/>
          <w:sz w:val="24"/>
          <w:szCs w:val="24"/>
        </w:rPr>
        <w:t>/22.04.2025 г./</w:t>
      </w:r>
    </w:p>
    <w:p w14:paraId="2630E29F"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Докл.: Кмет на Община Рудозем</w:t>
      </w:r>
    </w:p>
    <w:p w14:paraId="3C72AFA0" w14:textId="77777777" w:rsidR="00E213A1" w:rsidRPr="00E213A1" w:rsidRDefault="00E213A1" w:rsidP="00E213A1">
      <w:pPr>
        <w:shd w:val="clear" w:color="auto" w:fill="FFFFFF"/>
        <w:tabs>
          <w:tab w:val="left" w:pos="426"/>
        </w:tabs>
        <w:spacing w:line="240" w:lineRule="auto"/>
        <w:ind w:hanging="567"/>
        <w:jc w:val="both"/>
        <w:rPr>
          <w:rFonts w:ascii="Times New Roman" w:eastAsia="Times New Roman" w:hAnsi="Times New Roman" w:cs="Times New Roman"/>
          <w:i/>
          <w:iCs/>
          <w:color w:val="000000"/>
          <w:sz w:val="24"/>
          <w:szCs w:val="24"/>
        </w:rPr>
      </w:pPr>
    </w:p>
    <w:p w14:paraId="16C85A01" w14:textId="77777777" w:rsidR="00E213A1" w:rsidRPr="00E213A1" w:rsidRDefault="00E213A1" w:rsidP="00E213A1">
      <w:pPr>
        <w:spacing w:after="120"/>
        <w:ind w:hanging="567"/>
        <w:jc w:val="both"/>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lang w:val="en-US"/>
        </w:rPr>
        <w:t>11</w:t>
      </w:r>
      <w:r w:rsidRPr="00E213A1">
        <w:rPr>
          <w:rFonts w:ascii="Times New Roman" w:eastAsia="Times New Roman" w:hAnsi="Times New Roman" w:cs="Times New Roman"/>
          <w:i/>
          <w:iCs/>
          <w:color w:val="000000"/>
          <w:sz w:val="24"/>
          <w:szCs w:val="24"/>
        </w:rPr>
        <w:t>.</w:t>
      </w:r>
      <w:r w:rsidRPr="00E213A1">
        <w:rPr>
          <w:rFonts w:ascii="Calibri" w:eastAsia="Calibri" w:hAnsi="Calibri" w:cs="Times New Roman"/>
          <w:lang w:val="ru-RU" w:eastAsia="en-US"/>
        </w:rPr>
        <w:t xml:space="preserve"> </w:t>
      </w:r>
      <w:r w:rsidRPr="00E213A1">
        <w:rPr>
          <w:rFonts w:ascii="Times New Roman" w:eastAsia="Times New Roman" w:hAnsi="Times New Roman" w:cs="Times New Roman"/>
          <w:i/>
          <w:sz w:val="24"/>
          <w:szCs w:val="24"/>
        </w:rPr>
        <w:t>Одобряване на оценка за продажба на имот с идентификатор 63207.501.60 по КК на гр.</w:t>
      </w:r>
      <w:r w:rsidRPr="00E213A1">
        <w:rPr>
          <w:rFonts w:ascii="Times New Roman" w:eastAsia="Times New Roman" w:hAnsi="Times New Roman" w:cs="Times New Roman"/>
          <w:i/>
          <w:sz w:val="24"/>
          <w:szCs w:val="24"/>
          <w:lang w:val="en-US"/>
        </w:rPr>
        <w:t xml:space="preserve"> </w:t>
      </w:r>
      <w:r w:rsidRPr="00E213A1">
        <w:rPr>
          <w:rFonts w:ascii="Times New Roman" w:eastAsia="Times New Roman" w:hAnsi="Times New Roman" w:cs="Times New Roman"/>
          <w:i/>
          <w:sz w:val="24"/>
          <w:szCs w:val="24"/>
        </w:rPr>
        <w:t>Рудозем, за който е отреден УПИ Х</w:t>
      </w:r>
      <w:r w:rsidRPr="00E213A1">
        <w:rPr>
          <w:rFonts w:ascii="Times New Roman" w:eastAsia="Times New Roman" w:hAnsi="Times New Roman" w:cs="Times New Roman"/>
          <w:i/>
          <w:sz w:val="24"/>
          <w:szCs w:val="24"/>
          <w:lang w:val="en-US"/>
        </w:rPr>
        <w:t>I</w:t>
      </w:r>
      <w:r w:rsidRPr="00E213A1">
        <w:rPr>
          <w:rFonts w:ascii="Times New Roman" w:eastAsia="Times New Roman" w:hAnsi="Times New Roman" w:cs="Times New Roman"/>
          <w:i/>
          <w:sz w:val="24"/>
          <w:szCs w:val="24"/>
        </w:rPr>
        <w:t>, кв.20 по ПУП на гр.</w:t>
      </w:r>
      <w:r w:rsidRPr="00E213A1">
        <w:rPr>
          <w:rFonts w:ascii="Times New Roman" w:eastAsia="Times New Roman" w:hAnsi="Times New Roman" w:cs="Times New Roman"/>
          <w:i/>
          <w:sz w:val="24"/>
          <w:szCs w:val="24"/>
          <w:lang w:val="en-US"/>
        </w:rPr>
        <w:t xml:space="preserve"> </w:t>
      </w:r>
      <w:r w:rsidRPr="00E213A1">
        <w:rPr>
          <w:rFonts w:ascii="Times New Roman" w:eastAsia="Times New Roman" w:hAnsi="Times New Roman" w:cs="Times New Roman"/>
          <w:i/>
          <w:sz w:val="24"/>
          <w:szCs w:val="24"/>
        </w:rPr>
        <w:t>Рудозем.</w:t>
      </w:r>
      <w:r w:rsidRPr="00E213A1">
        <w:rPr>
          <w:rFonts w:ascii="Times New Roman" w:eastAsia="Times New Roman" w:hAnsi="Times New Roman" w:cs="Times New Roman"/>
          <w:i/>
          <w:iCs/>
          <w:color w:val="000000"/>
          <w:sz w:val="24"/>
          <w:szCs w:val="24"/>
        </w:rPr>
        <w:t xml:space="preserve"> </w:t>
      </w:r>
      <w:r w:rsidRPr="00E213A1">
        <w:rPr>
          <w:rFonts w:ascii="Times New Roman" w:eastAsia="Times New Roman" w:hAnsi="Times New Roman" w:cs="Times New Roman"/>
          <w:i/>
          <w:iCs/>
          <w:color w:val="000000"/>
          <w:sz w:val="24"/>
          <w:szCs w:val="24"/>
          <w:lang w:val="en-US"/>
        </w:rPr>
        <w:t>/</w:t>
      </w:r>
      <w:r w:rsidRPr="00E213A1">
        <w:rPr>
          <w:rFonts w:ascii="Times New Roman" w:eastAsia="Times New Roman" w:hAnsi="Times New Roman" w:cs="Times New Roman"/>
          <w:i/>
          <w:iCs/>
          <w:color w:val="000000"/>
          <w:sz w:val="24"/>
          <w:szCs w:val="24"/>
        </w:rPr>
        <w:t>Вх. № 86/22.04.2025 г./</w:t>
      </w:r>
    </w:p>
    <w:p w14:paraId="1F3199C7"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roofErr w:type="spellStart"/>
      <w:r w:rsidRPr="00E213A1">
        <w:rPr>
          <w:rFonts w:ascii="Times New Roman" w:eastAsia="Times New Roman" w:hAnsi="Times New Roman" w:cs="Times New Roman"/>
          <w:i/>
          <w:iCs/>
          <w:color w:val="000000"/>
          <w:sz w:val="24"/>
          <w:szCs w:val="24"/>
        </w:rPr>
        <w:t>Докл</w:t>
      </w:r>
      <w:proofErr w:type="spellEnd"/>
      <w:r w:rsidRPr="00E213A1">
        <w:rPr>
          <w:rFonts w:ascii="Times New Roman" w:eastAsia="Times New Roman" w:hAnsi="Times New Roman" w:cs="Times New Roman"/>
          <w:i/>
          <w:iCs/>
          <w:color w:val="000000"/>
          <w:sz w:val="24"/>
          <w:szCs w:val="24"/>
        </w:rPr>
        <w:t>: Кмет на Община Рудозем</w:t>
      </w:r>
    </w:p>
    <w:p w14:paraId="4CE530B9"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0F8B0359" w14:textId="77777777" w:rsidR="00E213A1" w:rsidRDefault="00E213A1" w:rsidP="00E213A1">
      <w:pPr>
        <w:numPr>
          <w:ilvl w:val="0"/>
          <w:numId w:val="25"/>
        </w:numPr>
        <w:shd w:val="clear" w:color="auto" w:fill="FFFFFF"/>
        <w:tabs>
          <w:tab w:val="left" w:pos="-284"/>
          <w:tab w:val="left" w:pos="284"/>
        </w:tabs>
        <w:spacing w:after="200" w:line="240" w:lineRule="auto"/>
        <w:ind w:left="0" w:hanging="567"/>
        <w:contextualSpacing/>
        <w:jc w:val="both"/>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Одобряване на оценка за продажба на имот с идентификатор 63207.503.227 по КК на гр.</w:t>
      </w:r>
      <w:r w:rsidRPr="00E213A1">
        <w:rPr>
          <w:rFonts w:ascii="Times New Roman" w:eastAsia="Times New Roman" w:hAnsi="Times New Roman" w:cs="Times New Roman"/>
          <w:i/>
          <w:iCs/>
          <w:color w:val="000000"/>
          <w:sz w:val="24"/>
          <w:szCs w:val="24"/>
          <w:lang w:val="en-US"/>
        </w:rPr>
        <w:t xml:space="preserve"> </w:t>
      </w:r>
      <w:r w:rsidRPr="00E213A1">
        <w:rPr>
          <w:rFonts w:ascii="Times New Roman" w:eastAsia="Times New Roman" w:hAnsi="Times New Roman" w:cs="Times New Roman"/>
          <w:i/>
          <w:iCs/>
          <w:color w:val="000000"/>
          <w:sz w:val="24"/>
          <w:szCs w:val="24"/>
        </w:rPr>
        <w:t>Рудозем, за който е отреден УПИ II, кв.99 по ПУП на гр.</w:t>
      </w:r>
      <w:r w:rsidRPr="00E213A1">
        <w:rPr>
          <w:rFonts w:ascii="Times New Roman" w:eastAsia="Times New Roman" w:hAnsi="Times New Roman" w:cs="Times New Roman"/>
          <w:i/>
          <w:iCs/>
          <w:color w:val="000000"/>
          <w:sz w:val="24"/>
          <w:szCs w:val="24"/>
          <w:lang w:val="en-US"/>
        </w:rPr>
        <w:t xml:space="preserve"> </w:t>
      </w:r>
      <w:r w:rsidRPr="00E213A1">
        <w:rPr>
          <w:rFonts w:ascii="Times New Roman" w:eastAsia="Times New Roman" w:hAnsi="Times New Roman" w:cs="Times New Roman"/>
          <w:i/>
          <w:iCs/>
          <w:color w:val="000000"/>
          <w:sz w:val="24"/>
          <w:szCs w:val="24"/>
        </w:rPr>
        <w:t xml:space="preserve">Рудозем./Вх. № </w:t>
      </w:r>
      <w:r w:rsidRPr="00E213A1">
        <w:rPr>
          <w:rFonts w:ascii="Times New Roman" w:eastAsia="Times New Roman" w:hAnsi="Times New Roman" w:cs="Times New Roman"/>
          <w:i/>
          <w:iCs/>
          <w:color w:val="000000"/>
          <w:sz w:val="24"/>
          <w:szCs w:val="24"/>
          <w:lang w:val="en-US"/>
        </w:rPr>
        <w:t>87</w:t>
      </w:r>
      <w:r w:rsidRPr="00E213A1">
        <w:rPr>
          <w:rFonts w:ascii="Times New Roman" w:eastAsia="Times New Roman" w:hAnsi="Times New Roman" w:cs="Times New Roman"/>
          <w:i/>
          <w:iCs/>
          <w:color w:val="000000"/>
          <w:sz w:val="24"/>
          <w:szCs w:val="24"/>
        </w:rPr>
        <w:t>/22.04.2025 г./</w:t>
      </w:r>
    </w:p>
    <w:p w14:paraId="630C3483" w14:textId="77777777" w:rsidR="00DE097B" w:rsidRPr="00E213A1" w:rsidRDefault="00DE097B" w:rsidP="00DE097B">
      <w:pPr>
        <w:shd w:val="clear" w:color="auto" w:fill="FFFFFF"/>
        <w:tabs>
          <w:tab w:val="left" w:pos="-284"/>
          <w:tab w:val="left" w:pos="284"/>
        </w:tabs>
        <w:spacing w:after="200" w:line="240" w:lineRule="auto"/>
        <w:contextualSpacing/>
        <w:jc w:val="both"/>
        <w:rPr>
          <w:rFonts w:ascii="Times New Roman" w:eastAsia="Times New Roman" w:hAnsi="Times New Roman" w:cs="Times New Roman"/>
          <w:i/>
          <w:iCs/>
          <w:color w:val="000000"/>
          <w:sz w:val="24"/>
          <w:szCs w:val="24"/>
        </w:rPr>
      </w:pPr>
    </w:p>
    <w:p w14:paraId="664774DB"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roofErr w:type="spellStart"/>
      <w:r w:rsidRPr="00E213A1">
        <w:rPr>
          <w:rFonts w:ascii="Times New Roman" w:eastAsia="Times New Roman" w:hAnsi="Times New Roman" w:cs="Times New Roman"/>
          <w:i/>
          <w:iCs/>
          <w:color w:val="000000"/>
          <w:sz w:val="24"/>
          <w:szCs w:val="24"/>
        </w:rPr>
        <w:t>Докл</w:t>
      </w:r>
      <w:proofErr w:type="spellEnd"/>
      <w:r w:rsidRPr="00E213A1">
        <w:rPr>
          <w:rFonts w:ascii="Times New Roman" w:eastAsia="Times New Roman" w:hAnsi="Times New Roman" w:cs="Times New Roman"/>
          <w:i/>
          <w:iCs/>
          <w:color w:val="000000"/>
          <w:sz w:val="24"/>
          <w:szCs w:val="24"/>
        </w:rPr>
        <w:t>: Кмет на Община Рудозем</w:t>
      </w:r>
    </w:p>
    <w:p w14:paraId="5E5AEBA5"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610EFCF8"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170BA2BE" w14:textId="77777777" w:rsidR="00E213A1" w:rsidRDefault="00E213A1" w:rsidP="00E213A1">
      <w:pPr>
        <w:tabs>
          <w:tab w:val="left" w:pos="426"/>
        </w:tabs>
        <w:spacing w:after="120"/>
        <w:ind w:hanging="567"/>
        <w:jc w:val="both"/>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1</w:t>
      </w:r>
      <w:r w:rsidRPr="00E213A1">
        <w:rPr>
          <w:rFonts w:ascii="Times New Roman" w:eastAsia="Times New Roman" w:hAnsi="Times New Roman" w:cs="Times New Roman"/>
          <w:i/>
          <w:iCs/>
          <w:color w:val="000000"/>
          <w:sz w:val="24"/>
          <w:szCs w:val="24"/>
          <w:lang w:val="en-US"/>
        </w:rPr>
        <w:t>3</w:t>
      </w:r>
      <w:r w:rsidRPr="00E213A1">
        <w:rPr>
          <w:rFonts w:ascii="Times New Roman" w:eastAsia="Times New Roman" w:hAnsi="Times New Roman" w:cs="Times New Roman"/>
          <w:i/>
          <w:iCs/>
          <w:color w:val="000000"/>
          <w:sz w:val="24"/>
          <w:szCs w:val="24"/>
        </w:rPr>
        <w:t>.</w:t>
      </w:r>
      <w:r w:rsidRPr="00E213A1">
        <w:rPr>
          <w:rFonts w:ascii="Times New Roman" w:eastAsia="Times New Roman" w:hAnsi="Times New Roman" w:cs="Times New Roman"/>
          <w:i/>
          <w:iCs/>
          <w:color w:val="000000"/>
          <w:sz w:val="24"/>
          <w:szCs w:val="24"/>
        </w:rPr>
        <w:tab/>
      </w:r>
      <w:r w:rsidRPr="00E213A1">
        <w:rPr>
          <w:rFonts w:ascii="Times New Roman" w:eastAsia="Times New Roman" w:hAnsi="Times New Roman" w:cs="Times New Roman"/>
          <w:i/>
          <w:sz w:val="24"/>
          <w:szCs w:val="24"/>
        </w:rPr>
        <w:t xml:space="preserve">Одобряване на оценка за продажба на имот с идентификатор 07689.508.69, за който е отреден УПИ </w:t>
      </w:r>
      <w:r w:rsidRPr="00E213A1">
        <w:rPr>
          <w:rFonts w:ascii="Times New Roman" w:eastAsia="Times New Roman" w:hAnsi="Times New Roman" w:cs="Times New Roman"/>
          <w:i/>
          <w:sz w:val="24"/>
          <w:szCs w:val="24"/>
          <w:lang w:val="en-US"/>
        </w:rPr>
        <w:t>II</w:t>
      </w:r>
      <w:r w:rsidRPr="00E213A1">
        <w:rPr>
          <w:rFonts w:ascii="Times New Roman" w:eastAsia="Times New Roman" w:hAnsi="Times New Roman" w:cs="Times New Roman"/>
          <w:i/>
          <w:sz w:val="24"/>
          <w:szCs w:val="24"/>
        </w:rPr>
        <w:t>, кв.12 по плана на с.</w:t>
      </w:r>
      <w:r w:rsidRPr="00E213A1">
        <w:rPr>
          <w:rFonts w:ascii="Times New Roman" w:eastAsia="Times New Roman" w:hAnsi="Times New Roman" w:cs="Times New Roman"/>
          <w:i/>
          <w:sz w:val="24"/>
          <w:szCs w:val="24"/>
          <w:lang w:val="en-US"/>
        </w:rPr>
        <w:t xml:space="preserve"> </w:t>
      </w:r>
      <w:r w:rsidRPr="00E213A1">
        <w:rPr>
          <w:rFonts w:ascii="Times New Roman" w:eastAsia="Times New Roman" w:hAnsi="Times New Roman" w:cs="Times New Roman"/>
          <w:i/>
          <w:sz w:val="24"/>
          <w:szCs w:val="24"/>
        </w:rPr>
        <w:t>Бяла река, общ.</w:t>
      </w:r>
      <w:r w:rsidRPr="00E213A1">
        <w:rPr>
          <w:rFonts w:ascii="Times New Roman" w:eastAsia="Times New Roman" w:hAnsi="Times New Roman" w:cs="Times New Roman"/>
          <w:i/>
          <w:sz w:val="24"/>
          <w:szCs w:val="24"/>
          <w:lang w:val="en-US"/>
        </w:rPr>
        <w:t xml:space="preserve"> </w:t>
      </w:r>
      <w:r w:rsidRPr="00E213A1">
        <w:rPr>
          <w:rFonts w:ascii="Times New Roman" w:eastAsia="Times New Roman" w:hAnsi="Times New Roman" w:cs="Times New Roman"/>
          <w:i/>
          <w:sz w:val="24"/>
          <w:szCs w:val="24"/>
        </w:rPr>
        <w:t xml:space="preserve">Рудозем </w:t>
      </w:r>
      <w:r w:rsidRPr="00E213A1">
        <w:rPr>
          <w:rFonts w:ascii="Times New Roman" w:eastAsia="Times New Roman" w:hAnsi="Times New Roman" w:cs="Times New Roman"/>
          <w:i/>
          <w:iCs/>
          <w:color w:val="000000"/>
          <w:sz w:val="24"/>
          <w:szCs w:val="24"/>
        </w:rPr>
        <w:t xml:space="preserve"> /Вх. № 89/22.04.2025 г./</w:t>
      </w:r>
    </w:p>
    <w:p w14:paraId="346F1509" w14:textId="77777777" w:rsidR="00DE097B" w:rsidRPr="00E213A1" w:rsidRDefault="00DE097B" w:rsidP="00E213A1">
      <w:pPr>
        <w:tabs>
          <w:tab w:val="left" w:pos="426"/>
        </w:tabs>
        <w:spacing w:after="120"/>
        <w:ind w:hanging="567"/>
        <w:jc w:val="both"/>
        <w:rPr>
          <w:rFonts w:ascii="Times New Roman" w:eastAsia="Times New Roman" w:hAnsi="Times New Roman" w:cs="Times New Roman"/>
          <w:i/>
          <w:iCs/>
          <w:color w:val="000000"/>
          <w:sz w:val="24"/>
          <w:szCs w:val="24"/>
        </w:rPr>
      </w:pPr>
    </w:p>
    <w:p w14:paraId="2486D516"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roofErr w:type="spellStart"/>
      <w:r w:rsidRPr="00E213A1">
        <w:rPr>
          <w:rFonts w:ascii="Times New Roman" w:eastAsia="Times New Roman" w:hAnsi="Times New Roman" w:cs="Times New Roman"/>
          <w:i/>
          <w:iCs/>
          <w:color w:val="000000"/>
          <w:sz w:val="24"/>
          <w:szCs w:val="24"/>
        </w:rPr>
        <w:t>Докл</w:t>
      </w:r>
      <w:proofErr w:type="spellEnd"/>
      <w:r w:rsidRPr="00E213A1">
        <w:rPr>
          <w:rFonts w:ascii="Times New Roman" w:eastAsia="Times New Roman" w:hAnsi="Times New Roman" w:cs="Times New Roman"/>
          <w:i/>
          <w:iCs/>
          <w:color w:val="000000"/>
          <w:sz w:val="24"/>
          <w:szCs w:val="24"/>
        </w:rPr>
        <w:t>: Кмет на Община Рудозем</w:t>
      </w:r>
    </w:p>
    <w:p w14:paraId="63A96629" w14:textId="77777777" w:rsidR="00E213A1" w:rsidRP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74C1236F" w14:textId="77777777" w:rsidR="00E213A1" w:rsidRPr="00E213A1" w:rsidRDefault="00E213A1" w:rsidP="00E213A1">
      <w:pPr>
        <w:spacing w:after="200"/>
        <w:ind w:hanging="567"/>
        <w:jc w:val="both"/>
        <w:rPr>
          <w:rFonts w:ascii="Times New Roman" w:eastAsia="Times New Roman" w:hAnsi="Times New Roman" w:cs="Times New Roman"/>
          <w:i/>
          <w:iCs/>
          <w:color w:val="000000"/>
          <w:sz w:val="24"/>
          <w:szCs w:val="24"/>
        </w:rPr>
      </w:pPr>
      <w:r w:rsidRPr="00E213A1">
        <w:rPr>
          <w:rFonts w:ascii="Times New Roman" w:eastAsia="Times New Roman" w:hAnsi="Times New Roman" w:cs="Times New Roman"/>
          <w:i/>
          <w:iCs/>
          <w:color w:val="000000"/>
          <w:sz w:val="24"/>
          <w:szCs w:val="24"/>
        </w:rPr>
        <w:t>14.</w:t>
      </w:r>
      <w:r w:rsidRPr="00E213A1">
        <w:rPr>
          <w:rFonts w:ascii="Calibri" w:eastAsia="Calibri" w:hAnsi="Calibri" w:cs="Times New Roman"/>
          <w:lang w:val="ru-RU" w:eastAsia="en-US"/>
        </w:rPr>
        <w:t xml:space="preserve"> </w:t>
      </w:r>
      <w:r w:rsidRPr="00E213A1">
        <w:rPr>
          <w:rFonts w:ascii="Times New Roman" w:eastAsia="Times New Roman" w:hAnsi="Times New Roman" w:cs="Times New Roman"/>
          <w:i/>
          <w:iCs/>
          <w:color w:val="000000"/>
          <w:sz w:val="24"/>
          <w:szCs w:val="24"/>
        </w:rPr>
        <w:t xml:space="preserve">Определяне на брой, вид и местонахождение на общински жилища, съгласно чл.42, ал.1 и ал.2 от Закона за общинската собственост , чл.3 от Наредбата за реда и условията за установяване  на жилищни нужди и за управление и разпореждане с общински жилища на територията на община Рудозем </w:t>
      </w:r>
      <w:r w:rsidRPr="00E213A1">
        <w:rPr>
          <w:rFonts w:ascii="Times New Roman" w:eastAsia="Times New Roman" w:hAnsi="Times New Roman" w:cs="Times New Roman"/>
          <w:i/>
          <w:iCs/>
          <w:color w:val="000000"/>
          <w:sz w:val="24"/>
          <w:szCs w:val="24"/>
          <w:lang w:val="en-US"/>
        </w:rPr>
        <w:t>/</w:t>
      </w:r>
      <w:r w:rsidRPr="00E213A1">
        <w:rPr>
          <w:rFonts w:ascii="Times New Roman" w:eastAsia="Times New Roman" w:hAnsi="Times New Roman" w:cs="Times New Roman"/>
          <w:i/>
          <w:iCs/>
          <w:color w:val="000000"/>
          <w:sz w:val="24"/>
          <w:szCs w:val="24"/>
        </w:rPr>
        <w:t>Вх. № 62/18.03.2025 г./</w:t>
      </w:r>
    </w:p>
    <w:p w14:paraId="307952C9" w14:textId="77777777" w:rsidR="00E213A1" w:rsidRDefault="00E213A1"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roofErr w:type="spellStart"/>
      <w:r w:rsidRPr="00E213A1">
        <w:rPr>
          <w:rFonts w:ascii="Times New Roman" w:eastAsia="Times New Roman" w:hAnsi="Times New Roman" w:cs="Times New Roman"/>
          <w:i/>
          <w:iCs/>
          <w:color w:val="000000"/>
          <w:sz w:val="24"/>
          <w:szCs w:val="24"/>
        </w:rPr>
        <w:t>Докл</w:t>
      </w:r>
      <w:proofErr w:type="spellEnd"/>
      <w:r w:rsidRPr="00E213A1">
        <w:rPr>
          <w:rFonts w:ascii="Times New Roman" w:eastAsia="Times New Roman" w:hAnsi="Times New Roman" w:cs="Times New Roman"/>
          <w:i/>
          <w:iCs/>
          <w:color w:val="000000"/>
          <w:sz w:val="24"/>
          <w:szCs w:val="24"/>
        </w:rPr>
        <w:t>: Кмет на Община Рудозем</w:t>
      </w:r>
    </w:p>
    <w:p w14:paraId="3969AD6E" w14:textId="77777777" w:rsidR="000E51F5" w:rsidRDefault="000E51F5"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262F2895" w14:textId="77777777" w:rsidR="000E51F5" w:rsidRPr="003553EB" w:rsidRDefault="003553EB" w:rsidP="000E51F5">
      <w:pPr>
        <w:shd w:val="clear" w:color="auto" w:fill="FFFFFF"/>
        <w:tabs>
          <w:tab w:val="left" w:pos="426"/>
        </w:tabs>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еди да преминем към същинската част, предлагам да гласуваме и участие на Общинска администрация, както и на гости.</w:t>
      </w:r>
    </w:p>
    <w:p w14:paraId="7A34AAE0" w14:textId="77777777" w:rsidR="00697C38" w:rsidRDefault="00697C38" w:rsidP="004153D5">
      <w:pPr>
        <w:shd w:val="clear" w:color="auto" w:fill="FFFFFF"/>
        <w:tabs>
          <w:tab w:val="left" w:pos="0"/>
          <w:tab w:val="left" w:pos="426"/>
        </w:tabs>
        <w:spacing w:line="240" w:lineRule="auto"/>
        <w:rPr>
          <w:rFonts w:ascii="Times New Roman" w:eastAsia="Times New Roman" w:hAnsi="Times New Roman" w:cs="Times New Roman"/>
          <w:i/>
          <w:iCs/>
          <w:color w:val="000000"/>
          <w:sz w:val="24"/>
          <w:szCs w:val="24"/>
        </w:rPr>
      </w:pPr>
    </w:p>
    <w:p w14:paraId="518C4FE8" w14:textId="77777777" w:rsidR="00E213A1" w:rsidRDefault="004153D5" w:rsidP="00E213A1">
      <w:pPr>
        <w:jc w:val="both"/>
        <w:rPr>
          <w:rFonts w:ascii="Times New Roman" w:hAnsi="Times New Roman" w:cs="Times New Roman"/>
          <w:sz w:val="24"/>
          <w:szCs w:val="24"/>
        </w:rPr>
      </w:pPr>
      <w:r>
        <w:rPr>
          <w:rFonts w:ascii="Times New Roman" w:hAnsi="Times New Roman" w:cs="Times New Roman"/>
          <w:sz w:val="24"/>
          <w:szCs w:val="24"/>
        </w:rPr>
        <w:t xml:space="preserve">         </w:t>
      </w:r>
      <w:r w:rsidR="00E213A1">
        <w:rPr>
          <w:rFonts w:ascii="Times New Roman" w:hAnsi="Times New Roman" w:cs="Times New Roman"/>
          <w:sz w:val="24"/>
          <w:szCs w:val="24"/>
        </w:rPr>
        <w:t>Общ брой общински съветници:13</w:t>
      </w:r>
    </w:p>
    <w:p w14:paraId="0EE24CED" w14:textId="77777777" w:rsidR="00E213A1" w:rsidRDefault="00E213A1" w:rsidP="00E213A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w:t>
      </w:r>
      <w:r w:rsidR="00930E1C">
        <w:rPr>
          <w:rFonts w:ascii="Times New Roman" w:hAnsi="Times New Roman" w:cs="Times New Roman"/>
          <w:sz w:val="24"/>
          <w:szCs w:val="24"/>
        </w:rPr>
        <w:t>0</w:t>
      </w:r>
    </w:p>
    <w:p w14:paraId="1AADEB2E" w14:textId="77777777" w:rsidR="00E213A1" w:rsidRDefault="00930E1C" w:rsidP="00E213A1">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1D23F757" w14:textId="77777777" w:rsidR="00E213A1" w:rsidRPr="00A353B5" w:rsidRDefault="00930E1C" w:rsidP="00E213A1">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07D47DDB" w14:textId="77777777" w:rsidR="00E213A1" w:rsidRPr="00A353B5"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14:paraId="7DECE557" w14:textId="77777777" w:rsidR="00E213A1"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lastRenderedPageBreak/>
        <w:t>Въздържали се: 0</w:t>
      </w:r>
    </w:p>
    <w:p w14:paraId="04272FF2" w14:textId="77777777" w:rsidR="003553EB" w:rsidRDefault="003553EB" w:rsidP="00E213A1">
      <w:pPr>
        <w:ind w:firstLine="567"/>
        <w:jc w:val="both"/>
        <w:rPr>
          <w:rFonts w:ascii="Times New Roman" w:hAnsi="Times New Roman" w:cs="Times New Roman"/>
          <w:sz w:val="24"/>
          <w:szCs w:val="24"/>
        </w:rPr>
      </w:pPr>
      <w:r>
        <w:rPr>
          <w:rFonts w:ascii="Times New Roman" w:hAnsi="Times New Roman" w:cs="Times New Roman"/>
          <w:sz w:val="24"/>
          <w:szCs w:val="24"/>
        </w:rPr>
        <w:t>Участието на администрацията и гостите е прието. Преминаваме към дневния ред.</w:t>
      </w:r>
    </w:p>
    <w:p w14:paraId="6E671BC5" w14:textId="77777777" w:rsidR="006759CE" w:rsidRDefault="006759CE" w:rsidP="006759CE">
      <w:pPr>
        <w:ind w:firstLine="567"/>
        <w:jc w:val="both"/>
        <w:rPr>
          <w:rFonts w:ascii="Times New Roman" w:hAnsi="Times New Roman" w:cs="Times New Roman"/>
          <w:sz w:val="24"/>
          <w:szCs w:val="24"/>
        </w:rPr>
      </w:pPr>
    </w:p>
    <w:p w14:paraId="04A15200" w14:textId="77777777" w:rsidR="00E27F1C" w:rsidRDefault="00E27F1C" w:rsidP="006759CE">
      <w:pPr>
        <w:ind w:firstLine="567"/>
        <w:jc w:val="both"/>
        <w:rPr>
          <w:rFonts w:ascii="Times New Roman" w:hAnsi="Times New Roman" w:cs="Times New Roman"/>
          <w:b/>
          <w:sz w:val="24"/>
          <w:szCs w:val="24"/>
          <w:u w:val="single"/>
        </w:rPr>
      </w:pPr>
    </w:p>
    <w:p w14:paraId="3BD3802C" w14:textId="77777777" w:rsidR="00E27F1C" w:rsidRDefault="00E27F1C" w:rsidP="006759CE">
      <w:pPr>
        <w:ind w:firstLine="567"/>
        <w:jc w:val="both"/>
        <w:rPr>
          <w:rFonts w:ascii="Times New Roman" w:hAnsi="Times New Roman" w:cs="Times New Roman"/>
          <w:b/>
          <w:sz w:val="24"/>
          <w:szCs w:val="24"/>
          <w:u w:val="single"/>
        </w:rPr>
      </w:pPr>
    </w:p>
    <w:p w14:paraId="3BE8FE56" w14:textId="77777777" w:rsidR="00E27F1C" w:rsidRDefault="00E27F1C" w:rsidP="006759CE">
      <w:pPr>
        <w:ind w:firstLine="567"/>
        <w:jc w:val="both"/>
        <w:rPr>
          <w:rFonts w:ascii="Times New Roman" w:hAnsi="Times New Roman" w:cs="Times New Roman"/>
          <w:b/>
          <w:sz w:val="24"/>
          <w:szCs w:val="24"/>
          <w:u w:val="single"/>
        </w:rPr>
      </w:pPr>
    </w:p>
    <w:p w14:paraId="747207B9" w14:textId="77777777"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14:paraId="559F4648" w14:textId="77777777" w:rsidR="00FF1C9E" w:rsidRDefault="00FF1C9E" w:rsidP="006759CE">
      <w:pPr>
        <w:ind w:firstLine="567"/>
        <w:jc w:val="both"/>
        <w:rPr>
          <w:rFonts w:ascii="Times New Roman" w:hAnsi="Times New Roman" w:cs="Times New Roman"/>
          <w:b/>
          <w:sz w:val="24"/>
          <w:szCs w:val="24"/>
          <w:u w:val="single"/>
        </w:rPr>
      </w:pPr>
    </w:p>
    <w:p w14:paraId="5A581E95" w14:textId="77777777" w:rsidR="006759CE" w:rsidRDefault="006759CE" w:rsidP="006759CE">
      <w:pPr>
        <w:ind w:firstLine="567"/>
        <w:jc w:val="both"/>
        <w:rPr>
          <w:rFonts w:ascii="Times New Roman" w:hAnsi="Times New Roman" w:cs="Times New Roman"/>
          <w:b/>
          <w:sz w:val="24"/>
          <w:szCs w:val="24"/>
          <w:u w:val="single"/>
        </w:rPr>
      </w:pPr>
    </w:p>
    <w:p w14:paraId="019A1F96" w14:textId="77777777" w:rsidR="008915F7" w:rsidRDefault="006759CE" w:rsidP="00DE1F3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8915F7">
        <w:rPr>
          <w:rFonts w:ascii="Times New Roman" w:hAnsi="Times New Roman" w:cs="Times New Roman"/>
          <w:sz w:val="24"/>
          <w:szCs w:val="24"/>
        </w:rPr>
        <w:t>Първа точка от дневния</w:t>
      </w:r>
      <w:r w:rsidR="008915F7" w:rsidRPr="00FB1A94">
        <w:rPr>
          <w:rFonts w:ascii="Times New Roman" w:hAnsi="Times New Roman" w:cs="Times New Roman"/>
          <w:color w:val="000000" w:themeColor="text1"/>
          <w:sz w:val="24"/>
          <w:szCs w:val="24"/>
        </w:rPr>
        <w:t xml:space="preserve"> ред </w:t>
      </w:r>
      <w:r w:rsidR="00FB1A94">
        <w:rPr>
          <w:rFonts w:ascii="Times New Roman" w:hAnsi="Times New Roman" w:cs="Times New Roman"/>
          <w:sz w:val="24"/>
          <w:szCs w:val="24"/>
        </w:rPr>
        <w:t>-</w:t>
      </w:r>
      <w:r w:rsidR="00DE1F3C">
        <w:rPr>
          <w:rFonts w:ascii="Times New Roman" w:hAnsi="Times New Roman" w:cs="Times New Roman"/>
          <w:sz w:val="24"/>
          <w:szCs w:val="24"/>
        </w:rPr>
        <w:t xml:space="preserve"> </w:t>
      </w:r>
      <w:r w:rsidR="00DE1F3C" w:rsidRPr="00E213A1">
        <w:rPr>
          <w:rFonts w:ascii="Times New Roman" w:eastAsia="Times New Roman" w:hAnsi="Times New Roman" w:cs="Times New Roman"/>
          <w:i/>
          <w:sz w:val="24"/>
          <w:szCs w:val="24"/>
        </w:rPr>
        <w:t xml:space="preserve">Изменение на Решение № 214/27.03.2025 г. на Общински съвет - Рудозем, прието по Протокол № 26, върнато за ново обсъждане от Областен управител на област Смолян със Заповед № </w:t>
      </w:r>
      <w:r w:rsidR="00DE1F3C" w:rsidRPr="00E213A1">
        <w:rPr>
          <w:rFonts w:ascii="Times New Roman" w:eastAsia="Times New Roman" w:hAnsi="Times New Roman" w:cs="Times New Roman"/>
          <w:i/>
          <w:color w:val="000000"/>
          <w:sz w:val="24"/>
          <w:szCs w:val="24"/>
        </w:rPr>
        <w:t>АП-03-14-</w:t>
      </w:r>
      <w:r w:rsidR="00DE1F3C" w:rsidRPr="00E213A1">
        <w:rPr>
          <w:rFonts w:ascii="Times New Roman" w:eastAsia="Times New Roman" w:hAnsi="Times New Roman" w:cs="Times New Roman"/>
          <w:i/>
          <w:color w:val="000000"/>
          <w:sz w:val="24"/>
          <w:szCs w:val="24"/>
          <w:lang w:val="en-US"/>
        </w:rPr>
        <w:t>1</w:t>
      </w:r>
      <w:r w:rsidR="00DE1F3C" w:rsidRPr="00E213A1">
        <w:rPr>
          <w:rFonts w:ascii="Times New Roman" w:eastAsia="Times New Roman" w:hAnsi="Times New Roman" w:cs="Times New Roman"/>
          <w:i/>
          <w:color w:val="000000"/>
          <w:sz w:val="24"/>
          <w:szCs w:val="24"/>
        </w:rPr>
        <w:t>3</w:t>
      </w:r>
      <w:r w:rsidR="00DE1F3C" w:rsidRPr="00E213A1">
        <w:rPr>
          <w:rFonts w:ascii="Times New Roman" w:eastAsia="Times New Roman" w:hAnsi="Times New Roman" w:cs="Times New Roman"/>
          <w:i/>
          <w:color w:val="000000"/>
          <w:sz w:val="24"/>
          <w:szCs w:val="24"/>
          <w:lang w:val="en-US"/>
        </w:rPr>
        <w:t>1</w:t>
      </w:r>
      <w:r w:rsidR="00DE1F3C" w:rsidRPr="00E213A1">
        <w:rPr>
          <w:rFonts w:ascii="Times New Roman" w:eastAsia="Times New Roman" w:hAnsi="Times New Roman" w:cs="Times New Roman"/>
          <w:i/>
          <w:color w:val="000000"/>
          <w:sz w:val="24"/>
          <w:szCs w:val="24"/>
        </w:rPr>
        <w:t>/</w:t>
      </w:r>
      <w:r w:rsidR="00DE1F3C" w:rsidRPr="00E213A1">
        <w:rPr>
          <w:rFonts w:ascii="Times New Roman" w:eastAsia="Times New Roman" w:hAnsi="Times New Roman" w:cs="Times New Roman"/>
          <w:i/>
          <w:color w:val="000000"/>
          <w:sz w:val="24"/>
          <w:szCs w:val="24"/>
          <w:lang w:val="en-US"/>
        </w:rPr>
        <w:t>1</w:t>
      </w:r>
      <w:r w:rsidR="00DE1F3C" w:rsidRPr="00E213A1">
        <w:rPr>
          <w:rFonts w:ascii="Times New Roman" w:eastAsia="Times New Roman" w:hAnsi="Times New Roman" w:cs="Times New Roman"/>
          <w:i/>
          <w:color w:val="000000"/>
          <w:sz w:val="24"/>
          <w:szCs w:val="24"/>
        </w:rPr>
        <w:t>0.</w:t>
      </w:r>
      <w:r w:rsidR="00DE1F3C" w:rsidRPr="00E213A1">
        <w:rPr>
          <w:rFonts w:ascii="Times New Roman" w:eastAsia="Times New Roman" w:hAnsi="Times New Roman" w:cs="Times New Roman"/>
          <w:i/>
          <w:color w:val="000000"/>
          <w:sz w:val="24"/>
          <w:szCs w:val="24"/>
          <w:lang w:val="en-US"/>
        </w:rPr>
        <w:t>04</w:t>
      </w:r>
      <w:r w:rsidR="00DE1F3C" w:rsidRPr="00E213A1">
        <w:rPr>
          <w:rFonts w:ascii="Times New Roman" w:eastAsia="Times New Roman" w:hAnsi="Times New Roman" w:cs="Times New Roman"/>
          <w:i/>
          <w:color w:val="000000"/>
          <w:sz w:val="24"/>
          <w:szCs w:val="24"/>
        </w:rPr>
        <w:t>.2025 г.</w:t>
      </w:r>
    </w:p>
    <w:p w14:paraId="10BA6EB9" w14:textId="77777777" w:rsidR="008915F7" w:rsidRDefault="006632E9" w:rsidP="00E5651E">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15F7">
        <w:rPr>
          <w:rFonts w:ascii="Times New Roman" w:hAnsi="Times New Roman" w:cs="Times New Roman"/>
          <w:sz w:val="24"/>
          <w:szCs w:val="24"/>
        </w:rPr>
        <w:t>Вносител на докладната съм аз. Запознали сте се с причината да бъде върнато решението от Областния управител. Заповедта е приложена</w:t>
      </w:r>
      <w:r w:rsidR="002F200A">
        <w:rPr>
          <w:rFonts w:ascii="Times New Roman" w:hAnsi="Times New Roman" w:cs="Times New Roman"/>
          <w:sz w:val="24"/>
          <w:szCs w:val="24"/>
        </w:rPr>
        <w:t xml:space="preserve"> на Областния управител</w:t>
      </w:r>
      <w:r w:rsidR="008915F7">
        <w:rPr>
          <w:rFonts w:ascii="Times New Roman" w:hAnsi="Times New Roman" w:cs="Times New Roman"/>
          <w:sz w:val="24"/>
          <w:szCs w:val="24"/>
        </w:rPr>
        <w:t xml:space="preserve">. Имате думата по точката, колеги. Няма. И в трите комисии е разглеждана. Становищата и на трите комисии са положителни. </w:t>
      </w:r>
    </w:p>
    <w:p w14:paraId="5B366FA5" w14:textId="77777777" w:rsidR="00B83E97" w:rsidRDefault="006632E9" w:rsidP="00E5651E">
      <w:pPr>
        <w:ind w:firstLine="567"/>
        <w:jc w:val="both"/>
        <w:rPr>
          <w:rFonts w:ascii="Times New Roman" w:hAnsi="Times New Roman" w:cs="Times New Roman"/>
          <w:sz w:val="24"/>
          <w:szCs w:val="24"/>
        </w:rPr>
      </w:pPr>
      <w:r>
        <w:rPr>
          <w:rFonts w:ascii="Times New Roman" w:hAnsi="Times New Roman" w:cs="Times New Roman"/>
          <w:sz w:val="24"/>
          <w:szCs w:val="24"/>
        </w:rPr>
        <w:t>В режим на пои</w:t>
      </w:r>
      <w:r w:rsidR="008915F7">
        <w:rPr>
          <w:rFonts w:ascii="Times New Roman" w:hAnsi="Times New Roman" w:cs="Times New Roman"/>
          <w:sz w:val="24"/>
          <w:szCs w:val="24"/>
        </w:rPr>
        <w:t>менно гласуване предлагам да приемем изменението на решението, което ние сме взели във вида, в който Ви е представено</w:t>
      </w:r>
      <w:r>
        <w:rPr>
          <w:rFonts w:ascii="Times New Roman" w:hAnsi="Times New Roman" w:cs="Times New Roman"/>
          <w:sz w:val="24"/>
          <w:szCs w:val="24"/>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632E9" w:rsidRPr="00773C72" w14:paraId="27195B7E" w14:textId="77777777" w:rsidTr="00F8308E">
        <w:trPr>
          <w:trHeight w:val="559"/>
        </w:trPr>
        <w:tc>
          <w:tcPr>
            <w:tcW w:w="709" w:type="dxa"/>
            <w:tcBorders>
              <w:top w:val="single" w:sz="4" w:space="0" w:color="auto"/>
              <w:left w:val="single" w:sz="4" w:space="0" w:color="auto"/>
              <w:right w:val="single" w:sz="4" w:space="0" w:color="auto"/>
            </w:tcBorders>
            <w:vAlign w:val="center"/>
          </w:tcPr>
          <w:p w14:paraId="5265FA6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2D43068C"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F5F023F"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7AE61F79"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69525712"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16E33FF5"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6632E9" w:rsidRPr="00773C72" w14:paraId="06865F32" w14:textId="77777777"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2D7C12D"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7A1A8B00"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67536CEB"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0596DA38" w14:textId="77777777"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BFEC34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27955009"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62C1E65"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5AEA95D8" w14:textId="77777777" w:rsidTr="006632E9">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73E3B7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97AE7CA"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14:paraId="7B1B21BF"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73FF800A" w14:textId="77777777"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74836A3D"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08FA024"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50FF7A31"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66CA35A8" w14:textId="77777777"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2BE00276"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BCB2209"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4AE5A3D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7D943872" w14:textId="77777777"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767958BA"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284DCA96" w14:textId="77777777" w:rsidR="002F16EF" w:rsidRPr="00773C72" w:rsidRDefault="002F16EF" w:rsidP="002F16E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4B61AF70" w14:textId="77777777" w:rsidR="002F16EF"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55048C31" w14:textId="77777777"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3A4668AC"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3A2A60AE" w14:textId="77777777" w:rsidR="002F16EF" w:rsidRPr="00773C72" w:rsidRDefault="002F16EF" w:rsidP="002F16EF">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6CBD705"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1B951899" w14:textId="77777777"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A83288A"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04B70FD3" w14:textId="77777777" w:rsidR="002F16EF" w:rsidRPr="00773C72" w:rsidRDefault="002F16EF" w:rsidP="002F16E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DE6D562"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242DB775" w14:textId="77777777"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41DD7322"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796B91D" w14:textId="77777777" w:rsidR="002F16EF" w:rsidRPr="00773C72" w:rsidRDefault="002F16EF" w:rsidP="002F16E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1C487E9B"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C2316" w:rsidRPr="00773C72" w14:paraId="07632DE1" w14:textId="77777777" w:rsidTr="005C2316">
        <w:trPr>
          <w:trHeight w:val="613"/>
        </w:trPr>
        <w:tc>
          <w:tcPr>
            <w:tcW w:w="709" w:type="dxa"/>
            <w:tcBorders>
              <w:top w:val="single" w:sz="4" w:space="0" w:color="auto"/>
              <w:left w:val="single" w:sz="4" w:space="0" w:color="auto"/>
              <w:right w:val="single" w:sz="4" w:space="0" w:color="auto"/>
            </w:tcBorders>
            <w:vAlign w:val="center"/>
          </w:tcPr>
          <w:p w14:paraId="08E3D15C" w14:textId="77777777" w:rsidR="005C2316" w:rsidRPr="00773C72" w:rsidRDefault="005C2316"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26E35F56" w14:textId="77777777" w:rsidR="005C2316" w:rsidRPr="00773C72" w:rsidRDefault="005C2316" w:rsidP="002F16EF">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Бозов</w:t>
            </w:r>
          </w:p>
        </w:tc>
        <w:tc>
          <w:tcPr>
            <w:tcW w:w="3261" w:type="dxa"/>
            <w:tcBorders>
              <w:top w:val="single" w:sz="4" w:space="0" w:color="auto"/>
              <w:left w:val="single" w:sz="4" w:space="0" w:color="auto"/>
              <w:right w:val="single" w:sz="4" w:space="0" w:color="auto"/>
            </w:tcBorders>
            <w:vAlign w:val="center"/>
          </w:tcPr>
          <w:p w14:paraId="7BCD2075" w14:textId="77777777" w:rsidR="005C2316" w:rsidRPr="00773C72" w:rsidRDefault="005C2316"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02E3D082" w14:textId="77777777" w:rsidR="00B83E97" w:rsidRDefault="00B83E97" w:rsidP="00E5651E">
      <w:pPr>
        <w:ind w:firstLine="567"/>
        <w:jc w:val="both"/>
        <w:rPr>
          <w:rFonts w:ascii="Times New Roman" w:hAnsi="Times New Roman" w:cs="Times New Roman"/>
          <w:sz w:val="24"/>
          <w:szCs w:val="24"/>
        </w:rPr>
      </w:pPr>
    </w:p>
    <w:p w14:paraId="78C2AE71" w14:textId="77777777" w:rsidR="00A35839" w:rsidRDefault="00A35839" w:rsidP="00A3583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5FAB0D20" w14:textId="77777777" w:rsidR="00A35839" w:rsidRDefault="002F16EF" w:rsidP="00A3583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402380EE" w14:textId="77777777" w:rsidR="00A35839" w:rsidRDefault="002F16EF" w:rsidP="00A35839">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2D16116A" w14:textId="77777777" w:rsidR="002F16EF" w:rsidRDefault="002F16EF" w:rsidP="00A3583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 10</w:t>
      </w:r>
    </w:p>
    <w:p w14:paraId="42A6D903" w14:textId="77777777" w:rsidR="00A35839" w:rsidRPr="00A353B5" w:rsidRDefault="00A35839" w:rsidP="00A3583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15E02933" w14:textId="77777777" w:rsidR="00A35839" w:rsidRPr="00A353B5" w:rsidRDefault="00A35839" w:rsidP="00A3583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53994C96" w14:textId="77777777" w:rsidR="00A35839" w:rsidRDefault="00A35839" w:rsidP="00A35839">
      <w:pPr>
        <w:tabs>
          <w:tab w:val="left" w:pos="1418"/>
        </w:tabs>
        <w:ind w:firstLine="567"/>
        <w:jc w:val="both"/>
        <w:rPr>
          <w:rFonts w:ascii="Times New Roman" w:hAnsi="Times New Roman" w:cs="Times New Roman"/>
          <w:sz w:val="24"/>
          <w:szCs w:val="24"/>
        </w:rPr>
      </w:pPr>
      <w:r w:rsidRPr="003A22BC">
        <w:rPr>
          <w:rFonts w:ascii="Times New Roman" w:hAnsi="Times New Roman" w:cs="Times New Roman"/>
          <w:sz w:val="24"/>
          <w:szCs w:val="24"/>
        </w:rPr>
        <w:t>Инж. Пехливанов: „</w:t>
      </w:r>
      <w:r>
        <w:rPr>
          <w:rFonts w:ascii="Times New Roman" w:hAnsi="Times New Roman" w:cs="Times New Roman"/>
          <w:sz w:val="24"/>
          <w:szCs w:val="24"/>
        </w:rPr>
        <w:t xml:space="preserve">Благодаря Ви, колеги! </w:t>
      </w:r>
    </w:p>
    <w:p w14:paraId="3B1C0623" w14:textId="77777777" w:rsidR="00A35839" w:rsidRDefault="002F16EF" w:rsidP="00A35839">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лагодаря Ви, колеги! С 10</w:t>
      </w:r>
      <w:r w:rsidR="00A35839" w:rsidRPr="00C703CE">
        <w:rPr>
          <w:rFonts w:ascii="Times New Roman" w:eastAsia="Calibri" w:hAnsi="Times New Roman" w:cs="Times New Roman"/>
          <w:sz w:val="24"/>
          <w:szCs w:val="24"/>
          <w:lang w:eastAsia="en-US"/>
        </w:rPr>
        <w:t xml:space="preserve"> „За“, 0 „против“ и 0 „въздържали се“ </w:t>
      </w:r>
      <w:r w:rsidR="00A31E72">
        <w:rPr>
          <w:rFonts w:ascii="Times New Roman" w:eastAsia="Calibri" w:hAnsi="Times New Roman" w:cs="Times New Roman"/>
          <w:sz w:val="24"/>
          <w:szCs w:val="24"/>
          <w:lang w:eastAsia="en-US"/>
        </w:rPr>
        <w:t xml:space="preserve">за протокола </w:t>
      </w:r>
      <w:r w:rsidR="00A35839">
        <w:rPr>
          <w:rFonts w:ascii="Times New Roman" w:eastAsia="Calibri" w:hAnsi="Times New Roman" w:cs="Times New Roman"/>
          <w:sz w:val="24"/>
          <w:szCs w:val="24"/>
          <w:lang w:eastAsia="en-US"/>
        </w:rPr>
        <w:t>първа</w:t>
      </w:r>
      <w:r w:rsidR="00A35839" w:rsidRPr="00C703CE">
        <w:rPr>
          <w:rFonts w:ascii="Times New Roman" w:eastAsia="Calibri" w:hAnsi="Times New Roman" w:cs="Times New Roman"/>
          <w:sz w:val="24"/>
          <w:szCs w:val="24"/>
          <w:lang w:eastAsia="en-US"/>
        </w:rPr>
        <w:t xml:space="preserve"> точка от дневния ред е приета. </w:t>
      </w:r>
    </w:p>
    <w:p w14:paraId="3D2438EB" w14:textId="77777777" w:rsidR="0031392C" w:rsidRPr="0031392C" w:rsidRDefault="0031392C" w:rsidP="0031392C">
      <w:pPr>
        <w:spacing w:after="160" w:line="259" w:lineRule="auto"/>
        <w:jc w:val="center"/>
        <w:rPr>
          <w:rFonts w:ascii="Times New Roman" w:eastAsia="Calibri" w:hAnsi="Times New Roman" w:cs="Times New Roman"/>
          <w:b/>
          <w:sz w:val="24"/>
          <w:szCs w:val="24"/>
          <w:lang w:eastAsia="en-US"/>
        </w:rPr>
      </w:pPr>
      <w:r w:rsidRPr="0031392C">
        <w:rPr>
          <w:rFonts w:ascii="Times New Roman" w:eastAsia="Calibri" w:hAnsi="Times New Roman" w:cs="Times New Roman"/>
          <w:b/>
          <w:sz w:val="24"/>
          <w:szCs w:val="24"/>
          <w:lang w:eastAsia="en-US"/>
        </w:rPr>
        <w:t>РЕШЕНИЕ №227</w:t>
      </w:r>
    </w:p>
    <w:p w14:paraId="31A85ECC" w14:textId="77777777" w:rsidR="0031392C" w:rsidRPr="0031392C" w:rsidRDefault="0031392C" w:rsidP="0031392C">
      <w:pPr>
        <w:spacing w:line="240" w:lineRule="auto"/>
        <w:rPr>
          <w:rFonts w:ascii="Times New Roman" w:eastAsia="Times New Roman" w:hAnsi="Times New Roman" w:cs="Times New Roman"/>
          <w:i/>
          <w:sz w:val="24"/>
          <w:szCs w:val="24"/>
        </w:rPr>
      </w:pPr>
      <w:r w:rsidRPr="0031392C">
        <w:rPr>
          <w:rFonts w:ascii="Times New Roman" w:eastAsia="Times New Roman" w:hAnsi="Times New Roman" w:cs="Times New Roman"/>
          <w:b/>
          <w:i/>
          <w:sz w:val="24"/>
          <w:szCs w:val="24"/>
        </w:rPr>
        <w:t>Относно:</w:t>
      </w:r>
      <w:r w:rsidRPr="0031392C">
        <w:rPr>
          <w:rFonts w:ascii="Times New Roman" w:eastAsia="Calibri" w:hAnsi="Times New Roman" w:cs="Times New Roman"/>
          <w:i/>
          <w:sz w:val="24"/>
          <w:szCs w:val="24"/>
          <w:lang w:val="ru-RU" w:eastAsia="en-US"/>
        </w:rPr>
        <w:t xml:space="preserve"> </w:t>
      </w:r>
      <w:r w:rsidRPr="0031392C">
        <w:rPr>
          <w:rFonts w:ascii="Times New Roman" w:eastAsia="Times New Roman" w:hAnsi="Times New Roman" w:cs="Times New Roman"/>
          <w:i/>
          <w:sz w:val="24"/>
          <w:szCs w:val="24"/>
        </w:rPr>
        <w:t>Изменение на Решение № 214/27.03.2025 г. на Общински съвет - Рудозем, прието по Протокол № 26, върнато за ново обсъждане от Областен управител на област Смолян със Заповед № АП-03-14-131/10.04.2025 г.</w:t>
      </w:r>
    </w:p>
    <w:p w14:paraId="23498044" w14:textId="77777777" w:rsidR="0031392C" w:rsidRPr="0031392C" w:rsidRDefault="0031392C" w:rsidP="0031392C">
      <w:pPr>
        <w:autoSpaceDE w:val="0"/>
        <w:autoSpaceDN w:val="0"/>
        <w:adjustRightInd w:val="0"/>
        <w:spacing w:line="240" w:lineRule="auto"/>
        <w:ind w:firstLine="567"/>
        <w:jc w:val="both"/>
        <w:rPr>
          <w:rFonts w:ascii="Times New Roman" w:eastAsia="Times New Roman" w:hAnsi="Times New Roman" w:cs="Times New Roman"/>
          <w:sz w:val="24"/>
          <w:szCs w:val="24"/>
        </w:rPr>
      </w:pPr>
      <w:proofErr w:type="spellStart"/>
      <w:r w:rsidRPr="0031392C">
        <w:rPr>
          <w:rFonts w:ascii="Times New Roman" w:eastAsia="Calibri" w:hAnsi="Times New Roman" w:cs="Times New Roman"/>
          <w:color w:val="000000"/>
          <w:sz w:val="24"/>
          <w:szCs w:val="24"/>
          <w:lang w:val="ru-RU" w:eastAsia="en-US"/>
        </w:rPr>
        <w:t>Общински</w:t>
      </w:r>
      <w:proofErr w:type="spellEnd"/>
      <w:r w:rsidRPr="0031392C">
        <w:rPr>
          <w:rFonts w:ascii="Times New Roman" w:eastAsia="Calibri" w:hAnsi="Times New Roman" w:cs="Times New Roman"/>
          <w:color w:val="000000"/>
          <w:sz w:val="24"/>
          <w:szCs w:val="24"/>
          <w:lang w:val="ru-RU" w:eastAsia="en-US"/>
        </w:rPr>
        <w:t xml:space="preserve"> </w:t>
      </w:r>
      <w:proofErr w:type="spellStart"/>
      <w:r w:rsidRPr="0031392C">
        <w:rPr>
          <w:rFonts w:ascii="Times New Roman" w:eastAsia="Calibri" w:hAnsi="Times New Roman" w:cs="Times New Roman"/>
          <w:color w:val="000000"/>
          <w:sz w:val="24"/>
          <w:szCs w:val="24"/>
          <w:lang w:val="ru-RU" w:eastAsia="en-US"/>
        </w:rPr>
        <w:t>съвет</w:t>
      </w:r>
      <w:proofErr w:type="spellEnd"/>
      <w:r w:rsidRPr="0031392C">
        <w:rPr>
          <w:rFonts w:ascii="Times New Roman" w:eastAsia="Calibri" w:hAnsi="Times New Roman" w:cs="Times New Roman"/>
          <w:color w:val="000000"/>
          <w:sz w:val="24"/>
          <w:szCs w:val="24"/>
          <w:lang w:val="ru-RU" w:eastAsia="en-US"/>
        </w:rPr>
        <w:t xml:space="preserve"> - град </w:t>
      </w:r>
      <w:proofErr w:type="spellStart"/>
      <w:r w:rsidRPr="0031392C">
        <w:rPr>
          <w:rFonts w:ascii="Times New Roman" w:eastAsia="Calibri" w:hAnsi="Times New Roman" w:cs="Times New Roman"/>
          <w:color w:val="000000"/>
          <w:sz w:val="24"/>
          <w:szCs w:val="24"/>
          <w:lang w:val="ru-RU" w:eastAsia="en-US"/>
        </w:rPr>
        <w:t>Рудозем</w:t>
      </w:r>
      <w:proofErr w:type="spellEnd"/>
      <w:r w:rsidRPr="0031392C">
        <w:rPr>
          <w:rFonts w:ascii="Times New Roman" w:eastAsia="Calibri" w:hAnsi="Times New Roman" w:cs="Times New Roman"/>
          <w:color w:val="000000"/>
          <w:sz w:val="24"/>
          <w:szCs w:val="24"/>
          <w:lang w:val="ru-RU" w:eastAsia="en-US"/>
        </w:rPr>
        <w:t xml:space="preserve"> след </w:t>
      </w:r>
      <w:proofErr w:type="spellStart"/>
      <w:r w:rsidRPr="0031392C">
        <w:rPr>
          <w:rFonts w:ascii="Times New Roman" w:eastAsia="Calibri" w:hAnsi="Times New Roman" w:cs="Times New Roman"/>
          <w:color w:val="000000"/>
          <w:sz w:val="24"/>
          <w:szCs w:val="24"/>
          <w:lang w:val="ru-RU" w:eastAsia="en-US"/>
        </w:rPr>
        <w:t>като</w:t>
      </w:r>
      <w:proofErr w:type="spellEnd"/>
      <w:r w:rsidRPr="0031392C">
        <w:rPr>
          <w:rFonts w:ascii="Times New Roman" w:eastAsia="Calibri" w:hAnsi="Times New Roman" w:cs="Times New Roman"/>
          <w:color w:val="000000"/>
          <w:sz w:val="24"/>
          <w:szCs w:val="24"/>
          <w:lang w:val="ru-RU" w:eastAsia="en-US"/>
        </w:rPr>
        <w:t xml:space="preserve"> </w:t>
      </w:r>
      <w:proofErr w:type="spellStart"/>
      <w:r w:rsidRPr="0031392C">
        <w:rPr>
          <w:rFonts w:ascii="Times New Roman" w:eastAsia="Calibri" w:hAnsi="Times New Roman" w:cs="Times New Roman"/>
          <w:color w:val="000000"/>
          <w:sz w:val="24"/>
          <w:szCs w:val="24"/>
          <w:lang w:val="ru-RU" w:eastAsia="en-US"/>
        </w:rPr>
        <w:t>разгледа</w:t>
      </w:r>
      <w:proofErr w:type="spellEnd"/>
      <w:r w:rsidRPr="0031392C">
        <w:rPr>
          <w:rFonts w:ascii="Times New Roman" w:eastAsia="Calibri" w:hAnsi="Times New Roman" w:cs="Times New Roman"/>
          <w:color w:val="000000"/>
          <w:sz w:val="24"/>
          <w:szCs w:val="24"/>
          <w:lang w:val="ru-RU" w:eastAsia="en-US"/>
        </w:rPr>
        <w:t xml:space="preserve"> и </w:t>
      </w:r>
      <w:proofErr w:type="spellStart"/>
      <w:r w:rsidRPr="0031392C">
        <w:rPr>
          <w:rFonts w:ascii="Times New Roman" w:eastAsia="Calibri" w:hAnsi="Times New Roman" w:cs="Times New Roman"/>
          <w:color w:val="000000"/>
          <w:sz w:val="24"/>
          <w:szCs w:val="24"/>
          <w:lang w:val="ru-RU" w:eastAsia="en-US"/>
        </w:rPr>
        <w:t>обсъди</w:t>
      </w:r>
      <w:proofErr w:type="spellEnd"/>
      <w:r w:rsidRPr="0031392C">
        <w:rPr>
          <w:rFonts w:ascii="Times New Roman" w:eastAsia="Calibri" w:hAnsi="Times New Roman" w:cs="Times New Roman"/>
          <w:color w:val="000000"/>
          <w:sz w:val="24"/>
          <w:szCs w:val="24"/>
          <w:lang w:val="ru-RU" w:eastAsia="en-US"/>
        </w:rPr>
        <w:t xml:space="preserve"> </w:t>
      </w:r>
      <w:proofErr w:type="spellStart"/>
      <w:r w:rsidRPr="0031392C">
        <w:rPr>
          <w:rFonts w:ascii="Times New Roman" w:eastAsia="Calibri" w:hAnsi="Times New Roman" w:cs="Times New Roman"/>
          <w:color w:val="000000"/>
          <w:sz w:val="24"/>
          <w:szCs w:val="24"/>
          <w:lang w:val="ru-RU" w:eastAsia="en-US"/>
        </w:rPr>
        <w:t>Докладна</w:t>
      </w:r>
      <w:proofErr w:type="spellEnd"/>
      <w:r w:rsidRPr="0031392C">
        <w:rPr>
          <w:rFonts w:ascii="Times New Roman" w:eastAsia="Calibri" w:hAnsi="Times New Roman" w:cs="Times New Roman"/>
          <w:color w:val="000000"/>
          <w:sz w:val="24"/>
          <w:szCs w:val="24"/>
          <w:lang w:val="ru-RU" w:eastAsia="en-US"/>
        </w:rPr>
        <w:t xml:space="preserve"> записка № </w:t>
      </w:r>
      <w:r w:rsidRPr="0031392C">
        <w:rPr>
          <w:rFonts w:ascii="Times New Roman" w:eastAsia="Calibri" w:hAnsi="Times New Roman" w:cs="Times New Roman"/>
          <w:color w:val="000000"/>
          <w:sz w:val="24"/>
          <w:szCs w:val="24"/>
          <w:lang w:val="en-US" w:eastAsia="en-US"/>
        </w:rPr>
        <w:t>80</w:t>
      </w:r>
      <w:r w:rsidRPr="0031392C">
        <w:rPr>
          <w:rFonts w:ascii="Times New Roman" w:eastAsia="Calibri" w:hAnsi="Times New Roman" w:cs="Times New Roman"/>
          <w:color w:val="000000"/>
          <w:sz w:val="24"/>
          <w:szCs w:val="24"/>
          <w:lang w:eastAsia="en-US"/>
        </w:rPr>
        <w:t>/22</w:t>
      </w:r>
      <w:r w:rsidRPr="0031392C">
        <w:rPr>
          <w:rFonts w:ascii="Times New Roman" w:eastAsia="Calibri" w:hAnsi="Times New Roman" w:cs="Times New Roman"/>
          <w:color w:val="000000"/>
          <w:sz w:val="24"/>
          <w:szCs w:val="24"/>
          <w:lang w:val="ru-RU" w:eastAsia="en-US"/>
        </w:rPr>
        <w:t>.0</w:t>
      </w:r>
      <w:r w:rsidRPr="0031392C">
        <w:rPr>
          <w:rFonts w:ascii="Times New Roman" w:eastAsia="Calibri" w:hAnsi="Times New Roman" w:cs="Times New Roman"/>
          <w:color w:val="000000"/>
          <w:sz w:val="24"/>
          <w:szCs w:val="24"/>
          <w:lang w:val="en-US" w:eastAsia="en-US"/>
        </w:rPr>
        <w:t>4</w:t>
      </w:r>
      <w:r w:rsidRPr="0031392C">
        <w:rPr>
          <w:rFonts w:ascii="Times New Roman" w:eastAsia="Calibri" w:hAnsi="Times New Roman" w:cs="Times New Roman"/>
          <w:color w:val="000000"/>
          <w:sz w:val="24"/>
          <w:szCs w:val="24"/>
          <w:lang w:val="ru-RU" w:eastAsia="en-US"/>
        </w:rPr>
        <w:t xml:space="preserve">.2025 г., предложена от </w:t>
      </w:r>
      <w:r w:rsidRPr="0031392C">
        <w:rPr>
          <w:rFonts w:ascii="Times New Roman" w:eastAsia="Calibri" w:hAnsi="Times New Roman" w:cs="Times New Roman"/>
          <w:color w:val="000000"/>
          <w:sz w:val="24"/>
          <w:szCs w:val="24"/>
          <w:lang w:eastAsia="en-US"/>
        </w:rPr>
        <w:t>председателя</w:t>
      </w:r>
      <w:r w:rsidRPr="0031392C">
        <w:rPr>
          <w:rFonts w:ascii="Times New Roman" w:eastAsia="Calibri" w:hAnsi="Times New Roman" w:cs="Times New Roman"/>
          <w:color w:val="000000"/>
          <w:sz w:val="24"/>
          <w:szCs w:val="24"/>
          <w:lang w:val="ru-RU" w:eastAsia="en-US"/>
        </w:rPr>
        <w:t xml:space="preserve"> на </w:t>
      </w:r>
      <w:proofErr w:type="spellStart"/>
      <w:r w:rsidRPr="0031392C">
        <w:rPr>
          <w:rFonts w:ascii="Times New Roman" w:eastAsia="Calibri" w:hAnsi="Times New Roman" w:cs="Times New Roman"/>
          <w:color w:val="000000"/>
          <w:sz w:val="24"/>
          <w:szCs w:val="24"/>
          <w:lang w:val="ru-RU" w:eastAsia="en-US"/>
        </w:rPr>
        <w:t>Общински</w:t>
      </w:r>
      <w:proofErr w:type="spellEnd"/>
      <w:r w:rsidRPr="0031392C">
        <w:rPr>
          <w:rFonts w:ascii="Times New Roman" w:eastAsia="Calibri" w:hAnsi="Times New Roman" w:cs="Times New Roman"/>
          <w:color w:val="000000"/>
          <w:sz w:val="24"/>
          <w:szCs w:val="24"/>
          <w:lang w:val="ru-RU" w:eastAsia="en-US"/>
        </w:rPr>
        <w:t xml:space="preserve"> </w:t>
      </w:r>
      <w:proofErr w:type="spellStart"/>
      <w:r w:rsidRPr="0031392C">
        <w:rPr>
          <w:rFonts w:ascii="Times New Roman" w:eastAsia="Calibri" w:hAnsi="Times New Roman" w:cs="Times New Roman"/>
          <w:color w:val="000000"/>
          <w:sz w:val="24"/>
          <w:szCs w:val="24"/>
          <w:lang w:val="ru-RU" w:eastAsia="en-US"/>
        </w:rPr>
        <w:t>съвет</w:t>
      </w:r>
      <w:proofErr w:type="spellEnd"/>
      <w:r w:rsidRPr="0031392C">
        <w:rPr>
          <w:rFonts w:ascii="Times New Roman" w:eastAsia="Calibri" w:hAnsi="Times New Roman" w:cs="Times New Roman"/>
          <w:color w:val="000000"/>
          <w:sz w:val="24"/>
          <w:szCs w:val="24"/>
          <w:lang w:val="ru-RU" w:eastAsia="en-US"/>
        </w:rPr>
        <w:t xml:space="preserve"> - </w:t>
      </w:r>
      <w:proofErr w:type="spellStart"/>
      <w:r w:rsidRPr="0031392C">
        <w:rPr>
          <w:rFonts w:ascii="Times New Roman" w:eastAsia="Calibri" w:hAnsi="Times New Roman" w:cs="Times New Roman"/>
          <w:color w:val="000000"/>
          <w:sz w:val="24"/>
          <w:szCs w:val="24"/>
          <w:lang w:val="ru-RU" w:eastAsia="en-US"/>
        </w:rPr>
        <w:t>Рудозем</w:t>
      </w:r>
      <w:proofErr w:type="spellEnd"/>
      <w:r w:rsidRPr="0031392C">
        <w:rPr>
          <w:rFonts w:ascii="Times New Roman" w:eastAsia="Calibri" w:hAnsi="Times New Roman" w:cs="Times New Roman"/>
          <w:color w:val="000000"/>
          <w:sz w:val="24"/>
          <w:szCs w:val="24"/>
          <w:lang w:val="ru-RU" w:eastAsia="en-US"/>
        </w:rPr>
        <w:t xml:space="preserve"> – </w:t>
      </w:r>
      <w:proofErr w:type="spellStart"/>
      <w:r w:rsidRPr="0031392C">
        <w:rPr>
          <w:rFonts w:ascii="Times New Roman" w:eastAsia="Calibri" w:hAnsi="Times New Roman" w:cs="Times New Roman"/>
          <w:color w:val="000000"/>
          <w:sz w:val="24"/>
          <w:szCs w:val="24"/>
          <w:lang w:val="ru-RU" w:eastAsia="en-US"/>
        </w:rPr>
        <w:t>инж</w:t>
      </w:r>
      <w:proofErr w:type="spellEnd"/>
      <w:r w:rsidRPr="0031392C">
        <w:rPr>
          <w:rFonts w:ascii="Times New Roman" w:eastAsia="Calibri" w:hAnsi="Times New Roman" w:cs="Times New Roman"/>
          <w:color w:val="000000"/>
          <w:sz w:val="24"/>
          <w:szCs w:val="24"/>
          <w:lang w:val="ru-RU" w:eastAsia="en-US"/>
        </w:rPr>
        <w:t xml:space="preserve">. </w:t>
      </w:r>
      <w:proofErr w:type="spellStart"/>
      <w:r w:rsidRPr="0031392C">
        <w:rPr>
          <w:rFonts w:ascii="Times New Roman" w:eastAsia="Calibri" w:hAnsi="Times New Roman" w:cs="Times New Roman"/>
          <w:color w:val="000000"/>
          <w:sz w:val="24"/>
          <w:szCs w:val="24"/>
          <w:lang w:val="ru-RU" w:eastAsia="en-US"/>
        </w:rPr>
        <w:t>Венцислав</w:t>
      </w:r>
      <w:proofErr w:type="spellEnd"/>
      <w:r w:rsidRPr="0031392C">
        <w:rPr>
          <w:rFonts w:ascii="Times New Roman" w:eastAsia="Calibri" w:hAnsi="Times New Roman" w:cs="Times New Roman"/>
          <w:color w:val="000000"/>
          <w:sz w:val="24"/>
          <w:szCs w:val="24"/>
          <w:lang w:val="ru-RU" w:eastAsia="en-US"/>
        </w:rPr>
        <w:t xml:space="preserve"> </w:t>
      </w:r>
      <w:proofErr w:type="spellStart"/>
      <w:r w:rsidRPr="0031392C">
        <w:rPr>
          <w:rFonts w:ascii="Times New Roman" w:eastAsia="Calibri" w:hAnsi="Times New Roman" w:cs="Times New Roman"/>
          <w:color w:val="000000"/>
          <w:sz w:val="24"/>
          <w:szCs w:val="24"/>
          <w:lang w:val="ru-RU" w:eastAsia="en-US"/>
        </w:rPr>
        <w:t>Венциславов</w:t>
      </w:r>
      <w:proofErr w:type="spellEnd"/>
      <w:r w:rsidRPr="0031392C">
        <w:rPr>
          <w:rFonts w:ascii="Times New Roman" w:eastAsia="Calibri" w:hAnsi="Times New Roman" w:cs="Times New Roman"/>
          <w:color w:val="000000"/>
          <w:sz w:val="24"/>
          <w:szCs w:val="24"/>
          <w:lang w:val="ru-RU" w:eastAsia="en-US"/>
        </w:rPr>
        <w:t xml:space="preserve"> </w:t>
      </w:r>
      <w:proofErr w:type="spellStart"/>
      <w:r w:rsidRPr="0031392C">
        <w:rPr>
          <w:rFonts w:ascii="Times New Roman" w:eastAsia="Calibri" w:hAnsi="Times New Roman" w:cs="Times New Roman"/>
          <w:color w:val="000000"/>
          <w:sz w:val="24"/>
          <w:szCs w:val="24"/>
          <w:lang w:val="ru-RU" w:eastAsia="en-US"/>
        </w:rPr>
        <w:t>Пехливанов</w:t>
      </w:r>
      <w:proofErr w:type="spellEnd"/>
      <w:r w:rsidRPr="0031392C">
        <w:rPr>
          <w:rFonts w:ascii="Times New Roman" w:eastAsia="Calibri" w:hAnsi="Times New Roman" w:cs="Times New Roman"/>
          <w:color w:val="000000"/>
          <w:sz w:val="24"/>
          <w:szCs w:val="24"/>
          <w:lang w:val="ru-RU" w:eastAsia="en-US"/>
        </w:rPr>
        <w:t xml:space="preserve"> </w:t>
      </w:r>
      <w:r w:rsidRPr="0031392C">
        <w:rPr>
          <w:rFonts w:ascii="Times New Roman" w:eastAsia="Calibri" w:hAnsi="Times New Roman" w:cs="Times New Roman"/>
          <w:color w:val="000000"/>
          <w:sz w:val="24"/>
          <w:szCs w:val="24"/>
          <w:lang w:eastAsia="en-US"/>
        </w:rPr>
        <w:t xml:space="preserve">и на основание </w:t>
      </w:r>
      <w:r w:rsidRPr="0031392C">
        <w:rPr>
          <w:rFonts w:ascii="Times New Roman" w:eastAsia="Times New Roman" w:hAnsi="Times New Roman" w:cs="Times New Roman"/>
          <w:sz w:val="24"/>
          <w:szCs w:val="24"/>
        </w:rPr>
        <w:t xml:space="preserve">чл. 45, ал. 9 във връзка с ал. 4  от ЗМСМА,   чл. 6, ал. 2 от ЗПСК и в изпълнение на Заповед № АП-03-14-131/10.04.2025 г. на Областния управител на област Смолян </w:t>
      </w:r>
    </w:p>
    <w:p w14:paraId="55CA8778" w14:textId="77777777" w:rsidR="0031392C" w:rsidRPr="0031392C" w:rsidRDefault="0031392C" w:rsidP="0031392C">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31392C">
        <w:rPr>
          <w:rFonts w:ascii="Times New Roman" w:eastAsia="Calibri" w:hAnsi="Times New Roman" w:cs="Times New Roman"/>
          <w:color w:val="000000"/>
          <w:sz w:val="24"/>
          <w:szCs w:val="24"/>
          <w:lang w:eastAsia="en-US"/>
        </w:rPr>
        <w:t>След проведено поименно</w:t>
      </w:r>
      <w:r w:rsidRPr="0031392C">
        <w:rPr>
          <w:rFonts w:ascii="Times New Roman" w:eastAsia="Calibri" w:hAnsi="Times New Roman" w:cs="Times New Roman"/>
          <w:color w:val="000000"/>
          <w:sz w:val="24"/>
          <w:szCs w:val="24"/>
          <w:lang w:val="en-US" w:eastAsia="en-US"/>
        </w:rPr>
        <w:t xml:space="preserve"> </w:t>
      </w:r>
      <w:r w:rsidRPr="0031392C">
        <w:rPr>
          <w:rFonts w:ascii="Times New Roman" w:eastAsia="Calibri" w:hAnsi="Times New Roman" w:cs="Times New Roman"/>
          <w:color w:val="000000"/>
          <w:sz w:val="24"/>
          <w:szCs w:val="24"/>
          <w:lang w:eastAsia="en-US"/>
        </w:rPr>
        <w:t>гласуване</w:t>
      </w:r>
    </w:p>
    <w:p w14:paraId="55BBED78" w14:textId="77777777" w:rsidR="0031392C" w:rsidRPr="0031392C" w:rsidRDefault="0031392C" w:rsidP="0031392C">
      <w:pPr>
        <w:spacing w:line="240" w:lineRule="auto"/>
        <w:jc w:val="center"/>
        <w:textAlignment w:val="baseline"/>
        <w:rPr>
          <w:rFonts w:ascii="Times New Roman" w:eastAsia="Calibri" w:hAnsi="Times New Roman" w:cs="Times New Roman"/>
          <w:b/>
          <w:sz w:val="24"/>
          <w:szCs w:val="24"/>
        </w:rPr>
      </w:pPr>
    </w:p>
    <w:p w14:paraId="2591FD7F" w14:textId="77777777" w:rsidR="0031392C" w:rsidRPr="0031392C" w:rsidRDefault="0031392C" w:rsidP="0031392C">
      <w:pPr>
        <w:spacing w:line="240" w:lineRule="auto"/>
        <w:jc w:val="center"/>
        <w:textAlignment w:val="baseline"/>
        <w:rPr>
          <w:rFonts w:ascii="Times New Roman" w:eastAsia="Calibri" w:hAnsi="Times New Roman" w:cs="Times New Roman"/>
          <w:b/>
          <w:sz w:val="24"/>
          <w:szCs w:val="24"/>
        </w:rPr>
      </w:pPr>
      <w:r w:rsidRPr="0031392C">
        <w:rPr>
          <w:rFonts w:ascii="Times New Roman" w:eastAsia="Calibri" w:hAnsi="Times New Roman" w:cs="Times New Roman"/>
          <w:b/>
          <w:sz w:val="24"/>
          <w:szCs w:val="24"/>
        </w:rPr>
        <w:t>РЕШИ:</w:t>
      </w:r>
    </w:p>
    <w:p w14:paraId="6CB6B000" w14:textId="77777777" w:rsidR="0031392C" w:rsidRPr="0031392C" w:rsidRDefault="0031392C" w:rsidP="0031392C">
      <w:pPr>
        <w:spacing w:line="240" w:lineRule="auto"/>
        <w:jc w:val="center"/>
        <w:textAlignment w:val="baseline"/>
        <w:rPr>
          <w:rFonts w:ascii="Times New Roman" w:eastAsia="Calibri" w:hAnsi="Times New Roman" w:cs="Times New Roman"/>
          <w:b/>
          <w:sz w:val="24"/>
          <w:szCs w:val="24"/>
        </w:rPr>
      </w:pPr>
    </w:p>
    <w:p w14:paraId="378AD90D" w14:textId="77777777" w:rsidR="0031392C" w:rsidRPr="0031392C" w:rsidRDefault="0031392C" w:rsidP="0031392C">
      <w:pPr>
        <w:tabs>
          <w:tab w:val="left" w:pos="709"/>
          <w:tab w:val="left" w:pos="993"/>
        </w:tabs>
        <w:spacing w:line="240" w:lineRule="auto"/>
        <w:ind w:right="-42"/>
        <w:jc w:val="both"/>
        <w:rPr>
          <w:rFonts w:ascii="Times New Roman" w:eastAsia="Times New Roman" w:hAnsi="Times New Roman" w:cs="Times New Roman"/>
          <w:b/>
          <w:sz w:val="24"/>
          <w:szCs w:val="24"/>
        </w:rPr>
      </w:pPr>
      <w:r w:rsidRPr="0031392C">
        <w:rPr>
          <w:rFonts w:ascii="Times New Roman" w:eastAsia="Times New Roman" w:hAnsi="Times New Roman" w:cs="Times New Roman"/>
          <w:sz w:val="24"/>
          <w:szCs w:val="24"/>
        </w:rPr>
        <w:t>Изменя Решение № 214/27.03.2025 г. на Общински съвет - Рудозем, прието по Протокол № 26, както следва:</w:t>
      </w:r>
    </w:p>
    <w:p w14:paraId="64B594AC" w14:textId="77777777" w:rsidR="0031392C" w:rsidRPr="0031392C" w:rsidRDefault="0031392C" w:rsidP="0031392C">
      <w:pPr>
        <w:tabs>
          <w:tab w:val="left" w:pos="709"/>
          <w:tab w:val="left" w:pos="993"/>
        </w:tabs>
        <w:spacing w:line="240" w:lineRule="auto"/>
        <w:ind w:left="567" w:right="-42"/>
        <w:contextualSpacing/>
        <w:jc w:val="both"/>
        <w:rPr>
          <w:rFonts w:ascii="Times New Roman" w:eastAsia="Times New Roman" w:hAnsi="Times New Roman" w:cs="Times New Roman"/>
          <w:b/>
          <w:sz w:val="24"/>
          <w:szCs w:val="24"/>
        </w:rPr>
      </w:pPr>
    </w:p>
    <w:p w14:paraId="2515793B" w14:textId="77777777" w:rsidR="0031392C" w:rsidRPr="0031392C" w:rsidRDefault="0031392C" w:rsidP="0031392C">
      <w:pPr>
        <w:spacing w:line="240" w:lineRule="auto"/>
        <w:jc w:val="both"/>
        <w:rPr>
          <w:rFonts w:ascii="Times New Roman" w:eastAsia="Times New Roman" w:hAnsi="Times New Roman" w:cs="Times New Roman"/>
          <w:sz w:val="24"/>
          <w:szCs w:val="24"/>
          <w:lang w:eastAsia="en-US"/>
        </w:rPr>
      </w:pPr>
      <w:r w:rsidRPr="0031392C">
        <w:rPr>
          <w:rFonts w:ascii="Times New Roman" w:eastAsia="Times New Roman" w:hAnsi="Times New Roman" w:cs="Times New Roman"/>
          <w:sz w:val="24"/>
          <w:szCs w:val="28"/>
          <w:lang w:val="ru-RU"/>
        </w:rPr>
        <w:t xml:space="preserve">         </w:t>
      </w:r>
      <w:r w:rsidRPr="0031392C">
        <w:rPr>
          <w:rFonts w:ascii="Times New Roman" w:eastAsia="Times New Roman" w:hAnsi="Times New Roman" w:cs="Times New Roman"/>
          <w:sz w:val="24"/>
          <w:szCs w:val="28"/>
        </w:rPr>
        <w:t>„</w:t>
      </w:r>
      <w:r w:rsidRPr="0031392C">
        <w:rPr>
          <w:rFonts w:ascii="Times New Roman" w:eastAsia="Times New Roman" w:hAnsi="Times New Roman" w:cs="Times New Roman"/>
          <w:sz w:val="24"/>
          <w:szCs w:val="24"/>
          <w:lang w:eastAsia="en-US"/>
        </w:rPr>
        <w:t>Общински съвет- Рудозем приема Годишен план за работа по приватизация през    2025 г., включващ следния обект:</w:t>
      </w:r>
    </w:p>
    <w:p w14:paraId="43D891BE" w14:textId="77777777" w:rsidR="0031392C" w:rsidRPr="0031392C" w:rsidRDefault="0031392C" w:rsidP="0031392C">
      <w:pPr>
        <w:keepNext/>
        <w:spacing w:line="240" w:lineRule="auto"/>
        <w:outlineLvl w:val="4"/>
        <w:rPr>
          <w:rFonts w:ascii="Times New Roman" w:eastAsia="Times New Roman" w:hAnsi="Times New Roman" w:cs="Times New Roman"/>
          <w:b/>
          <w:sz w:val="26"/>
          <w:szCs w:val="20"/>
          <w:lang w:val="ru-RU" w:eastAsia="en-US"/>
        </w:rPr>
      </w:pPr>
    </w:p>
    <w:tbl>
      <w:tblPr>
        <w:tblW w:w="10800"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511"/>
        <w:gridCol w:w="4973"/>
        <w:gridCol w:w="3119"/>
        <w:gridCol w:w="2197"/>
      </w:tblGrid>
      <w:tr w:rsidR="0031392C" w:rsidRPr="0031392C" w14:paraId="132F6F30" w14:textId="77777777" w:rsidTr="00EE5400">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hideMark/>
          </w:tcPr>
          <w:p w14:paraId="665C0089" w14:textId="77777777" w:rsidR="0031392C" w:rsidRPr="0031392C" w:rsidRDefault="0031392C" w:rsidP="0031392C">
            <w:pPr>
              <w:spacing w:line="240" w:lineRule="auto"/>
              <w:jc w:val="center"/>
              <w:rPr>
                <w:rFonts w:ascii="Times New Roman" w:eastAsia="Times New Roman" w:hAnsi="Times New Roman" w:cs="Times New Roman"/>
                <w:b/>
                <w:bCs/>
                <w:sz w:val="24"/>
                <w:szCs w:val="20"/>
                <w:lang w:val="en-AU" w:eastAsia="en-US"/>
              </w:rPr>
            </w:pPr>
            <w:r w:rsidRPr="0031392C">
              <w:rPr>
                <w:rFonts w:ascii="Times New Roman" w:eastAsia="Times New Roman" w:hAnsi="Times New Roman" w:cs="Times New Roman"/>
                <w:b/>
                <w:bCs/>
                <w:sz w:val="24"/>
                <w:szCs w:val="20"/>
                <w:lang w:val="en-AU" w:eastAsia="en-US"/>
              </w:rPr>
              <w:t>№</w:t>
            </w: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hideMark/>
          </w:tcPr>
          <w:p w14:paraId="728D71CA" w14:textId="77777777" w:rsidR="0031392C" w:rsidRPr="0031392C" w:rsidRDefault="0031392C" w:rsidP="0031392C">
            <w:pPr>
              <w:spacing w:line="240" w:lineRule="auto"/>
              <w:jc w:val="center"/>
              <w:rPr>
                <w:rFonts w:ascii="Times New Roman" w:eastAsia="Times New Roman" w:hAnsi="Times New Roman" w:cs="Times New Roman"/>
                <w:b/>
                <w:bCs/>
                <w:sz w:val="24"/>
                <w:szCs w:val="20"/>
                <w:lang w:val="en-AU" w:eastAsia="en-US"/>
              </w:rPr>
            </w:pPr>
            <w:proofErr w:type="spellStart"/>
            <w:r w:rsidRPr="0031392C">
              <w:rPr>
                <w:rFonts w:ascii="Times New Roman" w:eastAsia="Times New Roman" w:hAnsi="Times New Roman" w:cs="Times New Roman"/>
                <w:b/>
                <w:bCs/>
                <w:sz w:val="24"/>
                <w:szCs w:val="20"/>
                <w:lang w:val="en-AU" w:eastAsia="en-US"/>
              </w:rPr>
              <w:t>Име</w:t>
            </w:r>
            <w:proofErr w:type="spellEnd"/>
            <w:r w:rsidRPr="0031392C">
              <w:rPr>
                <w:rFonts w:ascii="Times New Roman" w:eastAsia="Times New Roman" w:hAnsi="Times New Roman" w:cs="Times New Roman"/>
                <w:b/>
                <w:bCs/>
                <w:sz w:val="24"/>
                <w:szCs w:val="20"/>
                <w:lang w:val="en-AU" w:eastAsia="en-US"/>
              </w:rPr>
              <w:t xml:space="preserve"> </w:t>
            </w:r>
            <w:proofErr w:type="spellStart"/>
            <w:r w:rsidRPr="0031392C">
              <w:rPr>
                <w:rFonts w:ascii="Times New Roman" w:eastAsia="Times New Roman" w:hAnsi="Times New Roman" w:cs="Times New Roman"/>
                <w:b/>
                <w:bCs/>
                <w:sz w:val="24"/>
                <w:szCs w:val="20"/>
                <w:lang w:val="en-AU" w:eastAsia="en-US"/>
              </w:rPr>
              <w:t>на</w:t>
            </w:r>
            <w:proofErr w:type="spellEnd"/>
            <w:r w:rsidRPr="0031392C">
              <w:rPr>
                <w:rFonts w:ascii="Times New Roman" w:eastAsia="Times New Roman" w:hAnsi="Times New Roman" w:cs="Times New Roman"/>
                <w:b/>
                <w:bCs/>
                <w:sz w:val="24"/>
                <w:szCs w:val="20"/>
                <w:lang w:val="en-AU" w:eastAsia="en-US"/>
              </w:rPr>
              <w:t xml:space="preserve"> </w:t>
            </w:r>
            <w:proofErr w:type="spellStart"/>
            <w:r w:rsidRPr="0031392C">
              <w:rPr>
                <w:rFonts w:ascii="Times New Roman" w:eastAsia="Times New Roman" w:hAnsi="Times New Roman" w:cs="Times New Roman"/>
                <w:b/>
                <w:bCs/>
                <w:sz w:val="24"/>
                <w:szCs w:val="20"/>
                <w:lang w:val="en-AU" w:eastAsia="en-US"/>
              </w:rPr>
              <w:t>обекта</w:t>
            </w:r>
            <w:proofErr w:type="spellEnd"/>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hideMark/>
          </w:tcPr>
          <w:p w14:paraId="37535369" w14:textId="77777777" w:rsidR="0031392C" w:rsidRPr="0031392C" w:rsidRDefault="0031392C" w:rsidP="0031392C">
            <w:pPr>
              <w:spacing w:line="240" w:lineRule="auto"/>
              <w:jc w:val="center"/>
              <w:rPr>
                <w:rFonts w:ascii="Times New Roman" w:eastAsia="Times New Roman" w:hAnsi="Times New Roman" w:cs="Times New Roman"/>
                <w:b/>
                <w:bCs/>
                <w:sz w:val="24"/>
                <w:szCs w:val="20"/>
                <w:lang w:val="en-AU" w:eastAsia="en-US"/>
              </w:rPr>
            </w:pPr>
            <w:proofErr w:type="spellStart"/>
            <w:r w:rsidRPr="0031392C">
              <w:rPr>
                <w:rFonts w:ascii="Times New Roman" w:eastAsia="Times New Roman" w:hAnsi="Times New Roman" w:cs="Times New Roman"/>
                <w:b/>
                <w:bCs/>
                <w:sz w:val="24"/>
                <w:szCs w:val="20"/>
                <w:lang w:val="en-AU" w:eastAsia="en-US"/>
              </w:rPr>
              <w:t>Адрес</w:t>
            </w:r>
            <w:proofErr w:type="spellEnd"/>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hideMark/>
          </w:tcPr>
          <w:p w14:paraId="12B3B4E5" w14:textId="77777777" w:rsidR="0031392C" w:rsidRPr="0031392C" w:rsidRDefault="0031392C" w:rsidP="0031392C">
            <w:pPr>
              <w:spacing w:line="240" w:lineRule="auto"/>
              <w:jc w:val="center"/>
              <w:rPr>
                <w:rFonts w:ascii="Times New Roman" w:eastAsia="Times New Roman" w:hAnsi="Times New Roman" w:cs="Times New Roman"/>
                <w:b/>
                <w:bCs/>
                <w:sz w:val="24"/>
                <w:szCs w:val="20"/>
                <w:lang w:eastAsia="en-US"/>
              </w:rPr>
            </w:pPr>
            <w:r w:rsidRPr="0031392C">
              <w:rPr>
                <w:rFonts w:ascii="Times New Roman" w:eastAsia="Times New Roman" w:hAnsi="Times New Roman" w:cs="Times New Roman"/>
                <w:b/>
                <w:bCs/>
                <w:sz w:val="24"/>
                <w:szCs w:val="20"/>
                <w:lang w:eastAsia="en-US"/>
              </w:rPr>
              <w:t>Очаквана стойност в лв.</w:t>
            </w:r>
          </w:p>
        </w:tc>
      </w:tr>
      <w:tr w:rsidR="0031392C" w:rsidRPr="0031392C" w14:paraId="48F44CBE" w14:textId="77777777" w:rsidTr="00EE5400">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DC94E8B" w14:textId="77777777" w:rsidR="0031392C" w:rsidRPr="0031392C" w:rsidRDefault="0031392C" w:rsidP="0031392C">
            <w:pPr>
              <w:spacing w:line="240" w:lineRule="auto"/>
              <w:jc w:val="center"/>
              <w:rPr>
                <w:rFonts w:ascii="Times New Roman" w:eastAsia="Times New Roman" w:hAnsi="Times New Roman" w:cs="Times New Roman"/>
                <w:bCs/>
                <w:sz w:val="24"/>
                <w:szCs w:val="24"/>
                <w:lang w:eastAsia="en-US"/>
              </w:rPr>
            </w:pP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ED6F69F" w14:textId="77777777" w:rsidR="0031392C" w:rsidRPr="0031392C" w:rsidRDefault="0031392C" w:rsidP="0031392C">
            <w:pPr>
              <w:spacing w:line="240" w:lineRule="auto"/>
              <w:jc w:val="center"/>
              <w:rPr>
                <w:rFonts w:ascii="Times New Roman" w:eastAsia="Times New Roman" w:hAnsi="Times New Roman" w:cs="Times New Roman"/>
                <w:bCs/>
                <w:sz w:val="24"/>
                <w:szCs w:val="24"/>
                <w:lang w:val="ru-RU" w:eastAsia="en-US"/>
              </w:rPr>
            </w:pPr>
            <w:r w:rsidRPr="0031392C">
              <w:rPr>
                <w:rFonts w:ascii="Times New Roman" w:eastAsia="Times New Roman" w:hAnsi="Times New Roman" w:cs="Times New Roman"/>
                <w:bCs/>
                <w:sz w:val="24"/>
                <w:szCs w:val="24"/>
                <w:lang w:eastAsia="en-US"/>
              </w:rPr>
              <w:t xml:space="preserve">Имот пл. №239 в УПИ </w:t>
            </w:r>
            <w:r w:rsidRPr="0031392C">
              <w:rPr>
                <w:rFonts w:ascii="Times New Roman" w:eastAsia="Times New Roman" w:hAnsi="Times New Roman" w:cs="Times New Roman"/>
                <w:bCs/>
                <w:sz w:val="24"/>
                <w:szCs w:val="24"/>
                <w:lang w:val="en-US" w:eastAsia="en-US"/>
              </w:rPr>
              <w:t>I</w:t>
            </w:r>
            <w:r w:rsidRPr="0031392C">
              <w:rPr>
                <w:rFonts w:ascii="Times New Roman" w:eastAsia="Times New Roman" w:hAnsi="Times New Roman" w:cs="Times New Roman"/>
                <w:bCs/>
                <w:sz w:val="24"/>
                <w:szCs w:val="24"/>
                <w:lang w:val="ru-RU" w:eastAsia="en-US"/>
              </w:rPr>
              <w:t xml:space="preserve"> – </w:t>
            </w:r>
            <w:r w:rsidRPr="0031392C">
              <w:rPr>
                <w:rFonts w:ascii="Times New Roman" w:eastAsia="Times New Roman" w:hAnsi="Times New Roman" w:cs="Times New Roman"/>
                <w:bCs/>
                <w:sz w:val="24"/>
                <w:szCs w:val="24"/>
                <w:lang w:eastAsia="en-US"/>
              </w:rPr>
              <w:t xml:space="preserve">Универсален магазин, кв.40 по ПУП на село Елховец, представляващ  част от втория етаж на масивна сграда </w:t>
            </w:r>
            <w:r w:rsidRPr="0031392C">
              <w:rPr>
                <w:rFonts w:ascii="Times New Roman" w:eastAsia="Times New Roman" w:hAnsi="Times New Roman" w:cs="Times New Roman"/>
                <w:bCs/>
                <w:sz w:val="24"/>
                <w:szCs w:val="24"/>
                <w:lang w:val="ru-RU" w:eastAsia="en-US"/>
              </w:rPr>
              <w:t>(</w:t>
            </w:r>
            <w:r w:rsidRPr="0031392C">
              <w:rPr>
                <w:rFonts w:ascii="Times New Roman" w:eastAsia="Times New Roman" w:hAnsi="Times New Roman" w:cs="Times New Roman"/>
                <w:bCs/>
                <w:sz w:val="24"/>
                <w:szCs w:val="24"/>
                <w:lang w:eastAsia="en-US"/>
              </w:rPr>
              <w:t>търговски обект</w:t>
            </w:r>
            <w:r w:rsidRPr="0031392C">
              <w:rPr>
                <w:rFonts w:ascii="Times New Roman" w:eastAsia="Times New Roman" w:hAnsi="Times New Roman" w:cs="Times New Roman"/>
                <w:bCs/>
                <w:sz w:val="24"/>
                <w:szCs w:val="24"/>
                <w:lang w:val="ru-RU" w:eastAsia="en-US"/>
              </w:rPr>
              <w:t>)</w:t>
            </w:r>
            <w:r w:rsidRPr="0031392C">
              <w:rPr>
                <w:rFonts w:ascii="Times New Roman" w:eastAsia="Times New Roman" w:hAnsi="Times New Roman" w:cs="Times New Roman"/>
                <w:bCs/>
                <w:sz w:val="24"/>
                <w:szCs w:val="24"/>
                <w:lang w:eastAsia="en-US"/>
              </w:rPr>
              <w:t>, ведно с външно стълбище</w:t>
            </w:r>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7C02095" w14:textId="77777777" w:rsidR="0031392C" w:rsidRPr="0031392C" w:rsidRDefault="0031392C" w:rsidP="0031392C">
            <w:pPr>
              <w:spacing w:line="240" w:lineRule="auto"/>
              <w:jc w:val="center"/>
              <w:rPr>
                <w:rFonts w:ascii="Times New Roman" w:eastAsia="Times New Roman" w:hAnsi="Times New Roman" w:cs="Times New Roman"/>
                <w:bCs/>
                <w:sz w:val="24"/>
                <w:szCs w:val="24"/>
                <w:lang w:eastAsia="en-US"/>
              </w:rPr>
            </w:pPr>
            <w:r w:rsidRPr="0031392C">
              <w:rPr>
                <w:rFonts w:ascii="Times New Roman" w:eastAsia="Times New Roman" w:hAnsi="Times New Roman" w:cs="Times New Roman"/>
                <w:bCs/>
                <w:sz w:val="24"/>
                <w:szCs w:val="24"/>
                <w:lang w:eastAsia="en-US"/>
              </w:rPr>
              <w:t>с. Елховец, общ. Рудозем</w:t>
            </w:r>
          </w:p>
          <w:p w14:paraId="10AEC069" w14:textId="77777777" w:rsidR="0031392C" w:rsidRPr="0031392C" w:rsidRDefault="0031392C" w:rsidP="0031392C">
            <w:pPr>
              <w:spacing w:line="240" w:lineRule="auto"/>
              <w:jc w:val="center"/>
              <w:rPr>
                <w:rFonts w:ascii="Times New Roman" w:eastAsia="Times New Roman" w:hAnsi="Times New Roman" w:cs="Times New Roman"/>
                <w:bCs/>
                <w:sz w:val="24"/>
                <w:szCs w:val="24"/>
                <w:lang w:eastAsia="en-US"/>
              </w:rPr>
            </w:pPr>
          </w:p>
          <w:p w14:paraId="1B182C2D" w14:textId="77777777" w:rsidR="0031392C" w:rsidRPr="0031392C" w:rsidRDefault="0031392C" w:rsidP="0031392C">
            <w:pPr>
              <w:spacing w:line="240" w:lineRule="auto"/>
              <w:jc w:val="center"/>
              <w:rPr>
                <w:rFonts w:ascii="Times New Roman" w:eastAsia="Times New Roman" w:hAnsi="Times New Roman" w:cs="Times New Roman"/>
                <w:bCs/>
                <w:sz w:val="24"/>
                <w:szCs w:val="24"/>
                <w:lang w:eastAsia="en-US"/>
              </w:rPr>
            </w:pPr>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9637E63" w14:textId="77777777" w:rsidR="0031392C" w:rsidRPr="0031392C" w:rsidRDefault="0031392C" w:rsidP="0031392C">
            <w:pPr>
              <w:spacing w:line="240" w:lineRule="auto"/>
              <w:jc w:val="center"/>
              <w:rPr>
                <w:rFonts w:ascii="Times New Roman" w:eastAsia="Times New Roman" w:hAnsi="Times New Roman" w:cs="Times New Roman"/>
                <w:bCs/>
                <w:sz w:val="24"/>
                <w:szCs w:val="24"/>
                <w:lang w:eastAsia="en-US"/>
              </w:rPr>
            </w:pPr>
            <w:r w:rsidRPr="0031392C">
              <w:rPr>
                <w:rFonts w:ascii="Times New Roman" w:eastAsia="Times New Roman" w:hAnsi="Times New Roman" w:cs="Times New Roman"/>
                <w:bCs/>
                <w:sz w:val="24"/>
                <w:szCs w:val="24"/>
                <w:lang w:eastAsia="en-US"/>
              </w:rPr>
              <w:t>36 100,00</w:t>
            </w:r>
          </w:p>
        </w:tc>
      </w:tr>
    </w:tbl>
    <w:p w14:paraId="5F30F860" w14:textId="77777777" w:rsidR="0031392C" w:rsidRPr="0031392C" w:rsidRDefault="0031392C" w:rsidP="0031392C">
      <w:pPr>
        <w:spacing w:line="240" w:lineRule="auto"/>
        <w:rPr>
          <w:rFonts w:ascii="Times New Roman" w:eastAsia="Times New Roman" w:hAnsi="Times New Roman" w:cs="Times New Roman"/>
          <w:sz w:val="20"/>
          <w:szCs w:val="20"/>
          <w:lang w:eastAsia="en-US"/>
        </w:rPr>
      </w:pPr>
    </w:p>
    <w:p w14:paraId="74B57588" w14:textId="77777777" w:rsidR="0031392C" w:rsidRPr="0031392C" w:rsidRDefault="0031392C" w:rsidP="0031392C">
      <w:pPr>
        <w:spacing w:line="240" w:lineRule="auto"/>
        <w:rPr>
          <w:rFonts w:ascii="Times New Roman" w:eastAsia="Times New Roman" w:hAnsi="Times New Roman" w:cs="Times New Roman"/>
          <w:sz w:val="20"/>
          <w:szCs w:val="20"/>
          <w:lang w:val="en-US" w:eastAsia="en-US"/>
        </w:rPr>
      </w:pPr>
    </w:p>
    <w:p w14:paraId="706AC981" w14:textId="77777777" w:rsidR="0031392C" w:rsidRPr="0031392C" w:rsidRDefault="0031392C" w:rsidP="0031392C">
      <w:pPr>
        <w:spacing w:line="240" w:lineRule="auto"/>
        <w:jc w:val="both"/>
        <w:rPr>
          <w:rFonts w:ascii="Times New Roman" w:eastAsia="Times New Roman" w:hAnsi="Times New Roman" w:cs="Times New Roman"/>
          <w:bCs/>
          <w:sz w:val="24"/>
          <w:szCs w:val="24"/>
          <w:lang w:eastAsia="en-US"/>
        </w:rPr>
      </w:pPr>
      <w:r w:rsidRPr="0031392C">
        <w:rPr>
          <w:rFonts w:ascii="Times New Roman" w:eastAsia="Times New Roman" w:hAnsi="Times New Roman" w:cs="Times New Roman"/>
          <w:b/>
          <w:bCs/>
          <w:sz w:val="26"/>
          <w:szCs w:val="26"/>
          <w:lang w:eastAsia="en-US"/>
        </w:rPr>
        <w:t xml:space="preserve">    </w:t>
      </w:r>
      <w:r w:rsidRPr="0031392C">
        <w:rPr>
          <w:rFonts w:ascii="Times New Roman" w:eastAsia="Times New Roman" w:hAnsi="Times New Roman" w:cs="Times New Roman"/>
          <w:bCs/>
          <w:sz w:val="24"/>
          <w:szCs w:val="24"/>
          <w:lang w:eastAsia="en-US"/>
        </w:rPr>
        <w:t>Прогнозни приходи от приватизация на обекта, включен в плана  - 36 100.00 лв.</w:t>
      </w:r>
    </w:p>
    <w:p w14:paraId="4BC157AB" w14:textId="77777777" w:rsidR="0031392C" w:rsidRPr="0031392C" w:rsidRDefault="0031392C" w:rsidP="0031392C">
      <w:pPr>
        <w:spacing w:line="240" w:lineRule="auto"/>
        <w:jc w:val="both"/>
        <w:rPr>
          <w:rFonts w:ascii="Times New Roman" w:eastAsia="Times New Roman" w:hAnsi="Times New Roman" w:cs="Times New Roman"/>
          <w:bCs/>
          <w:sz w:val="24"/>
          <w:szCs w:val="24"/>
          <w:lang w:eastAsia="en-US"/>
        </w:rPr>
      </w:pPr>
      <w:r w:rsidRPr="0031392C">
        <w:rPr>
          <w:rFonts w:ascii="Times New Roman" w:eastAsia="Times New Roman" w:hAnsi="Times New Roman" w:cs="Times New Roman"/>
          <w:bCs/>
          <w:sz w:val="24"/>
          <w:szCs w:val="24"/>
          <w:lang w:eastAsia="en-US"/>
        </w:rPr>
        <w:t xml:space="preserve">    Прогнозни разходи по провеждането на процедурите по приватизация -  3 000.00 лв.“ </w:t>
      </w:r>
    </w:p>
    <w:p w14:paraId="534D140F" w14:textId="77777777" w:rsidR="0031392C" w:rsidRPr="0031392C" w:rsidRDefault="0031392C" w:rsidP="0031392C">
      <w:pPr>
        <w:spacing w:line="240" w:lineRule="auto"/>
        <w:jc w:val="both"/>
        <w:textAlignment w:val="baseline"/>
        <w:rPr>
          <w:rFonts w:ascii="Times New Roman" w:eastAsia="Calibri" w:hAnsi="Times New Roman" w:cs="Times New Roman"/>
          <w:b/>
          <w:sz w:val="24"/>
          <w:szCs w:val="24"/>
        </w:rPr>
      </w:pPr>
    </w:p>
    <w:p w14:paraId="4F077497" w14:textId="77777777" w:rsidR="0031392C" w:rsidRPr="0031392C" w:rsidRDefault="0031392C" w:rsidP="0031392C">
      <w:pPr>
        <w:spacing w:line="240" w:lineRule="auto"/>
        <w:ind w:right="-108"/>
        <w:rPr>
          <w:rFonts w:ascii="Times New Roman" w:eastAsia="Times New Roman" w:hAnsi="Times New Roman" w:cs="Times New Roman"/>
          <w:sz w:val="24"/>
          <w:szCs w:val="24"/>
          <w:lang w:val="ru-RU"/>
        </w:rPr>
      </w:pPr>
    </w:p>
    <w:p w14:paraId="6C10A955" w14:textId="77777777"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14:paraId="563D11F8" w14:textId="77777777" w:rsidR="00604F8F" w:rsidRDefault="00604F8F" w:rsidP="007A505A">
      <w:pPr>
        <w:ind w:firstLine="567"/>
        <w:jc w:val="both"/>
        <w:rPr>
          <w:rFonts w:ascii="Times New Roman" w:hAnsi="Times New Roman" w:cs="Times New Roman"/>
          <w:sz w:val="24"/>
          <w:szCs w:val="24"/>
        </w:rPr>
      </w:pPr>
    </w:p>
    <w:p w14:paraId="7FE74D1A" w14:textId="77777777" w:rsidR="00A8615B" w:rsidRDefault="00A8615B" w:rsidP="003F3A0D">
      <w:pPr>
        <w:spacing w:after="160" w:line="259"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Инж. Пехливанов: „</w:t>
      </w:r>
      <w:r w:rsidR="00A31E72">
        <w:rPr>
          <w:rFonts w:ascii="Times New Roman" w:eastAsia="Calibri" w:hAnsi="Times New Roman" w:cs="Times New Roman"/>
          <w:sz w:val="24"/>
          <w:szCs w:val="24"/>
          <w:lang w:eastAsia="en-US"/>
        </w:rPr>
        <w:t>Премина</w:t>
      </w:r>
      <w:r w:rsidRPr="00A8615B">
        <w:rPr>
          <w:rFonts w:ascii="Times New Roman" w:eastAsia="Calibri" w:hAnsi="Times New Roman" w:cs="Times New Roman"/>
          <w:sz w:val="24"/>
          <w:szCs w:val="24"/>
          <w:lang w:eastAsia="en-US"/>
        </w:rPr>
        <w:t>ваме</w:t>
      </w:r>
      <w:r w:rsidR="00A31E72">
        <w:rPr>
          <w:rFonts w:ascii="Times New Roman" w:eastAsia="Calibri" w:hAnsi="Times New Roman" w:cs="Times New Roman"/>
          <w:sz w:val="24"/>
          <w:szCs w:val="24"/>
          <w:lang w:eastAsia="en-US"/>
        </w:rPr>
        <w:t xml:space="preserve"> към втора точ</w:t>
      </w:r>
      <w:r w:rsidR="00090588">
        <w:rPr>
          <w:rFonts w:ascii="Times New Roman" w:eastAsia="Calibri" w:hAnsi="Times New Roman" w:cs="Times New Roman"/>
          <w:sz w:val="24"/>
          <w:szCs w:val="24"/>
          <w:lang w:eastAsia="en-US"/>
        </w:rPr>
        <w:t xml:space="preserve">ка. Втора </w:t>
      </w:r>
      <w:r w:rsidR="00090588" w:rsidRPr="00D54064">
        <w:rPr>
          <w:rFonts w:ascii="Times New Roman" w:eastAsia="Calibri" w:hAnsi="Times New Roman" w:cs="Times New Roman"/>
          <w:color w:val="000000" w:themeColor="text1"/>
          <w:sz w:val="24"/>
          <w:szCs w:val="24"/>
          <w:lang w:eastAsia="en-US"/>
        </w:rPr>
        <w:t>точка</w:t>
      </w:r>
      <w:r w:rsidR="00090588" w:rsidRPr="00090588">
        <w:rPr>
          <w:rFonts w:ascii="Times New Roman" w:eastAsia="Calibri" w:hAnsi="Times New Roman" w:cs="Times New Roman"/>
          <w:color w:val="FF0000"/>
          <w:sz w:val="24"/>
          <w:szCs w:val="24"/>
          <w:lang w:eastAsia="en-US"/>
        </w:rPr>
        <w:t xml:space="preserve"> </w:t>
      </w:r>
      <w:r w:rsidR="0074538B">
        <w:rPr>
          <w:rFonts w:ascii="Times New Roman" w:eastAsia="Calibri" w:hAnsi="Times New Roman" w:cs="Times New Roman"/>
          <w:sz w:val="24"/>
          <w:szCs w:val="24"/>
          <w:lang w:eastAsia="en-US"/>
        </w:rPr>
        <w:t>е -</w:t>
      </w:r>
      <w:r w:rsidR="003F3A0D">
        <w:rPr>
          <w:rFonts w:ascii="Times New Roman" w:hAnsi="Times New Roman" w:cs="Times New Roman"/>
          <w:sz w:val="24"/>
          <w:szCs w:val="24"/>
        </w:rPr>
        <w:t xml:space="preserve"> </w:t>
      </w:r>
      <w:r w:rsidR="00DE1F3C" w:rsidRPr="00E213A1">
        <w:rPr>
          <w:rFonts w:ascii="Times New Roman" w:eastAsia="Calibri" w:hAnsi="Times New Roman" w:cs="Times New Roman"/>
          <w:i/>
          <w:sz w:val="24"/>
          <w:szCs w:val="24"/>
          <w:lang w:eastAsia="en-US"/>
        </w:rPr>
        <w:t>Определяне размера на трудовите възнаграждения на кметове на кметства в община Рудозем</w:t>
      </w:r>
    </w:p>
    <w:p w14:paraId="6785E1DE" w14:textId="77777777" w:rsidR="00090588" w:rsidRDefault="00090588" w:rsidP="003F3A0D">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9E15CB">
        <w:rPr>
          <w:rFonts w:ascii="Times New Roman" w:hAnsi="Times New Roman" w:cs="Times New Roman"/>
          <w:sz w:val="24"/>
          <w:szCs w:val="24"/>
        </w:rPr>
        <w:t>окладната с входящ номер 82</w:t>
      </w:r>
      <w:r>
        <w:rPr>
          <w:rFonts w:ascii="Times New Roman" w:hAnsi="Times New Roman" w:cs="Times New Roman"/>
          <w:sz w:val="24"/>
          <w:szCs w:val="24"/>
        </w:rPr>
        <w:t>/22.04.2025 г.</w:t>
      </w:r>
      <w:r w:rsidR="00036D98">
        <w:rPr>
          <w:rFonts w:ascii="Times New Roman" w:hAnsi="Times New Roman" w:cs="Times New Roman"/>
          <w:sz w:val="24"/>
          <w:szCs w:val="24"/>
        </w:rPr>
        <w:t xml:space="preserve"> вносител е кмета на Община Рудозем. Имате думата първо</w:t>
      </w:r>
      <w:r w:rsidR="009E15CB">
        <w:rPr>
          <w:rFonts w:ascii="Times New Roman" w:hAnsi="Times New Roman" w:cs="Times New Roman"/>
          <w:sz w:val="24"/>
          <w:szCs w:val="24"/>
        </w:rPr>
        <w:t>,</w:t>
      </w:r>
      <w:r w:rsidR="00036D98">
        <w:rPr>
          <w:rFonts w:ascii="Times New Roman" w:hAnsi="Times New Roman" w:cs="Times New Roman"/>
          <w:sz w:val="24"/>
          <w:szCs w:val="24"/>
        </w:rPr>
        <w:t xml:space="preserve"> г-н Кмете</w:t>
      </w:r>
      <w:r w:rsidR="009E15CB">
        <w:rPr>
          <w:rFonts w:ascii="Times New Roman" w:hAnsi="Times New Roman" w:cs="Times New Roman"/>
          <w:sz w:val="24"/>
          <w:szCs w:val="24"/>
        </w:rPr>
        <w:t>,</w:t>
      </w:r>
      <w:r w:rsidR="00036D98">
        <w:rPr>
          <w:rFonts w:ascii="Times New Roman" w:hAnsi="Times New Roman" w:cs="Times New Roman"/>
          <w:sz w:val="24"/>
          <w:szCs w:val="24"/>
        </w:rPr>
        <w:t xml:space="preserve"> ка</w:t>
      </w:r>
      <w:r w:rsidR="009E15CB">
        <w:rPr>
          <w:rFonts w:ascii="Times New Roman" w:hAnsi="Times New Roman" w:cs="Times New Roman"/>
          <w:sz w:val="24"/>
          <w:szCs w:val="24"/>
        </w:rPr>
        <w:t>то вносител след това ще преминем към дискусия.“</w:t>
      </w:r>
    </w:p>
    <w:p w14:paraId="1636F291" w14:textId="77777777" w:rsidR="002E0277" w:rsidRDefault="009E15CB" w:rsidP="003F3A0D">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Благодаря, г-н председател! Уважаеми г-н председател</w:t>
      </w:r>
      <w:r w:rsidR="00A85FE2">
        <w:rPr>
          <w:rFonts w:ascii="Times New Roman" w:hAnsi="Times New Roman" w:cs="Times New Roman"/>
          <w:sz w:val="24"/>
          <w:szCs w:val="24"/>
        </w:rPr>
        <w:t xml:space="preserve"> на Общински съвет</w:t>
      </w:r>
      <w:r>
        <w:rPr>
          <w:rFonts w:ascii="Times New Roman" w:hAnsi="Times New Roman" w:cs="Times New Roman"/>
          <w:sz w:val="24"/>
          <w:szCs w:val="24"/>
        </w:rPr>
        <w:t>, уважаеми дами и господа общински съветници, уважаеми гости. Както знаете заплатите на кмето</w:t>
      </w:r>
      <w:r w:rsidR="00D377F6">
        <w:rPr>
          <w:rFonts w:ascii="Times New Roman" w:hAnsi="Times New Roman" w:cs="Times New Roman"/>
          <w:sz w:val="24"/>
          <w:szCs w:val="24"/>
        </w:rPr>
        <w:t xml:space="preserve">вете на кметства и кмета на </w:t>
      </w:r>
      <w:r>
        <w:rPr>
          <w:rFonts w:ascii="Times New Roman" w:hAnsi="Times New Roman" w:cs="Times New Roman"/>
          <w:sz w:val="24"/>
          <w:szCs w:val="24"/>
        </w:rPr>
        <w:t xml:space="preserve">Община Рудозем стоят в отделно перо. И след направените разчети видяхме, че е възможно увеличението на заплатите с 20% . Като </w:t>
      </w:r>
      <w:r>
        <w:rPr>
          <w:rFonts w:ascii="Times New Roman" w:hAnsi="Times New Roman" w:cs="Times New Roman"/>
          <w:sz w:val="24"/>
          <w:szCs w:val="24"/>
        </w:rPr>
        <w:lastRenderedPageBreak/>
        <w:t xml:space="preserve">тука в докладната сме писали, че те влизат в сила от 01 април. Съвсем скоро дойде Постановление на Министерски съвет, където изрично пише, че </w:t>
      </w:r>
      <w:r w:rsidR="004C0A75">
        <w:rPr>
          <w:rFonts w:ascii="Times New Roman" w:hAnsi="Times New Roman" w:cs="Times New Roman"/>
          <w:sz w:val="24"/>
          <w:szCs w:val="24"/>
        </w:rPr>
        <w:t>тези заплати трябва да бъдат завишени, считано от 01 януари</w:t>
      </w:r>
      <w:r w:rsidR="00D377F6">
        <w:rPr>
          <w:rFonts w:ascii="Times New Roman" w:hAnsi="Times New Roman" w:cs="Times New Roman"/>
          <w:sz w:val="24"/>
          <w:szCs w:val="24"/>
        </w:rPr>
        <w:t>. Така, че г-н председат</w:t>
      </w:r>
      <w:r w:rsidR="003F4422">
        <w:rPr>
          <w:rFonts w:ascii="Times New Roman" w:hAnsi="Times New Roman" w:cs="Times New Roman"/>
          <w:sz w:val="24"/>
          <w:szCs w:val="24"/>
        </w:rPr>
        <w:t xml:space="preserve">ел това трябва да се промени за тази и за следващата точка. Смятам, че заслужават това увеличение, напротив, даже </w:t>
      </w:r>
      <w:r w:rsidR="002E0277">
        <w:rPr>
          <w:rFonts w:ascii="Times New Roman" w:hAnsi="Times New Roman" w:cs="Times New Roman"/>
          <w:sz w:val="24"/>
          <w:szCs w:val="24"/>
        </w:rPr>
        <w:t xml:space="preserve">заплатите </w:t>
      </w:r>
      <w:r w:rsidR="003F4422">
        <w:rPr>
          <w:rFonts w:ascii="Times New Roman" w:hAnsi="Times New Roman" w:cs="Times New Roman"/>
          <w:sz w:val="24"/>
          <w:szCs w:val="24"/>
        </w:rPr>
        <w:t>са ниски</w:t>
      </w:r>
      <w:r w:rsidR="002E0277">
        <w:rPr>
          <w:rFonts w:ascii="Times New Roman" w:hAnsi="Times New Roman" w:cs="Times New Roman"/>
          <w:sz w:val="24"/>
          <w:szCs w:val="24"/>
        </w:rPr>
        <w:t>, но такива са</w:t>
      </w:r>
      <w:r w:rsidR="003F4422">
        <w:rPr>
          <w:rFonts w:ascii="Times New Roman" w:hAnsi="Times New Roman" w:cs="Times New Roman"/>
          <w:sz w:val="24"/>
          <w:szCs w:val="24"/>
        </w:rPr>
        <w:t xml:space="preserve"> въ</w:t>
      </w:r>
      <w:r w:rsidR="002E0277">
        <w:rPr>
          <w:rFonts w:ascii="Times New Roman" w:hAnsi="Times New Roman" w:cs="Times New Roman"/>
          <w:sz w:val="24"/>
          <w:szCs w:val="24"/>
        </w:rPr>
        <w:t>зможностите на общината и даваме максимално възможното.“</w:t>
      </w:r>
    </w:p>
    <w:p w14:paraId="55047440" w14:textId="77777777" w:rsidR="009E15CB" w:rsidRDefault="002E0277" w:rsidP="003F3A0D">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Пехилванов</w:t>
      </w:r>
      <w:proofErr w:type="spellEnd"/>
      <w:r>
        <w:rPr>
          <w:rFonts w:ascii="Times New Roman" w:hAnsi="Times New Roman" w:cs="Times New Roman"/>
          <w:sz w:val="24"/>
          <w:szCs w:val="24"/>
        </w:rPr>
        <w:t>: „</w:t>
      </w:r>
      <w:r w:rsidR="003F4422">
        <w:rPr>
          <w:rFonts w:ascii="Times New Roman" w:hAnsi="Times New Roman" w:cs="Times New Roman"/>
          <w:sz w:val="24"/>
          <w:szCs w:val="24"/>
        </w:rPr>
        <w:t xml:space="preserve">Благодаря Ви, г-н кмете. Колеги, имате думата. Заповядайте, г-н </w:t>
      </w:r>
      <w:proofErr w:type="spellStart"/>
      <w:r w:rsidR="003F4422">
        <w:rPr>
          <w:rFonts w:ascii="Times New Roman" w:hAnsi="Times New Roman" w:cs="Times New Roman"/>
          <w:sz w:val="24"/>
          <w:szCs w:val="24"/>
        </w:rPr>
        <w:t>Михтарски</w:t>
      </w:r>
      <w:proofErr w:type="spellEnd"/>
      <w:r w:rsidR="003F4422">
        <w:rPr>
          <w:rFonts w:ascii="Times New Roman" w:hAnsi="Times New Roman" w:cs="Times New Roman"/>
          <w:sz w:val="24"/>
          <w:szCs w:val="24"/>
        </w:rPr>
        <w:t>!“</w:t>
      </w:r>
    </w:p>
    <w:p w14:paraId="26EC9158" w14:textId="77777777" w:rsidR="002E0277" w:rsidRDefault="003F4422" w:rsidP="002E0277">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Уважаеми г-н председател, уважаеми г-н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w:t>
      </w:r>
      <w:r w:rsidR="002E0277">
        <w:rPr>
          <w:rFonts w:ascii="Times New Roman" w:hAnsi="Times New Roman" w:cs="Times New Roman"/>
          <w:sz w:val="24"/>
          <w:szCs w:val="24"/>
        </w:rPr>
        <w:t xml:space="preserve">уважаеми колеги, вчера и на комисията, в която аз съм член обсъдихме така предложения подход. </w:t>
      </w:r>
      <w:r w:rsidR="009A21BA">
        <w:rPr>
          <w:rFonts w:ascii="Times New Roman" w:hAnsi="Times New Roman" w:cs="Times New Roman"/>
          <w:sz w:val="24"/>
          <w:szCs w:val="24"/>
        </w:rPr>
        <w:t>Въпросите, които възникнаха бяха: Възнамерява ли Общинска администрация да все пак да даде предложение за увеличаване заплата на кметските наместници на територията на Община Рудозем и ако възнамерява Вие смятате ли, че това увеличение би трябвало да се гласува от О</w:t>
      </w:r>
      <w:r w:rsidR="005640DF">
        <w:rPr>
          <w:rFonts w:ascii="Times New Roman" w:hAnsi="Times New Roman" w:cs="Times New Roman"/>
          <w:sz w:val="24"/>
          <w:szCs w:val="24"/>
        </w:rPr>
        <w:t xml:space="preserve">бщинския съвет? Припомням Ви, че миналата година, когато в началото на миналата година, мисля, че преди приемането на бюджета, Вие отново </w:t>
      </w:r>
      <w:proofErr w:type="spellStart"/>
      <w:r w:rsidR="005640DF">
        <w:rPr>
          <w:rFonts w:ascii="Times New Roman" w:hAnsi="Times New Roman" w:cs="Times New Roman"/>
          <w:sz w:val="24"/>
          <w:szCs w:val="24"/>
        </w:rPr>
        <w:t>внесахте</w:t>
      </w:r>
      <w:proofErr w:type="spellEnd"/>
      <w:r w:rsidR="005640DF">
        <w:rPr>
          <w:rFonts w:ascii="Times New Roman" w:hAnsi="Times New Roman" w:cs="Times New Roman"/>
          <w:sz w:val="24"/>
          <w:szCs w:val="24"/>
        </w:rPr>
        <w:t xml:space="preserve"> подобна докладна, в която при заплата на Кмета – увеличението на заплатите на кметските наместници беше включено в нея. Мисля, че ако Вашите разчети показват, че има достатъчно средства за увеличение на техните възнаграждения – това би следвало да намери отражение в решението от днес. Благодаря!“</w:t>
      </w:r>
    </w:p>
    <w:p w14:paraId="5C90AB7E" w14:textId="77777777" w:rsidR="003F4422" w:rsidRDefault="003F4422" w:rsidP="002E0277">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Г-н Кмете</w:t>
      </w:r>
      <w:r w:rsidR="00EC4B08">
        <w:rPr>
          <w:rFonts w:ascii="Times New Roman" w:hAnsi="Times New Roman" w:cs="Times New Roman"/>
          <w:sz w:val="24"/>
          <w:szCs w:val="24"/>
        </w:rPr>
        <w:t>, до Вас беше адресиран въпроса</w:t>
      </w:r>
      <w:r>
        <w:rPr>
          <w:rFonts w:ascii="Times New Roman" w:hAnsi="Times New Roman" w:cs="Times New Roman"/>
          <w:sz w:val="24"/>
          <w:szCs w:val="24"/>
        </w:rPr>
        <w:t>!“</w:t>
      </w:r>
    </w:p>
    <w:p w14:paraId="350FE866" w14:textId="77777777" w:rsidR="003F4422" w:rsidRDefault="00EC4B08" w:rsidP="00D06978">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Предвидени са такива увеличения и за кметските наместници, но не необходимо </w:t>
      </w:r>
      <w:r w:rsidR="00D06978">
        <w:rPr>
          <w:rFonts w:ascii="Times New Roman" w:hAnsi="Times New Roman" w:cs="Times New Roman"/>
          <w:sz w:val="24"/>
          <w:szCs w:val="24"/>
        </w:rPr>
        <w:t>да минават през решение на Общински съвет</w:t>
      </w:r>
      <w:r w:rsidR="003F4422">
        <w:rPr>
          <w:rFonts w:ascii="Times New Roman" w:hAnsi="Times New Roman" w:cs="Times New Roman"/>
          <w:sz w:val="24"/>
          <w:szCs w:val="24"/>
        </w:rPr>
        <w:t xml:space="preserve">. </w:t>
      </w:r>
      <w:r w:rsidR="001A043F">
        <w:rPr>
          <w:rFonts w:ascii="Times New Roman" w:hAnsi="Times New Roman" w:cs="Times New Roman"/>
          <w:sz w:val="24"/>
          <w:szCs w:val="24"/>
        </w:rPr>
        <w:t>И за това ги няма в докладната. Иначе тяхното увеличението ще бъде същото</w:t>
      </w:r>
      <w:r w:rsidR="003F4422">
        <w:rPr>
          <w:rFonts w:ascii="Times New Roman" w:hAnsi="Times New Roman" w:cs="Times New Roman"/>
          <w:sz w:val="24"/>
          <w:szCs w:val="24"/>
        </w:rPr>
        <w:t xml:space="preserve"> 20 %.“</w:t>
      </w:r>
    </w:p>
    <w:p w14:paraId="3E5372E9" w14:textId="77777777" w:rsidR="001F05A0" w:rsidRDefault="001511FF" w:rsidP="001F05A0">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Аз предлагам да изслушаме и главният счетоводител на Община Рудозем и юриста на Общината, защото все пак тези въпроси касаят, както счетоводната част, така и юридическата.</w:t>
      </w:r>
      <w:r w:rsidR="00D77A13">
        <w:rPr>
          <w:rFonts w:ascii="Times New Roman" w:hAnsi="Times New Roman" w:cs="Times New Roman"/>
          <w:sz w:val="24"/>
          <w:szCs w:val="24"/>
        </w:rPr>
        <w:t xml:space="preserve"> Г-н </w:t>
      </w:r>
      <w:proofErr w:type="spellStart"/>
      <w:r w:rsidR="00D77A13">
        <w:rPr>
          <w:rFonts w:ascii="Times New Roman" w:hAnsi="Times New Roman" w:cs="Times New Roman"/>
          <w:sz w:val="24"/>
          <w:szCs w:val="24"/>
        </w:rPr>
        <w:t>Брахъмов</w:t>
      </w:r>
      <w:proofErr w:type="spellEnd"/>
      <w:r w:rsidR="00D77A13">
        <w:rPr>
          <w:rFonts w:ascii="Times New Roman" w:hAnsi="Times New Roman" w:cs="Times New Roman"/>
          <w:sz w:val="24"/>
          <w:szCs w:val="24"/>
        </w:rPr>
        <w:t>, заповядайте!“</w:t>
      </w:r>
    </w:p>
    <w:p w14:paraId="226C3707" w14:textId="77777777" w:rsidR="003C04CC" w:rsidRDefault="00E851EC" w:rsidP="003C04CC">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Салв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хъмов</w:t>
      </w:r>
      <w:proofErr w:type="spellEnd"/>
      <w:r>
        <w:rPr>
          <w:rFonts w:ascii="Times New Roman" w:hAnsi="Times New Roman" w:cs="Times New Roman"/>
          <w:sz w:val="24"/>
          <w:szCs w:val="24"/>
        </w:rPr>
        <w:t xml:space="preserve"> – юрисконсулт към Общинска администрация – Рудозем: „Уважаеми г-н председател, уважаеми г-н кмет, уважаеми дами и господа общински съветници. Смятам, че не е необход</w:t>
      </w:r>
      <w:r w:rsidR="001F05A0">
        <w:rPr>
          <w:rFonts w:ascii="Times New Roman" w:hAnsi="Times New Roman" w:cs="Times New Roman"/>
          <w:sz w:val="24"/>
          <w:szCs w:val="24"/>
        </w:rPr>
        <w:t>имо решение на Общински съвет по отношение</w:t>
      </w:r>
      <w:r>
        <w:rPr>
          <w:rFonts w:ascii="Times New Roman" w:hAnsi="Times New Roman" w:cs="Times New Roman"/>
          <w:sz w:val="24"/>
          <w:szCs w:val="24"/>
        </w:rPr>
        <w:t xml:space="preserve"> за</w:t>
      </w:r>
      <w:r w:rsidR="003B47C8">
        <w:rPr>
          <w:rFonts w:ascii="Times New Roman" w:hAnsi="Times New Roman" w:cs="Times New Roman"/>
          <w:sz w:val="24"/>
          <w:szCs w:val="24"/>
        </w:rPr>
        <w:t xml:space="preserve">платите на кметските наместници. </w:t>
      </w:r>
      <w:r w:rsidR="001F05A0">
        <w:rPr>
          <w:rFonts w:ascii="Times New Roman" w:hAnsi="Times New Roman" w:cs="Times New Roman"/>
          <w:sz w:val="24"/>
          <w:szCs w:val="24"/>
        </w:rPr>
        <w:t>Тъй като, както е посочено в докладната записката -н</w:t>
      </w:r>
      <w:r w:rsidR="0012410B">
        <w:rPr>
          <w:rFonts w:ascii="Times New Roman" w:hAnsi="Times New Roman" w:cs="Times New Roman"/>
          <w:sz w:val="24"/>
          <w:szCs w:val="24"/>
        </w:rPr>
        <w:t>а основание чл. 21, ал.1, т. 5</w:t>
      </w:r>
      <w:r w:rsidR="003B47C8">
        <w:rPr>
          <w:rFonts w:ascii="Times New Roman" w:hAnsi="Times New Roman" w:cs="Times New Roman"/>
          <w:sz w:val="24"/>
          <w:szCs w:val="24"/>
        </w:rPr>
        <w:t xml:space="preserve"> от ЗМСМА Общински съвет има прав</w:t>
      </w:r>
      <w:r w:rsidR="0012410B">
        <w:rPr>
          <w:rFonts w:ascii="Times New Roman" w:hAnsi="Times New Roman" w:cs="Times New Roman"/>
          <w:sz w:val="24"/>
          <w:szCs w:val="24"/>
        </w:rPr>
        <w:t>омощието да определя</w:t>
      </w:r>
      <w:r w:rsidR="003B47C8">
        <w:rPr>
          <w:rFonts w:ascii="Times New Roman" w:hAnsi="Times New Roman" w:cs="Times New Roman"/>
          <w:sz w:val="24"/>
          <w:szCs w:val="24"/>
        </w:rPr>
        <w:t xml:space="preserve"> </w:t>
      </w:r>
      <w:r w:rsidR="00CD13D6">
        <w:rPr>
          <w:rFonts w:ascii="Times New Roman" w:hAnsi="Times New Roman" w:cs="Times New Roman"/>
          <w:sz w:val="24"/>
          <w:szCs w:val="24"/>
        </w:rPr>
        <w:t>трудовите възнаграждения на кметовете, в рамките на</w:t>
      </w:r>
      <w:r w:rsidR="003B47C8">
        <w:rPr>
          <w:rFonts w:ascii="Times New Roman" w:hAnsi="Times New Roman" w:cs="Times New Roman"/>
          <w:sz w:val="24"/>
          <w:szCs w:val="24"/>
        </w:rPr>
        <w:t xml:space="preserve"> действащата нормативна уред</w:t>
      </w:r>
      <w:r w:rsidR="00CD13D6">
        <w:rPr>
          <w:rFonts w:ascii="Times New Roman" w:hAnsi="Times New Roman" w:cs="Times New Roman"/>
          <w:sz w:val="24"/>
          <w:szCs w:val="24"/>
        </w:rPr>
        <w:t>б</w:t>
      </w:r>
      <w:r w:rsidR="003B47C8">
        <w:rPr>
          <w:rFonts w:ascii="Times New Roman" w:hAnsi="Times New Roman" w:cs="Times New Roman"/>
          <w:sz w:val="24"/>
          <w:szCs w:val="24"/>
        </w:rPr>
        <w:t xml:space="preserve">а. Също така е посочено постановление на Министерски съвет № 67 от </w:t>
      </w:r>
      <w:r w:rsidR="00DE2A21">
        <w:rPr>
          <w:rFonts w:ascii="Times New Roman" w:hAnsi="Times New Roman" w:cs="Times New Roman"/>
          <w:sz w:val="24"/>
          <w:szCs w:val="24"/>
        </w:rPr>
        <w:t>14.04.</w:t>
      </w:r>
      <w:r w:rsidR="00D700D2">
        <w:rPr>
          <w:rFonts w:ascii="Times New Roman" w:hAnsi="Times New Roman" w:cs="Times New Roman"/>
          <w:sz w:val="24"/>
          <w:szCs w:val="24"/>
        </w:rPr>
        <w:t>2010</w:t>
      </w:r>
      <w:r w:rsidR="003B47C8">
        <w:rPr>
          <w:rFonts w:ascii="Times New Roman" w:hAnsi="Times New Roman" w:cs="Times New Roman"/>
          <w:sz w:val="24"/>
          <w:szCs w:val="24"/>
        </w:rPr>
        <w:t xml:space="preserve"> година за з</w:t>
      </w:r>
      <w:r w:rsidR="00D700D2">
        <w:rPr>
          <w:rFonts w:ascii="Times New Roman" w:hAnsi="Times New Roman" w:cs="Times New Roman"/>
          <w:sz w:val="24"/>
          <w:szCs w:val="24"/>
        </w:rPr>
        <w:t>аплатите на бюджетните организ</w:t>
      </w:r>
      <w:r w:rsidR="003B47C8">
        <w:rPr>
          <w:rFonts w:ascii="Times New Roman" w:hAnsi="Times New Roman" w:cs="Times New Roman"/>
          <w:sz w:val="24"/>
          <w:szCs w:val="24"/>
        </w:rPr>
        <w:t xml:space="preserve">ации и </w:t>
      </w:r>
      <w:r w:rsidR="00A13AD9">
        <w:rPr>
          <w:rFonts w:ascii="Times New Roman" w:hAnsi="Times New Roman" w:cs="Times New Roman"/>
          <w:sz w:val="24"/>
          <w:szCs w:val="24"/>
        </w:rPr>
        <w:t xml:space="preserve">дейности, която също гласи, че основните месечни заплати на кметовете на общини, райони, </w:t>
      </w:r>
      <w:r w:rsidR="00D700D2">
        <w:rPr>
          <w:rFonts w:ascii="Times New Roman" w:hAnsi="Times New Roman" w:cs="Times New Roman"/>
          <w:sz w:val="24"/>
          <w:szCs w:val="24"/>
        </w:rPr>
        <w:t xml:space="preserve">и </w:t>
      </w:r>
      <w:r w:rsidR="00A13AD9">
        <w:rPr>
          <w:rFonts w:ascii="Times New Roman" w:hAnsi="Times New Roman" w:cs="Times New Roman"/>
          <w:sz w:val="24"/>
          <w:szCs w:val="24"/>
        </w:rPr>
        <w:t xml:space="preserve">подчертавам кметства се определя от съответния общински съвет. В допълнение съгласно чл. 46а, ал. 1 от ЗМСМА кмета на общината може за срока на мандата </w:t>
      </w:r>
      <w:r w:rsidR="00D700D2">
        <w:rPr>
          <w:rFonts w:ascii="Times New Roman" w:hAnsi="Times New Roman" w:cs="Times New Roman"/>
          <w:sz w:val="24"/>
          <w:szCs w:val="24"/>
        </w:rPr>
        <w:t xml:space="preserve">си </w:t>
      </w:r>
      <w:r w:rsidR="00A13AD9">
        <w:rPr>
          <w:rFonts w:ascii="Times New Roman" w:hAnsi="Times New Roman" w:cs="Times New Roman"/>
          <w:sz w:val="24"/>
          <w:szCs w:val="24"/>
        </w:rPr>
        <w:t xml:space="preserve">да назначи кметски наместници </w:t>
      </w:r>
      <w:r w:rsidR="004B0050">
        <w:rPr>
          <w:rFonts w:ascii="Times New Roman" w:hAnsi="Times New Roman" w:cs="Times New Roman"/>
          <w:sz w:val="24"/>
          <w:szCs w:val="24"/>
        </w:rPr>
        <w:t xml:space="preserve">в съответствие с утвърдената численост и структура на Общинска администрация. Следователно кметските наместници се назначават по трудови правоотношения въз основа на сключен трудов договор с общината, </w:t>
      </w:r>
      <w:r w:rsidR="001453D4">
        <w:rPr>
          <w:rFonts w:ascii="Times New Roman" w:hAnsi="Times New Roman" w:cs="Times New Roman"/>
          <w:sz w:val="24"/>
          <w:szCs w:val="24"/>
        </w:rPr>
        <w:t>от кое</w:t>
      </w:r>
      <w:r w:rsidR="004B0050">
        <w:rPr>
          <w:rFonts w:ascii="Times New Roman" w:hAnsi="Times New Roman" w:cs="Times New Roman"/>
          <w:sz w:val="24"/>
          <w:szCs w:val="24"/>
        </w:rPr>
        <w:t>то следва, че техните заплати следва да се определят от кмета на общината. Разбира се в рамките на ограниченията, които са предвидени в споменатото поста</w:t>
      </w:r>
      <w:r w:rsidR="003C04CC">
        <w:rPr>
          <w:rFonts w:ascii="Times New Roman" w:hAnsi="Times New Roman" w:cs="Times New Roman"/>
          <w:sz w:val="24"/>
          <w:szCs w:val="24"/>
        </w:rPr>
        <w:t>новление на Министерски съвет.“</w:t>
      </w:r>
    </w:p>
    <w:p w14:paraId="2C87CDFA" w14:textId="77777777" w:rsidR="00E070A5" w:rsidRDefault="004B0050" w:rsidP="00E070A5">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w:t>
      </w:r>
      <w:proofErr w:type="spellStart"/>
      <w:r>
        <w:rPr>
          <w:rFonts w:ascii="Times New Roman" w:hAnsi="Times New Roman" w:cs="Times New Roman"/>
          <w:sz w:val="24"/>
          <w:szCs w:val="24"/>
        </w:rPr>
        <w:t>Брахъмов</w:t>
      </w:r>
      <w:proofErr w:type="spellEnd"/>
      <w:r>
        <w:rPr>
          <w:rFonts w:ascii="Times New Roman" w:hAnsi="Times New Roman" w:cs="Times New Roman"/>
          <w:sz w:val="24"/>
          <w:szCs w:val="24"/>
        </w:rPr>
        <w:t xml:space="preserve">! Г-жо Русева, ще Ви помоля така да се присъедините на масата, за да </w:t>
      </w:r>
      <w:r w:rsidR="001B5F03">
        <w:rPr>
          <w:rFonts w:ascii="Times New Roman" w:hAnsi="Times New Roman" w:cs="Times New Roman"/>
          <w:sz w:val="24"/>
          <w:szCs w:val="24"/>
        </w:rPr>
        <w:t xml:space="preserve">може да </w:t>
      </w:r>
      <w:r w:rsidR="007A4B58">
        <w:rPr>
          <w:rFonts w:ascii="Times New Roman" w:hAnsi="Times New Roman" w:cs="Times New Roman"/>
          <w:sz w:val="24"/>
          <w:szCs w:val="24"/>
        </w:rPr>
        <w:t>говорите на микрофон.“</w:t>
      </w:r>
    </w:p>
    <w:p w14:paraId="70F5BFC4" w14:textId="77777777" w:rsidR="001F0D53" w:rsidRDefault="008255D0" w:rsidP="00E070A5">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жа Милена Русева – главен счетоводител на Община Рудозем: „Уважаеми г-н председател, </w:t>
      </w:r>
      <w:r w:rsidR="009040B6">
        <w:rPr>
          <w:rFonts w:ascii="Times New Roman" w:hAnsi="Times New Roman" w:cs="Times New Roman"/>
          <w:sz w:val="24"/>
          <w:szCs w:val="24"/>
        </w:rPr>
        <w:t xml:space="preserve">уважаеми </w:t>
      </w:r>
      <w:r>
        <w:rPr>
          <w:rFonts w:ascii="Times New Roman" w:hAnsi="Times New Roman" w:cs="Times New Roman"/>
          <w:sz w:val="24"/>
          <w:szCs w:val="24"/>
        </w:rPr>
        <w:t xml:space="preserve">дами и господа общински съветници, </w:t>
      </w:r>
      <w:r w:rsidR="00E56071">
        <w:rPr>
          <w:rFonts w:ascii="Times New Roman" w:hAnsi="Times New Roman" w:cs="Times New Roman"/>
          <w:sz w:val="24"/>
          <w:szCs w:val="24"/>
        </w:rPr>
        <w:t xml:space="preserve">уважаеми </w:t>
      </w:r>
      <w:r>
        <w:rPr>
          <w:rFonts w:ascii="Times New Roman" w:hAnsi="Times New Roman" w:cs="Times New Roman"/>
          <w:sz w:val="24"/>
          <w:szCs w:val="24"/>
        </w:rPr>
        <w:t>гости и колеги! Аз само мога да потвърдя думите, които вчера казах, ч</w:t>
      </w:r>
      <w:r w:rsidR="008A2B3B">
        <w:rPr>
          <w:rFonts w:ascii="Times New Roman" w:hAnsi="Times New Roman" w:cs="Times New Roman"/>
          <w:sz w:val="24"/>
          <w:szCs w:val="24"/>
        </w:rPr>
        <w:t>е възнагражденията на кметските наместници</w:t>
      </w:r>
      <w:r>
        <w:rPr>
          <w:rFonts w:ascii="Times New Roman" w:hAnsi="Times New Roman" w:cs="Times New Roman"/>
          <w:sz w:val="24"/>
          <w:szCs w:val="24"/>
        </w:rPr>
        <w:t xml:space="preserve"> са в компетенцията на кмета на населеното място.</w:t>
      </w:r>
    </w:p>
    <w:p w14:paraId="1ECABB24" w14:textId="77777777" w:rsidR="00930526" w:rsidRDefault="008255D0" w:rsidP="00930526">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вчера поиска справка</w:t>
      </w:r>
      <w:r w:rsidR="009040B6">
        <w:rPr>
          <w:rFonts w:ascii="Times New Roman" w:hAnsi="Times New Roman" w:cs="Times New Roman"/>
          <w:sz w:val="24"/>
          <w:szCs w:val="24"/>
        </w:rPr>
        <w:t xml:space="preserve"> и имаше някакви съмнения</w:t>
      </w:r>
      <w:r>
        <w:rPr>
          <w:rFonts w:ascii="Times New Roman" w:hAnsi="Times New Roman" w:cs="Times New Roman"/>
          <w:sz w:val="24"/>
          <w:szCs w:val="24"/>
        </w:rPr>
        <w:t xml:space="preserve"> </w:t>
      </w:r>
      <w:r w:rsidR="009040B6">
        <w:rPr>
          <w:rFonts w:ascii="Times New Roman" w:hAnsi="Times New Roman" w:cs="Times New Roman"/>
          <w:sz w:val="24"/>
          <w:szCs w:val="24"/>
        </w:rPr>
        <w:t xml:space="preserve">по отношение на нашите сметки и при </w:t>
      </w:r>
      <w:r>
        <w:rPr>
          <w:rFonts w:ascii="Times New Roman" w:hAnsi="Times New Roman" w:cs="Times New Roman"/>
          <w:sz w:val="24"/>
          <w:szCs w:val="24"/>
        </w:rPr>
        <w:t xml:space="preserve">изчисляването на </w:t>
      </w:r>
      <w:r w:rsidR="008A2B3B">
        <w:rPr>
          <w:rFonts w:ascii="Times New Roman" w:hAnsi="Times New Roman" w:cs="Times New Roman"/>
          <w:sz w:val="24"/>
          <w:szCs w:val="24"/>
        </w:rPr>
        <w:t xml:space="preserve">възнагражденията на кметствата – ето </w:t>
      </w:r>
      <w:r>
        <w:rPr>
          <w:rFonts w:ascii="Times New Roman" w:hAnsi="Times New Roman" w:cs="Times New Roman"/>
          <w:sz w:val="24"/>
          <w:szCs w:val="24"/>
        </w:rPr>
        <w:t>дори има остатък</w:t>
      </w:r>
      <w:r w:rsidR="001F0D53">
        <w:rPr>
          <w:rFonts w:ascii="Times New Roman" w:hAnsi="Times New Roman" w:cs="Times New Roman"/>
          <w:sz w:val="24"/>
          <w:szCs w:val="24"/>
        </w:rPr>
        <w:t xml:space="preserve"> 4 186</w:t>
      </w:r>
      <w:r>
        <w:rPr>
          <w:rFonts w:ascii="Times New Roman" w:hAnsi="Times New Roman" w:cs="Times New Roman"/>
          <w:sz w:val="24"/>
          <w:szCs w:val="24"/>
        </w:rPr>
        <w:t xml:space="preserve"> лв. резерв, който е предвиден. П</w:t>
      </w:r>
      <w:r w:rsidR="00E56071">
        <w:rPr>
          <w:rFonts w:ascii="Times New Roman" w:hAnsi="Times New Roman" w:cs="Times New Roman"/>
          <w:sz w:val="24"/>
          <w:szCs w:val="24"/>
        </w:rPr>
        <w:t>редвидени са и 20% увеличение</w:t>
      </w:r>
      <w:r w:rsidR="00117308">
        <w:rPr>
          <w:rFonts w:ascii="Times New Roman" w:hAnsi="Times New Roman" w:cs="Times New Roman"/>
          <w:sz w:val="24"/>
          <w:szCs w:val="24"/>
        </w:rPr>
        <w:t xml:space="preserve"> за кметските наместници също</w:t>
      </w:r>
      <w:r w:rsidR="00E56071">
        <w:rPr>
          <w:rFonts w:ascii="Times New Roman" w:hAnsi="Times New Roman" w:cs="Times New Roman"/>
          <w:sz w:val="24"/>
          <w:szCs w:val="24"/>
        </w:rPr>
        <w:t xml:space="preserve">, а за общинска администрация </w:t>
      </w:r>
      <w:r w:rsidR="00117308">
        <w:rPr>
          <w:rFonts w:ascii="Times New Roman" w:hAnsi="Times New Roman" w:cs="Times New Roman"/>
          <w:sz w:val="24"/>
          <w:szCs w:val="24"/>
        </w:rPr>
        <w:t>по-нататък</w:t>
      </w:r>
      <w:r w:rsidR="003E27EF">
        <w:rPr>
          <w:rFonts w:ascii="Times New Roman" w:hAnsi="Times New Roman" w:cs="Times New Roman"/>
          <w:sz w:val="24"/>
          <w:szCs w:val="24"/>
        </w:rPr>
        <w:t xml:space="preserve"> Вие ще разбере, че там са</w:t>
      </w:r>
      <w:r w:rsidR="00117308">
        <w:rPr>
          <w:rFonts w:ascii="Times New Roman" w:hAnsi="Times New Roman" w:cs="Times New Roman"/>
          <w:sz w:val="24"/>
          <w:szCs w:val="24"/>
        </w:rPr>
        <w:t xml:space="preserve"> 1</w:t>
      </w:r>
      <w:r w:rsidR="003E27EF">
        <w:rPr>
          <w:rFonts w:ascii="Times New Roman" w:hAnsi="Times New Roman" w:cs="Times New Roman"/>
          <w:sz w:val="24"/>
          <w:szCs w:val="24"/>
        </w:rPr>
        <w:t>3</w:t>
      </w:r>
      <w:r w:rsidR="00117308">
        <w:rPr>
          <w:rFonts w:ascii="Times New Roman" w:hAnsi="Times New Roman" w:cs="Times New Roman"/>
          <w:sz w:val="24"/>
          <w:szCs w:val="24"/>
        </w:rPr>
        <w:t>%. Това е</w:t>
      </w:r>
      <w:r w:rsidR="002A22BD">
        <w:rPr>
          <w:rFonts w:ascii="Times New Roman" w:hAnsi="Times New Roman" w:cs="Times New Roman"/>
          <w:sz w:val="24"/>
          <w:szCs w:val="24"/>
        </w:rPr>
        <w:t>, което мога да допълня</w:t>
      </w:r>
      <w:r w:rsidR="00117308">
        <w:rPr>
          <w:rFonts w:ascii="Times New Roman" w:hAnsi="Times New Roman" w:cs="Times New Roman"/>
          <w:sz w:val="24"/>
          <w:szCs w:val="24"/>
        </w:rPr>
        <w:t>.“</w:t>
      </w:r>
    </w:p>
    <w:p w14:paraId="627A0E25" w14:textId="77777777" w:rsidR="00A83A26" w:rsidRDefault="00117308" w:rsidP="00A83A26">
      <w:pPr>
        <w:pBdr>
          <w:bottom w:val="dotted" w:sz="24" w:space="9" w:color="auto"/>
        </w:pBd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жо Русева!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видях, че вдигнахте ръка. </w:t>
      </w:r>
    </w:p>
    <w:p w14:paraId="7F7D98E0" w14:textId="77777777" w:rsidR="00117308" w:rsidRDefault="005B1FDF" w:rsidP="00A83A26">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н </w:t>
      </w:r>
      <w:proofErr w:type="spellStart"/>
      <w:r>
        <w:rPr>
          <w:rFonts w:ascii="Times New Roman" w:hAnsi="Times New Roman" w:cs="Times New Roman"/>
          <w:color w:val="000000" w:themeColor="text1"/>
          <w:sz w:val="24"/>
          <w:szCs w:val="24"/>
        </w:rPr>
        <w:t>Михтарски</w:t>
      </w:r>
      <w:proofErr w:type="spellEnd"/>
      <w:r>
        <w:rPr>
          <w:rFonts w:ascii="Times New Roman" w:hAnsi="Times New Roman" w:cs="Times New Roman"/>
          <w:color w:val="000000" w:themeColor="text1"/>
          <w:sz w:val="24"/>
          <w:szCs w:val="24"/>
        </w:rPr>
        <w:t>: „Да! Само като допълнение на това, което казаха и колегите. Явно законите в Общинска администрация се четат по някакъв различен начин, тъй като днес така се поинтересувах как стои точно въпроса с определянето на заплатата на кмета, на заместн</w:t>
      </w:r>
      <w:r w:rsidR="00A83A26">
        <w:rPr>
          <w:rFonts w:ascii="Times New Roman" w:hAnsi="Times New Roman" w:cs="Times New Roman"/>
          <w:color w:val="000000" w:themeColor="text1"/>
          <w:sz w:val="24"/>
          <w:szCs w:val="24"/>
        </w:rPr>
        <w:t xml:space="preserve">ик кмет и на кметски наместници и т.н. Разбира се за мен бяха интересни Столична община и Община Смолян. </w:t>
      </w:r>
    </w:p>
    <w:p w14:paraId="105EB7BF" w14:textId="77777777" w:rsidR="00BF33D0" w:rsidRDefault="00BF33D0" w:rsidP="00A83A26">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ятам, че заплатите, както на кмета, така и на кметските наместници са в юрисдикцията на Общинския съвет. </w:t>
      </w:r>
      <w:r w:rsidR="00ED56CB">
        <w:rPr>
          <w:rFonts w:ascii="Times New Roman" w:hAnsi="Times New Roman" w:cs="Times New Roman"/>
          <w:color w:val="000000" w:themeColor="text1"/>
          <w:sz w:val="24"/>
          <w:szCs w:val="24"/>
        </w:rPr>
        <w:t xml:space="preserve">И не случайно миналата година ние </w:t>
      </w:r>
      <w:proofErr w:type="spellStart"/>
      <w:r w:rsidR="00ED56CB">
        <w:rPr>
          <w:rFonts w:ascii="Times New Roman" w:hAnsi="Times New Roman" w:cs="Times New Roman"/>
          <w:color w:val="000000" w:themeColor="text1"/>
          <w:sz w:val="24"/>
          <w:szCs w:val="24"/>
        </w:rPr>
        <w:t>излезнахме</w:t>
      </w:r>
      <w:proofErr w:type="spellEnd"/>
      <w:r w:rsidR="00ED56CB">
        <w:rPr>
          <w:rFonts w:ascii="Times New Roman" w:hAnsi="Times New Roman" w:cs="Times New Roman"/>
          <w:color w:val="000000" w:themeColor="text1"/>
          <w:sz w:val="24"/>
          <w:szCs w:val="24"/>
        </w:rPr>
        <w:t xml:space="preserve"> с такова решение. Не виждам причина това обстоятелство да бъде променяно, тъй като </w:t>
      </w:r>
      <w:r w:rsidR="00275C5A">
        <w:rPr>
          <w:rFonts w:ascii="Times New Roman" w:hAnsi="Times New Roman" w:cs="Times New Roman"/>
          <w:color w:val="000000" w:themeColor="text1"/>
          <w:sz w:val="24"/>
          <w:szCs w:val="24"/>
        </w:rPr>
        <w:t>н</w:t>
      </w:r>
      <w:r w:rsidR="00ED56CB">
        <w:rPr>
          <w:rFonts w:ascii="Times New Roman" w:hAnsi="Times New Roman" w:cs="Times New Roman"/>
          <w:color w:val="000000" w:themeColor="text1"/>
          <w:sz w:val="24"/>
          <w:szCs w:val="24"/>
        </w:rPr>
        <w:t xml:space="preserve">ай-вероятно може г-н </w:t>
      </w:r>
      <w:proofErr w:type="spellStart"/>
      <w:r w:rsidR="00ED56CB">
        <w:rPr>
          <w:rFonts w:ascii="Times New Roman" w:hAnsi="Times New Roman" w:cs="Times New Roman"/>
          <w:color w:val="000000" w:themeColor="text1"/>
          <w:sz w:val="24"/>
          <w:szCs w:val="24"/>
        </w:rPr>
        <w:t>Кулевски</w:t>
      </w:r>
      <w:proofErr w:type="spellEnd"/>
      <w:r w:rsidR="00ED56CB">
        <w:rPr>
          <w:rFonts w:ascii="Times New Roman" w:hAnsi="Times New Roman" w:cs="Times New Roman"/>
          <w:color w:val="000000" w:themeColor="text1"/>
          <w:sz w:val="24"/>
          <w:szCs w:val="24"/>
        </w:rPr>
        <w:t xml:space="preserve"> </w:t>
      </w:r>
      <w:r w:rsidR="00275C5A">
        <w:rPr>
          <w:rFonts w:ascii="Times New Roman" w:hAnsi="Times New Roman" w:cs="Times New Roman"/>
          <w:color w:val="000000" w:themeColor="text1"/>
          <w:sz w:val="24"/>
          <w:szCs w:val="24"/>
        </w:rPr>
        <w:t>да изпадне в състояние</w:t>
      </w:r>
      <w:r w:rsidR="00ED56CB">
        <w:rPr>
          <w:rFonts w:ascii="Times New Roman" w:hAnsi="Times New Roman" w:cs="Times New Roman"/>
          <w:color w:val="000000" w:themeColor="text1"/>
          <w:sz w:val="24"/>
          <w:szCs w:val="24"/>
        </w:rPr>
        <w:t>, в което да извърши някакво нарушение</w:t>
      </w:r>
      <w:r w:rsidR="00FD5277">
        <w:rPr>
          <w:rFonts w:ascii="Times New Roman" w:hAnsi="Times New Roman" w:cs="Times New Roman"/>
          <w:color w:val="000000" w:themeColor="text1"/>
          <w:sz w:val="24"/>
          <w:szCs w:val="24"/>
        </w:rPr>
        <w:t xml:space="preserve">. Но разбира се аз приветствам увеличението на работните заплати на кметовете </w:t>
      </w:r>
      <w:r w:rsidR="008718B3">
        <w:rPr>
          <w:rFonts w:ascii="Times New Roman" w:hAnsi="Times New Roman" w:cs="Times New Roman"/>
          <w:color w:val="000000" w:themeColor="text1"/>
          <w:sz w:val="24"/>
          <w:szCs w:val="24"/>
        </w:rPr>
        <w:t xml:space="preserve">и </w:t>
      </w:r>
      <w:r w:rsidR="00FD5277">
        <w:rPr>
          <w:rFonts w:ascii="Times New Roman" w:hAnsi="Times New Roman" w:cs="Times New Roman"/>
          <w:color w:val="000000" w:themeColor="text1"/>
          <w:sz w:val="24"/>
          <w:szCs w:val="24"/>
        </w:rPr>
        <w:t xml:space="preserve">на кметските наместници като единственото, което ще кажа, че моите разчети, така както съм ги направил </w:t>
      </w:r>
      <w:r w:rsidR="008718B3">
        <w:rPr>
          <w:rFonts w:ascii="Times New Roman" w:hAnsi="Times New Roman" w:cs="Times New Roman"/>
          <w:color w:val="000000" w:themeColor="text1"/>
          <w:sz w:val="24"/>
          <w:szCs w:val="24"/>
        </w:rPr>
        <w:t xml:space="preserve">умножавайки заплатите, които съответните кметове трябва да получат от първи януари, броя на месеците и т.н. подавайки осигурителните вноски за сметка на работодателя среден процент прослужено време, според мен недостига, който Общината ще бъде принудена да </w:t>
      </w:r>
      <w:proofErr w:type="spellStart"/>
      <w:r w:rsidR="008718B3">
        <w:rPr>
          <w:rFonts w:ascii="Times New Roman" w:hAnsi="Times New Roman" w:cs="Times New Roman"/>
          <w:color w:val="000000" w:themeColor="text1"/>
          <w:sz w:val="24"/>
          <w:szCs w:val="24"/>
        </w:rPr>
        <w:t>дофинансира</w:t>
      </w:r>
      <w:proofErr w:type="spellEnd"/>
      <w:r w:rsidR="008718B3">
        <w:rPr>
          <w:rFonts w:ascii="Times New Roman" w:hAnsi="Times New Roman" w:cs="Times New Roman"/>
          <w:color w:val="000000" w:themeColor="text1"/>
          <w:sz w:val="24"/>
          <w:szCs w:val="24"/>
        </w:rPr>
        <w:t xml:space="preserve"> е в размер на около 35 000 –  40 000 лв.</w:t>
      </w:r>
    </w:p>
    <w:p w14:paraId="1CBBE34B" w14:textId="77777777" w:rsidR="007645ED" w:rsidRDefault="007645ED" w:rsidP="007645ED">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ятам, че тези средства би следвало да се използват за социални дейности, а не за заплати. Защото тези средства, тези средства са, но те няма да бъдат така предвидените от държавата държавно делегирани дейности за кметове и кметски наместници. Те ще бъдат от данъците на хората. </w:t>
      </w:r>
    </w:p>
    <w:p w14:paraId="6F0B83F8" w14:textId="77777777" w:rsidR="007645ED" w:rsidRDefault="007645ED" w:rsidP="007645ED">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бира се, ще се радвам грешката да бъде моя и в края на годината отчетите да покажат, че ние ще се </w:t>
      </w:r>
      <w:r w:rsidR="00D177B0">
        <w:rPr>
          <w:rFonts w:ascii="Times New Roman" w:hAnsi="Times New Roman" w:cs="Times New Roman"/>
          <w:color w:val="000000" w:themeColor="text1"/>
          <w:sz w:val="24"/>
          <w:szCs w:val="24"/>
        </w:rPr>
        <w:t>поберем в тази финансова рамка.“</w:t>
      </w:r>
    </w:p>
    <w:p w14:paraId="27D2A520" w14:textId="77777777" w:rsidR="00D177B0" w:rsidRDefault="00117308" w:rsidP="00D177B0">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sidRPr="00117308">
        <w:rPr>
          <w:rFonts w:ascii="Times New Roman" w:hAnsi="Times New Roman" w:cs="Times New Roman"/>
          <w:color w:val="000000" w:themeColor="text1"/>
          <w:sz w:val="24"/>
          <w:szCs w:val="24"/>
        </w:rPr>
        <w:t>Инж.</w:t>
      </w:r>
      <w:r>
        <w:rPr>
          <w:rFonts w:ascii="Times New Roman" w:hAnsi="Times New Roman" w:cs="Times New Roman"/>
          <w:color w:val="000000" w:themeColor="text1"/>
          <w:sz w:val="24"/>
          <w:szCs w:val="24"/>
        </w:rPr>
        <w:t xml:space="preserve"> Пехливанов: „Благодаря Ви, г-н </w:t>
      </w:r>
      <w:proofErr w:type="spellStart"/>
      <w:r>
        <w:rPr>
          <w:rFonts w:ascii="Times New Roman" w:hAnsi="Times New Roman" w:cs="Times New Roman"/>
          <w:color w:val="000000" w:themeColor="text1"/>
          <w:sz w:val="24"/>
          <w:szCs w:val="24"/>
        </w:rPr>
        <w:t>Михтарски</w:t>
      </w:r>
      <w:proofErr w:type="spellEnd"/>
      <w:r>
        <w:rPr>
          <w:rFonts w:ascii="Times New Roman" w:hAnsi="Times New Roman" w:cs="Times New Roman"/>
          <w:color w:val="000000" w:themeColor="text1"/>
          <w:sz w:val="24"/>
          <w:szCs w:val="24"/>
        </w:rPr>
        <w:t>! Г-жо Русева!</w:t>
      </w:r>
      <w:r w:rsidR="0068774A">
        <w:rPr>
          <w:rFonts w:ascii="Times New Roman" w:hAnsi="Times New Roman" w:cs="Times New Roman"/>
          <w:color w:val="000000" w:themeColor="text1"/>
          <w:sz w:val="24"/>
          <w:szCs w:val="24"/>
        </w:rPr>
        <w:t>“</w:t>
      </w:r>
    </w:p>
    <w:p w14:paraId="571582FB" w14:textId="77777777" w:rsidR="00591337" w:rsidRDefault="006F35B6" w:rsidP="00D177B0">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жа Русева: „И</w:t>
      </w:r>
      <w:r w:rsidR="00D177B0">
        <w:rPr>
          <w:rFonts w:ascii="Times New Roman" w:hAnsi="Times New Roman" w:cs="Times New Roman"/>
          <w:color w:val="000000" w:themeColor="text1"/>
          <w:sz w:val="24"/>
          <w:szCs w:val="24"/>
        </w:rPr>
        <w:t>скам отново</w:t>
      </w:r>
      <w:r w:rsidR="0068774A">
        <w:rPr>
          <w:rFonts w:ascii="Times New Roman" w:hAnsi="Times New Roman" w:cs="Times New Roman"/>
          <w:color w:val="000000" w:themeColor="text1"/>
          <w:sz w:val="24"/>
          <w:szCs w:val="24"/>
        </w:rPr>
        <w:t xml:space="preserve"> да добавя, че</w:t>
      </w:r>
      <w:r w:rsidR="00D177B0">
        <w:rPr>
          <w:rFonts w:ascii="Times New Roman" w:hAnsi="Times New Roman" w:cs="Times New Roman"/>
          <w:color w:val="000000" w:themeColor="text1"/>
          <w:sz w:val="24"/>
          <w:szCs w:val="24"/>
        </w:rPr>
        <w:t xml:space="preserve"> справката е направена и е разчетена не само на средни цифри,</w:t>
      </w:r>
      <w:r>
        <w:rPr>
          <w:rFonts w:ascii="Times New Roman" w:hAnsi="Times New Roman" w:cs="Times New Roman"/>
          <w:color w:val="000000" w:themeColor="text1"/>
          <w:sz w:val="24"/>
          <w:szCs w:val="24"/>
        </w:rPr>
        <w:t xml:space="preserve"> а</w:t>
      </w:r>
      <w:r w:rsidR="00D177B0">
        <w:rPr>
          <w:rFonts w:ascii="Times New Roman" w:hAnsi="Times New Roman" w:cs="Times New Roman"/>
          <w:color w:val="000000" w:themeColor="text1"/>
          <w:sz w:val="24"/>
          <w:szCs w:val="24"/>
        </w:rPr>
        <w:t xml:space="preserve"> точно спрямо клас прослужено време </w:t>
      </w:r>
      <w:r w:rsidR="0068774A">
        <w:rPr>
          <w:rFonts w:ascii="Times New Roman" w:hAnsi="Times New Roman" w:cs="Times New Roman"/>
          <w:color w:val="000000" w:themeColor="text1"/>
          <w:sz w:val="24"/>
          <w:szCs w:val="24"/>
        </w:rPr>
        <w:t>на всички кметове. Също та</w:t>
      </w:r>
      <w:r>
        <w:rPr>
          <w:rFonts w:ascii="Times New Roman" w:hAnsi="Times New Roman" w:cs="Times New Roman"/>
          <w:color w:val="000000" w:themeColor="text1"/>
          <w:sz w:val="24"/>
          <w:szCs w:val="24"/>
        </w:rPr>
        <w:t>ка искам да добавя, че решението, с което са определени заплатите на кметовете по населени места за 2023 г., направих справка, отново ги няма. По отношение на 2024 г., където Вие коментирате, че вече фигурират това е така, защото ако си спомняте по-голямата част от кметските наместници през 2024 г.</w:t>
      </w:r>
      <w:r w:rsidR="00591337">
        <w:rPr>
          <w:rFonts w:ascii="Times New Roman" w:hAnsi="Times New Roman" w:cs="Times New Roman"/>
          <w:color w:val="000000" w:themeColor="text1"/>
          <w:sz w:val="24"/>
          <w:szCs w:val="24"/>
        </w:rPr>
        <w:t xml:space="preserve"> бяха прехвърлени като кметове на кметства и това решение беше направено по този начин единствено с информационна цел. За да се видят колко кметове на кметства стават и колко кметски наместници. …“</w:t>
      </w:r>
    </w:p>
    <w:p w14:paraId="6F4EC686" w14:textId="77777777" w:rsidR="00591337" w:rsidRDefault="00591337" w:rsidP="00D177B0">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ж. Пехливанов: „Това е във връзка със?“</w:t>
      </w:r>
    </w:p>
    <w:p w14:paraId="3C22FFBC" w14:textId="77777777" w:rsidR="00240FEE" w:rsidRDefault="00591337" w:rsidP="00240FEE">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жа Русева: „ Отново потвърждавам, че както и в предходните години не е имало и никога не е имало </w:t>
      </w:r>
      <w:proofErr w:type="spellStart"/>
      <w:r>
        <w:rPr>
          <w:rFonts w:ascii="Times New Roman" w:hAnsi="Times New Roman" w:cs="Times New Roman"/>
          <w:color w:val="000000" w:themeColor="text1"/>
          <w:sz w:val="24"/>
          <w:szCs w:val="24"/>
        </w:rPr>
        <w:t>дофинансиране</w:t>
      </w:r>
      <w:proofErr w:type="spellEnd"/>
      <w:r>
        <w:rPr>
          <w:rFonts w:ascii="Times New Roman" w:hAnsi="Times New Roman" w:cs="Times New Roman"/>
          <w:color w:val="000000" w:themeColor="text1"/>
          <w:sz w:val="24"/>
          <w:szCs w:val="24"/>
        </w:rPr>
        <w:t xml:space="preserve">  н</w:t>
      </w:r>
      <w:r w:rsidR="0068774A">
        <w:rPr>
          <w:rFonts w:ascii="Times New Roman" w:hAnsi="Times New Roman" w:cs="Times New Roman"/>
          <w:color w:val="000000" w:themeColor="text1"/>
          <w:sz w:val="24"/>
          <w:szCs w:val="24"/>
        </w:rPr>
        <w:t xml:space="preserve">а </w:t>
      </w:r>
      <w:r w:rsidR="00A57487">
        <w:rPr>
          <w:rFonts w:ascii="Times New Roman" w:hAnsi="Times New Roman" w:cs="Times New Roman"/>
          <w:color w:val="000000" w:themeColor="text1"/>
          <w:sz w:val="24"/>
          <w:szCs w:val="24"/>
        </w:rPr>
        <w:t>„д</w:t>
      </w:r>
      <w:r w:rsidR="0068774A">
        <w:rPr>
          <w:rFonts w:ascii="Times New Roman" w:hAnsi="Times New Roman" w:cs="Times New Roman"/>
          <w:color w:val="000000" w:themeColor="text1"/>
          <w:sz w:val="24"/>
          <w:szCs w:val="24"/>
        </w:rPr>
        <w:t>ържавни дейности“</w:t>
      </w:r>
      <w:r w:rsidR="00A57487">
        <w:rPr>
          <w:rFonts w:ascii="Times New Roman" w:hAnsi="Times New Roman" w:cs="Times New Roman"/>
          <w:color w:val="000000" w:themeColor="text1"/>
          <w:sz w:val="24"/>
          <w:szCs w:val="24"/>
        </w:rPr>
        <w:t xml:space="preserve"> в Общинска администрация </w:t>
      </w:r>
      <w:r w:rsidR="00523876">
        <w:rPr>
          <w:rFonts w:ascii="Times New Roman" w:hAnsi="Times New Roman" w:cs="Times New Roman"/>
          <w:color w:val="000000" w:themeColor="text1"/>
          <w:sz w:val="24"/>
          <w:szCs w:val="24"/>
        </w:rPr>
        <w:t xml:space="preserve">– </w:t>
      </w:r>
      <w:r w:rsidR="00523876">
        <w:rPr>
          <w:rFonts w:ascii="Times New Roman" w:hAnsi="Times New Roman" w:cs="Times New Roman"/>
          <w:color w:val="000000" w:themeColor="text1"/>
          <w:sz w:val="24"/>
          <w:szCs w:val="24"/>
        </w:rPr>
        <w:lastRenderedPageBreak/>
        <w:t>твърдя, че отново няма да имаме! Също</w:t>
      </w:r>
      <w:r w:rsidR="00240FEE">
        <w:rPr>
          <w:rFonts w:ascii="Times New Roman" w:hAnsi="Times New Roman" w:cs="Times New Roman"/>
          <w:color w:val="000000" w:themeColor="text1"/>
          <w:sz w:val="24"/>
          <w:szCs w:val="24"/>
        </w:rPr>
        <w:t xml:space="preserve"> така както и вчера споменах, с</w:t>
      </w:r>
      <w:r w:rsidR="00A57487">
        <w:rPr>
          <w:rFonts w:ascii="Times New Roman" w:hAnsi="Times New Roman" w:cs="Times New Roman"/>
          <w:color w:val="000000" w:themeColor="text1"/>
          <w:sz w:val="24"/>
          <w:szCs w:val="24"/>
        </w:rPr>
        <w:t>убсидиите, които получаваме за</w:t>
      </w:r>
      <w:r w:rsidR="00240FEE">
        <w:rPr>
          <w:rFonts w:ascii="Times New Roman" w:hAnsi="Times New Roman" w:cs="Times New Roman"/>
          <w:color w:val="000000" w:themeColor="text1"/>
          <w:sz w:val="24"/>
          <w:szCs w:val="24"/>
        </w:rPr>
        <w:t xml:space="preserve"> „държавна делегирана дейност“ за</w:t>
      </w:r>
      <w:r w:rsidR="00A57487">
        <w:rPr>
          <w:rFonts w:ascii="Times New Roman" w:hAnsi="Times New Roman" w:cs="Times New Roman"/>
          <w:color w:val="000000" w:themeColor="text1"/>
          <w:sz w:val="24"/>
          <w:szCs w:val="24"/>
        </w:rPr>
        <w:t xml:space="preserve"> Общинска администрация, възнаграждени</w:t>
      </w:r>
      <w:r w:rsidR="00240FEE">
        <w:rPr>
          <w:rFonts w:ascii="Times New Roman" w:hAnsi="Times New Roman" w:cs="Times New Roman"/>
          <w:color w:val="000000" w:themeColor="text1"/>
          <w:sz w:val="24"/>
          <w:szCs w:val="24"/>
        </w:rPr>
        <w:t>я и осигурителни плащания, п</w:t>
      </w:r>
      <w:r w:rsidR="00A57487">
        <w:rPr>
          <w:rFonts w:ascii="Times New Roman" w:hAnsi="Times New Roman" w:cs="Times New Roman"/>
          <w:color w:val="000000" w:themeColor="text1"/>
          <w:sz w:val="24"/>
          <w:szCs w:val="24"/>
        </w:rPr>
        <w:t>о никакъв начин не могат да бъдат пренасочени за други цели. Единствено и само за въз</w:t>
      </w:r>
      <w:r w:rsidR="00285CC3">
        <w:rPr>
          <w:rFonts w:ascii="Times New Roman" w:hAnsi="Times New Roman" w:cs="Times New Roman"/>
          <w:color w:val="000000" w:themeColor="text1"/>
          <w:sz w:val="24"/>
          <w:szCs w:val="24"/>
        </w:rPr>
        <w:t>награждения. Дори да остане преходен остатък се харчат за същите цели.“</w:t>
      </w:r>
    </w:p>
    <w:p w14:paraId="25B9AF48" w14:textId="77777777" w:rsidR="00240FEE" w:rsidRDefault="00285CC3" w:rsidP="00240FEE">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ж</w:t>
      </w:r>
      <w:r w:rsidR="00240FEE">
        <w:rPr>
          <w:rFonts w:ascii="Times New Roman" w:hAnsi="Times New Roman" w:cs="Times New Roman"/>
          <w:color w:val="000000" w:themeColor="text1"/>
          <w:sz w:val="24"/>
          <w:szCs w:val="24"/>
        </w:rPr>
        <w:t xml:space="preserve">. Пехливанов: „ Г-н </w:t>
      </w:r>
      <w:proofErr w:type="spellStart"/>
      <w:r w:rsidR="00240FEE">
        <w:rPr>
          <w:rFonts w:ascii="Times New Roman" w:hAnsi="Times New Roman" w:cs="Times New Roman"/>
          <w:color w:val="000000" w:themeColor="text1"/>
          <w:sz w:val="24"/>
          <w:szCs w:val="24"/>
        </w:rPr>
        <w:t>Михтарски</w:t>
      </w:r>
      <w:proofErr w:type="spellEnd"/>
      <w:r w:rsidR="00240FEE">
        <w:rPr>
          <w:rFonts w:ascii="Times New Roman" w:hAnsi="Times New Roman" w:cs="Times New Roman"/>
          <w:color w:val="000000" w:themeColor="text1"/>
          <w:sz w:val="24"/>
          <w:szCs w:val="24"/>
        </w:rPr>
        <w:t>!“</w:t>
      </w:r>
    </w:p>
    <w:p w14:paraId="5F862AC8" w14:textId="77777777" w:rsidR="005A1AC1" w:rsidRDefault="00285CC3" w:rsidP="005A1AC1">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н </w:t>
      </w:r>
      <w:proofErr w:type="spellStart"/>
      <w:r>
        <w:rPr>
          <w:rFonts w:ascii="Times New Roman" w:hAnsi="Times New Roman" w:cs="Times New Roman"/>
          <w:color w:val="000000" w:themeColor="text1"/>
          <w:sz w:val="24"/>
          <w:szCs w:val="24"/>
        </w:rPr>
        <w:t>Михтарски</w:t>
      </w:r>
      <w:proofErr w:type="spellEnd"/>
      <w:r>
        <w:rPr>
          <w:rFonts w:ascii="Times New Roman" w:hAnsi="Times New Roman" w:cs="Times New Roman"/>
          <w:color w:val="000000" w:themeColor="text1"/>
          <w:sz w:val="24"/>
          <w:szCs w:val="24"/>
        </w:rPr>
        <w:t>: „</w:t>
      </w:r>
      <w:r w:rsidR="00422F40">
        <w:rPr>
          <w:rFonts w:ascii="Times New Roman" w:hAnsi="Times New Roman" w:cs="Times New Roman"/>
          <w:color w:val="000000" w:themeColor="text1"/>
          <w:sz w:val="24"/>
          <w:szCs w:val="24"/>
        </w:rPr>
        <w:t xml:space="preserve">Една </w:t>
      </w:r>
      <w:r w:rsidR="000E6DC8">
        <w:rPr>
          <w:rFonts w:ascii="Times New Roman" w:hAnsi="Times New Roman" w:cs="Times New Roman"/>
          <w:color w:val="000000" w:themeColor="text1"/>
          <w:sz w:val="24"/>
          <w:szCs w:val="24"/>
        </w:rPr>
        <w:t>кратка</w:t>
      </w:r>
      <w:r>
        <w:rPr>
          <w:rFonts w:ascii="Times New Roman" w:hAnsi="Times New Roman" w:cs="Times New Roman"/>
          <w:color w:val="000000" w:themeColor="text1"/>
          <w:sz w:val="24"/>
          <w:szCs w:val="24"/>
        </w:rPr>
        <w:t xml:space="preserve"> реплика? Колеги, само ще Ви зачета част от нашето решение, което в момента беше казано, че има само информативен характер. </w:t>
      </w:r>
    </w:p>
    <w:p w14:paraId="39241B64" w14:textId="77777777" w:rsidR="001A77ED" w:rsidRDefault="00285CC3" w:rsidP="001A77ED">
      <w:pPr>
        <w:pBdr>
          <w:bottom w:val="dotted" w:sz="24" w:space="9" w:color="auto"/>
        </w:pBdr>
        <w:spacing w:after="160"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чка</w:t>
      </w:r>
      <w:r w:rsidR="00422F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5A1AC1">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миналогодишното решение: Утвърждава кметските наместници по населени места на територията на Община Р</w:t>
      </w:r>
      <w:r w:rsidR="000E6DC8">
        <w:rPr>
          <w:rFonts w:ascii="Times New Roman" w:hAnsi="Times New Roman" w:cs="Times New Roman"/>
          <w:color w:val="000000" w:themeColor="text1"/>
          <w:sz w:val="24"/>
          <w:szCs w:val="24"/>
        </w:rPr>
        <w:t>удозем, както следва:</w:t>
      </w:r>
      <w:r w:rsidR="001A77ED">
        <w:rPr>
          <w:rFonts w:ascii="Times New Roman" w:hAnsi="Times New Roman" w:cs="Times New Roman"/>
          <w:color w:val="000000" w:themeColor="text1"/>
          <w:sz w:val="24"/>
          <w:szCs w:val="24"/>
        </w:rPr>
        <w:t xml:space="preserve"> </w:t>
      </w:r>
    </w:p>
    <w:p w14:paraId="393B91E9" w14:textId="77777777" w:rsidR="001A77ED" w:rsidRPr="001A77ED" w:rsidRDefault="001A77ED" w:rsidP="001A77ED">
      <w:pPr>
        <w:pBdr>
          <w:bottom w:val="dotted" w:sz="24" w:space="9" w:color="auto"/>
        </w:pBdr>
        <w:spacing w:line="259" w:lineRule="auto"/>
        <w:ind w:firstLine="567"/>
        <w:jc w:val="both"/>
        <w:rPr>
          <w:rFonts w:ascii="Times New Roman" w:hAnsi="Times New Roman" w:cs="Times New Roman"/>
          <w:color w:val="000000" w:themeColor="text1"/>
          <w:sz w:val="24"/>
          <w:szCs w:val="24"/>
        </w:rPr>
      </w:pPr>
      <w:r w:rsidRPr="001A77ED">
        <w:rPr>
          <w:rFonts w:ascii="Times New Roman" w:hAnsi="Times New Roman" w:cs="Times New Roman"/>
          <w:color w:val="000000" w:themeColor="text1"/>
          <w:sz w:val="24"/>
          <w:szCs w:val="24"/>
        </w:rPr>
        <w:t xml:space="preserve">- </w:t>
      </w:r>
      <w:r w:rsidR="000E6DC8" w:rsidRPr="001A77ED">
        <w:rPr>
          <w:rFonts w:ascii="Times New Roman" w:hAnsi="Times New Roman" w:cs="Times New Roman"/>
          <w:color w:val="000000" w:themeColor="text1"/>
          <w:sz w:val="24"/>
          <w:szCs w:val="24"/>
        </w:rPr>
        <w:t>Село Поляна;</w:t>
      </w:r>
    </w:p>
    <w:p w14:paraId="3D597588" w14:textId="77777777" w:rsidR="001A77ED" w:rsidRPr="001A77ED" w:rsidRDefault="001A77ED" w:rsidP="001A77ED">
      <w:pPr>
        <w:pBdr>
          <w:bottom w:val="dotted" w:sz="24" w:space="9" w:color="auto"/>
        </w:pBdr>
        <w:spacing w:line="259" w:lineRule="auto"/>
        <w:ind w:firstLine="567"/>
        <w:jc w:val="both"/>
        <w:rPr>
          <w:rFonts w:ascii="Times New Roman" w:hAnsi="Times New Roman" w:cs="Times New Roman"/>
          <w:color w:val="000000" w:themeColor="text1"/>
          <w:sz w:val="24"/>
          <w:szCs w:val="24"/>
        </w:rPr>
      </w:pPr>
      <w:r w:rsidRPr="001A77ED">
        <w:rPr>
          <w:rFonts w:ascii="Times New Roman" w:hAnsi="Times New Roman" w:cs="Times New Roman"/>
          <w:color w:val="000000" w:themeColor="text1"/>
          <w:sz w:val="24"/>
          <w:szCs w:val="24"/>
        </w:rPr>
        <w:t xml:space="preserve">- </w:t>
      </w:r>
      <w:r w:rsidR="000E6DC8" w:rsidRPr="001A77ED">
        <w:rPr>
          <w:rFonts w:ascii="Times New Roman" w:hAnsi="Times New Roman" w:cs="Times New Roman"/>
          <w:color w:val="000000" w:themeColor="text1"/>
          <w:sz w:val="24"/>
          <w:szCs w:val="24"/>
        </w:rPr>
        <w:t>Село Мочура;</w:t>
      </w:r>
    </w:p>
    <w:p w14:paraId="2BFEACBD" w14:textId="77777777" w:rsidR="001A77ED" w:rsidRDefault="001A77ED" w:rsidP="001A77ED">
      <w:pPr>
        <w:pBdr>
          <w:bottom w:val="dotted" w:sz="24" w:space="9" w:color="auto"/>
        </w:pBdr>
        <w:spacing w:line="259" w:lineRule="auto"/>
        <w:ind w:firstLine="567"/>
        <w:jc w:val="both"/>
        <w:rPr>
          <w:rFonts w:ascii="Times New Roman" w:hAnsi="Times New Roman" w:cs="Times New Roman"/>
          <w:color w:val="000000" w:themeColor="text1"/>
          <w:sz w:val="24"/>
          <w:szCs w:val="24"/>
        </w:rPr>
      </w:pPr>
      <w:r w:rsidRPr="001A77ED">
        <w:rPr>
          <w:rFonts w:ascii="Times New Roman" w:hAnsi="Times New Roman" w:cs="Times New Roman"/>
          <w:color w:val="000000" w:themeColor="text1"/>
          <w:sz w:val="24"/>
          <w:szCs w:val="24"/>
        </w:rPr>
        <w:t xml:space="preserve">- </w:t>
      </w:r>
      <w:r w:rsidR="00422F40" w:rsidRPr="001A77ED">
        <w:rPr>
          <w:rFonts w:ascii="Times New Roman" w:hAnsi="Times New Roman" w:cs="Times New Roman"/>
          <w:color w:val="000000" w:themeColor="text1"/>
          <w:sz w:val="24"/>
          <w:szCs w:val="24"/>
        </w:rPr>
        <w:t>Село Иваново;</w:t>
      </w:r>
    </w:p>
    <w:p w14:paraId="64358954" w14:textId="77777777" w:rsidR="001A77ED" w:rsidRDefault="00422F40" w:rsidP="001A77ED">
      <w:pPr>
        <w:pBdr>
          <w:bottom w:val="dotted" w:sz="24" w:space="9" w:color="auto"/>
        </w:pBdr>
        <w:spacing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Определя основните трудови възнаграждения на наместниците в Община </w:t>
      </w:r>
      <w:proofErr w:type="gramStart"/>
      <w:r>
        <w:rPr>
          <w:rFonts w:ascii="Times New Roman" w:hAnsi="Times New Roman" w:cs="Times New Roman"/>
          <w:sz w:val="24"/>
          <w:szCs w:val="24"/>
        </w:rPr>
        <w:t>Рудозем.“</w:t>
      </w:r>
      <w:proofErr w:type="gramEnd"/>
    </w:p>
    <w:p w14:paraId="74E23DF8" w14:textId="77777777" w:rsidR="001A77ED" w:rsidRDefault="00422F40" w:rsidP="001A77ED">
      <w:pPr>
        <w:pBdr>
          <w:bottom w:val="dotted" w:sz="24" w:space="9" w:color="auto"/>
        </w:pBdr>
        <w:spacing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Инж. Пехливанов: „Знаем го това,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w:t>
      </w:r>
    </w:p>
    <w:p w14:paraId="267046DC" w14:textId="77777777" w:rsidR="00E03625" w:rsidRDefault="00422F40" w:rsidP="001A77ED">
      <w:pPr>
        <w:pBdr>
          <w:bottom w:val="dotted" w:sz="24" w:space="9" w:color="auto"/>
        </w:pBdr>
        <w:spacing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продължи: „ </w:t>
      </w:r>
      <w:r w:rsidR="00092A6B">
        <w:rPr>
          <w:rFonts w:ascii="Times New Roman" w:hAnsi="Times New Roman" w:cs="Times New Roman"/>
          <w:sz w:val="24"/>
          <w:szCs w:val="24"/>
        </w:rPr>
        <w:t>Изразя</w:t>
      </w:r>
      <w:r w:rsidR="005A1AC1">
        <w:rPr>
          <w:rFonts w:ascii="Times New Roman" w:hAnsi="Times New Roman" w:cs="Times New Roman"/>
          <w:sz w:val="24"/>
          <w:szCs w:val="24"/>
        </w:rPr>
        <w:t>вам своето възмущение, че явно О</w:t>
      </w:r>
      <w:r w:rsidR="00092A6B">
        <w:rPr>
          <w:rFonts w:ascii="Times New Roman" w:hAnsi="Times New Roman" w:cs="Times New Roman"/>
          <w:sz w:val="24"/>
          <w:szCs w:val="24"/>
        </w:rPr>
        <w:t>бщински съвет има ролята само на инфо</w:t>
      </w:r>
      <w:r w:rsidR="00E03625">
        <w:rPr>
          <w:rFonts w:ascii="Times New Roman" w:hAnsi="Times New Roman" w:cs="Times New Roman"/>
          <w:sz w:val="24"/>
          <w:szCs w:val="24"/>
        </w:rPr>
        <w:t>рмационен център, а не място, в</w:t>
      </w:r>
      <w:r w:rsidR="00E61B83">
        <w:rPr>
          <w:rFonts w:ascii="Times New Roman" w:hAnsi="Times New Roman" w:cs="Times New Roman"/>
          <w:sz w:val="24"/>
          <w:szCs w:val="24"/>
        </w:rPr>
        <w:t xml:space="preserve"> което се вземат </w:t>
      </w:r>
      <w:r w:rsidR="00E03625">
        <w:rPr>
          <w:rFonts w:ascii="Times New Roman" w:hAnsi="Times New Roman" w:cs="Times New Roman"/>
          <w:sz w:val="24"/>
          <w:szCs w:val="24"/>
        </w:rPr>
        <w:t>правилните</w:t>
      </w:r>
      <w:r w:rsidR="00E61B83">
        <w:rPr>
          <w:rFonts w:ascii="Times New Roman" w:hAnsi="Times New Roman" w:cs="Times New Roman"/>
          <w:sz w:val="24"/>
          <w:szCs w:val="24"/>
        </w:rPr>
        <w:t xml:space="preserve"> решения.</w:t>
      </w:r>
      <w:r w:rsidR="00E03625">
        <w:rPr>
          <w:rFonts w:ascii="Times New Roman" w:hAnsi="Times New Roman" w:cs="Times New Roman"/>
          <w:sz w:val="24"/>
          <w:szCs w:val="24"/>
        </w:rPr>
        <w:t xml:space="preserve"> Благодаря!</w:t>
      </w:r>
      <w:r w:rsidR="00E61B83">
        <w:rPr>
          <w:rFonts w:ascii="Times New Roman" w:hAnsi="Times New Roman" w:cs="Times New Roman"/>
          <w:sz w:val="24"/>
          <w:szCs w:val="24"/>
        </w:rPr>
        <w:t>“</w:t>
      </w:r>
    </w:p>
    <w:p w14:paraId="3C5B31D3" w14:textId="77777777" w:rsidR="00E03625" w:rsidRPr="001A77ED" w:rsidRDefault="00E61B83" w:rsidP="001A77ED">
      <w:pPr>
        <w:pBdr>
          <w:bottom w:val="dotted" w:sz="24" w:space="9" w:color="auto"/>
        </w:pBdr>
        <w:spacing w:line="259"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Инж. Пехливанов: „Благодаря Ви,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w:t>
      </w:r>
      <w:r w:rsidR="00E03625">
        <w:rPr>
          <w:rFonts w:ascii="Times New Roman" w:hAnsi="Times New Roman" w:cs="Times New Roman"/>
          <w:sz w:val="24"/>
          <w:szCs w:val="24"/>
        </w:rPr>
        <w:t xml:space="preserve"> Други, к</w:t>
      </w:r>
      <w:r w:rsidR="00DE696B">
        <w:rPr>
          <w:rFonts w:ascii="Times New Roman" w:hAnsi="Times New Roman" w:cs="Times New Roman"/>
          <w:sz w:val="24"/>
          <w:szCs w:val="24"/>
        </w:rPr>
        <w:t>олеги? Няма! След като</w:t>
      </w:r>
      <w:r w:rsidR="00E03625">
        <w:rPr>
          <w:rFonts w:ascii="Times New Roman" w:hAnsi="Times New Roman" w:cs="Times New Roman"/>
          <w:sz w:val="24"/>
          <w:szCs w:val="24"/>
        </w:rPr>
        <w:t xml:space="preserve"> така</w:t>
      </w:r>
      <w:r w:rsidR="00DE696B">
        <w:rPr>
          <w:rFonts w:ascii="Times New Roman" w:hAnsi="Times New Roman" w:cs="Times New Roman"/>
          <w:sz w:val="24"/>
          <w:szCs w:val="24"/>
        </w:rPr>
        <w:t xml:space="preserve"> изчерпателно засегнахме втора точка от дневния ред, а и становищата на трите комисии са положителни за така предложените от кмета увеличения на възнагражденията на кметовете на кметства. В режим на поименно гласуване</w:t>
      </w:r>
      <w:r w:rsidR="00E03625">
        <w:rPr>
          <w:rFonts w:ascii="Times New Roman" w:hAnsi="Times New Roman" w:cs="Times New Roman"/>
          <w:sz w:val="24"/>
          <w:szCs w:val="24"/>
        </w:rPr>
        <w:t>,</w:t>
      </w:r>
      <w:r w:rsidR="00DE696B">
        <w:rPr>
          <w:rFonts w:ascii="Times New Roman" w:hAnsi="Times New Roman" w:cs="Times New Roman"/>
          <w:sz w:val="24"/>
          <w:szCs w:val="24"/>
        </w:rPr>
        <w:t xml:space="preserve"> предлагам да подкрепим предложението и проекторешението да стане решени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14:paraId="0935F1C9" w14:textId="77777777" w:rsidTr="00F8308E">
        <w:trPr>
          <w:trHeight w:val="559"/>
        </w:trPr>
        <w:tc>
          <w:tcPr>
            <w:tcW w:w="709" w:type="dxa"/>
            <w:tcBorders>
              <w:top w:val="single" w:sz="4" w:space="0" w:color="auto"/>
              <w:left w:val="single" w:sz="4" w:space="0" w:color="auto"/>
              <w:right w:val="single" w:sz="4" w:space="0" w:color="auto"/>
            </w:tcBorders>
            <w:vAlign w:val="center"/>
          </w:tcPr>
          <w:p w14:paraId="11934592"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59E0A451"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1A0C8CB2"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6E7E5743"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7FE693EE"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4BC6158F"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14:paraId="5FA875C3" w14:textId="77777777"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5894F88"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FBD185B"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045C2FF5"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4D88962F" w14:textId="77777777"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CBA96AD"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D3346B5"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332C821E"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7EE4D8F8" w14:textId="77777777"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BF66863"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070F533E"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14:paraId="71F92A9E"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25B78A15" w14:textId="77777777"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2C649FC0"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2B5153C1"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6A06E622"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6146BA68" w14:textId="77777777"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0D391868"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6269F9EA"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16A55F53"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A389C" w:rsidRPr="00773C72" w14:paraId="0A8E186E" w14:textId="77777777"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716A1E04"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0F0E716C" w14:textId="77777777" w:rsidR="002A389C" w:rsidRPr="00773C72" w:rsidRDefault="002A389C" w:rsidP="002A389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3821FA5A" w14:textId="77777777" w:rsidR="002A389C"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A389C" w:rsidRPr="00773C72" w14:paraId="0D3DA537" w14:textId="77777777"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084BDD40"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617396F2" w14:textId="77777777" w:rsidR="002A389C" w:rsidRPr="00773C72" w:rsidRDefault="002A389C" w:rsidP="002A389C">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A72B2AF"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A389C" w:rsidRPr="00773C72" w14:paraId="3C41DC0D" w14:textId="77777777"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0F7E6F5"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163EC6B" w14:textId="77777777" w:rsidR="002A389C" w:rsidRPr="00773C72" w:rsidRDefault="002A389C" w:rsidP="002A38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1718D2D"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A389C" w:rsidRPr="00773C72" w14:paraId="4C546364" w14:textId="77777777"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45A3BD5B"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35A435B5" w14:textId="77777777" w:rsidR="002A389C" w:rsidRPr="00773C72" w:rsidRDefault="002A389C" w:rsidP="002A38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77AD3EF0"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A389C" w:rsidRPr="00773C72" w14:paraId="323DFC4C" w14:textId="77777777" w:rsidTr="002A389C">
        <w:trPr>
          <w:trHeight w:val="599"/>
        </w:trPr>
        <w:tc>
          <w:tcPr>
            <w:tcW w:w="709" w:type="dxa"/>
            <w:tcBorders>
              <w:top w:val="single" w:sz="4" w:space="0" w:color="auto"/>
              <w:left w:val="single" w:sz="4" w:space="0" w:color="auto"/>
              <w:right w:val="single" w:sz="4" w:space="0" w:color="auto"/>
            </w:tcBorders>
            <w:vAlign w:val="center"/>
          </w:tcPr>
          <w:p w14:paraId="5C75C3E0"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0.</w:t>
            </w:r>
          </w:p>
        </w:tc>
        <w:tc>
          <w:tcPr>
            <w:tcW w:w="5670" w:type="dxa"/>
            <w:tcBorders>
              <w:top w:val="single" w:sz="4" w:space="0" w:color="auto"/>
              <w:left w:val="single" w:sz="4" w:space="0" w:color="auto"/>
              <w:right w:val="single" w:sz="4" w:space="0" w:color="auto"/>
            </w:tcBorders>
            <w:vAlign w:val="center"/>
          </w:tcPr>
          <w:p w14:paraId="2CE84C55" w14:textId="77777777" w:rsidR="002A389C" w:rsidRPr="00773C72" w:rsidRDefault="002A389C" w:rsidP="002A389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66C51831" w14:textId="77777777" w:rsidR="002A389C" w:rsidRPr="00773C72" w:rsidRDefault="002A389C" w:rsidP="002A38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0F04CA0D" w14:textId="77777777" w:rsidR="00E402D7" w:rsidRPr="001E48FC" w:rsidRDefault="00E402D7" w:rsidP="001E48FC">
      <w:pPr>
        <w:tabs>
          <w:tab w:val="left" w:pos="1418"/>
        </w:tabs>
        <w:ind w:firstLine="567"/>
        <w:jc w:val="both"/>
        <w:rPr>
          <w:rFonts w:ascii="Times New Roman" w:hAnsi="Times New Roman" w:cs="Times New Roman"/>
          <w:sz w:val="24"/>
          <w:szCs w:val="24"/>
        </w:rPr>
      </w:pPr>
    </w:p>
    <w:p w14:paraId="45C8116A" w14:textId="77777777" w:rsidR="0040353B"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2750EE4B" w14:textId="77777777" w:rsidR="0040353B" w:rsidRDefault="00EB2FA0"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66D28477" w14:textId="77777777" w:rsidR="00EB2FA0" w:rsidRDefault="00EB2FA0"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3530C58A" w14:textId="77777777" w:rsidR="00EB2FA0" w:rsidRDefault="0040353B" w:rsidP="0040353B">
      <w:pPr>
        <w:ind w:firstLine="567"/>
        <w:jc w:val="both"/>
        <w:rPr>
          <w:rFonts w:ascii="Times New Roman" w:hAnsi="Times New Roman" w:cs="Times New Roman"/>
          <w:sz w:val="24"/>
          <w:szCs w:val="24"/>
        </w:rPr>
      </w:pPr>
      <w:r>
        <w:rPr>
          <w:rFonts w:ascii="Times New Roman" w:hAnsi="Times New Roman" w:cs="Times New Roman"/>
          <w:sz w:val="24"/>
          <w:szCs w:val="24"/>
        </w:rPr>
        <w:t>За: 1</w:t>
      </w:r>
      <w:r w:rsidR="00EB2FA0">
        <w:rPr>
          <w:rFonts w:ascii="Times New Roman" w:hAnsi="Times New Roman" w:cs="Times New Roman"/>
          <w:sz w:val="24"/>
          <w:szCs w:val="24"/>
        </w:rPr>
        <w:t>0</w:t>
      </w:r>
    </w:p>
    <w:p w14:paraId="2B16FFB9" w14:textId="77777777" w:rsidR="0040353B" w:rsidRPr="00A353B5" w:rsidRDefault="001C5205"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2C5D25B7" w14:textId="77777777"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1C5205">
        <w:rPr>
          <w:rFonts w:ascii="Times New Roman" w:hAnsi="Times New Roman" w:cs="Times New Roman"/>
          <w:sz w:val="24"/>
          <w:szCs w:val="24"/>
        </w:rPr>
        <w:t>ржали се: 0</w:t>
      </w:r>
    </w:p>
    <w:p w14:paraId="0C7C983A" w14:textId="77777777" w:rsidR="00E03625" w:rsidRDefault="00582FFF" w:rsidP="00E03625">
      <w:pPr>
        <w:tabs>
          <w:tab w:val="left" w:pos="1418"/>
        </w:tabs>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EB2FA0">
        <w:rPr>
          <w:rFonts w:ascii="Times New Roman" w:eastAsia="Calibri" w:hAnsi="Times New Roman" w:cs="Times New Roman"/>
          <w:sz w:val="24"/>
          <w:szCs w:val="24"/>
          <w:lang w:eastAsia="en-US"/>
        </w:rPr>
        <w:t>Благодаря Ви, колеги! С 10</w:t>
      </w:r>
      <w:r w:rsidR="00C703CE" w:rsidRPr="00C703CE">
        <w:rPr>
          <w:rFonts w:ascii="Times New Roman" w:eastAsia="Calibri" w:hAnsi="Times New Roman" w:cs="Times New Roman"/>
          <w:sz w:val="24"/>
          <w:szCs w:val="24"/>
          <w:lang w:eastAsia="en-US"/>
        </w:rPr>
        <w:t xml:space="preserve"> „За“, 0 „против“ и 0 „въздържали се“ </w:t>
      </w:r>
      <w:r w:rsidR="00EE110D">
        <w:rPr>
          <w:rFonts w:ascii="Times New Roman" w:eastAsia="Calibri" w:hAnsi="Times New Roman" w:cs="Times New Roman"/>
          <w:sz w:val="24"/>
          <w:szCs w:val="24"/>
          <w:lang w:eastAsia="en-US"/>
        </w:rPr>
        <w:t>за протокола,</w:t>
      </w:r>
      <w:r w:rsidR="007C24B6">
        <w:rPr>
          <w:rFonts w:ascii="Times New Roman" w:eastAsia="Calibri" w:hAnsi="Times New Roman" w:cs="Times New Roman"/>
          <w:sz w:val="24"/>
          <w:szCs w:val="24"/>
          <w:lang w:eastAsia="en-US"/>
        </w:rPr>
        <w:t xml:space="preserve"> </w:t>
      </w:r>
      <w:r w:rsidR="00C703CE" w:rsidRPr="00C703CE">
        <w:rPr>
          <w:rFonts w:ascii="Times New Roman" w:eastAsia="Calibri" w:hAnsi="Times New Roman" w:cs="Times New Roman"/>
          <w:sz w:val="24"/>
          <w:szCs w:val="24"/>
          <w:lang w:eastAsia="en-US"/>
        </w:rPr>
        <w:t xml:space="preserve">втора точка от дневния ред е приета. </w:t>
      </w:r>
    </w:p>
    <w:p w14:paraId="22E8AC22" w14:textId="77777777" w:rsidR="007179A0" w:rsidRDefault="007179A0" w:rsidP="00E03625">
      <w:pPr>
        <w:tabs>
          <w:tab w:val="left" w:pos="1418"/>
        </w:tabs>
        <w:ind w:firstLine="567"/>
        <w:jc w:val="both"/>
        <w:rPr>
          <w:rFonts w:ascii="Times New Roman" w:eastAsia="Calibri" w:hAnsi="Times New Roman" w:cs="Times New Roman"/>
          <w:sz w:val="24"/>
          <w:szCs w:val="24"/>
          <w:lang w:eastAsia="en-US"/>
        </w:rPr>
      </w:pPr>
    </w:p>
    <w:p w14:paraId="53205DA1" w14:textId="77777777" w:rsidR="007179A0" w:rsidRPr="007179A0" w:rsidRDefault="007179A0" w:rsidP="007179A0">
      <w:pPr>
        <w:tabs>
          <w:tab w:val="left" w:pos="1418"/>
        </w:tabs>
        <w:jc w:val="center"/>
        <w:rPr>
          <w:rFonts w:ascii="Times New Roman" w:eastAsia="Calibri" w:hAnsi="Times New Roman" w:cs="Times New Roman"/>
          <w:b/>
          <w:sz w:val="24"/>
          <w:szCs w:val="24"/>
          <w:lang w:eastAsia="en-US"/>
        </w:rPr>
      </w:pPr>
      <w:r w:rsidRPr="007179A0">
        <w:rPr>
          <w:rFonts w:ascii="Times New Roman" w:eastAsia="Calibri" w:hAnsi="Times New Roman" w:cs="Times New Roman"/>
          <w:b/>
          <w:sz w:val="24"/>
          <w:szCs w:val="24"/>
          <w:lang w:eastAsia="en-US"/>
        </w:rPr>
        <w:t>РЕШЕНИЕ № 228</w:t>
      </w:r>
    </w:p>
    <w:p w14:paraId="1BB4DC0E" w14:textId="77777777" w:rsidR="007179A0" w:rsidRPr="007179A0" w:rsidRDefault="007179A0" w:rsidP="007179A0">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7179A0">
        <w:rPr>
          <w:rFonts w:ascii="Times New Roman" w:eastAsia="Times New Roman" w:hAnsi="Times New Roman" w:cs="Times New Roman"/>
          <w:b/>
          <w:i/>
          <w:sz w:val="24"/>
          <w:szCs w:val="24"/>
        </w:rPr>
        <w:t>Относно:</w:t>
      </w:r>
      <w:r w:rsidRPr="007179A0">
        <w:rPr>
          <w:rFonts w:ascii="Times New Roman" w:eastAsia="Times New Roman" w:hAnsi="Times New Roman" w:cs="Times New Roman"/>
          <w:bCs/>
          <w:sz w:val="26"/>
          <w:szCs w:val="24"/>
        </w:rPr>
        <w:t xml:space="preserve"> </w:t>
      </w:r>
      <w:r w:rsidRPr="007179A0">
        <w:rPr>
          <w:rFonts w:ascii="Times New Roman" w:eastAsia="Times New Roman" w:hAnsi="Times New Roman" w:cs="Times New Roman"/>
          <w:bCs/>
          <w:i/>
          <w:sz w:val="24"/>
          <w:szCs w:val="24"/>
        </w:rPr>
        <w:t>Определяне размера на трудовите възнаграждения на кметове на кметства в община Рудозем.</w:t>
      </w:r>
    </w:p>
    <w:p w14:paraId="046AD484" w14:textId="77777777" w:rsidR="007179A0" w:rsidRPr="007179A0" w:rsidRDefault="007179A0" w:rsidP="007179A0">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7179A0">
        <w:rPr>
          <w:rFonts w:ascii="Times New Roman" w:eastAsia="Times New Roman" w:hAnsi="Times New Roman" w:cs="Times New Roman"/>
          <w:sz w:val="24"/>
          <w:szCs w:val="24"/>
          <w:lang w:val="ru-RU"/>
        </w:rPr>
        <w:t>Общински</w:t>
      </w:r>
      <w:proofErr w:type="spellEnd"/>
      <w:r w:rsidRPr="007179A0">
        <w:rPr>
          <w:rFonts w:ascii="Times New Roman" w:eastAsia="Times New Roman" w:hAnsi="Times New Roman" w:cs="Times New Roman"/>
          <w:sz w:val="24"/>
          <w:szCs w:val="24"/>
          <w:lang w:val="ru-RU"/>
        </w:rPr>
        <w:t xml:space="preserve"> </w:t>
      </w:r>
      <w:proofErr w:type="spellStart"/>
      <w:r w:rsidRPr="007179A0">
        <w:rPr>
          <w:rFonts w:ascii="Times New Roman" w:eastAsia="Times New Roman" w:hAnsi="Times New Roman" w:cs="Times New Roman"/>
          <w:sz w:val="24"/>
          <w:szCs w:val="24"/>
          <w:lang w:val="ru-RU"/>
        </w:rPr>
        <w:t>съвет</w:t>
      </w:r>
      <w:proofErr w:type="spellEnd"/>
      <w:r w:rsidRPr="007179A0">
        <w:rPr>
          <w:rFonts w:ascii="Times New Roman" w:eastAsia="Times New Roman" w:hAnsi="Times New Roman" w:cs="Times New Roman"/>
          <w:sz w:val="24"/>
          <w:szCs w:val="24"/>
          <w:lang w:val="ru-RU"/>
        </w:rPr>
        <w:t xml:space="preserve"> - град </w:t>
      </w:r>
      <w:proofErr w:type="spellStart"/>
      <w:r w:rsidRPr="007179A0">
        <w:rPr>
          <w:rFonts w:ascii="Times New Roman" w:eastAsia="Times New Roman" w:hAnsi="Times New Roman" w:cs="Times New Roman"/>
          <w:sz w:val="24"/>
          <w:szCs w:val="24"/>
          <w:lang w:val="ru-RU"/>
        </w:rPr>
        <w:t>Рудозем</w:t>
      </w:r>
      <w:proofErr w:type="spellEnd"/>
      <w:r w:rsidRPr="007179A0">
        <w:rPr>
          <w:rFonts w:ascii="Times New Roman" w:eastAsia="Times New Roman" w:hAnsi="Times New Roman" w:cs="Times New Roman"/>
          <w:sz w:val="24"/>
          <w:szCs w:val="24"/>
          <w:lang w:val="ru-RU"/>
        </w:rPr>
        <w:t xml:space="preserve"> след </w:t>
      </w:r>
      <w:proofErr w:type="spellStart"/>
      <w:r w:rsidRPr="007179A0">
        <w:rPr>
          <w:rFonts w:ascii="Times New Roman" w:eastAsia="Times New Roman" w:hAnsi="Times New Roman" w:cs="Times New Roman"/>
          <w:sz w:val="24"/>
          <w:szCs w:val="24"/>
          <w:lang w:val="ru-RU"/>
        </w:rPr>
        <w:t>като</w:t>
      </w:r>
      <w:proofErr w:type="spellEnd"/>
      <w:r w:rsidRPr="007179A0">
        <w:rPr>
          <w:rFonts w:ascii="Times New Roman" w:eastAsia="Times New Roman" w:hAnsi="Times New Roman" w:cs="Times New Roman"/>
          <w:sz w:val="24"/>
          <w:szCs w:val="24"/>
          <w:lang w:val="ru-RU"/>
        </w:rPr>
        <w:t xml:space="preserve"> </w:t>
      </w:r>
      <w:proofErr w:type="spellStart"/>
      <w:r w:rsidRPr="007179A0">
        <w:rPr>
          <w:rFonts w:ascii="Times New Roman" w:eastAsia="Times New Roman" w:hAnsi="Times New Roman" w:cs="Times New Roman"/>
          <w:sz w:val="24"/>
          <w:szCs w:val="24"/>
          <w:lang w:val="ru-RU"/>
        </w:rPr>
        <w:t>разгледа</w:t>
      </w:r>
      <w:proofErr w:type="spellEnd"/>
      <w:r w:rsidRPr="007179A0">
        <w:rPr>
          <w:rFonts w:ascii="Times New Roman" w:eastAsia="Times New Roman" w:hAnsi="Times New Roman" w:cs="Times New Roman"/>
          <w:sz w:val="24"/>
          <w:szCs w:val="24"/>
          <w:lang w:val="ru-RU"/>
        </w:rPr>
        <w:t xml:space="preserve"> и </w:t>
      </w:r>
      <w:proofErr w:type="spellStart"/>
      <w:r w:rsidRPr="007179A0">
        <w:rPr>
          <w:rFonts w:ascii="Times New Roman" w:eastAsia="Times New Roman" w:hAnsi="Times New Roman" w:cs="Times New Roman"/>
          <w:sz w:val="24"/>
          <w:szCs w:val="24"/>
          <w:lang w:val="ru-RU"/>
        </w:rPr>
        <w:t>обсъди</w:t>
      </w:r>
      <w:proofErr w:type="spellEnd"/>
      <w:r w:rsidRPr="007179A0">
        <w:rPr>
          <w:rFonts w:ascii="Times New Roman" w:eastAsia="Times New Roman" w:hAnsi="Times New Roman" w:cs="Times New Roman"/>
          <w:sz w:val="24"/>
          <w:szCs w:val="24"/>
          <w:lang w:val="ru-RU"/>
        </w:rPr>
        <w:t xml:space="preserve"> </w:t>
      </w:r>
      <w:proofErr w:type="spellStart"/>
      <w:r w:rsidRPr="007179A0">
        <w:rPr>
          <w:rFonts w:ascii="Times New Roman" w:eastAsia="Times New Roman" w:hAnsi="Times New Roman" w:cs="Times New Roman"/>
          <w:sz w:val="24"/>
          <w:szCs w:val="24"/>
          <w:lang w:val="ru-RU"/>
        </w:rPr>
        <w:t>Докладна</w:t>
      </w:r>
      <w:proofErr w:type="spellEnd"/>
      <w:r w:rsidRPr="007179A0">
        <w:rPr>
          <w:rFonts w:ascii="Times New Roman" w:eastAsia="Times New Roman" w:hAnsi="Times New Roman" w:cs="Times New Roman"/>
          <w:sz w:val="24"/>
          <w:szCs w:val="24"/>
          <w:lang w:val="ru-RU"/>
        </w:rPr>
        <w:t xml:space="preserve"> записка № </w:t>
      </w:r>
      <w:r w:rsidRPr="007179A0">
        <w:rPr>
          <w:rFonts w:ascii="Times New Roman" w:eastAsia="Times New Roman" w:hAnsi="Times New Roman" w:cs="Times New Roman"/>
          <w:sz w:val="24"/>
          <w:szCs w:val="24"/>
        </w:rPr>
        <w:t>82</w:t>
      </w:r>
      <w:r w:rsidRPr="007179A0">
        <w:rPr>
          <w:rFonts w:ascii="Times New Roman" w:eastAsia="Times New Roman" w:hAnsi="Times New Roman" w:cs="Times New Roman"/>
          <w:sz w:val="24"/>
          <w:szCs w:val="24"/>
          <w:lang w:val="ru-RU"/>
        </w:rPr>
        <w:t>/</w:t>
      </w:r>
      <w:r w:rsidRPr="007179A0">
        <w:rPr>
          <w:rFonts w:ascii="Times New Roman" w:eastAsia="Times New Roman" w:hAnsi="Times New Roman" w:cs="Times New Roman"/>
          <w:sz w:val="24"/>
          <w:szCs w:val="24"/>
        </w:rPr>
        <w:t>22</w:t>
      </w:r>
      <w:r w:rsidRPr="007179A0">
        <w:rPr>
          <w:rFonts w:ascii="Times New Roman" w:eastAsia="Times New Roman" w:hAnsi="Times New Roman" w:cs="Times New Roman"/>
          <w:sz w:val="24"/>
          <w:szCs w:val="24"/>
          <w:lang w:val="ru-RU"/>
        </w:rPr>
        <w:t xml:space="preserve">.04.2025 г., предложена от </w:t>
      </w:r>
      <w:proofErr w:type="spellStart"/>
      <w:r w:rsidRPr="007179A0">
        <w:rPr>
          <w:rFonts w:ascii="Times New Roman" w:eastAsia="Times New Roman" w:hAnsi="Times New Roman" w:cs="Times New Roman"/>
          <w:sz w:val="24"/>
          <w:szCs w:val="24"/>
          <w:lang w:val="ru-RU"/>
        </w:rPr>
        <w:t>кмета</w:t>
      </w:r>
      <w:proofErr w:type="spellEnd"/>
      <w:r w:rsidRPr="007179A0">
        <w:rPr>
          <w:rFonts w:ascii="Times New Roman" w:eastAsia="Times New Roman" w:hAnsi="Times New Roman" w:cs="Times New Roman"/>
          <w:sz w:val="24"/>
          <w:szCs w:val="24"/>
          <w:lang w:val="ru-RU"/>
        </w:rPr>
        <w:t xml:space="preserve"> на Община </w:t>
      </w:r>
      <w:proofErr w:type="spellStart"/>
      <w:r w:rsidRPr="007179A0">
        <w:rPr>
          <w:rFonts w:ascii="Times New Roman" w:eastAsia="Times New Roman" w:hAnsi="Times New Roman" w:cs="Times New Roman"/>
          <w:sz w:val="24"/>
          <w:szCs w:val="24"/>
          <w:lang w:val="ru-RU"/>
        </w:rPr>
        <w:t>Рудозем</w:t>
      </w:r>
      <w:proofErr w:type="spellEnd"/>
      <w:r w:rsidRPr="007179A0">
        <w:rPr>
          <w:rFonts w:ascii="Times New Roman" w:eastAsia="Times New Roman" w:hAnsi="Times New Roman" w:cs="Times New Roman"/>
          <w:sz w:val="24"/>
          <w:szCs w:val="24"/>
          <w:lang w:val="ru-RU"/>
        </w:rPr>
        <w:t xml:space="preserve"> – </w:t>
      </w:r>
      <w:proofErr w:type="spellStart"/>
      <w:r w:rsidRPr="007179A0">
        <w:rPr>
          <w:rFonts w:ascii="Times New Roman" w:eastAsia="Times New Roman" w:hAnsi="Times New Roman" w:cs="Times New Roman"/>
          <w:sz w:val="24"/>
          <w:szCs w:val="24"/>
          <w:lang w:val="ru-RU"/>
        </w:rPr>
        <w:t>инж</w:t>
      </w:r>
      <w:proofErr w:type="spellEnd"/>
      <w:r w:rsidRPr="007179A0">
        <w:rPr>
          <w:rFonts w:ascii="Times New Roman" w:eastAsia="Times New Roman" w:hAnsi="Times New Roman" w:cs="Times New Roman"/>
          <w:sz w:val="24"/>
          <w:szCs w:val="24"/>
          <w:lang w:val="ru-RU"/>
        </w:rPr>
        <w:t xml:space="preserve">. </w:t>
      </w:r>
      <w:proofErr w:type="spellStart"/>
      <w:r w:rsidRPr="007179A0">
        <w:rPr>
          <w:rFonts w:ascii="Times New Roman" w:eastAsia="Times New Roman" w:hAnsi="Times New Roman" w:cs="Times New Roman"/>
          <w:sz w:val="24"/>
          <w:szCs w:val="24"/>
          <w:lang w:val="ru-RU"/>
        </w:rPr>
        <w:t>Недко</w:t>
      </w:r>
      <w:proofErr w:type="spellEnd"/>
      <w:r w:rsidRPr="007179A0">
        <w:rPr>
          <w:rFonts w:ascii="Times New Roman" w:eastAsia="Times New Roman" w:hAnsi="Times New Roman" w:cs="Times New Roman"/>
          <w:sz w:val="24"/>
          <w:szCs w:val="24"/>
          <w:lang w:val="ru-RU"/>
        </w:rPr>
        <w:t xml:space="preserve"> Фиданов </w:t>
      </w:r>
      <w:proofErr w:type="spellStart"/>
      <w:r w:rsidRPr="007179A0">
        <w:rPr>
          <w:rFonts w:ascii="Times New Roman" w:eastAsia="Times New Roman" w:hAnsi="Times New Roman" w:cs="Times New Roman"/>
          <w:sz w:val="24"/>
          <w:szCs w:val="24"/>
          <w:lang w:val="ru-RU"/>
        </w:rPr>
        <w:t>Кулевски</w:t>
      </w:r>
      <w:proofErr w:type="spellEnd"/>
      <w:r w:rsidRPr="007179A0">
        <w:rPr>
          <w:rFonts w:ascii="Times New Roman" w:eastAsia="Times New Roman" w:hAnsi="Times New Roman" w:cs="Times New Roman"/>
          <w:sz w:val="24"/>
          <w:szCs w:val="24"/>
          <w:lang w:val="ru-RU"/>
        </w:rPr>
        <w:t xml:space="preserve"> </w:t>
      </w:r>
      <w:r w:rsidRPr="007179A0">
        <w:rPr>
          <w:rFonts w:ascii="Times New Roman" w:eastAsia="Times New Roman" w:hAnsi="Times New Roman" w:cs="Times New Roman"/>
          <w:sz w:val="24"/>
          <w:szCs w:val="24"/>
        </w:rPr>
        <w:t xml:space="preserve">и на основание чл.21, ал.1, т.5 и чл.38, ал.7 от Закона за местното самоуправление и местната администрация, чл.5, ал.16 от ПМС № 67 от 14 април 2010 г. за заплатите в бюджетните организации и дейности </w:t>
      </w:r>
    </w:p>
    <w:p w14:paraId="11676DC0" w14:textId="77777777" w:rsidR="007179A0" w:rsidRPr="007179A0" w:rsidRDefault="007179A0" w:rsidP="00B11C3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След проведено поименно</w:t>
      </w:r>
      <w:r w:rsidRPr="007179A0">
        <w:rPr>
          <w:rFonts w:ascii="Times New Roman" w:eastAsia="Times New Roman" w:hAnsi="Times New Roman" w:cs="Times New Roman"/>
          <w:sz w:val="24"/>
          <w:szCs w:val="24"/>
          <w:lang w:val="en-US"/>
        </w:rPr>
        <w:t xml:space="preserve"> </w:t>
      </w:r>
      <w:r w:rsidRPr="007179A0">
        <w:rPr>
          <w:rFonts w:ascii="Times New Roman" w:eastAsia="Times New Roman" w:hAnsi="Times New Roman" w:cs="Times New Roman"/>
          <w:sz w:val="24"/>
          <w:szCs w:val="24"/>
        </w:rPr>
        <w:t>гласуване</w:t>
      </w:r>
    </w:p>
    <w:p w14:paraId="47EA0F27" w14:textId="77777777" w:rsidR="007179A0" w:rsidRPr="007179A0" w:rsidRDefault="007179A0" w:rsidP="007179A0">
      <w:pPr>
        <w:spacing w:line="240" w:lineRule="auto"/>
        <w:jc w:val="center"/>
        <w:textAlignment w:val="baseline"/>
        <w:rPr>
          <w:rFonts w:ascii="Times New Roman" w:eastAsia="Calibri" w:hAnsi="Times New Roman" w:cs="Times New Roman"/>
          <w:b/>
          <w:sz w:val="24"/>
          <w:szCs w:val="24"/>
        </w:rPr>
      </w:pPr>
      <w:r w:rsidRPr="007179A0">
        <w:rPr>
          <w:rFonts w:ascii="Times New Roman" w:eastAsia="Calibri" w:hAnsi="Times New Roman" w:cs="Times New Roman"/>
          <w:b/>
          <w:sz w:val="24"/>
          <w:szCs w:val="24"/>
        </w:rPr>
        <w:t>РЕШИ:</w:t>
      </w:r>
    </w:p>
    <w:p w14:paraId="7954320B" w14:textId="77777777" w:rsidR="007179A0" w:rsidRPr="007179A0" w:rsidRDefault="007179A0" w:rsidP="007179A0">
      <w:pPr>
        <w:spacing w:line="240" w:lineRule="auto"/>
        <w:textAlignment w:val="baseline"/>
        <w:rPr>
          <w:rFonts w:ascii="Times New Roman" w:eastAsia="Calibri" w:hAnsi="Times New Roman" w:cs="Times New Roman"/>
          <w:b/>
          <w:sz w:val="24"/>
          <w:szCs w:val="24"/>
        </w:rPr>
      </w:pPr>
    </w:p>
    <w:p w14:paraId="2E10B8E6" w14:textId="77777777" w:rsidR="007179A0" w:rsidRPr="007179A0" w:rsidRDefault="007179A0" w:rsidP="007179A0">
      <w:pPr>
        <w:spacing w:line="240" w:lineRule="auto"/>
        <w:ind w:firstLine="567"/>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Определя основни трудови възнаграждения на кметове на кметства в община Рудозем, както следва:</w:t>
      </w:r>
    </w:p>
    <w:p w14:paraId="52920E6B"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Войкова лъка – 1812,00 лв., считано от 01.01.2025 г.;</w:t>
      </w:r>
    </w:p>
    <w:p w14:paraId="484007EC"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Елховец – 1992,00 лв., считано от 01.01.2025 г.;</w:t>
      </w:r>
    </w:p>
    <w:p w14:paraId="5B7CB589"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Рибница – 1812,00 лв., считано от 01.01.2025 г.;</w:t>
      </w:r>
    </w:p>
    <w:p w14:paraId="5A4D2993"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Сопотот – 1812,00 лв., считано от 01.01.2025 г.;</w:t>
      </w:r>
    </w:p>
    <w:p w14:paraId="5D40E051"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Чепинци – 1992,00 лв., считано от 01.01.2025 г.;</w:t>
      </w:r>
    </w:p>
    <w:p w14:paraId="1CEA5D31"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Равнината – 1812,00 лв., считано от 01.01.2025 г.;</w:t>
      </w:r>
    </w:p>
    <w:p w14:paraId="6605EB81"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Витина – 1812,00 лв., считано от 01.01.2025 г.;</w:t>
      </w:r>
    </w:p>
    <w:p w14:paraId="0C289161"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Коритата – 1812,00 лв., считано от 01.01.2025 г.;</w:t>
      </w:r>
    </w:p>
    <w:p w14:paraId="0B5DDDBB"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Пловдивци – 1812,00 лв., считано от 01.01.2025 г.;</w:t>
      </w:r>
    </w:p>
    <w:p w14:paraId="2B0FF7D9"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Бърчево – 1812,00 лв., считано от 01.01.2025 г.;</w:t>
      </w:r>
    </w:p>
    <w:p w14:paraId="1EA3FA0E"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Оглед – 1812,00 лв., считано от 01.01.2025 г.;</w:t>
      </w:r>
    </w:p>
    <w:p w14:paraId="13BCA3BC"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Грамаде – 1812,00 лв., считано от 01.01.2025 г.;</w:t>
      </w:r>
    </w:p>
    <w:p w14:paraId="46E22310"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Бяла река – 1812,00 лв., считано от 01.01.2025 г.;</w:t>
      </w:r>
    </w:p>
    <w:p w14:paraId="6C67E664" w14:textId="77777777" w:rsidR="007179A0" w:rsidRPr="007179A0" w:rsidRDefault="007179A0" w:rsidP="007179A0">
      <w:pPr>
        <w:numPr>
          <w:ilvl w:val="0"/>
          <w:numId w:val="27"/>
        </w:numPr>
        <w:spacing w:line="240" w:lineRule="auto"/>
        <w:ind w:left="928"/>
        <w:contextualSpacing/>
        <w:jc w:val="both"/>
        <w:rPr>
          <w:rFonts w:ascii="Times New Roman" w:eastAsia="Times New Roman" w:hAnsi="Times New Roman" w:cs="Times New Roman"/>
          <w:sz w:val="24"/>
          <w:szCs w:val="24"/>
        </w:rPr>
      </w:pPr>
      <w:r w:rsidRPr="007179A0">
        <w:rPr>
          <w:rFonts w:ascii="Times New Roman" w:eastAsia="Times New Roman" w:hAnsi="Times New Roman" w:cs="Times New Roman"/>
          <w:sz w:val="24"/>
          <w:szCs w:val="24"/>
        </w:rPr>
        <w:t>Кмет на кметство Борие – 1812,00 лв., считано от 01.01.2025 г.</w:t>
      </w:r>
    </w:p>
    <w:p w14:paraId="68FE7267" w14:textId="77777777" w:rsidR="007179A0" w:rsidRPr="007179A0" w:rsidRDefault="007179A0" w:rsidP="007179A0">
      <w:pPr>
        <w:spacing w:line="240" w:lineRule="auto"/>
        <w:jc w:val="both"/>
        <w:textAlignment w:val="baseline"/>
        <w:rPr>
          <w:rFonts w:ascii="Times New Roman" w:eastAsia="Calibri" w:hAnsi="Times New Roman" w:cs="Times New Roman"/>
          <w:b/>
          <w:sz w:val="24"/>
          <w:szCs w:val="24"/>
        </w:rPr>
      </w:pPr>
    </w:p>
    <w:p w14:paraId="0477BECD" w14:textId="77777777" w:rsidR="00E03625" w:rsidRDefault="00E03625" w:rsidP="00E03625">
      <w:pPr>
        <w:tabs>
          <w:tab w:val="left" w:pos="1418"/>
        </w:tabs>
        <w:ind w:firstLine="567"/>
        <w:jc w:val="both"/>
        <w:rPr>
          <w:rFonts w:ascii="Times New Roman" w:eastAsia="Calibri" w:hAnsi="Times New Roman" w:cs="Times New Roman"/>
          <w:sz w:val="24"/>
          <w:szCs w:val="24"/>
          <w:lang w:eastAsia="en-US"/>
        </w:rPr>
      </w:pPr>
    </w:p>
    <w:p w14:paraId="00DF68BD" w14:textId="77777777" w:rsidR="00E03625" w:rsidRDefault="00E03625" w:rsidP="00E03625">
      <w:pPr>
        <w:tabs>
          <w:tab w:val="left" w:pos="1418"/>
        </w:tabs>
        <w:ind w:firstLine="567"/>
        <w:jc w:val="both"/>
        <w:rPr>
          <w:rFonts w:ascii="Times New Roman" w:eastAsia="Calibri" w:hAnsi="Times New Roman" w:cs="Times New Roman"/>
          <w:sz w:val="24"/>
          <w:szCs w:val="24"/>
          <w:lang w:eastAsia="en-US"/>
        </w:rPr>
      </w:pPr>
    </w:p>
    <w:p w14:paraId="15C1B8DC" w14:textId="77777777" w:rsidR="007A505A" w:rsidRDefault="000D23A3" w:rsidP="00E03625">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w:t>
      </w:r>
      <w:r w:rsidR="007A505A" w:rsidRPr="00A353B5">
        <w:rPr>
          <w:rFonts w:ascii="Times New Roman" w:hAnsi="Times New Roman" w:cs="Times New Roman"/>
          <w:b/>
          <w:sz w:val="24"/>
          <w:szCs w:val="24"/>
          <w:u w:val="single"/>
        </w:rPr>
        <w:t>а точка от дневния ред</w:t>
      </w:r>
    </w:p>
    <w:p w14:paraId="43DD8B1E" w14:textId="77777777" w:rsidR="007A505A" w:rsidRDefault="007A505A" w:rsidP="007A505A">
      <w:pPr>
        <w:ind w:firstLine="567"/>
        <w:jc w:val="both"/>
        <w:rPr>
          <w:rFonts w:ascii="Times New Roman" w:hAnsi="Times New Roman" w:cs="Times New Roman"/>
          <w:sz w:val="24"/>
          <w:szCs w:val="24"/>
        </w:rPr>
      </w:pPr>
    </w:p>
    <w:p w14:paraId="252ECFE9" w14:textId="77777777" w:rsidR="00B60F59" w:rsidRPr="00B60F59" w:rsidRDefault="00455DE8" w:rsidP="00DE5411">
      <w:pPr>
        <w:spacing w:after="160" w:line="259" w:lineRule="auto"/>
        <w:ind w:firstLine="567"/>
        <w:jc w:val="both"/>
        <w:rPr>
          <w:rFonts w:ascii="Times New Roman" w:eastAsia="Times New Roman" w:hAnsi="Times New Roman" w:cs="Times New Roman"/>
          <w:color w:val="000000"/>
          <w:sz w:val="24"/>
          <w:szCs w:val="24"/>
          <w:lang w:bidi="bg-BG"/>
        </w:rPr>
      </w:pPr>
      <w:r>
        <w:rPr>
          <w:rFonts w:ascii="Times New Roman" w:eastAsia="Calibri" w:hAnsi="Times New Roman" w:cs="Times New Roman"/>
          <w:sz w:val="24"/>
          <w:szCs w:val="24"/>
          <w:lang w:eastAsia="en-US"/>
        </w:rPr>
        <w:t>Инж. Пехливанов: „</w:t>
      </w:r>
      <w:r w:rsidR="00907AB6" w:rsidRPr="00907AB6">
        <w:rPr>
          <w:rFonts w:ascii="Times New Roman" w:eastAsia="Calibri" w:hAnsi="Times New Roman" w:cs="Times New Roman"/>
          <w:sz w:val="24"/>
          <w:szCs w:val="24"/>
          <w:lang w:eastAsia="en-US"/>
        </w:rPr>
        <w:t>Преминаваме към</w:t>
      </w:r>
      <w:r w:rsidR="001C653B">
        <w:rPr>
          <w:rFonts w:ascii="Times New Roman" w:eastAsia="Calibri" w:hAnsi="Times New Roman" w:cs="Times New Roman"/>
          <w:sz w:val="24"/>
          <w:szCs w:val="24"/>
          <w:lang w:eastAsia="en-US"/>
        </w:rPr>
        <w:t xml:space="preserve"> трета точка от дневния ред</w:t>
      </w:r>
      <w:r w:rsidR="00105AFE">
        <w:rPr>
          <w:rFonts w:ascii="Times New Roman" w:eastAsia="Calibri" w:hAnsi="Times New Roman" w:cs="Times New Roman"/>
          <w:sz w:val="24"/>
          <w:szCs w:val="24"/>
          <w:lang w:eastAsia="en-US"/>
        </w:rPr>
        <w:t xml:space="preserve"> </w:t>
      </w:r>
      <w:r w:rsidR="00B60F59">
        <w:rPr>
          <w:rFonts w:ascii="Times New Roman" w:eastAsia="Calibri" w:hAnsi="Times New Roman" w:cs="Times New Roman"/>
          <w:sz w:val="24"/>
          <w:szCs w:val="24"/>
          <w:lang w:eastAsia="en-US"/>
        </w:rPr>
        <w:t>–</w:t>
      </w:r>
      <w:r w:rsidR="00105AFE">
        <w:rPr>
          <w:rFonts w:ascii="Times New Roman" w:eastAsia="Calibri" w:hAnsi="Times New Roman" w:cs="Times New Roman"/>
          <w:i/>
          <w:sz w:val="24"/>
          <w:szCs w:val="24"/>
          <w:lang w:eastAsia="en-US"/>
        </w:rPr>
        <w:t xml:space="preserve"> </w:t>
      </w:r>
      <w:r w:rsidR="005114A7">
        <w:rPr>
          <w:rFonts w:ascii="Times New Roman" w:eastAsia="Calibri" w:hAnsi="Times New Roman" w:cs="Times New Roman"/>
          <w:i/>
          <w:sz w:val="24"/>
          <w:szCs w:val="24"/>
          <w:lang w:eastAsia="en-US"/>
        </w:rPr>
        <w:t xml:space="preserve">Определяне размера на трудовото възнаграждение на кмета на Община Рудозем. </w:t>
      </w:r>
      <w:r w:rsidR="005114A7">
        <w:rPr>
          <w:rFonts w:ascii="Times New Roman" w:eastAsia="Calibri" w:hAnsi="Times New Roman" w:cs="Times New Roman"/>
          <w:sz w:val="24"/>
          <w:szCs w:val="24"/>
          <w:lang w:eastAsia="en-US"/>
        </w:rPr>
        <w:t xml:space="preserve">С входящ номер </w:t>
      </w:r>
      <w:r w:rsidR="00740724">
        <w:rPr>
          <w:rFonts w:ascii="Times New Roman" w:eastAsia="Calibri" w:hAnsi="Times New Roman" w:cs="Times New Roman"/>
          <w:sz w:val="24"/>
          <w:szCs w:val="24"/>
          <w:lang w:eastAsia="en-US"/>
        </w:rPr>
        <w:lastRenderedPageBreak/>
        <w:t>81/22.0</w:t>
      </w:r>
      <w:r w:rsidR="005114A7">
        <w:rPr>
          <w:rFonts w:ascii="Times New Roman" w:eastAsia="Calibri" w:hAnsi="Times New Roman" w:cs="Times New Roman"/>
          <w:sz w:val="24"/>
          <w:szCs w:val="24"/>
          <w:lang w:eastAsia="en-US"/>
        </w:rPr>
        <w:t>4.2025 г. Вносител е кмета на общината. Колеги, запознали сме се с предложението, което е направено от вносителя. Разгледана е точката и в трите комисии. И в трите ком</w:t>
      </w:r>
      <w:r w:rsidR="009E1443">
        <w:rPr>
          <w:rFonts w:ascii="Times New Roman" w:eastAsia="Calibri" w:hAnsi="Times New Roman" w:cs="Times New Roman"/>
          <w:sz w:val="24"/>
          <w:szCs w:val="24"/>
          <w:lang w:eastAsia="en-US"/>
        </w:rPr>
        <w:t>исии становищата са положителни за приемане на проекторешението. Имате думата по точката. Няма!</w:t>
      </w:r>
      <w:r w:rsidR="007965A7">
        <w:rPr>
          <w:rFonts w:ascii="Times New Roman" w:eastAsia="Calibri" w:hAnsi="Times New Roman" w:cs="Times New Roman"/>
          <w:sz w:val="24"/>
          <w:szCs w:val="24"/>
          <w:lang w:eastAsia="en-US"/>
        </w:rPr>
        <w:t xml:space="preserve"> Благодаря Ви, колеги! Преминаваме 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976FB" w:rsidRPr="00773C72" w14:paraId="46C8C649" w14:textId="77777777" w:rsidTr="00F8308E">
        <w:trPr>
          <w:trHeight w:val="559"/>
        </w:trPr>
        <w:tc>
          <w:tcPr>
            <w:tcW w:w="709" w:type="dxa"/>
            <w:tcBorders>
              <w:top w:val="single" w:sz="4" w:space="0" w:color="auto"/>
              <w:left w:val="single" w:sz="4" w:space="0" w:color="auto"/>
              <w:right w:val="single" w:sz="4" w:space="0" w:color="auto"/>
            </w:tcBorders>
            <w:vAlign w:val="center"/>
          </w:tcPr>
          <w:p w14:paraId="0FEADCE3"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4028AFA1"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3E6920C"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6F7DB90A"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45309704"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741E3AF5"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976FB" w:rsidRPr="00773C72" w14:paraId="69D41693" w14:textId="77777777"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F6BACF9"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00D786C1"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675959BA"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7CF7F3A9" w14:textId="77777777"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8730130"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F01449C"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EB1FB06"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5DFD9DA8" w14:textId="77777777" w:rsidTr="00F8308E">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F4B9C78"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22BE8E06"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14:paraId="035B3B46"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51E0F609" w14:textId="77777777"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5961CD5"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4ADCF94F"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1A55350D"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976FB" w:rsidRPr="00773C72" w14:paraId="5E3D278B" w14:textId="77777777"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3E4B8798"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729DA144" w14:textId="77777777" w:rsidR="007976FB" w:rsidRPr="00773C72" w:rsidRDefault="007976FB"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24409FBF" w14:textId="77777777" w:rsidR="007976FB" w:rsidRPr="00773C72" w:rsidRDefault="007976FB"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C175C" w:rsidRPr="00773C72" w14:paraId="22687E14" w14:textId="77777777"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6B22F26F"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36BB7E97" w14:textId="77777777" w:rsidR="00EC175C" w:rsidRPr="00773C72" w:rsidRDefault="00EC175C" w:rsidP="00EC175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51F440D8" w14:textId="77777777" w:rsidR="00EC175C"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C175C" w:rsidRPr="00773C72" w14:paraId="57C717AE" w14:textId="77777777"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DB9966A"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3CC2F7B" w14:textId="77777777" w:rsidR="00EC175C" w:rsidRPr="00773C72" w:rsidRDefault="00EC175C" w:rsidP="00EC175C">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B466CC1"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C175C" w:rsidRPr="00773C72" w14:paraId="79965C1C" w14:textId="77777777"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BE459E3"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2590D9D" w14:textId="77777777" w:rsidR="00EC175C" w:rsidRPr="00773C72" w:rsidRDefault="00EC175C" w:rsidP="00EC175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D6C2A0F"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C175C" w:rsidRPr="00773C72" w14:paraId="183F4710" w14:textId="77777777"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18589623"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198468DA" w14:textId="77777777" w:rsidR="00EC175C" w:rsidRPr="00773C72" w:rsidRDefault="00EC175C" w:rsidP="00EC175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7B72626"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C175C" w:rsidRPr="00773C72" w14:paraId="7C6D3DE4" w14:textId="77777777" w:rsidTr="00EC175C">
        <w:trPr>
          <w:trHeight w:val="755"/>
        </w:trPr>
        <w:tc>
          <w:tcPr>
            <w:tcW w:w="709" w:type="dxa"/>
            <w:tcBorders>
              <w:top w:val="single" w:sz="4" w:space="0" w:color="auto"/>
              <w:left w:val="single" w:sz="4" w:space="0" w:color="auto"/>
              <w:right w:val="single" w:sz="4" w:space="0" w:color="auto"/>
            </w:tcBorders>
            <w:vAlign w:val="center"/>
          </w:tcPr>
          <w:p w14:paraId="4E9600AF"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6BA52B8A" w14:textId="77777777" w:rsidR="00EC175C" w:rsidRPr="00773C72" w:rsidRDefault="0024271F" w:rsidP="00EC175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3A84318A" w14:textId="77777777" w:rsidR="00EC175C" w:rsidRPr="00773C72" w:rsidRDefault="00EC175C" w:rsidP="00EC175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05EC4DF7" w14:textId="77777777" w:rsidR="00FD5DAF" w:rsidRDefault="00FD5DAF" w:rsidP="00FD5DAF">
      <w:pPr>
        <w:tabs>
          <w:tab w:val="left" w:pos="1418"/>
        </w:tabs>
        <w:jc w:val="both"/>
        <w:rPr>
          <w:rFonts w:ascii="Times New Roman" w:hAnsi="Times New Roman" w:cs="Times New Roman"/>
          <w:b/>
          <w:sz w:val="24"/>
          <w:szCs w:val="24"/>
          <w:u w:val="single"/>
        </w:rPr>
      </w:pPr>
    </w:p>
    <w:p w14:paraId="5577B334"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6C22ADC0" w14:textId="0AA831C8" w:rsidR="00FD5DAF" w:rsidRPr="00CF01D3" w:rsidRDefault="00FD5DAF"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Присъствали: 1</w:t>
      </w:r>
      <w:r w:rsidR="00CF01D3">
        <w:rPr>
          <w:rFonts w:ascii="Times New Roman" w:hAnsi="Times New Roman" w:cs="Times New Roman"/>
          <w:sz w:val="24"/>
          <w:szCs w:val="24"/>
          <w:lang w:val="en-US"/>
        </w:rPr>
        <w:t>0</w:t>
      </w:r>
    </w:p>
    <w:p w14:paraId="0970931E" w14:textId="68DA1912" w:rsidR="00FD5DAF" w:rsidRPr="00CF01D3" w:rsidRDefault="00FD5DAF"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sidR="00CF01D3">
        <w:rPr>
          <w:rFonts w:ascii="Times New Roman" w:hAnsi="Times New Roman" w:cs="Times New Roman"/>
          <w:sz w:val="24"/>
          <w:szCs w:val="24"/>
          <w:lang w:val="en-US"/>
        </w:rPr>
        <w:t>0</w:t>
      </w:r>
    </w:p>
    <w:p w14:paraId="3EC89CD2" w14:textId="43409297" w:rsidR="00FD5DAF" w:rsidRPr="00CF01D3" w:rsidRDefault="00FD5DAF"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За: 1</w:t>
      </w:r>
      <w:r w:rsidR="00CF01D3">
        <w:rPr>
          <w:rFonts w:ascii="Times New Roman" w:hAnsi="Times New Roman" w:cs="Times New Roman"/>
          <w:sz w:val="24"/>
          <w:szCs w:val="24"/>
          <w:lang w:val="en-US"/>
        </w:rPr>
        <w:t>0</w:t>
      </w:r>
    </w:p>
    <w:p w14:paraId="31350399" w14:textId="77777777" w:rsidR="00FD5DAF" w:rsidRPr="00A353B5" w:rsidRDefault="002605A6"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59D7E038"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49C1A3CD" w14:textId="77777777" w:rsidR="007A505A" w:rsidRDefault="007A505A" w:rsidP="007A505A">
      <w:pPr>
        <w:tabs>
          <w:tab w:val="left" w:pos="1418"/>
        </w:tabs>
        <w:jc w:val="both"/>
        <w:rPr>
          <w:rFonts w:ascii="Times New Roman" w:hAnsi="Times New Roman" w:cs="Times New Roman"/>
          <w:b/>
          <w:sz w:val="24"/>
          <w:szCs w:val="24"/>
          <w:u w:val="single"/>
        </w:rPr>
      </w:pPr>
    </w:p>
    <w:p w14:paraId="24B5D90C" w14:textId="442DCD71"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C073D3">
        <w:rPr>
          <w:rFonts w:ascii="Times New Roman" w:eastAsia="Times New Roman" w:hAnsi="Times New Roman" w:cs="Times New Roman"/>
          <w:sz w:val="24"/>
          <w:szCs w:val="24"/>
        </w:rPr>
        <w:t xml:space="preserve"> С </w:t>
      </w:r>
      <w:r w:rsidR="002605A6">
        <w:rPr>
          <w:rFonts w:ascii="Times New Roman" w:eastAsia="Times New Roman" w:hAnsi="Times New Roman" w:cs="Times New Roman"/>
          <w:sz w:val="24"/>
          <w:szCs w:val="24"/>
        </w:rPr>
        <w:t>1</w:t>
      </w:r>
      <w:r w:rsidR="00DC7DE0">
        <w:rPr>
          <w:rFonts w:ascii="Times New Roman" w:eastAsia="Times New Roman" w:hAnsi="Times New Roman" w:cs="Times New Roman"/>
          <w:sz w:val="24"/>
          <w:szCs w:val="24"/>
        </w:rPr>
        <w:t>0</w:t>
      </w:r>
      <w:r w:rsidR="002605A6">
        <w:rPr>
          <w:rFonts w:ascii="Times New Roman" w:eastAsia="Times New Roman" w:hAnsi="Times New Roman" w:cs="Times New Roman"/>
          <w:sz w:val="24"/>
          <w:szCs w:val="24"/>
        </w:rPr>
        <w:t xml:space="preserve"> „За“, 0</w:t>
      </w:r>
      <w:r>
        <w:rPr>
          <w:rFonts w:ascii="Times New Roman" w:eastAsia="Times New Roman" w:hAnsi="Times New Roman" w:cs="Times New Roman"/>
          <w:sz w:val="24"/>
          <w:szCs w:val="24"/>
        </w:rPr>
        <w:t>„против“ и 0 „въздържали се“ –</w:t>
      </w:r>
      <w:r w:rsidR="00156D78">
        <w:rPr>
          <w:rFonts w:ascii="Times New Roman" w:eastAsia="Times New Roman" w:hAnsi="Times New Roman" w:cs="Times New Roman"/>
          <w:sz w:val="24"/>
          <w:szCs w:val="24"/>
        </w:rPr>
        <w:t xml:space="preserve"> </w:t>
      </w:r>
      <w:r w:rsidR="00C073D3">
        <w:rPr>
          <w:rFonts w:ascii="Times New Roman" w:eastAsia="Times New Roman" w:hAnsi="Times New Roman" w:cs="Times New Roman"/>
          <w:sz w:val="24"/>
          <w:szCs w:val="24"/>
        </w:rPr>
        <w:t xml:space="preserve">трета </w:t>
      </w:r>
      <w:r>
        <w:rPr>
          <w:rFonts w:ascii="Times New Roman" w:eastAsia="Times New Roman" w:hAnsi="Times New Roman" w:cs="Times New Roman"/>
          <w:sz w:val="24"/>
          <w:szCs w:val="24"/>
        </w:rPr>
        <w:t>точка от дневния ред е приета.</w:t>
      </w:r>
    </w:p>
    <w:p w14:paraId="6F547893" w14:textId="77777777" w:rsidR="002605A6" w:rsidRDefault="00B65590" w:rsidP="00454A5C">
      <w:pPr>
        <w:tabs>
          <w:tab w:val="left" w:pos="6930"/>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амо ще си позволя</w:t>
      </w:r>
      <w:r w:rsidR="00425565">
        <w:rPr>
          <w:rFonts w:ascii="Times New Roman" w:eastAsia="Times New Roman" w:hAnsi="Times New Roman" w:cs="Times New Roman"/>
          <w:sz w:val="24"/>
          <w:szCs w:val="24"/>
        </w:rPr>
        <w:t xml:space="preserve"> след като е приета точката</w:t>
      </w:r>
      <w:r>
        <w:rPr>
          <w:rFonts w:ascii="Times New Roman" w:eastAsia="Times New Roman" w:hAnsi="Times New Roman" w:cs="Times New Roman"/>
          <w:sz w:val="24"/>
          <w:szCs w:val="24"/>
        </w:rPr>
        <w:t xml:space="preserve"> да кажа, че според мен лично моето мнение е, че възнаграждението на кмета на Община Рудозем е най-ниско в Област Смолян. Мисля, че това, което той е предложил е </w:t>
      </w:r>
      <w:r w:rsidR="00425565">
        <w:rPr>
          <w:rFonts w:ascii="Times New Roman" w:eastAsia="Times New Roman" w:hAnsi="Times New Roman" w:cs="Times New Roman"/>
          <w:sz w:val="24"/>
          <w:szCs w:val="24"/>
        </w:rPr>
        <w:t xml:space="preserve">доста </w:t>
      </w:r>
      <w:r>
        <w:rPr>
          <w:rFonts w:ascii="Times New Roman" w:eastAsia="Times New Roman" w:hAnsi="Times New Roman" w:cs="Times New Roman"/>
          <w:sz w:val="24"/>
          <w:szCs w:val="24"/>
        </w:rPr>
        <w:t>скромно, но след като той такова предложение ни е дал, мисл</w:t>
      </w:r>
      <w:r w:rsidR="00425565">
        <w:rPr>
          <w:rFonts w:ascii="Times New Roman" w:eastAsia="Times New Roman" w:hAnsi="Times New Roman" w:cs="Times New Roman"/>
          <w:sz w:val="24"/>
          <w:szCs w:val="24"/>
        </w:rPr>
        <w:t>я, че би било редно да уважим</w:t>
      </w:r>
      <w:r>
        <w:rPr>
          <w:rFonts w:ascii="Times New Roman" w:eastAsia="Times New Roman" w:hAnsi="Times New Roman" w:cs="Times New Roman"/>
          <w:sz w:val="24"/>
          <w:szCs w:val="24"/>
        </w:rPr>
        <w:t xml:space="preserve"> неговото желание.</w:t>
      </w:r>
    </w:p>
    <w:p w14:paraId="16A289BA" w14:textId="77777777" w:rsidR="002605A6" w:rsidRDefault="002605A6" w:rsidP="007A505A">
      <w:pPr>
        <w:tabs>
          <w:tab w:val="left" w:pos="6930"/>
        </w:tabs>
        <w:spacing w:line="240" w:lineRule="auto"/>
        <w:jc w:val="center"/>
        <w:rPr>
          <w:rFonts w:ascii="Times New Roman" w:eastAsia="Times New Roman" w:hAnsi="Times New Roman" w:cs="Times New Roman"/>
          <w:b/>
          <w:sz w:val="24"/>
          <w:szCs w:val="24"/>
        </w:rPr>
      </w:pPr>
    </w:p>
    <w:p w14:paraId="748A74D1" w14:textId="77777777" w:rsidR="00AF415A" w:rsidRDefault="00AF415A" w:rsidP="007A505A">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229</w:t>
      </w:r>
    </w:p>
    <w:p w14:paraId="7EB0645E" w14:textId="77777777" w:rsidR="00AF415A" w:rsidRDefault="00AF415A" w:rsidP="007A505A">
      <w:pPr>
        <w:tabs>
          <w:tab w:val="left" w:pos="6930"/>
        </w:tabs>
        <w:spacing w:line="240" w:lineRule="auto"/>
        <w:jc w:val="center"/>
        <w:rPr>
          <w:rFonts w:ascii="Times New Roman" w:eastAsia="Times New Roman" w:hAnsi="Times New Roman" w:cs="Times New Roman"/>
          <w:b/>
          <w:sz w:val="24"/>
          <w:szCs w:val="24"/>
        </w:rPr>
      </w:pPr>
    </w:p>
    <w:p w14:paraId="50076076" w14:textId="77777777" w:rsidR="00AF415A" w:rsidRDefault="00AF415A" w:rsidP="007A505A">
      <w:pPr>
        <w:tabs>
          <w:tab w:val="left" w:pos="6930"/>
        </w:tabs>
        <w:spacing w:line="240" w:lineRule="auto"/>
        <w:jc w:val="center"/>
        <w:rPr>
          <w:rFonts w:ascii="Times New Roman" w:eastAsia="Times New Roman" w:hAnsi="Times New Roman" w:cs="Times New Roman"/>
          <w:b/>
          <w:sz w:val="24"/>
          <w:szCs w:val="24"/>
        </w:rPr>
      </w:pPr>
    </w:p>
    <w:p w14:paraId="460C6183" w14:textId="77777777" w:rsidR="00AF415A" w:rsidRPr="00AF415A" w:rsidRDefault="00AF415A" w:rsidP="00AF415A">
      <w:pPr>
        <w:spacing w:line="240" w:lineRule="auto"/>
        <w:ind w:firstLine="567"/>
        <w:jc w:val="both"/>
        <w:rPr>
          <w:rFonts w:ascii="Times New Roman" w:eastAsia="Times New Roman" w:hAnsi="Times New Roman" w:cs="Times New Roman"/>
          <w:sz w:val="24"/>
          <w:szCs w:val="24"/>
        </w:rPr>
      </w:pPr>
      <w:r w:rsidRPr="00AF415A">
        <w:rPr>
          <w:rFonts w:ascii="Times New Roman" w:eastAsia="Times New Roman" w:hAnsi="Times New Roman" w:cs="Times New Roman"/>
          <w:b/>
          <w:i/>
          <w:sz w:val="24"/>
          <w:szCs w:val="24"/>
        </w:rPr>
        <w:t>Относно:</w:t>
      </w:r>
      <w:r w:rsidRPr="00AF415A">
        <w:rPr>
          <w:rFonts w:ascii="Times New Roman" w:eastAsia="Calibri" w:hAnsi="Times New Roman" w:cs="Times New Roman"/>
          <w:i/>
          <w:sz w:val="24"/>
          <w:szCs w:val="24"/>
          <w:lang w:val="ru-RU"/>
        </w:rPr>
        <w:t xml:space="preserve"> </w:t>
      </w:r>
      <w:r w:rsidRPr="00AF415A">
        <w:rPr>
          <w:rFonts w:ascii="Times New Roman" w:eastAsia="Times New Roman" w:hAnsi="Times New Roman" w:cs="Times New Roman"/>
          <w:i/>
          <w:sz w:val="24"/>
          <w:szCs w:val="24"/>
        </w:rPr>
        <w:t>Определяне размера на трудово възнаграждение на кмета на община Рудозем.</w:t>
      </w:r>
    </w:p>
    <w:p w14:paraId="6405C5D7" w14:textId="77777777" w:rsidR="00AF415A" w:rsidRPr="00AF415A" w:rsidRDefault="00AF415A" w:rsidP="00AF415A">
      <w:pPr>
        <w:spacing w:line="240" w:lineRule="auto"/>
        <w:jc w:val="both"/>
        <w:rPr>
          <w:rFonts w:ascii="Times New Roman" w:eastAsia="Times New Roman" w:hAnsi="Times New Roman" w:cs="Times New Roman"/>
          <w:sz w:val="24"/>
          <w:szCs w:val="24"/>
        </w:rPr>
      </w:pPr>
    </w:p>
    <w:p w14:paraId="4C83AE7C" w14:textId="77777777" w:rsidR="00AF415A" w:rsidRPr="00AF415A" w:rsidRDefault="00AF415A" w:rsidP="00AF415A">
      <w:pPr>
        <w:spacing w:line="240" w:lineRule="auto"/>
        <w:ind w:firstLine="567"/>
        <w:jc w:val="both"/>
        <w:rPr>
          <w:rFonts w:ascii="Times New Roman" w:eastAsia="Times New Roman" w:hAnsi="Times New Roman" w:cs="Times New Roman"/>
          <w:sz w:val="24"/>
          <w:szCs w:val="24"/>
        </w:rPr>
      </w:pPr>
      <w:proofErr w:type="spellStart"/>
      <w:r w:rsidRPr="00AF415A">
        <w:rPr>
          <w:rFonts w:ascii="Times New Roman" w:eastAsia="Times New Roman" w:hAnsi="Times New Roman" w:cs="Times New Roman"/>
          <w:sz w:val="24"/>
          <w:szCs w:val="24"/>
          <w:lang w:val="ru-RU"/>
        </w:rPr>
        <w:t>Общински</w:t>
      </w:r>
      <w:proofErr w:type="spellEnd"/>
      <w:r w:rsidRPr="00AF415A">
        <w:rPr>
          <w:rFonts w:ascii="Times New Roman" w:eastAsia="Times New Roman" w:hAnsi="Times New Roman" w:cs="Times New Roman"/>
          <w:sz w:val="24"/>
          <w:szCs w:val="24"/>
          <w:lang w:val="ru-RU"/>
        </w:rPr>
        <w:t xml:space="preserve"> </w:t>
      </w:r>
      <w:proofErr w:type="spellStart"/>
      <w:r w:rsidRPr="00AF415A">
        <w:rPr>
          <w:rFonts w:ascii="Times New Roman" w:eastAsia="Times New Roman" w:hAnsi="Times New Roman" w:cs="Times New Roman"/>
          <w:sz w:val="24"/>
          <w:szCs w:val="24"/>
          <w:lang w:val="ru-RU"/>
        </w:rPr>
        <w:t>съвет</w:t>
      </w:r>
      <w:proofErr w:type="spellEnd"/>
      <w:r w:rsidRPr="00AF415A">
        <w:rPr>
          <w:rFonts w:ascii="Times New Roman" w:eastAsia="Times New Roman" w:hAnsi="Times New Roman" w:cs="Times New Roman"/>
          <w:sz w:val="24"/>
          <w:szCs w:val="24"/>
          <w:lang w:val="ru-RU"/>
        </w:rPr>
        <w:t xml:space="preserve"> - град </w:t>
      </w:r>
      <w:proofErr w:type="spellStart"/>
      <w:r w:rsidRPr="00AF415A">
        <w:rPr>
          <w:rFonts w:ascii="Times New Roman" w:eastAsia="Times New Roman" w:hAnsi="Times New Roman" w:cs="Times New Roman"/>
          <w:sz w:val="24"/>
          <w:szCs w:val="24"/>
          <w:lang w:val="ru-RU"/>
        </w:rPr>
        <w:t>Рудозем</w:t>
      </w:r>
      <w:proofErr w:type="spellEnd"/>
      <w:r w:rsidRPr="00AF415A">
        <w:rPr>
          <w:rFonts w:ascii="Times New Roman" w:eastAsia="Times New Roman" w:hAnsi="Times New Roman" w:cs="Times New Roman"/>
          <w:sz w:val="24"/>
          <w:szCs w:val="24"/>
          <w:lang w:val="ru-RU"/>
        </w:rPr>
        <w:t xml:space="preserve"> след </w:t>
      </w:r>
      <w:proofErr w:type="spellStart"/>
      <w:r w:rsidRPr="00AF415A">
        <w:rPr>
          <w:rFonts w:ascii="Times New Roman" w:eastAsia="Times New Roman" w:hAnsi="Times New Roman" w:cs="Times New Roman"/>
          <w:sz w:val="24"/>
          <w:szCs w:val="24"/>
          <w:lang w:val="ru-RU"/>
        </w:rPr>
        <w:t>като</w:t>
      </w:r>
      <w:proofErr w:type="spellEnd"/>
      <w:r w:rsidRPr="00AF415A">
        <w:rPr>
          <w:rFonts w:ascii="Times New Roman" w:eastAsia="Times New Roman" w:hAnsi="Times New Roman" w:cs="Times New Roman"/>
          <w:sz w:val="24"/>
          <w:szCs w:val="24"/>
          <w:lang w:val="ru-RU"/>
        </w:rPr>
        <w:t xml:space="preserve"> </w:t>
      </w:r>
      <w:proofErr w:type="spellStart"/>
      <w:r w:rsidRPr="00AF415A">
        <w:rPr>
          <w:rFonts w:ascii="Times New Roman" w:eastAsia="Times New Roman" w:hAnsi="Times New Roman" w:cs="Times New Roman"/>
          <w:sz w:val="24"/>
          <w:szCs w:val="24"/>
          <w:lang w:val="ru-RU"/>
        </w:rPr>
        <w:t>разгледа</w:t>
      </w:r>
      <w:proofErr w:type="spellEnd"/>
      <w:r w:rsidRPr="00AF415A">
        <w:rPr>
          <w:rFonts w:ascii="Times New Roman" w:eastAsia="Times New Roman" w:hAnsi="Times New Roman" w:cs="Times New Roman"/>
          <w:sz w:val="24"/>
          <w:szCs w:val="24"/>
          <w:lang w:val="ru-RU"/>
        </w:rPr>
        <w:t xml:space="preserve"> и </w:t>
      </w:r>
      <w:proofErr w:type="spellStart"/>
      <w:r w:rsidRPr="00AF415A">
        <w:rPr>
          <w:rFonts w:ascii="Times New Roman" w:eastAsia="Times New Roman" w:hAnsi="Times New Roman" w:cs="Times New Roman"/>
          <w:sz w:val="24"/>
          <w:szCs w:val="24"/>
          <w:lang w:val="ru-RU"/>
        </w:rPr>
        <w:t>обсъди</w:t>
      </w:r>
      <w:proofErr w:type="spellEnd"/>
      <w:r w:rsidRPr="00AF415A">
        <w:rPr>
          <w:rFonts w:ascii="Times New Roman" w:eastAsia="Times New Roman" w:hAnsi="Times New Roman" w:cs="Times New Roman"/>
          <w:sz w:val="24"/>
          <w:szCs w:val="24"/>
          <w:lang w:val="ru-RU"/>
        </w:rPr>
        <w:t xml:space="preserve"> </w:t>
      </w:r>
      <w:proofErr w:type="spellStart"/>
      <w:r w:rsidRPr="00AF415A">
        <w:rPr>
          <w:rFonts w:ascii="Times New Roman" w:eastAsia="Times New Roman" w:hAnsi="Times New Roman" w:cs="Times New Roman"/>
          <w:sz w:val="24"/>
          <w:szCs w:val="24"/>
          <w:lang w:val="ru-RU"/>
        </w:rPr>
        <w:t>Докладна</w:t>
      </w:r>
      <w:proofErr w:type="spellEnd"/>
      <w:r w:rsidRPr="00AF415A">
        <w:rPr>
          <w:rFonts w:ascii="Times New Roman" w:eastAsia="Times New Roman" w:hAnsi="Times New Roman" w:cs="Times New Roman"/>
          <w:sz w:val="24"/>
          <w:szCs w:val="24"/>
          <w:lang w:val="ru-RU"/>
        </w:rPr>
        <w:t xml:space="preserve"> записка № </w:t>
      </w:r>
      <w:r w:rsidRPr="00AF415A">
        <w:rPr>
          <w:rFonts w:ascii="Times New Roman" w:eastAsia="Times New Roman" w:hAnsi="Times New Roman" w:cs="Times New Roman"/>
          <w:sz w:val="24"/>
          <w:szCs w:val="24"/>
        </w:rPr>
        <w:t>81</w:t>
      </w:r>
      <w:r w:rsidRPr="00AF415A">
        <w:rPr>
          <w:rFonts w:ascii="Times New Roman" w:eastAsia="Times New Roman" w:hAnsi="Times New Roman" w:cs="Times New Roman"/>
          <w:sz w:val="24"/>
          <w:szCs w:val="24"/>
          <w:lang w:val="ru-RU"/>
        </w:rPr>
        <w:t>/</w:t>
      </w:r>
      <w:r w:rsidRPr="00AF415A">
        <w:rPr>
          <w:rFonts w:ascii="Times New Roman" w:eastAsia="Times New Roman" w:hAnsi="Times New Roman" w:cs="Times New Roman"/>
          <w:sz w:val="24"/>
          <w:szCs w:val="24"/>
        </w:rPr>
        <w:t>22</w:t>
      </w:r>
      <w:r w:rsidRPr="00AF415A">
        <w:rPr>
          <w:rFonts w:ascii="Times New Roman" w:eastAsia="Times New Roman" w:hAnsi="Times New Roman" w:cs="Times New Roman"/>
          <w:sz w:val="24"/>
          <w:szCs w:val="24"/>
          <w:lang w:val="ru-RU"/>
        </w:rPr>
        <w:t xml:space="preserve">.04.2025 г., предложена от </w:t>
      </w:r>
      <w:proofErr w:type="spellStart"/>
      <w:r w:rsidRPr="00AF415A">
        <w:rPr>
          <w:rFonts w:ascii="Times New Roman" w:eastAsia="Times New Roman" w:hAnsi="Times New Roman" w:cs="Times New Roman"/>
          <w:sz w:val="24"/>
          <w:szCs w:val="24"/>
          <w:lang w:val="ru-RU"/>
        </w:rPr>
        <w:t>кмета</w:t>
      </w:r>
      <w:proofErr w:type="spellEnd"/>
      <w:r w:rsidRPr="00AF415A">
        <w:rPr>
          <w:rFonts w:ascii="Times New Roman" w:eastAsia="Times New Roman" w:hAnsi="Times New Roman" w:cs="Times New Roman"/>
          <w:sz w:val="24"/>
          <w:szCs w:val="24"/>
          <w:lang w:val="ru-RU"/>
        </w:rPr>
        <w:t xml:space="preserve"> на Община </w:t>
      </w:r>
      <w:proofErr w:type="spellStart"/>
      <w:r w:rsidRPr="00AF415A">
        <w:rPr>
          <w:rFonts w:ascii="Times New Roman" w:eastAsia="Times New Roman" w:hAnsi="Times New Roman" w:cs="Times New Roman"/>
          <w:sz w:val="24"/>
          <w:szCs w:val="24"/>
          <w:lang w:val="ru-RU"/>
        </w:rPr>
        <w:t>Рудозем</w:t>
      </w:r>
      <w:proofErr w:type="spellEnd"/>
      <w:r w:rsidRPr="00AF415A">
        <w:rPr>
          <w:rFonts w:ascii="Times New Roman" w:eastAsia="Times New Roman" w:hAnsi="Times New Roman" w:cs="Times New Roman"/>
          <w:sz w:val="24"/>
          <w:szCs w:val="24"/>
          <w:lang w:val="ru-RU"/>
        </w:rPr>
        <w:t xml:space="preserve"> – </w:t>
      </w:r>
      <w:proofErr w:type="spellStart"/>
      <w:r w:rsidRPr="00AF415A">
        <w:rPr>
          <w:rFonts w:ascii="Times New Roman" w:eastAsia="Times New Roman" w:hAnsi="Times New Roman" w:cs="Times New Roman"/>
          <w:sz w:val="24"/>
          <w:szCs w:val="24"/>
          <w:lang w:val="ru-RU"/>
        </w:rPr>
        <w:t>инж</w:t>
      </w:r>
      <w:proofErr w:type="spellEnd"/>
      <w:r w:rsidRPr="00AF415A">
        <w:rPr>
          <w:rFonts w:ascii="Times New Roman" w:eastAsia="Times New Roman" w:hAnsi="Times New Roman" w:cs="Times New Roman"/>
          <w:sz w:val="24"/>
          <w:szCs w:val="24"/>
          <w:lang w:val="ru-RU"/>
        </w:rPr>
        <w:t xml:space="preserve">. </w:t>
      </w:r>
      <w:proofErr w:type="spellStart"/>
      <w:r w:rsidRPr="00AF415A">
        <w:rPr>
          <w:rFonts w:ascii="Times New Roman" w:eastAsia="Times New Roman" w:hAnsi="Times New Roman" w:cs="Times New Roman"/>
          <w:sz w:val="24"/>
          <w:szCs w:val="24"/>
          <w:lang w:val="ru-RU"/>
        </w:rPr>
        <w:t>Недко</w:t>
      </w:r>
      <w:proofErr w:type="spellEnd"/>
      <w:r w:rsidRPr="00AF415A">
        <w:rPr>
          <w:rFonts w:ascii="Times New Roman" w:eastAsia="Times New Roman" w:hAnsi="Times New Roman" w:cs="Times New Roman"/>
          <w:sz w:val="24"/>
          <w:szCs w:val="24"/>
          <w:lang w:val="ru-RU"/>
        </w:rPr>
        <w:t xml:space="preserve"> Фиданов </w:t>
      </w:r>
      <w:proofErr w:type="spellStart"/>
      <w:r w:rsidRPr="00AF415A">
        <w:rPr>
          <w:rFonts w:ascii="Times New Roman" w:eastAsia="Times New Roman" w:hAnsi="Times New Roman" w:cs="Times New Roman"/>
          <w:sz w:val="24"/>
          <w:szCs w:val="24"/>
          <w:lang w:val="ru-RU"/>
        </w:rPr>
        <w:t>Кулевски</w:t>
      </w:r>
      <w:proofErr w:type="spellEnd"/>
      <w:r w:rsidRPr="00AF415A">
        <w:rPr>
          <w:rFonts w:ascii="Times New Roman" w:eastAsia="Times New Roman" w:hAnsi="Times New Roman" w:cs="Times New Roman"/>
          <w:sz w:val="24"/>
          <w:szCs w:val="24"/>
          <w:lang w:val="ru-RU"/>
        </w:rPr>
        <w:t xml:space="preserve"> </w:t>
      </w:r>
      <w:r w:rsidRPr="00AF415A">
        <w:rPr>
          <w:rFonts w:ascii="Times New Roman" w:eastAsia="Times New Roman" w:hAnsi="Times New Roman" w:cs="Times New Roman"/>
          <w:sz w:val="24"/>
          <w:szCs w:val="24"/>
        </w:rPr>
        <w:t>и на основание чл.21, ал.1, т.5 и чл.38, ал.7 от Закона за местното самоуправление и местната администрация, чл.5, ал.16 от ПМС № 67 от 14 април 2010 г. за заплатите в бюджетните организации и дейности</w:t>
      </w:r>
    </w:p>
    <w:p w14:paraId="72C99BAB" w14:textId="77777777" w:rsidR="00AF415A" w:rsidRPr="00AF415A" w:rsidRDefault="00AF415A" w:rsidP="00AF415A">
      <w:pPr>
        <w:spacing w:line="240" w:lineRule="auto"/>
        <w:ind w:firstLine="567"/>
        <w:jc w:val="both"/>
        <w:rPr>
          <w:rFonts w:ascii="Times New Roman" w:eastAsia="Times New Roman" w:hAnsi="Times New Roman" w:cs="Times New Roman"/>
          <w:sz w:val="24"/>
          <w:szCs w:val="24"/>
        </w:rPr>
      </w:pPr>
      <w:r w:rsidRPr="00AF415A">
        <w:rPr>
          <w:rFonts w:ascii="Times New Roman" w:eastAsia="Times New Roman" w:hAnsi="Times New Roman" w:cs="Times New Roman"/>
          <w:sz w:val="24"/>
          <w:szCs w:val="24"/>
        </w:rPr>
        <w:t xml:space="preserve"> След проведено поименно</w:t>
      </w:r>
      <w:r w:rsidRPr="00AF415A">
        <w:rPr>
          <w:rFonts w:ascii="Times New Roman" w:eastAsia="Times New Roman" w:hAnsi="Times New Roman" w:cs="Times New Roman"/>
          <w:sz w:val="24"/>
          <w:szCs w:val="24"/>
          <w:lang w:val="en-US"/>
        </w:rPr>
        <w:t xml:space="preserve"> </w:t>
      </w:r>
      <w:r w:rsidRPr="00AF415A">
        <w:rPr>
          <w:rFonts w:ascii="Times New Roman" w:eastAsia="Times New Roman" w:hAnsi="Times New Roman" w:cs="Times New Roman"/>
          <w:sz w:val="24"/>
          <w:szCs w:val="24"/>
        </w:rPr>
        <w:t>гласуване</w:t>
      </w:r>
    </w:p>
    <w:p w14:paraId="3B65DA0B" w14:textId="77777777" w:rsidR="00AF415A" w:rsidRPr="00AF415A" w:rsidRDefault="00AF415A" w:rsidP="00AF415A">
      <w:pPr>
        <w:spacing w:line="240" w:lineRule="auto"/>
        <w:jc w:val="center"/>
        <w:textAlignment w:val="baseline"/>
        <w:rPr>
          <w:rFonts w:ascii="Times New Roman" w:eastAsia="Calibri" w:hAnsi="Times New Roman" w:cs="Times New Roman"/>
          <w:b/>
          <w:sz w:val="24"/>
          <w:szCs w:val="24"/>
        </w:rPr>
      </w:pPr>
    </w:p>
    <w:p w14:paraId="4D6AB9A1" w14:textId="77777777" w:rsidR="00AF415A" w:rsidRPr="00AF415A" w:rsidRDefault="00AF415A" w:rsidP="00AF415A">
      <w:pPr>
        <w:spacing w:line="240" w:lineRule="auto"/>
        <w:jc w:val="center"/>
        <w:textAlignment w:val="baseline"/>
        <w:rPr>
          <w:rFonts w:ascii="Times New Roman" w:eastAsia="Calibri" w:hAnsi="Times New Roman" w:cs="Times New Roman"/>
          <w:b/>
          <w:sz w:val="24"/>
          <w:szCs w:val="24"/>
        </w:rPr>
      </w:pPr>
    </w:p>
    <w:p w14:paraId="126022F8" w14:textId="77777777" w:rsidR="00AF415A" w:rsidRPr="00AF415A" w:rsidRDefault="00AF415A" w:rsidP="00AF415A">
      <w:pPr>
        <w:spacing w:line="240" w:lineRule="auto"/>
        <w:jc w:val="center"/>
        <w:textAlignment w:val="baseline"/>
        <w:rPr>
          <w:rFonts w:ascii="Times New Roman" w:eastAsia="Calibri" w:hAnsi="Times New Roman" w:cs="Times New Roman"/>
          <w:b/>
          <w:sz w:val="24"/>
          <w:szCs w:val="24"/>
        </w:rPr>
      </w:pPr>
      <w:r w:rsidRPr="00AF415A">
        <w:rPr>
          <w:rFonts w:ascii="Times New Roman" w:eastAsia="Calibri" w:hAnsi="Times New Roman" w:cs="Times New Roman"/>
          <w:b/>
          <w:sz w:val="24"/>
          <w:szCs w:val="24"/>
        </w:rPr>
        <w:t>РЕШИ:</w:t>
      </w:r>
    </w:p>
    <w:p w14:paraId="0D2A3088" w14:textId="77777777" w:rsidR="00AF415A" w:rsidRPr="00AF415A" w:rsidRDefault="00AF415A" w:rsidP="00AF415A">
      <w:pPr>
        <w:spacing w:line="240" w:lineRule="auto"/>
        <w:ind w:firstLine="567"/>
        <w:jc w:val="both"/>
        <w:rPr>
          <w:rFonts w:ascii="Times New Roman" w:eastAsia="Times New Roman" w:hAnsi="Times New Roman" w:cs="Times New Roman"/>
          <w:sz w:val="24"/>
          <w:szCs w:val="24"/>
        </w:rPr>
      </w:pPr>
    </w:p>
    <w:p w14:paraId="269479DF" w14:textId="77777777" w:rsidR="00AF415A" w:rsidRPr="00AF415A" w:rsidRDefault="00AF415A" w:rsidP="00AF415A">
      <w:pPr>
        <w:spacing w:line="240" w:lineRule="auto"/>
        <w:ind w:firstLine="567"/>
        <w:jc w:val="both"/>
        <w:rPr>
          <w:rFonts w:ascii="Times New Roman" w:eastAsia="Times New Roman" w:hAnsi="Times New Roman" w:cs="Times New Roman"/>
          <w:sz w:val="24"/>
          <w:szCs w:val="24"/>
        </w:rPr>
      </w:pPr>
    </w:p>
    <w:p w14:paraId="291416C9" w14:textId="77777777" w:rsidR="00AF415A" w:rsidRPr="00AF415A" w:rsidRDefault="00AF415A" w:rsidP="00AF415A">
      <w:pPr>
        <w:spacing w:line="240" w:lineRule="auto"/>
        <w:ind w:firstLine="567"/>
        <w:jc w:val="both"/>
        <w:rPr>
          <w:rFonts w:ascii="Times New Roman" w:eastAsia="Times New Roman" w:hAnsi="Times New Roman" w:cs="Times New Roman"/>
          <w:sz w:val="24"/>
          <w:szCs w:val="24"/>
        </w:rPr>
      </w:pPr>
      <w:r w:rsidRPr="00AF415A">
        <w:rPr>
          <w:rFonts w:ascii="Times New Roman" w:eastAsia="Times New Roman" w:hAnsi="Times New Roman" w:cs="Times New Roman"/>
          <w:sz w:val="24"/>
          <w:szCs w:val="24"/>
        </w:rPr>
        <w:t xml:space="preserve">Определя основно трудово възнаграждение на кмета на община Рудозем в размер на </w:t>
      </w:r>
      <w:r w:rsidRPr="00AF415A">
        <w:rPr>
          <w:rFonts w:ascii="Times New Roman" w:eastAsia="Times New Roman" w:hAnsi="Times New Roman" w:cs="Times New Roman"/>
          <w:color w:val="000000"/>
          <w:sz w:val="24"/>
          <w:szCs w:val="24"/>
        </w:rPr>
        <w:t xml:space="preserve">4800,00 </w:t>
      </w:r>
      <w:r w:rsidRPr="00AF415A">
        <w:rPr>
          <w:rFonts w:ascii="Times New Roman" w:eastAsia="Times New Roman" w:hAnsi="Times New Roman" w:cs="Times New Roman"/>
          <w:sz w:val="24"/>
          <w:szCs w:val="24"/>
        </w:rPr>
        <w:t>лв., считано от 01.01.2025 г.</w:t>
      </w:r>
    </w:p>
    <w:p w14:paraId="02BAEE65" w14:textId="77777777" w:rsidR="00AF415A" w:rsidRPr="00AF415A" w:rsidRDefault="00AF415A" w:rsidP="00AF415A">
      <w:pPr>
        <w:spacing w:line="240" w:lineRule="auto"/>
        <w:ind w:right="-108" w:firstLine="567"/>
        <w:rPr>
          <w:rFonts w:ascii="Times New Roman" w:eastAsia="Times New Roman" w:hAnsi="Times New Roman" w:cs="Times New Roman"/>
          <w:sz w:val="24"/>
          <w:szCs w:val="24"/>
          <w:lang w:val="ru-RU"/>
        </w:rPr>
      </w:pPr>
    </w:p>
    <w:p w14:paraId="58585635" w14:textId="77777777" w:rsidR="00AF415A" w:rsidRDefault="00AF415A" w:rsidP="007A505A">
      <w:pPr>
        <w:tabs>
          <w:tab w:val="left" w:pos="6930"/>
        </w:tabs>
        <w:spacing w:line="240" w:lineRule="auto"/>
        <w:jc w:val="center"/>
        <w:rPr>
          <w:rFonts w:ascii="Times New Roman" w:eastAsia="Times New Roman" w:hAnsi="Times New Roman" w:cs="Times New Roman"/>
          <w:b/>
          <w:sz w:val="24"/>
          <w:szCs w:val="24"/>
        </w:rPr>
      </w:pPr>
    </w:p>
    <w:p w14:paraId="4FF00DF7" w14:textId="77777777" w:rsidR="002605A6" w:rsidRDefault="002605A6" w:rsidP="002605A6">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Pr="00A353B5">
        <w:rPr>
          <w:rFonts w:ascii="Times New Roman" w:hAnsi="Times New Roman" w:cs="Times New Roman"/>
          <w:b/>
          <w:sz w:val="24"/>
          <w:szCs w:val="24"/>
          <w:u w:val="single"/>
        </w:rPr>
        <w:t xml:space="preserve"> точка от дневния ред</w:t>
      </w:r>
    </w:p>
    <w:p w14:paraId="47549DFD" w14:textId="77777777" w:rsidR="00D7534C" w:rsidRDefault="00D7534C" w:rsidP="002605A6">
      <w:pPr>
        <w:ind w:firstLine="567"/>
        <w:jc w:val="both"/>
        <w:rPr>
          <w:rFonts w:ascii="Times New Roman" w:hAnsi="Times New Roman" w:cs="Times New Roman"/>
          <w:b/>
          <w:sz w:val="24"/>
          <w:szCs w:val="24"/>
          <w:u w:val="single"/>
        </w:rPr>
      </w:pPr>
    </w:p>
    <w:p w14:paraId="143DC3E9" w14:textId="77777777" w:rsidR="002605A6" w:rsidRDefault="002605A6" w:rsidP="002605A6">
      <w:pPr>
        <w:ind w:firstLine="567"/>
        <w:jc w:val="both"/>
        <w:rPr>
          <w:rFonts w:ascii="Times New Roman" w:hAnsi="Times New Roman" w:cs="Times New Roman"/>
          <w:sz w:val="24"/>
          <w:szCs w:val="24"/>
        </w:rPr>
      </w:pPr>
      <w:r w:rsidRPr="002605A6">
        <w:rPr>
          <w:rFonts w:ascii="Times New Roman" w:hAnsi="Times New Roman" w:cs="Times New Roman"/>
          <w:sz w:val="24"/>
          <w:szCs w:val="24"/>
        </w:rPr>
        <w:t>Инж. Пехливанов:</w:t>
      </w:r>
      <w:r>
        <w:rPr>
          <w:rFonts w:ascii="Times New Roman" w:hAnsi="Times New Roman" w:cs="Times New Roman"/>
          <w:sz w:val="24"/>
          <w:szCs w:val="24"/>
        </w:rPr>
        <w:t xml:space="preserve"> „Преминаваме към четвърта точка от дневния ред. </w:t>
      </w:r>
      <w:r w:rsidR="003A6E23">
        <w:rPr>
          <w:rFonts w:ascii="Times New Roman" w:hAnsi="Times New Roman" w:cs="Times New Roman"/>
          <w:sz w:val="24"/>
          <w:szCs w:val="24"/>
        </w:rPr>
        <w:t>А тя е</w:t>
      </w:r>
      <w:r w:rsidR="003A6E23">
        <w:rPr>
          <w:rFonts w:ascii="Times New Roman" w:hAnsi="Times New Roman" w:cs="Times New Roman"/>
          <w:i/>
          <w:sz w:val="24"/>
          <w:szCs w:val="24"/>
        </w:rPr>
        <w:t xml:space="preserve"> </w:t>
      </w:r>
      <w:r w:rsidR="00FA0DDC">
        <w:rPr>
          <w:rFonts w:ascii="Times New Roman" w:hAnsi="Times New Roman" w:cs="Times New Roman"/>
          <w:i/>
          <w:sz w:val="24"/>
          <w:szCs w:val="24"/>
        </w:rPr>
        <w:t>м</w:t>
      </w:r>
      <w:r w:rsidR="00FA0DDC">
        <w:rPr>
          <w:rFonts w:ascii="Times New Roman" w:hAnsi="Times New Roman" w:cs="Times New Roman"/>
          <w:sz w:val="24"/>
          <w:szCs w:val="24"/>
        </w:rPr>
        <w:t>оже би най-дълго очакваната от много хора докладна, а именно</w:t>
      </w:r>
      <w:r w:rsidR="00FA0DDC" w:rsidRPr="00FA0DDC">
        <w:rPr>
          <w:rFonts w:ascii="Times New Roman" w:hAnsi="Times New Roman" w:cs="Times New Roman"/>
          <w:i/>
          <w:sz w:val="24"/>
          <w:szCs w:val="24"/>
        </w:rPr>
        <w:t xml:space="preserve"> </w:t>
      </w:r>
      <w:r w:rsidR="00FA0DDC">
        <w:rPr>
          <w:rFonts w:ascii="Times New Roman" w:hAnsi="Times New Roman" w:cs="Times New Roman"/>
          <w:i/>
          <w:sz w:val="24"/>
          <w:szCs w:val="24"/>
        </w:rPr>
        <w:t xml:space="preserve">Приемане на бюджет 2025 г. </w:t>
      </w:r>
      <w:r w:rsidR="00FA0DDC">
        <w:rPr>
          <w:rFonts w:ascii="Times New Roman" w:hAnsi="Times New Roman" w:cs="Times New Roman"/>
          <w:sz w:val="24"/>
          <w:szCs w:val="24"/>
        </w:rPr>
        <w:t>Входящия номер е 93 от 24.04.2025 г.</w:t>
      </w:r>
      <w:r w:rsidR="00442748">
        <w:rPr>
          <w:rFonts w:ascii="Times New Roman" w:hAnsi="Times New Roman" w:cs="Times New Roman"/>
          <w:sz w:val="24"/>
          <w:szCs w:val="24"/>
        </w:rPr>
        <w:t xml:space="preserve"> Вносител е кмета на общината. Имаме я докладната. Запознали сме се всички подробно с нея. Разглеждана е и в трите комисии.</w:t>
      </w:r>
      <w:r w:rsidR="00E12129">
        <w:rPr>
          <w:rFonts w:ascii="Times New Roman" w:hAnsi="Times New Roman" w:cs="Times New Roman"/>
          <w:sz w:val="24"/>
          <w:szCs w:val="24"/>
        </w:rPr>
        <w:t xml:space="preserve"> Имаше доста дебати и в трите комисии по тази докладна. Първо така ще дам възможност на кмета – на вносителя да представи и да направи една презентация на това, което </w:t>
      </w:r>
      <w:r w:rsidR="00343A96">
        <w:rPr>
          <w:rFonts w:ascii="Times New Roman" w:hAnsi="Times New Roman" w:cs="Times New Roman"/>
          <w:sz w:val="24"/>
          <w:szCs w:val="24"/>
        </w:rPr>
        <w:t>е предложил за цялата аудитория и за хората, които ни гледат онлайн в момента. Имате думата, г-н Кмете, заповядайте!“</w:t>
      </w:r>
    </w:p>
    <w:p w14:paraId="209182AF" w14:textId="77777777" w:rsidR="00343A96" w:rsidRDefault="00343A96"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 Уважаеми г-н председател, уважаеми дам</w:t>
      </w:r>
      <w:r w:rsidR="00E63FB2">
        <w:rPr>
          <w:rFonts w:ascii="Times New Roman" w:hAnsi="Times New Roman" w:cs="Times New Roman"/>
          <w:sz w:val="24"/>
          <w:szCs w:val="24"/>
        </w:rPr>
        <w:t>и и господа общински съветници, уважаеми гости,</w:t>
      </w:r>
      <w:r>
        <w:rPr>
          <w:rFonts w:ascii="Times New Roman" w:hAnsi="Times New Roman" w:cs="Times New Roman"/>
          <w:sz w:val="24"/>
          <w:szCs w:val="24"/>
        </w:rPr>
        <w:t xml:space="preserve"> на Вашето внимание, общо взето сме представили един изключително балансиран и реалистичен бюджет.</w:t>
      </w:r>
      <w:r w:rsidR="00F8238F">
        <w:rPr>
          <w:rFonts w:ascii="Times New Roman" w:hAnsi="Times New Roman" w:cs="Times New Roman"/>
          <w:sz w:val="24"/>
          <w:szCs w:val="24"/>
        </w:rPr>
        <w:t xml:space="preserve"> В този бюджет сме се опитали </w:t>
      </w:r>
      <w:r w:rsidR="00E63FB2">
        <w:rPr>
          <w:rFonts w:ascii="Times New Roman" w:hAnsi="Times New Roman" w:cs="Times New Roman"/>
          <w:sz w:val="24"/>
          <w:szCs w:val="24"/>
        </w:rPr>
        <w:t xml:space="preserve">да се доближим </w:t>
      </w:r>
      <w:r w:rsidR="00F8238F">
        <w:rPr>
          <w:rFonts w:ascii="Times New Roman" w:hAnsi="Times New Roman" w:cs="Times New Roman"/>
          <w:sz w:val="24"/>
          <w:szCs w:val="24"/>
        </w:rPr>
        <w:t xml:space="preserve">максимално да задоволим </w:t>
      </w:r>
      <w:r w:rsidR="00E63FB2">
        <w:rPr>
          <w:rFonts w:ascii="Times New Roman" w:hAnsi="Times New Roman" w:cs="Times New Roman"/>
          <w:sz w:val="24"/>
          <w:szCs w:val="24"/>
        </w:rPr>
        <w:t>нуждите и потребностите</w:t>
      </w:r>
      <w:r w:rsidR="007F7C12">
        <w:rPr>
          <w:rFonts w:ascii="Times New Roman" w:hAnsi="Times New Roman" w:cs="Times New Roman"/>
          <w:sz w:val="24"/>
          <w:szCs w:val="24"/>
        </w:rPr>
        <w:t xml:space="preserve"> на жителите на Община Рудозем. Разбира се, той е съобразен с финансовите възможности на общината. </w:t>
      </w:r>
    </w:p>
    <w:p w14:paraId="094F4087" w14:textId="77777777" w:rsidR="007F7C12" w:rsidRDefault="007F7C12" w:rsidP="002605A6">
      <w:pPr>
        <w:ind w:firstLine="567"/>
        <w:jc w:val="both"/>
        <w:rPr>
          <w:rFonts w:ascii="Times New Roman" w:hAnsi="Times New Roman" w:cs="Times New Roman"/>
          <w:sz w:val="24"/>
          <w:szCs w:val="24"/>
        </w:rPr>
      </w:pPr>
      <w:r>
        <w:rPr>
          <w:rFonts w:ascii="Times New Roman" w:hAnsi="Times New Roman" w:cs="Times New Roman"/>
          <w:sz w:val="24"/>
          <w:szCs w:val="24"/>
        </w:rPr>
        <w:t>Поставили сме си цел подобряване на финансовата стабилност, намаляване на просрочените задължения до 7</w:t>
      </w:r>
      <w:r w:rsidR="00E63FB2">
        <w:rPr>
          <w:rFonts w:ascii="Times New Roman" w:hAnsi="Times New Roman" w:cs="Times New Roman"/>
          <w:sz w:val="24"/>
          <w:szCs w:val="24"/>
        </w:rPr>
        <w:t>7</w:t>
      </w:r>
      <w:r>
        <w:rPr>
          <w:rFonts w:ascii="Times New Roman" w:hAnsi="Times New Roman" w:cs="Times New Roman"/>
          <w:sz w:val="24"/>
          <w:szCs w:val="24"/>
        </w:rPr>
        <w:t xml:space="preserve"> %. Разбира се, да си обслужим заемите във Фонд „Флаг“ и Търговската банка. Не поемане на нови задължения, коит</w:t>
      </w:r>
      <w:r w:rsidR="008242F9">
        <w:rPr>
          <w:rFonts w:ascii="Times New Roman" w:hAnsi="Times New Roman" w:cs="Times New Roman"/>
          <w:sz w:val="24"/>
          <w:szCs w:val="24"/>
        </w:rPr>
        <w:t>о не са финансово обезпечени. Ефе</w:t>
      </w:r>
      <w:r>
        <w:rPr>
          <w:rFonts w:ascii="Times New Roman" w:hAnsi="Times New Roman" w:cs="Times New Roman"/>
          <w:sz w:val="24"/>
          <w:szCs w:val="24"/>
        </w:rPr>
        <w:t xml:space="preserve">ктивното управление на ресурсите по спечелените проекти и програми, което е изключително важно и разбира се – насочване на инвестиции за благоустрояване. </w:t>
      </w:r>
    </w:p>
    <w:p w14:paraId="406B436D" w14:textId="77777777" w:rsidR="007F7C12" w:rsidRDefault="007F7C12"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Аз няма да съобщавам всички цифри по функции. Ще се спра на Капиталовата програма, която сме подготвили заедно с Общински съвет. Като ще започна, че тази година </w:t>
      </w:r>
      <w:r w:rsidR="00007E32">
        <w:rPr>
          <w:rFonts w:ascii="Times New Roman" w:hAnsi="Times New Roman" w:cs="Times New Roman"/>
          <w:sz w:val="24"/>
          <w:szCs w:val="24"/>
        </w:rPr>
        <w:t>в Капиталовата субсидия имаме</w:t>
      </w:r>
      <w:r>
        <w:rPr>
          <w:rFonts w:ascii="Times New Roman" w:hAnsi="Times New Roman" w:cs="Times New Roman"/>
          <w:sz w:val="24"/>
          <w:szCs w:val="24"/>
        </w:rPr>
        <w:t xml:space="preserve"> завишение на Капиталовата субсидия. </w:t>
      </w:r>
      <w:r w:rsidR="006C2115">
        <w:rPr>
          <w:rFonts w:ascii="Times New Roman" w:hAnsi="Times New Roman" w:cs="Times New Roman"/>
          <w:sz w:val="24"/>
          <w:szCs w:val="24"/>
        </w:rPr>
        <w:t>И тя е – завишението е със 75 00</w:t>
      </w:r>
      <w:r w:rsidR="00007E32">
        <w:rPr>
          <w:rFonts w:ascii="Times New Roman" w:hAnsi="Times New Roman" w:cs="Times New Roman"/>
          <w:sz w:val="24"/>
          <w:szCs w:val="24"/>
        </w:rPr>
        <w:t>0. Като тя е на стойност 1 330 1</w:t>
      </w:r>
      <w:r w:rsidR="006C2115">
        <w:rPr>
          <w:rFonts w:ascii="Times New Roman" w:hAnsi="Times New Roman" w:cs="Times New Roman"/>
          <w:sz w:val="24"/>
          <w:szCs w:val="24"/>
        </w:rPr>
        <w:t>00 лв.</w:t>
      </w:r>
      <w:r w:rsidR="00BD7AD7">
        <w:rPr>
          <w:rFonts w:ascii="Times New Roman" w:hAnsi="Times New Roman" w:cs="Times New Roman"/>
          <w:sz w:val="24"/>
          <w:szCs w:val="24"/>
        </w:rPr>
        <w:t xml:space="preserve"> В Капиталовата субсидия сме включили да си покрием главниците към Фонд „Флаг“ и „Инвестбанк“. Предвидили сме отново десет броя спирки, които да бъдат поставени на необходимите места. </w:t>
      </w:r>
    </w:p>
    <w:p w14:paraId="6E0671E7" w14:textId="77777777" w:rsidR="0047479A" w:rsidRDefault="00BD7AD7"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Съфинансирането по </w:t>
      </w:r>
      <w:r w:rsidR="00A34ECD">
        <w:rPr>
          <w:rFonts w:ascii="Times New Roman" w:hAnsi="Times New Roman" w:cs="Times New Roman"/>
          <w:sz w:val="24"/>
          <w:szCs w:val="24"/>
        </w:rPr>
        <w:t>Националният план „За възстановяване</w:t>
      </w:r>
      <w:r w:rsidR="00260D27">
        <w:rPr>
          <w:rFonts w:ascii="Times New Roman" w:hAnsi="Times New Roman" w:cs="Times New Roman"/>
          <w:sz w:val="24"/>
          <w:szCs w:val="24"/>
        </w:rPr>
        <w:t xml:space="preserve"> и устойчивост</w:t>
      </w:r>
      <w:r w:rsidR="00A34ECD">
        <w:rPr>
          <w:rFonts w:ascii="Times New Roman" w:hAnsi="Times New Roman" w:cs="Times New Roman"/>
          <w:sz w:val="24"/>
          <w:szCs w:val="24"/>
        </w:rPr>
        <w:t>“</w:t>
      </w:r>
      <w:r w:rsidR="00260D27">
        <w:rPr>
          <w:rFonts w:ascii="Times New Roman" w:hAnsi="Times New Roman" w:cs="Times New Roman"/>
          <w:sz w:val="24"/>
          <w:szCs w:val="24"/>
        </w:rPr>
        <w:t xml:space="preserve">  - това са двете читалища в Пловдивци и в Елховец. За които вече имаме сключени договори за инж</w:t>
      </w:r>
      <w:r w:rsidR="0053633A">
        <w:rPr>
          <w:rFonts w:ascii="Times New Roman" w:hAnsi="Times New Roman" w:cs="Times New Roman"/>
          <w:sz w:val="24"/>
          <w:szCs w:val="24"/>
        </w:rPr>
        <w:t>е</w:t>
      </w:r>
      <w:r w:rsidR="00260D27">
        <w:rPr>
          <w:rFonts w:ascii="Times New Roman" w:hAnsi="Times New Roman" w:cs="Times New Roman"/>
          <w:sz w:val="24"/>
          <w:szCs w:val="24"/>
        </w:rPr>
        <w:t>неринг, проектиране и строителство. Надявам се, че проектирането ще бъде завършено в срок</w:t>
      </w:r>
      <w:r w:rsidR="0047479A">
        <w:rPr>
          <w:rFonts w:ascii="Times New Roman" w:hAnsi="Times New Roman" w:cs="Times New Roman"/>
          <w:sz w:val="24"/>
          <w:szCs w:val="24"/>
        </w:rPr>
        <w:t>. Срока е</w:t>
      </w:r>
      <w:r w:rsidR="00260D27">
        <w:rPr>
          <w:rFonts w:ascii="Times New Roman" w:hAnsi="Times New Roman" w:cs="Times New Roman"/>
          <w:sz w:val="24"/>
          <w:szCs w:val="24"/>
        </w:rPr>
        <w:t xml:space="preserve"> от два месеца.  Фирмите ме увериха, че те ще приключат по-бързо. Някъде за</w:t>
      </w:r>
      <w:r w:rsidR="00AC4636">
        <w:rPr>
          <w:rFonts w:ascii="Times New Roman" w:hAnsi="Times New Roman" w:cs="Times New Roman"/>
          <w:sz w:val="24"/>
          <w:szCs w:val="24"/>
        </w:rPr>
        <w:t xml:space="preserve"> </w:t>
      </w:r>
      <w:r w:rsidR="0047479A">
        <w:rPr>
          <w:rFonts w:ascii="Times New Roman" w:hAnsi="Times New Roman" w:cs="Times New Roman"/>
          <w:sz w:val="24"/>
          <w:szCs w:val="24"/>
        </w:rPr>
        <w:t xml:space="preserve">около месец, месец </w:t>
      </w:r>
      <w:r w:rsidR="00AC4636">
        <w:rPr>
          <w:rFonts w:ascii="Times New Roman" w:hAnsi="Times New Roman" w:cs="Times New Roman"/>
          <w:sz w:val="24"/>
          <w:szCs w:val="24"/>
        </w:rPr>
        <w:t xml:space="preserve">и 10 дни. И реално след това ще стартира и самото </w:t>
      </w:r>
      <w:r w:rsidR="00AC4636">
        <w:rPr>
          <w:rFonts w:ascii="Times New Roman" w:hAnsi="Times New Roman" w:cs="Times New Roman"/>
          <w:sz w:val="24"/>
          <w:szCs w:val="24"/>
        </w:rPr>
        <w:lastRenderedPageBreak/>
        <w:t>строителство.</w:t>
      </w:r>
      <w:r w:rsidR="00831DDB">
        <w:rPr>
          <w:rFonts w:ascii="Times New Roman" w:hAnsi="Times New Roman" w:cs="Times New Roman"/>
          <w:sz w:val="24"/>
          <w:szCs w:val="24"/>
        </w:rPr>
        <w:t xml:space="preserve"> За това тези средства са необходими, защот</w:t>
      </w:r>
      <w:r w:rsidR="0047479A">
        <w:rPr>
          <w:rFonts w:ascii="Times New Roman" w:hAnsi="Times New Roman" w:cs="Times New Roman"/>
          <w:sz w:val="24"/>
          <w:szCs w:val="24"/>
        </w:rPr>
        <w:t>о са заложени като съфинансиране от</w:t>
      </w:r>
      <w:r w:rsidR="00831DDB">
        <w:rPr>
          <w:rFonts w:ascii="Times New Roman" w:hAnsi="Times New Roman" w:cs="Times New Roman"/>
          <w:sz w:val="24"/>
          <w:szCs w:val="24"/>
        </w:rPr>
        <w:t xml:space="preserve"> Община Рудозем. </w:t>
      </w:r>
    </w:p>
    <w:p w14:paraId="084CABCC" w14:textId="77777777" w:rsidR="00BD7AD7" w:rsidRDefault="00831DDB" w:rsidP="002605A6">
      <w:pPr>
        <w:ind w:firstLine="567"/>
        <w:jc w:val="both"/>
        <w:rPr>
          <w:rFonts w:ascii="Times New Roman" w:hAnsi="Times New Roman" w:cs="Times New Roman"/>
          <w:sz w:val="24"/>
          <w:szCs w:val="24"/>
        </w:rPr>
      </w:pPr>
      <w:r>
        <w:rPr>
          <w:rFonts w:ascii="Times New Roman" w:hAnsi="Times New Roman" w:cs="Times New Roman"/>
          <w:sz w:val="24"/>
          <w:szCs w:val="24"/>
        </w:rPr>
        <w:t>Проектиранията, които миналата година ги изключихме от капиталовата субсидия, за</w:t>
      </w:r>
      <w:r w:rsidR="002825E3">
        <w:rPr>
          <w:rFonts w:ascii="Times New Roman" w:hAnsi="Times New Roman" w:cs="Times New Roman"/>
          <w:sz w:val="24"/>
          <w:szCs w:val="24"/>
        </w:rPr>
        <w:t xml:space="preserve"> да може да си погасим заема към М</w:t>
      </w:r>
      <w:r>
        <w:rPr>
          <w:rFonts w:ascii="Times New Roman" w:hAnsi="Times New Roman" w:cs="Times New Roman"/>
          <w:sz w:val="24"/>
          <w:szCs w:val="24"/>
        </w:rPr>
        <w:t>инистерство на финансите</w:t>
      </w:r>
      <w:r w:rsidR="002825E3">
        <w:rPr>
          <w:rFonts w:ascii="Times New Roman" w:hAnsi="Times New Roman" w:cs="Times New Roman"/>
          <w:sz w:val="24"/>
          <w:szCs w:val="24"/>
        </w:rPr>
        <w:t>,</w:t>
      </w:r>
      <w:r w:rsidR="00F17E9A">
        <w:rPr>
          <w:rFonts w:ascii="Times New Roman" w:hAnsi="Times New Roman" w:cs="Times New Roman"/>
          <w:sz w:val="24"/>
          <w:szCs w:val="24"/>
        </w:rPr>
        <w:t xml:space="preserve"> също сме ги включили в</w:t>
      </w:r>
      <w:r>
        <w:rPr>
          <w:rFonts w:ascii="Times New Roman" w:hAnsi="Times New Roman" w:cs="Times New Roman"/>
          <w:sz w:val="24"/>
          <w:szCs w:val="24"/>
        </w:rPr>
        <w:t xml:space="preserve"> Капиталовата програма. Това са проектиранията ул. „Кап. П. В</w:t>
      </w:r>
      <w:r w:rsidR="00F17E9A">
        <w:rPr>
          <w:rFonts w:ascii="Times New Roman" w:hAnsi="Times New Roman" w:cs="Times New Roman"/>
          <w:sz w:val="24"/>
          <w:szCs w:val="24"/>
        </w:rPr>
        <w:t xml:space="preserve">ойвода“ , на улица „Иван Вазов“, </w:t>
      </w:r>
      <w:r>
        <w:rPr>
          <w:rFonts w:ascii="Times New Roman" w:hAnsi="Times New Roman" w:cs="Times New Roman"/>
          <w:sz w:val="24"/>
          <w:szCs w:val="24"/>
        </w:rPr>
        <w:t>на път 286 до мост в село Грамаде. ППР на пешеходния надлез в квартал „</w:t>
      </w:r>
      <w:proofErr w:type="spellStart"/>
      <w:r>
        <w:rPr>
          <w:rFonts w:ascii="Times New Roman" w:hAnsi="Times New Roman" w:cs="Times New Roman"/>
          <w:sz w:val="24"/>
          <w:szCs w:val="24"/>
        </w:rPr>
        <w:t>Оскрушево</w:t>
      </w:r>
      <w:proofErr w:type="spellEnd"/>
      <w:r>
        <w:rPr>
          <w:rFonts w:ascii="Times New Roman" w:hAnsi="Times New Roman" w:cs="Times New Roman"/>
          <w:sz w:val="24"/>
          <w:szCs w:val="24"/>
        </w:rPr>
        <w:t xml:space="preserve">“, ППР, СМР и авторски надзор на ул. в село Войкова лъка, инженеринг на улица „Хан Крум“. Това е улицата на „Трета“. Реконструкция на </w:t>
      </w:r>
      <w:r w:rsidR="00B50AF0">
        <w:rPr>
          <w:rFonts w:ascii="Times New Roman" w:hAnsi="Times New Roman" w:cs="Times New Roman"/>
          <w:sz w:val="24"/>
          <w:szCs w:val="24"/>
        </w:rPr>
        <w:t>улична мрежа в село Бяла река. И ППР, строителен</w:t>
      </w:r>
      <w:r w:rsidR="008676B1">
        <w:rPr>
          <w:rFonts w:ascii="Times New Roman" w:hAnsi="Times New Roman" w:cs="Times New Roman"/>
          <w:sz w:val="24"/>
          <w:szCs w:val="24"/>
        </w:rPr>
        <w:t xml:space="preserve"> надзор</w:t>
      </w:r>
      <w:r w:rsidR="00B50AF0">
        <w:rPr>
          <w:rFonts w:ascii="Times New Roman" w:hAnsi="Times New Roman" w:cs="Times New Roman"/>
          <w:sz w:val="24"/>
          <w:szCs w:val="24"/>
        </w:rPr>
        <w:t xml:space="preserve"> и авторски надзор, и реконструкция на улица „Васил Левски“ в пресечка към СУ „Св.</w:t>
      </w:r>
      <w:r w:rsidR="008C14B3">
        <w:rPr>
          <w:rFonts w:ascii="Times New Roman" w:hAnsi="Times New Roman" w:cs="Times New Roman"/>
          <w:sz w:val="24"/>
          <w:szCs w:val="24"/>
        </w:rPr>
        <w:t xml:space="preserve"> </w:t>
      </w:r>
      <w:r w:rsidR="00B50AF0">
        <w:rPr>
          <w:rFonts w:ascii="Times New Roman" w:hAnsi="Times New Roman" w:cs="Times New Roman"/>
          <w:sz w:val="24"/>
          <w:szCs w:val="24"/>
        </w:rPr>
        <w:t>СВ.</w:t>
      </w:r>
      <w:r w:rsidR="008C14B3">
        <w:rPr>
          <w:rFonts w:ascii="Times New Roman" w:hAnsi="Times New Roman" w:cs="Times New Roman"/>
          <w:sz w:val="24"/>
          <w:szCs w:val="24"/>
        </w:rPr>
        <w:t xml:space="preserve"> </w:t>
      </w:r>
      <w:r w:rsidR="00B50AF0">
        <w:rPr>
          <w:rFonts w:ascii="Times New Roman" w:hAnsi="Times New Roman" w:cs="Times New Roman"/>
          <w:sz w:val="24"/>
          <w:szCs w:val="24"/>
        </w:rPr>
        <w:t>Кирил и Методий“.</w:t>
      </w:r>
    </w:p>
    <w:p w14:paraId="006774C6" w14:textId="77777777" w:rsidR="008676B1" w:rsidRDefault="008676B1"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Това е Капиталовата програма от Капиталовата субсидия. </w:t>
      </w:r>
    </w:p>
    <w:p w14:paraId="1BF7843B" w14:textId="77777777" w:rsidR="008C14B3" w:rsidRDefault="008C14B3"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Също така сме заложили като капиталов разход и собствени средства 3 компютъра, които ще бъдат закупени за нуждата на Общинска администрация, бързо сканиращо устройство, строителен надзор на път в село Войкова лъка – това е същата улица по принцип, която в Капиталовата програма реално ще бъде финансирана от капиталовата субсидия, а от собствени средства ще платим строителния надзор. </w:t>
      </w:r>
    </w:p>
    <w:p w14:paraId="01989D09" w14:textId="77777777" w:rsidR="008C14B3" w:rsidRDefault="008C14B3"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конструкция на улица ПТ47 в </w:t>
      </w:r>
      <w:r w:rsidR="00FD50A6">
        <w:rPr>
          <w:rFonts w:ascii="Times New Roman" w:hAnsi="Times New Roman" w:cs="Times New Roman"/>
          <w:sz w:val="24"/>
          <w:szCs w:val="24"/>
        </w:rPr>
        <w:t xml:space="preserve">село </w:t>
      </w:r>
      <w:r>
        <w:rPr>
          <w:rFonts w:ascii="Times New Roman" w:hAnsi="Times New Roman" w:cs="Times New Roman"/>
          <w:sz w:val="24"/>
          <w:szCs w:val="24"/>
        </w:rPr>
        <w:t>Равнината – това е с преходен остатък от миналата година.</w:t>
      </w:r>
    </w:p>
    <w:p w14:paraId="56CD1CB6" w14:textId="77777777" w:rsidR="008C14B3" w:rsidRDefault="008C14B3" w:rsidP="002605A6">
      <w:pPr>
        <w:ind w:firstLine="567"/>
        <w:jc w:val="both"/>
        <w:rPr>
          <w:rFonts w:ascii="Times New Roman" w:hAnsi="Times New Roman" w:cs="Times New Roman"/>
          <w:sz w:val="24"/>
          <w:szCs w:val="24"/>
        </w:rPr>
      </w:pPr>
      <w:r>
        <w:rPr>
          <w:rFonts w:ascii="Times New Roman" w:hAnsi="Times New Roman" w:cs="Times New Roman"/>
          <w:sz w:val="24"/>
          <w:szCs w:val="24"/>
        </w:rPr>
        <w:t>Основен ремонт на улица „Захари Стоянов“, инженеринг – също преходен оста</w:t>
      </w:r>
      <w:r w:rsidR="008676B1">
        <w:rPr>
          <w:rFonts w:ascii="Times New Roman" w:hAnsi="Times New Roman" w:cs="Times New Roman"/>
          <w:sz w:val="24"/>
          <w:szCs w:val="24"/>
        </w:rPr>
        <w:t>тък от собствени средства – 83 000 лв.</w:t>
      </w:r>
      <w:r>
        <w:rPr>
          <w:rFonts w:ascii="Times New Roman" w:hAnsi="Times New Roman" w:cs="Times New Roman"/>
          <w:sz w:val="24"/>
          <w:szCs w:val="24"/>
        </w:rPr>
        <w:t xml:space="preserve"> </w:t>
      </w:r>
    </w:p>
    <w:p w14:paraId="15D36609" w14:textId="77777777" w:rsidR="008C14B3" w:rsidRDefault="008C14B3" w:rsidP="002605A6">
      <w:pPr>
        <w:ind w:firstLine="567"/>
        <w:jc w:val="both"/>
        <w:rPr>
          <w:rFonts w:ascii="Times New Roman" w:hAnsi="Times New Roman" w:cs="Times New Roman"/>
          <w:sz w:val="24"/>
          <w:szCs w:val="24"/>
        </w:rPr>
      </w:pPr>
      <w:r>
        <w:rPr>
          <w:rFonts w:ascii="Times New Roman" w:hAnsi="Times New Roman" w:cs="Times New Roman"/>
          <w:sz w:val="24"/>
          <w:szCs w:val="24"/>
        </w:rPr>
        <w:t>Основен ремонт на паркинг в кв.39 – това е под джамията. Също със собствени средства, за които имаме преходен остатък.</w:t>
      </w:r>
    </w:p>
    <w:p w14:paraId="69FE2622" w14:textId="77777777" w:rsidR="008C14B3" w:rsidRDefault="008C14B3"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ППР и СМР </w:t>
      </w:r>
      <w:r w:rsidR="00252BE7">
        <w:rPr>
          <w:rFonts w:ascii="Times New Roman" w:hAnsi="Times New Roman" w:cs="Times New Roman"/>
          <w:sz w:val="24"/>
          <w:szCs w:val="24"/>
        </w:rPr>
        <w:t>за изграждане на газохранилище</w:t>
      </w:r>
      <w:r>
        <w:rPr>
          <w:rFonts w:ascii="Times New Roman" w:hAnsi="Times New Roman" w:cs="Times New Roman"/>
          <w:sz w:val="24"/>
          <w:szCs w:val="24"/>
        </w:rPr>
        <w:t xml:space="preserve"> Община Рудозем. Тука средствата са по-малко, защото реално – платихме аванс, проектирането е готово и строителството ще започне съвсем скоро.</w:t>
      </w:r>
      <w:r w:rsidR="009B320B">
        <w:rPr>
          <w:rFonts w:ascii="Times New Roman" w:hAnsi="Times New Roman" w:cs="Times New Roman"/>
          <w:sz w:val="24"/>
          <w:szCs w:val="24"/>
        </w:rPr>
        <w:t xml:space="preserve"> </w:t>
      </w:r>
    </w:p>
    <w:p w14:paraId="5609CF66" w14:textId="77777777" w:rsidR="009B320B" w:rsidRDefault="009B320B"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Строителен надзор на </w:t>
      </w:r>
      <w:proofErr w:type="spellStart"/>
      <w:r>
        <w:rPr>
          <w:rFonts w:ascii="Times New Roman" w:hAnsi="Times New Roman" w:cs="Times New Roman"/>
          <w:sz w:val="24"/>
          <w:szCs w:val="24"/>
        </w:rPr>
        <w:t>паркоустрояване</w:t>
      </w:r>
      <w:proofErr w:type="spellEnd"/>
      <w:r>
        <w:rPr>
          <w:rFonts w:ascii="Times New Roman" w:hAnsi="Times New Roman" w:cs="Times New Roman"/>
          <w:sz w:val="24"/>
          <w:szCs w:val="24"/>
        </w:rPr>
        <w:t xml:space="preserve"> и благоустройство на лесопарка. Предвидени са средства, знаете че се изпъ</w:t>
      </w:r>
      <w:r w:rsidR="00FD50A6">
        <w:rPr>
          <w:rFonts w:ascii="Times New Roman" w:hAnsi="Times New Roman" w:cs="Times New Roman"/>
          <w:sz w:val="24"/>
          <w:szCs w:val="24"/>
        </w:rPr>
        <w:t xml:space="preserve">лнява в момента този проект. Средствата са на стойност 34 000. Инженеринг на още една улица в село Пловдивци на стойност 59 000. Това е проектиране и строителство. </w:t>
      </w:r>
    </w:p>
    <w:p w14:paraId="51666F38" w14:textId="77777777" w:rsidR="00285DF7" w:rsidRDefault="00285DF7"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Строителни </w:t>
      </w:r>
      <w:r w:rsidR="00232353">
        <w:rPr>
          <w:rFonts w:ascii="Times New Roman" w:hAnsi="Times New Roman" w:cs="Times New Roman"/>
          <w:sz w:val="24"/>
          <w:szCs w:val="24"/>
        </w:rPr>
        <w:t xml:space="preserve">надзори </w:t>
      </w:r>
      <w:r>
        <w:rPr>
          <w:rFonts w:ascii="Times New Roman" w:hAnsi="Times New Roman" w:cs="Times New Roman"/>
          <w:sz w:val="24"/>
          <w:szCs w:val="24"/>
        </w:rPr>
        <w:t>на улици, които бяха правени в предни години и за които дължим 16 451, 40 лв.</w:t>
      </w:r>
    </w:p>
    <w:p w14:paraId="61C59826" w14:textId="77777777" w:rsidR="00285DF7" w:rsidRDefault="00285DF7"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Строителен надзор на водопровод в село Чепинци. ППР на довеждащ водопровод в село Чепинци. Това са средства, които са необходими, за да направим проектирането. Знаете, че в проекта, който беше за вътрешна водопроводна мрежа – не беше заложен довеждащ водопровод. И се обезсмисля целия проект ако реално не захраним резервоара, който се намира в горната част на селото. За това сме ги заложили тези средства. </w:t>
      </w:r>
    </w:p>
    <w:p w14:paraId="746ADDB7" w14:textId="77777777" w:rsidR="00F34C0F" w:rsidRDefault="00285DF7"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ППР </w:t>
      </w:r>
      <w:r w:rsidR="00232353">
        <w:rPr>
          <w:rFonts w:ascii="Times New Roman" w:hAnsi="Times New Roman" w:cs="Times New Roman"/>
          <w:sz w:val="24"/>
          <w:szCs w:val="24"/>
        </w:rPr>
        <w:t>на</w:t>
      </w:r>
      <w:r>
        <w:rPr>
          <w:rFonts w:ascii="Times New Roman" w:hAnsi="Times New Roman" w:cs="Times New Roman"/>
          <w:sz w:val="24"/>
          <w:szCs w:val="24"/>
        </w:rPr>
        <w:t xml:space="preserve"> реконструкция на улична мрежа в село Елховец. Това са стари проекти, които ще направим да бъдат разплатени. Проектиране на стари проекти.</w:t>
      </w:r>
    </w:p>
    <w:p w14:paraId="42C8B59C" w14:textId="77777777" w:rsidR="00285DF7" w:rsidRDefault="00285DF7"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4C0F">
        <w:rPr>
          <w:rFonts w:ascii="Times New Roman" w:hAnsi="Times New Roman" w:cs="Times New Roman"/>
          <w:sz w:val="24"/>
          <w:szCs w:val="24"/>
        </w:rPr>
        <w:t>Строителен надзор на реконструкция на улична мрежа в село Оглед.</w:t>
      </w:r>
    </w:p>
    <w:p w14:paraId="28EBEC87" w14:textId="77777777" w:rsidR="0026518C" w:rsidRDefault="0026518C"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И ППР и реконструкция на улична мрежа в село Войкова лъка. </w:t>
      </w:r>
    </w:p>
    <w:p w14:paraId="7DDDBC20" w14:textId="77777777" w:rsidR="0026518C" w:rsidRDefault="0026518C"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Това са все проектиране. </w:t>
      </w:r>
    </w:p>
    <w:p w14:paraId="3E870399" w14:textId="77777777" w:rsidR="0026518C" w:rsidRDefault="0026518C"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Моето предложение също така е да се извършат </w:t>
      </w:r>
      <w:r w:rsidR="00232353">
        <w:rPr>
          <w:rFonts w:ascii="Times New Roman" w:hAnsi="Times New Roman" w:cs="Times New Roman"/>
          <w:sz w:val="24"/>
          <w:szCs w:val="24"/>
        </w:rPr>
        <w:t xml:space="preserve">и </w:t>
      </w:r>
      <w:r>
        <w:rPr>
          <w:rFonts w:ascii="Times New Roman" w:hAnsi="Times New Roman" w:cs="Times New Roman"/>
          <w:sz w:val="24"/>
          <w:szCs w:val="24"/>
        </w:rPr>
        <w:t>текущи ремонти на територията на Община Рудозем. Като текущите ремонти са за такива улици и обекти, за които няма готови проекти.</w:t>
      </w:r>
      <w:r w:rsidR="002F4710">
        <w:rPr>
          <w:rFonts w:ascii="Times New Roman" w:hAnsi="Times New Roman" w:cs="Times New Roman"/>
          <w:sz w:val="24"/>
          <w:szCs w:val="24"/>
        </w:rPr>
        <w:t xml:space="preserve"> Тука влизат улици в село Елховец, </w:t>
      </w:r>
      <w:r w:rsidR="005E7EC4">
        <w:rPr>
          <w:rFonts w:ascii="Times New Roman" w:hAnsi="Times New Roman" w:cs="Times New Roman"/>
          <w:sz w:val="24"/>
          <w:szCs w:val="24"/>
        </w:rPr>
        <w:t>у</w:t>
      </w:r>
      <w:r w:rsidR="002F4710">
        <w:rPr>
          <w:rFonts w:ascii="Times New Roman" w:hAnsi="Times New Roman" w:cs="Times New Roman"/>
          <w:sz w:val="24"/>
          <w:szCs w:val="24"/>
        </w:rPr>
        <w:t xml:space="preserve">лица в махала </w:t>
      </w:r>
      <w:proofErr w:type="spellStart"/>
      <w:r w:rsidR="002F4710">
        <w:rPr>
          <w:rFonts w:ascii="Times New Roman" w:hAnsi="Times New Roman" w:cs="Times New Roman"/>
          <w:sz w:val="24"/>
          <w:szCs w:val="24"/>
        </w:rPr>
        <w:t>Черешево</w:t>
      </w:r>
      <w:proofErr w:type="spellEnd"/>
      <w:r w:rsidR="002F4710">
        <w:rPr>
          <w:rFonts w:ascii="Times New Roman" w:hAnsi="Times New Roman" w:cs="Times New Roman"/>
          <w:sz w:val="24"/>
          <w:szCs w:val="24"/>
        </w:rPr>
        <w:t>, текущ ремонт на улицата в село Грамаде, предполагам, че гостите са дошли именно заради това. Искам да кажа само …“</w:t>
      </w:r>
    </w:p>
    <w:p w14:paraId="5CA1D4AE" w14:textId="77777777" w:rsidR="002F4710" w:rsidRDefault="002F4710" w:rsidP="002605A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нж. Пехливанов се обърна към гостите: „Ще Ви помоля само да изчакате да Ви дам думата. </w:t>
      </w:r>
      <w:r w:rsidR="005E7EC4">
        <w:rPr>
          <w:rFonts w:ascii="Times New Roman" w:hAnsi="Times New Roman" w:cs="Times New Roman"/>
          <w:sz w:val="24"/>
          <w:szCs w:val="24"/>
        </w:rPr>
        <w:t>„</w:t>
      </w:r>
    </w:p>
    <w:p w14:paraId="4768F7B8" w14:textId="77777777" w:rsidR="005E7EC4" w:rsidRDefault="005E7EC4" w:rsidP="002605A6">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Искам да само. Тука държа да отбележа, че тази улица и всичките тези обекти, които изброяваме, които никак не са малко – реално ги работим с колегите общински съветници от края на миналата година и началото на тази година. Това не се е случило в последната една седмица. Да, г-жо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виждам как се смеете, но аз бях при Вас, лично дойдох на място с общинския съветник от село Грамаде и поех ангажимент за тази улица, защото бях говорил с общинските съветници още преди това </w:t>
      </w:r>
      <w:r w:rsidR="00232353">
        <w:rPr>
          <w:rFonts w:ascii="Times New Roman" w:hAnsi="Times New Roman" w:cs="Times New Roman"/>
          <w:sz w:val="24"/>
          <w:szCs w:val="24"/>
        </w:rPr>
        <w:t xml:space="preserve">и </w:t>
      </w:r>
      <w:r>
        <w:rPr>
          <w:rFonts w:ascii="Times New Roman" w:hAnsi="Times New Roman" w:cs="Times New Roman"/>
          <w:sz w:val="24"/>
          <w:szCs w:val="24"/>
        </w:rPr>
        <w:t xml:space="preserve">беше разчетено. </w:t>
      </w:r>
    </w:p>
    <w:p w14:paraId="20F425E3" w14:textId="77777777" w:rsidR="00777B62" w:rsidRDefault="00777B62" w:rsidP="002605A6">
      <w:pPr>
        <w:ind w:firstLine="567"/>
        <w:jc w:val="both"/>
        <w:rPr>
          <w:rFonts w:ascii="Times New Roman" w:hAnsi="Times New Roman" w:cs="Times New Roman"/>
          <w:sz w:val="24"/>
          <w:szCs w:val="24"/>
        </w:rPr>
      </w:pPr>
      <w:r>
        <w:rPr>
          <w:rFonts w:ascii="Times New Roman" w:hAnsi="Times New Roman" w:cs="Times New Roman"/>
          <w:sz w:val="24"/>
          <w:szCs w:val="24"/>
        </w:rPr>
        <w:t>Може да го потвърдите това нещо. Заставам зад думите си</w:t>
      </w:r>
      <w:r w:rsidR="00232353">
        <w:rPr>
          <w:rFonts w:ascii="Times New Roman" w:hAnsi="Times New Roman" w:cs="Times New Roman"/>
          <w:sz w:val="24"/>
          <w:szCs w:val="24"/>
        </w:rPr>
        <w:t>!</w:t>
      </w:r>
      <w:r>
        <w:rPr>
          <w:rFonts w:ascii="Times New Roman" w:hAnsi="Times New Roman" w:cs="Times New Roman"/>
          <w:sz w:val="24"/>
          <w:szCs w:val="24"/>
        </w:rPr>
        <w:t xml:space="preserve"> Така, че изрично подчертавам, че всичките тези обекти и проекти реално сме ги започнали и ги работим и обсъждаме още в началото на тази година, за да стигнем до този проект за бюджет и за капиталов разход. </w:t>
      </w:r>
    </w:p>
    <w:p w14:paraId="515E3959" w14:textId="77777777" w:rsidR="007E62D0" w:rsidRDefault="007E62D0" w:rsidP="002605A6">
      <w:pPr>
        <w:ind w:firstLine="567"/>
        <w:jc w:val="both"/>
        <w:rPr>
          <w:rFonts w:ascii="Times New Roman" w:hAnsi="Times New Roman" w:cs="Times New Roman"/>
          <w:sz w:val="24"/>
          <w:szCs w:val="24"/>
        </w:rPr>
      </w:pPr>
      <w:r>
        <w:rPr>
          <w:rFonts w:ascii="Times New Roman" w:hAnsi="Times New Roman" w:cs="Times New Roman"/>
          <w:sz w:val="24"/>
          <w:szCs w:val="24"/>
        </w:rPr>
        <w:t>Предвидили сме също така паркинга до „</w:t>
      </w:r>
      <w:proofErr w:type="spellStart"/>
      <w:r>
        <w:rPr>
          <w:rFonts w:ascii="Times New Roman" w:hAnsi="Times New Roman" w:cs="Times New Roman"/>
          <w:sz w:val="24"/>
          <w:szCs w:val="24"/>
        </w:rPr>
        <w:t>Чечосан</w:t>
      </w:r>
      <w:proofErr w:type="spellEnd"/>
      <w:r>
        <w:rPr>
          <w:rFonts w:ascii="Times New Roman" w:hAnsi="Times New Roman" w:cs="Times New Roman"/>
          <w:sz w:val="24"/>
          <w:szCs w:val="24"/>
        </w:rPr>
        <w:t xml:space="preserve">“  и паркинга на „ДСК“ също да бъдат ремонтирани. И паркинга до болницата. </w:t>
      </w:r>
    </w:p>
    <w:p w14:paraId="26CAFAE7" w14:textId="77777777" w:rsidR="00A71715" w:rsidRDefault="007E62D0" w:rsidP="000C0C73">
      <w:pPr>
        <w:ind w:firstLine="567"/>
        <w:jc w:val="both"/>
        <w:rPr>
          <w:rFonts w:ascii="Times New Roman" w:hAnsi="Times New Roman" w:cs="Times New Roman"/>
          <w:sz w:val="24"/>
          <w:szCs w:val="24"/>
        </w:rPr>
      </w:pPr>
      <w:r>
        <w:rPr>
          <w:rFonts w:ascii="Times New Roman" w:hAnsi="Times New Roman" w:cs="Times New Roman"/>
          <w:sz w:val="24"/>
          <w:szCs w:val="24"/>
        </w:rPr>
        <w:t>Ремонти са предвидени и във Витина и в Елховец.</w:t>
      </w:r>
    </w:p>
    <w:p w14:paraId="54083527" w14:textId="77777777" w:rsidR="000C0C73" w:rsidRDefault="00AC3BD7" w:rsidP="000C0C73">
      <w:pPr>
        <w:ind w:firstLine="567"/>
        <w:jc w:val="both"/>
        <w:rPr>
          <w:rFonts w:ascii="Times New Roman" w:hAnsi="Times New Roman" w:cs="Times New Roman"/>
          <w:sz w:val="24"/>
          <w:szCs w:val="24"/>
        </w:rPr>
      </w:pPr>
      <w:r>
        <w:rPr>
          <w:rFonts w:ascii="Times New Roman" w:hAnsi="Times New Roman" w:cs="Times New Roman"/>
          <w:sz w:val="24"/>
          <w:szCs w:val="24"/>
        </w:rPr>
        <w:t>Това като цяло е капиталова програма за тази година. Смея да твърдя, че е изключително добра, балансирана и надявам се да се справим с изпълнението на всички тези проекти. Като прибавим</w:t>
      </w:r>
      <w:r w:rsidR="000C0C73">
        <w:rPr>
          <w:rFonts w:ascii="Times New Roman" w:hAnsi="Times New Roman" w:cs="Times New Roman"/>
          <w:sz w:val="24"/>
          <w:szCs w:val="24"/>
        </w:rPr>
        <w:t>, че в момента вървят процедурите за блок</w:t>
      </w:r>
      <w:r w:rsidR="00825FDF">
        <w:rPr>
          <w:rFonts w:ascii="Times New Roman" w:hAnsi="Times New Roman" w:cs="Times New Roman"/>
          <w:sz w:val="24"/>
          <w:szCs w:val="24"/>
        </w:rPr>
        <w:t>овете, които са девет на брой. До</w:t>
      </w:r>
      <w:r w:rsidR="000C0C73">
        <w:rPr>
          <w:rFonts w:ascii="Times New Roman" w:hAnsi="Times New Roman" w:cs="Times New Roman"/>
          <w:sz w:val="24"/>
          <w:szCs w:val="24"/>
        </w:rPr>
        <w:t xml:space="preserve"> края на месец май трябв</w:t>
      </w:r>
      <w:r w:rsidR="00825FDF">
        <w:rPr>
          <w:rFonts w:ascii="Times New Roman" w:hAnsi="Times New Roman" w:cs="Times New Roman"/>
          <w:sz w:val="24"/>
          <w:szCs w:val="24"/>
        </w:rPr>
        <w:t>а да сме сключили договори и р</w:t>
      </w:r>
      <w:r w:rsidR="000C0C73">
        <w:rPr>
          <w:rFonts w:ascii="Times New Roman" w:hAnsi="Times New Roman" w:cs="Times New Roman"/>
          <w:sz w:val="24"/>
          <w:szCs w:val="24"/>
        </w:rPr>
        <w:t xml:space="preserve">еално и там трябва да започнем строителство в началото на юли. </w:t>
      </w:r>
    </w:p>
    <w:p w14:paraId="59EBECB6" w14:textId="77777777" w:rsidR="00C27A90" w:rsidRDefault="00C27A90" w:rsidP="000C0C73">
      <w:pPr>
        <w:ind w:firstLine="567"/>
        <w:jc w:val="both"/>
        <w:rPr>
          <w:rFonts w:ascii="Times New Roman" w:hAnsi="Times New Roman" w:cs="Times New Roman"/>
          <w:sz w:val="24"/>
          <w:szCs w:val="24"/>
        </w:rPr>
      </w:pPr>
      <w:r>
        <w:rPr>
          <w:rFonts w:ascii="Times New Roman" w:hAnsi="Times New Roman" w:cs="Times New Roman"/>
          <w:sz w:val="24"/>
          <w:szCs w:val="24"/>
        </w:rPr>
        <w:t>Г-н Председател, ако имате въпроси това е, което искам да представя.</w:t>
      </w:r>
      <w:r w:rsidR="00A71715">
        <w:rPr>
          <w:rFonts w:ascii="Times New Roman" w:hAnsi="Times New Roman" w:cs="Times New Roman"/>
          <w:sz w:val="24"/>
          <w:szCs w:val="24"/>
        </w:rPr>
        <w:t>“</w:t>
      </w:r>
    </w:p>
    <w:p w14:paraId="4AE4F043" w14:textId="77777777" w:rsidR="00A71715" w:rsidRDefault="00A71715"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Кмете! Колеги, имате думата, заповядайте!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w:t>
      </w:r>
    </w:p>
    <w:p w14:paraId="4BE214A1" w14:textId="77777777" w:rsidR="00A71715" w:rsidRDefault="00A71715"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Уважаеми г-н председател, уважаеми г-н кмет, уважаеми колеги! Аз ще поставя един</w:t>
      </w:r>
      <w:r w:rsidR="00BB3533">
        <w:rPr>
          <w:rFonts w:ascii="Times New Roman" w:hAnsi="Times New Roman" w:cs="Times New Roman"/>
          <w:sz w:val="24"/>
          <w:szCs w:val="24"/>
        </w:rPr>
        <w:t xml:space="preserve"> уточняващ въпрос</w:t>
      </w:r>
      <w:r w:rsidR="00A666E6">
        <w:rPr>
          <w:rFonts w:ascii="Times New Roman" w:hAnsi="Times New Roman" w:cs="Times New Roman"/>
          <w:sz w:val="24"/>
          <w:szCs w:val="24"/>
        </w:rPr>
        <w:t>,</w:t>
      </w:r>
      <w:r>
        <w:rPr>
          <w:rFonts w:ascii="Times New Roman" w:hAnsi="Times New Roman" w:cs="Times New Roman"/>
          <w:sz w:val="24"/>
          <w:szCs w:val="24"/>
        </w:rPr>
        <w:t xml:space="preserve"> относно улицата село Грамаде. Най-голямото богатство на Община Рудозем – това са хората.</w:t>
      </w:r>
      <w:r w:rsidR="001A3BA8">
        <w:rPr>
          <w:rFonts w:ascii="Times New Roman" w:hAnsi="Times New Roman" w:cs="Times New Roman"/>
          <w:sz w:val="24"/>
          <w:szCs w:val="24"/>
        </w:rPr>
        <w:t xml:space="preserve"> А хората в нужда са тези, на които ние трябва да обръщаме специално внимание. Тъй като улицата в село Грамаде е </w:t>
      </w:r>
      <w:r w:rsidR="00264D21">
        <w:rPr>
          <w:rFonts w:ascii="Times New Roman" w:hAnsi="Times New Roman" w:cs="Times New Roman"/>
          <w:sz w:val="24"/>
          <w:szCs w:val="24"/>
        </w:rPr>
        <w:t xml:space="preserve">включена като дейност извършване </w:t>
      </w:r>
      <w:r w:rsidR="00A666E6">
        <w:rPr>
          <w:rFonts w:ascii="Times New Roman" w:hAnsi="Times New Roman" w:cs="Times New Roman"/>
          <w:sz w:val="24"/>
          <w:szCs w:val="24"/>
        </w:rPr>
        <w:t xml:space="preserve">на </w:t>
      </w:r>
      <w:r w:rsidR="00264D21">
        <w:rPr>
          <w:rFonts w:ascii="Times New Roman" w:hAnsi="Times New Roman" w:cs="Times New Roman"/>
          <w:sz w:val="24"/>
          <w:szCs w:val="24"/>
        </w:rPr>
        <w:t xml:space="preserve">така на „ремонтни дейности“, тъй като не я видях в Капиталовата програма на Община Рудозем. Вие, може ли да ни дадете по-подробна информация </w:t>
      </w:r>
      <w:r w:rsidR="001F1BEB">
        <w:rPr>
          <w:rFonts w:ascii="Times New Roman" w:hAnsi="Times New Roman" w:cs="Times New Roman"/>
          <w:sz w:val="24"/>
          <w:szCs w:val="24"/>
        </w:rPr>
        <w:t>какво предвижда този ремонт,</w:t>
      </w:r>
      <w:r w:rsidR="00264D21">
        <w:rPr>
          <w:rFonts w:ascii="Times New Roman" w:hAnsi="Times New Roman" w:cs="Times New Roman"/>
          <w:sz w:val="24"/>
          <w:szCs w:val="24"/>
        </w:rPr>
        <w:t xml:space="preserve"> на каква стойност ще бъде този ремонт, в какви срокове ще бъде този , а извършен този ремонт, и предвижда ли с</w:t>
      </w:r>
      <w:r w:rsidR="00A666E6">
        <w:rPr>
          <w:rFonts w:ascii="Times New Roman" w:hAnsi="Times New Roman" w:cs="Times New Roman"/>
          <w:sz w:val="24"/>
          <w:szCs w:val="24"/>
        </w:rPr>
        <w:t>е някакви последващи действия след</w:t>
      </w:r>
      <w:r w:rsidR="00264D21">
        <w:rPr>
          <w:rFonts w:ascii="Times New Roman" w:hAnsi="Times New Roman" w:cs="Times New Roman"/>
          <w:sz w:val="24"/>
          <w:szCs w:val="24"/>
        </w:rPr>
        <w:t xml:space="preserve"> него?</w:t>
      </w:r>
      <w:r w:rsidR="00CE169D">
        <w:rPr>
          <w:rFonts w:ascii="Times New Roman" w:hAnsi="Times New Roman" w:cs="Times New Roman"/>
          <w:sz w:val="24"/>
          <w:szCs w:val="24"/>
        </w:rPr>
        <w:t xml:space="preserve"> Разбира се след това ще Ви помоля да дадете г-н Председател думата и на г-жа </w:t>
      </w:r>
      <w:proofErr w:type="spellStart"/>
      <w:r w:rsidR="00CE169D">
        <w:rPr>
          <w:rFonts w:ascii="Times New Roman" w:hAnsi="Times New Roman" w:cs="Times New Roman"/>
          <w:sz w:val="24"/>
          <w:szCs w:val="24"/>
        </w:rPr>
        <w:t>Смаилова</w:t>
      </w:r>
      <w:proofErr w:type="spellEnd"/>
      <w:r w:rsidR="00CE169D">
        <w:rPr>
          <w:rFonts w:ascii="Times New Roman" w:hAnsi="Times New Roman" w:cs="Times New Roman"/>
          <w:sz w:val="24"/>
          <w:szCs w:val="24"/>
        </w:rPr>
        <w:t xml:space="preserve">, за </w:t>
      </w:r>
      <w:r w:rsidR="00C66C9B">
        <w:rPr>
          <w:rFonts w:ascii="Times New Roman" w:hAnsi="Times New Roman" w:cs="Times New Roman"/>
          <w:sz w:val="24"/>
          <w:szCs w:val="24"/>
        </w:rPr>
        <w:t xml:space="preserve">да </w:t>
      </w:r>
      <w:proofErr w:type="spellStart"/>
      <w:r w:rsidR="00C66C9B">
        <w:rPr>
          <w:rFonts w:ascii="Times New Roman" w:hAnsi="Times New Roman" w:cs="Times New Roman"/>
          <w:sz w:val="24"/>
          <w:szCs w:val="24"/>
        </w:rPr>
        <w:t>чуеме</w:t>
      </w:r>
      <w:proofErr w:type="spellEnd"/>
      <w:r w:rsidR="00C66C9B">
        <w:rPr>
          <w:rFonts w:ascii="Times New Roman" w:hAnsi="Times New Roman" w:cs="Times New Roman"/>
          <w:sz w:val="24"/>
          <w:szCs w:val="24"/>
        </w:rPr>
        <w:t xml:space="preserve"> и нейната гледна точка по въпроса. Благодаря Ви!“</w:t>
      </w:r>
    </w:p>
    <w:p w14:paraId="3B3E399C" w14:textId="77777777" w:rsidR="00C66C9B" w:rsidRDefault="00C66C9B" w:rsidP="000C0C7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C51EA2">
        <w:rPr>
          <w:rFonts w:ascii="Times New Roman" w:hAnsi="Times New Roman" w:cs="Times New Roman"/>
          <w:sz w:val="24"/>
          <w:szCs w:val="24"/>
        </w:rPr>
        <w:t xml:space="preserve">Благодаря Ви, г-н </w:t>
      </w:r>
      <w:proofErr w:type="spellStart"/>
      <w:r w:rsidR="00C51EA2">
        <w:rPr>
          <w:rFonts w:ascii="Times New Roman" w:hAnsi="Times New Roman" w:cs="Times New Roman"/>
          <w:sz w:val="24"/>
          <w:szCs w:val="24"/>
        </w:rPr>
        <w:t>Михтарски</w:t>
      </w:r>
      <w:proofErr w:type="spellEnd"/>
      <w:r w:rsidR="00C51EA2">
        <w:rPr>
          <w:rFonts w:ascii="Times New Roman" w:hAnsi="Times New Roman" w:cs="Times New Roman"/>
          <w:sz w:val="24"/>
          <w:szCs w:val="24"/>
        </w:rPr>
        <w:t>! Г-н Кмете, заповядайте!“</w:t>
      </w:r>
    </w:p>
    <w:p w14:paraId="5D34D655" w14:textId="77777777" w:rsidR="00C51EA2" w:rsidRDefault="00C51EA2"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Благодаря! Тази улица е включена в текущите ремонти и пак казвам, защото нямаме готов проект за нея. Това, което ние сме направили като разчети е, че някъде около 80 000 лв. ще струва ремонта на тази улица. Предвидено е </w:t>
      </w:r>
      <w:proofErr w:type="spellStart"/>
      <w:r>
        <w:rPr>
          <w:rFonts w:ascii="Times New Roman" w:hAnsi="Times New Roman" w:cs="Times New Roman"/>
          <w:sz w:val="24"/>
          <w:szCs w:val="24"/>
        </w:rPr>
        <w:t>чакълиране</w:t>
      </w:r>
      <w:proofErr w:type="spellEnd"/>
      <w:r>
        <w:rPr>
          <w:rFonts w:ascii="Times New Roman" w:hAnsi="Times New Roman" w:cs="Times New Roman"/>
          <w:sz w:val="24"/>
          <w:szCs w:val="24"/>
        </w:rPr>
        <w:t xml:space="preserve"> и асфалтиране на улицата и</w:t>
      </w:r>
      <w:r w:rsidR="00FF02EA">
        <w:rPr>
          <w:rFonts w:ascii="Times New Roman" w:hAnsi="Times New Roman" w:cs="Times New Roman"/>
          <w:sz w:val="24"/>
          <w:szCs w:val="24"/>
        </w:rPr>
        <w:t xml:space="preserve"> отводня</w:t>
      </w:r>
      <w:r w:rsidR="004368E1">
        <w:rPr>
          <w:rFonts w:ascii="Times New Roman" w:hAnsi="Times New Roman" w:cs="Times New Roman"/>
          <w:sz w:val="24"/>
          <w:szCs w:val="24"/>
        </w:rPr>
        <w:t>ване с отводнителна канав</w:t>
      </w:r>
      <w:r>
        <w:rPr>
          <w:rFonts w:ascii="Times New Roman" w:hAnsi="Times New Roman" w:cs="Times New Roman"/>
          <w:sz w:val="24"/>
          <w:szCs w:val="24"/>
        </w:rPr>
        <w:t xml:space="preserve">ка. </w:t>
      </w:r>
      <w:r w:rsidR="001B3220">
        <w:rPr>
          <w:rFonts w:ascii="Times New Roman" w:hAnsi="Times New Roman" w:cs="Times New Roman"/>
          <w:sz w:val="24"/>
          <w:szCs w:val="24"/>
        </w:rPr>
        <w:t>Това, което е необходимо според нас и според техниците в Общинска администрация. Не разбрах последващия въпрос. Какво ще следва след това? – не разбрах какво имате</w:t>
      </w:r>
      <w:r w:rsidR="005F5D3C">
        <w:rPr>
          <w:rFonts w:ascii="Times New Roman" w:hAnsi="Times New Roman" w:cs="Times New Roman"/>
          <w:sz w:val="24"/>
          <w:szCs w:val="24"/>
        </w:rPr>
        <w:t xml:space="preserve"> предвид</w:t>
      </w:r>
      <w:r w:rsidR="00FF02EA">
        <w:rPr>
          <w:rFonts w:ascii="Times New Roman" w:hAnsi="Times New Roman" w:cs="Times New Roman"/>
          <w:sz w:val="24"/>
          <w:szCs w:val="24"/>
        </w:rPr>
        <w:t xml:space="preserve">, г-н </w:t>
      </w:r>
      <w:proofErr w:type="spellStart"/>
      <w:r w:rsidR="00FF02EA">
        <w:rPr>
          <w:rFonts w:ascii="Times New Roman" w:hAnsi="Times New Roman" w:cs="Times New Roman"/>
          <w:sz w:val="24"/>
          <w:szCs w:val="24"/>
        </w:rPr>
        <w:t>Михтарски</w:t>
      </w:r>
      <w:proofErr w:type="spellEnd"/>
      <w:r w:rsidR="005F5D3C">
        <w:rPr>
          <w:rFonts w:ascii="Times New Roman" w:hAnsi="Times New Roman" w:cs="Times New Roman"/>
          <w:sz w:val="24"/>
          <w:szCs w:val="24"/>
        </w:rPr>
        <w:t>?</w:t>
      </w:r>
      <w:r w:rsidR="00FF02EA">
        <w:rPr>
          <w:rFonts w:ascii="Times New Roman" w:hAnsi="Times New Roman" w:cs="Times New Roman"/>
          <w:sz w:val="24"/>
          <w:szCs w:val="24"/>
        </w:rPr>
        <w:t>“</w:t>
      </w:r>
    </w:p>
    <w:p w14:paraId="4F0F71B7" w14:textId="77777777" w:rsidR="00FF02EA" w:rsidRDefault="00FF02EA"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Ако позволите да</w:t>
      </w:r>
      <w:r w:rsidR="00A666E6">
        <w:rPr>
          <w:rFonts w:ascii="Times New Roman" w:hAnsi="Times New Roman" w:cs="Times New Roman"/>
          <w:sz w:val="24"/>
          <w:szCs w:val="24"/>
        </w:rPr>
        <w:t xml:space="preserve"> кажа, че ако улицата не бъде за</w:t>
      </w:r>
      <w:r>
        <w:rPr>
          <w:rFonts w:ascii="Times New Roman" w:hAnsi="Times New Roman" w:cs="Times New Roman"/>
          <w:sz w:val="24"/>
          <w:szCs w:val="24"/>
        </w:rPr>
        <w:t>върше</w:t>
      </w:r>
      <w:r w:rsidR="00A666E6">
        <w:rPr>
          <w:rFonts w:ascii="Times New Roman" w:hAnsi="Times New Roman" w:cs="Times New Roman"/>
          <w:sz w:val="24"/>
          <w:szCs w:val="24"/>
        </w:rPr>
        <w:t xml:space="preserve">на до етап, в който ще позволява на </w:t>
      </w: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свободно</w:t>
      </w:r>
      <w:r w:rsidR="00A666E6">
        <w:rPr>
          <w:rFonts w:ascii="Times New Roman" w:hAnsi="Times New Roman" w:cs="Times New Roman"/>
          <w:sz w:val="24"/>
          <w:szCs w:val="24"/>
        </w:rPr>
        <w:t xml:space="preserve"> да се движи в района на селото, мисля</w:t>
      </w:r>
      <w:r>
        <w:rPr>
          <w:rFonts w:ascii="Times New Roman" w:hAnsi="Times New Roman" w:cs="Times New Roman"/>
          <w:sz w:val="24"/>
          <w:szCs w:val="24"/>
        </w:rPr>
        <w:t xml:space="preserve"> че ние трябва да </w:t>
      </w:r>
      <w:proofErr w:type="spellStart"/>
      <w:r>
        <w:rPr>
          <w:rFonts w:ascii="Times New Roman" w:hAnsi="Times New Roman" w:cs="Times New Roman"/>
          <w:sz w:val="24"/>
          <w:szCs w:val="24"/>
        </w:rPr>
        <w:t>намериме</w:t>
      </w:r>
      <w:proofErr w:type="spellEnd"/>
      <w:r>
        <w:rPr>
          <w:rFonts w:ascii="Times New Roman" w:hAnsi="Times New Roman" w:cs="Times New Roman"/>
          <w:sz w:val="24"/>
          <w:szCs w:val="24"/>
        </w:rPr>
        <w:t xml:space="preserve"> </w:t>
      </w:r>
      <w:r w:rsidR="0074749C">
        <w:rPr>
          <w:rFonts w:ascii="Times New Roman" w:hAnsi="Times New Roman" w:cs="Times New Roman"/>
          <w:sz w:val="24"/>
          <w:szCs w:val="24"/>
        </w:rPr>
        <w:t xml:space="preserve">допълнителни </w:t>
      </w:r>
      <w:r>
        <w:rPr>
          <w:rFonts w:ascii="Times New Roman" w:hAnsi="Times New Roman" w:cs="Times New Roman"/>
          <w:sz w:val="24"/>
          <w:szCs w:val="24"/>
        </w:rPr>
        <w:t xml:space="preserve">средства </w:t>
      </w:r>
      <w:r w:rsidR="0074749C">
        <w:rPr>
          <w:rFonts w:ascii="Times New Roman" w:hAnsi="Times New Roman" w:cs="Times New Roman"/>
          <w:sz w:val="24"/>
          <w:szCs w:val="24"/>
        </w:rPr>
        <w:t>този ремонт да бъде приведен в съответните норми.“</w:t>
      </w:r>
    </w:p>
    <w:p w14:paraId="1E8A5678" w14:textId="77777777" w:rsidR="0074749C" w:rsidRDefault="0074749C" w:rsidP="000C0C7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Аз мисля, че ремонта, поставянето на асфалтова настилка ще позволява на 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да придвижва нормално. Това го коментирахме и с нея. Не знам каква друга настилка трябва да сложим, за да може да се промени нещо. Смятам, че асфалтовата настилка е абсолютно подходяща за и то за улица това се ползва – или павета или асфалтова настилка. При което за мен асфалтовата настилка на тази улица би било по-добре.“</w:t>
      </w:r>
    </w:p>
    <w:p w14:paraId="3C23FD08" w14:textId="77777777" w:rsidR="0074749C" w:rsidRDefault="0074749C" w:rsidP="000C0C7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Кмете! Други колеги? Г-н Бозов, заповядайте!“</w:t>
      </w:r>
    </w:p>
    <w:p w14:paraId="4BAEE1AA" w14:textId="77777777" w:rsidR="0074749C" w:rsidRDefault="0074749C" w:rsidP="000C0C73">
      <w:pPr>
        <w:ind w:firstLine="567"/>
        <w:jc w:val="both"/>
        <w:rPr>
          <w:rFonts w:ascii="Times New Roman" w:hAnsi="Times New Roman" w:cs="Times New Roman"/>
          <w:sz w:val="24"/>
          <w:szCs w:val="24"/>
        </w:rPr>
      </w:pPr>
      <w:r>
        <w:rPr>
          <w:rFonts w:ascii="Times New Roman" w:hAnsi="Times New Roman" w:cs="Times New Roman"/>
          <w:sz w:val="24"/>
          <w:szCs w:val="24"/>
        </w:rPr>
        <w:t>Инж. Бозов: „</w:t>
      </w:r>
      <w:r w:rsidR="000819DA">
        <w:rPr>
          <w:rFonts w:ascii="Times New Roman" w:hAnsi="Times New Roman" w:cs="Times New Roman"/>
          <w:sz w:val="24"/>
          <w:szCs w:val="24"/>
        </w:rPr>
        <w:t>Уважаеми г-н председател, уважаеми г-н кмет, дами</w:t>
      </w:r>
      <w:r w:rsidR="00A04BE4">
        <w:rPr>
          <w:rFonts w:ascii="Times New Roman" w:hAnsi="Times New Roman" w:cs="Times New Roman"/>
          <w:sz w:val="24"/>
          <w:szCs w:val="24"/>
        </w:rPr>
        <w:t xml:space="preserve"> и господа общински съветници, </w:t>
      </w:r>
      <w:r w:rsidR="000819DA">
        <w:rPr>
          <w:rFonts w:ascii="Times New Roman" w:hAnsi="Times New Roman" w:cs="Times New Roman"/>
          <w:sz w:val="24"/>
          <w:szCs w:val="24"/>
        </w:rPr>
        <w:t>общински служители и гости.</w:t>
      </w:r>
      <w:r w:rsidR="00A04BE4">
        <w:rPr>
          <w:rFonts w:ascii="Times New Roman" w:hAnsi="Times New Roman" w:cs="Times New Roman"/>
          <w:sz w:val="24"/>
          <w:szCs w:val="24"/>
        </w:rPr>
        <w:t xml:space="preserve"> Аз също искам малко по-така да се ангажираме спрямо тая улица, защото има, нали на доста места, където примерно говорим само рехабилитация, рехабилитация. Тук говорим въобще няма улица. И не може ли, така нещо първоначално да се направи, където се вика, що </w:t>
      </w:r>
      <w:proofErr w:type="spellStart"/>
      <w:r w:rsidR="00A04BE4">
        <w:rPr>
          <w:rFonts w:ascii="Times New Roman" w:hAnsi="Times New Roman" w:cs="Times New Roman"/>
          <w:sz w:val="24"/>
          <w:szCs w:val="24"/>
        </w:rPr>
        <w:t>годе</w:t>
      </w:r>
      <w:proofErr w:type="spellEnd"/>
      <w:r w:rsidR="00A04BE4">
        <w:rPr>
          <w:rFonts w:ascii="Times New Roman" w:hAnsi="Times New Roman" w:cs="Times New Roman"/>
          <w:sz w:val="24"/>
          <w:szCs w:val="24"/>
        </w:rPr>
        <w:t xml:space="preserve"> да придобие някакъв нормален път. Да може докът мине цялата процедура, да се измисли нещо. </w:t>
      </w:r>
      <w:r w:rsidR="007923BE">
        <w:rPr>
          <w:rFonts w:ascii="Times New Roman" w:hAnsi="Times New Roman" w:cs="Times New Roman"/>
          <w:sz w:val="24"/>
          <w:szCs w:val="24"/>
        </w:rPr>
        <w:t>Т</w:t>
      </w:r>
      <w:r w:rsidR="003D0C6B">
        <w:rPr>
          <w:rFonts w:ascii="Times New Roman" w:hAnsi="Times New Roman" w:cs="Times New Roman"/>
          <w:sz w:val="24"/>
          <w:szCs w:val="24"/>
        </w:rPr>
        <w:t>ова ми е въпроса?“</w:t>
      </w:r>
    </w:p>
    <w:p w14:paraId="0F1414B9" w14:textId="77777777" w:rsidR="003D0C6B" w:rsidRDefault="003D0C6B"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Бозов! </w:t>
      </w:r>
      <w:r w:rsidR="00D12AF1">
        <w:rPr>
          <w:rFonts w:ascii="Times New Roman" w:hAnsi="Times New Roman" w:cs="Times New Roman"/>
          <w:sz w:val="24"/>
          <w:szCs w:val="24"/>
        </w:rPr>
        <w:t xml:space="preserve">Преди да дам думата на кмета да отговори, колеги, ще Ви помоля за следващата сесия да поканим всички жители на Община Рудозем, които нямат никаква улица. Да ги поканим тука. Всеки да си постави личния проблем </w:t>
      </w:r>
      <w:r w:rsidR="004B370F">
        <w:rPr>
          <w:rFonts w:ascii="Times New Roman" w:hAnsi="Times New Roman" w:cs="Times New Roman"/>
          <w:sz w:val="24"/>
          <w:szCs w:val="24"/>
        </w:rPr>
        <w:t>и да задължим кмета да им реши проблемите така с магическа пръчка.</w:t>
      </w:r>
    </w:p>
    <w:p w14:paraId="106BA825" w14:textId="77777777" w:rsidR="00F818D9" w:rsidRDefault="00F818D9" w:rsidP="000C0C73">
      <w:pPr>
        <w:ind w:firstLine="567"/>
        <w:jc w:val="both"/>
        <w:rPr>
          <w:rFonts w:ascii="Times New Roman" w:hAnsi="Times New Roman" w:cs="Times New Roman"/>
          <w:sz w:val="24"/>
          <w:szCs w:val="24"/>
        </w:rPr>
      </w:pPr>
      <w:r>
        <w:rPr>
          <w:rFonts w:ascii="Times New Roman" w:hAnsi="Times New Roman" w:cs="Times New Roman"/>
          <w:sz w:val="24"/>
          <w:szCs w:val="24"/>
        </w:rPr>
        <w:t>Виждаме, че така сериозен интерес буди тази тема. Политическата демагогия в последните няколко дни вече извива връх, но все пак така ще Ви помоля, колеги, това да не се превръща в една арена на политически сблъсъци!</w:t>
      </w:r>
      <w:r w:rsidR="007F266E">
        <w:rPr>
          <w:rFonts w:ascii="Times New Roman" w:hAnsi="Times New Roman" w:cs="Times New Roman"/>
          <w:sz w:val="24"/>
          <w:szCs w:val="24"/>
        </w:rPr>
        <w:t xml:space="preserve"> Това е Общински съвет! Това е една институция, която трябва да се грижи за всички жители на територията на Община Рудозем.</w:t>
      </w:r>
      <w:r w:rsidR="00D65BD2">
        <w:rPr>
          <w:rFonts w:ascii="Times New Roman" w:hAnsi="Times New Roman" w:cs="Times New Roman"/>
          <w:sz w:val="24"/>
          <w:szCs w:val="24"/>
        </w:rPr>
        <w:t xml:space="preserve"> </w:t>
      </w:r>
    </w:p>
    <w:p w14:paraId="0D1E49FE" w14:textId="77777777" w:rsidR="00D65BD2" w:rsidRDefault="00D65BD2"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Видно от предложението на кмета на Община Рудозем – разчетите са направени, така че средствата, с които разполагаме, да могат да бъдат разподелени относително справедливо. Не само за една или не само друга улица. Така, че, колеги аз ще Ви помоля, нали, с политическата демагогия малко така да се успокоим. </w:t>
      </w:r>
      <w:r w:rsidR="003729F6">
        <w:rPr>
          <w:rFonts w:ascii="Times New Roman" w:hAnsi="Times New Roman" w:cs="Times New Roman"/>
          <w:sz w:val="24"/>
          <w:szCs w:val="24"/>
        </w:rPr>
        <w:t>Г-н Кмете, заповядайте!“</w:t>
      </w:r>
    </w:p>
    <w:p w14:paraId="5E0951BD" w14:textId="523B256D" w:rsidR="008F21C3" w:rsidRDefault="003729F6"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w:t>
      </w:r>
      <w:r w:rsidR="00F24D16">
        <w:rPr>
          <w:rFonts w:ascii="Times New Roman" w:hAnsi="Times New Roman" w:cs="Times New Roman"/>
          <w:sz w:val="24"/>
          <w:szCs w:val="24"/>
        </w:rPr>
        <w:t xml:space="preserve">Благодаря! Аз смятам, че така предложената, така моето предложение за изпълнението на тази улица като текущ ремонт е възможно най-бързия начин, за да се случи тази улица. </w:t>
      </w:r>
      <w:r w:rsidR="001F50F6">
        <w:rPr>
          <w:rFonts w:ascii="Times New Roman" w:hAnsi="Times New Roman" w:cs="Times New Roman"/>
          <w:sz w:val="24"/>
          <w:szCs w:val="24"/>
        </w:rPr>
        <w:t xml:space="preserve">Аз също съм минавал през тази улица. Улица има. Знам, че е труден достъпа, особено за лице с увреждане. </w:t>
      </w:r>
      <w:r w:rsidR="008A7FE8">
        <w:rPr>
          <w:rFonts w:ascii="Times New Roman" w:hAnsi="Times New Roman" w:cs="Times New Roman"/>
          <w:sz w:val="24"/>
          <w:szCs w:val="24"/>
        </w:rPr>
        <w:t xml:space="preserve">Но все пак смятам, че с едно </w:t>
      </w:r>
      <w:proofErr w:type="spellStart"/>
      <w:r w:rsidR="008A7FE8">
        <w:rPr>
          <w:rFonts w:ascii="Times New Roman" w:hAnsi="Times New Roman" w:cs="Times New Roman"/>
          <w:sz w:val="24"/>
          <w:szCs w:val="24"/>
        </w:rPr>
        <w:t>чекълиране</w:t>
      </w:r>
      <w:proofErr w:type="spellEnd"/>
      <w:r w:rsidR="008A7FE8">
        <w:rPr>
          <w:rFonts w:ascii="Times New Roman" w:hAnsi="Times New Roman" w:cs="Times New Roman"/>
          <w:sz w:val="24"/>
          <w:szCs w:val="24"/>
        </w:rPr>
        <w:t xml:space="preserve"> и с един асфалт улицата ще придобие съвсем друг вид и няма да има никакъв проблем въпросната госпожа, а и всички други, които реално живеят на тази улица. Ще бъде безпроблемен.</w:t>
      </w:r>
      <w:r w:rsidR="008F21C3">
        <w:rPr>
          <w:rFonts w:ascii="Times New Roman" w:hAnsi="Times New Roman" w:cs="Times New Roman"/>
          <w:sz w:val="24"/>
          <w:szCs w:val="24"/>
        </w:rPr>
        <w:t>“</w:t>
      </w:r>
    </w:p>
    <w:p w14:paraId="2691AFE8" w14:textId="77777777" w:rsidR="00D60D23" w:rsidRDefault="008F21C3"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Други колеги? </w:t>
      </w:r>
      <w:r w:rsidR="00D60D23">
        <w:rPr>
          <w:rFonts w:ascii="Times New Roman" w:hAnsi="Times New Roman" w:cs="Times New Roman"/>
          <w:sz w:val="24"/>
          <w:szCs w:val="24"/>
        </w:rPr>
        <w:t xml:space="preserve">Г-н </w:t>
      </w:r>
      <w:proofErr w:type="spellStart"/>
      <w:r w:rsidR="00D60D23">
        <w:rPr>
          <w:rFonts w:ascii="Times New Roman" w:hAnsi="Times New Roman" w:cs="Times New Roman"/>
          <w:sz w:val="24"/>
          <w:szCs w:val="24"/>
        </w:rPr>
        <w:t>Малеков</w:t>
      </w:r>
      <w:proofErr w:type="spellEnd"/>
      <w:r w:rsidR="00D60D23">
        <w:rPr>
          <w:rFonts w:ascii="Times New Roman" w:hAnsi="Times New Roman" w:cs="Times New Roman"/>
          <w:sz w:val="24"/>
          <w:szCs w:val="24"/>
        </w:rPr>
        <w:t>, заповядайте!“</w:t>
      </w:r>
    </w:p>
    <w:p w14:paraId="3E160E81" w14:textId="77777777" w:rsidR="00324B2C" w:rsidRDefault="00D60D23"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алеков</w:t>
      </w:r>
      <w:proofErr w:type="spellEnd"/>
      <w:r>
        <w:rPr>
          <w:rFonts w:ascii="Times New Roman" w:hAnsi="Times New Roman" w:cs="Times New Roman"/>
          <w:sz w:val="24"/>
          <w:szCs w:val="24"/>
        </w:rPr>
        <w:t>: „</w:t>
      </w:r>
      <w:r w:rsidR="00324B2C">
        <w:rPr>
          <w:rFonts w:ascii="Times New Roman" w:hAnsi="Times New Roman" w:cs="Times New Roman"/>
          <w:sz w:val="24"/>
          <w:szCs w:val="24"/>
        </w:rPr>
        <w:t xml:space="preserve">Благодаря Ви, г-н председател! Уважаеми г-н председател, уважаеми г-н кмете, уважаеми дами и господа общински съветници, уважаеми гости, уважаеми служители на Общинска администрация, тъй като имаше предложение да дадем думата и на г-жа </w:t>
      </w:r>
      <w:proofErr w:type="spellStart"/>
      <w:r w:rsidR="00324B2C">
        <w:rPr>
          <w:rFonts w:ascii="Times New Roman" w:hAnsi="Times New Roman" w:cs="Times New Roman"/>
          <w:sz w:val="24"/>
          <w:szCs w:val="24"/>
        </w:rPr>
        <w:t>Смаилова</w:t>
      </w:r>
      <w:proofErr w:type="spellEnd"/>
      <w:r w:rsidR="00324B2C">
        <w:rPr>
          <w:rFonts w:ascii="Times New Roman" w:hAnsi="Times New Roman" w:cs="Times New Roman"/>
          <w:sz w:val="24"/>
          <w:szCs w:val="24"/>
        </w:rPr>
        <w:t xml:space="preserve">, аз съм също „за“ – нека да каже нейното мнение по въпроса. </w:t>
      </w:r>
    </w:p>
    <w:p w14:paraId="6F373FAE" w14:textId="77777777" w:rsidR="00324B2C" w:rsidRDefault="00324B2C"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скам да кажа няколко думи и по бюджета. Доста балансиран, доста амбициозен бюджет! С много за Капиталовата част условия. Доста дейности ще се свършат. Надявам се, че наистина това, което кмета е поел като ангажимент към госпожата ще го свърши в срок. И предлагам да чуем мнението и на семейството по тази тема. </w:t>
      </w:r>
    </w:p>
    <w:p w14:paraId="3592E7BA" w14:textId="77777777" w:rsidR="00984D05" w:rsidRDefault="00324B2C" w:rsidP="000C0C73">
      <w:pPr>
        <w:ind w:firstLine="567"/>
        <w:jc w:val="both"/>
        <w:rPr>
          <w:rFonts w:ascii="Times New Roman" w:hAnsi="Times New Roman" w:cs="Times New Roman"/>
          <w:sz w:val="24"/>
          <w:szCs w:val="24"/>
        </w:rPr>
      </w:pPr>
      <w:r>
        <w:rPr>
          <w:rFonts w:ascii="Times New Roman" w:hAnsi="Times New Roman" w:cs="Times New Roman"/>
          <w:sz w:val="24"/>
          <w:szCs w:val="24"/>
        </w:rPr>
        <w:t>Г-н Председател, и Вие сте прав, имаме доста улици, които да асфалтираме. Имаме черни улици. За съжаление имаме и непроходими улици.</w:t>
      </w:r>
      <w:r w:rsidR="00984D05">
        <w:rPr>
          <w:rFonts w:ascii="Times New Roman" w:hAnsi="Times New Roman" w:cs="Times New Roman"/>
          <w:sz w:val="24"/>
          <w:szCs w:val="24"/>
        </w:rPr>
        <w:t xml:space="preserve"> Но работим, малко по малко. Всички улици за всички жители да станат проходими. Благодаря Ви!“</w:t>
      </w:r>
    </w:p>
    <w:p w14:paraId="5FD0AB9A" w14:textId="77777777" w:rsidR="00984D05" w:rsidRDefault="00984D05"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w:t>
      </w:r>
      <w:proofErr w:type="spellStart"/>
      <w:r>
        <w:rPr>
          <w:rFonts w:ascii="Times New Roman" w:hAnsi="Times New Roman" w:cs="Times New Roman"/>
          <w:sz w:val="24"/>
          <w:szCs w:val="24"/>
        </w:rPr>
        <w:t>Малеков</w:t>
      </w:r>
      <w:proofErr w:type="spellEnd"/>
      <w:r>
        <w:rPr>
          <w:rFonts w:ascii="Times New Roman" w:hAnsi="Times New Roman" w:cs="Times New Roman"/>
          <w:sz w:val="24"/>
          <w:szCs w:val="24"/>
        </w:rPr>
        <w:t xml:space="preserve">! Г-н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искате нещо да допълните?“</w:t>
      </w:r>
    </w:p>
    <w:p w14:paraId="63541566" w14:textId="77777777" w:rsidR="003729F6" w:rsidRDefault="00984D05" w:rsidP="000C0C7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w:t>
      </w:r>
      <w:r w:rsidR="00BD577F">
        <w:rPr>
          <w:rFonts w:ascii="Times New Roman" w:hAnsi="Times New Roman" w:cs="Times New Roman"/>
          <w:sz w:val="24"/>
          <w:szCs w:val="24"/>
        </w:rPr>
        <w:t xml:space="preserve">Да, благодаря! Само пропуснах да кажа, че в бюджета сме предвидили средства за изграждането на изкуствените неравности. </w:t>
      </w:r>
      <w:r w:rsidR="00651876">
        <w:rPr>
          <w:rFonts w:ascii="Times New Roman" w:hAnsi="Times New Roman" w:cs="Times New Roman"/>
          <w:sz w:val="24"/>
          <w:szCs w:val="24"/>
        </w:rPr>
        <w:t xml:space="preserve">Знаете, че миналата година реално бяха изключени от Капиталовата програма, защото имахме проблеми с наредбите и със съгласуването в Областно пътно управление. В момента са отстранени тези нередности. Продължаваме да проектираме, защото искат още една част да има електро към самите </w:t>
      </w:r>
      <w:proofErr w:type="spellStart"/>
      <w:r w:rsidR="00651876">
        <w:rPr>
          <w:rFonts w:ascii="Times New Roman" w:hAnsi="Times New Roman" w:cs="Times New Roman"/>
          <w:sz w:val="24"/>
          <w:szCs w:val="24"/>
        </w:rPr>
        <w:t>скоростоограничители</w:t>
      </w:r>
      <w:proofErr w:type="spellEnd"/>
      <w:r w:rsidR="00112CE7">
        <w:rPr>
          <w:rFonts w:ascii="Times New Roman" w:hAnsi="Times New Roman" w:cs="Times New Roman"/>
          <w:sz w:val="24"/>
          <w:szCs w:val="24"/>
        </w:rPr>
        <w:t>. Живот и здраве след приемането на бюджета ще възложим проектирането и след това ще възлагаме и изпълнението, разбира се, ако си съберем средствата, защото те са заложени със собствени средства.</w:t>
      </w:r>
      <w:r w:rsidR="00781D5F">
        <w:rPr>
          <w:rFonts w:ascii="Times New Roman" w:hAnsi="Times New Roman" w:cs="Times New Roman"/>
          <w:sz w:val="24"/>
          <w:szCs w:val="24"/>
        </w:rPr>
        <w:t>“</w:t>
      </w:r>
    </w:p>
    <w:p w14:paraId="2BC5DDD2" w14:textId="77777777" w:rsidR="00781D5F" w:rsidRDefault="00781D5F"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кмете! Г-жо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заповядайте! Ще Ви помоля да се придвижите до най-близкия микрофон! </w:t>
      </w:r>
      <w:r w:rsidR="00257536">
        <w:rPr>
          <w:rFonts w:ascii="Times New Roman" w:hAnsi="Times New Roman" w:cs="Times New Roman"/>
          <w:sz w:val="24"/>
          <w:szCs w:val="24"/>
        </w:rPr>
        <w:t xml:space="preserve">Едно столче, колеги. Някой ще помогне ли на г-жа </w:t>
      </w:r>
      <w:proofErr w:type="spellStart"/>
      <w:r w:rsidR="00257536">
        <w:rPr>
          <w:rFonts w:ascii="Times New Roman" w:hAnsi="Times New Roman" w:cs="Times New Roman"/>
          <w:sz w:val="24"/>
          <w:szCs w:val="24"/>
        </w:rPr>
        <w:t>Смаилова</w:t>
      </w:r>
      <w:proofErr w:type="spellEnd"/>
      <w:r w:rsidR="00257536">
        <w:rPr>
          <w:rFonts w:ascii="Times New Roman" w:hAnsi="Times New Roman" w:cs="Times New Roman"/>
          <w:sz w:val="24"/>
          <w:szCs w:val="24"/>
        </w:rPr>
        <w:t>?</w:t>
      </w:r>
      <w:r w:rsidR="007E1FA8">
        <w:rPr>
          <w:rFonts w:ascii="Times New Roman" w:hAnsi="Times New Roman" w:cs="Times New Roman"/>
          <w:sz w:val="24"/>
          <w:szCs w:val="24"/>
        </w:rPr>
        <w:t xml:space="preserve"> Извинявам се!</w:t>
      </w:r>
      <w:r w:rsidR="0033628D">
        <w:rPr>
          <w:rFonts w:ascii="Times New Roman" w:hAnsi="Times New Roman" w:cs="Times New Roman"/>
          <w:sz w:val="24"/>
          <w:szCs w:val="24"/>
        </w:rPr>
        <w:t xml:space="preserve"> Заповядайте, г-жо </w:t>
      </w:r>
      <w:proofErr w:type="spellStart"/>
      <w:r w:rsidR="0033628D">
        <w:rPr>
          <w:rFonts w:ascii="Times New Roman" w:hAnsi="Times New Roman" w:cs="Times New Roman"/>
          <w:sz w:val="24"/>
          <w:szCs w:val="24"/>
        </w:rPr>
        <w:t>Смаилова</w:t>
      </w:r>
      <w:proofErr w:type="spellEnd"/>
      <w:r w:rsidR="0033628D">
        <w:rPr>
          <w:rFonts w:ascii="Times New Roman" w:hAnsi="Times New Roman" w:cs="Times New Roman"/>
          <w:sz w:val="24"/>
          <w:szCs w:val="24"/>
        </w:rPr>
        <w:t>, без да се притеснявате, говорете свободно!</w:t>
      </w:r>
      <w:r w:rsidR="007E1FA8">
        <w:rPr>
          <w:rFonts w:ascii="Times New Roman" w:hAnsi="Times New Roman" w:cs="Times New Roman"/>
          <w:sz w:val="24"/>
          <w:szCs w:val="24"/>
        </w:rPr>
        <w:t>“</w:t>
      </w:r>
    </w:p>
    <w:p w14:paraId="60DB8D1D" w14:textId="77777777" w:rsidR="0033628D" w:rsidRDefault="0033628D"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Уважаеми г-н председател, уважаеми господа председатели, председател, кмет, общински съветници, проблема не е от вчера, не е от днеска! Бившият, бившите кметове знаят за моето положение. Това не е от вчера. Това е от 2011 г. В интерес на истината – аз съм така!</w:t>
      </w:r>
      <w:r w:rsidR="00365E27">
        <w:rPr>
          <w:rFonts w:ascii="Times New Roman" w:hAnsi="Times New Roman" w:cs="Times New Roman"/>
          <w:sz w:val="24"/>
          <w:szCs w:val="24"/>
        </w:rPr>
        <w:t xml:space="preserve"> От 2011 година и никой не взема мерки. Никой не вземате мерки! Вие гледате, вие знаете хората и сте добре.“</w:t>
      </w:r>
    </w:p>
    <w:p w14:paraId="61C18AD8" w14:textId="77777777" w:rsidR="00365E27" w:rsidRDefault="00365E27" w:rsidP="000C0C7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Не се разстройвате! Ще Ви помоля да се успокоите!</w:t>
      </w:r>
      <w:r w:rsidR="006E183C">
        <w:rPr>
          <w:rFonts w:ascii="Times New Roman" w:hAnsi="Times New Roman" w:cs="Times New Roman"/>
          <w:sz w:val="24"/>
          <w:szCs w:val="24"/>
        </w:rPr>
        <w:t xml:space="preserve"> Ето сега ще намери решение Вашия проблем, г-жо </w:t>
      </w:r>
      <w:proofErr w:type="spellStart"/>
      <w:r w:rsidR="006E183C">
        <w:rPr>
          <w:rFonts w:ascii="Times New Roman" w:hAnsi="Times New Roman" w:cs="Times New Roman"/>
          <w:sz w:val="24"/>
          <w:szCs w:val="24"/>
        </w:rPr>
        <w:t>Смаилова</w:t>
      </w:r>
      <w:proofErr w:type="spellEnd"/>
      <w:r w:rsidR="006E183C">
        <w:rPr>
          <w:rFonts w:ascii="Times New Roman" w:hAnsi="Times New Roman" w:cs="Times New Roman"/>
          <w:sz w:val="24"/>
          <w:szCs w:val="24"/>
        </w:rPr>
        <w:t>. Кмета е предвидил средства. Ще Ви бъде направен пътя с хубава асфалтова настилка.“</w:t>
      </w:r>
    </w:p>
    <w:p w14:paraId="58F85D3B" w14:textId="77777777" w:rsidR="00D247A2" w:rsidRDefault="006E183C"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Само така ми казва като ме видите. Вие знаете какъв ми е проблема!</w:t>
      </w:r>
      <w:r w:rsidR="00D247A2">
        <w:rPr>
          <w:rFonts w:ascii="Times New Roman" w:hAnsi="Times New Roman" w:cs="Times New Roman"/>
          <w:sz w:val="24"/>
          <w:szCs w:val="24"/>
        </w:rPr>
        <w:t>“</w:t>
      </w:r>
    </w:p>
    <w:p w14:paraId="4B1D7554" w14:textId="77777777" w:rsidR="00D247A2" w:rsidRDefault="00D247A2" w:rsidP="000C0C7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Съжаляваме за Вашият проблем! Съчувстваме Ви, но това което Вие искате – тази година ще се случи! От предложението на кмета …“</w:t>
      </w:r>
    </w:p>
    <w:p w14:paraId="442AE9A3" w14:textId="77777777" w:rsidR="00D247A2" w:rsidRDefault="00D247A2" w:rsidP="000C0C73">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Искам да кажете срок?“</w:t>
      </w:r>
    </w:p>
    <w:p w14:paraId="3D51EF0D" w14:textId="77777777" w:rsidR="00D247A2" w:rsidRDefault="00D247A2" w:rsidP="000C0C7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Тази година ще стане!“</w:t>
      </w:r>
    </w:p>
    <w:p w14:paraId="0B4CA197" w14:textId="77777777" w:rsidR="00AA34DF" w:rsidRDefault="00D247A2" w:rsidP="00AA34DF">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w:t>
      </w:r>
      <w:r w:rsidR="008D3F03">
        <w:rPr>
          <w:rFonts w:ascii="Times New Roman" w:hAnsi="Times New Roman" w:cs="Times New Roman"/>
          <w:sz w:val="24"/>
          <w:szCs w:val="24"/>
        </w:rPr>
        <w:t>Н</w:t>
      </w:r>
      <w:r>
        <w:rPr>
          <w:rFonts w:ascii="Times New Roman" w:hAnsi="Times New Roman" w:cs="Times New Roman"/>
          <w:sz w:val="24"/>
          <w:szCs w:val="24"/>
        </w:rPr>
        <w:t>яма да стане тази година!</w:t>
      </w:r>
      <w:r w:rsidR="00AA34DF">
        <w:rPr>
          <w:rFonts w:ascii="Times New Roman" w:hAnsi="Times New Roman" w:cs="Times New Roman"/>
          <w:sz w:val="24"/>
          <w:szCs w:val="24"/>
        </w:rPr>
        <w:t>“</w:t>
      </w:r>
      <w:r w:rsidR="006E183C">
        <w:rPr>
          <w:rFonts w:ascii="Times New Roman" w:hAnsi="Times New Roman" w:cs="Times New Roman"/>
          <w:sz w:val="24"/>
          <w:szCs w:val="24"/>
        </w:rPr>
        <w:t xml:space="preserve"> </w:t>
      </w:r>
    </w:p>
    <w:p w14:paraId="15DFC57F" w14:textId="77777777" w:rsidR="00AA34DF" w:rsidRDefault="00AA34DF" w:rsidP="00AA34D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Е, как да няма да стане тази година</w:t>
      </w:r>
      <w:r w:rsidR="00147E53">
        <w:rPr>
          <w:rFonts w:ascii="Times New Roman" w:hAnsi="Times New Roman" w:cs="Times New Roman"/>
          <w:sz w:val="24"/>
          <w:szCs w:val="24"/>
        </w:rPr>
        <w:t xml:space="preserve">, г-жо </w:t>
      </w:r>
      <w:proofErr w:type="spellStart"/>
      <w:r w:rsidR="00147E53">
        <w:rPr>
          <w:rFonts w:ascii="Times New Roman" w:hAnsi="Times New Roman" w:cs="Times New Roman"/>
          <w:sz w:val="24"/>
          <w:szCs w:val="24"/>
        </w:rPr>
        <w:t>Смаилова</w:t>
      </w:r>
      <w:proofErr w:type="spellEnd"/>
      <w:r w:rsidR="00147E53">
        <w:rPr>
          <w:rFonts w:ascii="Times New Roman" w:hAnsi="Times New Roman" w:cs="Times New Roman"/>
          <w:sz w:val="24"/>
          <w:szCs w:val="24"/>
        </w:rPr>
        <w:t xml:space="preserve"> парите</w:t>
      </w:r>
      <w:r>
        <w:rPr>
          <w:rFonts w:ascii="Times New Roman" w:hAnsi="Times New Roman" w:cs="Times New Roman"/>
          <w:sz w:val="24"/>
          <w:szCs w:val="24"/>
        </w:rPr>
        <w:t>!“</w:t>
      </w:r>
    </w:p>
    <w:p w14:paraId="44A84FFC" w14:textId="77777777" w:rsidR="0008459C" w:rsidRDefault="00AA34DF" w:rsidP="00742D79">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w:t>
      </w:r>
      <w:r w:rsidR="00147E53">
        <w:rPr>
          <w:rFonts w:ascii="Times New Roman" w:hAnsi="Times New Roman" w:cs="Times New Roman"/>
          <w:sz w:val="24"/>
          <w:szCs w:val="24"/>
        </w:rPr>
        <w:t>Няма да стане</w:t>
      </w:r>
      <w:r>
        <w:rPr>
          <w:rFonts w:ascii="Times New Roman" w:hAnsi="Times New Roman" w:cs="Times New Roman"/>
          <w:sz w:val="24"/>
          <w:szCs w:val="24"/>
        </w:rPr>
        <w:t xml:space="preserve">!“ </w:t>
      </w:r>
    </w:p>
    <w:p w14:paraId="08114EE4" w14:textId="77777777" w:rsidR="0008459C" w:rsidRDefault="0008459C" w:rsidP="0008459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742D79">
        <w:rPr>
          <w:rFonts w:ascii="Times New Roman" w:hAnsi="Times New Roman" w:cs="Times New Roman"/>
          <w:sz w:val="24"/>
          <w:szCs w:val="24"/>
        </w:rPr>
        <w:t>Парите са разчетени в бюджета</w:t>
      </w:r>
      <w:r>
        <w:rPr>
          <w:rFonts w:ascii="Times New Roman" w:hAnsi="Times New Roman" w:cs="Times New Roman"/>
          <w:sz w:val="24"/>
          <w:szCs w:val="24"/>
        </w:rPr>
        <w:t>“</w:t>
      </w:r>
    </w:p>
    <w:p w14:paraId="1B0C3A3A" w14:textId="77777777" w:rsidR="0008459C" w:rsidRDefault="0008459C" w:rsidP="0008459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w:t>
      </w:r>
      <w:r w:rsidR="00315A92">
        <w:rPr>
          <w:rFonts w:ascii="Times New Roman" w:hAnsi="Times New Roman" w:cs="Times New Roman"/>
          <w:sz w:val="24"/>
          <w:szCs w:val="24"/>
        </w:rPr>
        <w:t>Това съм го чувала много пъти</w:t>
      </w:r>
      <w:r w:rsidR="008D3F03">
        <w:rPr>
          <w:rFonts w:ascii="Times New Roman" w:hAnsi="Times New Roman" w:cs="Times New Roman"/>
          <w:sz w:val="24"/>
          <w:szCs w:val="24"/>
        </w:rPr>
        <w:t xml:space="preserve">, извинете! Чуваме го много пъти! Крайно време е вече да се вземат мерки! </w:t>
      </w:r>
      <w:r>
        <w:rPr>
          <w:rFonts w:ascii="Times New Roman" w:hAnsi="Times New Roman" w:cs="Times New Roman"/>
          <w:sz w:val="24"/>
          <w:szCs w:val="24"/>
        </w:rPr>
        <w:t xml:space="preserve">“ </w:t>
      </w:r>
    </w:p>
    <w:p w14:paraId="3F227BCB" w14:textId="77777777" w:rsidR="008D3F03" w:rsidRDefault="008D3F03" w:rsidP="0008459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обре!“</w:t>
      </w:r>
    </w:p>
    <w:p w14:paraId="28F3E17B" w14:textId="77777777" w:rsidR="008D3F03" w:rsidRDefault="008D3F03" w:rsidP="0008459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Крайно време е! Стига вече ни лъгахте! Изкараха ни първите просяци!</w:t>
      </w:r>
      <w:r w:rsidR="0013333C">
        <w:rPr>
          <w:rFonts w:ascii="Times New Roman" w:hAnsi="Times New Roman" w:cs="Times New Roman"/>
          <w:sz w:val="24"/>
          <w:szCs w:val="24"/>
        </w:rPr>
        <w:t xml:space="preserve"> Айде стига!</w:t>
      </w:r>
      <w:r>
        <w:rPr>
          <w:rFonts w:ascii="Times New Roman" w:hAnsi="Times New Roman" w:cs="Times New Roman"/>
          <w:sz w:val="24"/>
          <w:szCs w:val="24"/>
        </w:rPr>
        <w:t>“</w:t>
      </w:r>
    </w:p>
    <w:p w14:paraId="2F1DF125" w14:textId="77777777" w:rsidR="0013333C" w:rsidRDefault="0013333C" w:rsidP="0008459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Смаилов</w:t>
      </w:r>
      <w:proofErr w:type="spellEnd"/>
      <w:r>
        <w:rPr>
          <w:rFonts w:ascii="Times New Roman" w:hAnsi="Times New Roman" w:cs="Times New Roman"/>
          <w:sz w:val="24"/>
          <w:szCs w:val="24"/>
        </w:rPr>
        <w:t>: „В Грамаде нищо не беше излъчено!“</w:t>
      </w:r>
    </w:p>
    <w:p w14:paraId="2AB8DA88" w14:textId="77777777" w:rsidR="0013333C" w:rsidRDefault="0013333C" w:rsidP="0008459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Ние каква вина имаме за това, господине?!“</w:t>
      </w:r>
    </w:p>
    <w:p w14:paraId="10A44ED4"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Айде стига сега! Моля ти се! Айде стига – достатъчно!“</w:t>
      </w:r>
    </w:p>
    <w:p w14:paraId="0A70D012"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Ще Ви помоля да не обръщаме на говорилня Общинския съвет!“</w:t>
      </w:r>
    </w:p>
    <w:p w14:paraId="24EAE6BB"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Искам да се заемете с някакви срокове – да дадете! Кога ще бъде тоя път готов? Аз не мога да слизам с инвалидна количка до отдолу.“</w:t>
      </w:r>
    </w:p>
    <w:p w14:paraId="62A26381"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Г-жо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тази година ще Ви бъде направен пътя!“</w:t>
      </w:r>
    </w:p>
    <w:p w14:paraId="0AD04853"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Кога?“</w:t>
      </w:r>
    </w:p>
    <w:p w14:paraId="73734050"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Тази година!“</w:t>
      </w:r>
    </w:p>
    <w:p w14:paraId="277724B1"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Кога?!“</w:t>
      </w:r>
    </w:p>
    <w:p w14:paraId="20C755DF" w14:textId="77777777" w:rsidR="0008459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C00D11">
        <w:rPr>
          <w:rFonts w:ascii="Times New Roman" w:hAnsi="Times New Roman" w:cs="Times New Roman"/>
          <w:sz w:val="24"/>
          <w:szCs w:val="24"/>
        </w:rPr>
        <w:t xml:space="preserve">Не можем да Ви </w:t>
      </w:r>
      <w:proofErr w:type="spellStart"/>
      <w:r w:rsidR="00C00D11">
        <w:rPr>
          <w:rFonts w:ascii="Times New Roman" w:hAnsi="Times New Roman" w:cs="Times New Roman"/>
          <w:sz w:val="24"/>
          <w:szCs w:val="24"/>
        </w:rPr>
        <w:t>кажеме</w:t>
      </w:r>
      <w:proofErr w:type="spellEnd"/>
      <w:r w:rsidR="00C00D11">
        <w:rPr>
          <w:rFonts w:ascii="Times New Roman" w:hAnsi="Times New Roman" w:cs="Times New Roman"/>
          <w:sz w:val="24"/>
          <w:szCs w:val="24"/>
        </w:rPr>
        <w:t xml:space="preserve"> срок в момента!</w:t>
      </w:r>
      <w:r w:rsidR="005A6171">
        <w:rPr>
          <w:rFonts w:ascii="Times New Roman" w:hAnsi="Times New Roman" w:cs="Times New Roman"/>
          <w:sz w:val="24"/>
          <w:szCs w:val="24"/>
        </w:rPr>
        <w:t>“ Г-н Кмете, Вие можете ли да се ангажирате със срок?“</w:t>
      </w:r>
    </w:p>
    <w:p w14:paraId="1A360F00" w14:textId="77777777" w:rsidR="0013333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w:t>
      </w:r>
      <w:r w:rsidR="005A6171">
        <w:rPr>
          <w:rFonts w:ascii="Times New Roman" w:hAnsi="Times New Roman" w:cs="Times New Roman"/>
          <w:sz w:val="24"/>
          <w:szCs w:val="24"/>
        </w:rPr>
        <w:t>Дайте срок</w:t>
      </w:r>
      <w:r>
        <w:rPr>
          <w:rFonts w:ascii="Times New Roman" w:hAnsi="Times New Roman" w:cs="Times New Roman"/>
          <w:sz w:val="24"/>
          <w:szCs w:val="24"/>
        </w:rPr>
        <w:t>!“</w:t>
      </w:r>
    </w:p>
    <w:p w14:paraId="26EA3550" w14:textId="77777777" w:rsidR="005A6171" w:rsidRDefault="005A6171"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Не аз също не мога да се ангажирам със срок!</w:t>
      </w:r>
      <w:r w:rsidR="00F2696B">
        <w:rPr>
          <w:rFonts w:ascii="Times New Roman" w:hAnsi="Times New Roman" w:cs="Times New Roman"/>
          <w:sz w:val="24"/>
          <w:szCs w:val="24"/>
        </w:rPr>
        <w:t xml:space="preserve"> Защото става въпрос за процедури и не зависи само от мене. </w:t>
      </w:r>
      <w:r>
        <w:rPr>
          <w:rFonts w:ascii="Times New Roman" w:hAnsi="Times New Roman" w:cs="Times New Roman"/>
          <w:sz w:val="24"/>
          <w:szCs w:val="24"/>
        </w:rPr>
        <w:t>“</w:t>
      </w:r>
    </w:p>
    <w:p w14:paraId="020C0E64" w14:textId="77777777" w:rsidR="00F2696B" w:rsidRDefault="00F2696B"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Дайте срок!“</w:t>
      </w:r>
    </w:p>
    <w:p w14:paraId="2390BB04" w14:textId="77777777" w:rsidR="00F2696B" w:rsidRDefault="00F2696B"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С въпросната телевизия, които идваха в Грамаде, бяха и при мене и там казах, че аз не мога да се ангажирам със срок. Срокът ще бъде тази година. Може да стане и след месец и половина, може да стане и след два месеца и половина. Това е въпрос на процедури.</w:t>
      </w:r>
      <w:r w:rsidR="004A6FFD">
        <w:rPr>
          <w:rFonts w:ascii="Times New Roman" w:hAnsi="Times New Roman" w:cs="Times New Roman"/>
          <w:sz w:val="24"/>
          <w:szCs w:val="24"/>
        </w:rPr>
        <w:t xml:space="preserve"> И аз няма как да го предвидя това нещо! Съжалявам, ако имах възможност</w:t>
      </w:r>
      <w:r w:rsidR="006038D0">
        <w:rPr>
          <w:rFonts w:ascii="Times New Roman" w:hAnsi="Times New Roman" w:cs="Times New Roman"/>
          <w:sz w:val="24"/>
          <w:szCs w:val="24"/>
        </w:rPr>
        <w:t>,</w:t>
      </w:r>
      <w:r w:rsidR="004A6FFD">
        <w:rPr>
          <w:rFonts w:ascii="Times New Roman" w:hAnsi="Times New Roman" w:cs="Times New Roman"/>
          <w:sz w:val="24"/>
          <w:szCs w:val="24"/>
        </w:rPr>
        <w:t xml:space="preserve"> още утре щеше да дойдат да работят.“</w:t>
      </w:r>
    </w:p>
    <w:p w14:paraId="02635423" w14:textId="77777777" w:rsidR="004A6FFD" w:rsidRDefault="004A6FFD"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Просто искам срок!“</w:t>
      </w:r>
    </w:p>
    <w:p w14:paraId="379F785D" w14:textId="77777777" w:rsidR="00E43019" w:rsidRDefault="00E4301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Срока е тази година!“</w:t>
      </w:r>
    </w:p>
    <w:p w14:paraId="7BD963B9" w14:textId="77777777" w:rsidR="0008459C" w:rsidRDefault="0013333C" w:rsidP="0013333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E43019">
        <w:rPr>
          <w:rFonts w:ascii="Times New Roman" w:hAnsi="Times New Roman" w:cs="Times New Roman"/>
          <w:sz w:val="24"/>
          <w:szCs w:val="24"/>
        </w:rPr>
        <w:t>До 31 декември ще бъде реализирано!</w:t>
      </w:r>
      <w:r w:rsidR="006038D0">
        <w:rPr>
          <w:rFonts w:ascii="Times New Roman" w:hAnsi="Times New Roman" w:cs="Times New Roman"/>
          <w:sz w:val="24"/>
          <w:szCs w:val="24"/>
        </w:rPr>
        <w:t xml:space="preserve"> Това е крайният срок, в който трябва да бъде реализиран </w:t>
      </w:r>
      <w:r w:rsidR="00E43019">
        <w:rPr>
          <w:rFonts w:ascii="Times New Roman" w:hAnsi="Times New Roman" w:cs="Times New Roman"/>
          <w:sz w:val="24"/>
          <w:szCs w:val="24"/>
        </w:rPr>
        <w:t>“</w:t>
      </w:r>
    </w:p>
    <w:p w14:paraId="5DD39C2D" w14:textId="77777777" w:rsidR="006038D0" w:rsidRDefault="006038D0"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Това е крайният срок“</w:t>
      </w:r>
    </w:p>
    <w:p w14:paraId="1A1B60D0" w14:textId="77777777" w:rsidR="006038D0" w:rsidRDefault="006038D0"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Като падне сняг, да не мога да слизам аз. Така ли?“</w:t>
      </w:r>
    </w:p>
    <w:p w14:paraId="275DC5B5" w14:textId="77777777" w:rsidR="006038D0" w:rsidRDefault="006038D0"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Никой не е казал като падне сняг!“</w:t>
      </w:r>
    </w:p>
    <w:p w14:paraId="537688CB" w14:textId="77777777" w:rsidR="006038D0" w:rsidRDefault="006038D0"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Хайде излизам си!“</w:t>
      </w:r>
    </w:p>
    <w:p w14:paraId="056ABE00" w14:textId="77777777" w:rsidR="006038D0" w:rsidRDefault="006038D0"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w:t>
      </w:r>
      <w:proofErr w:type="spellStart"/>
      <w:r>
        <w:rPr>
          <w:rFonts w:ascii="Times New Roman" w:hAnsi="Times New Roman" w:cs="Times New Roman"/>
          <w:sz w:val="24"/>
          <w:szCs w:val="24"/>
        </w:rPr>
        <w:t>Смаилова</w:t>
      </w:r>
      <w:proofErr w:type="spellEnd"/>
      <w:r>
        <w:rPr>
          <w:rFonts w:ascii="Times New Roman" w:hAnsi="Times New Roman" w:cs="Times New Roman"/>
          <w:sz w:val="24"/>
          <w:szCs w:val="24"/>
        </w:rPr>
        <w:t xml:space="preserve"> напусна залата.</w:t>
      </w:r>
    </w:p>
    <w:p w14:paraId="6B07A8D7" w14:textId="77777777" w:rsidR="006038D0" w:rsidRDefault="007E03F8" w:rsidP="0013333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Заповядайте! Само ще Ви помоля да се представите!“</w:t>
      </w:r>
    </w:p>
    <w:p w14:paraId="1FE52BB4" w14:textId="77777777" w:rsidR="007E03F8" w:rsidRDefault="007E03F8"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жа Джейлян Юмер: „Аз съм – казвам се Джейлян Юмер! </w:t>
      </w:r>
      <w:r w:rsidR="00D75971">
        <w:rPr>
          <w:rFonts w:ascii="Times New Roman" w:hAnsi="Times New Roman" w:cs="Times New Roman"/>
          <w:sz w:val="24"/>
          <w:szCs w:val="24"/>
        </w:rPr>
        <w:t xml:space="preserve">Ние също </w:t>
      </w:r>
      <w:proofErr w:type="spellStart"/>
      <w:r w:rsidR="00D75971">
        <w:rPr>
          <w:rFonts w:ascii="Times New Roman" w:hAnsi="Times New Roman" w:cs="Times New Roman"/>
          <w:sz w:val="24"/>
          <w:szCs w:val="24"/>
        </w:rPr>
        <w:t>живееме</w:t>
      </w:r>
      <w:proofErr w:type="spellEnd"/>
      <w:r w:rsidR="00D75971">
        <w:rPr>
          <w:rFonts w:ascii="Times New Roman" w:hAnsi="Times New Roman" w:cs="Times New Roman"/>
          <w:sz w:val="24"/>
          <w:szCs w:val="24"/>
        </w:rPr>
        <w:t xml:space="preserve"> горе в тази махала така да кажа. Собственикът - </w:t>
      </w:r>
      <w:proofErr w:type="spellStart"/>
      <w:r w:rsidR="00D75971">
        <w:rPr>
          <w:rFonts w:ascii="Times New Roman" w:hAnsi="Times New Roman" w:cs="Times New Roman"/>
          <w:sz w:val="24"/>
          <w:szCs w:val="24"/>
        </w:rPr>
        <w:t>Едриан</w:t>
      </w:r>
      <w:proofErr w:type="spellEnd"/>
      <w:r w:rsidR="00D75971">
        <w:rPr>
          <w:rFonts w:ascii="Times New Roman" w:hAnsi="Times New Roman" w:cs="Times New Roman"/>
          <w:sz w:val="24"/>
          <w:szCs w:val="24"/>
        </w:rPr>
        <w:t xml:space="preserve"> Херберт – така се случи, че и той е тука. Аз съм представител. Движа там нещата. Проблема с тази улица е от много години. Годината, в която ние построихме там тази къща беше 2008 г. След това изцяло пътя е поддържан само от нас.</w:t>
      </w:r>
      <w:r w:rsidR="003A6FD0">
        <w:rPr>
          <w:rFonts w:ascii="Times New Roman" w:hAnsi="Times New Roman" w:cs="Times New Roman"/>
          <w:sz w:val="24"/>
          <w:szCs w:val="24"/>
        </w:rPr>
        <w:t xml:space="preserve"> Значи господина вложи доста средства, за да може да бъде проходим. Защото той като цяло не беше проходим. </w:t>
      </w:r>
      <w:r w:rsidR="002E0A4B">
        <w:rPr>
          <w:rFonts w:ascii="Times New Roman" w:hAnsi="Times New Roman" w:cs="Times New Roman"/>
          <w:sz w:val="24"/>
          <w:szCs w:val="24"/>
        </w:rPr>
        <w:t>Приветствам решението на Общината, че са взети някакви мерки и че са отделени средства за това нещо. Радваме се за това нещо, че го чуваме</w:t>
      </w:r>
      <w:r w:rsidR="009C4860">
        <w:rPr>
          <w:rFonts w:ascii="Times New Roman" w:hAnsi="Times New Roman" w:cs="Times New Roman"/>
          <w:sz w:val="24"/>
          <w:szCs w:val="24"/>
        </w:rPr>
        <w:t xml:space="preserve"> за толкова години, въпреки че толкова много време мина</w:t>
      </w:r>
      <w:r w:rsidR="002E0A4B">
        <w:rPr>
          <w:rFonts w:ascii="Times New Roman" w:hAnsi="Times New Roman" w:cs="Times New Roman"/>
          <w:sz w:val="24"/>
          <w:szCs w:val="24"/>
        </w:rPr>
        <w:t>!</w:t>
      </w:r>
      <w:r w:rsidR="009C4860">
        <w:rPr>
          <w:rFonts w:ascii="Times New Roman" w:hAnsi="Times New Roman" w:cs="Times New Roman"/>
          <w:sz w:val="24"/>
          <w:szCs w:val="24"/>
        </w:rPr>
        <w:t xml:space="preserve"> Просто искаме да знаем, както и г-жа </w:t>
      </w:r>
      <w:proofErr w:type="spellStart"/>
      <w:r w:rsidR="009C4860">
        <w:rPr>
          <w:rFonts w:ascii="Times New Roman" w:hAnsi="Times New Roman" w:cs="Times New Roman"/>
          <w:sz w:val="24"/>
          <w:szCs w:val="24"/>
        </w:rPr>
        <w:t>Смаилова</w:t>
      </w:r>
      <w:proofErr w:type="spellEnd"/>
      <w:r w:rsidR="009C4860">
        <w:rPr>
          <w:rFonts w:ascii="Times New Roman" w:hAnsi="Times New Roman" w:cs="Times New Roman"/>
          <w:sz w:val="24"/>
          <w:szCs w:val="24"/>
        </w:rPr>
        <w:t xml:space="preserve"> попита, нали, тя иска някакъв срок, който Вие не може да го дадете, ние искаме да знаем каква е първата стъпка? </w:t>
      </w:r>
      <w:r w:rsidR="009D530E">
        <w:rPr>
          <w:rFonts w:ascii="Times New Roman" w:hAnsi="Times New Roman" w:cs="Times New Roman"/>
          <w:sz w:val="24"/>
          <w:szCs w:val="24"/>
        </w:rPr>
        <w:t>Ако не може да се ангажирате с някакъв срок. След приемането на този бюджет, тия средства и това, което казахте, нали че ще се направи, нас ни удовлетворява така като слушаме, нали ще има асфалт, отводни шахти. Кога? Каква е следващата стъпка и кога примерно тя би се предприела</w:t>
      </w:r>
      <w:r w:rsidR="005C14E4">
        <w:rPr>
          <w:rFonts w:ascii="Times New Roman" w:hAnsi="Times New Roman" w:cs="Times New Roman"/>
          <w:sz w:val="24"/>
          <w:szCs w:val="24"/>
        </w:rPr>
        <w:t xml:space="preserve"> за изпълнението на това нещо</w:t>
      </w:r>
      <w:r w:rsidR="009D530E">
        <w:rPr>
          <w:rFonts w:ascii="Times New Roman" w:hAnsi="Times New Roman" w:cs="Times New Roman"/>
          <w:sz w:val="24"/>
          <w:szCs w:val="24"/>
        </w:rPr>
        <w:t>?</w:t>
      </w:r>
      <w:r w:rsidR="009A5A2F">
        <w:rPr>
          <w:rFonts w:ascii="Times New Roman" w:hAnsi="Times New Roman" w:cs="Times New Roman"/>
          <w:sz w:val="24"/>
          <w:szCs w:val="24"/>
        </w:rPr>
        <w:t>“</w:t>
      </w:r>
    </w:p>
    <w:p w14:paraId="35CA6BF0" w14:textId="77777777" w:rsidR="009A5A2F" w:rsidRDefault="009A5A2F" w:rsidP="0013333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Кмете</w:t>
      </w:r>
      <w:r w:rsidR="00204C9C">
        <w:rPr>
          <w:rFonts w:ascii="Times New Roman" w:hAnsi="Times New Roman" w:cs="Times New Roman"/>
          <w:sz w:val="24"/>
          <w:szCs w:val="24"/>
        </w:rPr>
        <w:t>, заповядайте</w:t>
      </w:r>
      <w:r>
        <w:rPr>
          <w:rFonts w:ascii="Times New Roman" w:hAnsi="Times New Roman" w:cs="Times New Roman"/>
          <w:sz w:val="24"/>
          <w:szCs w:val="24"/>
        </w:rPr>
        <w:t>!“</w:t>
      </w:r>
    </w:p>
    <w:p w14:paraId="319B9DF8" w14:textId="77777777" w:rsidR="009A5A2F" w:rsidRDefault="009A5A2F"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w:t>
      </w:r>
      <w:r w:rsidR="00204C9C">
        <w:rPr>
          <w:rFonts w:ascii="Times New Roman" w:hAnsi="Times New Roman" w:cs="Times New Roman"/>
          <w:sz w:val="24"/>
          <w:szCs w:val="24"/>
        </w:rPr>
        <w:t xml:space="preserve">Веднага след приемането на бюджета, ще бъдат предприети действия за възлагане на улицата, но пак казвам, че не мога да се ангажирам със срок. Моята идея е това да стане, разбира се, </w:t>
      </w:r>
      <w:r w:rsidR="008E2C7E">
        <w:rPr>
          <w:rFonts w:ascii="Times New Roman" w:hAnsi="Times New Roman" w:cs="Times New Roman"/>
          <w:sz w:val="24"/>
          <w:szCs w:val="24"/>
        </w:rPr>
        <w:t xml:space="preserve">възможно най-скоро и в месеците и времето, когато може да се случи това най-добре! </w:t>
      </w:r>
      <w:r w:rsidR="00382A88">
        <w:rPr>
          <w:rFonts w:ascii="Times New Roman" w:hAnsi="Times New Roman" w:cs="Times New Roman"/>
          <w:sz w:val="24"/>
          <w:szCs w:val="24"/>
        </w:rPr>
        <w:t xml:space="preserve">В летните месеци. Така, че ще направя всичко възможно по най-бързия начин да стартираме процедурата, за да може да възложим тази улица и този ремонт и това нещо да се случи по възможно най-бързия начин. </w:t>
      </w:r>
      <w:r w:rsidR="00D34418">
        <w:rPr>
          <w:rFonts w:ascii="Times New Roman" w:hAnsi="Times New Roman" w:cs="Times New Roman"/>
          <w:sz w:val="24"/>
          <w:szCs w:val="24"/>
        </w:rPr>
        <w:t xml:space="preserve">Но не мога да кажа. Не искам да Ви лъжа. Не искам да кажа след един месец, а пък това да се случи след два месеца. </w:t>
      </w:r>
      <w:r w:rsidR="00017630">
        <w:rPr>
          <w:rFonts w:ascii="Times New Roman" w:hAnsi="Times New Roman" w:cs="Times New Roman"/>
          <w:sz w:val="24"/>
          <w:szCs w:val="24"/>
        </w:rPr>
        <w:t>Не бягам от срок.“</w:t>
      </w:r>
    </w:p>
    <w:p w14:paraId="3A080D62" w14:textId="77777777" w:rsidR="00017630" w:rsidRDefault="00017630" w:rsidP="0013333C">
      <w:pPr>
        <w:ind w:firstLine="567"/>
        <w:jc w:val="both"/>
        <w:rPr>
          <w:rFonts w:ascii="Times New Roman" w:hAnsi="Times New Roman" w:cs="Times New Roman"/>
          <w:sz w:val="24"/>
          <w:szCs w:val="24"/>
        </w:rPr>
      </w:pPr>
      <w:r>
        <w:rPr>
          <w:rFonts w:ascii="Times New Roman" w:hAnsi="Times New Roman" w:cs="Times New Roman"/>
          <w:sz w:val="24"/>
          <w:szCs w:val="24"/>
        </w:rPr>
        <w:t>Г-жа Юмер: „Кога в същност ще бъде приет? Нали след приемането на бюджета?“</w:t>
      </w:r>
    </w:p>
    <w:p w14:paraId="61F63DB8" w14:textId="77777777" w:rsidR="00017630" w:rsidRDefault="00017630"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Да, след приемането на бюджета! Но предстои възлагане, играе се процедура, 15 дена след приемането на бюджета, той влиза в сила. Ние след това може реално да предвидим процедура, за да може да изберем изпълнител. Това може да ни </w:t>
      </w:r>
      <w:r>
        <w:rPr>
          <w:rFonts w:ascii="Times New Roman" w:hAnsi="Times New Roman" w:cs="Times New Roman"/>
          <w:sz w:val="24"/>
          <w:szCs w:val="24"/>
        </w:rPr>
        <w:lastRenderedPageBreak/>
        <w:t xml:space="preserve">забави, защото ако има обжалване, аз не мога да влияя там. И сроковете могат да се удължат.  </w:t>
      </w:r>
      <w:r w:rsidR="006D17C1">
        <w:rPr>
          <w:rFonts w:ascii="Times New Roman" w:hAnsi="Times New Roman" w:cs="Times New Roman"/>
          <w:sz w:val="24"/>
          <w:szCs w:val="24"/>
        </w:rPr>
        <w:t xml:space="preserve">За това казвам, че не мога да се ангажирам с конкретен срок. </w:t>
      </w:r>
      <w:r w:rsidR="00A12572">
        <w:rPr>
          <w:rFonts w:ascii="Times New Roman" w:hAnsi="Times New Roman" w:cs="Times New Roman"/>
          <w:sz w:val="24"/>
          <w:szCs w:val="24"/>
        </w:rPr>
        <w:t>Утре започваме и го правим за десет дена примерно.</w:t>
      </w:r>
      <w:r w:rsidR="0001249B">
        <w:rPr>
          <w:rFonts w:ascii="Times New Roman" w:hAnsi="Times New Roman" w:cs="Times New Roman"/>
          <w:sz w:val="24"/>
          <w:szCs w:val="24"/>
        </w:rPr>
        <w:t>“</w:t>
      </w:r>
    </w:p>
    <w:p w14:paraId="3EAAA2DF" w14:textId="77777777" w:rsidR="0001249B" w:rsidRDefault="0001249B" w:rsidP="0013333C">
      <w:pPr>
        <w:ind w:firstLine="567"/>
        <w:jc w:val="both"/>
        <w:rPr>
          <w:rFonts w:ascii="Times New Roman" w:hAnsi="Times New Roman" w:cs="Times New Roman"/>
          <w:sz w:val="24"/>
          <w:szCs w:val="24"/>
        </w:rPr>
      </w:pPr>
      <w:r>
        <w:rPr>
          <w:rFonts w:ascii="Times New Roman" w:hAnsi="Times New Roman" w:cs="Times New Roman"/>
          <w:sz w:val="24"/>
          <w:szCs w:val="24"/>
        </w:rPr>
        <w:t>Г-жа Юмер:“ Не, аз просто питам кога се приема този бюджет?“</w:t>
      </w:r>
    </w:p>
    <w:p w14:paraId="3337157C" w14:textId="77777777" w:rsidR="0001249B" w:rsidRDefault="0001249B"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Тази вечер! В момента го приемаме “ </w:t>
      </w:r>
    </w:p>
    <w:p w14:paraId="63401308" w14:textId="77777777" w:rsidR="0001249B" w:rsidRDefault="0001249B" w:rsidP="0013333C">
      <w:pPr>
        <w:ind w:firstLine="567"/>
        <w:jc w:val="both"/>
        <w:rPr>
          <w:rFonts w:ascii="Times New Roman" w:hAnsi="Times New Roman" w:cs="Times New Roman"/>
          <w:sz w:val="24"/>
          <w:szCs w:val="24"/>
        </w:rPr>
      </w:pPr>
      <w:r>
        <w:rPr>
          <w:rFonts w:ascii="Times New Roman" w:hAnsi="Times New Roman" w:cs="Times New Roman"/>
          <w:sz w:val="24"/>
          <w:szCs w:val="24"/>
        </w:rPr>
        <w:t>Г-жа Юмер: „Добре! Ок! Не знаех – за това питам, нали?!“</w:t>
      </w:r>
    </w:p>
    <w:p w14:paraId="2C2703B5" w14:textId="77777777" w:rsidR="0001249B" w:rsidRDefault="0001249B"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Да! Благодаря Ви! Г-н </w:t>
      </w:r>
      <w:proofErr w:type="spellStart"/>
      <w:r>
        <w:rPr>
          <w:rFonts w:ascii="Times New Roman" w:hAnsi="Times New Roman" w:cs="Times New Roman"/>
          <w:sz w:val="24"/>
          <w:szCs w:val="24"/>
        </w:rPr>
        <w:t>Малеков</w:t>
      </w:r>
      <w:proofErr w:type="spellEnd"/>
      <w:r>
        <w:rPr>
          <w:rFonts w:ascii="Times New Roman" w:hAnsi="Times New Roman" w:cs="Times New Roman"/>
          <w:sz w:val="24"/>
          <w:szCs w:val="24"/>
        </w:rPr>
        <w:t>!“</w:t>
      </w:r>
    </w:p>
    <w:p w14:paraId="6FC5FC82" w14:textId="77777777" w:rsidR="0001249B" w:rsidRDefault="0001249B"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алеков</w:t>
      </w:r>
      <w:proofErr w:type="spellEnd"/>
      <w:r>
        <w:rPr>
          <w:rFonts w:ascii="Times New Roman" w:hAnsi="Times New Roman" w:cs="Times New Roman"/>
          <w:sz w:val="24"/>
          <w:szCs w:val="24"/>
        </w:rPr>
        <w:t>: „</w:t>
      </w:r>
      <w:r w:rsidR="00D42057">
        <w:rPr>
          <w:rFonts w:ascii="Times New Roman" w:hAnsi="Times New Roman" w:cs="Times New Roman"/>
          <w:sz w:val="24"/>
          <w:szCs w:val="24"/>
        </w:rPr>
        <w:t xml:space="preserve">Може и да не се приеме. Трябва да видим дали ще се приеме. </w:t>
      </w:r>
      <w:r w:rsidR="0013682D">
        <w:rPr>
          <w:rFonts w:ascii="Times New Roman" w:hAnsi="Times New Roman" w:cs="Times New Roman"/>
          <w:sz w:val="24"/>
          <w:szCs w:val="24"/>
        </w:rPr>
        <w:t>Надявам се, да се приеме, разбира се!“</w:t>
      </w:r>
    </w:p>
    <w:p w14:paraId="19750B8D" w14:textId="77777777" w:rsidR="00896F19" w:rsidRDefault="00896F1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Други колеги?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w:t>
      </w:r>
    </w:p>
    <w:p w14:paraId="3A48F1AC" w14:textId="77777777" w:rsidR="00896F19" w:rsidRDefault="00896F1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w:t>
      </w:r>
      <w:r w:rsidR="00870909">
        <w:rPr>
          <w:rFonts w:ascii="Times New Roman" w:hAnsi="Times New Roman" w:cs="Times New Roman"/>
          <w:sz w:val="24"/>
          <w:szCs w:val="24"/>
        </w:rPr>
        <w:t xml:space="preserve">Уважаеми колеги, аз искам да взема отношение като се надявам г-н председателя да ми отдели малко повече време по отношение на проекта за бюджета. За пореден път ще изкажа своето възмущение най-напред относно провеждането на бюджетната процедура за 2025 г. </w:t>
      </w:r>
      <w:r w:rsidR="00562764">
        <w:rPr>
          <w:rFonts w:ascii="Times New Roman" w:hAnsi="Times New Roman" w:cs="Times New Roman"/>
          <w:sz w:val="24"/>
          <w:szCs w:val="24"/>
        </w:rPr>
        <w:t xml:space="preserve">Тъкмо в момента това дискутирахте – дали ще се приеме бюджета или не. Аз казвам или поне моето мнение е на редица специалисти, че самата процедура проведена от Общинска администрация е порочна. И тя може да доведе разбира се, както до отмяна на решение, така и до </w:t>
      </w:r>
      <w:r w:rsidR="009D2AF9">
        <w:rPr>
          <w:rFonts w:ascii="Times New Roman" w:hAnsi="Times New Roman" w:cs="Times New Roman"/>
          <w:sz w:val="24"/>
          <w:szCs w:val="24"/>
        </w:rPr>
        <w:t>забавяне на приемане на бюджета за следващата година. Какво имам предвид?</w:t>
      </w:r>
    </w:p>
    <w:p w14:paraId="1B6C17F9" w14:textId="77777777" w:rsidR="009D2AF9" w:rsidRDefault="009D2AF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Самото обществено обсъждане се проведе по начин, по който лично аз смятам и редица специалисти, че е недопустимо. В самият доклад и материалите, които бяха качени към поканата за общественото обсъждане – нямаше разходна част. Надявам се Вие сте си направили труда да проверите обществените обсъждания на другите общини как протичат и какви материали качват. За това видяхте, че интереса към общественото обсъждане на бюджета на Община Рудозем беше абсолютно нулев. Имаше желание хора да присъстват, да изразят своето мнение, но нямаше за какво. </w:t>
      </w:r>
    </w:p>
    <w:p w14:paraId="1CE05FAF" w14:textId="77777777" w:rsidR="009D2AF9" w:rsidRDefault="009D2AF9" w:rsidP="0013333C">
      <w:pPr>
        <w:ind w:firstLine="567"/>
        <w:jc w:val="both"/>
        <w:rPr>
          <w:rFonts w:ascii="Times New Roman" w:hAnsi="Times New Roman" w:cs="Times New Roman"/>
          <w:sz w:val="24"/>
          <w:szCs w:val="24"/>
        </w:rPr>
      </w:pPr>
      <w:r>
        <w:rPr>
          <w:rFonts w:ascii="Times New Roman" w:hAnsi="Times New Roman" w:cs="Times New Roman"/>
          <w:sz w:val="24"/>
          <w:szCs w:val="24"/>
        </w:rPr>
        <w:t>На второ място искам да кажа, че започвайки разбира се, с цитат от доклада, където се казва, че проектът на бюджет е балансиран при осъществен анализ на приходите от 2023 г., 2024 г. и отчета за 2024 г.</w:t>
      </w:r>
      <w:r w:rsidR="00B02278">
        <w:rPr>
          <w:rFonts w:ascii="Times New Roman" w:hAnsi="Times New Roman" w:cs="Times New Roman"/>
          <w:sz w:val="24"/>
          <w:szCs w:val="24"/>
        </w:rPr>
        <w:t xml:space="preserve"> И съответно с тези предложения и така предложения проект- администрацията се е постарала да изготви бюджет, който максимално се доближава до нуждите и потребностите на гражданите на Община Рудозем. </w:t>
      </w:r>
      <w:r w:rsidR="00795925">
        <w:rPr>
          <w:rFonts w:ascii="Times New Roman" w:hAnsi="Times New Roman" w:cs="Times New Roman"/>
          <w:sz w:val="24"/>
          <w:szCs w:val="24"/>
        </w:rPr>
        <w:t xml:space="preserve">Личното ми мнение, че бюджета – така предложения проект за бюджет за 2025 година – не е нито балансиран, не нито изготвен на база анализи. </w:t>
      </w:r>
      <w:r w:rsidR="00B02278">
        <w:rPr>
          <w:rFonts w:ascii="Times New Roman" w:hAnsi="Times New Roman" w:cs="Times New Roman"/>
          <w:sz w:val="24"/>
          <w:szCs w:val="24"/>
        </w:rPr>
        <w:t xml:space="preserve"> </w:t>
      </w:r>
      <w:r w:rsidR="00795925">
        <w:rPr>
          <w:rFonts w:ascii="Times New Roman" w:hAnsi="Times New Roman" w:cs="Times New Roman"/>
          <w:sz w:val="24"/>
          <w:szCs w:val="24"/>
        </w:rPr>
        <w:t>Личното ми впечатление, е че той е изцяло политически мотивиран и доказва максимата, че Общината винаги е била „</w:t>
      </w:r>
      <w:r w:rsidR="004F0365">
        <w:rPr>
          <w:rFonts w:ascii="Times New Roman" w:hAnsi="Times New Roman" w:cs="Times New Roman"/>
          <w:sz w:val="24"/>
          <w:szCs w:val="24"/>
        </w:rPr>
        <w:t>м</w:t>
      </w:r>
      <w:r w:rsidR="00795925">
        <w:rPr>
          <w:rFonts w:ascii="Times New Roman" w:hAnsi="Times New Roman" w:cs="Times New Roman"/>
          <w:sz w:val="24"/>
          <w:szCs w:val="24"/>
        </w:rPr>
        <w:t xml:space="preserve">айка“ за един, а „мащеха“ за други. </w:t>
      </w:r>
      <w:r w:rsidR="00D31A6F">
        <w:rPr>
          <w:rFonts w:ascii="Times New Roman" w:hAnsi="Times New Roman" w:cs="Times New Roman"/>
          <w:sz w:val="24"/>
          <w:szCs w:val="24"/>
        </w:rPr>
        <w:t xml:space="preserve">След малко ще дам и примери. </w:t>
      </w:r>
    </w:p>
    <w:p w14:paraId="66C38733" w14:textId="77777777" w:rsidR="00D31A6F" w:rsidRDefault="00D31A6F"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Не мога да не цитирам и следващото изречение, че приоритетите за този бюджет са образование, инфраструктура, благоустройство, екология, култура, здравеопазване и социални дейности. </w:t>
      </w:r>
    </w:p>
    <w:p w14:paraId="7626AC6E" w14:textId="77777777" w:rsidR="004F0365" w:rsidRDefault="004F0365"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Няма да се спирам на всяка една дейност. Само ще кажа, че провала на Общинска администрация в някои от тези дейности е тотален. </w:t>
      </w:r>
    </w:p>
    <w:p w14:paraId="44B1F04C" w14:textId="77777777" w:rsidR="004F0365" w:rsidRDefault="004F0365"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Само един – няколко примера. </w:t>
      </w:r>
    </w:p>
    <w:p w14:paraId="795C62A8" w14:textId="77777777" w:rsidR="004F0365" w:rsidRDefault="004F0365"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вал в социалната дейност. Лично неприятно ми е през вечер да чета в социалните мрежи как транспортна схема на Община Рудозем не се спазва. За пореден път. Това е дейност, от която имат нужда не само възрастни хора, но и деца, които посещават спортни занимания в общинския център. </w:t>
      </w:r>
    </w:p>
    <w:p w14:paraId="6841B912" w14:textId="77777777" w:rsidR="004F0365" w:rsidRDefault="004F0365" w:rsidP="0013333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вал в сферата на екологията. Лично на мен ми е неприятно гости като министри, заместник министри, гости от други училища и т.н. да виждат нерегламентирани сметища и то в централната част на нашия град.</w:t>
      </w:r>
    </w:p>
    <w:p w14:paraId="3C65D310" w14:textId="77777777" w:rsidR="004F0365"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Не мога да скрия възмущението си как Общинска администрация си затваря очите и за незаконните депа за строителни отпадъци. Положението е такова, че речното корито на река Чепинска в района на преди, а разклона за село Грамаде трябва да промени съответно своето преминаване, защото реката е затрупана от земни маси.“</w:t>
      </w:r>
    </w:p>
    <w:p w14:paraId="295ED964" w14:textId="77777777" w:rsidR="006F6899"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времето Ви изтече преди една минута! Още мъничко! Съвсем на кратко, ще Ви помоля, защото има и други колеги, които …!“</w:t>
      </w:r>
    </w:p>
    <w:p w14:paraId="36C69D3B" w14:textId="77777777" w:rsidR="006F6899"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Съвсем на кратко! Добре съвсем на кратко! Колеги, не мога да не съм възмутен, че Общинския съвет е орган, не който </w:t>
      </w:r>
      <w:proofErr w:type="spellStart"/>
      <w:r>
        <w:rPr>
          <w:rFonts w:ascii="Times New Roman" w:hAnsi="Times New Roman" w:cs="Times New Roman"/>
          <w:sz w:val="24"/>
          <w:szCs w:val="24"/>
        </w:rPr>
        <w:t>опредлеля</w:t>
      </w:r>
      <w:proofErr w:type="spellEnd"/>
      <w:r>
        <w:rPr>
          <w:rFonts w:ascii="Times New Roman" w:hAnsi="Times New Roman" w:cs="Times New Roman"/>
          <w:sz w:val="24"/>
          <w:szCs w:val="24"/>
        </w:rPr>
        <w:t xml:space="preserve"> общинската политика, а който се използва само, за да я узакони. </w:t>
      </w:r>
    </w:p>
    <w:p w14:paraId="7C8ABA58" w14:textId="77777777" w:rsidR="006F6899"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Живота не е само асфалт, не е само бетон! Ние трябва да се погрижим и за духовния живот на хората. Провал в сферата на културата. Тази сфера я наблюдавам повече от една година и половина и искрено се надявам, че …се надявах, че там ще има някаква промяна. Виждате колко средства ще се отделят за читалища и само ще Ви прочета една извадка от Закона за народните читалища – чл. 26, ал.1, а 26а и съответно алинея 2. Кметът на общината внася направените предложения в общинския съвет, който приема Годишна програма за развитие на читалищната дейност в съответната община. Като общински съветник такава програма нито съм видял, мисля, че и тя не съществува. Програмата по алинея 2 се изпълнява от читалищата въз основа на финансово обезпечени договори, сключени с кмета на общината. Председателят на читалищата …</w:t>
      </w:r>
    </w:p>
    <w:p w14:paraId="711BC0F8" w14:textId="77777777" w:rsidR="006F6899"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ако ще продължавате да четете, ще Ви прекъсна!“</w:t>
      </w:r>
    </w:p>
    <w:p w14:paraId="50C6E5CD" w14:textId="77777777" w:rsidR="006F6899"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Още една минутка, защото е важно! </w:t>
      </w:r>
      <w:proofErr w:type="spellStart"/>
      <w:r>
        <w:rPr>
          <w:rFonts w:ascii="Times New Roman" w:hAnsi="Times New Roman" w:cs="Times New Roman"/>
          <w:sz w:val="24"/>
          <w:szCs w:val="24"/>
        </w:rPr>
        <w:t>Предсе</w:t>
      </w:r>
      <w:proofErr w:type="spellEnd"/>
      <w:r>
        <w:rPr>
          <w:rFonts w:ascii="Times New Roman" w:hAnsi="Times New Roman" w:cs="Times New Roman"/>
          <w:sz w:val="24"/>
          <w:szCs w:val="24"/>
        </w:rPr>
        <w:t>….“</w:t>
      </w:r>
    </w:p>
    <w:p w14:paraId="796ABF1D" w14:textId="77777777" w:rsidR="006F6899"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Всичко е важно,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И мнението на всички колеги е важно. Вие до тука вече два пъти повече време Ви дадох!“</w:t>
      </w:r>
    </w:p>
    <w:p w14:paraId="0F32ACFB" w14:textId="366A588B" w:rsidR="00746C49" w:rsidRDefault="006F689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защото </w:t>
      </w:r>
      <w:r w:rsidR="00D93413">
        <w:rPr>
          <w:rFonts w:ascii="Times New Roman" w:hAnsi="Times New Roman" w:cs="Times New Roman"/>
          <w:sz w:val="24"/>
          <w:szCs w:val="24"/>
        </w:rPr>
        <w:t>щ</w:t>
      </w:r>
      <w:r>
        <w:rPr>
          <w:rFonts w:ascii="Times New Roman" w:hAnsi="Times New Roman" w:cs="Times New Roman"/>
          <w:sz w:val="24"/>
          <w:szCs w:val="24"/>
        </w:rPr>
        <w:t>е чуете реално не изпълнена законова норма. Ние ще гласуваме средства. Така ежегодно на 21 май пред кмета на общината и общинския съвет – трябва да бъдат представени доклади за осъществените читалищни дейности в изпълнение на програмата по съответната алинея.</w:t>
      </w:r>
      <w:r w:rsidR="00746C49">
        <w:rPr>
          <w:rFonts w:ascii="Times New Roman" w:hAnsi="Times New Roman" w:cs="Times New Roman"/>
          <w:sz w:val="24"/>
          <w:szCs w:val="24"/>
        </w:rPr>
        <w:t>“</w:t>
      </w:r>
    </w:p>
    <w:p w14:paraId="2622CCF6" w14:textId="77777777" w:rsidR="00746C49" w:rsidRDefault="00746C4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Изтече Ви второто удължено време. Прекъсвам Ви! Други колеги? Няма! Г-н кмете, искате ли нещо да допълните? Да отговорите?“</w:t>
      </w:r>
    </w:p>
    <w:p w14:paraId="201DC08D" w14:textId="77777777" w:rsidR="006F6899" w:rsidRDefault="00746C49" w:rsidP="0013333C">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Да! Благодаря Ви, г-н председател! Аз само ще кажа, че въобще не съм съгласен с мнението на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за мнението му за провалите, които изброи! И в социалната сфера и в екологията, и в културата! Категорично не съм съгласен,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w:t>
      </w:r>
      <w:r w:rsidR="006F6899">
        <w:rPr>
          <w:rFonts w:ascii="Times New Roman" w:hAnsi="Times New Roman" w:cs="Times New Roman"/>
          <w:sz w:val="24"/>
          <w:szCs w:val="24"/>
        </w:rPr>
        <w:t xml:space="preserve">  </w:t>
      </w:r>
      <w:r>
        <w:rPr>
          <w:rFonts w:ascii="Times New Roman" w:hAnsi="Times New Roman" w:cs="Times New Roman"/>
          <w:sz w:val="24"/>
          <w:szCs w:val="24"/>
        </w:rPr>
        <w:t>Само за социалните дейности ще Ви спомена, че и Община Рудозем участва в проекти, където са ангажирани над 300 човека в социално слаби и уязвими групи. Това са европейски проекти с европейско финансиране, така че категорично не съм съгласен, че има провал в тази сфера!</w:t>
      </w:r>
    </w:p>
    <w:p w14:paraId="3070AA21" w14:textId="77777777" w:rsidR="00AA34DF" w:rsidRDefault="00746C49" w:rsidP="00AA34DF">
      <w:pPr>
        <w:ind w:firstLine="567"/>
        <w:jc w:val="both"/>
        <w:rPr>
          <w:rFonts w:ascii="Times New Roman" w:hAnsi="Times New Roman" w:cs="Times New Roman"/>
          <w:sz w:val="24"/>
          <w:szCs w:val="24"/>
        </w:rPr>
      </w:pPr>
      <w:r>
        <w:rPr>
          <w:rFonts w:ascii="Times New Roman" w:hAnsi="Times New Roman" w:cs="Times New Roman"/>
          <w:sz w:val="24"/>
          <w:szCs w:val="24"/>
        </w:rPr>
        <w:t>И в останалите по същия начин! Къде са тези нере</w:t>
      </w:r>
      <w:r w:rsidR="00984DC9">
        <w:rPr>
          <w:rFonts w:ascii="Times New Roman" w:hAnsi="Times New Roman" w:cs="Times New Roman"/>
          <w:sz w:val="24"/>
          <w:szCs w:val="24"/>
        </w:rPr>
        <w:t xml:space="preserve">гламентирани сметища, защо не е информирана Басейнова дирекция като има такива проблеми? Това е в правомощията на Басейнова дирекция. Защо нямаме официални сигнали ние тука в общината. </w:t>
      </w:r>
    </w:p>
    <w:p w14:paraId="6D3B83B6" w14:textId="77777777" w:rsidR="007E1FA8" w:rsidRDefault="00984DC9" w:rsidP="00984DC9">
      <w:pPr>
        <w:ind w:firstLine="567"/>
        <w:jc w:val="both"/>
        <w:rPr>
          <w:rFonts w:ascii="Times New Roman" w:hAnsi="Times New Roman" w:cs="Times New Roman"/>
          <w:sz w:val="24"/>
          <w:szCs w:val="24"/>
        </w:rPr>
      </w:pPr>
      <w:r>
        <w:rPr>
          <w:rFonts w:ascii="Times New Roman" w:hAnsi="Times New Roman" w:cs="Times New Roman"/>
          <w:sz w:val="24"/>
          <w:szCs w:val="24"/>
        </w:rPr>
        <w:t>Относно транспорта всеки път казвате, че получавате Вие информация от социалните мрежи. Аз Ви казвах – аз нямам социални мрежи! Защо не ме информирате Вие като общински съветник? Или е по-лесно да демагогстваме на Общински съвет?</w:t>
      </w:r>
      <w:r w:rsidR="00D3670D">
        <w:rPr>
          <w:rFonts w:ascii="Times New Roman" w:hAnsi="Times New Roman" w:cs="Times New Roman"/>
          <w:sz w:val="24"/>
          <w:szCs w:val="24"/>
        </w:rPr>
        <w:t xml:space="preserve"> Благодаря Ви!“</w:t>
      </w:r>
    </w:p>
    <w:p w14:paraId="1F38C126" w14:textId="77777777" w:rsidR="00D3670D" w:rsidRDefault="00D3670D" w:rsidP="00984DC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нж. Пехливанов: „Благодаря Ви, г-н Кмете! Да, имате думата за реплика. Придържайте се обаче към правилника,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w:t>
      </w:r>
    </w:p>
    <w:p w14:paraId="5F569529" w14:textId="25F600E1" w:rsidR="00D3670D" w:rsidRDefault="00D3670D" w:rsidP="00984DC9">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Уважаеми г-н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xml:space="preserve">, лично съм Ви подал сигнал и дори питане относно транспортната схема. </w:t>
      </w:r>
      <w:r w:rsidR="00FA3646">
        <w:rPr>
          <w:rFonts w:ascii="Times New Roman" w:hAnsi="Times New Roman" w:cs="Times New Roman"/>
          <w:sz w:val="24"/>
          <w:szCs w:val="24"/>
        </w:rPr>
        <w:t>Отговор на това питане в пълнота не съм получил, р</w:t>
      </w:r>
      <w:r>
        <w:rPr>
          <w:rFonts w:ascii="Times New Roman" w:hAnsi="Times New Roman" w:cs="Times New Roman"/>
          <w:sz w:val="24"/>
          <w:szCs w:val="24"/>
        </w:rPr>
        <w:t xml:space="preserve">азбира се </w:t>
      </w:r>
      <w:r w:rsidR="00FA3646">
        <w:rPr>
          <w:rFonts w:ascii="Times New Roman" w:hAnsi="Times New Roman" w:cs="Times New Roman"/>
          <w:sz w:val="24"/>
          <w:szCs w:val="24"/>
        </w:rPr>
        <w:t>аз мога да получа отговор и официалния д</w:t>
      </w:r>
      <w:r>
        <w:rPr>
          <w:rFonts w:ascii="Times New Roman" w:hAnsi="Times New Roman" w:cs="Times New Roman"/>
          <w:sz w:val="24"/>
          <w:szCs w:val="24"/>
        </w:rPr>
        <w:t>остъп до общес</w:t>
      </w:r>
      <w:r w:rsidR="00FA3646">
        <w:rPr>
          <w:rFonts w:ascii="Times New Roman" w:hAnsi="Times New Roman" w:cs="Times New Roman"/>
          <w:sz w:val="24"/>
          <w:szCs w:val="24"/>
        </w:rPr>
        <w:t>твена информация, но не там</w:t>
      </w:r>
      <w:r>
        <w:rPr>
          <w:rFonts w:ascii="Times New Roman" w:hAnsi="Times New Roman" w:cs="Times New Roman"/>
          <w:sz w:val="24"/>
          <w:szCs w:val="24"/>
        </w:rPr>
        <w:t xml:space="preserve"> е целта. Имате редица така доклади от директора на </w:t>
      </w:r>
      <w:r w:rsidR="00FA3646">
        <w:rPr>
          <w:rFonts w:ascii="Times New Roman" w:hAnsi="Times New Roman" w:cs="Times New Roman"/>
          <w:sz w:val="24"/>
          <w:szCs w:val="24"/>
        </w:rPr>
        <w:t>едно училище относно тези нерегламентирани сметища. Те не са достигнали до Вас, явно са в Общинска администрация. И за да Ви покажа как работи Общинска администрация само ще Ви кажа. Знам кой е изготвил Приложение 7А от проекта за бюджет…../не се чува/ ……Елховско, Чепинско училищата в село Елховец, село Чепинци и град Рудозем. Ние ще вземем решение от което няма да фигурират тези ……../не се чува/……</w:t>
      </w:r>
      <w:r w:rsidR="00EF045D">
        <w:rPr>
          <w:rFonts w:ascii="Times New Roman" w:hAnsi="Times New Roman" w:cs="Times New Roman"/>
          <w:sz w:val="24"/>
          <w:szCs w:val="24"/>
        </w:rPr>
        <w:t>“</w:t>
      </w:r>
    </w:p>
    <w:p w14:paraId="17A5353E" w14:textId="77777777" w:rsidR="00454A5C" w:rsidRDefault="00EF045D" w:rsidP="002605A6">
      <w:pPr>
        <w:ind w:firstLine="567"/>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 xml:space="preserve">Инж. Пехливанов: „Благодаря Ви! Други колеги? Няма. Колеги, след тези толкова мнения и различни дебати, лично за мен това да бъде докаран тук човек в неравностойно положение, за да прави евтин пиар на някой, който преди два дни е отишъл да се снима там беше меко казано цинично. Жалко за хората, които употребиха хората в неравностойно положение. Защото, както и кмета сподели тази тема я има от миналата година.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Вие също си спомняте най-вероятно. Ние през цялото това време, всичко което сме набелязали като проблеми и сме го систематизирали съвместно с общинска администрация и то е намерило приложение и ще намери решение в реализирането а Бюджет 2025 година. Наистина разочарован съм, от това че някои колеги използваха тази евтина трибуна от тяхна гледна точка. А иначе най-високата институция в една община е Общински съвет. След кат имаше достатъчно време и за коментари и за дебати. И е разгледана и в трите комисии. И точката на дълго и на широко в двете комисии становищата са положителни, а именно в Комисията по бюджет и финанси и в Комисия по устройство на територията. Становищата са положителни и в двете комисии. В третата комисия няма становище, защото там има от двама присъствали един „за“ и друг „против“ – това е резултат</w:t>
      </w:r>
      <w:r w:rsidR="001A3A57">
        <w:rPr>
          <w:rFonts w:ascii="Times New Roman" w:hAnsi="Times New Roman" w:cs="Times New Roman"/>
          <w:sz w:val="24"/>
          <w:szCs w:val="24"/>
        </w:rPr>
        <w:t>а от гласуването в Комисията по здравеопазване, култура, социална политика и спорт. И след проведените вече дебати, предлагам проекторешението да стане решение и ние да приемем Бюджет 2025 г., така както Общинска администрация го е изготвила и го е предоставила. А дали са спазени разпоредбите на законите – разбираме се, че Областна администрация има последната дума. Макар и да не е последната наистина. Така, че аз предлагам да преминем в режим на гласуване – поименно. Който е съгласен, предложения по този начин бюджет 2025 година да бъде приет, моля да гласува!</w:t>
      </w:r>
    </w:p>
    <w:p w14:paraId="37F83BDA" w14:textId="77777777" w:rsidR="007976FB" w:rsidRPr="00D7534C" w:rsidRDefault="007976FB" w:rsidP="00F21F13">
      <w:pPr>
        <w:ind w:firstLine="567"/>
        <w:jc w:val="both"/>
        <w:rPr>
          <w:rFonts w:ascii="Times New Roman" w:eastAsia="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42CA59DC" w14:textId="77777777" w:rsidTr="00EA5D95">
        <w:trPr>
          <w:trHeight w:val="559"/>
        </w:trPr>
        <w:tc>
          <w:tcPr>
            <w:tcW w:w="709" w:type="dxa"/>
            <w:tcBorders>
              <w:top w:val="single" w:sz="4" w:space="0" w:color="auto"/>
              <w:left w:val="single" w:sz="4" w:space="0" w:color="auto"/>
              <w:right w:val="single" w:sz="4" w:space="0" w:color="auto"/>
            </w:tcBorders>
            <w:vAlign w:val="center"/>
          </w:tcPr>
          <w:p w14:paraId="491CFA1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77B3A47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1B94E1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7CF5685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6DB10DA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3C667CB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3E4BCE0E"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67E6124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00591BD2"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758D06D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31E5744"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D2CCB9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A8C791D"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3A0F2C2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967ECA7"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6E06D04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16700D88"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3C3CBA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5A73B009"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52EEA49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282D6AEF"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16C152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076C15C5"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23353EA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CB28B40"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7895019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3AA4668"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588BD45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14:paraId="075E3380"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43EA6ED2"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458B1F27"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065BCEA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B13084D"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432379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5B1E53D4"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536F4B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28569FEB"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E41BDE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3CF30F3" w14:textId="77777777" w:rsidTr="00EA5D9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3582C5DB"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74ED343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AF994D3" w14:textId="77777777" w:rsidR="000F013D" w:rsidRPr="00773C72" w:rsidRDefault="00446FE7"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0F013D" w:rsidRPr="00773C72" w14:paraId="1FD9D4E4" w14:textId="77777777" w:rsidTr="00EA5D95">
        <w:trPr>
          <w:trHeight w:val="755"/>
        </w:trPr>
        <w:tc>
          <w:tcPr>
            <w:tcW w:w="709" w:type="dxa"/>
            <w:tcBorders>
              <w:top w:val="single" w:sz="4" w:space="0" w:color="auto"/>
              <w:left w:val="single" w:sz="4" w:space="0" w:color="auto"/>
              <w:right w:val="single" w:sz="4" w:space="0" w:color="auto"/>
            </w:tcBorders>
            <w:vAlign w:val="center"/>
          </w:tcPr>
          <w:p w14:paraId="1E95D35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74DA5EA3"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786D9AD5" w14:textId="77777777" w:rsidR="000F013D" w:rsidRPr="00773C72" w:rsidRDefault="00446FE7"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14:paraId="02C8FDE2" w14:textId="77777777" w:rsidR="002B341C" w:rsidRDefault="002B341C" w:rsidP="00C95C37">
      <w:pPr>
        <w:jc w:val="both"/>
        <w:rPr>
          <w:rFonts w:ascii="Times New Roman" w:hAnsi="Times New Roman" w:cs="Times New Roman"/>
          <w:sz w:val="24"/>
          <w:szCs w:val="24"/>
        </w:rPr>
      </w:pPr>
    </w:p>
    <w:p w14:paraId="73C06C6A" w14:textId="77777777" w:rsidR="00C95C37" w:rsidRDefault="002B341C" w:rsidP="00C95C37">
      <w:pPr>
        <w:jc w:val="both"/>
        <w:rPr>
          <w:rFonts w:ascii="Times New Roman" w:hAnsi="Times New Roman" w:cs="Times New Roman"/>
          <w:sz w:val="24"/>
          <w:szCs w:val="24"/>
        </w:rPr>
      </w:pPr>
      <w:r>
        <w:rPr>
          <w:rFonts w:ascii="Times New Roman" w:hAnsi="Times New Roman" w:cs="Times New Roman"/>
          <w:sz w:val="24"/>
          <w:szCs w:val="24"/>
        </w:rPr>
        <w:t xml:space="preserve">         </w:t>
      </w:r>
      <w:r w:rsidR="00C95C37">
        <w:rPr>
          <w:rFonts w:ascii="Times New Roman" w:hAnsi="Times New Roman" w:cs="Times New Roman"/>
          <w:sz w:val="24"/>
          <w:szCs w:val="24"/>
        </w:rPr>
        <w:t>Общ брой общински съветници:13</w:t>
      </w:r>
    </w:p>
    <w:p w14:paraId="380C09E2" w14:textId="77777777" w:rsidR="00C95C37" w:rsidRDefault="00782A9A" w:rsidP="00C95C37">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40E3F8BF" w14:textId="77777777" w:rsidR="00782A9A" w:rsidRDefault="00782A9A" w:rsidP="00C95C37">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04CA8278" w14:textId="77777777" w:rsidR="00C95C37" w:rsidRPr="00A353B5" w:rsidRDefault="00446FE7" w:rsidP="00C95C37">
      <w:pPr>
        <w:ind w:firstLine="567"/>
        <w:jc w:val="both"/>
        <w:rPr>
          <w:rFonts w:ascii="Times New Roman" w:hAnsi="Times New Roman" w:cs="Times New Roman"/>
          <w:sz w:val="24"/>
          <w:szCs w:val="24"/>
        </w:rPr>
      </w:pPr>
      <w:r>
        <w:rPr>
          <w:rFonts w:ascii="Times New Roman" w:hAnsi="Times New Roman" w:cs="Times New Roman"/>
          <w:sz w:val="24"/>
          <w:szCs w:val="24"/>
        </w:rPr>
        <w:t>За: 8</w:t>
      </w:r>
    </w:p>
    <w:p w14:paraId="67FBE938" w14:textId="77777777" w:rsidR="00782A9A" w:rsidRDefault="00446FE7" w:rsidP="00C95C37">
      <w:pPr>
        <w:ind w:firstLine="567"/>
        <w:jc w:val="both"/>
        <w:rPr>
          <w:rFonts w:ascii="Times New Roman" w:hAnsi="Times New Roman" w:cs="Times New Roman"/>
          <w:sz w:val="24"/>
          <w:szCs w:val="24"/>
        </w:rPr>
      </w:pPr>
      <w:r>
        <w:rPr>
          <w:rFonts w:ascii="Times New Roman" w:hAnsi="Times New Roman" w:cs="Times New Roman"/>
          <w:sz w:val="24"/>
          <w:szCs w:val="24"/>
        </w:rPr>
        <w:t>Против: 2</w:t>
      </w:r>
    </w:p>
    <w:p w14:paraId="462EE8F4" w14:textId="77777777" w:rsidR="00C95C37" w:rsidRPr="00A353B5" w:rsidRDefault="00C95C37" w:rsidP="00C95C37">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F21F13">
        <w:rPr>
          <w:rFonts w:ascii="Times New Roman" w:hAnsi="Times New Roman" w:cs="Times New Roman"/>
          <w:sz w:val="24"/>
          <w:szCs w:val="24"/>
        </w:rPr>
        <w:t>ржали се: 0</w:t>
      </w:r>
    </w:p>
    <w:p w14:paraId="10ABA9CB" w14:textId="77777777" w:rsidR="00C95C37" w:rsidRDefault="00C95C37" w:rsidP="00C95C37">
      <w:pPr>
        <w:spacing w:line="240" w:lineRule="auto"/>
        <w:ind w:firstLine="567"/>
        <w:jc w:val="both"/>
        <w:outlineLvl w:val="0"/>
        <w:rPr>
          <w:rFonts w:ascii="Times New Roman" w:hAnsi="Times New Roman" w:cs="Times New Roman"/>
          <w:b/>
          <w:sz w:val="24"/>
          <w:szCs w:val="24"/>
          <w:u w:val="single"/>
        </w:rPr>
      </w:pPr>
    </w:p>
    <w:p w14:paraId="249D795C" w14:textId="77777777" w:rsidR="00C95C37" w:rsidRDefault="00C95C37" w:rsidP="00C95C37">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F21F13">
        <w:rPr>
          <w:rFonts w:ascii="Times New Roman" w:eastAsia="Times New Roman" w:hAnsi="Times New Roman" w:cs="Times New Roman"/>
          <w:sz w:val="24"/>
          <w:szCs w:val="24"/>
        </w:rPr>
        <w:t xml:space="preserve"> С </w:t>
      </w:r>
      <w:r w:rsidR="00446FE7">
        <w:rPr>
          <w:rFonts w:ascii="Times New Roman" w:eastAsia="Times New Roman" w:hAnsi="Times New Roman" w:cs="Times New Roman"/>
          <w:sz w:val="24"/>
          <w:szCs w:val="24"/>
        </w:rPr>
        <w:t>8</w:t>
      </w:r>
      <w:r w:rsidR="00F21F13">
        <w:rPr>
          <w:rFonts w:ascii="Times New Roman" w:eastAsia="Times New Roman" w:hAnsi="Times New Roman" w:cs="Times New Roman"/>
          <w:sz w:val="24"/>
          <w:szCs w:val="24"/>
        </w:rPr>
        <w:t xml:space="preserve"> „За“, </w:t>
      </w:r>
      <w:r w:rsidR="00446FE7">
        <w:rPr>
          <w:rFonts w:ascii="Times New Roman" w:eastAsia="Times New Roman" w:hAnsi="Times New Roman" w:cs="Times New Roman"/>
          <w:sz w:val="24"/>
          <w:szCs w:val="24"/>
        </w:rPr>
        <w:t>2</w:t>
      </w:r>
      <w:r w:rsidR="00F21F13">
        <w:rPr>
          <w:rFonts w:ascii="Times New Roman" w:eastAsia="Times New Roman" w:hAnsi="Times New Roman" w:cs="Times New Roman"/>
          <w:sz w:val="24"/>
          <w:szCs w:val="24"/>
        </w:rPr>
        <w:t xml:space="preserve"> „против“ и 0</w:t>
      </w:r>
      <w:r w:rsidR="00446FE7">
        <w:rPr>
          <w:rFonts w:ascii="Times New Roman" w:eastAsia="Times New Roman" w:hAnsi="Times New Roman" w:cs="Times New Roman"/>
          <w:sz w:val="24"/>
          <w:szCs w:val="24"/>
        </w:rPr>
        <w:t xml:space="preserve"> „въздържали се“ –</w:t>
      </w:r>
      <w:r w:rsidR="00DE02FD">
        <w:rPr>
          <w:rFonts w:ascii="Times New Roman" w:eastAsia="Times New Roman" w:hAnsi="Times New Roman" w:cs="Times New Roman"/>
          <w:sz w:val="24"/>
          <w:szCs w:val="24"/>
        </w:rPr>
        <w:t xml:space="preserve"> </w:t>
      </w:r>
      <w:r w:rsidR="00446FE7">
        <w:rPr>
          <w:rFonts w:ascii="Times New Roman" w:eastAsia="Times New Roman" w:hAnsi="Times New Roman" w:cs="Times New Roman"/>
          <w:sz w:val="24"/>
          <w:szCs w:val="24"/>
        </w:rPr>
        <w:t>Бюджет 2025 година е приет.</w:t>
      </w:r>
      <w:r>
        <w:rPr>
          <w:rFonts w:ascii="Times New Roman" w:eastAsia="Times New Roman" w:hAnsi="Times New Roman" w:cs="Times New Roman"/>
          <w:sz w:val="24"/>
          <w:szCs w:val="24"/>
        </w:rPr>
        <w:t xml:space="preserve"> </w:t>
      </w:r>
    </w:p>
    <w:p w14:paraId="48458322" w14:textId="77777777" w:rsidR="00FD0FA3" w:rsidRDefault="00FD0FA3" w:rsidP="00C95C37">
      <w:pPr>
        <w:tabs>
          <w:tab w:val="left" w:pos="6930"/>
        </w:tabs>
        <w:spacing w:line="240" w:lineRule="auto"/>
        <w:ind w:firstLine="567"/>
        <w:jc w:val="both"/>
        <w:rPr>
          <w:rFonts w:ascii="Times New Roman" w:eastAsia="Times New Roman" w:hAnsi="Times New Roman" w:cs="Times New Roman"/>
          <w:sz w:val="24"/>
          <w:szCs w:val="24"/>
        </w:rPr>
      </w:pPr>
    </w:p>
    <w:p w14:paraId="2DC4787C" w14:textId="77777777" w:rsidR="00FD0FA3" w:rsidRPr="00FD0FA3" w:rsidRDefault="00FD0FA3" w:rsidP="00FD0FA3">
      <w:pPr>
        <w:tabs>
          <w:tab w:val="left" w:pos="6930"/>
        </w:tabs>
        <w:spacing w:line="240" w:lineRule="auto"/>
        <w:jc w:val="center"/>
        <w:rPr>
          <w:rFonts w:ascii="Times New Roman" w:eastAsia="Times New Roman" w:hAnsi="Times New Roman" w:cs="Times New Roman"/>
          <w:b/>
          <w:sz w:val="24"/>
          <w:szCs w:val="24"/>
        </w:rPr>
      </w:pPr>
      <w:r w:rsidRPr="00FD0FA3">
        <w:rPr>
          <w:rFonts w:ascii="Times New Roman" w:eastAsia="Times New Roman" w:hAnsi="Times New Roman" w:cs="Times New Roman"/>
          <w:b/>
          <w:sz w:val="24"/>
          <w:szCs w:val="24"/>
        </w:rPr>
        <w:t>РЕШЕНИЕ № 230</w:t>
      </w:r>
    </w:p>
    <w:p w14:paraId="654EEB4F" w14:textId="77777777" w:rsidR="00FD0FA3" w:rsidRDefault="00FD0FA3" w:rsidP="00C95C37">
      <w:pPr>
        <w:tabs>
          <w:tab w:val="left" w:pos="6930"/>
        </w:tabs>
        <w:spacing w:line="240" w:lineRule="auto"/>
        <w:ind w:firstLine="567"/>
        <w:jc w:val="both"/>
        <w:rPr>
          <w:rFonts w:ascii="Times New Roman" w:eastAsia="Times New Roman" w:hAnsi="Times New Roman" w:cs="Times New Roman"/>
          <w:sz w:val="24"/>
          <w:szCs w:val="24"/>
        </w:rPr>
      </w:pPr>
    </w:p>
    <w:p w14:paraId="1FA633BB" w14:textId="77777777" w:rsidR="00FD0FA3" w:rsidRPr="00FD0FA3" w:rsidRDefault="00FD0FA3" w:rsidP="00FD0FA3">
      <w:pPr>
        <w:spacing w:line="240" w:lineRule="auto"/>
        <w:rPr>
          <w:rFonts w:ascii="Times New Roman" w:eastAsia="Calibri" w:hAnsi="Times New Roman" w:cs="Times New Roman"/>
          <w:i/>
          <w:sz w:val="24"/>
          <w:szCs w:val="24"/>
          <w:lang w:eastAsia="en-US"/>
        </w:rPr>
      </w:pPr>
      <w:r w:rsidRPr="00FD0FA3">
        <w:rPr>
          <w:rFonts w:ascii="Times New Roman" w:eastAsia="Times New Roman" w:hAnsi="Times New Roman" w:cs="Times New Roman"/>
          <w:b/>
          <w:i/>
          <w:sz w:val="24"/>
          <w:szCs w:val="24"/>
        </w:rPr>
        <w:t>Относно:</w:t>
      </w:r>
      <w:r w:rsidRPr="00FD0FA3">
        <w:rPr>
          <w:rFonts w:ascii="Times New Roman" w:eastAsia="Calibri" w:hAnsi="Times New Roman" w:cs="Times New Roman"/>
          <w:i/>
          <w:sz w:val="24"/>
          <w:szCs w:val="24"/>
          <w:lang w:val="ru-RU"/>
        </w:rPr>
        <w:t xml:space="preserve"> </w:t>
      </w:r>
      <w:r w:rsidRPr="00FD0FA3">
        <w:rPr>
          <w:rFonts w:ascii="Times New Roman" w:eastAsia="Calibri" w:hAnsi="Times New Roman" w:cs="Times New Roman"/>
          <w:i/>
          <w:sz w:val="24"/>
          <w:szCs w:val="24"/>
          <w:lang w:eastAsia="en-US"/>
        </w:rPr>
        <w:t>Приемане бюджета на Община Рудозем за 2025 година</w:t>
      </w:r>
    </w:p>
    <w:p w14:paraId="461B5457" w14:textId="77777777" w:rsidR="00FD0FA3" w:rsidRPr="00FD0FA3" w:rsidRDefault="00FD0FA3" w:rsidP="00FD0FA3">
      <w:pPr>
        <w:spacing w:line="240" w:lineRule="auto"/>
        <w:rPr>
          <w:rFonts w:ascii="Times New Roman" w:eastAsia="Calibri" w:hAnsi="Times New Roman" w:cs="Times New Roman"/>
          <w:i/>
          <w:sz w:val="24"/>
          <w:szCs w:val="24"/>
          <w:lang w:eastAsia="en-US"/>
        </w:rPr>
      </w:pPr>
    </w:p>
    <w:p w14:paraId="217F6B6B" w14:textId="77777777" w:rsidR="00FD0FA3" w:rsidRPr="00FD0FA3" w:rsidRDefault="00FD0FA3" w:rsidP="00FD0FA3">
      <w:pPr>
        <w:spacing w:line="240" w:lineRule="auto"/>
        <w:rPr>
          <w:rFonts w:ascii="Times New Roman" w:eastAsia="Calibri" w:hAnsi="Times New Roman" w:cs="Times New Roman"/>
          <w:i/>
          <w:sz w:val="24"/>
          <w:szCs w:val="24"/>
          <w:lang w:eastAsia="en-US"/>
        </w:rPr>
      </w:pPr>
    </w:p>
    <w:p w14:paraId="3048AB3C" w14:textId="77777777" w:rsidR="00FD0FA3" w:rsidRPr="00FD0FA3" w:rsidRDefault="00FD0FA3" w:rsidP="00956081">
      <w:pPr>
        <w:tabs>
          <w:tab w:val="right" w:pos="9639"/>
        </w:tabs>
        <w:spacing w:line="240" w:lineRule="auto"/>
        <w:ind w:left="-567" w:firstLine="567"/>
        <w:jc w:val="both"/>
        <w:rPr>
          <w:rFonts w:ascii="Times New Roman" w:eastAsia="Times New Roman" w:hAnsi="Times New Roman" w:cs="Times New Roman"/>
          <w:sz w:val="24"/>
          <w:szCs w:val="24"/>
        </w:rPr>
      </w:pPr>
      <w:proofErr w:type="spellStart"/>
      <w:r w:rsidRPr="00FD0FA3">
        <w:rPr>
          <w:rFonts w:ascii="Times New Roman" w:eastAsia="Times New Roman" w:hAnsi="Times New Roman" w:cs="Times New Roman"/>
          <w:sz w:val="24"/>
          <w:szCs w:val="24"/>
          <w:lang w:val="ru-RU"/>
        </w:rPr>
        <w:t>Общински</w:t>
      </w:r>
      <w:proofErr w:type="spellEnd"/>
      <w:r w:rsidRPr="00FD0FA3">
        <w:rPr>
          <w:rFonts w:ascii="Times New Roman" w:eastAsia="Times New Roman" w:hAnsi="Times New Roman" w:cs="Times New Roman"/>
          <w:sz w:val="24"/>
          <w:szCs w:val="24"/>
          <w:lang w:val="ru-RU"/>
        </w:rPr>
        <w:t xml:space="preserve"> </w:t>
      </w:r>
      <w:proofErr w:type="spellStart"/>
      <w:r w:rsidRPr="00FD0FA3">
        <w:rPr>
          <w:rFonts w:ascii="Times New Roman" w:eastAsia="Times New Roman" w:hAnsi="Times New Roman" w:cs="Times New Roman"/>
          <w:sz w:val="24"/>
          <w:szCs w:val="24"/>
          <w:lang w:val="ru-RU"/>
        </w:rPr>
        <w:t>съвет</w:t>
      </w:r>
      <w:proofErr w:type="spellEnd"/>
      <w:r w:rsidRPr="00FD0FA3">
        <w:rPr>
          <w:rFonts w:ascii="Times New Roman" w:eastAsia="Times New Roman" w:hAnsi="Times New Roman" w:cs="Times New Roman"/>
          <w:sz w:val="24"/>
          <w:szCs w:val="24"/>
          <w:lang w:val="ru-RU"/>
        </w:rPr>
        <w:t xml:space="preserve"> - град </w:t>
      </w:r>
      <w:proofErr w:type="spellStart"/>
      <w:r w:rsidRPr="00FD0FA3">
        <w:rPr>
          <w:rFonts w:ascii="Times New Roman" w:eastAsia="Times New Roman" w:hAnsi="Times New Roman" w:cs="Times New Roman"/>
          <w:sz w:val="24"/>
          <w:szCs w:val="24"/>
          <w:lang w:val="ru-RU"/>
        </w:rPr>
        <w:t>Рудозем</w:t>
      </w:r>
      <w:proofErr w:type="spellEnd"/>
      <w:r w:rsidRPr="00FD0FA3">
        <w:rPr>
          <w:rFonts w:ascii="Times New Roman" w:eastAsia="Times New Roman" w:hAnsi="Times New Roman" w:cs="Times New Roman"/>
          <w:sz w:val="24"/>
          <w:szCs w:val="24"/>
          <w:lang w:val="ru-RU"/>
        </w:rPr>
        <w:t xml:space="preserve"> след </w:t>
      </w:r>
      <w:proofErr w:type="spellStart"/>
      <w:r w:rsidRPr="00FD0FA3">
        <w:rPr>
          <w:rFonts w:ascii="Times New Roman" w:eastAsia="Times New Roman" w:hAnsi="Times New Roman" w:cs="Times New Roman"/>
          <w:sz w:val="24"/>
          <w:szCs w:val="24"/>
          <w:lang w:val="ru-RU"/>
        </w:rPr>
        <w:t>като</w:t>
      </w:r>
      <w:proofErr w:type="spellEnd"/>
      <w:r w:rsidRPr="00FD0FA3">
        <w:rPr>
          <w:rFonts w:ascii="Times New Roman" w:eastAsia="Times New Roman" w:hAnsi="Times New Roman" w:cs="Times New Roman"/>
          <w:sz w:val="24"/>
          <w:szCs w:val="24"/>
          <w:lang w:val="ru-RU"/>
        </w:rPr>
        <w:t xml:space="preserve"> </w:t>
      </w:r>
      <w:proofErr w:type="spellStart"/>
      <w:r w:rsidRPr="00FD0FA3">
        <w:rPr>
          <w:rFonts w:ascii="Times New Roman" w:eastAsia="Times New Roman" w:hAnsi="Times New Roman" w:cs="Times New Roman"/>
          <w:sz w:val="24"/>
          <w:szCs w:val="24"/>
          <w:lang w:val="ru-RU"/>
        </w:rPr>
        <w:t>разгледа</w:t>
      </w:r>
      <w:proofErr w:type="spellEnd"/>
      <w:r w:rsidRPr="00FD0FA3">
        <w:rPr>
          <w:rFonts w:ascii="Times New Roman" w:eastAsia="Times New Roman" w:hAnsi="Times New Roman" w:cs="Times New Roman"/>
          <w:sz w:val="24"/>
          <w:szCs w:val="24"/>
          <w:lang w:val="ru-RU"/>
        </w:rPr>
        <w:t xml:space="preserve"> и </w:t>
      </w:r>
      <w:proofErr w:type="spellStart"/>
      <w:r w:rsidRPr="00FD0FA3">
        <w:rPr>
          <w:rFonts w:ascii="Times New Roman" w:eastAsia="Times New Roman" w:hAnsi="Times New Roman" w:cs="Times New Roman"/>
          <w:sz w:val="24"/>
          <w:szCs w:val="24"/>
          <w:lang w:val="ru-RU"/>
        </w:rPr>
        <w:t>обсъди</w:t>
      </w:r>
      <w:proofErr w:type="spellEnd"/>
      <w:r w:rsidRPr="00FD0FA3">
        <w:rPr>
          <w:rFonts w:ascii="Times New Roman" w:eastAsia="Times New Roman" w:hAnsi="Times New Roman" w:cs="Times New Roman"/>
          <w:sz w:val="24"/>
          <w:szCs w:val="24"/>
          <w:lang w:val="ru-RU"/>
        </w:rPr>
        <w:t xml:space="preserve"> </w:t>
      </w:r>
      <w:proofErr w:type="spellStart"/>
      <w:r w:rsidRPr="00FD0FA3">
        <w:rPr>
          <w:rFonts w:ascii="Times New Roman" w:eastAsia="Times New Roman" w:hAnsi="Times New Roman" w:cs="Times New Roman"/>
          <w:sz w:val="24"/>
          <w:szCs w:val="24"/>
          <w:lang w:val="ru-RU"/>
        </w:rPr>
        <w:t>Докладна</w:t>
      </w:r>
      <w:proofErr w:type="spellEnd"/>
      <w:r w:rsidRPr="00FD0FA3">
        <w:rPr>
          <w:rFonts w:ascii="Times New Roman" w:eastAsia="Times New Roman" w:hAnsi="Times New Roman" w:cs="Times New Roman"/>
          <w:sz w:val="24"/>
          <w:szCs w:val="24"/>
          <w:lang w:val="ru-RU"/>
        </w:rPr>
        <w:t xml:space="preserve"> записка № </w:t>
      </w:r>
      <w:r w:rsidRPr="00FD0FA3">
        <w:rPr>
          <w:rFonts w:ascii="Times New Roman" w:eastAsia="Times New Roman" w:hAnsi="Times New Roman" w:cs="Times New Roman"/>
          <w:sz w:val="24"/>
          <w:szCs w:val="24"/>
        </w:rPr>
        <w:t>93</w:t>
      </w:r>
      <w:r w:rsidRPr="00FD0FA3">
        <w:rPr>
          <w:rFonts w:ascii="Times New Roman" w:eastAsia="Times New Roman" w:hAnsi="Times New Roman" w:cs="Times New Roman"/>
          <w:sz w:val="24"/>
          <w:szCs w:val="24"/>
          <w:lang w:val="ru-RU"/>
        </w:rPr>
        <w:t>/</w:t>
      </w:r>
      <w:r w:rsidRPr="00FD0FA3">
        <w:rPr>
          <w:rFonts w:ascii="Times New Roman" w:eastAsia="Times New Roman" w:hAnsi="Times New Roman" w:cs="Times New Roman"/>
          <w:sz w:val="24"/>
          <w:szCs w:val="24"/>
        </w:rPr>
        <w:t>24</w:t>
      </w:r>
      <w:r w:rsidRPr="00FD0FA3">
        <w:rPr>
          <w:rFonts w:ascii="Times New Roman" w:eastAsia="Times New Roman" w:hAnsi="Times New Roman" w:cs="Times New Roman"/>
          <w:sz w:val="24"/>
          <w:szCs w:val="24"/>
          <w:lang w:val="ru-RU"/>
        </w:rPr>
        <w:t xml:space="preserve">.04.2025 г., предложена от </w:t>
      </w:r>
      <w:proofErr w:type="spellStart"/>
      <w:r w:rsidRPr="00FD0FA3">
        <w:rPr>
          <w:rFonts w:ascii="Times New Roman" w:eastAsia="Times New Roman" w:hAnsi="Times New Roman" w:cs="Times New Roman"/>
          <w:sz w:val="24"/>
          <w:szCs w:val="24"/>
          <w:lang w:val="ru-RU"/>
        </w:rPr>
        <w:t>кмета</w:t>
      </w:r>
      <w:proofErr w:type="spellEnd"/>
      <w:r w:rsidRPr="00FD0FA3">
        <w:rPr>
          <w:rFonts w:ascii="Times New Roman" w:eastAsia="Times New Roman" w:hAnsi="Times New Roman" w:cs="Times New Roman"/>
          <w:sz w:val="24"/>
          <w:szCs w:val="24"/>
          <w:lang w:val="ru-RU"/>
        </w:rPr>
        <w:t xml:space="preserve"> на Община </w:t>
      </w:r>
      <w:proofErr w:type="spellStart"/>
      <w:r w:rsidRPr="00FD0FA3">
        <w:rPr>
          <w:rFonts w:ascii="Times New Roman" w:eastAsia="Times New Roman" w:hAnsi="Times New Roman" w:cs="Times New Roman"/>
          <w:sz w:val="24"/>
          <w:szCs w:val="24"/>
          <w:lang w:val="ru-RU"/>
        </w:rPr>
        <w:t>Рудозем</w:t>
      </w:r>
      <w:proofErr w:type="spellEnd"/>
      <w:r w:rsidRPr="00FD0FA3">
        <w:rPr>
          <w:rFonts w:ascii="Times New Roman" w:eastAsia="Times New Roman" w:hAnsi="Times New Roman" w:cs="Times New Roman"/>
          <w:sz w:val="24"/>
          <w:szCs w:val="24"/>
          <w:lang w:val="ru-RU"/>
        </w:rPr>
        <w:t xml:space="preserve"> – </w:t>
      </w:r>
      <w:proofErr w:type="spellStart"/>
      <w:r w:rsidRPr="00FD0FA3">
        <w:rPr>
          <w:rFonts w:ascii="Times New Roman" w:eastAsia="Times New Roman" w:hAnsi="Times New Roman" w:cs="Times New Roman"/>
          <w:sz w:val="24"/>
          <w:szCs w:val="24"/>
          <w:lang w:val="ru-RU"/>
        </w:rPr>
        <w:t>инж</w:t>
      </w:r>
      <w:proofErr w:type="spellEnd"/>
      <w:r w:rsidRPr="00FD0FA3">
        <w:rPr>
          <w:rFonts w:ascii="Times New Roman" w:eastAsia="Times New Roman" w:hAnsi="Times New Roman" w:cs="Times New Roman"/>
          <w:sz w:val="24"/>
          <w:szCs w:val="24"/>
          <w:lang w:val="ru-RU"/>
        </w:rPr>
        <w:t xml:space="preserve">. </w:t>
      </w:r>
      <w:proofErr w:type="spellStart"/>
      <w:r w:rsidRPr="00FD0FA3">
        <w:rPr>
          <w:rFonts w:ascii="Times New Roman" w:eastAsia="Times New Roman" w:hAnsi="Times New Roman" w:cs="Times New Roman"/>
          <w:sz w:val="24"/>
          <w:szCs w:val="24"/>
          <w:lang w:val="ru-RU"/>
        </w:rPr>
        <w:t>Недко</w:t>
      </w:r>
      <w:proofErr w:type="spellEnd"/>
      <w:r w:rsidRPr="00FD0FA3">
        <w:rPr>
          <w:rFonts w:ascii="Times New Roman" w:eastAsia="Times New Roman" w:hAnsi="Times New Roman" w:cs="Times New Roman"/>
          <w:sz w:val="24"/>
          <w:szCs w:val="24"/>
          <w:lang w:val="ru-RU"/>
        </w:rPr>
        <w:t xml:space="preserve"> Фиданов </w:t>
      </w:r>
      <w:proofErr w:type="spellStart"/>
      <w:r w:rsidRPr="00FD0FA3">
        <w:rPr>
          <w:rFonts w:ascii="Times New Roman" w:eastAsia="Times New Roman" w:hAnsi="Times New Roman" w:cs="Times New Roman"/>
          <w:sz w:val="24"/>
          <w:szCs w:val="24"/>
          <w:lang w:val="ru-RU"/>
        </w:rPr>
        <w:t>Кулевски</w:t>
      </w:r>
      <w:proofErr w:type="spellEnd"/>
      <w:r w:rsidRPr="00FD0FA3">
        <w:rPr>
          <w:rFonts w:ascii="Times New Roman" w:eastAsia="Times New Roman" w:hAnsi="Times New Roman" w:cs="Times New Roman"/>
          <w:sz w:val="24"/>
          <w:szCs w:val="24"/>
          <w:lang w:val="ru-RU"/>
        </w:rPr>
        <w:t xml:space="preserve"> </w:t>
      </w:r>
      <w:r w:rsidRPr="00FD0FA3">
        <w:rPr>
          <w:rFonts w:ascii="Times New Roman" w:eastAsia="Times New Roman" w:hAnsi="Times New Roman" w:cs="Times New Roman"/>
          <w:sz w:val="24"/>
          <w:szCs w:val="24"/>
        </w:rPr>
        <w:t>и на основание чл. 52, ал. 1 и чл. 21, ал. 1, т.6, във връзка с чл. 27, ал. 4 и ал. 5 от ЗМСМА, чл. 94, ал. 2 и ал. 3  и чл. 39 от Закона за публичните финанси, във връзка с разпоредбите на ЗДБРБ за 2025 година, ПМС за изпълнение на ЗДБРБ за 2025 година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Рудозем</w:t>
      </w:r>
    </w:p>
    <w:p w14:paraId="6EDDDB96" w14:textId="77777777" w:rsidR="00FD0FA3" w:rsidRPr="00FD0FA3" w:rsidRDefault="00FD0FA3" w:rsidP="00FD0FA3">
      <w:pPr>
        <w:spacing w:line="240" w:lineRule="auto"/>
        <w:ind w:left="142" w:firstLine="425"/>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След проведено поименно</w:t>
      </w:r>
      <w:r w:rsidRPr="00FD0FA3">
        <w:rPr>
          <w:rFonts w:ascii="Times New Roman" w:eastAsia="Times New Roman" w:hAnsi="Times New Roman" w:cs="Times New Roman"/>
          <w:sz w:val="24"/>
          <w:szCs w:val="24"/>
          <w:lang w:val="en-US"/>
        </w:rPr>
        <w:t xml:space="preserve"> </w:t>
      </w:r>
      <w:r w:rsidRPr="00FD0FA3">
        <w:rPr>
          <w:rFonts w:ascii="Times New Roman" w:eastAsia="Times New Roman" w:hAnsi="Times New Roman" w:cs="Times New Roman"/>
          <w:sz w:val="24"/>
          <w:szCs w:val="24"/>
        </w:rPr>
        <w:t>гласуване</w:t>
      </w:r>
    </w:p>
    <w:p w14:paraId="503DEB93" w14:textId="77777777" w:rsidR="00FD0FA3" w:rsidRPr="00FD0FA3" w:rsidRDefault="00FD0FA3" w:rsidP="00FD0FA3">
      <w:pPr>
        <w:spacing w:line="240" w:lineRule="auto"/>
        <w:ind w:left="142" w:firstLine="425"/>
        <w:jc w:val="both"/>
        <w:rPr>
          <w:rFonts w:ascii="Times New Roman" w:eastAsia="Times New Roman" w:hAnsi="Times New Roman" w:cs="Times New Roman"/>
          <w:sz w:val="24"/>
          <w:szCs w:val="24"/>
        </w:rPr>
      </w:pPr>
    </w:p>
    <w:p w14:paraId="72833766" w14:textId="77777777" w:rsidR="00FD0FA3" w:rsidRPr="00FD0FA3" w:rsidRDefault="00FD0FA3" w:rsidP="00FD0FA3">
      <w:pPr>
        <w:spacing w:line="240" w:lineRule="auto"/>
        <w:jc w:val="center"/>
        <w:textAlignment w:val="baseline"/>
        <w:rPr>
          <w:rFonts w:ascii="Times New Roman" w:eastAsia="Calibri" w:hAnsi="Times New Roman" w:cs="Times New Roman"/>
          <w:b/>
          <w:sz w:val="24"/>
          <w:szCs w:val="24"/>
        </w:rPr>
      </w:pPr>
      <w:r w:rsidRPr="00FD0FA3">
        <w:rPr>
          <w:rFonts w:ascii="Times New Roman" w:eastAsia="Calibri" w:hAnsi="Times New Roman" w:cs="Times New Roman"/>
          <w:b/>
          <w:sz w:val="24"/>
          <w:szCs w:val="24"/>
        </w:rPr>
        <w:t>РЕШИ:</w:t>
      </w:r>
    </w:p>
    <w:p w14:paraId="2EF12B75"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1. Приема бюджета на Община Рудозем за </w:t>
      </w:r>
      <w:r w:rsidRPr="00FD0FA3">
        <w:rPr>
          <w:rFonts w:ascii="Times New Roman" w:eastAsia="Times New Roman" w:hAnsi="Times New Roman" w:cs="Times New Roman"/>
          <w:b/>
          <w:sz w:val="24"/>
          <w:szCs w:val="24"/>
        </w:rPr>
        <w:t>2025</w:t>
      </w:r>
      <w:r w:rsidRPr="00FD0FA3">
        <w:rPr>
          <w:rFonts w:ascii="Times New Roman" w:eastAsia="Times New Roman" w:hAnsi="Times New Roman" w:cs="Times New Roman"/>
          <w:sz w:val="24"/>
          <w:szCs w:val="24"/>
        </w:rPr>
        <w:t xml:space="preserve"> година, както следва:</w:t>
      </w:r>
    </w:p>
    <w:p w14:paraId="751CF474"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u w:val="single"/>
        </w:rPr>
        <w:t xml:space="preserve">1.1. По приходите </w:t>
      </w:r>
      <w:r w:rsidRPr="00FD0FA3">
        <w:rPr>
          <w:rFonts w:ascii="Times New Roman" w:eastAsia="Times New Roman" w:hAnsi="Times New Roman" w:cs="Times New Roman"/>
          <w:b/>
          <w:sz w:val="24"/>
          <w:szCs w:val="24"/>
        </w:rPr>
        <w:t xml:space="preserve">в размер на 18 974 127лв- </w:t>
      </w:r>
      <w:r w:rsidRPr="00FD0FA3">
        <w:rPr>
          <w:rFonts w:ascii="Times New Roman" w:eastAsia="Times New Roman" w:hAnsi="Times New Roman" w:cs="Times New Roman"/>
          <w:sz w:val="24"/>
          <w:szCs w:val="24"/>
        </w:rPr>
        <w:t>., съгласно Приложение №1, 1А и 1Б, в т.ч.:</w:t>
      </w:r>
    </w:p>
    <w:p w14:paraId="72DAF4E2"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1.</w:t>
      </w:r>
      <w:r w:rsidRPr="00FD0FA3">
        <w:rPr>
          <w:rFonts w:ascii="Times New Roman" w:eastAsia="Times New Roman" w:hAnsi="Times New Roman" w:cs="Times New Roman"/>
          <w:b/>
          <w:sz w:val="24"/>
          <w:szCs w:val="24"/>
        </w:rPr>
        <w:t xml:space="preserve"> Приходи за делегирани от държавата дейности </w:t>
      </w:r>
      <w:r w:rsidRPr="00FD0FA3">
        <w:rPr>
          <w:rFonts w:ascii="Times New Roman" w:eastAsia="Times New Roman" w:hAnsi="Times New Roman" w:cs="Times New Roman"/>
          <w:sz w:val="24"/>
          <w:szCs w:val="24"/>
        </w:rPr>
        <w:t xml:space="preserve">в размер на </w:t>
      </w:r>
      <w:r w:rsidRPr="00FD0FA3">
        <w:rPr>
          <w:rFonts w:ascii="Times New Roman" w:eastAsia="Times New Roman" w:hAnsi="Times New Roman" w:cs="Times New Roman"/>
          <w:b/>
          <w:sz w:val="24"/>
          <w:szCs w:val="24"/>
        </w:rPr>
        <w:t>13 555 679лв</w:t>
      </w:r>
      <w:r w:rsidRPr="00FD0FA3">
        <w:rPr>
          <w:rFonts w:ascii="Times New Roman" w:eastAsia="Times New Roman" w:hAnsi="Times New Roman" w:cs="Times New Roman"/>
          <w:sz w:val="24"/>
          <w:szCs w:val="24"/>
        </w:rPr>
        <w:t xml:space="preserve">./със знак минус </w:t>
      </w:r>
      <w:r w:rsidRPr="00FD0FA3">
        <w:rPr>
          <w:rFonts w:ascii="Times New Roman" w:eastAsia="Times New Roman" w:hAnsi="Times New Roman" w:cs="Times New Roman"/>
          <w:b/>
          <w:sz w:val="24"/>
          <w:szCs w:val="24"/>
        </w:rPr>
        <w:t>10 095лв</w:t>
      </w:r>
      <w:r w:rsidRPr="00FD0FA3">
        <w:rPr>
          <w:rFonts w:ascii="Times New Roman" w:eastAsia="Times New Roman" w:hAnsi="Times New Roman" w:cs="Times New Roman"/>
          <w:sz w:val="24"/>
          <w:szCs w:val="24"/>
        </w:rPr>
        <w:t>, средства в бюджетни сметки, отнасящи се за проекти/, в т.ч.:</w:t>
      </w:r>
    </w:p>
    <w:p w14:paraId="54F16DEC"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1.1. Обща субсидия за делегирани от държавата дейности в размер на </w:t>
      </w:r>
      <w:r w:rsidRPr="00FD0FA3">
        <w:rPr>
          <w:rFonts w:ascii="Times New Roman" w:eastAsia="Times New Roman" w:hAnsi="Times New Roman" w:cs="Times New Roman"/>
          <w:b/>
          <w:sz w:val="24"/>
          <w:szCs w:val="24"/>
        </w:rPr>
        <w:t>13 180 478лв.</w:t>
      </w:r>
    </w:p>
    <w:p w14:paraId="4D12DF42"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1.2.Преходен остатък от 2024 година в размер на </w:t>
      </w:r>
      <w:r w:rsidRPr="00FD0FA3">
        <w:rPr>
          <w:rFonts w:ascii="Times New Roman" w:eastAsia="Times New Roman" w:hAnsi="Times New Roman" w:cs="Times New Roman"/>
          <w:b/>
          <w:sz w:val="24"/>
          <w:szCs w:val="24"/>
        </w:rPr>
        <w:t>385 296лв</w:t>
      </w:r>
      <w:r w:rsidRPr="00FD0FA3">
        <w:rPr>
          <w:rFonts w:ascii="Times New Roman" w:eastAsia="Times New Roman" w:hAnsi="Times New Roman" w:cs="Times New Roman"/>
          <w:sz w:val="24"/>
          <w:szCs w:val="24"/>
        </w:rPr>
        <w:t>. , съгласно Приложение №4.</w:t>
      </w:r>
    </w:p>
    <w:p w14:paraId="680BCFB9"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2. </w:t>
      </w:r>
      <w:r w:rsidRPr="00FD0FA3">
        <w:rPr>
          <w:rFonts w:ascii="Times New Roman" w:eastAsia="Times New Roman" w:hAnsi="Times New Roman" w:cs="Times New Roman"/>
          <w:b/>
          <w:sz w:val="24"/>
          <w:szCs w:val="24"/>
        </w:rPr>
        <w:t xml:space="preserve">Приходи за местни дейности и държавни дейности </w:t>
      </w:r>
      <w:r w:rsidRPr="00FD0FA3">
        <w:rPr>
          <w:rFonts w:ascii="Times New Roman" w:eastAsia="Times New Roman" w:hAnsi="Times New Roman" w:cs="Times New Roman"/>
          <w:sz w:val="24"/>
          <w:szCs w:val="24"/>
        </w:rPr>
        <w:t xml:space="preserve">в размер на </w:t>
      </w:r>
      <w:r w:rsidRPr="00FD0FA3">
        <w:rPr>
          <w:rFonts w:ascii="Times New Roman" w:eastAsia="Times New Roman" w:hAnsi="Times New Roman" w:cs="Times New Roman"/>
          <w:b/>
          <w:sz w:val="24"/>
          <w:szCs w:val="24"/>
        </w:rPr>
        <w:t> 5</w:t>
      </w:r>
      <w:r w:rsidRPr="00FD0FA3">
        <w:rPr>
          <w:rFonts w:ascii="Times New Roman" w:eastAsia="Times New Roman" w:hAnsi="Times New Roman" w:cs="Times New Roman"/>
          <w:b/>
          <w:sz w:val="24"/>
          <w:szCs w:val="24"/>
          <w:lang w:val="en-US"/>
        </w:rPr>
        <w:t> </w:t>
      </w:r>
      <w:r w:rsidRPr="00FD0FA3">
        <w:rPr>
          <w:rFonts w:ascii="Times New Roman" w:eastAsia="Times New Roman" w:hAnsi="Times New Roman" w:cs="Times New Roman"/>
          <w:b/>
          <w:sz w:val="24"/>
          <w:szCs w:val="24"/>
        </w:rPr>
        <w:t>418 448лв.</w:t>
      </w:r>
    </w:p>
    <w:p w14:paraId="282CE9DD"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highlight w:val="yellow"/>
        </w:rPr>
      </w:pPr>
      <w:r w:rsidRPr="00FD0FA3">
        <w:rPr>
          <w:rFonts w:ascii="Times New Roman" w:eastAsia="Times New Roman" w:hAnsi="Times New Roman" w:cs="Times New Roman"/>
          <w:sz w:val="24"/>
          <w:szCs w:val="24"/>
        </w:rPr>
        <w:t xml:space="preserve">          1.1.2.1. Данъчни приходи в размер на  </w:t>
      </w:r>
      <w:r w:rsidRPr="00FD0FA3">
        <w:rPr>
          <w:rFonts w:ascii="Times New Roman" w:eastAsia="Times New Roman" w:hAnsi="Times New Roman" w:cs="Times New Roman"/>
          <w:b/>
          <w:sz w:val="24"/>
          <w:szCs w:val="24"/>
        </w:rPr>
        <w:t>712 000лв.</w:t>
      </w:r>
    </w:p>
    <w:p w14:paraId="5E148E3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2.2. Неданъчни приходи в размер на </w:t>
      </w:r>
      <w:r w:rsidRPr="00FD0FA3">
        <w:rPr>
          <w:rFonts w:ascii="Times New Roman" w:eastAsia="Times New Roman" w:hAnsi="Times New Roman" w:cs="Times New Roman"/>
          <w:b/>
          <w:sz w:val="24"/>
          <w:szCs w:val="24"/>
        </w:rPr>
        <w:t>1 578 505лв.</w:t>
      </w:r>
    </w:p>
    <w:p w14:paraId="55A0A008" w14:textId="77777777" w:rsidR="00FD0FA3" w:rsidRPr="00FD0FA3" w:rsidRDefault="00FD0FA3" w:rsidP="00FD0FA3">
      <w:pPr>
        <w:tabs>
          <w:tab w:val="right" w:pos="9639"/>
        </w:tabs>
        <w:spacing w:line="240" w:lineRule="auto"/>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2.3.Трансфери за други целеви местни дейности в размер на </w:t>
      </w:r>
      <w:r w:rsidRPr="00FD0FA3">
        <w:rPr>
          <w:rFonts w:ascii="Times New Roman" w:eastAsia="Times New Roman" w:hAnsi="Times New Roman" w:cs="Times New Roman"/>
          <w:b/>
          <w:sz w:val="24"/>
          <w:szCs w:val="24"/>
        </w:rPr>
        <w:t>34 900</w:t>
      </w:r>
      <w:r w:rsidRPr="00FD0FA3">
        <w:rPr>
          <w:rFonts w:ascii="Times New Roman" w:eastAsia="Times New Roman" w:hAnsi="Times New Roman" w:cs="Times New Roman"/>
          <w:sz w:val="24"/>
          <w:szCs w:val="24"/>
        </w:rPr>
        <w:t xml:space="preserve">лв.                             </w:t>
      </w:r>
    </w:p>
    <w:p w14:paraId="0E283AC3" w14:textId="77777777" w:rsidR="00FD0FA3" w:rsidRPr="00FD0FA3" w:rsidRDefault="00FD0FA3" w:rsidP="00FD0FA3">
      <w:pPr>
        <w:tabs>
          <w:tab w:val="right" w:pos="9639"/>
        </w:tabs>
        <w:spacing w:line="240" w:lineRule="auto"/>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2.3.1. Обща изравнителна субсидия в размер на </w:t>
      </w:r>
      <w:r w:rsidRPr="00FD0FA3">
        <w:rPr>
          <w:rFonts w:ascii="Times New Roman" w:eastAsia="Times New Roman" w:hAnsi="Times New Roman" w:cs="Times New Roman"/>
          <w:b/>
          <w:sz w:val="24"/>
          <w:szCs w:val="24"/>
        </w:rPr>
        <w:t>1 350 600</w:t>
      </w:r>
      <w:r w:rsidRPr="00FD0FA3">
        <w:rPr>
          <w:rFonts w:ascii="Times New Roman" w:eastAsia="Times New Roman" w:hAnsi="Times New Roman" w:cs="Times New Roman"/>
          <w:sz w:val="24"/>
          <w:szCs w:val="24"/>
        </w:rPr>
        <w:t xml:space="preserve"> лв.  </w:t>
      </w:r>
    </w:p>
    <w:p w14:paraId="3862F4E0"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2.3.2. Трансфер за зимно </w:t>
      </w:r>
      <w:proofErr w:type="spellStart"/>
      <w:r w:rsidRPr="00FD0FA3">
        <w:rPr>
          <w:rFonts w:ascii="Times New Roman" w:eastAsia="Times New Roman" w:hAnsi="Times New Roman" w:cs="Times New Roman"/>
          <w:sz w:val="24"/>
          <w:szCs w:val="24"/>
        </w:rPr>
        <w:t>поддъражане</w:t>
      </w:r>
      <w:proofErr w:type="spellEnd"/>
      <w:r w:rsidRPr="00FD0FA3">
        <w:rPr>
          <w:rFonts w:ascii="Times New Roman" w:eastAsia="Times New Roman" w:hAnsi="Times New Roman" w:cs="Times New Roman"/>
          <w:sz w:val="24"/>
          <w:szCs w:val="24"/>
        </w:rPr>
        <w:t xml:space="preserve"> и снегопочистване в размер на </w:t>
      </w:r>
      <w:r w:rsidRPr="00FD0FA3">
        <w:rPr>
          <w:rFonts w:ascii="Times New Roman" w:eastAsia="Times New Roman" w:hAnsi="Times New Roman" w:cs="Times New Roman"/>
          <w:b/>
          <w:sz w:val="24"/>
          <w:szCs w:val="24"/>
        </w:rPr>
        <w:t>193 100лв</w:t>
      </w:r>
      <w:r w:rsidRPr="00FD0FA3">
        <w:rPr>
          <w:rFonts w:ascii="Times New Roman" w:eastAsia="Times New Roman" w:hAnsi="Times New Roman" w:cs="Times New Roman"/>
          <w:sz w:val="24"/>
          <w:szCs w:val="24"/>
        </w:rPr>
        <w:t>.</w:t>
      </w:r>
    </w:p>
    <w:p w14:paraId="47590B64" w14:textId="77777777" w:rsidR="00FD0FA3" w:rsidRPr="00FD0FA3" w:rsidRDefault="00FD0FA3" w:rsidP="00FD0FA3">
      <w:pPr>
        <w:tabs>
          <w:tab w:val="right" w:pos="9639"/>
        </w:tabs>
        <w:spacing w:line="240" w:lineRule="auto"/>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2.3.3. Целева субсидия за капиталови разходи в местни дейности в размер на </w:t>
      </w:r>
      <w:r w:rsidRPr="00FD0FA3">
        <w:rPr>
          <w:rFonts w:ascii="Times New Roman" w:eastAsia="Times New Roman" w:hAnsi="Times New Roman" w:cs="Times New Roman"/>
          <w:b/>
          <w:sz w:val="24"/>
          <w:szCs w:val="24"/>
        </w:rPr>
        <w:t>1 330 100</w:t>
      </w:r>
      <w:r w:rsidRPr="00FD0FA3">
        <w:rPr>
          <w:rFonts w:ascii="Times New Roman" w:eastAsia="Times New Roman" w:hAnsi="Times New Roman" w:cs="Times New Roman"/>
          <w:sz w:val="24"/>
          <w:szCs w:val="24"/>
        </w:rPr>
        <w:t xml:space="preserve"> лв.,                </w:t>
      </w:r>
    </w:p>
    <w:p w14:paraId="3E16E940" w14:textId="77777777" w:rsidR="00FD0FA3" w:rsidRPr="00FD0FA3" w:rsidRDefault="00FD0FA3" w:rsidP="00FD0FA3">
      <w:pPr>
        <w:tabs>
          <w:tab w:val="right" w:pos="9639"/>
        </w:tabs>
        <w:spacing w:line="240" w:lineRule="auto"/>
        <w:jc w:val="both"/>
        <w:rPr>
          <w:rFonts w:ascii="Times New Roman" w:eastAsia="Times New Roman" w:hAnsi="Times New Roman" w:cs="Times New Roman"/>
          <w:b/>
          <w:sz w:val="24"/>
          <w:szCs w:val="24"/>
        </w:rPr>
      </w:pPr>
      <w:r w:rsidRPr="00FD0FA3">
        <w:rPr>
          <w:rFonts w:ascii="Times New Roman" w:eastAsia="Times New Roman" w:hAnsi="Times New Roman" w:cs="Times New Roman"/>
          <w:sz w:val="24"/>
          <w:szCs w:val="24"/>
        </w:rPr>
        <w:lastRenderedPageBreak/>
        <w:t xml:space="preserve"> 1.1.2.4. Дългосрочни заеми – със знак минус  </w:t>
      </w:r>
      <w:r w:rsidRPr="00FD0FA3">
        <w:rPr>
          <w:rFonts w:ascii="Times New Roman" w:eastAsia="Times New Roman" w:hAnsi="Times New Roman" w:cs="Times New Roman"/>
          <w:b/>
          <w:sz w:val="24"/>
          <w:szCs w:val="24"/>
        </w:rPr>
        <w:t>- 264 110лв.</w:t>
      </w:r>
    </w:p>
    <w:p w14:paraId="0FFF01A3"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sz w:val="24"/>
          <w:szCs w:val="24"/>
        </w:rPr>
        <w:t xml:space="preserve">           1.1.2.5. Със знак минус са отчисления към РИОСВ в размер на  -</w:t>
      </w:r>
      <w:r w:rsidRPr="00FD0FA3">
        <w:rPr>
          <w:rFonts w:ascii="Times New Roman" w:eastAsia="Times New Roman" w:hAnsi="Times New Roman" w:cs="Times New Roman"/>
          <w:b/>
          <w:sz w:val="24"/>
          <w:szCs w:val="24"/>
        </w:rPr>
        <w:t>90 342лв.</w:t>
      </w:r>
    </w:p>
    <w:p w14:paraId="44EE8555"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sz w:val="24"/>
          <w:szCs w:val="24"/>
        </w:rPr>
        <w:t xml:space="preserve">           1.1.2.6. Финансов лизинг </w:t>
      </w:r>
      <w:r w:rsidRPr="00FD0FA3">
        <w:rPr>
          <w:rFonts w:ascii="Times New Roman" w:eastAsia="Times New Roman" w:hAnsi="Times New Roman" w:cs="Times New Roman"/>
          <w:b/>
          <w:sz w:val="24"/>
          <w:szCs w:val="24"/>
        </w:rPr>
        <w:t>– 24 817лв.</w:t>
      </w:r>
    </w:p>
    <w:p w14:paraId="0D7DF3C9"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1.2.7. Преходен остатък от 2024 година в размер </w:t>
      </w:r>
      <w:r w:rsidRPr="00FD0FA3">
        <w:rPr>
          <w:rFonts w:ascii="Times New Roman" w:eastAsia="Times New Roman" w:hAnsi="Times New Roman" w:cs="Times New Roman"/>
          <w:b/>
          <w:sz w:val="24"/>
          <w:szCs w:val="24"/>
        </w:rPr>
        <w:t> 598 512лв</w:t>
      </w:r>
      <w:r w:rsidRPr="00FD0FA3">
        <w:rPr>
          <w:rFonts w:ascii="Times New Roman" w:eastAsia="Times New Roman" w:hAnsi="Times New Roman" w:cs="Times New Roman"/>
          <w:sz w:val="24"/>
          <w:szCs w:val="24"/>
        </w:rPr>
        <w:t>., съгласно Приложение №4.</w:t>
      </w:r>
    </w:p>
    <w:p w14:paraId="33FE1AB2"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u w:val="single"/>
        </w:rPr>
        <w:t>1.2. По разходите</w:t>
      </w:r>
      <w:r w:rsidRPr="00FD0FA3">
        <w:rPr>
          <w:rFonts w:ascii="Times New Roman" w:eastAsia="Times New Roman" w:hAnsi="Times New Roman" w:cs="Times New Roman"/>
          <w:sz w:val="24"/>
          <w:szCs w:val="24"/>
        </w:rPr>
        <w:t xml:space="preserve"> </w:t>
      </w:r>
      <w:r w:rsidRPr="00FD0FA3">
        <w:rPr>
          <w:rFonts w:ascii="Times New Roman" w:eastAsia="Times New Roman" w:hAnsi="Times New Roman" w:cs="Times New Roman"/>
          <w:b/>
          <w:sz w:val="24"/>
          <w:szCs w:val="24"/>
        </w:rPr>
        <w:t>в размер на 18 974 127лв.</w:t>
      </w:r>
      <w:r w:rsidRPr="00FD0FA3">
        <w:rPr>
          <w:rFonts w:ascii="Times New Roman" w:eastAsia="Times New Roman" w:hAnsi="Times New Roman" w:cs="Times New Roman"/>
          <w:sz w:val="24"/>
          <w:szCs w:val="24"/>
        </w:rPr>
        <w:t>, разпределени по функции, дейности и параграфи, съгласно Приложение №2, 2А и 2Б.</w:t>
      </w:r>
    </w:p>
    <w:p w14:paraId="3652ECB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2.1 За делегирани от държавата дейности в размер на </w:t>
      </w:r>
      <w:r w:rsidRPr="00FD0FA3">
        <w:rPr>
          <w:rFonts w:ascii="Times New Roman" w:eastAsia="Times New Roman" w:hAnsi="Times New Roman" w:cs="Times New Roman"/>
          <w:b/>
          <w:sz w:val="24"/>
          <w:szCs w:val="24"/>
        </w:rPr>
        <w:t>13 555 679лв.</w:t>
      </w:r>
      <w:r w:rsidRPr="00FD0FA3">
        <w:rPr>
          <w:rFonts w:ascii="Times New Roman" w:eastAsia="Times New Roman" w:hAnsi="Times New Roman" w:cs="Times New Roman"/>
          <w:sz w:val="24"/>
          <w:szCs w:val="24"/>
        </w:rPr>
        <w:t xml:space="preserve"> в т.ч. резерв за непредвидени и/или неотложни разходи в размер на </w:t>
      </w:r>
      <w:r w:rsidRPr="00FD0FA3">
        <w:rPr>
          <w:rFonts w:ascii="Times New Roman" w:eastAsia="Times New Roman" w:hAnsi="Times New Roman" w:cs="Times New Roman"/>
          <w:b/>
          <w:sz w:val="24"/>
          <w:szCs w:val="24"/>
        </w:rPr>
        <w:t>5 300лв</w:t>
      </w:r>
      <w:r w:rsidRPr="00FD0FA3">
        <w:rPr>
          <w:rFonts w:ascii="Times New Roman" w:eastAsia="Times New Roman" w:hAnsi="Times New Roman" w:cs="Times New Roman"/>
          <w:sz w:val="24"/>
          <w:szCs w:val="24"/>
        </w:rPr>
        <w:t>., във Функция Образование.</w:t>
      </w:r>
    </w:p>
    <w:p w14:paraId="2650F2D7"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2.2.За местни дейности в размер на </w:t>
      </w:r>
      <w:r w:rsidRPr="00FD0FA3">
        <w:rPr>
          <w:rFonts w:ascii="Times New Roman" w:eastAsia="Times New Roman" w:hAnsi="Times New Roman" w:cs="Times New Roman"/>
          <w:b/>
          <w:sz w:val="24"/>
          <w:szCs w:val="24"/>
        </w:rPr>
        <w:t>5 418 448лв.</w:t>
      </w:r>
      <w:r w:rsidRPr="00FD0FA3">
        <w:rPr>
          <w:rFonts w:ascii="Times New Roman" w:eastAsia="Times New Roman" w:hAnsi="Times New Roman" w:cs="Times New Roman"/>
          <w:sz w:val="24"/>
          <w:szCs w:val="24"/>
        </w:rPr>
        <w:t xml:space="preserve">, в т.ч. резерв за непредвидени и/или неотложни разходи в размер на </w:t>
      </w:r>
      <w:r w:rsidRPr="00FD0FA3">
        <w:rPr>
          <w:rFonts w:ascii="Times New Roman" w:eastAsia="Times New Roman" w:hAnsi="Times New Roman" w:cs="Times New Roman"/>
          <w:b/>
          <w:sz w:val="24"/>
          <w:szCs w:val="24"/>
        </w:rPr>
        <w:t>40 000лв</w:t>
      </w:r>
      <w:r w:rsidRPr="00FD0FA3">
        <w:rPr>
          <w:rFonts w:ascii="Times New Roman" w:eastAsia="Times New Roman" w:hAnsi="Times New Roman" w:cs="Times New Roman"/>
          <w:sz w:val="24"/>
          <w:szCs w:val="24"/>
        </w:rPr>
        <w:t xml:space="preserve">., от които. в </w:t>
      </w:r>
      <w:proofErr w:type="spellStart"/>
      <w:r w:rsidRPr="00FD0FA3">
        <w:rPr>
          <w:rFonts w:ascii="Times New Roman" w:eastAsia="Times New Roman" w:hAnsi="Times New Roman" w:cs="Times New Roman"/>
          <w:sz w:val="24"/>
          <w:szCs w:val="24"/>
        </w:rPr>
        <w:t>ОбА</w:t>
      </w:r>
      <w:proofErr w:type="spellEnd"/>
      <w:r w:rsidRPr="00FD0FA3">
        <w:rPr>
          <w:rFonts w:ascii="Times New Roman" w:eastAsia="Times New Roman" w:hAnsi="Times New Roman" w:cs="Times New Roman"/>
          <w:sz w:val="24"/>
          <w:szCs w:val="24"/>
        </w:rPr>
        <w:t>.</w:t>
      </w:r>
    </w:p>
    <w:p w14:paraId="0A80F654"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1076AE4A"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34090215"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58A1B81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 xml:space="preserve">1.3. Утвърждава средносрочна цел за бюджетно салдо по бюджета на общината, </w:t>
      </w:r>
      <w:r w:rsidRPr="00FD0FA3">
        <w:rPr>
          <w:rFonts w:ascii="Times New Roman" w:eastAsia="Times New Roman" w:hAnsi="Times New Roman" w:cs="Times New Roman"/>
          <w:sz w:val="24"/>
          <w:szCs w:val="24"/>
        </w:rPr>
        <w:t>изчислено на касова основа – придържане към балансирано бюджетно салдо.</w:t>
      </w:r>
    </w:p>
    <w:p w14:paraId="4F214498"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2. Приема програма за капиталовите разходи в размер на 2 209 247лв</w:t>
      </w:r>
      <w:r w:rsidRPr="00FD0FA3">
        <w:rPr>
          <w:rFonts w:ascii="Times New Roman" w:eastAsia="Times New Roman" w:hAnsi="Times New Roman" w:cs="Times New Roman"/>
          <w:sz w:val="24"/>
          <w:szCs w:val="24"/>
        </w:rPr>
        <w:t>.,вкл. капиталови разходи по обекти в размер на 1 9</w:t>
      </w:r>
      <w:r w:rsidRPr="00FD0FA3">
        <w:rPr>
          <w:rFonts w:ascii="Times New Roman" w:eastAsia="Times New Roman" w:hAnsi="Times New Roman" w:cs="Times New Roman"/>
          <w:sz w:val="24"/>
          <w:szCs w:val="24"/>
          <w:lang w:val="en-US"/>
        </w:rPr>
        <w:t>89 232</w:t>
      </w:r>
      <w:r w:rsidRPr="00FD0FA3">
        <w:rPr>
          <w:rFonts w:ascii="Times New Roman" w:eastAsia="Times New Roman" w:hAnsi="Times New Roman" w:cs="Times New Roman"/>
          <w:sz w:val="24"/>
          <w:szCs w:val="24"/>
        </w:rPr>
        <w:t xml:space="preserve">лв. и главница по дългосрочни заеми в размер </w:t>
      </w:r>
      <w:r w:rsidRPr="00FD0FA3">
        <w:rPr>
          <w:rFonts w:ascii="Times New Roman" w:eastAsia="Times New Roman" w:hAnsi="Times New Roman" w:cs="Times New Roman"/>
          <w:b/>
          <w:sz w:val="24"/>
          <w:szCs w:val="24"/>
        </w:rPr>
        <w:t>237 999лв</w:t>
      </w:r>
      <w:r w:rsidRPr="00FD0FA3">
        <w:rPr>
          <w:rFonts w:ascii="Times New Roman" w:eastAsia="Times New Roman" w:hAnsi="Times New Roman" w:cs="Times New Roman"/>
          <w:sz w:val="24"/>
          <w:szCs w:val="24"/>
        </w:rPr>
        <w:t>. съгласно Приложение №3.</w:t>
      </w:r>
    </w:p>
    <w:p w14:paraId="4A51520F"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2.1. Целевата  субсидия  за капиталови разходи в размер на </w:t>
      </w:r>
      <w:r w:rsidRPr="00FD0FA3">
        <w:rPr>
          <w:rFonts w:ascii="Times New Roman" w:eastAsia="Times New Roman" w:hAnsi="Times New Roman" w:cs="Times New Roman"/>
          <w:b/>
          <w:sz w:val="24"/>
          <w:szCs w:val="24"/>
        </w:rPr>
        <w:t>1 330 100лв</w:t>
      </w:r>
      <w:r w:rsidRPr="00FD0FA3">
        <w:rPr>
          <w:rFonts w:ascii="Times New Roman" w:eastAsia="Times New Roman" w:hAnsi="Times New Roman" w:cs="Times New Roman"/>
          <w:sz w:val="24"/>
          <w:szCs w:val="24"/>
        </w:rPr>
        <w:t xml:space="preserve">., като част от нея се насочва за покриване на заем към фонд ФЛАГ и Инвестбанк АД включващ главници в общ размер на </w:t>
      </w:r>
      <w:r w:rsidRPr="00FD0FA3">
        <w:rPr>
          <w:rFonts w:ascii="Times New Roman" w:eastAsia="Times New Roman" w:hAnsi="Times New Roman" w:cs="Times New Roman"/>
          <w:b/>
          <w:sz w:val="24"/>
          <w:szCs w:val="24"/>
        </w:rPr>
        <w:t>237 999лв.</w:t>
      </w:r>
      <w:r w:rsidRPr="00FD0FA3">
        <w:rPr>
          <w:rFonts w:ascii="Times New Roman" w:eastAsia="Times New Roman" w:hAnsi="Times New Roman" w:cs="Times New Roman"/>
          <w:sz w:val="24"/>
          <w:szCs w:val="24"/>
        </w:rPr>
        <w:t xml:space="preserve">    </w:t>
      </w:r>
    </w:p>
    <w:p w14:paraId="2CC5F74C"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2.2. Приема разчет на капиталовите разходи, финансирани с приходи от постъпления от продажба на общински нефинансови активи, съгласно Приложение №3.</w:t>
      </w:r>
    </w:p>
    <w:p w14:paraId="41ACDD0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w:t>
      </w:r>
      <w:r w:rsidRPr="00FD0FA3">
        <w:rPr>
          <w:rFonts w:ascii="Times New Roman" w:eastAsia="Times New Roman" w:hAnsi="Times New Roman" w:cs="Times New Roman"/>
          <w:b/>
          <w:sz w:val="24"/>
          <w:szCs w:val="24"/>
        </w:rPr>
        <w:t>3. Утвърждава</w:t>
      </w:r>
      <w:r w:rsidRPr="00FD0FA3">
        <w:rPr>
          <w:rFonts w:ascii="Times New Roman" w:eastAsia="Times New Roman" w:hAnsi="Times New Roman" w:cs="Times New Roman"/>
          <w:sz w:val="24"/>
          <w:szCs w:val="24"/>
        </w:rPr>
        <w:t xml:space="preserve"> </w:t>
      </w:r>
      <w:r w:rsidRPr="00FD0FA3">
        <w:rPr>
          <w:rFonts w:ascii="Times New Roman" w:eastAsia="Times New Roman" w:hAnsi="Times New Roman" w:cs="Times New Roman"/>
          <w:b/>
          <w:sz w:val="24"/>
          <w:szCs w:val="24"/>
        </w:rPr>
        <w:t>разходите за заплати през 2025 г.</w:t>
      </w:r>
      <w:r w:rsidRPr="00FD0FA3">
        <w:rPr>
          <w:rFonts w:ascii="Times New Roman" w:eastAsia="Times New Roman" w:hAnsi="Times New Roman" w:cs="Times New Roman"/>
          <w:sz w:val="24"/>
          <w:szCs w:val="24"/>
        </w:rPr>
        <w:t xml:space="preserve"> без звената от системата на функция Образование, които прилагат системата на делегираните бюджети  и определя:</w:t>
      </w:r>
    </w:p>
    <w:p w14:paraId="1FA814C9"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3.1. Числеността  на персонала  и разходи за заплати и осигурителни плащания. Предвижда с </w:t>
      </w:r>
      <w:proofErr w:type="spellStart"/>
      <w:r w:rsidRPr="00FD0FA3">
        <w:rPr>
          <w:rFonts w:ascii="Times New Roman" w:eastAsia="Times New Roman" w:hAnsi="Times New Roman" w:cs="Times New Roman"/>
          <w:sz w:val="24"/>
          <w:szCs w:val="24"/>
        </w:rPr>
        <w:t>приблизиелно</w:t>
      </w:r>
      <w:proofErr w:type="spellEnd"/>
      <w:r w:rsidRPr="00FD0FA3">
        <w:rPr>
          <w:rFonts w:ascii="Times New Roman" w:eastAsia="Times New Roman" w:hAnsi="Times New Roman" w:cs="Times New Roman"/>
          <w:sz w:val="24"/>
          <w:szCs w:val="24"/>
        </w:rPr>
        <w:t xml:space="preserve"> 13% увеличение на заплатите в </w:t>
      </w:r>
      <w:proofErr w:type="spellStart"/>
      <w:r w:rsidRPr="00FD0FA3">
        <w:rPr>
          <w:rFonts w:ascii="Times New Roman" w:eastAsia="Times New Roman" w:hAnsi="Times New Roman" w:cs="Times New Roman"/>
          <w:sz w:val="24"/>
          <w:szCs w:val="24"/>
        </w:rPr>
        <w:t>ОбА</w:t>
      </w:r>
      <w:proofErr w:type="spellEnd"/>
      <w:r w:rsidRPr="00FD0FA3">
        <w:rPr>
          <w:rFonts w:ascii="Times New Roman" w:eastAsia="Times New Roman" w:hAnsi="Times New Roman" w:cs="Times New Roman"/>
          <w:sz w:val="24"/>
          <w:szCs w:val="24"/>
        </w:rPr>
        <w:t>. Приложение №5.</w:t>
      </w:r>
    </w:p>
    <w:p w14:paraId="0E322230"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b/>
          <w:sz w:val="24"/>
          <w:szCs w:val="24"/>
        </w:rPr>
        <w:t>4. Утвърждава разчет за целеви разходи и субсидии, както следва за:</w:t>
      </w:r>
    </w:p>
    <w:p w14:paraId="345643A2"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4.1. Обезщетения и помощи по решение на Общински съвет /за социални цели/ - </w:t>
      </w:r>
      <w:r w:rsidRPr="00FD0FA3">
        <w:rPr>
          <w:rFonts w:ascii="Times New Roman" w:eastAsia="Times New Roman" w:hAnsi="Times New Roman" w:cs="Times New Roman"/>
          <w:b/>
          <w:sz w:val="24"/>
          <w:szCs w:val="24"/>
        </w:rPr>
        <w:t>10 000 лв.</w:t>
      </w:r>
    </w:p>
    <w:p w14:paraId="6C6D8088"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4.2. Субсидии за:</w:t>
      </w:r>
    </w:p>
    <w:p w14:paraId="3FE8C3B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4.2.1. читалища – </w:t>
      </w:r>
      <w:r w:rsidRPr="00FD0FA3">
        <w:rPr>
          <w:rFonts w:ascii="Times New Roman" w:eastAsia="Times New Roman" w:hAnsi="Times New Roman" w:cs="Times New Roman"/>
          <w:b/>
          <w:sz w:val="24"/>
          <w:szCs w:val="24"/>
        </w:rPr>
        <w:t>18 броя</w:t>
      </w:r>
      <w:r w:rsidRPr="00FD0FA3">
        <w:rPr>
          <w:rFonts w:ascii="Times New Roman" w:eastAsia="Times New Roman" w:hAnsi="Times New Roman" w:cs="Times New Roman"/>
          <w:sz w:val="24"/>
          <w:szCs w:val="24"/>
        </w:rPr>
        <w:t xml:space="preserve"> субсидирани бройки и </w:t>
      </w:r>
      <w:r w:rsidRPr="00FD0FA3">
        <w:rPr>
          <w:rFonts w:ascii="Times New Roman" w:eastAsia="Times New Roman" w:hAnsi="Times New Roman" w:cs="Times New Roman"/>
          <w:b/>
          <w:sz w:val="24"/>
          <w:szCs w:val="24"/>
        </w:rPr>
        <w:t>351 990лв</w:t>
      </w:r>
      <w:r w:rsidRPr="00FD0FA3">
        <w:rPr>
          <w:rFonts w:ascii="Times New Roman" w:eastAsia="Times New Roman" w:hAnsi="Times New Roman" w:cs="Times New Roman"/>
          <w:sz w:val="24"/>
          <w:szCs w:val="24"/>
        </w:rPr>
        <w:t>. за обезпечаване на годишната програма за развитие на читалищната дейност, съгласно Приложение № 6.</w:t>
      </w:r>
    </w:p>
    <w:p w14:paraId="5FA902F1"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4.3.Упълномощава кмета на общината да определи и договори допълнителни условия по предоставянето и отчитането на целевите средства по т.4.1.-4.2.</w:t>
      </w:r>
    </w:p>
    <w:p w14:paraId="71E2D1FB"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5. Приема следните лимити за разходи</w:t>
      </w:r>
      <w:r w:rsidRPr="00FD0FA3">
        <w:rPr>
          <w:rFonts w:ascii="Times New Roman" w:eastAsia="Times New Roman" w:hAnsi="Times New Roman" w:cs="Times New Roman"/>
          <w:sz w:val="24"/>
          <w:szCs w:val="24"/>
        </w:rPr>
        <w:t>:</w:t>
      </w:r>
    </w:p>
    <w:p w14:paraId="259E82BF"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5.1. СБКО до 3 на сто /не повече от 3 на сто/ от плановите средства за работна заплата на заетите по трудови правоотношения</w:t>
      </w:r>
    </w:p>
    <w:p w14:paraId="4D0A96E7"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5.2. Разходи за представителни цели в размер на  </w:t>
      </w:r>
      <w:r w:rsidRPr="00FD0FA3">
        <w:rPr>
          <w:rFonts w:ascii="Times New Roman" w:eastAsia="Times New Roman" w:hAnsi="Times New Roman" w:cs="Times New Roman"/>
          <w:b/>
          <w:sz w:val="24"/>
          <w:szCs w:val="24"/>
        </w:rPr>
        <w:t>15 000лв</w:t>
      </w:r>
      <w:r w:rsidRPr="00FD0FA3">
        <w:rPr>
          <w:rFonts w:ascii="Times New Roman" w:eastAsia="Times New Roman" w:hAnsi="Times New Roman" w:cs="Times New Roman"/>
          <w:sz w:val="24"/>
          <w:szCs w:val="24"/>
        </w:rPr>
        <w:t xml:space="preserve">. до 3% от параграф 10-00, издръжка в дейност 122, местни дейности и представителни разходи на председател на ОбС в размер на </w:t>
      </w:r>
      <w:r w:rsidRPr="00FD0FA3">
        <w:rPr>
          <w:rFonts w:ascii="Times New Roman" w:eastAsia="Times New Roman" w:hAnsi="Times New Roman" w:cs="Times New Roman"/>
          <w:b/>
          <w:sz w:val="24"/>
          <w:szCs w:val="24"/>
        </w:rPr>
        <w:t xml:space="preserve">90лв. </w:t>
      </w:r>
      <w:r w:rsidRPr="00FD0FA3">
        <w:rPr>
          <w:rFonts w:ascii="Times New Roman" w:eastAsia="Times New Roman" w:hAnsi="Times New Roman" w:cs="Times New Roman"/>
          <w:sz w:val="24"/>
          <w:szCs w:val="24"/>
        </w:rPr>
        <w:t>до 1.5% от параграф 10-00, издръжка в дейност 123, местни дейности.</w:t>
      </w:r>
    </w:p>
    <w:p w14:paraId="2A4BFAA1"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5.3. Разходи за осъществяване функциите на органи на изпълнителната власт на територията на съответният район, кметство или населено място – разходи за командировки до гр. София в размер на </w:t>
      </w:r>
      <w:r w:rsidRPr="00FD0FA3">
        <w:rPr>
          <w:rFonts w:ascii="Times New Roman" w:eastAsia="Times New Roman" w:hAnsi="Times New Roman" w:cs="Times New Roman"/>
          <w:b/>
          <w:sz w:val="24"/>
          <w:szCs w:val="24"/>
        </w:rPr>
        <w:t>40 лв</w:t>
      </w:r>
      <w:r w:rsidRPr="00FD0FA3">
        <w:rPr>
          <w:rFonts w:ascii="Times New Roman" w:eastAsia="Times New Roman" w:hAnsi="Times New Roman" w:cs="Times New Roman"/>
          <w:sz w:val="24"/>
          <w:szCs w:val="24"/>
        </w:rPr>
        <w:t xml:space="preserve">. дневни. </w:t>
      </w:r>
    </w:p>
    <w:p w14:paraId="3FDABCB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b/>
          <w:sz w:val="24"/>
          <w:szCs w:val="24"/>
        </w:rPr>
        <w:t>6. Утвърждава списък на длъжностите и на лицата, които имат право на транспортни разходи:</w:t>
      </w:r>
    </w:p>
    <w:p w14:paraId="45879F1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 xml:space="preserve">    </w:t>
      </w:r>
      <w:r w:rsidRPr="00FD0FA3">
        <w:rPr>
          <w:rFonts w:ascii="Times New Roman" w:eastAsia="Times New Roman" w:hAnsi="Times New Roman" w:cs="Times New Roman"/>
          <w:sz w:val="24"/>
          <w:szCs w:val="24"/>
        </w:rPr>
        <w:t xml:space="preserve">6.1. За пътуване от местоживеенето до местоработата и обратно, съгласно Приложение №7 и Приложение №7А. </w:t>
      </w:r>
    </w:p>
    <w:p w14:paraId="7EEEF591"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7. Одобрява индикативен годишен разчет за сметките за средства от ЕС в размер на 1</w:t>
      </w:r>
      <w:r w:rsidRPr="00FD0FA3">
        <w:rPr>
          <w:rFonts w:ascii="Times New Roman" w:eastAsia="Times New Roman" w:hAnsi="Times New Roman" w:cs="Times New Roman"/>
          <w:b/>
          <w:sz w:val="24"/>
          <w:szCs w:val="24"/>
          <w:lang w:val="en-US"/>
        </w:rPr>
        <w:t>3</w:t>
      </w:r>
      <w:r w:rsidRPr="00FD0FA3">
        <w:rPr>
          <w:rFonts w:ascii="Times New Roman" w:eastAsia="Times New Roman" w:hAnsi="Times New Roman" w:cs="Times New Roman"/>
          <w:b/>
          <w:sz w:val="24"/>
          <w:szCs w:val="24"/>
        </w:rPr>
        <w:t>1 1</w:t>
      </w:r>
      <w:r w:rsidRPr="00FD0FA3">
        <w:rPr>
          <w:rFonts w:ascii="Times New Roman" w:eastAsia="Times New Roman" w:hAnsi="Times New Roman" w:cs="Times New Roman"/>
          <w:b/>
          <w:sz w:val="24"/>
          <w:szCs w:val="24"/>
          <w:lang w:val="en-US"/>
        </w:rPr>
        <w:t>67</w:t>
      </w:r>
      <w:r w:rsidRPr="00FD0FA3">
        <w:rPr>
          <w:rFonts w:ascii="Times New Roman" w:eastAsia="Times New Roman" w:hAnsi="Times New Roman" w:cs="Times New Roman"/>
          <w:b/>
          <w:sz w:val="24"/>
          <w:szCs w:val="24"/>
        </w:rPr>
        <w:t xml:space="preserve">лв., съгласно </w:t>
      </w:r>
      <w:r w:rsidRPr="00FD0FA3">
        <w:rPr>
          <w:rFonts w:ascii="Times New Roman" w:eastAsia="Times New Roman" w:hAnsi="Times New Roman" w:cs="Times New Roman"/>
          <w:sz w:val="24"/>
          <w:szCs w:val="24"/>
        </w:rPr>
        <w:t>Приложение № 8</w:t>
      </w:r>
    </w:p>
    <w:p w14:paraId="304FAF11"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 xml:space="preserve">8. Одобрява актуализирана бюджетна прогноза за местните дейности </w:t>
      </w:r>
      <w:r w:rsidRPr="00FD0FA3">
        <w:rPr>
          <w:rFonts w:ascii="Times New Roman" w:eastAsia="Times New Roman" w:hAnsi="Times New Roman" w:cs="Times New Roman"/>
          <w:sz w:val="24"/>
          <w:szCs w:val="24"/>
        </w:rPr>
        <w:t xml:space="preserve"> с показатели за 2025г. и прогнозни показатели за периода 2026г. и  2027г., по приходите, помощите, даренията, бюджетните взаимоотношения и финансирането, съгласно Приложение № 9 и по разходите, съгласно Приложение №10.</w:t>
      </w:r>
    </w:p>
    <w:p w14:paraId="7BFBEE8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b/>
          <w:sz w:val="24"/>
          <w:szCs w:val="24"/>
        </w:rPr>
        <w:lastRenderedPageBreak/>
        <w:t>9. Определя разпоредителите с бюджет от по – ниска  степен по бюджета на Община Рудозем, съгласно чл.11, ал.10 от ЗПФ и приема делегираните бюджети на второстепенните разпоредители, както следва:</w:t>
      </w:r>
    </w:p>
    <w:p w14:paraId="0AFA723C"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9.1.СУ „Св. Св. Кирил и Методий” гр. Рудозем;</w:t>
      </w:r>
    </w:p>
    <w:p w14:paraId="44FD1C79"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По приход и разход в размер на</w:t>
      </w:r>
      <w:r w:rsidRPr="00FD0FA3">
        <w:rPr>
          <w:rFonts w:ascii="Times New Roman" w:eastAsia="Times New Roman" w:hAnsi="Times New Roman" w:cs="Times New Roman"/>
          <w:color w:val="FF0000"/>
          <w:sz w:val="24"/>
          <w:szCs w:val="24"/>
        </w:rPr>
        <w:t xml:space="preserve">  </w:t>
      </w:r>
      <w:r w:rsidRPr="00FD0FA3">
        <w:rPr>
          <w:rFonts w:ascii="Times New Roman" w:eastAsia="Times New Roman" w:hAnsi="Times New Roman" w:cs="Times New Roman"/>
          <w:b/>
          <w:sz w:val="24"/>
          <w:szCs w:val="24"/>
        </w:rPr>
        <w:t>3 966 168 лв</w:t>
      </w:r>
      <w:r w:rsidRPr="00FD0FA3">
        <w:rPr>
          <w:rFonts w:ascii="Times New Roman" w:eastAsia="Times New Roman" w:hAnsi="Times New Roman" w:cs="Times New Roman"/>
          <w:sz w:val="24"/>
          <w:szCs w:val="24"/>
        </w:rPr>
        <w:t xml:space="preserve">. /включваща </w:t>
      </w:r>
      <w:r w:rsidRPr="00FD0FA3">
        <w:rPr>
          <w:rFonts w:ascii="Times New Roman" w:eastAsia="Times New Roman" w:hAnsi="Times New Roman" w:cs="Times New Roman"/>
          <w:b/>
          <w:sz w:val="24"/>
          <w:szCs w:val="24"/>
        </w:rPr>
        <w:t xml:space="preserve">3 959 260 </w:t>
      </w:r>
      <w:r w:rsidRPr="00FD0FA3">
        <w:rPr>
          <w:rFonts w:ascii="Times New Roman" w:eastAsia="Times New Roman" w:hAnsi="Times New Roman" w:cs="Times New Roman"/>
          <w:sz w:val="24"/>
          <w:szCs w:val="24"/>
        </w:rPr>
        <w:t xml:space="preserve">лв. бюджет по стандарт и преходен остатък </w:t>
      </w:r>
      <w:r w:rsidRPr="00FD0FA3">
        <w:rPr>
          <w:rFonts w:ascii="Times New Roman" w:eastAsia="Times New Roman" w:hAnsi="Times New Roman" w:cs="Times New Roman"/>
          <w:b/>
          <w:sz w:val="24"/>
          <w:szCs w:val="24"/>
        </w:rPr>
        <w:t>6 908 лв</w:t>
      </w:r>
      <w:r w:rsidRPr="00FD0FA3">
        <w:rPr>
          <w:rFonts w:ascii="Times New Roman" w:eastAsia="Times New Roman" w:hAnsi="Times New Roman" w:cs="Times New Roman"/>
          <w:sz w:val="24"/>
          <w:szCs w:val="24"/>
        </w:rPr>
        <w:t xml:space="preserve">./ Средства за възстановяване по проекти в размер на  </w:t>
      </w:r>
      <w:r w:rsidRPr="00FD0FA3">
        <w:rPr>
          <w:rFonts w:ascii="Times New Roman" w:eastAsia="Times New Roman" w:hAnsi="Times New Roman" w:cs="Times New Roman"/>
          <w:b/>
          <w:sz w:val="24"/>
          <w:szCs w:val="24"/>
        </w:rPr>
        <w:t xml:space="preserve">10 095 </w:t>
      </w:r>
      <w:proofErr w:type="spellStart"/>
      <w:r w:rsidRPr="00FD0FA3">
        <w:rPr>
          <w:rFonts w:ascii="Times New Roman" w:eastAsia="Times New Roman" w:hAnsi="Times New Roman" w:cs="Times New Roman"/>
          <w:b/>
          <w:sz w:val="24"/>
          <w:szCs w:val="24"/>
        </w:rPr>
        <w:t>лв</w:t>
      </w:r>
      <w:proofErr w:type="spellEnd"/>
      <w:r w:rsidRPr="00FD0FA3">
        <w:rPr>
          <w:rFonts w:ascii="Times New Roman" w:eastAsia="Times New Roman" w:hAnsi="Times New Roman" w:cs="Times New Roman"/>
          <w:sz w:val="24"/>
          <w:szCs w:val="24"/>
        </w:rPr>
        <w:t xml:space="preserve"> за 2024 г., съгласно Приложение №11.</w:t>
      </w:r>
    </w:p>
    <w:p w14:paraId="3D3A1C08"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9.2.СУ „Христо Ботев” с. Чепинци;</w:t>
      </w:r>
    </w:p>
    <w:p w14:paraId="79524315"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По приход и разход в размер на  </w:t>
      </w:r>
      <w:r w:rsidRPr="00FD0FA3">
        <w:rPr>
          <w:rFonts w:ascii="Times New Roman" w:eastAsia="Times New Roman" w:hAnsi="Times New Roman" w:cs="Times New Roman"/>
          <w:b/>
          <w:sz w:val="24"/>
          <w:szCs w:val="24"/>
        </w:rPr>
        <w:t>1 889 068 лв</w:t>
      </w:r>
      <w:r w:rsidRPr="00FD0FA3">
        <w:rPr>
          <w:rFonts w:ascii="Times New Roman" w:eastAsia="Times New Roman" w:hAnsi="Times New Roman" w:cs="Times New Roman"/>
          <w:sz w:val="24"/>
          <w:szCs w:val="24"/>
        </w:rPr>
        <w:t xml:space="preserve">., / включваща </w:t>
      </w:r>
      <w:r w:rsidRPr="00FD0FA3">
        <w:rPr>
          <w:rFonts w:ascii="Times New Roman" w:eastAsia="Times New Roman" w:hAnsi="Times New Roman" w:cs="Times New Roman"/>
          <w:b/>
          <w:sz w:val="24"/>
          <w:szCs w:val="24"/>
        </w:rPr>
        <w:t>1 887 677 лв</w:t>
      </w:r>
      <w:r w:rsidRPr="00FD0FA3">
        <w:rPr>
          <w:rFonts w:ascii="Times New Roman" w:eastAsia="Times New Roman" w:hAnsi="Times New Roman" w:cs="Times New Roman"/>
          <w:sz w:val="24"/>
          <w:szCs w:val="24"/>
        </w:rPr>
        <w:t xml:space="preserve">. бюджет по стандарт и преходен остатък </w:t>
      </w:r>
      <w:r w:rsidRPr="00FD0FA3">
        <w:rPr>
          <w:rFonts w:ascii="Times New Roman" w:eastAsia="Times New Roman" w:hAnsi="Times New Roman" w:cs="Times New Roman"/>
          <w:b/>
          <w:sz w:val="24"/>
          <w:szCs w:val="24"/>
        </w:rPr>
        <w:t>1 391 лв</w:t>
      </w:r>
      <w:r w:rsidRPr="00FD0FA3">
        <w:rPr>
          <w:rFonts w:ascii="Times New Roman" w:eastAsia="Times New Roman" w:hAnsi="Times New Roman" w:cs="Times New Roman"/>
          <w:sz w:val="24"/>
          <w:szCs w:val="24"/>
        </w:rPr>
        <w:t>.</w:t>
      </w:r>
      <w:r w:rsidRPr="00FD0FA3">
        <w:rPr>
          <w:rFonts w:ascii="Times New Roman" w:eastAsia="Times New Roman" w:hAnsi="Times New Roman" w:cs="Times New Roman"/>
          <w:b/>
          <w:sz w:val="24"/>
          <w:szCs w:val="24"/>
        </w:rPr>
        <w:t>.,</w:t>
      </w:r>
      <w:r w:rsidRPr="00FD0FA3">
        <w:rPr>
          <w:rFonts w:ascii="Times New Roman" w:eastAsia="Times New Roman" w:hAnsi="Times New Roman" w:cs="Times New Roman"/>
          <w:sz w:val="24"/>
          <w:szCs w:val="24"/>
        </w:rPr>
        <w:t xml:space="preserve"> съгласно Приложение №12. </w:t>
      </w:r>
    </w:p>
    <w:p w14:paraId="63E4773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9.3.ОУ „Христо Ботев” с. Елховец;</w:t>
      </w:r>
    </w:p>
    <w:p w14:paraId="4EBE32C0"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По приход и разход в размер на  </w:t>
      </w:r>
      <w:r w:rsidRPr="00FD0FA3">
        <w:rPr>
          <w:rFonts w:ascii="Times New Roman" w:eastAsia="Times New Roman" w:hAnsi="Times New Roman" w:cs="Times New Roman"/>
          <w:b/>
          <w:sz w:val="24"/>
          <w:szCs w:val="24"/>
        </w:rPr>
        <w:t>791 335лв</w:t>
      </w:r>
      <w:r w:rsidRPr="00FD0FA3">
        <w:rPr>
          <w:rFonts w:ascii="Times New Roman" w:eastAsia="Times New Roman" w:hAnsi="Times New Roman" w:cs="Times New Roman"/>
          <w:sz w:val="24"/>
          <w:szCs w:val="24"/>
        </w:rPr>
        <w:t xml:space="preserve">. бюджет по стандарт,  съгласно Приложение №13. </w:t>
      </w:r>
    </w:p>
    <w:p w14:paraId="71ADCB4F"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335D948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2818D2FF"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5B633815"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086B675B"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9.4. Направление образование, съгласно Приложение №14. По приход и разход в размер на </w:t>
      </w:r>
      <w:r w:rsidRPr="00FD0FA3">
        <w:rPr>
          <w:rFonts w:ascii="Times New Roman" w:eastAsia="Times New Roman" w:hAnsi="Times New Roman" w:cs="Times New Roman"/>
          <w:b/>
          <w:sz w:val="24"/>
          <w:szCs w:val="24"/>
        </w:rPr>
        <w:t>2 891 910лв</w:t>
      </w:r>
      <w:r w:rsidRPr="00FD0FA3">
        <w:rPr>
          <w:rFonts w:ascii="Times New Roman" w:eastAsia="Times New Roman" w:hAnsi="Times New Roman" w:cs="Times New Roman"/>
          <w:sz w:val="24"/>
          <w:szCs w:val="24"/>
        </w:rPr>
        <w:t xml:space="preserve">. / включваща  </w:t>
      </w:r>
      <w:r w:rsidRPr="00FD0FA3">
        <w:rPr>
          <w:rFonts w:ascii="Times New Roman" w:eastAsia="Times New Roman" w:hAnsi="Times New Roman" w:cs="Times New Roman"/>
          <w:b/>
          <w:sz w:val="24"/>
          <w:szCs w:val="24"/>
        </w:rPr>
        <w:t>2 745 783 лв</w:t>
      </w:r>
      <w:r w:rsidRPr="00FD0FA3">
        <w:rPr>
          <w:rFonts w:ascii="Times New Roman" w:eastAsia="Times New Roman" w:hAnsi="Times New Roman" w:cs="Times New Roman"/>
          <w:sz w:val="24"/>
          <w:szCs w:val="24"/>
        </w:rPr>
        <w:t xml:space="preserve">. бюджет по стандарт и преходен остатък </w:t>
      </w:r>
      <w:r w:rsidRPr="00FD0FA3">
        <w:rPr>
          <w:rFonts w:ascii="Times New Roman" w:eastAsia="Times New Roman" w:hAnsi="Times New Roman" w:cs="Times New Roman"/>
          <w:b/>
          <w:sz w:val="24"/>
          <w:szCs w:val="24"/>
        </w:rPr>
        <w:t>146 127 лв.</w:t>
      </w:r>
    </w:p>
    <w:p w14:paraId="1B68CCDA"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 xml:space="preserve">10. Определя максимален размер на дълга, </w:t>
      </w:r>
      <w:r w:rsidRPr="00FD0FA3">
        <w:rPr>
          <w:rFonts w:ascii="Times New Roman" w:eastAsia="Times New Roman" w:hAnsi="Times New Roman" w:cs="Times New Roman"/>
          <w:sz w:val="24"/>
          <w:szCs w:val="24"/>
        </w:rPr>
        <w:t xml:space="preserve">както следва:  Максимален размер на новия общински дълг за 2025 година, който не може да надвишава 15% от съотношение на плащанията по дълга към </w:t>
      </w:r>
      <w:proofErr w:type="spellStart"/>
      <w:r w:rsidRPr="00FD0FA3">
        <w:rPr>
          <w:rFonts w:ascii="Times New Roman" w:eastAsia="Times New Roman" w:hAnsi="Times New Roman" w:cs="Times New Roman"/>
          <w:sz w:val="24"/>
          <w:szCs w:val="24"/>
        </w:rPr>
        <w:t>средногод</w:t>
      </w:r>
      <w:proofErr w:type="spellEnd"/>
      <w:r w:rsidRPr="00FD0FA3">
        <w:rPr>
          <w:rFonts w:ascii="Times New Roman" w:eastAsia="Times New Roman" w:hAnsi="Times New Roman" w:cs="Times New Roman"/>
          <w:sz w:val="24"/>
          <w:szCs w:val="24"/>
        </w:rPr>
        <w:t xml:space="preserve">. размер на приходите и общата изравнителна субсидия за последните 3 години. </w:t>
      </w:r>
    </w:p>
    <w:p w14:paraId="1E8782EA"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 xml:space="preserve">11. Определя максимален размер на новите задължения за разходи, </w:t>
      </w:r>
      <w:r w:rsidRPr="00FD0FA3">
        <w:rPr>
          <w:rFonts w:ascii="Times New Roman" w:eastAsia="Times New Roman" w:hAnsi="Times New Roman" w:cs="Times New Roman"/>
          <w:sz w:val="24"/>
          <w:szCs w:val="24"/>
        </w:rPr>
        <w:t>които могат да бъдат натрупани през 2025г. в размер до 15% от средния размер на отчетените разходи за последните четири години.</w:t>
      </w:r>
    </w:p>
    <w:p w14:paraId="4FB61BE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 xml:space="preserve">12. Определя максимален размер на ангажиментите за разходи, </w:t>
      </w:r>
      <w:r w:rsidRPr="00FD0FA3">
        <w:rPr>
          <w:rFonts w:ascii="Times New Roman" w:eastAsia="Times New Roman" w:hAnsi="Times New Roman" w:cs="Times New Roman"/>
          <w:sz w:val="24"/>
          <w:szCs w:val="24"/>
        </w:rPr>
        <w:t>които могат да бъдат поети  през 2025г. в размер до 50% от средния размер на отчетените разходи за последните четири години.</w:t>
      </w:r>
    </w:p>
    <w:p w14:paraId="185A59E5"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13. Определя размера на просрочените задължения от 2024 година, които ще бъдат разплатени от</w:t>
      </w:r>
      <w:r w:rsidRPr="00FD0FA3">
        <w:rPr>
          <w:rFonts w:ascii="Times New Roman" w:eastAsia="Times New Roman" w:hAnsi="Times New Roman" w:cs="Times New Roman"/>
          <w:sz w:val="24"/>
          <w:szCs w:val="24"/>
        </w:rPr>
        <w:t xml:space="preserve"> бюджета за 2025 г. в размер на </w:t>
      </w:r>
      <w:r w:rsidRPr="00FD0FA3">
        <w:rPr>
          <w:rFonts w:ascii="Times New Roman" w:eastAsia="Times New Roman" w:hAnsi="Times New Roman" w:cs="Times New Roman"/>
          <w:b/>
          <w:sz w:val="24"/>
          <w:szCs w:val="24"/>
        </w:rPr>
        <w:t xml:space="preserve">450 785 </w:t>
      </w:r>
      <w:proofErr w:type="spellStart"/>
      <w:r w:rsidRPr="00FD0FA3">
        <w:rPr>
          <w:rFonts w:ascii="Times New Roman" w:eastAsia="Times New Roman" w:hAnsi="Times New Roman" w:cs="Times New Roman"/>
          <w:b/>
          <w:sz w:val="24"/>
          <w:szCs w:val="24"/>
        </w:rPr>
        <w:t>лв</w:t>
      </w:r>
      <w:proofErr w:type="spellEnd"/>
      <w:r w:rsidRPr="00FD0FA3">
        <w:rPr>
          <w:rFonts w:ascii="Times New Roman" w:eastAsia="Times New Roman" w:hAnsi="Times New Roman" w:cs="Times New Roman"/>
          <w:sz w:val="24"/>
          <w:szCs w:val="24"/>
        </w:rPr>
        <w:t xml:space="preserve"> , съгласно Приложение №15.</w:t>
      </w:r>
    </w:p>
    <w:p w14:paraId="5D377743"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14. Определя размера на просрочените вземания, които се предвижда да бъдат събрани през 2025</w:t>
      </w:r>
      <w:r w:rsidRPr="00FD0FA3">
        <w:rPr>
          <w:rFonts w:ascii="Times New Roman" w:eastAsia="Times New Roman" w:hAnsi="Times New Roman" w:cs="Times New Roman"/>
          <w:sz w:val="24"/>
          <w:szCs w:val="24"/>
        </w:rPr>
        <w:t xml:space="preserve"> година в размер на </w:t>
      </w:r>
      <w:r w:rsidRPr="00FD0FA3">
        <w:rPr>
          <w:rFonts w:ascii="Times New Roman" w:eastAsia="Times New Roman" w:hAnsi="Times New Roman" w:cs="Times New Roman"/>
          <w:b/>
          <w:sz w:val="24"/>
          <w:szCs w:val="24"/>
          <w:lang w:val="en-US"/>
        </w:rPr>
        <w:t>6</w:t>
      </w:r>
      <w:r w:rsidRPr="00FD0FA3">
        <w:rPr>
          <w:rFonts w:ascii="Times New Roman" w:eastAsia="Times New Roman" w:hAnsi="Times New Roman" w:cs="Times New Roman"/>
          <w:b/>
          <w:sz w:val="24"/>
          <w:szCs w:val="24"/>
        </w:rPr>
        <w:t> 000 лв</w:t>
      </w:r>
      <w:r w:rsidRPr="00FD0FA3">
        <w:rPr>
          <w:rFonts w:ascii="Times New Roman" w:eastAsia="Times New Roman" w:hAnsi="Times New Roman" w:cs="Times New Roman"/>
          <w:sz w:val="24"/>
          <w:szCs w:val="24"/>
        </w:rPr>
        <w:t>.</w:t>
      </w:r>
    </w:p>
    <w:p w14:paraId="33E733B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15</w:t>
      </w:r>
      <w:r w:rsidRPr="00FD0FA3">
        <w:rPr>
          <w:rFonts w:ascii="Times New Roman" w:eastAsia="Times New Roman" w:hAnsi="Times New Roman" w:cs="Times New Roman"/>
          <w:sz w:val="24"/>
          <w:szCs w:val="24"/>
        </w:rPr>
        <w:t xml:space="preserve">. </w:t>
      </w:r>
      <w:r w:rsidRPr="00FD0FA3">
        <w:rPr>
          <w:rFonts w:ascii="Times New Roman" w:eastAsia="Times New Roman" w:hAnsi="Times New Roman" w:cs="Times New Roman"/>
          <w:b/>
          <w:sz w:val="24"/>
          <w:szCs w:val="24"/>
        </w:rPr>
        <w:t>Определя разходите за изпълнение на дейности от местно значение за кметствата, които се финансират</w:t>
      </w:r>
      <w:r w:rsidRPr="00FD0FA3">
        <w:rPr>
          <w:rFonts w:ascii="Times New Roman" w:eastAsia="Times New Roman" w:hAnsi="Times New Roman" w:cs="Times New Roman"/>
          <w:sz w:val="24"/>
          <w:szCs w:val="24"/>
        </w:rPr>
        <w:t xml:space="preserve"> с  / не по – малко от 30 на сто / от приходите от продажба или отдаване под наем на имотите, предоставени за управление на кметовете на кметства по ЗОС, съгласно Приложение №16.</w:t>
      </w:r>
    </w:p>
    <w:p w14:paraId="47B795F3"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b/>
          <w:sz w:val="24"/>
          <w:szCs w:val="24"/>
        </w:rPr>
        <w:t>16. Оправомощава кмета да извършва компенсирани промени:</w:t>
      </w:r>
    </w:p>
    <w:p w14:paraId="69005408"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6.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14:paraId="4CA49F0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6.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14:paraId="6276C85B"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6.3. В разходната част на бюджета за сметка на резерва за непредвидени и/или неотложни разходи </w:t>
      </w:r>
    </w:p>
    <w:p w14:paraId="01F136F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b/>
          <w:sz w:val="24"/>
          <w:szCs w:val="24"/>
        </w:rPr>
        <w:t>17. Възлага на кмета:</w:t>
      </w:r>
    </w:p>
    <w:p w14:paraId="1DD61E10"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7.1.Да утвърди бюджетите на разпоредителите с бюджет от по-ниска степен.</w:t>
      </w:r>
    </w:p>
    <w:p w14:paraId="3A4C031D"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7.2. Да организира разпределението на бюджета по тримесечия и да утвърди разпределението.</w:t>
      </w:r>
    </w:p>
    <w:p w14:paraId="11203BF7"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7.3.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 / или трайно намаляване на бюджетните разходи.</w:t>
      </w:r>
    </w:p>
    <w:p w14:paraId="1CA930B3"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lastRenderedPageBreak/>
        <w:t xml:space="preserve">       17.4. Да включва информацията по чл. 125, ал. 4 от ЗПФ в тримесечните отчети и обяснителните записки към тях.</w:t>
      </w:r>
    </w:p>
    <w:p w14:paraId="21BDFED3"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7.5.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14:paraId="10E5962F"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18</w:t>
      </w:r>
      <w:r w:rsidRPr="00FD0FA3">
        <w:rPr>
          <w:rFonts w:ascii="Times New Roman" w:eastAsia="Times New Roman" w:hAnsi="Times New Roman" w:cs="Times New Roman"/>
          <w:sz w:val="24"/>
          <w:szCs w:val="24"/>
        </w:rPr>
        <w:t xml:space="preserve">. </w:t>
      </w:r>
      <w:r w:rsidRPr="00FD0FA3">
        <w:rPr>
          <w:rFonts w:ascii="Times New Roman" w:eastAsia="Times New Roman" w:hAnsi="Times New Roman" w:cs="Times New Roman"/>
          <w:b/>
          <w:sz w:val="24"/>
          <w:szCs w:val="24"/>
        </w:rPr>
        <w:t>Упълномощава кмета</w:t>
      </w:r>
      <w:r w:rsidRPr="00FD0FA3">
        <w:rPr>
          <w:rFonts w:ascii="Times New Roman" w:eastAsia="Times New Roman" w:hAnsi="Times New Roman" w:cs="Times New Roman"/>
          <w:sz w:val="24"/>
          <w:szCs w:val="24"/>
        </w:rPr>
        <w:t xml:space="preserve"> да предоставя временни безлихвени заеми от временно свободни средства по общинския бюджет, други сметки /</w:t>
      </w:r>
      <w:proofErr w:type="spellStart"/>
      <w:r w:rsidRPr="00FD0FA3">
        <w:rPr>
          <w:rFonts w:ascii="Times New Roman" w:eastAsia="Times New Roman" w:hAnsi="Times New Roman" w:cs="Times New Roman"/>
          <w:sz w:val="24"/>
          <w:szCs w:val="24"/>
        </w:rPr>
        <w:t>набирателна</w:t>
      </w:r>
      <w:proofErr w:type="spellEnd"/>
      <w:r w:rsidRPr="00FD0FA3">
        <w:rPr>
          <w:rFonts w:ascii="Times New Roman" w:eastAsia="Times New Roman" w:hAnsi="Times New Roman" w:cs="Times New Roman"/>
          <w:sz w:val="24"/>
          <w:szCs w:val="24"/>
        </w:rPr>
        <w:t>/ и от сметките за средства от Европейския съюз за плащания по проекти, финансирани със средства от ЕС, по други международни, национални и други програми, вкл. и на бюджетни организации, чиито бюджет е част от общинския бюджет.</w:t>
      </w:r>
    </w:p>
    <w:p w14:paraId="52BF3F06"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8.1. В края на годината при възникване на потребност от предоставяне на временен безлихвен заем за покриване на разходи по проекти, които ще бъдат възстановени през месец Януари следваща година да прехвърля заем от сметка с код 33 или от бюджетна сметка. </w:t>
      </w:r>
    </w:p>
    <w:p w14:paraId="0DE19AA1"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8.2.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я съвет.</w:t>
      </w:r>
    </w:p>
    <w:p w14:paraId="22F5D6FA"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4C44E90B"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0AAD3BF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32E32F74"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50A0471D"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b/>
          <w:sz w:val="24"/>
          <w:szCs w:val="24"/>
        </w:rPr>
      </w:pPr>
      <w:r w:rsidRPr="00FD0FA3">
        <w:rPr>
          <w:rFonts w:ascii="Times New Roman" w:eastAsia="Times New Roman" w:hAnsi="Times New Roman" w:cs="Times New Roman"/>
          <w:b/>
          <w:sz w:val="24"/>
          <w:szCs w:val="24"/>
        </w:rPr>
        <w:t>19. Упълномощава кмета:</w:t>
      </w:r>
    </w:p>
    <w:p w14:paraId="2FD4F270"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9.1. Да ползва временно свободните средства по бюджета на общината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относимите за общините фискални правила по ЗПФ, като не се променя предназначението на средствата в края на годината.</w:t>
      </w:r>
    </w:p>
    <w:p w14:paraId="1765706E"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9.2. Да разработва и възлага подготовката на общински програми и проекти и да кандидатства за финансирането им със средства от Европейски структурни и инвестиционни фондове и от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14:paraId="2996F937"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9.3.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14:paraId="1FE370E0"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sz w:val="24"/>
          <w:szCs w:val="24"/>
        </w:rPr>
        <w:t xml:space="preserve">      19.4.При наличие на свободни средства във функция „Общи държавни служби” да прехвърля средства за заплати и осигурителни плащания в същата функция.  </w:t>
      </w:r>
    </w:p>
    <w:p w14:paraId="736DF632"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20. Приема и одобрява всички направени разходи до момента</w:t>
      </w:r>
      <w:r w:rsidRPr="00FD0FA3">
        <w:rPr>
          <w:rFonts w:ascii="Times New Roman" w:eastAsia="Times New Roman" w:hAnsi="Times New Roman" w:cs="Times New Roman"/>
          <w:sz w:val="24"/>
          <w:szCs w:val="24"/>
        </w:rPr>
        <w:t>, включително и на второстепенните разпоредители с бюджет.</w:t>
      </w:r>
    </w:p>
    <w:p w14:paraId="5C8ADE8A"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21. Приема за сведение и изпълнение информация</w:t>
      </w:r>
      <w:r w:rsidRPr="00FD0FA3">
        <w:rPr>
          <w:rFonts w:ascii="Times New Roman" w:eastAsia="Times New Roman" w:hAnsi="Times New Roman" w:cs="Times New Roman"/>
          <w:sz w:val="24"/>
          <w:szCs w:val="24"/>
        </w:rPr>
        <w:t xml:space="preserve"> за общинския дълг, информация за план-сметка по чл.66 от ЗМДТ за 2025 г. и справка за ставки за данъка върху недвижимите имоти, данъка при възмездно придобиване на имущество  и данък МПС за 2025 г.</w:t>
      </w:r>
    </w:p>
    <w:p w14:paraId="56883012"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r w:rsidRPr="00FD0FA3">
        <w:rPr>
          <w:rFonts w:ascii="Times New Roman" w:eastAsia="Times New Roman" w:hAnsi="Times New Roman" w:cs="Times New Roman"/>
          <w:b/>
          <w:sz w:val="24"/>
          <w:szCs w:val="24"/>
        </w:rPr>
        <w:t>22. Приема за сведение Протокол/Протоколите от публичното обсъждане на бюджета, съгласно Приложение №17.</w:t>
      </w:r>
    </w:p>
    <w:p w14:paraId="41A8F782" w14:textId="77777777" w:rsidR="00FD0FA3" w:rsidRPr="00FD0FA3" w:rsidRDefault="00FD0FA3" w:rsidP="00FD0FA3">
      <w:pPr>
        <w:tabs>
          <w:tab w:val="right" w:pos="9639"/>
        </w:tabs>
        <w:spacing w:line="240" w:lineRule="auto"/>
        <w:ind w:left="-567"/>
        <w:jc w:val="both"/>
        <w:rPr>
          <w:rFonts w:ascii="Times New Roman" w:eastAsia="Times New Roman" w:hAnsi="Times New Roman" w:cs="Times New Roman"/>
          <w:sz w:val="24"/>
          <w:szCs w:val="24"/>
        </w:rPr>
      </w:pPr>
    </w:p>
    <w:p w14:paraId="0A2C0F52" w14:textId="77777777" w:rsidR="00FD0FA3" w:rsidRPr="00FD0FA3" w:rsidRDefault="00FD0FA3" w:rsidP="00FD0FA3">
      <w:pPr>
        <w:spacing w:line="240" w:lineRule="auto"/>
        <w:jc w:val="center"/>
        <w:textAlignment w:val="baseline"/>
        <w:rPr>
          <w:rFonts w:ascii="Times New Roman" w:eastAsia="Calibri" w:hAnsi="Times New Roman" w:cs="Times New Roman"/>
          <w:b/>
          <w:sz w:val="24"/>
          <w:szCs w:val="24"/>
        </w:rPr>
      </w:pPr>
    </w:p>
    <w:p w14:paraId="57546F24" w14:textId="77777777" w:rsidR="00FD0FA3" w:rsidRDefault="00FD0FA3" w:rsidP="00C95C37">
      <w:pPr>
        <w:tabs>
          <w:tab w:val="left" w:pos="6930"/>
        </w:tabs>
        <w:spacing w:line="240" w:lineRule="auto"/>
        <w:ind w:firstLine="567"/>
        <w:jc w:val="both"/>
        <w:rPr>
          <w:rFonts w:ascii="Times New Roman" w:eastAsia="Times New Roman" w:hAnsi="Times New Roman" w:cs="Times New Roman"/>
          <w:sz w:val="24"/>
          <w:szCs w:val="24"/>
        </w:rPr>
      </w:pPr>
    </w:p>
    <w:p w14:paraId="5D389450" w14:textId="77777777" w:rsidR="008A7F35" w:rsidRDefault="00DE02FD" w:rsidP="007A505A">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е направя…</w:t>
      </w:r>
    </w:p>
    <w:p w14:paraId="5E9EB1E7" w14:textId="77777777" w:rsidR="00DE02FD" w:rsidRDefault="00DE02FD" w:rsidP="007A505A">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w:t>
      </w:r>
      <w:proofErr w:type="spellStart"/>
      <w:r>
        <w:rPr>
          <w:rFonts w:ascii="Times New Roman" w:eastAsia="Times New Roman" w:hAnsi="Times New Roman" w:cs="Times New Roman"/>
          <w:sz w:val="24"/>
          <w:szCs w:val="24"/>
        </w:rPr>
        <w:t>Малеков</w:t>
      </w:r>
      <w:proofErr w:type="spellEnd"/>
      <w:r>
        <w:rPr>
          <w:rFonts w:ascii="Times New Roman" w:eastAsia="Times New Roman" w:hAnsi="Times New Roman" w:cs="Times New Roman"/>
          <w:sz w:val="24"/>
          <w:szCs w:val="24"/>
        </w:rPr>
        <w:t>: „Процедурно предложение – 10 мин. Почивка!“</w:t>
      </w:r>
    </w:p>
    <w:p w14:paraId="091BD9E4" w14:textId="77777777" w:rsidR="00DE02FD" w:rsidRDefault="00DE02FD" w:rsidP="007A505A">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Преди процедурното предложение ще направя едно обръщение към Общинска администрация и към кмета. Г-н Кмете, благодарим Ви за труда, който сте положили, не зависимо от критиките на някои от нашите колеги! Пожелаваме Ви да изпълните в цялост бюджета – законосъобразно, целесъобразно, да бъдат решени проблемите на хората и да се поздравим в края на годината с добре свършена работа.</w:t>
      </w:r>
    </w:p>
    <w:p w14:paraId="0C82B3AF" w14:textId="77777777" w:rsidR="004F23DE" w:rsidRDefault="004F23DE" w:rsidP="007A505A">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и почивка!</w:t>
      </w:r>
    </w:p>
    <w:p w14:paraId="0D33E85D" w14:textId="77777777" w:rsidR="007A505A" w:rsidRPr="008A7F35" w:rsidRDefault="007A505A" w:rsidP="007A505A">
      <w:pPr>
        <w:tabs>
          <w:tab w:val="left" w:pos="6930"/>
        </w:tabs>
        <w:spacing w:line="240" w:lineRule="auto"/>
        <w:ind w:firstLine="567"/>
        <w:jc w:val="both"/>
        <w:rPr>
          <w:rFonts w:ascii="Times New Roman" w:eastAsia="Times New Roman" w:hAnsi="Times New Roman" w:cs="Times New Roman"/>
          <w:sz w:val="16"/>
          <w:szCs w:val="16"/>
        </w:rPr>
      </w:pPr>
    </w:p>
    <w:p w14:paraId="1B65FC92" w14:textId="77777777" w:rsidR="000B4559" w:rsidRDefault="000B4559" w:rsidP="007A505A">
      <w:pPr>
        <w:tabs>
          <w:tab w:val="left" w:pos="6930"/>
        </w:tabs>
        <w:spacing w:line="240" w:lineRule="auto"/>
        <w:jc w:val="center"/>
        <w:rPr>
          <w:rFonts w:ascii="Times New Roman" w:eastAsia="Times New Roman" w:hAnsi="Times New Roman" w:cs="Times New Roman"/>
          <w:b/>
          <w:sz w:val="24"/>
          <w:szCs w:val="24"/>
        </w:rPr>
      </w:pPr>
    </w:p>
    <w:p w14:paraId="32973D23" w14:textId="77777777" w:rsidR="001B1D6F" w:rsidRDefault="0008120A" w:rsidP="007A505A">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Pr="0008120A">
        <w:rPr>
          <w:rFonts w:ascii="Times New Roman" w:eastAsia="Times New Roman" w:hAnsi="Times New Roman" w:cs="Times New Roman"/>
          <w:b/>
          <w:i/>
          <w:sz w:val="24"/>
          <w:szCs w:val="24"/>
        </w:rPr>
        <w:t>последва 10 минути почивка</w:t>
      </w:r>
      <w:r>
        <w:rPr>
          <w:rFonts w:ascii="Times New Roman" w:eastAsia="Times New Roman" w:hAnsi="Times New Roman" w:cs="Times New Roman"/>
          <w:b/>
          <w:sz w:val="24"/>
          <w:szCs w:val="24"/>
        </w:rPr>
        <w:t>--------</w:t>
      </w:r>
    </w:p>
    <w:p w14:paraId="6F114838" w14:textId="77777777" w:rsidR="00127E2D" w:rsidRPr="0008120A" w:rsidRDefault="00127E2D" w:rsidP="007A505A">
      <w:pPr>
        <w:tabs>
          <w:tab w:val="left" w:pos="6930"/>
        </w:tabs>
        <w:spacing w:line="240" w:lineRule="auto"/>
        <w:jc w:val="center"/>
        <w:rPr>
          <w:rFonts w:ascii="Times New Roman" w:eastAsia="Times New Roman" w:hAnsi="Times New Roman" w:cs="Times New Roman"/>
          <w:b/>
          <w:sz w:val="24"/>
          <w:szCs w:val="24"/>
        </w:rPr>
      </w:pPr>
    </w:p>
    <w:p w14:paraId="050C8AC0" w14:textId="77777777" w:rsidR="00DB1B97" w:rsidRDefault="00410581" w:rsidP="007A505A">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10581">
        <w:rPr>
          <w:rFonts w:ascii="Times New Roman" w:eastAsia="Times New Roman" w:hAnsi="Times New Roman" w:cs="Times New Roman"/>
          <w:b/>
          <w:i/>
          <w:sz w:val="24"/>
          <w:szCs w:val="24"/>
        </w:rPr>
        <w:t>след почивката</w:t>
      </w:r>
      <w:r>
        <w:rPr>
          <w:rFonts w:ascii="Times New Roman" w:eastAsia="Times New Roman" w:hAnsi="Times New Roman" w:cs="Times New Roman"/>
          <w:b/>
          <w:sz w:val="24"/>
          <w:szCs w:val="24"/>
        </w:rPr>
        <w:t xml:space="preserve"> -----</w:t>
      </w:r>
    </w:p>
    <w:p w14:paraId="4D33ABB6" w14:textId="77777777" w:rsidR="00410581" w:rsidRDefault="00410581" w:rsidP="007A505A">
      <w:pPr>
        <w:tabs>
          <w:tab w:val="left" w:pos="6930"/>
        </w:tabs>
        <w:spacing w:line="240" w:lineRule="auto"/>
        <w:jc w:val="center"/>
        <w:rPr>
          <w:rFonts w:ascii="Times New Roman" w:eastAsia="Times New Roman" w:hAnsi="Times New Roman" w:cs="Times New Roman"/>
          <w:b/>
          <w:sz w:val="24"/>
          <w:szCs w:val="24"/>
        </w:rPr>
      </w:pPr>
    </w:p>
    <w:p w14:paraId="524F354A" w14:textId="1B9B7654" w:rsidR="00410581" w:rsidRDefault="007A505A" w:rsidP="00DE1F3C">
      <w:pPr>
        <w:tabs>
          <w:tab w:val="left" w:pos="284"/>
        </w:tabs>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Инж. Пехливанов: „</w:t>
      </w:r>
      <w:r w:rsidR="00410581">
        <w:rPr>
          <w:rFonts w:ascii="Times New Roman" w:hAnsi="Times New Roman" w:cs="Times New Roman"/>
          <w:sz w:val="24"/>
          <w:szCs w:val="24"/>
        </w:rPr>
        <w:t xml:space="preserve"> Колеги, десет минутната почивка приключи – продължаваме! Г-н Трампов, това не е говорилня! Не</w:t>
      </w:r>
      <w:r w:rsidR="00B74774">
        <w:rPr>
          <w:rFonts w:ascii="Times New Roman" w:hAnsi="Times New Roman" w:cs="Times New Roman"/>
          <w:sz w:val="24"/>
          <w:szCs w:val="24"/>
        </w:rPr>
        <w:t xml:space="preserve"> е</w:t>
      </w:r>
      <w:r w:rsidR="00410581">
        <w:rPr>
          <w:rFonts w:ascii="Times New Roman" w:hAnsi="Times New Roman" w:cs="Times New Roman"/>
          <w:sz w:val="24"/>
          <w:szCs w:val="24"/>
        </w:rPr>
        <w:t xml:space="preserve"> селската седянка! Ще Ви помоля да си седнете на мястото ако ще останете! </w:t>
      </w:r>
    </w:p>
    <w:p w14:paraId="43BC3F5C" w14:textId="77777777" w:rsidR="00410581" w:rsidRDefault="00410581" w:rsidP="0041058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имате думата на кратко за право на отрицателен вот.“</w:t>
      </w:r>
    </w:p>
    <w:p w14:paraId="27D78058" w14:textId="77777777" w:rsidR="00A12369" w:rsidRDefault="00410581" w:rsidP="0041058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Разбира се! Съвсем кратко, г-н председател! Уважаеми колеги, обичам една мисъл на Айнщайн, че няма как да правим едно и също нещо и да очакваме различен резултат. Искрено се надявам следващата година бюджетната процедура да бъде проведена по малко по</w:t>
      </w:r>
      <w:r w:rsidR="006D39C9">
        <w:rPr>
          <w:rFonts w:ascii="Times New Roman" w:hAnsi="Times New Roman" w:cs="Times New Roman"/>
          <w:sz w:val="24"/>
          <w:szCs w:val="24"/>
        </w:rPr>
        <w:t>-добър начин и по-прозрачен. И специално по отношение на дейност „Просвета“ и „Култура“. Благодаря Ви!“</w:t>
      </w:r>
    </w:p>
    <w:p w14:paraId="1163743B" w14:textId="77777777" w:rsidR="00ED2B18" w:rsidRDefault="00A12369" w:rsidP="0041058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Г-н Бозов, Вие искате ли право на отрицателен вот?</w:t>
      </w:r>
      <w:r w:rsidR="00ED2B18">
        <w:rPr>
          <w:rFonts w:ascii="Times New Roman" w:hAnsi="Times New Roman" w:cs="Times New Roman"/>
          <w:sz w:val="24"/>
          <w:szCs w:val="24"/>
        </w:rPr>
        <w:t>“</w:t>
      </w:r>
    </w:p>
    <w:p w14:paraId="2F6EC11E" w14:textId="77777777" w:rsidR="00410581" w:rsidRDefault="00ED2B18" w:rsidP="00410581">
      <w:pPr>
        <w:ind w:firstLine="567"/>
        <w:jc w:val="both"/>
        <w:rPr>
          <w:rFonts w:ascii="Times New Roman" w:hAnsi="Times New Roman" w:cs="Times New Roman"/>
          <w:sz w:val="24"/>
          <w:szCs w:val="24"/>
        </w:rPr>
      </w:pPr>
      <w:r>
        <w:rPr>
          <w:rFonts w:ascii="Times New Roman" w:hAnsi="Times New Roman" w:cs="Times New Roman"/>
          <w:sz w:val="24"/>
          <w:szCs w:val="24"/>
        </w:rPr>
        <w:t>Инж. Бозов: „Не, благодаря!“</w:t>
      </w:r>
      <w:r w:rsidR="00410581">
        <w:rPr>
          <w:rFonts w:ascii="Times New Roman" w:hAnsi="Times New Roman" w:cs="Times New Roman"/>
          <w:sz w:val="24"/>
          <w:szCs w:val="24"/>
        </w:rPr>
        <w:t xml:space="preserve"> </w:t>
      </w:r>
    </w:p>
    <w:p w14:paraId="46F372E4" w14:textId="77777777" w:rsidR="00127E2D" w:rsidRDefault="00127E2D" w:rsidP="0041058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Така, колеги, само искам да Ви кажа следното нещо: всички жители на Община Рудозем могат да благодарят на г-н </w:t>
      </w:r>
      <w:proofErr w:type="spellStart"/>
      <w:r>
        <w:rPr>
          <w:rFonts w:ascii="Times New Roman" w:hAnsi="Times New Roman" w:cs="Times New Roman"/>
          <w:sz w:val="24"/>
          <w:szCs w:val="24"/>
        </w:rPr>
        <w:t>Михтарски</w:t>
      </w:r>
      <w:proofErr w:type="spellEnd"/>
      <w:r>
        <w:rPr>
          <w:rFonts w:ascii="Times New Roman" w:hAnsi="Times New Roman" w:cs="Times New Roman"/>
          <w:sz w:val="24"/>
          <w:szCs w:val="24"/>
        </w:rPr>
        <w:t xml:space="preserve"> и на г-н Бозов за това, че те не подкрепиха предложенията да се направят улици, да се решат проблемите на жителите на Община Рудозем и бюджета да бъде изпълнен в цялост. </w:t>
      </w:r>
    </w:p>
    <w:p w14:paraId="048B6A40" w14:textId="77777777" w:rsidR="00410581" w:rsidRDefault="00410581" w:rsidP="00410581">
      <w:pPr>
        <w:ind w:firstLine="567"/>
        <w:jc w:val="both"/>
        <w:rPr>
          <w:rFonts w:ascii="Times New Roman" w:hAnsi="Times New Roman" w:cs="Times New Roman"/>
          <w:sz w:val="24"/>
          <w:szCs w:val="24"/>
        </w:rPr>
      </w:pPr>
    </w:p>
    <w:p w14:paraId="7377CF6C" w14:textId="77777777" w:rsidR="00DE097B" w:rsidRDefault="00DE097B" w:rsidP="00410581">
      <w:pPr>
        <w:ind w:firstLine="567"/>
        <w:jc w:val="both"/>
        <w:rPr>
          <w:rFonts w:ascii="Times New Roman" w:hAnsi="Times New Roman" w:cs="Times New Roman"/>
          <w:sz w:val="24"/>
          <w:szCs w:val="24"/>
        </w:rPr>
      </w:pPr>
    </w:p>
    <w:p w14:paraId="565D4896" w14:textId="77777777" w:rsidR="00410581" w:rsidRDefault="00410581" w:rsidP="00410581">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а</w:t>
      </w:r>
      <w:r w:rsidRPr="00A353B5">
        <w:rPr>
          <w:rFonts w:ascii="Times New Roman" w:hAnsi="Times New Roman" w:cs="Times New Roman"/>
          <w:b/>
          <w:sz w:val="24"/>
          <w:szCs w:val="24"/>
          <w:u w:val="single"/>
        </w:rPr>
        <w:t xml:space="preserve"> точка от дневния ред</w:t>
      </w:r>
    </w:p>
    <w:p w14:paraId="53B68120" w14:textId="77777777" w:rsidR="00DE097B" w:rsidRDefault="00DE097B" w:rsidP="00410581">
      <w:pPr>
        <w:ind w:firstLine="567"/>
        <w:jc w:val="both"/>
        <w:rPr>
          <w:rFonts w:ascii="Times New Roman" w:hAnsi="Times New Roman" w:cs="Times New Roman"/>
          <w:b/>
          <w:sz w:val="24"/>
          <w:szCs w:val="24"/>
          <w:u w:val="single"/>
        </w:rPr>
      </w:pPr>
    </w:p>
    <w:p w14:paraId="1B849247" w14:textId="77777777" w:rsidR="00410581" w:rsidRDefault="00410581" w:rsidP="00410581">
      <w:pPr>
        <w:ind w:firstLine="567"/>
        <w:jc w:val="both"/>
        <w:rPr>
          <w:rFonts w:ascii="Times New Roman" w:hAnsi="Times New Roman" w:cs="Times New Roman"/>
          <w:b/>
          <w:sz w:val="24"/>
          <w:szCs w:val="24"/>
          <w:u w:val="single"/>
        </w:rPr>
      </w:pPr>
    </w:p>
    <w:p w14:paraId="47EC659D" w14:textId="77777777" w:rsidR="00FD5DAF" w:rsidRDefault="00127E2D" w:rsidP="00E74089">
      <w:pPr>
        <w:tabs>
          <w:tab w:val="left" w:pos="284"/>
        </w:tabs>
        <w:spacing w:line="240" w:lineRule="auto"/>
        <w:ind w:firstLine="567"/>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Инж. Пехливанов: Преминаваме </w:t>
      </w:r>
      <w:r w:rsidR="00114B3D">
        <w:rPr>
          <w:rFonts w:ascii="Times New Roman" w:hAnsi="Times New Roman" w:cs="Times New Roman"/>
          <w:sz w:val="24"/>
          <w:szCs w:val="24"/>
        </w:rPr>
        <w:t xml:space="preserve">към </w:t>
      </w:r>
      <w:r>
        <w:rPr>
          <w:rFonts w:ascii="Times New Roman" w:hAnsi="Times New Roman" w:cs="Times New Roman"/>
          <w:sz w:val="24"/>
          <w:szCs w:val="24"/>
        </w:rPr>
        <w:t xml:space="preserve">следваща точка от дневния ред. Не може! Следваща точка от дневния ред е пета. Запознали сте се, колеги! Тя е </w:t>
      </w:r>
      <w:r w:rsidR="00114B3D">
        <w:rPr>
          <w:rFonts w:ascii="Times New Roman" w:hAnsi="Times New Roman" w:cs="Times New Roman"/>
          <w:sz w:val="24"/>
          <w:szCs w:val="24"/>
        </w:rPr>
        <w:t xml:space="preserve"> </w:t>
      </w:r>
      <w:r w:rsidR="00D10120">
        <w:rPr>
          <w:rFonts w:ascii="Times New Roman" w:hAnsi="Times New Roman" w:cs="Times New Roman"/>
          <w:sz w:val="24"/>
          <w:szCs w:val="24"/>
        </w:rPr>
        <w:t>–</w:t>
      </w:r>
      <w:r w:rsidR="0022420D">
        <w:rPr>
          <w:rFonts w:ascii="Times New Roman" w:hAnsi="Times New Roman" w:cs="Times New Roman"/>
          <w:sz w:val="24"/>
          <w:szCs w:val="24"/>
        </w:rPr>
        <w:t xml:space="preserve"> </w:t>
      </w:r>
      <w:r w:rsidR="00DE1F3C" w:rsidRPr="00E213A1">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5 г.</w:t>
      </w:r>
      <w:r w:rsidR="00DF2FED">
        <w:rPr>
          <w:rFonts w:ascii="Times New Roman" w:eastAsia="Times New Roman" w:hAnsi="Times New Roman" w:cs="Times New Roman"/>
          <w:bCs/>
          <w:sz w:val="24"/>
          <w:szCs w:val="24"/>
        </w:rPr>
        <w:t xml:space="preserve"> Входящият номер на докладната е 88 от 22.04.2025 година. Вносител е Кмета на община Рудозем. Разгледана е в двете комисии. Именно в Комисията по бюджет, финанси и икономика и в Комисия</w:t>
      </w:r>
      <w:r w:rsidR="00AC48FA">
        <w:rPr>
          <w:rFonts w:ascii="Times New Roman" w:eastAsia="Times New Roman" w:hAnsi="Times New Roman" w:cs="Times New Roman"/>
          <w:bCs/>
          <w:sz w:val="24"/>
          <w:szCs w:val="24"/>
        </w:rPr>
        <w:t xml:space="preserve">та по устройство на територията. Становищата са положителни </w:t>
      </w:r>
      <w:r w:rsidR="00E74089">
        <w:rPr>
          <w:rFonts w:ascii="Times New Roman" w:eastAsia="Times New Roman" w:hAnsi="Times New Roman" w:cs="Times New Roman"/>
          <w:bCs/>
          <w:sz w:val="24"/>
          <w:szCs w:val="24"/>
        </w:rPr>
        <w:t xml:space="preserve">и на двете комисии за приемането на така предложената докладна. Имате думата, колеги! Няма! </w:t>
      </w:r>
      <w:r w:rsidR="001F3B76">
        <w:rPr>
          <w:rFonts w:ascii="Times New Roman" w:eastAsia="Times New Roman" w:hAnsi="Times New Roman" w:cs="Times New Roman"/>
          <w:sz w:val="24"/>
          <w:szCs w:val="24"/>
        </w:rPr>
        <w:t>В режим на поименно гласуван</w:t>
      </w:r>
      <w:r w:rsidR="002F7A53">
        <w:rPr>
          <w:rFonts w:ascii="Times New Roman" w:eastAsia="Times New Roman" w:hAnsi="Times New Roman" w:cs="Times New Roman"/>
          <w:sz w:val="24"/>
          <w:szCs w:val="24"/>
        </w:rPr>
        <w:t>е</w:t>
      </w:r>
      <w:r w:rsidR="001F3B76">
        <w:rPr>
          <w:rFonts w:ascii="Times New Roman" w:eastAsia="Times New Roman" w:hAnsi="Times New Roman" w:cs="Times New Roman"/>
          <w:sz w:val="24"/>
          <w:szCs w:val="24"/>
        </w:rPr>
        <w:t>:</w:t>
      </w:r>
    </w:p>
    <w:p w14:paraId="53031E3D" w14:textId="77777777" w:rsidR="00DE097B" w:rsidRPr="00E74089" w:rsidRDefault="00DE097B" w:rsidP="00E74089">
      <w:pPr>
        <w:tabs>
          <w:tab w:val="left" w:pos="284"/>
        </w:tabs>
        <w:spacing w:line="240" w:lineRule="auto"/>
        <w:ind w:firstLine="567"/>
        <w:jc w:val="both"/>
        <w:outlineLvl w:val="0"/>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4CCF3918" w14:textId="77777777" w:rsidTr="00EA5D95">
        <w:trPr>
          <w:trHeight w:val="559"/>
        </w:trPr>
        <w:tc>
          <w:tcPr>
            <w:tcW w:w="709" w:type="dxa"/>
            <w:tcBorders>
              <w:top w:val="single" w:sz="4" w:space="0" w:color="auto"/>
              <w:left w:val="single" w:sz="4" w:space="0" w:color="auto"/>
              <w:right w:val="single" w:sz="4" w:space="0" w:color="auto"/>
            </w:tcBorders>
            <w:vAlign w:val="center"/>
          </w:tcPr>
          <w:p w14:paraId="39ABDAB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10F235B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3703466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13B1D67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87D20F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6365A09B"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10B0B214"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44CE1EF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3285D97F"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53F59DB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383DEFC"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5AC640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21858A27"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1B11C37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FA2F089"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50E129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47ECB2D4"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E9545C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68A8497"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48F27A4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94AE791"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9A2685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4ABA301E"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B0D4F4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14:paraId="28A80A86"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51A8907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78B2960"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63D4CC6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75B2A5FE"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6196F6E9"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FA593AA"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30BF34D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325A3A53"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A7C5A6B"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A4C2A1E"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1E9D9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6790E34D"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C6CF05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2D849B6" w14:textId="77777777" w:rsidTr="00EA5D9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16F8A0C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5B3DEBDB"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18E156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492082A5" w14:textId="77777777" w:rsidTr="00EA5D95">
        <w:trPr>
          <w:trHeight w:val="755"/>
        </w:trPr>
        <w:tc>
          <w:tcPr>
            <w:tcW w:w="709" w:type="dxa"/>
            <w:tcBorders>
              <w:top w:val="single" w:sz="4" w:space="0" w:color="auto"/>
              <w:left w:val="single" w:sz="4" w:space="0" w:color="auto"/>
              <w:right w:val="single" w:sz="4" w:space="0" w:color="auto"/>
            </w:tcBorders>
            <w:vAlign w:val="center"/>
          </w:tcPr>
          <w:p w14:paraId="6E90D2F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44FA0D58"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47DECB0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7F40D45F" w14:textId="77777777" w:rsidR="00FD5DAF" w:rsidRDefault="00FD5DAF" w:rsidP="00FD5DAF">
      <w:pPr>
        <w:tabs>
          <w:tab w:val="left" w:pos="1418"/>
        </w:tabs>
        <w:jc w:val="both"/>
        <w:rPr>
          <w:rFonts w:ascii="Times New Roman" w:hAnsi="Times New Roman" w:cs="Times New Roman"/>
          <w:b/>
          <w:sz w:val="24"/>
          <w:szCs w:val="24"/>
          <w:u w:val="single"/>
        </w:rPr>
      </w:pPr>
    </w:p>
    <w:p w14:paraId="752037F2"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700F2D6E" w14:textId="77777777" w:rsidR="00EA467B" w:rsidRDefault="00EA467B"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114ED22B" w14:textId="77777777" w:rsidR="00EA467B" w:rsidRDefault="00EA467B"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17E1832E" w14:textId="77777777" w:rsidR="00FD5DAF" w:rsidRPr="00A353B5" w:rsidRDefault="00EA467B"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41724118" w14:textId="77777777" w:rsidR="00EA467B" w:rsidRDefault="00EA467B"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57381733"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1DDEE56F" w14:textId="77777777" w:rsidR="007A505A" w:rsidRPr="00066ED9" w:rsidRDefault="007A505A" w:rsidP="00282599">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0B148801" w14:textId="77777777"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w:t>
      </w:r>
      <w:r w:rsidR="00EA467B">
        <w:rPr>
          <w:rFonts w:ascii="Times New Roman" w:eastAsia="Times New Roman" w:hAnsi="Times New Roman" w:cs="Times New Roman"/>
          <w:sz w:val="24"/>
          <w:szCs w:val="24"/>
        </w:rPr>
        <w:t>10</w:t>
      </w:r>
      <w:r w:rsidR="006B7599">
        <w:rPr>
          <w:rFonts w:ascii="Times New Roman" w:eastAsia="Times New Roman" w:hAnsi="Times New Roman" w:cs="Times New Roman"/>
          <w:sz w:val="24"/>
          <w:szCs w:val="24"/>
        </w:rPr>
        <w:t xml:space="preserve"> „За“, </w:t>
      </w:r>
      <w:r w:rsidR="00EA46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против“ и 0 „въздържали се“ – </w:t>
      </w:r>
      <w:r w:rsidR="002C14CD">
        <w:rPr>
          <w:rFonts w:ascii="Times New Roman" w:eastAsia="Times New Roman" w:hAnsi="Times New Roman" w:cs="Times New Roman"/>
          <w:sz w:val="24"/>
          <w:szCs w:val="24"/>
        </w:rPr>
        <w:t xml:space="preserve">и </w:t>
      </w:r>
      <w:r w:rsidR="0037612C">
        <w:rPr>
          <w:rFonts w:ascii="Times New Roman" w:eastAsia="Times New Roman" w:hAnsi="Times New Roman" w:cs="Times New Roman"/>
          <w:sz w:val="24"/>
          <w:szCs w:val="24"/>
        </w:rPr>
        <w:t>пета</w:t>
      </w:r>
      <w:r>
        <w:rPr>
          <w:rFonts w:ascii="Times New Roman" w:eastAsia="Times New Roman" w:hAnsi="Times New Roman" w:cs="Times New Roman"/>
          <w:sz w:val="24"/>
          <w:szCs w:val="24"/>
        </w:rPr>
        <w:t xml:space="preserve"> точка от дневния ред е приета.</w:t>
      </w:r>
    </w:p>
    <w:p w14:paraId="2DB23614" w14:textId="77777777" w:rsidR="001B1D6F" w:rsidRDefault="001B1D6F" w:rsidP="007A505A">
      <w:pPr>
        <w:tabs>
          <w:tab w:val="left" w:pos="6930"/>
        </w:tabs>
        <w:spacing w:line="240" w:lineRule="auto"/>
        <w:jc w:val="center"/>
        <w:rPr>
          <w:rFonts w:ascii="Times New Roman" w:eastAsia="Times New Roman" w:hAnsi="Times New Roman" w:cs="Times New Roman"/>
          <w:b/>
          <w:sz w:val="24"/>
          <w:szCs w:val="24"/>
        </w:rPr>
      </w:pPr>
    </w:p>
    <w:p w14:paraId="28D15B15" w14:textId="77777777" w:rsidR="001B1D6F" w:rsidRDefault="004A581F" w:rsidP="007A505A">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231</w:t>
      </w:r>
    </w:p>
    <w:p w14:paraId="02A008DA" w14:textId="77777777" w:rsidR="004A581F" w:rsidRDefault="004A581F" w:rsidP="007A505A">
      <w:pPr>
        <w:tabs>
          <w:tab w:val="left" w:pos="6930"/>
        </w:tabs>
        <w:spacing w:line="240" w:lineRule="auto"/>
        <w:jc w:val="center"/>
        <w:rPr>
          <w:rFonts w:ascii="Times New Roman" w:eastAsia="Times New Roman" w:hAnsi="Times New Roman" w:cs="Times New Roman"/>
          <w:b/>
          <w:sz w:val="24"/>
          <w:szCs w:val="24"/>
        </w:rPr>
      </w:pPr>
    </w:p>
    <w:p w14:paraId="50804CF7" w14:textId="77777777" w:rsidR="004A581F" w:rsidRPr="004A581F" w:rsidRDefault="004A581F" w:rsidP="004A581F">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4A581F">
        <w:rPr>
          <w:rFonts w:ascii="Times New Roman" w:eastAsia="Times New Roman" w:hAnsi="Times New Roman" w:cs="Times New Roman"/>
          <w:b/>
          <w:i/>
          <w:sz w:val="24"/>
          <w:szCs w:val="24"/>
        </w:rPr>
        <w:t>Относно:</w:t>
      </w:r>
      <w:r w:rsidRPr="004A581F">
        <w:rPr>
          <w:rFonts w:ascii="Times New Roman" w:eastAsia="Times New Roman" w:hAnsi="Times New Roman" w:cs="Times New Roman"/>
          <w:sz w:val="24"/>
          <w:szCs w:val="24"/>
        </w:rPr>
        <w:t xml:space="preserve"> </w:t>
      </w:r>
      <w:r w:rsidRPr="004A581F">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5 г.</w:t>
      </w:r>
    </w:p>
    <w:p w14:paraId="65157B4B" w14:textId="77777777" w:rsidR="004A581F" w:rsidRPr="004A581F" w:rsidRDefault="004A581F" w:rsidP="004A581F">
      <w:pPr>
        <w:spacing w:line="240" w:lineRule="auto"/>
        <w:ind w:left="-142" w:firstLine="567"/>
        <w:jc w:val="both"/>
        <w:rPr>
          <w:rFonts w:ascii="Times New Roman" w:eastAsia="Times New Roman" w:hAnsi="Times New Roman" w:cs="Times New Roman"/>
          <w:sz w:val="24"/>
          <w:szCs w:val="24"/>
        </w:rPr>
      </w:pPr>
      <w:proofErr w:type="spellStart"/>
      <w:r w:rsidRPr="004A581F">
        <w:rPr>
          <w:rFonts w:ascii="Times New Roman" w:eastAsia="Times New Roman" w:hAnsi="Times New Roman" w:cs="Times New Roman"/>
          <w:sz w:val="24"/>
          <w:szCs w:val="24"/>
          <w:lang w:val="ru-RU"/>
        </w:rPr>
        <w:t>Общински</w:t>
      </w:r>
      <w:proofErr w:type="spellEnd"/>
      <w:r w:rsidRPr="004A581F">
        <w:rPr>
          <w:rFonts w:ascii="Times New Roman" w:eastAsia="Times New Roman" w:hAnsi="Times New Roman" w:cs="Times New Roman"/>
          <w:sz w:val="24"/>
          <w:szCs w:val="24"/>
          <w:lang w:val="ru-RU"/>
        </w:rPr>
        <w:t xml:space="preserve"> </w:t>
      </w:r>
      <w:proofErr w:type="spellStart"/>
      <w:r w:rsidRPr="004A581F">
        <w:rPr>
          <w:rFonts w:ascii="Times New Roman" w:eastAsia="Times New Roman" w:hAnsi="Times New Roman" w:cs="Times New Roman"/>
          <w:sz w:val="24"/>
          <w:szCs w:val="24"/>
          <w:lang w:val="ru-RU"/>
        </w:rPr>
        <w:t>съвет</w:t>
      </w:r>
      <w:proofErr w:type="spellEnd"/>
      <w:r w:rsidRPr="004A581F">
        <w:rPr>
          <w:rFonts w:ascii="Times New Roman" w:eastAsia="Times New Roman" w:hAnsi="Times New Roman" w:cs="Times New Roman"/>
          <w:sz w:val="24"/>
          <w:szCs w:val="24"/>
          <w:lang w:val="ru-RU"/>
        </w:rPr>
        <w:t xml:space="preserve"> - град </w:t>
      </w:r>
      <w:proofErr w:type="spellStart"/>
      <w:r w:rsidRPr="004A581F">
        <w:rPr>
          <w:rFonts w:ascii="Times New Roman" w:eastAsia="Times New Roman" w:hAnsi="Times New Roman" w:cs="Times New Roman"/>
          <w:sz w:val="24"/>
          <w:szCs w:val="24"/>
          <w:lang w:val="ru-RU"/>
        </w:rPr>
        <w:t>Рудозем</w:t>
      </w:r>
      <w:proofErr w:type="spellEnd"/>
      <w:r w:rsidRPr="004A581F">
        <w:rPr>
          <w:rFonts w:ascii="Times New Roman" w:eastAsia="Times New Roman" w:hAnsi="Times New Roman" w:cs="Times New Roman"/>
          <w:sz w:val="24"/>
          <w:szCs w:val="24"/>
          <w:lang w:val="ru-RU"/>
        </w:rPr>
        <w:t xml:space="preserve"> след </w:t>
      </w:r>
      <w:proofErr w:type="spellStart"/>
      <w:r w:rsidRPr="004A581F">
        <w:rPr>
          <w:rFonts w:ascii="Times New Roman" w:eastAsia="Times New Roman" w:hAnsi="Times New Roman" w:cs="Times New Roman"/>
          <w:sz w:val="24"/>
          <w:szCs w:val="24"/>
          <w:lang w:val="ru-RU"/>
        </w:rPr>
        <w:t>като</w:t>
      </w:r>
      <w:proofErr w:type="spellEnd"/>
      <w:r w:rsidRPr="004A581F">
        <w:rPr>
          <w:rFonts w:ascii="Times New Roman" w:eastAsia="Times New Roman" w:hAnsi="Times New Roman" w:cs="Times New Roman"/>
          <w:sz w:val="24"/>
          <w:szCs w:val="24"/>
          <w:lang w:val="ru-RU"/>
        </w:rPr>
        <w:t xml:space="preserve"> </w:t>
      </w:r>
      <w:proofErr w:type="spellStart"/>
      <w:r w:rsidRPr="004A581F">
        <w:rPr>
          <w:rFonts w:ascii="Times New Roman" w:eastAsia="Times New Roman" w:hAnsi="Times New Roman" w:cs="Times New Roman"/>
          <w:sz w:val="24"/>
          <w:szCs w:val="24"/>
          <w:lang w:val="ru-RU"/>
        </w:rPr>
        <w:t>разгледа</w:t>
      </w:r>
      <w:proofErr w:type="spellEnd"/>
      <w:r w:rsidRPr="004A581F">
        <w:rPr>
          <w:rFonts w:ascii="Times New Roman" w:eastAsia="Times New Roman" w:hAnsi="Times New Roman" w:cs="Times New Roman"/>
          <w:sz w:val="24"/>
          <w:szCs w:val="24"/>
          <w:lang w:val="ru-RU"/>
        </w:rPr>
        <w:t xml:space="preserve"> и </w:t>
      </w:r>
      <w:proofErr w:type="spellStart"/>
      <w:r w:rsidRPr="004A581F">
        <w:rPr>
          <w:rFonts w:ascii="Times New Roman" w:eastAsia="Times New Roman" w:hAnsi="Times New Roman" w:cs="Times New Roman"/>
          <w:sz w:val="24"/>
          <w:szCs w:val="24"/>
          <w:lang w:val="ru-RU"/>
        </w:rPr>
        <w:t>обсъди</w:t>
      </w:r>
      <w:proofErr w:type="spellEnd"/>
      <w:r w:rsidRPr="004A581F">
        <w:rPr>
          <w:rFonts w:ascii="Times New Roman" w:eastAsia="Times New Roman" w:hAnsi="Times New Roman" w:cs="Times New Roman"/>
          <w:sz w:val="24"/>
          <w:szCs w:val="24"/>
          <w:lang w:val="ru-RU"/>
        </w:rPr>
        <w:t xml:space="preserve"> </w:t>
      </w:r>
      <w:proofErr w:type="spellStart"/>
      <w:r w:rsidRPr="004A581F">
        <w:rPr>
          <w:rFonts w:ascii="Times New Roman" w:eastAsia="Times New Roman" w:hAnsi="Times New Roman" w:cs="Times New Roman"/>
          <w:sz w:val="24"/>
          <w:szCs w:val="24"/>
          <w:lang w:val="ru-RU"/>
        </w:rPr>
        <w:t>Докладна</w:t>
      </w:r>
      <w:proofErr w:type="spellEnd"/>
      <w:r w:rsidRPr="004A581F">
        <w:rPr>
          <w:rFonts w:ascii="Times New Roman" w:eastAsia="Times New Roman" w:hAnsi="Times New Roman" w:cs="Times New Roman"/>
          <w:sz w:val="24"/>
          <w:szCs w:val="24"/>
          <w:lang w:val="ru-RU"/>
        </w:rPr>
        <w:t xml:space="preserve"> записка № </w:t>
      </w:r>
      <w:r w:rsidRPr="004A581F">
        <w:rPr>
          <w:rFonts w:ascii="Times New Roman" w:eastAsia="Times New Roman" w:hAnsi="Times New Roman" w:cs="Times New Roman"/>
          <w:sz w:val="24"/>
          <w:szCs w:val="24"/>
        </w:rPr>
        <w:t>88</w:t>
      </w:r>
      <w:r w:rsidRPr="004A581F">
        <w:rPr>
          <w:rFonts w:ascii="Times New Roman" w:eastAsia="Times New Roman" w:hAnsi="Times New Roman" w:cs="Times New Roman"/>
          <w:sz w:val="24"/>
          <w:szCs w:val="24"/>
          <w:lang w:val="ru-RU"/>
        </w:rPr>
        <w:t>/</w:t>
      </w:r>
      <w:r w:rsidRPr="004A581F">
        <w:rPr>
          <w:rFonts w:ascii="Times New Roman" w:eastAsia="Times New Roman" w:hAnsi="Times New Roman" w:cs="Times New Roman"/>
          <w:sz w:val="24"/>
          <w:szCs w:val="24"/>
        </w:rPr>
        <w:t>22</w:t>
      </w:r>
      <w:r w:rsidRPr="004A581F">
        <w:rPr>
          <w:rFonts w:ascii="Times New Roman" w:eastAsia="Times New Roman" w:hAnsi="Times New Roman" w:cs="Times New Roman"/>
          <w:sz w:val="24"/>
          <w:szCs w:val="24"/>
          <w:lang w:val="ru-RU"/>
        </w:rPr>
        <w:t xml:space="preserve">.04.2025 г., предложена от </w:t>
      </w:r>
      <w:proofErr w:type="spellStart"/>
      <w:r w:rsidRPr="004A581F">
        <w:rPr>
          <w:rFonts w:ascii="Times New Roman" w:eastAsia="Times New Roman" w:hAnsi="Times New Roman" w:cs="Times New Roman"/>
          <w:sz w:val="24"/>
          <w:szCs w:val="24"/>
          <w:lang w:val="ru-RU"/>
        </w:rPr>
        <w:t>кмета</w:t>
      </w:r>
      <w:proofErr w:type="spellEnd"/>
      <w:r w:rsidRPr="004A581F">
        <w:rPr>
          <w:rFonts w:ascii="Times New Roman" w:eastAsia="Times New Roman" w:hAnsi="Times New Roman" w:cs="Times New Roman"/>
          <w:sz w:val="24"/>
          <w:szCs w:val="24"/>
          <w:lang w:val="ru-RU"/>
        </w:rPr>
        <w:t xml:space="preserve"> на Община </w:t>
      </w:r>
      <w:proofErr w:type="spellStart"/>
      <w:r w:rsidRPr="004A581F">
        <w:rPr>
          <w:rFonts w:ascii="Times New Roman" w:eastAsia="Times New Roman" w:hAnsi="Times New Roman" w:cs="Times New Roman"/>
          <w:sz w:val="24"/>
          <w:szCs w:val="24"/>
          <w:lang w:val="ru-RU"/>
        </w:rPr>
        <w:t>Рудозем</w:t>
      </w:r>
      <w:proofErr w:type="spellEnd"/>
      <w:r w:rsidRPr="004A581F">
        <w:rPr>
          <w:rFonts w:ascii="Times New Roman" w:eastAsia="Times New Roman" w:hAnsi="Times New Roman" w:cs="Times New Roman"/>
          <w:sz w:val="24"/>
          <w:szCs w:val="24"/>
          <w:lang w:val="ru-RU"/>
        </w:rPr>
        <w:t xml:space="preserve"> – </w:t>
      </w:r>
      <w:proofErr w:type="spellStart"/>
      <w:r w:rsidRPr="004A581F">
        <w:rPr>
          <w:rFonts w:ascii="Times New Roman" w:eastAsia="Times New Roman" w:hAnsi="Times New Roman" w:cs="Times New Roman"/>
          <w:sz w:val="24"/>
          <w:szCs w:val="24"/>
          <w:lang w:val="ru-RU"/>
        </w:rPr>
        <w:t>инж</w:t>
      </w:r>
      <w:proofErr w:type="spellEnd"/>
      <w:r w:rsidRPr="004A581F">
        <w:rPr>
          <w:rFonts w:ascii="Times New Roman" w:eastAsia="Times New Roman" w:hAnsi="Times New Roman" w:cs="Times New Roman"/>
          <w:sz w:val="24"/>
          <w:szCs w:val="24"/>
          <w:lang w:val="ru-RU"/>
        </w:rPr>
        <w:t xml:space="preserve">. </w:t>
      </w:r>
      <w:proofErr w:type="spellStart"/>
      <w:r w:rsidRPr="004A581F">
        <w:rPr>
          <w:rFonts w:ascii="Times New Roman" w:eastAsia="Times New Roman" w:hAnsi="Times New Roman" w:cs="Times New Roman"/>
          <w:sz w:val="24"/>
          <w:szCs w:val="24"/>
          <w:lang w:val="ru-RU"/>
        </w:rPr>
        <w:t>Недко</w:t>
      </w:r>
      <w:proofErr w:type="spellEnd"/>
      <w:r w:rsidRPr="004A581F">
        <w:rPr>
          <w:rFonts w:ascii="Times New Roman" w:eastAsia="Times New Roman" w:hAnsi="Times New Roman" w:cs="Times New Roman"/>
          <w:sz w:val="24"/>
          <w:szCs w:val="24"/>
          <w:lang w:val="ru-RU"/>
        </w:rPr>
        <w:t xml:space="preserve"> Фиданов </w:t>
      </w:r>
      <w:proofErr w:type="spellStart"/>
      <w:r w:rsidRPr="004A581F">
        <w:rPr>
          <w:rFonts w:ascii="Times New Roman" w:eastAsia="Times New Roman" w:hAnsi="Times New Roman" w:cs="Times New Roman"/>
          <w:sz w:val="24"/>
          <w:szCs w:val="24"/>
          <w:lang w:val="ru-RU"/>
        </w:rPr>
        <w:t>Кулевски</w:t>
      </w:r>
      <w:proofErr w:type="spellEnd"/>
      <w:r w:rsidRPr="004A581F">
        <w:rPr>
          <w:rFonts w:ascii="Times New Roman" w:eastAsia="Times New Roman" w:hAnsi="Times New Roman" w:cs="Times New Roman"/>
          <w:sz w:val="24"/>
          <w:szCs w:val="24"/>
          <w:lang w:val="ru-RU"/>
        </w:rPr>
        <w:t xml:space="preserve"> </w:t>
      </w:r>
      <w:r w:rsidRPr="004A581F">
        <w:rPr>
          <w:rFonts w:ascii="Times New Roman" w:eastAsia="Times New Roman" w:hAnsi="Times New Roman" w:cs="Times New Roman"/>
          <w:sz w:val="24"/>
          <w:szCs w:val="24"/>
        </w:rPr>
        <w:t xml:space="preserve">и на основание чл. 21, ал. 1 от Закона за местното самоуправление и местната администрация  във връзка с чл.8 ал.9 от </w:t>
      </w:r>
      <w:r w:rsidRPr="004A581F">
        <w:rPr>
          <w:rFonts w:ascii="Times New Roman" w:eastAsia="Times New Roman" w:hAnsi="Times New Roman" w:cs="Times New Roman"/>
          <w:bCs/>
          <w:sz w:val="26"/>
          <w:szCs w:val="24"/>
        </w:rPr>
        <w:t>ЗОС</w:t>
      </w:r>
      <w:r w:rsidRPr="004A581F">
        <w:rPr>
          <w:rFonts w:ascii="Times New Roman" w:eastAsia="Times New Roman" w:hAnsi="Times New Roman" w:cs="Times New Roman"/>
          <w:sz w:val="24"/>
          <w:szCs w:val="24"/>
        </w:rPr>
        <w:t xml:space="preserve">   </w:t>
      </w:r>
    </w:p>
    <w:p w14:paraId="0427DBBE" w14:textId="77777777" w:rsidR="004A581F" w:rsidRPr="004A581F" w:rsidRDefault="004A581F" w:rsidP="004A581F">
      <w:pPr>
        <w:spacing w:line="240" w:lineRule="auto"/>
        <w:ind w:left="-142" w:firstLine="567"/>
        <w:jc w:val="both"/>
        <w:rPr>
          <w:rFonts w:ascii="Times New Roman" w:eastAsia="Times New Roman" w:hAnsi="Times New Roman" w:cs="Times New Roman"/>
          <w:sz w:val="24"/>
          <w:szCs w:val="24"/>
        </w:rPr>
      </w:pPr>
      <w:r w:rsidRPr="004A581F">
        <w:rPr>
          <w:rFonts w:ascii="Times New Roman" w:eastAsia="Times New Roman" w:hAnsi="Times New Roman" w:cs="Times New Roman"/>
          <w:sz w:val="24"/>
          <w:szCs w:val="24"/>
        </w:rPr>
        <w:t>След проведено поименно</w:t>
      </w:r>
      <w:r w:rsidRPr="004A581F">
        <w:rPr>
          <w:rFonts w:ascii="Times New Roman" w:eastAsia="Times New Roman" w:hAnsi="Times New Roman" w:cs="Times New Roman"/>
          <w:sz w:val="24"/>
          <w:szCs w:val="24"/>
          <w:lang w:val="en-US"/>
        </w:rPr>
        <w:t xml:space="preserve"> </w:t>
      </w:r>
      <w:r w:rsidRPr="004A581F">
        <w:rPr>
          <w:rFonts w:ascii="Times New Roman" w:eastAsia="Times New Roman" w:hAnsi="Times New Roman" w:cs="Times New Roman"/>
          <w:sz w:val="24"/>
          <w:szCs w:val="24"/>
        </w:rPr>
        <w:t>гласуване</w:t>
      </w:r>
    </w:p>
    <w:p w14:paraId="0825C64B" w14:textId="77777777" w:rsidR="004A581F" w:rsidRPr="004A581F" w:rsidRDefault="004A581F" w:rsidP="004A581F">
      <w:pPr>
        <w:spacing w:line="240" w:lineRule="auto"/>
        <w:jc w:val="center"/>
        <w:textAlignment w:val="baseline"/>
        <w:rPr>
          <w:rFonts w:ascii="Times New Roman" w:eastAsia="Calibri" w:hAnsi="Times New Roman" w:cs="Times New Roman"/>
          <w:b/>
          <w:sz w:val="24"/>
          <w:szCs w:val="24"/>
        </w:rPr>
      </w:pPr>
    </w:p>
    <w:p w14:paraId="2C34DC8D" w14:textId="77777777" w:rsidR="004A581F" w:rsidRPr="004A581F" w:rsidRDefault="004A581F" w:rsidP="004A581F">
      <w:pPr>
        <w:spacing w:line="240" w:lineRule="auto"/>
        <w:jc w:val="center"/>
        <w:textAlignment w:val="baseline"/>
        <w:rPr>
          <w:rFonts w:ascii="Times New Roman" w:eastAsia="Calibri" w:hAnsi="Times New Roman" w:cs="Times New Roman"/>
          <w:b/>
          <w:sz w:val="24"/>
          <w:szCs w:val="24"/>
        </w:rPr>
      </w:pPr>
      <w:r w:rsidRPr="004A581F">
        <w:rPr>
          <w:rFonts w:ascii="Times New Roman" w:eastAsia="Calibri" w:hAnsi="Times New Roman" w:cs="Times New Roman"/>
          <w:b/>
          <w:sz w:val="24"/>
          <w:szCs w:val="24"/>
        </w:rPr>
        <w:t>РЕШИ:</w:t>
      </w:r>
    </w:p>
    <w:p w14:paraId="02FDD4A2" w14:textId="77777777" w:rsidR="004A581F" w:rsidRPr="004A581F" w:rsidRDefault="004A581F" w:rsidP="004A581F">
      <w:pPr>
        <w:spacing w:line="240" w:lineRule="auto"/>
        <w:jc w:val="center"/>
        <w:textAlignment w:val="baseline"/>
        <w:rPr>
          <w:rFonts w:ascii="Times New Roman" w:eastAsia="Calibri" w:hAnsi="Times New Roman" w:cs="Times New Roman"/>
          <w:b/>
          <w:sz w:val="24"/>
          <w:szCs w:val="24"/>
        </w:rPr>
      </w:pPr>
    </w:p>
    <w:p w14:paraId="5ED3024C" w14:textId="77777777" w:rsidR="004A581F" w:rsidRPr="004A581F" w:rsidRDefault="004A581F" w:rsidP="004A581F">
      <w:pPr>
        <w:spacing w:line="240" w:lineRule="auto"/>
        <w:ind w:firstLine="567"/>
        <w:jc w:val="both"/>
        <w:rPr>
          <w:rFonts w:ascii="Times New Roman" w:eastAsia="Times New Roman" w:hAnsi="Times New Roman" w:cs="Times New Roman"/>
          <w:bCs/>
          <w:sz w:val="24"/>
          <w:szCs w:val="24"/>
        </w:rPr>
      </w:pPr>
      <w:r w:rsidRPr="004A581F">
        <w:rPr>
          <w:rFonts w:ascii="Times New Roman" w:eastAsia="Times New Roman" w:hAnsi="Times New Roman" w:cs="Times New Roman"/>
          <w:sz w:val="24"/>
          <w:szCs w:val="24"/>
        </w:rPr>
        <w:t xml:space="preserve">Общински съвет - </w:t>
      </w:r>
      <w:r w:rsidR="00A849D4">
        <w:rPr>
          <w:rFonts w:ascii="Times New Roman" w:eastAsia="Times New Roman" w:hAnsi="Times New Roman" w:cs="Times New Roman"/>
          <w:sz w:val="24"/>
          <w:szCs w:val="24"/>
        </w:rPr>
        <w:t xml:space="preserve">Рудозем </w:t>
      </w:r>
      <w:r w:rsidRPr="004A581F">
        <w:rPr>
          <w:rFonts w:ascii="Times New Roman" w:eastAsia="Times New Roman" w:hAnsi="Times New Roman" w:cs="Times New Roman"/>
          <w:sz w:val="24"/>
          <w:szCs w:val="24"/>
        </w:rPr>
        <w:t xml:space="preserve">актуализира </w:t>
      </w:r>
      <w:r w:rsidRPr="004A581F">
        <w:rPr>
          <w:rFonts w:ascii="Times New Roman" w:eastAsia="Times New Roman" w:hAnsi="Times New Roman" w:cs="Times New Roman"/>
          <w:bCs/>
          <w:sz w:val="24"/>
          <w:szCs w:val="24"/>
        </w:rPr>
        <w:t>Годишната програма за управление и разпореждане с имоти - общинска собственост в община Рудозем за 2025 г., както следва:</w:t>
      </w:r>
    </w:p>
    <w:p w14:paraId="600C0755" w14:textId="77777777" w:rsidR="004A581F" w:rsidRPr="004A581F" w:rsidRDefault="004A581F" w:rsidP="004A581F">
      <w:pPr>
        <w:spacing w:line="240" w:lineRule="auto"/>
        <w:jc w:val="both"/>
        <w:rPr>
          <w:rFonts w:ascii="Times New Roman" w:eastAsia="Times New Roman" w:hAnsi="Times New Roman" w:cs="Times New Roman"/>
          <w:bCs/>
          <w:sz w:val="26"/>
          <w:szCs w:val="24"/>
        </w:rPr>
      </w:pPr>
    </w:p>
    <w:p w14:paraId="48824409" w14:textId="77777777" w:rsidR="004A581F" w:rsidRPr="004A581F" w:rsidRDefault="004A581F" w:rsidP="004A581F">
      <w:pPr>
        <w:spacing w:line="240" w:lineRule="auto"/>
        <w:jc w:val="both"/>
        <w:rPr>
          <w:rFonts w:ascii="Times New Roman" w:eastAsia="Times New Roman" w:hAnsi="Times New Roman" w:cs="Times New Roman"/>
          <w:sz w:val="24"/>
          <w:szCs w:val="24"/>
        </w:rPr>
      </w:pPr>
      <w:r w:rsidRPr="004A581F">
        <w:rPr>
          <w:rFonts w:ascii="Times New Roman" w:eastAsia="Times New Roman" w:hAnsi="Times New Roman" w:cs="Times New Roman"/>
          <w:bCs/>
          <w:sz w:val="26"/>
          <w:szCs w:val="24"/>
        </w:rPr>
        <w:t xml:space="preserve">          1.В ТОЧКА ІІІ,БУКВА</w:t>
      </w:r>
      <w:r w:rsidRPr="004A581F">
        <w:rPr>
          <w:rFonts w:ascii="Times New Roman" w:eastAsia="Times New Roman" w:hAnsi="Times New Roman" w:cs="Times New Roman"/>
          <w:b/>
          <w:bCs/>
          <w:sz w:val="26"/>
          <w:szCs w:val="24"/>
        </w:rPr>
        <w:t xml:space="preserve"> Г</w:t>
      </w:r>
      <w:r>
        <w:rPr>
          <w:rFonts w:ascii="Times New Roman" w:eastAsia="Times New Roman" w:hAnsi="Times New Roman" w:cs="Times New Roman"/>
          <w:bCs/>
          <w:sz w:val="26"/>
          <w:szCs w:val="24"/>
        </w:rPr>
        <w:t xml:space="preserve"> </w:t>
      </w:r>
      <w:r w:rsidRPr="004A581F">
        <w:rPr>
          <w:rFonts w:ascii="Times New Roman" w:eastAsia="Times New Roman" w:hAnsi="Times New Roman" w:cs="Times New Roman"/>
          <w:sz w:val="24"/>
          <w:szCs w:val="24"/>
        </w:rPr>
        <w:t>УПИ, ИМОТИ КОИТО ОБЩИНАТА ИМА НАМЕРЕНИЕ ДА ПРОДАДЕ СЕ ДОБАВЯ  :</w:t>
      </w:r>
    </w:p>
    <w:p w14:paraId="4878E649" w14:textId="77777777" w:rsidR="004A581F" w:rsidRPr="004A581F" w:rsidRDefault="004A581F" w:rsidP="004A581F">
      <w:pPr>
        <w:spacing w:line="240" w:lineRule="auto"/>
        <w:jc w:val="both"/>
        <w:rPr>
          <w:rFonts w:ascii="Times New Roman" w:eastAsia="Times New Roman" w:hAnsi="Times New Roman" w:cs="Times New Roman"/>
          <w:sz w:val="24"/>
          <w:szCs w:val="24"/>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6636"/>
        <w:gridCol w:w="2384"/>
      </w:tblGrid>
      <w:tr w:rsidR="004A581F" w:rsidRPr="004A581F" w14:paraId="6B80588C" w14:textId="77777777" w:rsidTr="00EE5400">
        <w:tc>
          <w:tcPr>
            <w:tcW w:w="985" w:type="dxa"/>
            <w:tcBorders>
              <w:top w:val="single" w:sz="6" w:space="0" w:color="auto"/>
              <w:left w:val="single" w:sz="6" w:space="0" w:color="auto"/>
              <w:bottom w:val="single" w:sz="6" w:space="0" w:color="auto"/>
              <w:right w:val="single" w:sz="6" w:space="0" w:color="auto"/>
            </w:tcBorders>
            <w:vAlign w:val="center"/>
            <w:hideMark/>
          </w:tcPr>
          <w:p w14:paraId="61275044" w14:textId="77777777" w:rsidR="004A581F" w:rsidRPr="004A581F" w:rsidRDefault="004A581F" w:rsidP="004A581F">
            <w:pPr>
              <w:spacing w:after="140" w:line="240" w:lineRule="auto"/>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N по</w:t>
            </w:r>
          </w:p>
          <w:p w14:paraId="3C3F2110" w14:textId="77777777" w:rsidR="004A581F" w:rsidRPr="004A581F" w:rsidRDefault="004A581F" w:rsidP="004A581F">
            <w:pPr>
              <w:spacing w:after="140" w:line="240" w:lineRule="auto"/>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Ред</w:t>
            </w:r>
          </w:p>
        </w:tc>
        <w:tc>
          <w:tcPr>
            <w:tcW w:w="6636" w:type="dxa"/>
            <w:tcBorders>
              <w:top w:val="single" w:sz="6" w:space="0" w:color="auto"/>
              <w:left w:val="single" w:sz="6" w:space="0" w:color="auto"/>
              <w:bottom w:val="single" w:sz="6" w:space="0" w:color="auto"/>
              <w:right w:val="single" w:sz="6" w:space="0" w:color="auto"/>
            </w:tcBorders>
            <w:vAlign w:val="center"/>
            <w:hideMark/>
          </w:tcPr>
          <w:p w14:paraId="5CE42CEA" w14:textId="77777777" w:rsidR="004A581F" w:rsidRPr="004A581F" w:rsidRDefault="004A581F" w:rsidP="004A581F">
            <w:pPr>
              <w:spacing w:after="140" w:line="240" w:lineRule="auto"/>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Местонахождение</w:t>
            </w:r>
          </w:p>
          <w:p w14:paraId="389BFF80" w14:textId="77777777" w:rsidR="004A581F" w:rsidRPr="004A581F" w:rsidRDefault="004A581F" w:rsidP="004A581F">
            <w:pPr>
              <w:spacing w:after="140" w:line="240" w:lineRule="auto"/>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на имота</w:t>
            </w:r>
          </w:p>
        </w:tc>
        <w:tc>
          <w:tcPr>
            <w:tcW w:w="2384" w:type="dxa"/>
            <w:tcBorders>
              <w:top w:val="single" w:sz="6" w:space="0" w:color="auto"/>
              <w:left w:val="single" w:sz="6" w:space="0" w:color="auto"/>
              <w:bottom w:val="single" w:sz="6" w:space="0" w:color="auto"/>
              <w:right w:val="single" w:sz="6" w:space="0" w:color="auto"/>
            </w:tcBorders>
            <w:vAlign w:val="center"/>
            <w:hideMark/>
          </w:tcPr>
          <w:p w14:paraId="53A599F4" w14:textId="77777777" w:rsidR="004A581F" w:rsidRPr="004A581F" w:rsidRDefault="004A581F" w:rsidP="004A581F">
            <w:pPr>
              <w:spacing w:after="140" w:line="240" w:lineRule="auto"/>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Площ</w:t>
            </w:r>
          </w:p>
          <w:p w14:paraId="13101849" w14:textId="77777777" w:rsidR="004A581F" w:rsidRPr="004A581F" w:rsidRDefault="004A581F" w:rsidP="004A581F">
            <w:pPr>
              <w:spacing w:after="140" w:line="240" w:lineRule="auto"/>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м</w:t>
            </w:r>
            <w:r w:rsidRPr="004A581F">
              <w:rPr>
                <w:rFonts w:ascii="Times New Roman" w:eastAsia="Times New Roman" w:hAnsi="Times New Roman" w:cs="Times New Roman"/>
                <w:sz w:val="24"/>
                <w:szCs w:val="24"/>
                <w:vertAlign w:val="superscript"/>
                <w:lang w:eastAsia="en-US"/>
              </w:rPr>
              <w:t>2</w:t>
            </w:r>
            <w:r w:rsidRPr="004A581F">
              <w:rPr>
                <w:rFonts w:ascii="Times New Roman" w:eastAsia="Times New Roman" w:hAnsi="Times New Roman" w:cs="Times New Roman"/>
                <w:sz w:val="24"/>
                <w:szCs w:val="24"/>
                <w:lang w:eastAsia="en-US"/>
              </w:rPr>
              <w:t>/</w:t>
            </w:r>
          </w:p>
        </w:tc>
      </w:tr>
      <w:tr w:rsidR="004A581F" w:rsidRPr="004A581F" w14:paraId="3F9C4FE8" w14:textId="77777777" w:rsidTr="00EE5400">
        <w:tc>
          <w:tcPr>
            <w:tcW w:w="985" w:type="dxa"/>
            <w:tcBorders>
              <w:top w:val="single" w:sz="6" w:space="0" w:color="auto"/>
              <w:left w:val="single" w:sz="6" w:space="0" w:color="auto"/>
              <w:bottom w:val="single" w:sz="6" w:space="0" w:color="auto"/>
              <w:right w:val="single" w:sz="6" w:space="0" w:color="auto"/>
            </w:tcBorders>
            <w:vAlign w:val="center"/>
            <w:hideMark/>
          </w:tcPr>
          <w:p w14:paraId="35D1DD42"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1</w:t>
            </w:r>
          </w:p>
        </w:tc>
        <w:tc>
          <w:tcPr>
            <w:tcW w:w="6636" w:type="dxa"/>
            <w:tcBorders>
              <w:top w:val="single" w:sz="6" w:space="0" w:color="auto"/>
              <w:left w:val="single" w:sz="6" w:space="0" w:color="auto"/>
              <w:bottom w:val="single" w:sz="6" w:space="0" w:color="auto"/>
              <w:right w:val="single" w:sz="6" w:space="0" w:color="auto"/>
            </w:tcBorders>
            <w:vAlign w:val="center"/>
            <w:hideMark/>
          </w:tcPr>
          <w:p w14:paraId="4F22041E" w14:textId="77777777" w:rsidR="004A581F" w:rsidRPr="004A581F" w:rsidRDefault="004A581F" w:rsidP="004A581F">
            <w:pPr>
              <w:spacing w:after="140"/>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имот с идентификатор 63207.501.60 по КК на гр. Рудозем, който е отреден УПИ ХІ, кв.20</w:t>
            </w:r>
          </w:p>
        </w:tc>
        <w:tc>
          <w:tcPr>
            <w:tcW w:w="2384" w:type="dxa"/>
            <w:tcBorders>
              <w:top w:val="single" w:sz="6" w:space="0" w:color="auto"/>
              <w:left w:val="single" w:sz="6" w:space="0" w:color="auto"/>
              <w:bottom w:val="single" w:sz="6" w:space="0" w:color="auto"/>
              <w:right w:val="single" w:sz="6" w:space="0" w:color="auto"/>
            </w:tcBorders>
            <w:vAlign w:val="center"/>
            <w:hideMark/>
          </w:tcPr>
          <w:p w14:paraId="6704D640"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715</w:t>
            </w:r>
          </w:p>
        </w:tc>
      </w:tr>
      <w:tr w:rsidR="004A581F" w:rsidRPr="004A581F" w14:paraId="53597D18" w14:textId="77777777" w:rsidTr="00EE5400">
        <w:tc>
          <w:tcPr>
            <w:tcW w:w="985" w:type="dxa"/>
            <w:tcBorders>
              <w:top w:val="single" w:sz="6" w:space="0" w:color="auto"/>
              <w:left w:val="single" w:sz="6" w:space="0" w:color="auto"/>
              <w:bottom w:val="single" w:sz="6" w:space="0" w:color="auto"/>
              <w:right w:val="single" w:sz="6" w:space="0" w:color="auto"/>
            </w:tcBorders>
            <w:vAlign w:val="center"/>
            <w:hideMark/>
          </w:tcPr>
          <w:p w14:paraId="6AB25E61"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lastRenderedPageBreak/>
              <w:t>2</w:t>
            </w:r>
          </w:p>
        </w:tc>
        <w:tc>
          <w:tcPr>
            <w:tcW w:w="6636" w:type="dxa"/>
            <w:tcBorders>
              <w:top w:val="single" w:sz="6" w:space="0" w:color="auto"/>
              <w:left w:val="single" w:sz="6" w:space="0" w:color="auto"/>
              <w:bottom w:val="single" w:sz="6" w:space="0" w:color="auto"/>
              <w:right w:val="single" w:sz="6" w:space="0" w:color="auto"/>
            </w:tcBorders>
            <w:vAlign w:val="center"/>
            <w:hideMark/>
          </w:tcPr>
          <w:p w14:paraId="57DBAD0B" w14:textId="77777777" w:rsidR="004A581F" w:rsidRPr="004A581F" w:rsidRDefault="004A581F" w:rsidP="004A581F">
            <w:pPr>
              <w:spacing w:after="140"/>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имот с идентификатор 63207.503.227 по КК на гр. Рудозем, който е отреден УПИ ІІ, кв.99</w:t>
            </w:r>
          </w:p>
        </w:tc>
        <w:tc>
          <w:tcPr>
            <w:tcW w:w="2384" w:type="dxa"/>
            <w:tcBorders>
              <w:top w:val="single" w:sz="6" w:space="0" w:color="auto"/>
              <w:left w:val="single" w:sz="6" w:space="0" w:color="auto"/>
              <w:bottom w:val="single" w:sz="6" w:space="0" w:color="auto"/>
              <w:right w:val="single" w:sz="6" w:space="0" w:color="auto"/>
            </w:tcBorders>
            <w:vAlign w:val="center"/>
            <w:hideMark/>
          </w:tcPr>
          <w:p w14:paraId="218A57DD"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461</w:t>
            </w:r>
          </w:p>
        </w:tc>
      </w:tr>
      <w:tr w:rsidR="004A581F" w:rsidRPr="004A581F" w14:paraId="0DEFF557" w14:textId="77777777" w:rsidTr="00EE5400">
        <w:tc>
          <w:tcPr>
            <w:tcW w:w="985" w:type="dxa"/>
            <w:tcBorders>
              <w:top w:val="single" w:sz="6" w:space="0" w:color="auto"/>
              <w:left w:val="single" w:sz="6" w:space="0" w:color="auto"/>
              <w:bottom w:val="single" w:sz="6" w:space="0" w:color="auto"/>
              <w:right w:val="single" w:sz="6" w:space="0" w:color="auto"/>
            </w:tcBorders>
            <w:vAlign w:val="center"/>
            <w:hideMark/>
          </w:tcPr>
          <w:p w14:paraId="2B20EA52"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3</w:t>
            </w:r>
          </w:p>
        </w:tc>
        <w:tc>
          <w:tcPr>
            <w:tcW w:w="6636" w:type="dxa"/>
            <w:tcBorders>
              <w:top w:val="single" w:sz="6" w:space="0" w:color="auto"/>
              <w:left w:val="single" w:sz="6" w:space="0" w:color="auto"/>
              <w:bottom w:val="single" w:sz="6" w:space="0" w:color="auto"/>
              <w:right w:val="single" w:sz="6" w:space="0" w:color="auto"/>
            </w:tcBorders>
            <w:vAlign w:val="center"/>
            <w:hideMark/>
          </w:tcPr>
          <w:p w14:paraId="28CA1525" w14:textId="77777777" w:rsidR="004A581F" w:rsidRPr="004A581F" w:rsidRDefault="004A581F" w:rsidP="004A581F">
            <w:pPr>
              <w:spacing w:after="140"/>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имот с идентификатор 07689.508.69 по КК на с. Бяла река, който е отреден УПИ ІІ, кв.12</w:t>
            </w:r>
          </w:p>
        </w:tc>
        <w:tc>
          <w:tcPr>
            <w:tcW w:w="2384" w:type="dxa"/>
            <w:tcBorders>
              <w:top w:val="single" w:sz="6" w:space="0" w:color="auto"/>
              <w:left w:val="single" w:sz="6" w:space="0" w:color="auto"/>
              <w:bottom w:val="single" w:sz="6" w:space="0" w:color="auto"/>
              <w:right w:val="single" w:sz="6" w:space="0" w:color="auto"/>
            </w:tcBorders>
            <w:vAlign w:val="center"/>
            <w:hideMark/>
          </w:tcPr>
          <w:p w14:paraId="6B99FF9C"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680</w:t>
            </w:r>
          </w:p>
        </w:tc>
      </w:tr>
      <w:tr w:rsidR="004A581F" w:rsidRPr="004A581F" w14:paraId="7C3FB330" w14:textId="77777777" w:rsidTr="00EE5400">
        <w:trPr>
          <w:trHeight w:val="944"/>
        </w:trPr>
        <w:tc>
          <w:tcPr>
            <w:tcW w:w="985" w:type="dxa"/>
            <w:tcBorders>
              <w:top w:val="single" w:sz="6" w:space="0" w:color="auto"/>
              <w:left w:val="single" w:sz="6" w:space="0" w:color="auto"/>
              <w:bottom w:val="single" w:sz="6" w:space="0" w:color="auto"/>
              <w:right w:val="single" w:sz="6" w:space="0" w:color="auto"/>
            </w:tcBorders>
            <w:vAlign w:val="center"/>
            <w:hideMark/>
          </w:tcPr>
          <w:p w14:paraId="49A3D336"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4</w:t>
            </w:r>
          </w:p>
        </w:tc>
        <w:tc>
          <w:tcPr>
            <w:tcW w:w="6636" w:type="dxa"/>
            <w:tcBorders>
              <w:top w:val="single" w:sz="6" w:space="0" w:color="auto"/>
              <w:left w:val="single" w:sz="6" w:space="0" w:color="auto"/>
              <w:bottom w:val="single" w:sz="6" w:space="0" w:color="auto"/>
              <w:right w:val="single" w:sz="6" w:space="0" w:color="auto"/>
            </w:tcBorders>
            <w:vAlign w:val="center"/>
            <w:hideMark/>
          </w:tcPr>
          <w:p w14:paraId="2CEA98D5" w14:textId="77777777" w:rsidR="004A581F" w:rsidRPr="004A581F" w:rsidRDefault="004A581F" w:rsidP="004A581F">
            <w:pPr>
              <w:spacing w:after="140"/>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УПИ Х, кв.42 по ПУП на с. Елховец</w:t>
            </w:r>
          </w:p>
        </w:tc>
        <w:tc>
          <w:tcPr>
            <w:tcW w:w="2384" w:type="dxa"/>
            <w:tcBorders>
              <w:top w:val="single" w:sz="6" w:space="0" w:color="auto"/>
              <w:left w:val="single" w:sz="6" w:space="0" w:color="auto"/>
              <w:bottom w:val="single" w:sz="6" w:space="0" w:color="auto"/>
              <w:right w:val="single" w:sz="6" w:space="0" w:color="auto"/>
            </w:tcBorders>
            <w:vAlign w:val="center"/>
            <w:hideMark/>
          </w:tcPr>
          <w:p w14:paraId="3EF5F188" w14:textId="77777777" w:rsidR="004A581F" w:rsidRPr="004A581F" w:rsidRDefault="004A581F" w:rsidP="004A581F">
            <w:pPr>
              <w:spacing w:after="140"/>
              <w:jc w:val="center"/>
              <w:rPr>
                <w:rFonts w:ascii="Times New Roman" w:eastAsia="Times New Roman" w:hAnsi="Times New Roman" w:cs="Times New Roman"/>
                <w:sz w:val="24"/>
                <w:szCs w:val="24"/>
                <w:lang w:eastAsia="en-US"/>
              </w:rPr>
            </w:pPr>
            <w:r w:rsidRPr="004A581F">
              <w:rPr>
                <w:rFonts w:ascii="Times New Roman" w:eastAsia="Times New Roman" w:hAnsi="Times New Roman" w:cs="Times New Roman"/>
                <w:sz w:val="24"/>
                <w:szCs w:val="24"/>
                <w:lang w:eastAsia="en-US"/>
              </w:rPr>
              <w:t>71</w:t>
            </w:r>
          </w:p>
        </w:tc>
      </w:tr>
    </w:tbl>
    <w:p w14:paraId="32CA2EE6" w14:textId="77777777" w:rsidR="004A581F" w:rsidRDefault="004A581F" w:rsidP="007A505A">
      <w:pPr>
        <w:tabs>
          <w:tab w:val="left" w:pos="6930"/>
        </w:tabs>
        <w:spacing w:line="240" w:lineRule="auto"/>
        <w:jc w:val="center"/>
        <w:rPr>
          <w:rFonts w:ascii="Times New Roman" w:eastAsia="Times New Roman" w:hAnsi="Times New Roman" w:cs="Times New Roman"/>
          <w:b/>
          <w:sz w:val="24"/>
          <w:szCs w:val="24"/>
        </w:rPr>
      </w:pPr>
    </w:p>
    <w:p w14:paraId="11760E24" w14:textId="77777777" w:rsidR="005523E2" w:rsidRPr="00CD5A9C" w:rsidRDefault="005523E2" w:rsidP="007A505A">
      <w:pPr>
        <w:tabs>
          <w:tab w:val="left" w:pos="6930"/>
        </w:tabs>
        <w:spacing w:line="240" w:lineRule="auto"/>
        <w:jc w:val="center"/>
        <w:rPr>
          <w:rFonts w:ascii="Times New Roman" w:eastAsia="Times New Roman" w:hAnsi="Times New Roman" w:cs="Times New Roman"/>
          <w:b/>
          <w:sz w:val="24"/>
          <w:szCs w:val="24"/>
        </w:rPr>
      </w:pPr>
    </w:p>
    <w:p w14:paraId="790933B9" w14:textId="77777777" w:rsidR="007A505A" w:rsidRDefault="00C45DF6"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шеста</w:t>
      </w:r>
      <w:r w:rsidR="007A505A" w:rsidRPr="00A353B5">
        <w:rPr>
          <w:rFonts w:ascii="Times New Roman" w:hAnsi="Times New Roman" w:cs="Times New Roman"/>
          <w:b/>
          <w:sz w:val="24"/>
          <w:szCs w:val="24"/>
          <w:u w:val="single"/>
        </w:rPr>
        <w:t xml:space="preserve"> точка от дневния ред</w:t>
      </w:r>
    </w:p>
    <w:p w14:paraId="71122655" w14:textId="77777777" w:rsidR="00A13F60" w:rsidRDefault="00A13F60" w:rsidP="007A505A">
      <w:pPr>
        <w:ind w:firstLine="567"/>
        <w:jc w:val="both"/>
        <w:rPr>
          <w:rFonts w:ascii="Times New Roman" w:hAnsi="Times New Roman" w:cs="Times New Roman"/>
          <w:b/>
          <w:sz w:val="24"/>
          <w:szCs w:val="24"/>
          <w:u w:val="single"/>
        </w:rPr>
      </w:pPr>
    </w:p>
    <w:p w14:paraId="60557AE5" w14:textId="77777777" w:rsidR="00E74089" w:rsidRDefault="007A505A" w:rsidP="0066031A">
      <w:pPr>
        <w:spacing w:line="240" w:lineRule="auto"/>
        <w:ind w:firstLine="567"/>
        <w:jc w:val="both"/>
        <w:rPr>
          <w:rFonts w:ascii="Times New Roman" w:eastAsia="Times New Roman" w:hAnsi="Times New Roman" w:cs="Times New Roman"/>
          <w:i/>
          <w:iCs/>
          <w:color w:val="000000"/>
          <w:sz w:val="24"/>
          <w:szCs w:val="24"/>
        </w:rPr>
      </w:pPr>
      <w:r>
        <w:rPr>
          <w:rFonts w:ascii="Times New Roman" w:hAnsi="Times New Roman" w:cs="Times New Roman"/>
          <w:sz w:val="24"/>
          <w:szCs w:val="24"/>
        </w:rPr>
        <w:t>Инж. Пехливанов: „</w:t>
      </w:r>
      <w:r w:rsidR="00993A79">
        <w:rPr>
          <w:rFonts w:ascii="Times New Roman" w:hAnsi="Times New Roman" w:cs="Times New Roman"/>
          <w:sz w:val="24"/>
          <w:szCs w:val="24"/>
        </w:rPr>
        <w:t xml:space="preserve">Преминаваме </w:t>
      </w:r>
      <w:r w:rsidR="006B7599">
        <w:rPr>
          <w:rFonts w:ascii="Times New Roman" w:hAnsi="Times New Roman" w:cs="Times New Roman"/>
          <w:sz w:val="24"/>
          <w:szCs w:val="24"/>
        </w:rPr>
        <w:t>към шеста точка</w:t>
      </w:r>
      <w:r w:rsidR="00E74089">
        <w:rPr>
          <w:rFonts w:ascii="Times New Roman" w:hAnsi="Times New Roman" w:cs="Times New Roman"/>
          <w:sz w:val="24"/>
          <w:szCs w:val="24"/>
        </w:rPr>
        <w:t>. Тя е</w:t>
      </w:r>
      <w:r w:rsidR="0066031A">
        <w:rPr>
          <w:rFonts w:ascii="Times New Roman" w:hAnsi="Times New Roman" w:cs="Times New Roman"/>
          <w:sz w:val="24"/>
          <w:szCs w:val="24"/>
        </w:rPr>
        <w:t xml:space="preserve"> - </w:t>
      </w:r>
      <w:r w:rsidR="0066031A" w:rsidRPr="00E213A1">
        <w:rPr>
          <w:rFonts w:ascii="Times New Roman" w:eastAsia="Times New Roman" w:hAnsi="Times New Roman" w:cs="Times New Roman"/>
          <w:i/>
          <w:iCs/>
          <w:color w:val="000000"/>
          <w:sz w:val="24"/>
          <w:szCs w:val="24"/>
        </w:rPr>
        <w:t>Поправка на очевидна фактическа грешка в Решение № 220/27.03.2025 г. на Общински съвет – Рудозем, прието по Протокол № 26.</w:t>
      </w:r>
    </w:p>
    <w:p w14:paraId="4A58924F" w14:textId="77777777" w:rsidR="0066031A" w:rsidRPr="0066031A" w:rsidRDefault="0066031A" w:rsidP="0066031A">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Разгледана е и в трите комисии шеста точка от дневния ред. Положителни са становищата и на трите комисии. Имате думата, колеги. Няма. В режим на поименно гласуване:</w:t>
      </w:r>
    </w:p>
    <w:p w14:paraId="42F1C8DA" w14:textId="77777777" w:rsidR="00F91DD3" w:rsidRDefault="00140734" w:rsidP="00772BD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0E78287B" w14:textId="77777777" w:rsidTr="00EA5D95">
        <w:trPr>
          <w:trHeight w:val="559"/>
        </w:trPr>
        <w:tc>
          <w:tcPr>
            <w:tcW w:w="709" w:type="dxa"/>
            <w:tcBorders>
              <w:top w:val="single" w:sz="4" w:space="0" w:color="auto"/>
              <w:left w:val="single" w:sz="4" w:space="0" w:color="auto"/>
              <w:right w:val="single" w:sz="4" w:space="0" w:color="auto"/>
            </w:tcBorders>
            <w:vAlign w:val="center"/>
          </w:tcPr>
          <w:p w14:paraId="50B3191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01D6E65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2C4F870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01FBCED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343B00E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569E358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07A288BF"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32B59F2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7CA72B93"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343F9E2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B1B3850"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164CDA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13330180"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6CD3FF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22ED34F"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E4C2DE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B895756"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EE855C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0695A622"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96D63C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4498A5E0"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F20562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E108C7F"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36130DE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409A041"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505593B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DBD5105"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5BEAED1B"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5E970025"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61ED7563"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4955C98C"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2DA28E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565FD19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4F8D6D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8DF22EA"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B21CD7B"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AD4EEC7"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5D9355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7D06E87" w14:textId="77777777" w:rsidTr="0066031A">
        <w:trPr>
          <w:trHeight w:val="575"/>
        </w:trPr>
        <w:tc>
          <w:tcPr>
            <w:tcW w:w="709" w:type="dxa"/>
            <w:tcBorders>
              <w:top w:val="single" w:sz="4" w:space="0" w:color="auto"/>
              <w:left w:val="single" w:sz="4" w:space="0" w:color="auto"/>
              <w:bottom w:val="single" w:sz="4" w:space="0" w:color="auto"/>
              <w:right w:val="single" w:sz="4" w:space="0" w:color="auto"/>
            </w:tcBorders>
            <w:vAlign w:val="center"/>
          </w:tcPr>
          <w:p w14:paraId="534B579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0C6BAA2D"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96C38E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42AA8FB" w14:textId="77777777" w:rsidTr="00EA5D95">
        <w:trPr>
          <w:trHeight w:val="755"/>
        </w:trPr>
        <w:tc>
          <w:tcPr>
            <w:tcW w:w="709" w:type="dxa"/>
            <w:tcBorders>
              <w:top w:val="single" w:sz="4" w:space="0" w:color="auto"/>
              <w:left w:val="single" w:sz="4" w:space="0" w:color="auto"/>
              <w:right w:val="single" w:sz="4" w:space="0" w:color="auto"/>
            </w:tcBorders>
            <w:vAlign w:val="center"/>
          </w:tcPr>
          <w:p w14:paraId="422D251B"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58F56482"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591DB80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53A1925A" w14:textId="77777777" w:rsidR="00102ADB" w:rsidRPr="00772BDC" w:rsidRDefault="00102ADB" w:rsidP="00772BDC">
      <w:pPr>
        <w:spacing w:line="240" w:lineRule="auto"/>
        <w:ind w:firstLine="567"/>
        <w:jc w:val="both"/>
        <w:rPr>
          <w:rFonts w:ascii="Times New Roman" w:hAnsi="Times New Roman" w:cs="Times New Roman"/>
          <w:sz w:val="24"/>
          <w:szCs w:val="24"/>
        </w:rPr>
      </w:pPr>
    </w:p>
    <w:p w14:paraId="7878797B" w14:textId="77777777" w:rsidR="00FD5DAF" w:rsidRDefault="00FD5DAF" w:rsidP="00FD5DAF">
      <w:pPr>
        <w:tabs>
          <w:tab w:val="left" w:pos="1418"/>
        </w:tabs>
        <w:jc w:val="both"/>
        <w:rPr>
          <w:rFonts w:ascii="Times New Roman" w:hAnsi="Times New Roman" w:cs="Times New Roman"/>
          <w:b/>
          <w:sz w:val="24"/>
          <w:szCs w:val="24"/>
          <w:u w:val="single"/>
        </w:rPr>
      </w:pPr>
    </w:p>
    <w:p w14:paraId="40D96E60"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706C3B1A" w14:textId="77777777" w:rsidR="00EA467B" w:rsidRDefault="00EA467B"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032459AC" w14:textId="77777777" w:rsidR="00EA467B"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w:t>
      </w:r>
      <w:r w:rsidR="00EA467B">
        <w:rPr>
          <w:rFonts w:ascii="Times New Roman" w:hAnsi="Times New Roman" w:cs="Times New Roman"/>
          <w:sz w:val="24"/>
          <w:szCs w:val="24"/>
        </w:rPr>
        <w:t>: 10</w:t>
      </w:r>
    </w:p>
    <w:p w14:paraId="2490CD77" w14:textId="77777777" w:rsidR="00EA467B" w:rsidRDefault="00EA467B"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622707A0" w14:textId="77777777" w:rsidR="00FD5DAF" w:rsidRPr="00A353B5" w:rsidRDefault="00EA467B" w:rsidP="00FD5DA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тив: 0</w:t>
      </w:r>
    </w:p>
    <w:p w14:paraId="0E5C7B37"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0CEFAAA6" w14:textId="77777777" w:rsidR="007A505A" w:rsidRDefault="007A505A" w:rsidP="007A505A">
      <w:pPr>
        <w:tabs>
          <w:tab w:val="left" w:pos="1418"/>
        </w:tabs>
        <w:jc w:val="both"/>
        <w:rPr>
          <w:rFonts w:ascii="Times New Roman" w:hAnsi="Times New Roman" w:cs="Times New Roman"/>
          <w:b/>
          <w:sz w:val="24"/>
          <w:szCs w:val="24"/>
          <w:u w:val="single"/>
        </w:rPr>
      </w:pPr>
    </w:p>
    <w:p w14:paraId="61726896" w14:textId="77777777"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w:t>
      </w:r>
      <w:r w:rsidR="00EA467B">
        <w:rPr>
          <w:rFonts w:ascii="Times New Roman" w:eastAsia="Times New Roman" w:hAnsi="Times New Roman" w:cs="Times New Roman"/>
          <w:sz w:val="24"/>
          <w:szCs w:val="24"/>
        </w:rPr>
        <w:t>10</w:t>
      </w:r>
      <w:r w:rsidR="00772BDC">
        <w:rPr>
          <w:rFonts w:ascii="Times New Roman" w:eastAsia="Times New Roman" w:hAnsi="Times New Roman" w:cs="Times New Roman"/>
          <w:sz w:val="24"/>
          <w:szCs w:val="24"/>
        </w:rPr>
        <w:t xml:space="preserve"> „За“, </w:t>
      </w:r>
      <w:r w:rsidR="00EA46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против“ и 0 „въздържали се“ – </w:t>
      </w:r>
      <w:r w:rsidR="00975AEF">
        <w:rPr>
          <w:rFonts w:ascii="Times New Roman" w:eastAsia="Times New Roman" w:hAnsi="Times New Roman" w:cs="Times New Roman"/>
          <w:sz w:val="24"/>
          <w:szCs w:val="24"/>
        </w:rPr>
        <w:t>шеста</w:t>
      </w:r>
      <w:r w:rsidR="000F4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ка от дневния ред е приета.</w:t>
      </w:r>
    </w:p>
    <w:p w14:paraId="7D232ADD" w14:textId="77777777" w:rsidR="00FF15B2" w:rsidRPr="00FF15B2" w:rsidRDefault="00FF15B2" w:rsidP="00FF15B2">
      <w:pPr>
        <w:tabs>
          <w:tab w:val="left" w:pos="6930"/>
        </w:tabs>
        <w:spacing w:line="240" w:lineRule="auto"/>
        <w:ind w:firstLine="567"/>
        <w:jc w:val="center"/>
        <w:rPr>
          <w:rFonts w:ascii="Times New Roman" w:eastAsia="Times New Roman" w:hAnsi="Times New Roman" w:cs="Times New Roman"/>
          <w:b/>
          <w:sz w:val="24"/>
          <w:szCs w:val="24"/>
        </w:rPr>
      </w:pPr>
    </w:p>
    <w:p w14:paraId="49306176" w14:textId="77777777" w:rsidR="00DE097B" w:rsidRDefault="00DE097B" w:rsidP="00FF15B2">
      <w:pPr>
        <w:tabs>
          <w:tab w:val="left" w:pos="6930"/>
        </w:tabs>
        <w:spacing w:line="240" w:lineRule="auto"/>
        <w:jc w:val="center"/>
        <w:rPr>
          <w:rFonts w:ascii="Times New Roman" w:eastAsia="Times New Roman" w:hAnsi="Times New Roman" w:cs="Times New Roman"/>
          <w:b/>
          <w:sz w:val="24"/>
          <w:szCs w:val="24"/>
        </w:rPr>
      </w:pPr>
    </w:p>
    <w:p w14:paraId="6017CB66" w14:textId="77777777" w:rsidR="00FF15B2" w:rsidRDefault="00FF15B2" w:rsidP="00FF15B2">
      <w:pPr>
        <w:tabs>
          <w:tab w:val="left" w:pos="6930"/>
        </w:tabs>
        <w:spacing w:line="240" w:lineRule="auto"/>
        <w:jc w:val="center"/>
        <w:rPr>
          <w:rFonts w:ascii="Times New Roman" w:eastAsia="Times New Roman" w:hAnsi="Times New Roman" w:cs="Times New Roman"/>
          <w:b/>
          <w:sz w:val="24"/>
          <w:szCs w:val="24"/>
        </w:rPr>
      </w:pPr>
      <w:r w:rsidRPr="00FF15B2">
        <w:rPr>
          <w:rFonts w:ascii="Times New Roman" w:eastAsia="Times New Roman" w:hAnsi="Times New Roman" w:cs="Times New Roman"/>
          <w:b/>
          <w:sz w:val="24"/>
          <w:szCs w:val="24"/>
        </w:rPr>
        <w:t>РЕШЕНИЕ № 232</w:t>
      </w:r>
    </w:p>
    <w:p w14:paraId="0BE2F89A" w14:textId="77777777" w:rsidR="00FF15B2" w:rsidRDefault="00FF15B2" w:rsidP="00FF15B2">
      <w:pPr>
        <w:tabs>
          <w:tab w:val="left" w:pos="6930"/>
        </w:tabs>
        <w:spacing w:line="240" w:lineRule="auto"/>
        <w:jc w:val="center"/>
        <w:rPr>
          <w:rFonts w:ascii="Times New Roman" w:eastAsia="Times New Roman" w:hAnsi="Times New Roman" w:cs="Times New Roman"/>
          <w:b/>
          <w:sz w:val="24"/>
          <w:szCs w:val="24"/>
        </w:rPr>
      </w:pPr>
    </w:p>
    <w:p w14:paraId="1D67D8AE" w14:textId="77777777" w:rsidR="00FF15B2" w:rsidRPr="00FF15B2" w:rsidRDefault="00FF15B2" w:rsidP="00FF15B2">
      <w:pPr>
        <w:spacing w:line="240" w:lineRule="auto"/>
        <w:ind w:left="426" w:hanging="426"/>
        <w:jc w:val="both"/>
        <w:rPr>
          <w:rFonts w:ascii="Times New Roman" w:eastAsia="Calibri" w:hAnsi="Times New Roman" w:cs="Times New Roman"/>
          <w:i/>
          <w:sz w:val="24"/>
          <w:szCs w:val="24"/>
          <w:lang w:val="ru-RU"/>
        </w:rPr>
      </w:pPr>
      <w:r w:rsidRPr="00FF15B2">
        <w:rPr>
          <w:rFonts w:ascii="Times New Roman" w:eastAsia="Times New Roman" w:hAnsi="Times New Roman" w:cs="Times New Roman"/>
          <w:b/>
          <w:i/>
          <w:sz w:val="24"/>
          <w:szCs w:val="24"/>
        </w:rPr>
        <w:t>Относно:</w:t>
      </w:r>
      <w:r w:rsidRPr="00FF15B2">
        <w:rPr>
          <w:rFonts w:ascii="Times New Roman" w:eastAsia="Calibri" w:hAnsi="Times New Roman" w:cs="Times New Roman"/>
          <w:i/>
          <w:sz w:val="24"/>
          <w:szCs w:val="24"/>
          <w:lang w:val="ru-RU"/>
        </w:rPr>
        <w:t xml:space="preserve"> Поправка на очевидна </w:t>
      </w:r>
      <w:proofErr w:type="spellStart"/>
      <w:r w:rsidRPr="00FF15B2">
        <w:rPr>
          <w:rFonts w:ascii="Times New Roman" w:eastAsia="Calibri" w:hAnsi="Times New Roman" w:cs="Times New Roman"/>
          <w:i/>
          <w:sz w:val="24"/>
          <w:szCs w:val="24"/>
          <w:lang w:val="ru-RU"/>
        </w:rPr>
        <w:t>фактическа</w:t>
      </w:r>
      <w:proofErr w:type="spellEnd"/>
      <w:r w:rsidRPr="00FF15B2">
        <w:rPr>
          <w:rFonts w:ascii="Times New Roman" w:eastAsia="Calibri" w:hAnsi="Times New Roman" w:cs="Times New Roman"/>
          <w:i/>
          <w:sz w:val="24"/>
          <w:szCs w:val="24"/>
          <w:lang w:val="ru-RU"/>
        </w:rPr>
        <w:t xml:space="preserve"> грешка в Решение № 220/27.03.2025 г. на </w:t>
      </w:r>
      <w:proofErr w:type="spellStart"/>
      <w:r w:rsidRPr="00FF15B2">
        <w:rPr>
          <w:rFonts w:ascii="Times New Roman" w:eastAsia="Calibri" w:hAnsi="Times New Roman" w:cs="Times New Roman"/>
          <w:i/>
          <w:sz w:val="24"/>
          <w:szCs w:val="24"/>
          <w:lang w:val="ru-RU"/>
        </w:rPr>
        <w:t>Общински</w:t>
      </w:r>
      <w:proofErr w:type="spellEnd"/>
      <w:r w:rsidRPr="00FF15B2">
        <w:rPr>
          <w:rFonts w:ascii="Times New Roman" w:eastAsia="Calibri" w:hAnsi="Times New Roman" w:cs="Times New Roman"/>
          <w:i/>
          <w:sz w:val="24"/>
          <w:szCs w:val="24"/>
          <w:lang w:val="ru-RU"/>
        </w:rPr>
        <w:t xml:space="preserve"> </w:t>
      </w:r>
      <w:proofErr w:type="spellStart"/>
      <w:r w:rsidRPr="00FF15B2">
        <w:rPr>
          <w:rFonts w:ascii="Times New Roman" w:eastAsia="Calibri" w:hAnsi="Times New Roman" w:cs="Times New Roman"/>
          <w:i/>
          <w:sz w:val="24"/>
          <w:szCs w:val="24"/>
          <w:lang w:val="ru-RU"/>
        </w:rPr>
        <w:t>съвет</w:t>
      </w:r>
      <w:proofErr w:type="spellEnd"/>
      <w:r w:rsidRPr="00FF15B2">
        <w:rPr>
          <w:rFonts w:ascii="Times New Roman" w:eastAsia="Calibri" w:hAnsi="Times New Roman" w:cs="Times New Roman"/>
          <w:i/>
          <w:sz w:val="24"/>
          <w:szCs w:val="24"/>
          <w:lang w:val="ru-RU"/>
        </w:rPr>
        <w:t xml:space="preserve"> – </w:t>
      </w:r>
      <w:proofErr w:type="spellStart"/>
      <w:r w:rsidRPr="00FF15B2">
        <w:rPr>
          <w:rFonts w:ascii="Times New Roman" w:eastAsia="Calibri" w:hAnsi="Times New Roman" w:cs="Times New Roman"/>
          <w:i/>
          <w:sz w:val="24"/>
          <w:szCs w:val="24"/>
          <w:lang w:val="ru-RU"/>
        </w:rPr>
        <w:t>Рудозем</w:t>
      </w:r>
      <w:proofErr w:type="spellEnd"/>
      <w:r w:rsidRPr="00FF15B2">
        <w:rPr>
          <w:rFonts w:ascii="Times New Roman" w:eastAsia="Calibri" w:hAnsi="Times New Roman" w:cs="Times New Roman"/>
          <w:i/>
          <w:sz w:val="24"/>
          <w:szCs w:val="24"/>
          <w:lang w:val="ru-RU"/>
        </w:rPr>
        <w:t xml:space="preserve">, </w:t>
      </w:r>
      <w:proofErr w:type="spellStart"/>
      <w:r w:rsidRPr="00FF15B2">
        <w:rPr>
          <w:rFonts w:ascii="Times New Roman" w:eastAsia="Calibri" w:hAnsi="Times New Roman" w:cs="Times New Roman"/>
          <w:i/>
          <w:sz w:val="24"/>
          <w:szCs w:val="24"/>
          <w:lang w:val="ru-RU"/>
        </w:rPr>
        <w:t>прието</w:t>
      </w:r>
      <w:proofErr w:type="spellEnd"/>
      <w:r w:rsidRPr="00FF15B2">
        <w:rPr>
          <w:rFonts w:ascii="Times New Roman" w:eastAsia="Calibri" w:hAnsi="Times New Roman" w:cs="Times New Roman"/>
          <w:i/>
          <w:sz w:val="24"/>
          <w:szCs w:val="24"/>
          <w:lang w:val="ru-RU"/>
        </w:rPr>
        <w:t xml:space="preserve"> по Протокол № 26. </w:t>
      </w:r>
    </w:p>
    <w:p w14:paraId="33F04F8C" w14:textId="77777777" w:rsidR="00FF15B2" w:rsidRPr="00FF15B2" w:rsidRDefault="00FF15B2" w:rsidP="00FF15B2">
      <w:pPr>
        <w:spacing w:line="240" w:lineRule="auto"/>
        <w:ind w:firstLine="567"/>
        <w:jc w:val="both"/>
        <w:rPr>
          <w:rFonts w:ascii="Times New Roman" w:eastAsia="Times New Roman" w:hAnsi="Times New Roman" w:cs="Times New Roman"/>
          <w:sz w:val="24"/>
          <w:szCs w:val="24"/>
          <w:lang w:val="ru-RU"/>
        </w:rPr>
      </w:pPr>
    </w:p>
    <w:p w14:paraId="25287A83" w14:textId="77777777" w:rsidR="00FF15B2" w:rsidRPr="00FF15B2" w:rsidRDefault="00FF15B2" w:rsidP="00FF15B2">
      <w:pPr>
        <w:spacing w:line="240" w:lineRule="auto"/>
        <w:ind w:firstLine="567"/>
        <w:jc w:val="both"/>
        <w:rPr>
          <w:rFonts w:ascii="Times New Roman" w:eastAsia="Times New Roman" w:hAnsi="Times New Roman" w:cs="Times New Roman"/>
          <w:noProof/>
          <w:sz w:val="24"/>
          <w:szCs w:val="24"/>
          <w:lang w:val="ru-RU"/>
        </w:rPr>
      </w:pPr>
      <w:proofErr w:type="spellStart"/>
      <w:r w:rsidRPr="00FF15B2">
        <w:rPr>
          <w:rFonts w:ascii="Times New Roman" w:eastAsia="Times New Roman" w:hAnsi="Times New Roman" w:cs="Times New Roman"/>
          <w:sz w:val="24"/>
          <w:szCs w:val="24"/>
          <w:lang w:val="ru-RU"/>
        </w:rPr>
        <w:t>Общински</w:t>
      </w:r>
      <w:proofErr w:type="spellEnd"/>
      <w:r w:rsidRPr="00FF15B2">
        <w:rPr>
          <w:rFonts w:ascii="Times New Roman" w:eastAsia="Times New Roman" w:hAnsi="Times New Roman" w:cs="Times New Roman"/>
          <w:sz w:val="24"/>
          <w:szCs w:val="24"/>
          <w:lang w:val="ru-RU"/>
        </w:rPr>
        <w:t xml:space="preserve"> </w:t>
      </w:r>
      <w:proofErr w:type="spellStart"/>
      <w:r w:rsidRPr="00FF15B2">
        <w:rPr>
          <w:rFonts w:ascii="Times New Roman" w:eastAsia="Times New Roman" w:hAnsi="Times New Roman" w:cs="Times New Roman"/>
          <w:sz w:val="24"/>
          <w:szCs w:val="24"/>
          <w:lang w:val="ru-RU"/>
        </w:rPr>
        <w:t>съвет</w:t>
      </w:r>
      <w:proofErr w:type="spellEnd"/>
      <w:r w:rsidRPr="00FF15B2">
        <w:rPr>
          <w:rFonts w:ascii="Times New Roman" w:eastAsia="Times New Roman" w:hAnsi="Times New Roman" w:cs="Times New Roman"/>
          <w:sz w:val="24"/>
          <w:szCs w:val="24"/>
          <w:lang w:val="ru-RU"/>
        </w:rPr>
        <w:t xml:space="preserve"> - град </w:t>
      </w:r>
      <w:proofErr w:type="spellStart"/>
      <w:r w:rsidRPr="00FF15B2">
        <w:rPr>
          <w:rFonts w:ascii="Times New Roman" w:eastAsia="Times New Roman" w:hAnsi="Times New Roman" w:cs="Times New Roman"/>
          <w:sz w:val="24"/>
          <w:szCs w:val="24"/>
          <w:lang w:val="ru-RU"/>
        </w:rPr>
        <w:t>Рудозем</w:t>
      </w:r>
      <w:proofErr w:type="spellEnd"/>
      <w:r w:rsidRPr="00FF15B2">
        <w:rPr>
          <w:rFonts w:ascii="Times New Roman" w:eastAsia="Times New Roman" w:hAnsi="Times New Roman" w:cs="Times New Roman"/>
          <w:sz w:val="24"/>
          <w:szCs w:val="24"/>
          <w:lang w:val="ru-RU"/>
        </w:rPr>
        <w:t xml:space="preserve"> след </w:t>
      </w:r>
      <w:proofErr w:type="spellStart"/>
      <w:r w:rsidRPr="00FF15B2">
        <w:rPr>
          <w:rFonts w:ascii="Times New Roman" w:eastAsia="Times New Roman" w:hAnsi="Times New Roman" w:cs="Times New Roman"/>
          <w:sz w:val="24"/>
          <w:szCs w:val="24"/>
          <w:lang w:val="ru-RU"/>
        </w:rPr>
        <w:t>като</w:t>
      </w:r>
      <w:proofErr w:type="spellEnd"/>
      <w:r w:rsidRPr="00FF15B2">
        <w:rPr>
          <w:rFonts w:ascii="Times New Roman" w:eastAsia="Times New Roman" w:hAnsi="Times New Roman" w:cs="Times New Roman"/>
          <w:sz w:val="24"/>
          <w:szCs w:val="24"/>
          <w:lang w:val="ru-RU"/>
        </w:rPr>
        <w:t xml:space="preserve"> </w:t>
      </w:r>
      <w:proofErr w:type="spellStart"/>
      <w:r w:rsidRPr="00FF15B2">
        <w:rPr>
          <w:rFonts w:ascii="Times New Roman" w:eastAsia="Times New Roman" w:hAnsi="Times New Roman" w:cs="Times New Roman"/>
          <w:sz w:val="24"/>
          <w:szCs w:val="24"/>
          <w:lang w:val="ru-RU"/>
        </w:rPr>
        <w:t>разгледа</w:t>
      </w:r>
      <w:proofErr w:type="spellEnd"/>
      <w:r w:rsidRPr="00FF15B2">
        <w:rPr>
          <w:rFonts w:ascii="Times New Roman" w:eastAsia="Times New Roman" w:hAnsi="Times New Roman" w:cs="Times New Roman"/>
          <w:sz w:val="24"/>
          <w:szCs w:val="24"/>
          <w:lang w:val="ru-RU"/>
        </w:rPr>
        <w:t xml:space="preserve"> и </w:t>
      </w:r>
      <w:proofErr w:type="spellStart"/>
      <w:r w:rsidRPr="00FF15B2">
        <w:rPr>
          <w:rFonts w:ascii="Times New Roman" w:eastAsia="Times New Roman" w:hAnsi="Times New Roman" w:cs="Times New Roman"/>
          <w:sz w:val="24"/>
          <w:szCs w:val="24"/>
          <w:lang w:val="ru-RU"/>
        </w:rPr>
        <w:t>обсъди</w:t>
      </w:r>
      <w:proofErr w:type="spellEnd"/>
      <w:r w:rsidRPr="00FF15B2">
        <w:rPr>
          <w:rFonts w:ascii="Times New Roman" w:eastAsia="Times New Roman" w:hAnsi="Times New Roman" w:cs="Times New Roman"/>
          <w:sz w:val="24"/>
          <w:szCs w:val="24"/>
          <w:lang w:val="ru-RU"/>
        </w:rPr>
        <w:t xml:space="preserve"> </w:t>
      </w:r>
      <w:proofErr w:type="spellStart"/>
      <w:r w:rsidRPr="00FF15B2">
        <w:rPr>
          <w:rFonts w:ascii="Times New Roman" w:eastAsia="Times New Roman" w:hAnsi="Times New Roman" w:cs="Times New Roman"/>
          <w:sz w:val="24"/>
          <w:szCs w:val="24"/>
          <w:lang w:val="ru-RU"/>
        </w:rPr>
        <w:t>Докладна</w:t>
      </w:r>
      <w:proofErr w:type="spellEnd"/>
      <w:r w:rsidRPr="00FF15B2">
        <w:rPr>
          <w:rFonts w:ascii="Times New Roman" w:eastAsia="Times New Roman" w:hAnsi="Times New Roman" w:cs="Times New Roman"/>
          <w:sz w:val="24"/>
          <w:szCs w:val="24"/>
          <w:lang w:val="ru-RU"/>
        </w:rPr>
        <w:t xml:space="preserve"> записка № </w:t>
      </w:r>
      <w:r w:rsidRPr="00FF15B2">
        <w:rPr>
          <w:rFonts w:ascii="Times New Roman" w:eastAsia="Times New Roman" w:hAnsi="Times New Roman" w:cs="Times New Roman"/>
          <w:sz w:val="24"/>
          <w:szCs w:val="24"/>
        </w:rPr>
        <w:t>91</w:t>
      </w:r>
      <w:r w:rsidRPr="00FF15B2">
        <w:rPr>
          <w:rFonts w:ascii="Times New Roman" w:eastAsia="Times New Roman" w:hAnsi="Times New Roman" w:cs="Times New Roman"/>
          <w:sz w:val="24"/>
          <w:szCs w:val="24"/>
          <w:lang w:val="ru-RU"/>
        </w:rPr>
        <w:t>/</w:t>
      </w:r>
      <w:r w:rsidRPr="00FF15B2">
        <w:rPr>
          <w:rFonts w:ascii="Times New Roman" w:eastAsia="Times New Roman" w:hAnsi="Times New Roman" w:cs="Times New Roman"/>
          <w:sz w:val="24"/>
          <w:szCs w:val="24"/>
        </w:rPr>
        <w:t>22</w:t>
      </w:r>
      <w:r w:rsidRPr="00FF15B2">
        <w:rPr>
          <w:rFonts w:ascii="Times New Roman" w:eastAsia="Times New Roman" w:hAnsi="Times New Roman" w:cs="Times New Roman"/>
          <w:sz w:val="24"/>
          <w:szCs w:val="24"/>
          <w:lang w:val="ru-RU"/>
        </w:rPr>
        <w:t xml:space="preserve">.04.2025 г., предложена от </w:t>
      </w:r>
      <w:proofErr w:type="spellStart"/>
      <w:r w:rsidRPr="00FF15B2">
        <w:rPr>
          <w:rFonts w:ascii="Times New Roman" w:eastAsia="Times New Roman" w:hAnsi="Times New Roman" w:cs="Times New Roman"/>
          <w:sz w:val="24"/>
          <w:szCs w:val="24"/>
          <w:lang w:val="ru-RU"/>
        </w:rPr>
        <w:t>кмета</w:t>
      </w:r>
      <w:proofErr w:type="spellEnd"/>
      <w:r w:rsidRPr="00FF15B2">
        <w:rPr>
          <w:rFonts w:ascii="Times New Roman" w:eastAsia="Times New Roman" w:hAnsi="Times New Roman" w:cs="Times New Roman"/>
          <w:sz w:val="24"/>
          <w:szCs w:val="24"/>
          <w:lang w:val="ru-RU"/>
        </w:rPr>
        <w:t xml:space="preserve"> на Община </w:t>
      </w:r>
      <w:proofErr w:type="spellStart"/>
      <w:r w:rsidRPr="00FF15B2">
        <w:rPr>
          <w:rFonts w:ascii="Times New Roman" w:eastAsia="Times New Roman" w:hAnsi="Times New Roman" w:cs="Times New Roman"/>
          <w:sz w:val="24"/>
          <w:szCs w:val="24"/>
          <w:lang w:val="ru-RU"/>
        </w:rPr>
        <w:t>Рудозем</w:t>
      </w:r>
      <w:proofErr w:type="spellEnd"/>
      <w:r w:rsidRPr="00FF15B2">
        <w:rPr>
          <w:rFonts w:ascii="Times New Roman" w:eastAsia="Times New Roman" w:hAnsi="Times New Roman" w:cs="Times New Roman"/>
          <w:sz w:val="24"/>
          <w:szCs w:val="24"/>
          <w:lang w:val="ru-RU"/>
        </w:rPr>
        <w:t xml:space="preserve"> – </w:t>
      </w:r>
      <w:proofErr w:type="spellStart"/>
      <w:r w:rsidRPr="00FF15B2">
        <w:rPr>
          <w:rFonts w:ascii="Times New Roman" w:eastAsia="Times New Roman" w:hAnsi="Times New Roman" w:cs="Times New Roman"/>
          <w:sz w:val="24"/>
          <w:szCs w:val="24"/>
          <w:lang w:val="ru-RU"/>
        </w:rPr>
        <w:t>инж</w:t>
      </w:r>
      <w:proofErr w:type="spellEnd"/>
      <w:r w:rsidRPr="00FF15B2">
        <w:rPr>
          <w:rFonts w:ascii="Times New Roman" w:eastAsia="Times New Roman" w:hAnsi="Times New Roman" w:cs="Times New Roman"/>
          <w:sz w:val="24"/>
          <w:szCs w:val="24"/>
          <w:lang w:val="ru-RU"/>
        </w:rPr>
        <w:t xml:space="preserve">. </w:t>
      </w:r>
      <w:proofErr w:type="spellStart"/>
      <w:r w:rsidRPr="00FF15B2">
        <w:rPr>
          <w:rFonts w:ascii="Times New Roman" w:eastAsia="Times New Roman" w:hAnsi="Times New Roman" w:cs="Times New Roman"/>
          <w:sz w:val="24"/>
          <w:szCs w:val="24"/>
          <w:lang w:val="ru-RU"/>
        </w:rPr>
        <w:t>Недко</w:t>
      </w:r>
      <w:proofErr w:type="spellEnd"/>
      <w:r w:rsidRPr="00FF15B2">
        <w:rPr>
          <w:rFonts w:ascii="Times New Roman" w:eastAsia="Times New Roman" w:hAnsi="Times New Roman" w:cs="Times New Roman"/>
          <w:sz w:val="24"/>
          <w:szCs w:val="24"/>
          <w:lang w:val="ru-RU"/>
        </w:rPr>
        <w:t xml:space="preserve"> Фиданов </w:t>
      </w:r>
      <w:proofErr w:type="spellStart"/>
      <w:r w:rsidRPr="00FF15B2">
        <w:rPr>
          <w:rFonts w:ascii="Times New Roman" w:eastAsia="Times New Roman" w:hAnsi="Times New Roman" w:cs="Times New Roman"/>
          <w:sz w:val="24"/>
          <w:szCs w:val="24"/>
          <w:lang w:val="ru-RU"/>
        </w:rPr>
        <w:t>Кулевски</w:t>
      </w:r>
      <w:proofErr w:type="spellEnd"/>
      <w:r w:rsidRPr="00FF15B2">
        <w:rPr>
          <w:rFonts w:ascii="Times New Roman" w:eastAsia="Times New Roman" w:hAnsi="Times New Roman" w:cs="Times New Roman"/>
          <w:sz w:val="24"/>
          <w:szCs w:val="24"/>
          <w:lang w:val="ru-RU"/>
        </w:rPr>
        <w:t xml:space="preserve"> </w:t>
      </w:r>
      <w:r w:rsidRPr="00FF15B2">
        <w:rPr>
          <w:rFonts w:ascii="Times New Roman" w:eastAsia="Times New Roman" w:hAnsi="Times New Roman" w:cs="Times New Roman"/>
          <w:sz w:val="24"/>
          <w:szCs w:val="24"/>
        </w:rPr>
        <w:t xml:space="preserve">и на основание </w:t>
      </w:r>
      <w:r w:rsidRPr="00FF15B2">
        <w:rPr>
          <w:rFonts w:ascii="Times New Roman" w:eastAsia="Times New Roman" w:hAnsi="Times New Roman" w:cs="Times New Roman"/>
          <w:noProof/>
          <w:sz w:val="24"/>
          <w:szCs w:val="24"/>
          <w:lang w:val="ru-RU"/>
        </w:rPr>
        <w:t>чл. 62, ал. 2 от АПК, във връзка с чл. 21, ал. 1, т. 11 от ЗМСМА, чл. 124а, ал. 1, чл. 124б, ал. 1 и  чл. 134, ал. 2, т. 1 и т. 6 от ЗУТ, Решение № 220/27.05.2025 г. на Общински съвет – Рудозем</w:t>
      </w:r>
    </w:p>
    <w:p w14:paraId="1CF0C677" w14:textId="77777777" w:rsidR="00FF15B2" w:rsidRPr="00FF15B2" w:rsidRDefault="00FF15B2" w:rsidP="00FF15B2">
      <w:pPr>
        <w:spacing w:line="240" w:lineRule="auto"/>
        <w:ind w:firstLine="567"/>
        <w:jc w:val="both"/>
        <w:rPr>
          <w:rFonts w:ascii="Times New Roman" w:eastAsia="Times New Roman" w:hAnsi="Times New Roman" w:cs="Times New Roman"/>
          <w:sz w:val="24"/>
          <w:szCs w:val="24"/>
        </w:rPr>
      </w:pPr>
      <w:r w:rsidRPr="00FF15B2">
        <w:rPr>
          <w:rFonts w:ascii="Times New Roman" w:eastAsia="Times New Roman" w:hAnsi="Times New Roman" w:cs="Times New Roman"/>
          <w:sz w:val="24"/>
          <w:szCs w:val="24"/>
        </w:rPr>
        <w:t>След проведено поименно</w:t>
      </w:r>
      <w:r w:rsidRPr="00FF15B2">
        <w:rPr>
          <w:rFonts w:ascii="Times New Roman" w:eastAsia="Times New Roman" w:hAnsi="Times New Roman" w:cs="Times New Roman"/>
          <w:sz w:val="24"/>
          <w:szCs w:val="24"/>
          <w:lang w:val="en-US"/>
        </w:rPr>
        <w:t xml:space="preserve"> </w:t>
      </w:r>
      <w:r w:rsidRPr="00FF15B2">
        <w:rPr>
          <w:rFonts w:ascii="Times New Roman" w:eastAsia="Times New Roman" w:hAnsi="Times New Roman" w:cs="Times New Roman"/>
          <w:sz w:val="24"/>
          <w:szCs w:val="24"/>
        </w:rPr>
        <w:t>гласуване</w:t>
      </w:r>
    </w:p>
    <w:p w14:paraId="5BFA72A9" w14:textId="77777777" w:rsidR="00FF15B2" w:rsidRPr="00FF15B2" w:rsidRDefault="00FF15B2" w:rsidP="00FF15B2">
      <w:pPr>
        <w:spacing w:line="240" w:lineRule="auto"/>
        <w:ind w:firstLine="567"/>
        <w:jc w:val="both"/>
        <w:rPr>
          <w:rFonts w:ascii="Times New Roman" w:eastAsia="Times New Roman" w:hAnsi="Times New Roman" w:cs="Times New Roman"/>
          <w:sz w:val="24"/>
          <w:szCs w:val="24"/>
        </w:rPr>
      </w:pPr>
    </w:p>
    <w:p w14:paraId="320D9669" w14:textId="77777777" w:rsidR="00FF15B2" w:rsidRPr="00FF15B2" w:rsidRDefault="00FF15B2" w:rsidP="00FF15B2">
      <w:pPr>
        <w:spacing w:line="240" w:lineRule="auto"/>
        <w:jc w:val="center"/>
        <w:textAlignment w:val="baseline"/>
        <w:rPr>
          <w:rFonts w:ascii="Times New Roman" w:eastAsia="Calibri" w:hAnsi="Times New Roman" w:cs="Times New Roman"/>
          <w:b/>
          <w:sz w:val="24"/>
          <w:szCs w:val="24"/>
        </w:rPr>
      </w:pPr>
      <w:r w:rsidRPr="00FF15B2">
        <w:rPr>
          <w:rFonts w:ascii="Times New Roman" w:eastAsia="Calibri" w:hAnsi="Times New Roman" w:cs="Times New Roman"/>
          <w:b/>
          <w:sz w:val="24"/>
          <w:szCs w:val="24"/>
        </w:rPr>
        <w:t>РЕШИ:</w:t>
      </w:r>
    </w:p>
    <w:p w14:paraId="4E500BE4" w14:textId="77777777" w:rsidR="00FF15B2" w:rsidRPr="00FF15B2" w:rsidRDefault="00FF15B2" w:rsidP="00FF15B2">
      <w:pPr>
        <w:spacing w:line="240" w:lineRule="auto"/>
        <w:jc w:val="center"/>
        <w:textAlignment w:val="baseline"/>
        <w:rPr>
          <w:rFonts w:ascii="Times New Roman" w:eastAsia="Calibri" w:hAnsi="Times New Roman" w:cs="Times New Roman"/>
          <w:b/>
          <w:sz w:val="24"/>
          <w:szCs w:val="24"/>
        </w:rPr>
      </w:pPr>
    </w:p>
    <w:p w14:paraId="6FE50A2F" w14:textId="77777777" w:rsidR="00FF15B2" w:rsidRPr="00FF15B2" w:rsidRDefault="00FF15B2" w:rsidP="00FF15B2">
      <w:pPr>
        <w:spacing w:line="240" w:lineRule="auto"/>
        <w:jc w:val="both"/>
        <w:outlineLvl w:val="0"/>
        <w:rPr>
          <w:rFonts w:ascii="Times New Roman" w:eastAsia="Times New Roman" w:hAnsi="Times New Roman" w:cs="Times New Roman"/>
          <w:sz w:val="24"/>
          <w:szCs w:val="24"/>
        </w:rPr>
      </w:pPr>
      <w:r w:rsidRPr="00FF15B2">
        <w:rPr>
          <w:rFonts w:ascii="Times New Roman" w:eastAsia="Times New Roman" w:hAnsi="Times New Roman" w:cs="Times New Roman"/>
          <w:b/>
          <w:bCs/>
          <w:sz w:val="24"/>
          <w:szCs w:val="24"/>
        </w:rPr>
        <w:t xml:space="preserve">             1. Допуска поправка на очевидна фактическа грешка в </w:t>
      </w:r>
      <w:r w:rsidRPr="00FF15B2">
        <w:rPr>
          <w:rFonts w:ascii="Times New Roman" w:eastAsia="Times New Roman" w:hAnsi="Times New Roman" w:cs="Times New Roman"/>
          <w:sz w:val="24"/>
          <w:szCs w:val="24"/>
        </w:rPr>
        <w:t xml:space="preserve">Решение № 220/27.03.2025 г. на Общински съвет – Рудозем, прието по Протокол № 26. </w:t>
      </w:r>
    </w:p>
    <w:p w14:paraId="40C49D8B" w14:textId="77777777" w:rsidR="00FF15B2" w:rsidRPr="00FF15B2" w:rsidRDefault="00FF15B2" w:rsidP="00FF15B2">
      <w:pPr>
        <w:spacing w:line="240" w:lineRule="auto"/>
        <w:jc w:val="both"/>
        <w:outlineLvl w:val="0"/>
        <w:rPr>
          <w:rFonts w:ascii="Times New Roman" w:eastAsia="Times New Roman" w:hAnsi="Times New Roman" w:cs="Times New Roman"/>
          <w:b/>
          <w:color w:val="000000"/>
          <w:sz w:val="24"/>
          <w:szCs w:val="24"/>
          <w:lang w:val="en-AU"/>
        </w:rPr>
      </w:pPr>
      <w:r w:rsidRPr="00FF15B2">
        <w:rPr>
          <w:rFonts w:ascii="Times New Roman" w:eastAsia="Times New Roman" w:hAnsi="Times New Roman" w:cs="Times New Roman"/>
          <w:sz w:val="24"/>
          <w:szCs w:val="24"/>
        </w:rPr>
        <w:t xml:space="preserve">            2. „ 1. Учредява на Хари Сергеев Малинов, право на пристрояване с площ 56 м</w:t>
      </w:r>
      <w:r w:rsidRPr="00FF15B2">
        <w:rPr>
          <w:rFonts w:ascii="Times New Roman" w:eastAsia="Times New Roman" w:hAnsi="Times New Roman" w:cs="Times New Roman"/>
          <w:sz w:val="24"/>
          <w:szCs w:val="24"/>
          <w:vertAlign w:val="superscript"/>
        </w:rPr>
        <w:t>2</w:t>
      </w:r>
      <w:r w:rsidRPr="00FF15B2">
        <w:rPr>
          <w:rFonts w:ascii="Times New Roman" w:eastAsia="Times New Roman" w:hAnsi="Times New Roman" w:cs="Times New Roman"/>
          <w:sz w:val="24"/>
          <w:szCs w:val="24"/>
        </w:rPr>
        <w:t xml:space="preserve"> на  сграда </w:t>
      </w:r>
      <w:r w:rsidRPr="00FF15B2">
        <w:rPr>
          <w:rFonts w:ascii="Times New Roman" w:eastAsia="Times New Roman" w:hAnsi="Times New Roman" w:cs="Times New Roman"/>
          <w:color w:val="000000"/>
          <w:sz w:val="24"/>
          <w:szCs w:val="24"/>
        </w:rPr>
        <w:t>с идентификатор 07689.508.79.3</w:t>
      </w:r>
      <w:r w:rsidRPr="00FF15B2">
        <w:rPr>
          <w:rFonts w:ascii="Times New Roman" w:eastAsia="Times New Roman" w:hAnsi="Times New Roman" w:cs="Times New Roman"/>
          <w:sz w:val="24"/>
          <w:szCs w:val="24"/>
        </w:rPr>
        <w:t xml:space="preserve">, находяща се в </w:t>
      </w:r>
      <w:r w:rsidRPr="00FF15B2">
        <w:rPr>
          <w:rFonts w:ascii="Times New Roman" w:eastAsia="Times New Roman" w:hAnsi="Times New Roman" w:cs="Times New Roman"/>
          <w:color w:val="000000"/>
          <w:sz w:val="24"/>
          <w:szCs w:val="24"/>
        </w:rPr>
        <w:t>имот с идентификатор 07689.508.79 по КК на с. Бяла река, за който е отреден УПИ ІІ-116, кв.13 по плана на с. Бяла река за който</w:t>
      </w:r>
      <w:r w:rsidRPr="00FF15B2">
        <w:rPr>
          <w:rFonts w:ascii="Times New Roman" w:eastAsia="Times New Roman" w:hAnsi="Times New Roman" w:cs="Times New Roman"/>
          <w:sz w:val="24"/>
          <w:szCs w:val="24"/>
        </w:rPr>
        <w:t xml:space="preserve"> е съставен Акт  № 338 / 12.02.2014 г. за частна общинска собственост.“ да се чете </w:t>
      </w:r>
      <w:r w:rsidRPr="00FF15B2">
        <w:rPr>
          <w:rFonts w:ascii="Times New Roman" w:eastAsia="Times New Roman" w:hAnsi="Times New Roman" w:cs="Times New Roman"/>
          <w:b/>
          <w:sz w:val="24"/>
          <w:szCs w:val="24"/>
        </w:rPr>
        <w:t>„1. Учредява на Хари Сергеев Малинов, право на пристрояване с площ 56 м</w:t>
      </w:r>
      <w:r w:rsidRPr="00FF15B2">
        <w:rPr>
          <w:rFonts w:ascii="Times New Roman" w:eastAsia="Times New Roman" w:hAnsi="Times New Roman" w:cs="Times New Roman"/>
          <w:b/>
          <w:sz w:val="24"/>
          <w:szCs w:val="24"/>
          <w:vertAlign w:val="superscript"/>
        </w:rPr>
        <w:t>2</w:t>
      </w:r>
      <w:r w:rsidRPr="00FF15B2">
        <w:rPr>
          <w:rFonts w:ascii="Times New Roman" w:eastAsia="Times New Roman" w:hAnsi="Times New Roman" w:cs="Times New Roman"/>
          <w:b/>
          <w:sz w:val="24"/>
          <w:szCs w:val="24"/>
        </w:rPr>
        <w:t xml:space="preserve"> на  сграда </w:t>
      </w:r>
      <w:r w:rsidRPr="00FF15B2">
        <w:rPr>
          <w:rFonts w:ascii="Times New Roman" w:eastAsia="Times New Roman" w:hAnsi="Times New Roman" w:cs="Times New Roman"/>
          <w:b/>
          <w:color w:val="000000"/>
          <w:sz w:val="24"/>
          <w:szCs w:val="24"/>
        </w:rPr>
        <w:t xml:space="preserve">с идентификатор 07689.508.79.3 </w:t>
      </w:r>
      <w:r w:rsidRPr="00FF15B2">
        <w:rPr>
          <w:rFonts w:ascii="Times New Roman" w:eastAsia="Times New Roman" w:hAnsi="Times New Roman" w:cs="Times New Roman"/>
          <w:b/>
          <w:sz w:val="24"/>
          <w:szCs w:val="24"/>
        </w:rPr>
        <w:t xml:space="preserve">, находяща се в </w:t>
      </w:r>
      <w:r w:rsidRPr="00FF15B2">
        <w:rPr>
          <w:rFonts w:ascii="Times New Roman" w:eastAsia="Times New Roman" w:hAnsi="Times New Roman" w:cs="Times New Roman"/>
          <w:b/>
          <w:color w:val="000000"/>
          <w:sz w:val="24"/>
          <w:szCs w:val="24"/>
        </w:rPr>
        <w:t>имот с идентификатор 07689.508.79 по КК на с. Бяла река, за който е отреден УПИ ІІ-116, кв.13 по плана на с. Бяла река за който</w:t>
      </w:r>
      <w:r w:rsidRPr="00FF15B2">
        <w:rPr>
          <w:rFonts w:ascii="Times New Roman" w:eastAsia="Times New Roman" w:hAnsi="Times New Roman" w:cs="Times New Roman"/>
          <w:b/>
          <w:sz w:val="24"/>
          <w:szCs w:val="24"/>
        </w:rPr>
        <w:t xml:space="preserve"> е съставен </w:t>
      </w:r>
      <w:r w:rsidRPr="00FF15B2">
        <w:rPr>
          <w:rFonts w:ascii="Times New Roman" w:eastAsia="Times New Roman" w:hAnsi="Times New Roman" w:cs="Times New Roman"/>
          <w:b/>
          <w:color w:val="000000"/>
          <w:sz w:val="24"/>
          <w:szCs w:val="24"/>
          <w:lang w:bidi="bg-BG"/>
        </w:rPr>
        <w:t>Акт № 368/20.11.2014 г.</w:t>
      </w:r>
      <w:r w:rsidRPr="00FF15B2">
        <w:rPr>
          <w:rFonts w:ascii="Times New Roman" w:eastAsia="Times New Roman" w:hAnsi="Times New Roman" w:cs="Times New Roman"/>
          <w:b/>
          <w:sz w:val="24"/>
          <w:szCs w:val="24"/>
        </w:rPr>
        <w:t xml:space="preserve"> за частна общинска собственост.“</w:t>
      </w:r>
    </w:p>
    <w:p w14:paraId="51DCA9B3" w14:textId="77777777" w:rsidR="00FF15B2" w:rsidRPr="00FF15B2" w:rsidRDefault="00FF15B2" w:rsidP="00FF15B2">
      <w:pPr>
        <w:spacing w:line="240" w:lineRule="auto"/>
        <w:jc w:val="both"/>
        <w:outlineLvl w:val="0"/>
        <w:rPr>
          <w:rFonts w:ascii="Times New Roman" w:eastAsia="Times New Roman" w:hAnsi="Times New Roman" w:cs="Times New Roman"/>
          <w:sz w:val="24"/>
          <w:szCs w:val="24"/>
        </w:rPr>
      </w:pPr>
      <w:r w:rsidRPr="00FF15B2">
        <w:rPr>
          <w:rFonts w:ascii="Times New Roman" w:eastAsia="Times New Roman" w:hAnsi="Times New Roman" w:cs="Times New Roman"/>
          <w:b/>
          <w:bCs/>
          <w:sz w:val="24"/>
          <w:szCs w:val="24"/>
        </w:rPr>
        <w:t xml:space="preserve">           4. В останалата си част </w:t>
      </w:r>
      <w:r w:rsidRPr="00FF15B2">
        <w:rPr>
          <w:rFonts w:ascii="Times New Roman" w:eastAsia="Times New Roman" w:hAnsi="Times New Roman" w:cs="Times New Roman"/>
          <w:sz w:val="24"/>
          <w:szCs w:val="24"/>
        </w:rPr>
        <w:t>Решение № 220/27.03.2025 г. на Общински съвет – Рудозем, прието по Протокол № 20 остава непроменено.</w:t>
      </w:r>
    </w:p>
    <w:p w14:paraId="19670774" w14:textId="77777777" w:rsidR="00FF15B2" w:rsidRPr="00FF15B2" w:rsidRDefault="00FF15B2" w:rsidP="00FF15B2">
      <w:pPr>
        <w:tabs>
          <w:tab w:val="left" w:pos="284"/>
        </w:tabs>
        <w:spacing w:line="240" w:lineRule="auto"/>
        <w:jc w:val="both"/>
        <w:outlineLvl w:val="0"/>
        <w:rPr>
          <w:rFonts w:ascii="Times New Roman" w:eastAsia="Times New Roman" w:hAnsi="Times New Roman" w:cs="Times New Roman"/>
          <w:sz w:val="24"/>
          <w:szCs w:val="24"/>
        </w:rPr>
      </w:pPr>
      <w:r w:rsidRPr="00FF15B2">
        <w:rPr>
          <w:rFonts w:ascii="Times New Roman" w:eastAsia="Times New Roman" w:hAnsi="Times New Roman" w:cs="Times New Roman"/>
          <w:sz w:val="24"/>
          <w:szCs w:val="24"/>
        </w:rPr>
        <w:t xml:space="preserve">           5.Възлага на </w:t>
      </w:r>
      <w:r w:rsidRPr="00FF15B2">
        <w:rPr>
          <w:rFonts w:ascii="Times New Roman" w:eastAsia="Times New Roman" w:hAnsi="Times New Roman" w:cs="Times New Roman"/>
          <w:sz w:val="24"/>
          <w:szCs w:val="24"/>
          <w:lang w:val="en-US"/>
        </w:rPr>
        <w:t>K</w:t>
      </w:r>
      <w:r w:rsidRPr="00FF15B2">
        <w:rPr>
          <w:rFonts w:ascii="Times New Roman" w:eastAsia="Times New Roman" w:hAnsi="Times New Roman" w:cs="Times New Roman"/>
          <w:sz w:val="24"/>
          <w:szCs w:val="24"/>
        </w:rPr>
        <w:t xml:space="preserve">мета на община Рудозем да извърши </w:t>
      </w:r>
      <w:r w:rsidRPr="00FF15B2">
        <w:rPr>
          <w:rFonts w:ascii="Times New Roman" w:eastAsia="Times New Roman" w:hAnsi="Times New Roman" w:cs="Times New Roman"/>
          <w:sz w:val="24"/>
          <w:szCs w:val="24"/>
          <w:shd w:val="clear" w:color="auto" w:fill="FCFCFC"/>
        </w:rPr>
        <w:t>необходимите действия за изпълнение на настоящото решение</w:t>
      </w:r>
      <w:r w:rsidRPr="00FF15B2">
        <w:rPr>
          <w:rFonts w:ascii="Times New Roman" w:eastAsia="Times New Roman" w:hAnsi="Times New Roman" w:cs="Times New Roman"/>
          <w:sz w:val="24"/>
          <w:szCs w:val="24"/>
        </w:rPr>
        <w:t>.</w:t>
      </w:r>
    </w:p>
    <w:p w14:paraId="2095B54C" w14:textId="77777777" w:rsidR="00FF15B2" w:rsidRPr="00FF15B2" w:rsidRDefault="00FF15B2" w:rsidP="00FF15B2">
      <w:pPr>
        <w:tabs>
          <w:tab w:val="left" w:pos="6930"/>
        </w:tabs>
        <w:spacing w:line="240" w:lineRule="auto"/>
        <w:jc w:val="center"/>
        <w:rPr>
          <w:rFonts w:ascii="Times New Roman" w:eastAsia="Times New Roman" w:hAnsi="Times New Roman" w:cs="Times New Roman"/>
          <w:b/>
          <w:sz w:val="24"/>
          <w:szCs w:val="24"/>
        </w:rPr>
      </w:pPr>
    </w:p>
    <w:p w14:paraId="2A58FB61" w14:textId="77777777" w:rsidR="007A505A" w:rsidRPr="00782CA2" w:rsidRDefault="007A505A" w:rsidP="007A505A">
      <w:pPr>
        <w:tabs>
          <w:tab w:val="left" w:pos="6930"/>
        </w:tabs>
        <w:spacing w:line="240" w:lineRule="auto"/>
        <w:ind w:firstLine="567"/>
        <w:jc w:val="both"/>
        <w:rPr>
          <w:rFonts w:ascii="Times New Roman" w:eastAsia="Times New Roman" w:hAnsi="Times New Roman" w:cs="Times New Roman"/>
          <w:sz w:val="24"/>
          <w:szCs w:val="24"/>
        </w:rPr>
      </w:pPr>
    </w:p>
    <w:p w14:paraId="32B078C1" w14:textId="77777777" w:rsidR="00FD5DAF" w:rsidRDefault="0041295E"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00FD5DAF" w:rsidRPr="00A353B5">
        <w:rPr>
          <w:rFonts w:ascii="Times New Roman" w:hAnsi="Times New Roman" w:cs="Times New Roman"/>
          <w:b/>
          <w:sz w:val="24"/>
          <w:szCs w:val="24"/>
          <w:u w:val="single"/>
        </w:rPr>
        <w:t xml:space="preserve"> точка от дневния ред</w:t>
      </w:r>
    </w:p>
    <w:p w14:paraId="371546A7" w14:textId="77777777" w:rsidR="008F17F6" w:rsidRDefault="008F17F6" w:rsidP="00FD5DAF">
      <w:pPr>
        <w:ind w:firstLine="567"/>
        <w:jc w:val="both"/>
        <w:rPr>
          <w:rFonts w:ascii="Times New Roman" w:hAnsi="Times New Roman" w:cs="Times New Roman"/>
          <w:b/>
          <w:sz w:val="24"/>
          <w:szCs w:val="24"/>
          <w:u w:val="single"/>
        </w:rPr>
      </w:pPr>
    </w:p>
    <w:p w14:paraId="46443388" w14:textId="77777777" w:rsidR="00FD5DAF" w:rsidRDefault="00FD5DAF" w:rsidP="00FD5DAF">
      <w:pPr>
        <w:ind w:firstLine="567"/>
        <w:jc w:val="both"/>
        <w:rPr>
          <w:rFonts w:ascii="Times New Roman" w:hAnsi="Times New Roman" w:cs="Times New Roman"/>
          <w:b/>
          <w:sz w:val="24"/>
          <w:szCs w:val="24"/>
          <w:u w:val="single"/>
        </w:rPr>
      </w:pPr>
    </w:p>
    <w:p w14:paraId="4179D175" w14:textId="77777777" w:rsidR="00FD5DAF" w:rsidRPr="00626BE0" w:rsidRDefault="00FD5DAF" w:rsidP="00626BE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613240">
        <w:rPr>
          <w:rFonts w:ascii="Times New Roman" w:hAnsi="Times New Roman" w:cs="Times New Roman"/>
          <w:sz w:val="24"/>
          <w:szCs w:val="24"/>
        </w:rPr>
        <w:t xml:space="preserve"> Преминаваме къ</w:t>
      </w:r>
      <w:r w:rsidR="00BC3537">
        <w:rPr>
          <w:rFonts w:ascii="Times New Roman" w:hAnsi="Times New Roman" w:cs="Times New Roman"/>
          <w:sz w:val="24"/>
          <w:szCs w:val="24"/>
        </w:rPr>
        <w:t xml:space="preserve">м седма точка от дневния ред, </w:t>
      </w:r>
      <w:r w:rsidR="00626BE0">
        <w:rPr>
          <w:rFonts w:ascii="Times New Roman" w:hAnsi="Times New Roman" w:cs="Times New Roman"/>
          <w:sz w:val="24"/>
          <w:szCs w:val="24"/>
        </w:rPr>
        <w:t xml:space="preserve">а тя е </w:t>
      </w:r>
      <w:r w:rsidR="00626BE0" w:rsidRPr="00E213A1">
        <w:rPr>
          <w:rFonts w:ascii="Times New Roman" w:eastAsia="Times New Roman" w:hAnsi="Times New Roman" w:cs="Times New Roman"/>
          <w:i/>
          <w:iCs/>
          <w:color w:val="000000"/>
          <w:sz w:val="24"/>
          <w:szCs w:val="24"/>
        </w:rPr>
        <w:t>Именуване на улица в с. Елховец, кв. 48, общ. Рудозем</w:t>
      </w:r>
      <w:r w:rsidR="00626BE0">
        <w:rPr>
          <w:rFonts w:ascii="Times New Roman" w:eastAsia="Times New Roman" w:hAnsi="Times New Roman" w:cs="Times New Roman"/>
          <w:i/>
          <w:iCs/>
          <w:color w:val="000000"/>
          <w:sz w:val="24"/>
          <w:szCs w:val="24"/>
        </w:rPr>
        <w:t xml:space="preserve">. </w:t>
      </w:r>
      <w:r w:rsidR="00626BE0">
        <w:rPr>
          <w:rFonts w:ascii="Times New Roman" w:eastAsia="Times New Roman" w:hAnsi="Times New Roman" w:cs="Times New Roman"/>
          <w:iCs/>
          <w:color w:val="000000"/>
          <w:sz w:val="24"/>
          <w:szCs w:val="24"/>
        </w:rPr>
        <w:t xml:space="preserve">Вносител отново е кмета на общината. Запознали сте се с нея. Разглеждана е и в трите комисии. Становищата са положителни. Имате думата, колеги. </w:t>
      </w:r>
      <w:r w:rsidR="00665964">
        <w:rPr>
          <w:rFonts w:ascii="Times New Roman" w:eastAsia="Times New Roman" w:hAnsi="Times New Roman" w:cs="Times New Roman"/>
          <w:iCs/>
          <w:color w:val="000000"/>
          <w:sz w:val="24"/>
          <w:szCs w:val="24"/>
        </w:rPr>
        <w:t>Няма. В ре</w:t>
      </w:r>
      <w:r w:rsidR="00626BE0">
        <w:rPr>
          <w:rFonts w:ascii="Times New Roman" w:eastAsia="Times New Roman" w:hAnsi="Times New Roman" w:cs="Times New Roman"/>
          <w:iCs/>
          <w:color w:val="000000"/>
          <w:sz w:val="24"/>
          <w:szCs w:val="24"/>
        </w:rPr>
        <w:t>жим на поименно гласуване</w:t>
      </w:r>
      <w:r w:rsidR="00665964">
        <w:rPr>
          <w:rFonts w:ascii="Times New Roman" w:eastAsia="Times New Roman" w:hAnsi="Times New Roman" w:cs="Times New Roman"/>
          <w:iCs/>
          <w:color w:val="000000"/>
          <w:sz w:val="24"/>
          <w:szCs w:val="24"/>
        </w:rPr>
        <w:t>:</w:t>
      </w:r>
    </w:p>
    <w:p w14:paraId="7965424D" w14:textId="77777777" w:rsidR="00807C74" w:rsidRPr="001E48FC" w:rsidRDefault="00807C74" w:rsidP="00595087">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52144F01" w14:textId="77777777" w:rsidTr="00EA5D95">
        <w:trPr>
          <w:trHeight w:val="559"/>
        </w:trPr>
        <w:tc>
          <w:tcPr>
            <w:tcW w:w="709" w:type="dxa"/>
            <w:tcBorders>
              <w:top w:val="single" w:sz="4" w:space="0" w:color="auto"/>
              <w:left w:val="single" w:sz="4" w:space="0" w:color="auto"/>
              <w:right w:val="single" w:sz="4" w:space="0" w:color="auto"/>
            </w:tcBorders>
            <w:vAlign w:val="center"/>
          </w:tcPr>
          <w:p w14:paraId="3CAD8B2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68BFD7F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22CE050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54A41B5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36B98FC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07CCACF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57A48DDD"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027B9F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3F1557EC"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30DADED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F01B7C1"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EE33F5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4F0291B9"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309D563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45E6C6C"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1FF321E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vAlign w:val="center"/>
          </w:tcPr>
          <w:p w14:paraId="4D6997D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6F371B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4962742"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5572372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9BA13A2"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28FE02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ABD1145"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7F6CDD9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0E7D3F00"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75E69A5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56A1137D"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24C472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33518645"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5998D144"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0496E08F"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7C7590E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545D13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278851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E9E133F"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B31849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25B7BED7"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52103D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802D895" w14:textId="77777777" w:rsidTr="00EA5D9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0155293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3B19CCFC"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7D9C26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06B5DE2" w14:textId="77777777" w:rsidTr="00EA5D95">
        <w:trPr>
          <w:trHeight w:val="755"/>
        </w:trPr>
        <w:tc>
          <w:tcPr>
            <w:tcW w:w="709" w:type="dxa"/>
            <w:tcBorders>
              <w:top w:val="single" w:sz="4" w:space="0" w:color="auto"/>
              <w:left w:val="single" w:sz="4" w:space="0" w:color="auto"/>
              <w:right w:val="single" w:sz="4" w:space="0" w:color="auto"/>
            </w:tcBorders>
            <w:vAlign w:val="center"/>
          </w:tcPr>
          <w:p w14:paraId="103BA1B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5AB71423"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3C8C60D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61FDA222"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5A41D614" w14:textId="77777777"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w:t>
      </w:r>
      <w:r w:rsidR="002552EE">
        <w:rPr>
          <w:rFonts w:ascii="Times New Roman" w:hAnsi="Times New Roman" w:cs="Times New Roman"/>
          <w:sz w:val="24"/>
          <w:szCs w:val="24"/>
        </w:rPr>
        <w:t>0</w:t>
      </w:r>
    </w:p>
    <w:p w14:paraId="2ABEB467" w14:textId="77777777"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2552EE">
        <w:rPr>
          <w:rFonts w:ascii="Times New Roman" w:hAnsi="Times New Roman" w:cs="Times New Roman"/>
          <w:sz w:val="24"/>
          <w:szCs w:val="24"/>
        </w:rPr>
        <w:t>10</w:t>
      </w:r>
    </w:p>
    <w:p w14:paraId="711BA5E9" w14:textId="77777777" w:rsidR="002552EE" w:rsidRDefault="002552EE"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4CB8DB52" w14:textId="77777777" w:rsidR="00FD5DAF" w:rsidRPr="00A353B5" w:rsidRDefault="00665964"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6AC2C668"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665964">
        <w:rPr>
          <w:rFonts w:ascii="Times New Roman" w:hAnsi="Times New Roman" w:cs="Times New Roman"/>
          <w:sz w:val="24"/>
          <w:szCs w:val="24"/>
        </w:rPr>
        <w:t>ржали се: 0</w:t>
      </w:r>
    </w:p>
    <w:p w14:paraId="4D427A05" w14:textId="77777777"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BB7B69">
        <w:rPr>
          <w:rFonts w:ascii="Times New Roman" w:eastAsia="Times New Roman" w:hAnsi="Times New Roman" w:cs="Times New Roman"/>
          <w:sz w:val="24"/>
          <w:szCs w:val="24"/>
        </w:rPr>
        <w:t xml:space="preserve"> </w:t>
      </w:r>
      <w:r w:rsidR="00665964">
        <w:rPr>
          <w:rFonts w:ascii="Times New Roman" w:eastAsia="Times New Roman" w:hAnsi="Times New Roman" w:cs="Times New Roman"/>
          <w:sz w:val="24"/>
          <w:szCs w:val="24"/>
        </w:rPr>
        <w:t>С 1</w:t>
      </w:r>
      <w:r w:rsidR="000F013D">
        <w:rPr>
          <w:rFonts w:ascii="Times New Roman" w:eastAsia="Times New Roman" w:hAnsi="Times New Roman" w:cs="Times New Roman"/>
          <w:sz w:val="24"/>
          <w:szCs w:val="24"/>
        </w:rPr>
        <w:t>0</w:t>
      </w:r>
      <w:r w:rsidR="00665964">
        <w:rPr>
          <w:rFonts w:ascii="Times New Roman" w:eastAsia="Times New Roman" w:hAnsi="Times New Roman" w:cs="Times New Roman"/>
          <w:sz w:val="24"/>
          <w:szCs w:val="24"/>
        </w:rPr>
        <w:t xml:space="preserve"> „За“, 0 „против“ и 0</w:t>
      </w:r>
      <w:r w:rsidR="00ED4F5A">
        <w:rPr>
          <w:rFonts w:ascii="Times New Roman" w:eastAsia="Times New Roman" w:hAnsi="Times New Roman" w:cs="Times New Roman"/>
          <w:sz w:val="24"/>
          <w:szCs w:val="24"/>
        </w:rPr>
        <w:t xml:space="preserve"> „въздържали се“ –</w:t>
      </w:r>
      <w:r w:rsidR="00A42502">
        <w:rPr>
          <w:rFonts w:ascii="Times New Roman" w:eastAsia="Times New Roman" w:hAnsi="Times New Roman" w:cs="Times New Roman"/>
          <w:sz w:val="24"/>
          <w:szCs w:val="24"/>
        </w:rPr>
        <w:t xml:space="preserve"> седма точка от дневния ред</w:t>
      </w:r>
      <w:r>
        <w:rPr>
          <w:rFonts w:ascii="Times New Roman" w:eastAsia="Times New Roman" w:hAnsi="Times New Roman" w:cs="Times New Roman"/>
          <w:sz w:val="24"/>
          <w:szCs w:val="24"/>
        </w:rPr>
        <w:t xml:space="preserve"> е приета.</w:t>
      </w:r>
    </w:p>
    <w:p w14:paraId="0A4FDD6C" w14:textId="77777777" w:rsidR="00580CBE" w:rsidRDefault="00580CBE" w:rsidP="00580CBE">
      <w:pPr>
        <w:tabs>
          <w:tab w:val="left" w:pos="6930"/>
        </w:tabs>
        <w:spacing w:line="240" w:lineRule="auto"/>
        <w:ind w:firstLine="567"/>
        <w:jc w:val="center"/>
        <w:rPr>
          <w:rFonts w:ascii="Times New Roman" w:eastAsia="Times New Roman" w:hAnsi="Times New Roman" w:cs="Times New Roman"/>
          <w:b/>
          <w:sz w:val="24"/>
          <w:szCs w:val="24"/>
        </w:rPr>
      </w:pPr>
    </w:p>
    <w:p w14:paraId="34EE3647" w14:textId="77777777" w:rsidR="004F48EF" w:rsidRDefault="00580CBE" w:rsidP="00580CBE">
      <w:pPr>
        <w:tabs>
          <w:tab w:val="left" w:pos="6930"/>
        </w:tabs>
        <w:spacing w:line="240" w:lineRule="auto"/>
        <w:ind w:firstLine="567"/>
        <w:jc w:val="center"/>
        <w:rPr>
          <w:rFonts w:ascii="Times New Roman" w:eastAsia="Times New Roman" w:hAnsi="Times New Roman" w:cs="Times New Roman"/>
          <w:b/>
          <w:sz w:val="24"/>
          <w:szCs w:val="24"/>
        </w:rPr>
      </w:pPr>
      <w:r w:rsidRPr="00580CBE">
        <w:rPr>
          <w:rFonts w:ascii="Times New Roman" w:eastAsia="Times New Roman" w:hAnsi="Times New Roman" w:cs="Times New Roman"/>
          <w:b/>
          <w:sz w:val="24"/>
          <w:szCs w:val="24"/>
        </w:rPr>
        <w:t>РЕШЕНИЕ № 233</w:t>
      </w:r>
    </w:p>
    <w:p w14:paraId="31A5048E" w14:textId="77777777" w:rsidR="00A124D8" w:rsidRDefault="00A124D8" w:rsidP="00580CBE">
      <w:pPr>
        <w:tabs>
          <w:tab w:val="left" w:pos="6930"/>
        </w:tabs>
        <w:spacing w:line="240" w:lineRule="auto"/>
        <w:ind w:firstLine="567"/>
        <w:jc w:val="center"/>
        <w:rPr>
          <w:rFonts w:ascii="Times New Roman" w:eastAsia="Times New Roman" w:hAnsi="Times New Roman" w:cs="Times New Roman"/>
          <w:b/>
          <w:sz w:val="24"/>
          <w:szCs w:val="24"/>
        </w:rPr>
      </w:pPr>
    </w:p>
    <w:p w14:paraId="22AC8F5C" w14:textId="77777777" w:rsidR="00A124D8" w:rsidRPr="00A124D8" w:rsidRDefault="00A124D8" w:rsidP="00A124D8">
      <w:pPr>
        <w:spacing w:line="240" w:lineRule="auto"/>
        <w:ind w:left="993" w:hanging="426"/>
        <w:jc w:val="both"/>
        <w:rPr>
          <w:rFonts w:ascii="Times New Roman" w:eastAsia="Times New Roman" w:hAnsi="Times New Roman" w:cs="Times New Roman"/>
          <w:i/>
          <w:sz w:val="24"/>
          <w:szCs w:val="24"/>
        </w:rPr>
      </w:pPr>
      <w:r w:rsidRPr="00A124D8">
        <w:rPr>
          <w:rFonts w:ascii="Times New Roman" w:eastAsia="Times New Roman" w:hAnsi="Times New Roman" w:cs="Times New Roman"/>
          <w:b/>
          <w:i/>
          <w:sz w:val="24"/>
          <w:szCs w:val="24"/>
        </w:rPr>
        <w:t>Относно:</w:t>
      </w:r>
      <w:r w:rsidRPr="00A124D8">
        <w:rPr>
          <w:rFonts w:ascii="Times New Roman" w:eastAsia="Calibri" w:hAnsi="Times New Roman" w:cs="Times New Roman"/>
          <w:i/>
          <w:sz w:val="24"/>
          <w:szCs w:val="24"/>
          <w:lang w:val="ru-RU"/>
        </w:rPr>
        <w:t xml:space="preserve"> </w:t>
      </w:r>
      <w:r w:rsidRPr="00A124D8">
        <w:rPr>
          <w:rFonts w:ascii="Times New Roman" w:eastAsia="Times New Roman" w:hAnsi="Times New Roman" w:cs="Times New Roman"/>
          <w:i/>
          <w:sz w:val="24"/>
          <w:szCs w:val="24"/>
        </w:rPr>
        <w:t>Именуване на улица в с. Елховец, кв. 48, общ. Рудозем.</w:t>
      </w:r>
    </w:p>
    <w:p w14:paraId="510472BF" w14:textId="77777777" w:rsidR="00A124D8" w:rsidRPr="00A124D8" w:rsidRDefault="00A124D8" w:rsidP="00A124D8">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A124D8">
        <w:rPr>
          <w:rFonts w:ascii="Times New Roman" w:eastAsia="Times New Roman" w:hAnsi="Times New Roman" w:cs="Times New Roman"/>
          <w:sz w:val="24"/>
          <w:szCs w:val="24"/>
          <w:lang w:val="ru-RU"/>
        </w:rPr>
        <w:t>Общински</w:t>
      </w:r>
      <w:proofErr w:type="spellEnd"/>
      <w:r w:rsidRPr="00A124D8">
        <w:rPr>
          <w:rFonts w:ascii="Times New Roman" w:eastAsia="Times New Roman" w:hAnsi="Times New Roman" w:cs="Times New Roman"/>
          <w:sz w:val="24"/>
          <w:szCs w:val="24"/>
          <w:lang w:val="ru-RU"/>
        </w:rPr>
        <w:t xml:space="preserve"> </w:t>
      </w:r>
      <w:proofErr w:type="spellStart"/>
      <w:r w:rsidRPr="00A124D8">
        <w:rPr>
          <w:rFonts w:ascii="Times New Roman" w:eastAsia="Times New Roman" w:hAnsi="Times New Roman" w:cs="Times New Roman"/>
          <w:sz w:val="24"/>
          <w:szCs w:val="24"/>
          <w:lang w:val="ru-RU"/>
        </w:rPr>
        <w:t>съвет</w:t>
      </w:r>
      <w:proofErr w:type="spellEnd"/>
      <w:r w:rsidRPr="00A124D8">
        <w:rPr>
          <w:rFonts w:ascii="Times New Roman" w:eastAsia="Times New Roman" w:hAnsi="Times New Roman" w:cs="Times New Roman"/>
          <w:sz w:val="24"/>
          <w:szCs w:val="24"/>
          <w:lang w:val="ru-RU"/>
        </w:rPr>
        <w:t xml:space="preserve"> - град </w:t>
      </w:r>
      <w:proofErr w:type="spellStart"/>
      <w:r w:rsidRPr="00A124D8">
        <w:rPr>
          <w:rFonts w:ascii="Times New Roman" w:eastAsia="Times New Roman" w:hAnsi="Times New Roman" w:cs="Times New Roman"/>
          <w:sz w:val="24"/>
          <w:szCs w:val="24"/>
          <w:lang w:val="ru-RU"/>
        </w:rPr>
        <w:t>Рудозем</w:t>
      </w:r>
      <w:proofErr w:type="spellEnd"/>
      <w:r w:rsidRPr="00A124D8">
        <w:rPr>
          <w:rFonts w:ascii="Times New Roman" w:eastAsia="Times New Roman" w:hAnsi="Times New Roman" w:cs="Times New Roman"/>
          <w:sz w:val="24"/>
          <w:szCs w:val="24"/>
          <w:lang w:val="ru-RU"/>
        </w:rPr>
        <w:t xml:space="preserve"> след </w:t>
      </w:r>
      <w:proofErr w:type="spellStart"/>
      <w:r w:rsidRPr="00A124D8">
        <w:rPr>
          <w:rFonts w:ascii="Times New Roman" w:eastAsia="Times New Roman" w:hAnsi="Times New Roman" w:cs="Times New Roman"/>
          <w:sz w:val="24"/>
          <w:szCs w:val="24"/>
          <w:lang w:val="ru-RU"/>
        </w:rPr>
        <w:t>като</w:t>
      </w:r>
      <w:proofErr w:type="spellEnd"/>
      <w:r w:rsidRPr="00A124D8">
        <w:rPr>
          <w:rFonts w:ascii="Times New Roman" w:eastAsia="Times New Roman" w:hAnsi="Times New Roman" w:cs="Times New Roman"/>
          <w:sz w:val="24"/>
          <w:szCs w:val="24"/>
          <w:lang w:val="ru-RU"/>
        </w:rPr>
        <w:t xml:space="preserve"> </w:t>
      </w:r>
      <w:proofErr w:type="spellStart"/>
      <w:r w:rsidRPr="00A124D8">
        <w:rPr>
          <w:rFonts w:ascii="Times New Roman" w:eastAsia="Times New Roman" w:hAnsi="Times New Roman" w:cs="Times New Roman"/>
          <w:sz w:val="24"/>
          <w:szCs w:val="24"/>
          <w:lang w:val="ru-RU"/>
        </w:rPr>
        <w:t>разгледа</w:t>
      </w:r>
      <w:proofErr w:type="spellEnd"/>
      <w:r w:rsidRPr="00A124D8">
        <w:rPr>
          <w:rFonts w:ascii="Times New Roman" w:eastAsia="Times New Roman" w:hAnsi="Times New Roman" w:cs="Times New Roman"/>
          <w:sz w:val="24"/>
          <w:szCs w:val="24"/>
          <w:lang w:val="ru-RU"/>
        </w:rPr>
        <w:t xml:space="preserve"> и </w:t>
      </w:r>
      <w:proofErr w:type="spellStart"/>
      <w:r w:rsidRPr="00A124D8">
        <w:rPr>
          <w:rFonts w:ascii="Times New Roman" w:eastAsia="Times New Roman" w:hAnsi="Times New Roman" w:cs="Times New Roman"/>
          <w:sz w:val="24"/>
          <w:szCs w:val="24"/>
          <w:lang w:val="ru-RU"/>
        </w:rPr>
        <w:t>обсъди</w:t>
      </w:r>
      <w:proofErr w:type="spellEnd"/>
      <w:r w:rsidRPr="00A124D8">
        <w:rPr>
          <w:rFonts w:ascii="Times New Roman" w:eastAsia="Times New Roman" w:hAnsi="Times New Roman" w:cs="Times New Roman"/>
          <w:sz w:val="24"/>
          <w:szCs w:val="24"/>
          <w:lang w:val="ru-RU"/>
        </w:rPr>
        <w:t xml:space="preserve"> </w:t>
      </w:r>
      <w:proofErr w:type="spellStart"/>
      <w:r w:rsidRPr="00A124D8">
        <w:rPr>
          <w:rFonts w:ascii="Times New Roman" w:eastAsia="Times New Roman" w:hAnsi="Times New Roman" w:cs="Times New Roman"/>
          <w:sz w:val="24"/>
          <w:szCs w:val="24"/>
          <w:lang w:val="ru-RU"/>
        </w:rPr>
        <w:t>Докладна</w:t>
      </w:r>
      <w:proofErr w:type="spellEnd"/>
      <w:r w:rsidRPr="00A124D8">
        <w:rPr>
          <w:rFonts w:ascii="Times New Roman" w:eastAsia="Times New Roman" w:hAnsi="Times New Roman" w:cs="Times New Roman"/>
          <w:sz w:val="24"/>
          <w:szCs w:val="24"/>
          <w:lang w:val="ru-RU"/>
        </w:rPr>
        <w:t xml:space="preserve"> записка № </w:t>
      </w:r>
      <w:r w:rsidRPr="00A124D8">
        <w:rPr>
          <w:rFonts w:ascii="Times New Roman" w:eastAsia="Times New Roman" w:hAnsi="Times New Roman" w:cs="Times New Roman"/>
          <w:sz w:val="24"/>
          <w:szCs w:val="24"/>
        </w:rPr>
        <w:t>83</w:t>
      </w:r>
      <w:r w:rsidRPr="00A124D8">
        <w:rPr>
          <w:rFonts w:ascii="Times New Roman" w:eastAsia="Times New Roman" w:hAnsi="Times New Roman" w:cs="Times New Roman"/>
          <w:sz w:val="24"/>
          <w:szCs w:val="24"/>
          <w:lang w:val="ru-RU"/>
        </w:rPr>
        <w:t>/</w:t>
      </w:r>
      <w:r w:rsidRPr="00A124D8">
        <w:rPr>
          <w:rFonts w:ascii="Times New Roman" w:eastAsia="Times New Roman" w:hAnsi="Times New Roman" w:cs="Times New Roman"/>
          <w:sz w:val="24"/>
          <w:szCs w:val="24"/>
        </w:rPr>
        <w:t>22</w:t>
      </w:r>
      <w:r w:rsidRPr="00A124D8">
        <w:rPr>
          <w:rFonts w:ascii="Times New Roman" w:eastAsia="Times New Roman" w:hAnsi="Times New Roman" w:cs="Times New Roman"/>
          <w:sz w:val="24"/>
          <w:szCs w:val="24"/>
          <w:lang w:val="ru-RU"/>
        </w:rPr>
        <w:t xml:space="preserve">.04.2025 г., предложена от </w:t>
      </w:r>
      <w:proofErr w:type="spellStart"/>
      <w:r w:rsidRPr="00A124D8">
        <w:rPr>
          <w:rFonts w:ascii="Times New Roman" w:eastAsia="Times New Roman" w:hAnsi="Times New Roman" w:cs="Times New Roman"/>
          <w:sz w:val="24"/>
          <w:szCs w:val="24"/>
          <w:lang w:val="ru-RU"/>
        </w:rPr>
        <w:t>кмета</w:t>
      </w:r>
      <w:proofErr w:type="spellEnd"/>
      <w:r w:rsidRPr="00A124D8">
        <w:rPr>
          <w:rFonts w:ascii="Times New Roman" w:eastAsia="Times New Roman" w:hAnsi="Times New Roman" w:cs="Times New Roman"/>
          <w:sz w:val="24"/>
          <w:szCs w:val="24"/>
          <w:lang w:val="ru-RU"/>
        </w:rPr>
        <w:t xml:space="preserve"> на Община </w:t>
      </w:r>
      <w:proofErr w:type="spellStart"/>
      <w:r w:rsidRPr="00A124D8">
        <w:rPr>
          <w:rFonts w:ascii="Times New Roman" w:eastAsia="Times New Roman" w:hAnsi="Times New Roman" w:cs="Times New Roman"/>
          <w:sz w:val="24"/>
          <w:szCs w:val="24"/>
          <w:lang w:val="ru-RU"/>
        </w:rPr>
        <w:t>Рудозем</w:t>
      </w:r>
      <w:proofErr w:type="spellEnd"/>
      <w:r w:rsidRPr="00A124D8">
        <w:rPr>
          <w:rFonts w:ascii="Times New Roman" w:eastAsia="Times New Roman" w:hAnsi="Times New Roman" w:cs="Times New Roman"/>
          <w:sz w:val="24"/>
          <w:szCs w:val="24"/>
          <w:lang w:val="ru-RU"/>
        </w:rPr>
        <w:t xml:space="preserve"> – </w:t>
      </w:r>
      <w:proofErr w:type="spellStart"/>
      <w:r w:rsidRPr="00A124D8">
        <w:rPr>
          <w:rFonts w:ascii="Times New Roman" w:eastAsia="Times New Roman" w:hAnsi="Times New Roman" w:cs="Times New Roman"/>
          <w:sz w:val="24"/>
          <w:szCs w:val="24"/>
          <w:lang w:val="ru-RU"/>
        </w:rPr>
        <w:t>инж</w:t>
      </w:r>
      <w:proofErr w:type="spellEnd"/>
      <w:r w:rsidRPr="00A124D8">
        <w:rPr>
          <w:rFonts w:ascii="Times New Roman" w:eastAsia="Times New Roman" w:hAnsi="Times New Roman" w:cs="Times New Roman"/>
          <w:sz w:val="24"/>
          <w:szCs w:val="24"/>
          <w:lang w:val="ru-RU"/>
        </w:rPr>
        <w:t xml:space="preserve">. </w:t>
      </w:r>
      <w:proofErr w:type="spellStart"/>
      <w:r w:rsidRPr="00A124D8">
        <w:rPr>
          <w:rFonts w:ascii="Times New Roman" w:eastAsia="Times New Roman" w:hAnsi="Times New Roman" w:cs="Times New Roman"/>
          <w:sz w:val="24"/>
          <w:szCs w:val="24"/>
          <w:lang w:val="ru-RU"/>
        </w:rPr>
        <w:t>Недко</w:t>
      </w:r>
      <w:proofErr w:type="spellEnd"/>
      <w:r w:rsidRPr="00A124D8">
        <w:rPr>
          <w:rFonts w:ascii="Times New Roman" w:eastAsia="Times New Roman" w:hAnsi="Times New Roman" w:cs="Times New Roman"/>
          <w:sz w:val="24"/>
          <w:szCs w:val="24"/>
          <w:lang w:val="ru-RU"/>
        </w:rPr>
        <w:t xml:space="preserve"> Фиданов </w:t>
      </w:r>
      <w:proofErr w:type="spellStart"/>
      <w:r w:rsidRPr="00A124D8">
        <w:rPr>
          <w:rFonts w:ascii="Times New Roman" w:eastAsia="Times New Roman" w:hAnsi="Times New Roman" w:cs="Times New Roman"/>
          <w:sz w:val="24"/>
          <w:szCs w:val="24"/>
          <w:lang w:val="ru-RU"/>
        </w:rPr>
        <w:t>Кулевски</w:t>
      </w:r>
      <w:proofErr w:type="spellEnd"/>
      <w:r w:rsidRPr="00A124D8">
        <w:rPr>
          <w:rFonts w:ascii="Times New Roman" w:eastAsia="Times New Roman" w:hAnsi="Times New Roman" w:cs="Times New Roman"/>
          <w:sz w:val="24"/>
          <w:szCs w:val="24"/>
          <w:lang w:val="ru-RU"/>
        </w:rPr>
        <w:t xml:space="preserve"> </w:t>
      </w:r>
      <w:r w:rsidRPr="00A124D8">
        <w:rPr>
          <w:rFonts w:ascii="Times New Roman" w:eastAsia="Times New Roman" w:hAnsi="Times New Roman" w:cs="Times New Roman"/>
          <w:sz w:val="24"/>
          <w:szCs w:val="24"/>
        </w:rPr>
        <w:t xml:space="preserve">и на основание чл. 21, ал. 1, т. 18 от Закона за местното самоуправление и местната администрация </w:t>
      </w:r>
    </w:p>
    <w:p w14:paraId="32B2D750" w14:textId="77777777" w:rsidR="00A124D8" w:rsidRPr="00A124D8" w:rsidRDefault="00A124D8" w:rsidP="0022446A">
      <w:pPr>
        <w:spacing w:before="100" w:beforeAutospacing="1" w:after="100" w:afterAutospacing="1" w:line="240" w:lineRule="auto"/>
        <w:ind w:firstLine="567"/>
        <w:jc w:val="both"/>
        <w:outlineLvl w:val="0"/>
        <w:rPr>
          <w:rFonts w:ascii="Times New Roman" w:eastAsia="Calibri" w:hAnsi="Times New Roman" w:cs="Times New Roman"/>
          <w:b/>
          <w:sz w:val="24"/>
          <w:szCs w:val="24"/>
        </w:rPr>
      </w:pPr>
      <w:r w:rsidRPr="00A124D8">
        <w:rPr>
          <w:rFonts w:ascii="Times New Roman" w:eastAsia="Times New Roman" w:hAnsi="Times New Roman" w:cs="Times New Roman"/>
          <w:sz w:val="24"/>
          <w:szCs w:val="24"/>
        </w:rPr>
        <w:t>След проведено поименно</w:t>
      </w:r>
      <w:r w:rsidRPr="00A124D8">
        <w:rPr>
          <w:rFonts w:ascii="Times New Roman" w:eastAsia="Times New Roman" w:hAnsi="Times New Roman" w:cs="Times New Roman"/>
          <w:sz w:val="24"/>
          <w:szCs w:val="24"/>
          <w:lang w:val="en-US"/>
        </w:rPr>
        <w:t xml:space="preserve"> </w:t>
      </w:r>
      <w:r w:rsidRPr="00A124D8">
        <w:rPr>
          <w:rFonts w:ascii="Times New Roman" w:eastAsia="Times New Roman" w:hAnsi="Times New Roman" w:cs="Times New Roman"/>
          <w:sz w:val="24"/>
          <w:szCs w:val="24"/>
        </w:rPr>
        <w:t>гласуване</w:t>
      </w:r>
    </w:p>
    <w:p w14:paraId="11FAEE4F" w14:textId="77777777" w:rsidR="00A124D8" w:rsidRPr="00A124D8" w:rsidRDefault="00A124D8" w:rsidP="00A124D8">
      <w:pPr>
        <w:spacing w:line="240" w:lineRule="auto"/>
        <w:jc w:val="center"/>
        <w:textAlignment w:val="baseline"/>
        <w:rPr>
          <w:rFonts w:ascii="Times New Roman" w:eastAsia="Calibri" w:hAnsi="Times New Roman" w:cs="Times New Roman"/>
          <w:b/>
          <w:sz w:val="24"/>
          <w:szCs w:val="24"/>
        </w:rPr>
      </w:pPr>
      <w:r w:rsidRPr="00A124D8">
        <w:rPr>
          <w:rFonts w:ascii="Times New Roman" w:eastAsia="Calibri" w:hAnsi="Times New Roman" w:cs="Times New Roman"/>
          <w:b/>
          <w:sz w:val="24"/>
          <w:szCs w:val="24"/>
        </w:rPr>
        <w:t>РЕШИ:</w:t>
      </w:r>
    </w:p>
    <w:p w14:paraId="629502CC" w14:textId="77777777" w:rsidR="00A124D8" w:rsidRPr="00A124D8" w:rsidRDefault="00A124D8" w:rsidP="00A124D8">
      <w:pPr>
        <w:spacing w:line="240" w:lineRule="auto"/>
        <w:jc w:val="center"/>
        <w:textAlignment w:val="baseline"/>
        <w:rPr>
          <w:rFonts w:ascii="Times New Roman" w:eastAsia="Calibri" w:hAnsi="Times New Roman" w:cs="Times New Roman"/>
          <w:b/>
          <w:sz w:val="24"/>
          <w:szCs w:val="24"/>
        </w:rPr>
      </w:pPr>
    </w:p>
    <w:p w14:paraId="09992B7F" w14:textId="77777777" w:rsidR="00A124D8" w:rsidRPr="00A124D8" w:rsidRDefault="00A124D8" w:rsidP="00A124D8">
      <w:pPr>
        <w:spacing w:line="240" w:lineRule="auto"/>
        <w:jc w:val="both"/>
        <w:outlineLvl w:val="0"/>
        <w:rPr>
          <w:rFonts w:ascii="Tahoma" w:eastAsia="Times New Roman" w:hAnsi="Tahoma" w:cs="Tahoma"/>
          <w:sz w:val="24"/>
          <w:szCs w:val="26"/>
        </w:rPr>
      </w:pPr>
      <w:r w:rsidRPr="00A124D8">
        <w:rPr>
          <w:rFonts w:ascii="Times New Roman" w:eastAsia="Times New Roman" w:hAnsi="Times New Roman" w:cs="Times New Roman"/>
          <w:bCs/>
          <w:sz w:val="24"/>
          <w:szCs w:val="26"/>
        </w:rPr>
        <w:t xml:space="preserve">1. Именува улица от осова точка 273 до осова точка 308, находяща се в с. Елховец, общ. Рудозем в обхвата на кв.47, кв.48, кв.49 по ПУП-ПР, одобрен със заповед                           </w:t>
      </w:r>
      <w:r w:rsidRPr="00A124D8">
        <w:rPr>
          <w:rFonts w:ascii="Times New Roman" w:eastAsia="Times New Roman" w:hAnsi="Times New Roman" w:cs="Times New Roman"/>
          <w:sz w:val="24"/>
          <w:szCs w:val="24"/>
        </w:rPr>
        <w:t xml:space="preserve">№ 209/25.05.1992 г. </w:t>
      </w:r>
      <w:r w:rsidRPr="00A124D8">
        <w:rPr>
          <w:rFonts w:ascii="Times New Roman" w:eastAsia="Times New Roman" w:hAnsi="Times New Roman" w:cs="Times New Roman"/>
          <w:bCs/>
          <w:sz w:val="24"/>
          <w:szCs w:val="26"/>
        </w:rPr>
        <w:t>на Кмета на община Рудозем, с името: ул.</w:t>
      </w:r>
      <w:r w:rsidRPr="00A124D8">
        <w:rPr>
          <w:rFonts w:ascii="Times New Roman" w:eastAsia="Times New Roman" w:hAnsi="Times New Roman" w:cs="Times New Roman"/>
          <w:bCs/>
          <w:color w:val="FF0000"/>
          <w:sz w:val="24"/>
          <w:szCs w:val="26"/>
        </w:rPr>
        <w:t xml:space="preserve"> </w:t>
      </w:r>
      <w:r w:rsidRPr="00A124D8">
        <w:rPr>
          <w:rFonts w:ascii="Times New Roman" w:eastAsia="Times New Roman" w:hAnsi="Times New Roman" w:cs="Times New Roman"/>
          <w:bCs/>
          <w:color w:val="000000"/>
          <w:sz w:val="24"/>
          <w:szCs w:val="26"/>
        </w:rPr>
        <w:t>„Индустриална зона”. Улицата е отразена в извадка от регулационния план, неразделна част от настоящото решение.</w:t>
      </w:r>
    </w:p>
    <w:p w14:paraId="54266361" w14:textId="77777777" w:rsidR="00A124D8" w:rsidRPr="00A124D8" w:rsidRDefault="00A124D8" w:rsidP="00A124D8">
      <w:pPr>
        <w:spacing w:line="240" w:lineRule="auto"/>
        <w:jc w:val="both"/>
        <w:outlineLvl w:val="0"/>
        <w:rPr>
          <w:rFonts w:ascii="Tahoma" w:eastAsia="Times New Roman" w:hAnsi="Tahoma" w:cs="Tahoma"/>
          <w:sz w:val="24"/>
          <w:szCs w:val="26"/>
        </w:rPr>
      </w:pPr>
    </w:p>
    <w:p w14:paraId="5FBF5B93" w14:textId="77777777" w:rsidR="00A124D8" w:rsidRPr="00A124D8" w:rsidRDefault="00A124D8" w:rsidP="00A124D8">
      <w:pPr>
        <w:spacing w:line="240" w:lineRule="auto"/>
        <w:jc w:val="both"/>
        <w:outlineLvl w:val="0"/>
        <w:rPr>
          <w:rFonts w:ascii="Times New Roman" w:eastAsia="Times New Roman" w:hAnsi="Times New Roman" w:cs="Times New Roman"/>
          <w:sz w:val="24"/>
          <w:szCs w:val="26"/>
        </w:rPr>
      </w:pPr>
      <w:r w:rsidRPr="00A124D8">
        <w:rPr>
          <w:rFonts w:ascii="Times New Roman" w:eastAsia="Times New Roman" w:hAnsi="Times New Roman" w:cs="Times New Roman"/>
          <w:bCs/>
          <w:sz w:val="24"/>
          <w:szCs w:val="26"/>
        </w:rPr>
        <w:t>2. Възлага на Кмета на община Рудозем да извърши последващите съгласно закона действия.</w:t>
      </w:r>
    </w:p>
    <w:p w14:paraId="4B29005A" w14:textId="77777777" w:rsidR="00A124D8" w:rsidRPr="00580CBE" w:rsidRDefault="00A124D8" w:rsidP="00580CBE">
      <w:pPr>
        <w:tabs>
          <w:tab w:val="left" w:pos="6930"/>
        </w:tabs>
        <w:spacing w:line="240" w:lineRule="auto"/>
        <w:ind w:firstLine="567"/>
        <w:jc w:val="center"/>
        <w:rPr>
          <w:rFonts w:ascii="Times New Roman" w:eastAsia="Times New Roman" w:hAnsi="Times New Roman" w:cs="Times New Roman"/>
          <w:b/>
          <w:sz w:val="24"/>
          <w:szCs w:val="24"/>
        </w:rPr>
      </w:pPr>
    </w:p>
    <w:p w14:paraId="7EFF5063" w14:textId="77777777" w:rsidR="008201B7" w:rsidRPr="008201B7" w:rsidRDefault="008201B7" w:rsidP="008201B7">
      <w:pPr>
        <w:tabs>
          <w:tab w:val="left" w:pos="567"/>
        </w:tabs>
        <w:spacing w:line="240" w:lineRule="auto"/>
        <w:ind w:right="-108" w:firstLine="426"/>
        <w:rPr>
          <w:rFonts w:ascii="Times New Roman" w:eastAsia="Times New Roman" w:hAnsi="Times New Roman" w:cs="Times New Roman"/>
          <w:sz w:val="24"/>
          <w:szCs w:val="24"/>
          <w:lang w:val="ru-RU"/>
        </w:rPr>
      </w:pPr>
    </w:p>
    <w:p w14:paraId="23BBE20C" w14:textId="77777777"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осма</w:t>
      </w:r>
      <w:r w:rsidR="00FD5DAF" w:rsidRPr="00A353B5">
        <w:rPr>
          <w:rFonts w:ascii="Times New Roman" w:hAnsi="Times New Roman" w:cs="Times New Roman"/>
          <w:b/>
          <w:sz w:val="24"/>
          <w:szCs w:val="24"/>
          <w:u w:val="single"/>
        </w:rPr>
        <w:t xml:space="preserve"> точка от дневния ред</w:t>
      </w:r>
    </w:p>
    <w:p w14:paraId="79DBB867" w14:textId="77777777" w:rsidR="008E1187" w:rsidRDefault="008E1187" w:rsidP="00FD5DAF">
      <w:pPr>
        <w:ind w:firstLine="567"/>
        <w:jc w:val="both"/>
        <w:rPr>
          <w:rFonts w:ascii="Times New Roman" w:hAnsi="Times New Roman" w:cs="Times New Roman"/>
          <w:b/>
          <w:sz w:val="24"/>
          <w:szCs w:val="24"/>
          <w:u w:val="single"/>
        </w:rPr>
      </w:pPr>
    </w:p>
    <w:p w14:paraId="7D3E43A5" w14:textId="77777777" w:rsidR="00557AC9" w:rsidRDefault="00FD5DAF" w:rsidP="006C1B80">
      <w:pPr>
        <w:spacing w:line="240" w:lineRule="auto"/>
        <w:ind w:firstLine="567"/>
        <w:jc w:val="both"/>
        <w:rPr>
          <w:rFonts w:ascii="Times New Roman" w:eastAsia="Calibri" w:hAnsi="Times New Roman" w:cs="Times New Roman"/>
          <w:bCs/>
          <w:i/>
          <w:color w:val="000000"/>
          <w:sz w:val="24"/>
          <w:szCs w:val="24"/>
        </w:rPr>
      </w:pPr>
      <w:r>
        <w:rPr>
          <w:rFonts w:ascii="Times New Roman" w:hAnsi="Times New Roman" w:cs="Times New Roman"/>
          <w:sz w:val="24"/>
          <w:szCs w:val="24"/>
        </w:rPr>
        <w:t>Инж. Пехливанов: „</w:t>
      </w:r>
      <w:r w:rsidR="004E34AE">
        <w:rPr>
          <w:rFonts w:ascii="Times New Roman" w:hAnsi="Times New Roman" w:cs="Times New Roman"/>
          <w:sz w:val="24"/>
          <w:szCs w:val="24"/>
        </w:rPr>
        <w:t>Преминавам</w:t>
      </w:r>
      <w:r w:rsidR="003A40A4">
        <w:rPr>
          <w:rFonts w:ascii="Times New Roman" w:hAnsi="Times New Roman" w:cs="Times New Roman"/>
          <w:sz w:val="24"/>
          <w:szCs w:val="24"/>
        </w:rPr>
        <w:t xml:space="preserve">е към осма точка от дневния ред, </w:t>
      </w:r>
      <w:r w:rsidR="00046990">
        <w:rPr>
          <w:rFonts w:ascii="Times New Roman" w:hAnsi="Times New Roman" w:cs="Times New Roman"/>
          <w:sz w:val="24"/>
          <w:szCs w:val="24"/>
        </w:rPr>
        <w:t xml:space="preserve"> а тя е </w:t>
      </w:r>
      <w:r w:rsidR="00557AC9" w:rsidRPr="00E213A1">
        <w:rPr>
          <w:rFonts w:ascii="Times New Roman" w:eastAsia="Calibri" w:hAnsi="Times New Roman" w:cs="Times New Roman"/>
          <w:i/>
          <w:color w:val="000000"/>
          <w:sz w:val="24"/>
          <w:szCs w:val="24"/>
        </w:rPr>
        <w:t>При</w:t>
      </w:r>
      <w:r w:rsidR="00557AC9" w:rsidRPr="00E213A1">
        <w:rPr>
          <w:rFonts w:ascii="Times New Roman" w:eastAsia="Calibri" w:hAnsi="Times New Roman" w:cs="Times New Roman"/>
          <w:i/>
          <w:color w:val="000000"/>
          <w:sz w:val="24"/>
          <w:szCs w:val="24"/>
          <w:lang w:val="en-US"/>
        </w:rPr>
        <w:t>e</w:t>
      </w:r>
      <w:proofErr w:type="spellStart"/>
      <w:r w:rsidR="00557AC9" w:rsidRPr="00E213A1">
        <w:rPr>
          <w:rFonts w:ascii="Times New Roman" w:eastAsia="Calibri" w:hAnsi="Times New Roman" w:cs="Times New Roman"/>
          <w:i/>
          <w:color w:val="000000"/>
          <w:sz w:val="24"/>
          <w:szCs w:val="24"/>
        </w:rPr>
        <w:t>мане</w:t>
      </w:r>
      <w:proofErr w:type="spellEnd"/>
      <w:r w:rsidR="00557AC9" w:rsidRPr="00E213A1">
        <w:rPr>
          <w:rFonts w:ascii="Times New Roman" w:eastAsia="Calibri" w:hAnsi="Times New Roman" w:cs="Times New Roman"/>
          <w:i/>
          <w:color w:val="000000"/>
          <w:sz w:val="24"/>
          <w:szCs w:val="24"/>
        </w:rPr>
        <w:t xml:space="preserve"> на тарифа за таксите за водовземане на минерална вода от ПЕС</w:t>
      </w:r>
      <w:r w:rsidR="00557AC9" w:rsidRPr="00E213A1">
        <w:rPr>
          <w:rFonts w:ascii="Times New Roman" w:eastAsia="Calibri" w:hAnsi="Times New Roman" w:cs="Times New Roman"/>
          <w:bCs/>
          <w:i/>
          <w:color w:val="000000"/>
          <w:sz w:val="24"/>
          <w:szCs w:val="24"/>
        </w:rPr>
        <w:t xml:space="preserve">-1ХГ „РУДОЗЕМ“, гр. </w:t>
      </w:r>
      <w:proofErr w:type="spellStart"/>
      <w:r w:rsidR="00557AC9" w:rsidRPr="00E213A1">
        <w:rPr>
          <w:rFonts w:ascii="Times New Roman" w:eastAsia="Calibri" w:hAnsi="Times New Roman" w:cs="Times New Roman"/>
          <w:bCs/>
          <w:i/>
          <w:color w:val="000000"/>
          <w:sz w:val="24"/>
          <w:szCs w:val="24"/>
        </w:rPr>
        <w:t>Рудазем</w:t>
      </w:r>
      <w:proofErr w:type="spellEnd"/>
      <w:r w:rsidR="00557AC9" w:rsidRPr="00E213A1">
        <w:rPr>
          <w:rFonts w:ascii="Times New Roman" w:eastAsia="Calibri" w:hAnsi="Times New Roman" w:cs="Times New Roman"/>
          <w:bCs/>
          <w:i/>
          <w:color w:val="000000"/>
          <w:sz w:val="24"/>
          <w:szCs w:val="24"/>
        </w:rPr>
        <w:t>, обл. Смолян</w:t>
      </w:r>
    </w:p>
    <w:p w14:paraId="58B61770" w14:textId="77777777" w:rsidR="00557AC9" w:rsidRDefault="006C1B80" w:rsidP="005E4671">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носител на докладната отново е кмета на общината. Вносителят някакво разяснение иска ли да даде?“</w:t>
      </w:r>
    </w:p>
    <w:p w14:paraId="5CADFF53" w14:textId="77777777" w:rsidR="006C1B80" w:rsidRDefault="006C1B80" w:rsidP="005E4671">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Инж. </w:t>
      </w:r>
      <w:proofErr w:type="spellStart"/>
      <w:r>
        <w:rPr>
          <w:rFonts w:ascii="Times New Roman" w:eastAsia="Calibri" w:hAnsi="Times New Roman" w:cs="Times New Roman"/>
          <w:bCs/>
          <w:color w:val="000000"/>
          <w:sz w:val="24"/>
          <w:szCs w:val="24"/>
        </w:rPr>
        <w:t>Кулевски</w:t>
      </w:r>
      <w:proofErr w:type="spellEnd"/>
      <w:r>
        <w:rPr>
          <w:rFonts w:ascii="Times New Roman" w:eastAsia="Calibri" w:hAnsi="Times New Roman" w:cs="Times New Roman"/>
          <w:bCs/>
          <w:color w:val="000000"/>
          <w:sz w:val="24"/>
          <w:szCs w:val="24"/>
        </w:rPr>
        <w:t>: „Да!“</w:t>
      </w:r>
    </w:p>
    <w:p w14:paraId="1A28F29D" w14:textId="77777777" w:rsidR="006C1B80" w:rsidRDefault="006C1B80" w:rsidP="005E467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Заповядайте, г-н кмете!“</w:t>
      </w:r>
    </w:p>
    <w:p w14:paraId="2FF0343F" w14:textId="77777777" w:rsidR="006C1B80" w:rsidRDefault="00A7494F" w:rsidP="00F87E85">
      <w:pPr>
        <w:spacing w:line="240" w:lineRule="auto"/>
        <w:ind w:firstLine="567"/>
        <w:jc w:val="both"/>
        <w:rPr>
          <w:rFonts w:ascii="Times New Roman" w:eastAsia="Calibri" w:hAnsi="Times New Roman" w:cs="Times New Roman"/>
          <w:bCs/>
          <w:color w:val="000000"/>
          <w:sz w:val="24"/>
          <w:szCs w:val="24"/>
        </w:rPr>
      </w:pPr>
      <w:r>
        <w:rPr>
          <w:rFonts w:ascii="Times New Roman" w:hAnsi="Times New Roman" w:cs="Times New Roman"/>
          <w:sz w:val="24"/>
          <w:szCs w:val="24"/>
        </w:rPr>
        <w:t xml:space="preserve">Инж. </w:t>
      </w:r>
      <w:proofErr w:type="spellStart"/>
      <w:r>
        <w:rPr>
          <w:rFonts w:ascii="Times New Roman" w:hAnsi="Times New Roman" w:cs="Times New Roman"/>
          <w:sz w:val="24"/>
          <w:szCs w:val="24"/>
        </w:rPr>
        <w:t>Кулевски</w:t>
      </w:r>
      <w:proofErr w:type="spellEnd"/>
      <w:r>
        <w:rPr>
          <w:rFonts w:ascii="Times New Roman" w:hAnsi="Times New Roman" w:cs="Times New Roman"/>
          <w:sz w:val="24"/>
          <w:szCs w:val="24"/>
        </w:rPr>
        <w:t>: „</w:t>
      </w:r>
      <w:r w:rsidR="00F87E85">
        <w:rPr>
          <w:rFonts w:ascii="Times New Roman" w:hAnsi="Times New Roman" w:cs="Times New Roman"/>
          <w:sz w:val="24"/>
          <w:szCs w:val="24"/>
        </w:rPr>
        <w:t xml:space="preserve">Благодаря! Уважаеми г-н председател, уважаеми дами и господа общински съветници, както и в докладната сме писали – получихме потвърждение на запаси </w:t>
      </w:r>
      <w:r w:rsidR="00F87E85">
        <w:rPr>
          <w:rFonts w:ascii="Times New Roman" w:eastAsia="Calibri" w:hAnsi="Times New Roman" w:cs="Times New Roman"/>
          <w:bCs/>
          <w:color w:val="000000"/>
          <w:sz w:val="24"/>
          <w:szCs w:val="24"/>
        </w:rPr>
        <w:t xml:space="preserve">от министъра. Със заповед на Министъра на околната среда и водите. И това налага приемане на таксите, за да може реално да предложим минералната вода за ползване. Утвърдения запас е 3,12 л. в секунда. </w:t>
      </w:r>
    </w:p>
    <w:p w14:paraId="2D112C1B" w14:textId="77777777" w:rsidR="00F87E85" w:rsidRDefault="00F87E85"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Това е още една стъпка, която е изключително важна за развитието на Община Рудозем като цяло. </w:t>
      </w:r>
      <w:r w:rsidR="00573226">
        <w:rPr>
          <w:rFonts w:ascii="Times New Roman" w:eastAsia="Calibri" w:hAnsi="Times New Roman" w:cs="Times New Roman"/>
          <w:bCs/>
          <w:color w:val="000000"/>
          <w:sz w:val="24"/>
          <w:szCs w:val="24"/>
        </w:rPr>
        <w:t>Благодаря!“</w:t>
      </w:r>
    </w:p>
    <w:p w14:paraId="06D5CBC6" w14:textId="77777777" w:rsidR="00573226" w:rsidRDefault="00573226"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нж. Пехливанов: „</w:t>
      </w:r>
      <w:r w:rsidR="00262B13">
        <w:rPr>
          <w:rFonts w:ascii="Times New Roman" w:eastAsia="Calibri" w:hAnsi="Times New Roman" w:cs="Times New Roman"/>
          <w:bCs/>
          <w:color w:val="000000"/>
          <w:sz w:val="24"/>
          <w:szCs w:val="24"/>
        </w:rPr>
        <w:t xml:space="preserve">Благодаря Ви! И в трите комисии е разглеждана точката. Положителни са становищата за приемане на така предложените тарифи. Имате думата по докладна колеги, заповядайте! Г-н </w:t>
      </w:r>
      <w:proofErr w:type="spellStart"/>
      <w:r w:rsidR="00262B13">
        <w:rPr>
          <w:rFonts w:ascii="Times New Roman" w:eastAsia="Calibri" w:hAnsi="Times New Roman" w:cs="Times New Roman"/>
          <w:bCs/>
          <w:color w:val="000000"/>
          <w:sz w:val="24"/>
          <w:szCs w:val="24"/>
        </w:rPr>
        <w:t>Михтарски</w:t>
      </w:r>
      <w:proofErr w:type="spellEnd"/>
      <w:r w:rsidR="00262B13">
        <w:rPr>
          <w:rFonts w:ascii="Times New Roman" w:eastAsia="Calibri" w:hAnsi="Times New Roman" w:cs="Times New Roman"/>
          <w:bCs/>
          <w:color w:val="000000"/>
          <w:sz w:val="24"/>
          <w:szCs w:val="24"/>
        </w:rPr>
        <w:t>!“</w:t>
      </w:r>
    </w:p>
    <w:p w14:paraId="52F714BD" w14:textId="77777777" w:rsidR="00262B13" w:rsidRDefault="00262B13"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Г-н </w:t>
      </w:r>
      <w:proofErr w:type="spellStart"/>
      <w:r>
        <w:rPr>
          <w:rFonts w:ascii="Times New Roman" w:eastAsia="Calibri" w:hAnsi="Times New Roman" w:cs="Times New Roman"/>
          <w:bCs/>
          <w:color w:val="000000"/>
          <w:sz w:val="24"/>
          <w:szCs w:val="24"/>
        </w:rPr>
        <w:t>Михтарски</w:t>
      </w:r>
      <w:proofErr w:type="spellEnd"/>
      <w:r>
        <w:rPr>
          <w:rFonts w:ascii="Times New Roman" w:eastAsia="Calibri" w:hAnsi="Times New Roman" w:cs="Times New Roman"/>
          <w:bCs/>
          <w:color w:val="000000"/>
          <w:sz w:val="24"/>
          <w:szCs w:val="24"/>
        </w:rPr>
        <w:t xml:space="preserve">: „Уважаеми г-н председател, уважаеми г-н кмет, уважаеми колеги, аз се обръщам към вносителя г-н </w:t>
      </w:r>
      <w:proofErr w:type="spellStart"/>
      <w:r>
        <w:rPr>
          <w:rFonts w:ascii="Times New Roman" w:eastAsia="Calibri" w:hAnsi="Times New Roman" w:cs="Times New Roman"/>
          <w:bCs/>
          <w:color w:val="000000"/>
          <w:sz w:val="24"/>
          <w:szCs w:val="24"/>
        </w:rPr>
        <w:t>Кулевски</w:t>
      </w:r>
      <w:proofErr w:type="spellEnd"/>
      <w:r>
        <w:rPr>
          <w:rFonts w:ascii="Times New Roman" w:eastAsia="Calibri" w:hAnsi="Times New Roman" w:cs="Times New Roman"/>
          <w:bCs/>
          <w:color w:val="000000"/>
          <w:sz w:val="24"/>
          <w:szCs w:val="24"/>
        </w:rPr>
        <w:t xml:space="preserve"> с един такъв въпрос – каква е Вашата визия относно управлението на самия процес след като бъдат приети такива такси. Предвиждате ли създаване на общинско дружество или предвиждате служители на Общинска администрация да извършват този целия процес? </w:t>
      </w:r>
      <w:proofErr w:type="spellStart"/>
      <w:r>
        <w:rPr>
          <w:rFonts w:ascii="Times New Roman" w:eastAsia="Calibri" w:hAnsi="Times New Roman" w:cs="Times New Roman"/>
          <w:bCs/>
          <w:color w:val="000000"/>
          <w:sz w:val="24"/>
          <w:szCs w:val="24"/>
        </w:rPr>
        <w:t>Блаодаря</w:t>
      </w:r>
      <w:proofErr w:type="spellEnd"/>
      <w:r>
        <w:rPr>
          <w:rFonts w:ascii="Times New Roman" w:eastAsia="Calibri" w:hAnsi="Times New Roman" w:cs="Times New Roman"/>
          <w:bCs/>
          <w:color w:val="000000"/>
          <w:sz w:val="24"/>
          <w:szCs w:val="24"/>
        </w:rPr>
        <w:t>!“</w:t>
      </w:r>
    </w:p>
    <w:p w14:paraId="6BE37E22" w14:textId="77777777" w:rsidR="00262B13" w:rsidRDefault="00262B13"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Инж. Пехливанов: „Благодаря Ви, г-н </w:t>
      </w:r>
      <w:proofErr w:type="spellStart"/>
      <w:r>
        <w:rPr>
          <w:rFonts w:ascii="Times New Roman" w:eastAsia="Calibri" w:hAnsi="Times New Roman" w:cs="Times New Roman"/>
          <w:bCs/>
          <w:color w:val="000000"/>
          <w:sz w:val="24"/>
          <w:szCs w:val="24"/>
        </w:rPr>
        <w:t>Михтарски</w:t>
      </w:r>
      <w:proofErr w:type="spellEnd"/>
      <w:r>
        <w:rPr>
          <w:rFonts w:ascii="Times New Roman" w:eastAsia="Calibri" w:hAnsi="Times New Roman" w:cs="Times New Roman"/>
          <w:bCs/>
          <w:color w:val="000000"/>
          <w:sz w:val="24"/>
          <w:szCs w:val="24"/>
        </w:rPr>
        <w:t xml:space="preserve">! Г-н </w:t>
      </w:r>
      <w:proofErr w:type="spellStart"/>
      <w:r>
        <w:rPr>
          <w:rFonts w:ascii="Times New Roman" w:eastAsia="Calibri" w:hAnsi="Times New Roman" w:cs="Times New Roman"/>
          <w:bCs/>
          <w:color w:val="000000"/>
          <w:sz w:val="24"/>
          <w:szCs w:val="24"/>
        </w:rPr>
        <w:t>Кулевски</w:t>
      </w:r>
      <w:proofErr w:type="spellEnd"/>
      <w:r>
        <w:rPr>
          <w:rFonts w:ascii="Times New Roman" w:eastAsia="Calibri" w:hAnsi="Times New Roman" w:cs="Times New Roman"/>
          <w:bCs/>
          <w:color w:val="000000"/>
          <w:sz w:val="24"/>
          <w:szCs w:val="24"/>
        </w:rPr>
        <w:t>, заповядайте! „</w:t>
      </w:r>
    </w:p>
    <w:p w14:paraId="116AD8A3" w14:textId="77777777" w:rsidR="00B31657" w:rsidRDefault="00262B13"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Инж. </w:t>
      </w:r>
      <w:proofErr w:type="spellStart"/>
      <w:r>
        <w:rPr>
          <w:rFonts w:ascii="Times New Roman" w:eastAsia="Calibri" w:hAnsi="Times New Roman" w:cs="Times New Roman"/>
          <w:bCs/>
          <w:color w:val="000000"/>
          <w:sz w:val="24"/>
          <w:szCs w:val="24"/>
        </w:rPr>
        <w:t>Кулевски</w:t>
      </w:r>
      <w:proofErr w:type="spellEnd"/>
      <w:r>
        <w:rPr>
          <w:rFonts w:ascii="Times New Roman" w:eastAsia="Calibri" w:hAnsi="Times New Roman" w:cs="Times New Roman"/>
          <w:bCs/>
          <w:color w:val="000000"/>
          <w:sz w:val="24"/>
          <w:szCs w:val="24"/>
        </w:rPr>
        <w:t>: „Ами ние по-скоро не предвиждаме създаването на общинско дружество. Както знаете има изградена мрежа – водопроводна до всеки един от хотелите в града. Специализираната болница за рехабилитация, така че ние съвсем спокойно можем да се справим с това нещо О</w:t>
      </w:r>
      <w:r w:rsidR="00B31657">
        <w:rPr>
          <w:rFonts w:ascii="Times New Roman" w:eastAsia="Calibri" w:hAnsi="Times New Roman" w:cs="Times New Roman"/>
          <w:bCs/>
          <w:color w:val="000000"/>
          <w:sz w:val="24"/>
          <w:szCs w:val="24"/>
        </w:rPr>
        <w:t>бщинска администрация.</w:t>
      </w:r>
      <w:r w:rsidR="00B948A2">
        <w:rPr>
          <w:rFonts w:ascii="Times New Roman" w:eastAsia="Calibri" w:hAnsi="Times New Roman" w:cs="Times New Roman"/>
          <w:bCs/>
          <w:color w:val="000000"/>
          <w:sz w:val="24"/>
          <w:szCs w:val="24"/>
        </w:rPr>
        <w:t xml:space="preserve"> Поне на този етап</w:t>
      </w:r>
      <w:r w:rsidR="00B31657">
        <w:rPr>
          <w:rFonts w:ascii="Times New Roman" w:eastAsia="Calibri" w:hAnsi="Times New Roman" w:cs="Times New Roman"/>
          <w:bCs/>
          <w:color w:val="000000"/>
          <w:sz w:val="24"/>
          <w:szCs w:val="24"/>
        </w:rPr>
        <w:t>“</w:t>
      </w:r>
    </w:p>
    <w:p w14:paraId="4B05A979" w14:textId="77777777" w:rsidR="00262B13" w:rsidRDefault="00B31657"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нж. Пехливанов: „Благодаря Ви, г-н Кмете!</w:t>
      </w:r>
      <w:r w:rsidR="00B948A2">
        <w:rPr>
          <w:rFonts w:ascii="Times New Roman" w:eastAsia="Calibri" w:hAnsi="Times New Roman" w:cs="Times New Roman"/>
          <w:bCs/>
          <w:color w:val="000000"/>
          <w:sz w:val="24"/>
          <w:szCs w:val="24"/>
        </w:rPr>
        <w:t xml:space="preserve"> Други колеги, няма. Д-р Инджов!“</w:t>
      </w:r>
    </w:p>
    <w:p w14:paraId="33437301" w14:textId="77777777" w:rsidR="00B948A2" w:rsidRDefault="00B948A2"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р Инджов: „Благодаря, г-н Председател! </w:t>
      </w:r>
      <w:r w:rsidR="009938A3">
        <w:rPr>
          <w:rFonts w:ascii="Times New Roman" w:eastAsia="Calibri" w:hAnsi="Times New Roman" w:cs="Times New Roman"/>
          <w:bCs/>
          <w:color w:val="000000"/>
          <w:sz w:val="24"/>
          <w:szCs w:val="24"/>
        </w:rPr>
        <w:t>Аз ще използвам само момента да благодаря и на г-н Кмета, и на всички общински съветници от сегашни и от предходните мандати, които с гласуванията си доведоха до това Община Рудозем вече да бъде на Балнеологичната карта на Б</w:t>
      </w:r>
      <w:r w:rsidR="00D05CF7">
        <w:rPr>
          <w:rFonts w:ascii="Times New Roman" w:eastAsia="Calibri" w:hAnsi="Times New Roman" w:cs="Times New Roman"/>
          <w:bCs/>
          <w:color w:val="000000"/>
          <w:sz w:val="24"/>
          <w:szCs w:val="24"/>
        </w:rPr>
        <w:t>ългария официално! След като вече имаме и тарифи, с които да я предлагаме тази вода в хотелите, в СБР-то, нали естествено и частници други ако искат да я ползват. Надявам се и за други дейности не само за балнеология. Така, че г-н Кмете, успех! И дано това доведе до едно по-добре развитие на туризма и на икономическата обстановка в Община Рудозем. И мисля, че затворихме устите на много хора, които казваха, че тази вода не е минерална и никога няма да бъде. Благодаря!“</w:t>
      </w:r>
    </w:p>
    <w:p w14:paraId="3D9FC45B" w14:textId="77777777" w:rsidR="00D05CF7" w:rsidRDefault="00D05CF7"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Инж. Пехливанов: „Благодаря Ви, д-р Инджов! Само допълнение ако позволите, г-н кмете, освен до хотелите, знам, наясно съм, че има заявено желание за оползотворяване на минерална вода и от предприятието на „Сева“ ООД. Местно производство на сладка на територията на Община Рудозем. </w:t>
      </w:r>
    </w:p>
    <w:p w14:paraId="353CAC7A" w14:textId="77777777" w:rsidR="008E1DF5" w:rsidRDefault="008E1DF5"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Успех, пожелаваме! Както на всички нас, така и на концесионерите, и на тези, които ще се възползват от тази „благинка“. </w:t>
      </w:r>
    </w:p>
    <w:p w14:paraId="73B1A0DB" w14:textId="77777777" w:rsidR="00262B13" w:rsidRPr="00F87E85" w:rsidRDefault="008E1DF5" w:rsidP="00F87E85">
      <w:pPr>
        <w:spacing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руги колеги? Няма. Колеги, предлагам в режим на поименно гласуване да подкрепим така предложената докладна от кмета.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2613BBF1" w14:textId="77777777" w:rsidTr="00EA5D95">
        <w:trPr>
          <w:trHeight w:val="559"/>
        </w:trPr>
        <w:tc>
          <w:tcPr>
            <w:tcW w:w="709" w:type="dxa"/>
            <w:tcBorders>
              <w:top w:val="single" w:sz="4" w:space="0" w:color="auto"/>
              <w:left w:val="single" w:sz="4" w:space="0" w:color="auto"/>
              <w:right w:val="single" w:sz="4" w:space="0" w:color="auto"/>
            </w:tcBorders>
            <w:vAlign w:val="center"/>
          </w:tcPr>
          <w:p w14:paraId="0074D7E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1D8BE44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1AC1617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07C415B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0882C22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1B5EFCC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3447F269"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5E1DC86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379D1FCC"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21D99C2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043C674"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72B7E1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A91DB73"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789CBE7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5C4DE34"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3321274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vAlign w:val="center"/>
          </w:tcPr>
          <w:p w14:paraId="19ECD884"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E3AEDE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9E8C2C3"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C8D485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231CBDBF"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0A80C3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A216647"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2184A28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785D1B1E"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26E63F9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5ABB7E98"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1E5DB25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0B90B4A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496FA28B"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0F5BD918"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65F46DB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6D22509C"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87B5AEB"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6FF0F88"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1A41A8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F9A7859"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407B6D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5351639" w14:textId="77777777" w:rsidTr="00EA5D9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7203A6A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111E25A0"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C96187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8B9F353" w14:textId="77777777" w:rsidTr="00EA5D95">
        <w:trPr>
          <w:trHeight w:val="755"/>
        </w:trPr>
        <w:tc>
          <w:tcPr>
            <w:tcW w:w="709" w:type="dxa"/>
            <w:tcBorders>
              <w:top w:val="single" w:sz="4" w:space="0" w:color="auto"/>
              <w:left w:val="single" w:sz="4" w:space="0" w:color="auto"/>
              <w:right w:val="single" w:sz="4" w:space="0" w:color="auto"/>
            </w:tcBorders>
            <w:vAlign w:val="center"/>
          </w:tcPr>
          <w:p w14:paraId="50A25AC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7F8073F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7DEE442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50B87890" w14:textId="77777777" w:rsidR="00FD5DAF" w:rsidRDefault="00FD5DAF" w:rsidP="00FD5DAF">
      <w:pPr>
        <w:tabs>
          <w:tab w:val="left" w:pos="1418"/>
        </w:tabs>
        <w:jc w:val="both"/>
        <w:rPr>
          <w:rFonts w:ascii="Times New Roman" w:hAnsi="Times New Roman" w:cs="Times New Roman"/>
          <w:b/>
          <w:sz w:val="24"/>
          <w:szCs w:val="24"/>
          <w:u w:val="single"/>
        </w:rPr>
      </w:pPr>
    </w:p>
    <w:p w14:paraId="4FF61C1B"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2FA111F3" w14:textId="77777777" w:rsidR="00FD5DAF" w:rsidRDefault="008B575E"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513A5E75" w14:textId="77777777" w:rsidR="008B575E" w:rsidRDefault="008B575E"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47469DC6" w14:textId="77777777" w:rsidR="00FD5DAF" w:rsidRPr="00A353B5" w:rsidRDefault="008B575E"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7B1F84A6" w14:textId="77777777" w:rsidR="00FD5DAF" w:rsidRPr="00A353B5" w:rsidRDefault="008B575E"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0330DEB4"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04DC3F64" w14:textId="77777777" w:rsidR="00FD5DAF" w:rsidRDefault="00FD5DAF" w:rsidP="00FD5DAF">
      <w:pPr>
        <w:tabs>
          <w:tab w:val="left" w:pos="1418"/>
        </w:tabs>
        <w:jc w:val="both"/>
        <w:rPr>
          <w:rFonts w:ascii="Times New Roman" w:hAnsi="Times New Roman" w:cs="Times New Roman"/>
          <w:b/>
          <w:sz w:val="24"/>
          <w:szCs w:val="24"/>
          <w:u w:val="single"/>
        </w:rPr>
      </w:pPr>
    </w:p>
    <w:p w14:paraId="107881F3" w14:textId="77777777"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3A40A4">
        <w:rPr>
          <w:rFonts w:ascii="Times New Roman" w:eastAsia="Times New Roman" w:hAnsi="Times New Roman" w:cs="Times New Roman"/>
          <w:sz w:val="24"/>
          <w:szCs w:val="24"/>
        </w:rPr>
        <w:t xml:space="preserve"> С </w:t>
      </w:r>
      <w:r w:rsidR="0083315E">
        <w:rPr>
          <w:rFonts w:ascii="Times New Roman" w:eastAsia="Times New Roman" w:hAnsi="Times New Roman" w:cs="Times New Roman"/>
          <w:sz w:val="24"/>
          <w:szCs w:val="24"/>
        </w:rPr>
        <w:t xml:space="preserve">това е приета и осма точка от дневния ред. </w:t>
      </w:r>
    </w:p>
    <w:p w14:paraId="7A1E0E99" w14:textId="77777777" w:rsidR="00B0375B" w:rsidRDefault="00B0375B" w:rsidP="00FD5DAF">
      <w:pPr>
        <w:tabs>
          <w:tab w:val="left" w:pos="6930"/>
        </w:tabs>
        <w:spacing w:line="240" w:lineRule="auto"/>
        <w:jc w:val="center"/>
        <w:rPr>
          <w:rFonts w:ascii="Times New Roman" w:eastAsia="Times New Roman" w:hAnsi="Times New Roman" w:cs="Times New Roman"/>
          <w:b/>
          <w:sz w:val="24"/>
          <w:szCs w:val="24"/>
        </w:rPr>
      </w:pPr>
    </w:p>
    <w:p w14:paraId="6E22F189" w14:textId="77777777" w:rsidR="00FA2FD9" w:rsidRDefault="00FA2FD9" w:rsidP="00FD5DAF">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234</w:t>
      </w:r>
    </w:p>
    <w:p w14:paraId="4D991738" w14:textId="77777777" w:rsidR="00FA2FD9" w:rsidRDefault="00FA2FD9" w:rsidP="00FD5DAF">
      <w:pPr>
        <w:tabs>
          <w:tab w:val="left" w:pos="6930"/>
        </w:tabs>
        <w:spacing w:line="240" w:lineRule="auto"/>
        <w:jc w:val="center"/>
        <w:rPr>
          <w:rFonts w:ascii="Times New Roman" w:eastAsia="Times New Roman" w:hAnsi="Times New Roman" w:cs="Times New Roman"/>
          <w:b/>
          <w:sz w:val="24"/>
          <w:szCs w:val="24"/>
        </w:rPr>
      </w:pPr>
    </w:p>
    <w:p w14:paraId="051CA254" w14:textId="77777777" w:rsidR="00DA0671" w:rsidRPr="00DA0671" w:rsidRDefault="00DA0671" w:rsidP="00DA0671">
      <w:pPr>
        <w:spacing w:line="240" w:lineRule="auto"/>
        <w:ind w:left="851" w:hanging="993"/>
        <w:jc w:val="both"/>
        <w:rPr>
          <w:rFonts w:ascii="Times New Roman" w:eastAsia="Times New Roman" w:hAnsi="Times New Roman" w:cs="Times New Roman"/>
          <w:i/>
          <w:sz w:val="24"/>
          <w:szCs w:val="24"/>
        </w:rPr>
      </w:pPr>
      <w:r w:rsidRPr="00DA0671">
        <w:rPr>
          <w:rFonts w:ascii="Times New Roman" w:eastAsia="Times New Roman" w:hAnsi="Times New Roman" w:cs="Times New Roman"/>
          <w:b/>
          <w:i/>
          <w:sz w:val="24"/>
          <w:szCs w:val="24"/>
        </w:rPr>
        <w:t>Относно:</w:t>
      </w:r>
      <w:r w:rsidRPr="00DA0671">
        <w:rPr>
          <w:rFonts w:ascii="Times New Roman" w:eastAsia="Calibri" w:hAnsi="Times New Roman" w:cs="Times New Roman"/>
          <w:i/>
          <w:sz w:val="24"/>
          <w:szCs w:val="24"/>
          <w:lang w:val="ru-RU"/>
        </w:rPr>
        <w:t xml:space="preserve"> </w:t>
      </w:r>
      <w:proofErr w:type="spellStart"/>
      <w:r w:rsidRPr="00DA0671">
        <w:rPr>
          <w:rFonts w:ascii="Times New Roman" w:eastAsia="Calibri" w:hAnsi="Times New Roman" w:cs="Times New Roman"/>
          <w:i/>
          <w:sz w:val="24"/>
          <w:szCs w:val="24"/>
          <w:lang w:val="ru-RU"/>
        </w:rPr>
        <w:t>Приeмане</w:t>
      </w:r>
      <w:proofErr w:type="spellEnd"/>
      <w:r w:rsidRPr="00DA0671">
        <w:rPr>
          <w:rFonts w:ascii="Times New Roman" w:eastAsia="Calibri" w:hAnsi="Times New Roman" w:cs="Times New Roman"/>
          <w:i/>
          <w:sz w:val="24"/>
          <w:szCs w:val="24"/>
          <w:lang w:val="ru-RU"/>
        </w:rPr>
        <w:t xml:space="preserve"> на ТАРИФА ЗА ТАКСИТЕ ЗА ВОДОВЗЕМАНЕ НА МИНЕРАЛНА ВОДА ОТ ПЕС-1ХГ „РУДОЗЕМ“, ГР. РУДОЗЕМ, ОБЛ. СМОЛЯН.</w:t>
      </w:r>
    </w:p>
    <w:p w14:paraId="368C21F8" w14:textId="77777777" w:rsidR="00DA0671" w:rsidRPr="00DA0671" w:rsidRDefault="00DA0671" w:rsidP="00DA0671">
      <w:pPr>
        <w:spacing w:before="100" w:beforeAutospacing="1" w:after="100" w:afterAutospacing="1" w:line="240" w:lineRule="auto"/>
        <w:ind w:firstLine="567"/>
        <w:jc w:val="both"/>
        <w:outlineLvl w:val="0"/>
        <w:rPr>
          <w:rFonts w:ascii="Times New Roman" w:eastAsia="Times New Roman" w:hAnsi="Times New Roman" w:cs="Times New Roman"/>
          <w:noProof/>
          <w:sz w:val="24"/>
          <w:szCs w:val="24"/>
          <w:lang w:val="ru-RU"/>
        </w:rPr>
      </w:pPr>
      <w:proofErr w:type="spellStart"/>
      <w:r w:rsidRPr="00DA0671">
        <w:rPr>
          <w:rFonts w:ascii="Times New Roman" w:eastAsia="Times New Roman" w:hAnsi="Times New Roman" w:cs="Times New Roman"/>
          <w:sz w:val="24"/>
          <w:szCs w:val="24"/>
          <w:lang w:val="ru-RU"/>
        </w:rPr>
        <w:t>Общински</w:t>
      </w:r>
      <w:proofErr w:type="spellEnd"/>
      <w:r w:rsidRPr="00DA0671">
        <w:rPr>
          <w:rFonts w:ascii="Times New Roman" w:eastAsia="Times New Roman" w:hAnsi="Times New Roman" w:cs="Times New Roman"/>
          <w:sz w:val="24"/>
          <w:szCs w:val="24"/>
          <w:lang w:val="ru-RU"/>
        </w:rPr>
        <w:t xml:space="preserve"> </w:t>
      </w:r>
      <w:proofErr w:type="spellStart"/>
      <w:r w:rsidRPr="00DA0671">
        <w:rPr>
          <w:rFonts w:ascii="Times New Roman" w:eastAsia="Times New Roman" w:hAnsi="Times New Roman" w:cs="Times New Roman"/>
          <w:sz w:val="24"/>
          <w:szCs w:val="24"/>
          <w:lang w:val="ru-RU"/>
        </w:rPr>
        <w:t>съвет</w:t>
      </w:r>
      <w:proofErr w:type="spellEnd"/>
      <w:r w:rsidRPr="00DA0671">
        <w:rPr>
          <w:rFonts w:ascii="Times New Roman" w:eastAsia="Times New Roman" w:hAnsi="Times New Roman" w:cs="Times New Roman"/>
          <w:sz w:val="24"/>
          <w:szCs w:val="24"/>
          <w:lang w:val="ru-RU"/>
        </w:rPr>
        <w:t xml:space="preserve"> - град </w:t>
      </w:r>
      <w:proofErr w:type="spellStart"/>
      <w:r w:rsidRPr="00DA0671">
        <w:rPr>
          <w:rFonts w:ascii="Times New Roman" w:eastAsia="Times New Roman" w:hAnsi="Times New Roman" w:cs="Times New Roman"/>
          <w:sz w:val="24"/>
          <w:szCs w:val="24"/>
          <w:lang w:val="ru-RU"/>
        </w:rPr>
        <w:t>Рудозем</w:t>
      </w:r>
      <w:proofErr w:type="spellEnd"/>
      <w:r w:rsidRPr="00DA0671">
        <w:rPr>
          <w:rFonts w:ascii="Times New Roman" w:eastAsia="Times New Roman" w:hAnsi="Times New Roman" w:cs="Times New Roman"/>
          <w:sz w:val="24"/>
          <w:szCs w:val="24"/>
          <w:lang w:val="ru-RU"/>
        </w:rPr>
        <w:t xml:space="preserve"> след </w:t>
      </w:r>
      <w:proofErr w:type="spellStart"/>
      <w:r w:rsidRPr="00DA0671">
        <w:rPr>
          <w:rFonts w:ascii="Times New Roman" w:eastAsia="Times New Roman" w:hAnsi="Times New Roman" w:cs="Times New Roman"/>
          <w:sz w:val="24"/>
          <w:szCs w:val="24"/>
          <w:lang w:val="ru-RU"/>
        </w:rPr>
        <w:t>като</w:t>
      </w:r>
      <w:proofErr w:type="spellEnd"/>
      <w:r w:rsidRPr="00DA0671">
        <w:rPr>
          <w:rFonts w:ascii="Times New Roman" w:eastAsia="Times New Roman" w:hAnsi="Times New Roman" w:cs="Times New Roman"/>
          <w:sz w:val="24"/>
          <w:szCs w:val="24"/>
          <w:lang w:val="ru-RU"/>
        </w:rPr>
        <w:t xml:space="preserve"> </w:t>
      </w:r>
      <w:proofErr w:type="spellStart"/>
      <w:r w:rsidRPr="00DA0671">
        <w:rPr>
          <w:rFonts w:ascii="Times New Roman" w:eastAsia="Times New Roman" w:hAnsi="Times New Roman" w:cs="Times New Roman"/>
          <w:sz w:val="24"/>
          <w:szCs w:val="24"/>
          <w:lang w:val="ru-RU"/>
        </w:rPr>
        <w:t>разгледа</w:t>
      </w:r>
      <w:proofErr w:type="spellEnd"/>
      <w:r w:rsidRPr="00DA0671">
        <w:rPr>
          <w:rFonts w:ascii="Times New Roman" w:eastAsia="Times New Roman" w:hAnsi="Times New Roman" w:cs="Times New Roman"/>
          <w:sz w:val="24"/>
          <w:szCs w:val="24"/>
          <w:lang w:val="ru-RU"/>
        </w:rPr>
        <w:t xml:space="preserve"> и </w:t>
      </w:r>
      <w:proofErr w:type="spellStart"/>
      <w:r w:rsidRPr="00DA0671">
        <w:rPr>
          <w:rFonts w:ascii="Times New Roman" w:eastAsia="Times New Roman" w:hAnsi="Times New Roman" w:cs="Times New Roman"/>
          <w:sz w:val="24"/>
          <w:szCs w:val="24"/>
          <w:lang w:val="ru-RU"/>
        </w:rPr>
        <w:t>обсъди</w:t>
      </w:r>
      <w:proofErr w:type="spellEnd"/>
      <w:r w:rsidRPr="00DA0671">
        <w:rPr>
          <w:rFonts w:ascii="Times New Roman" w:eastAsia="Times New Roman" w:hAnsi="Times New Roman" w:cs="Times New Roman"/>
          <w:sz w:val="24"/>
          <w:szCs w:val="24"/>
          <w:lang w:val="ru-RU"/>
        </w:rPr>
        <w:t xml:space="preserve"> </w:t>
      </w:r>
      <w:proofErr w:type="spellStart"/>
      <w:r w:rsidRPr="00DA0671">
        <w:rPr>
          <w:rFonts w:ascii="Times New Roman" w:eastAsia="Times New Roman" w:hAnsi="Times New Roman" w:cs="Times New Roman"/>
          <w:sz w:val="24"/>
          <w:szCs w:val="24"/>
          <w:lang w:val="ru-RU"/>
        </w:rPr>
        <w:t>Докладна</w:t>
      </w:r>
      <w:proofErr w:type="spellEnd"/>
      <w:r w:rsidRPr="00DA0671">
        <w:rPr>
          <w:rFonts w:ascii="Times New Roman" w:eastAsia="Times New Roman" w:hAnsi="Times New Roman" w:cs="Times New Roman"/>
          <w:sz w:val="24"/>
          <w:szCs w:val="24"/>
          <w:lang w:val="ru-RU"/>
        </w:rPr>
        <w:t xml:space="preserve"> записка № </w:t>
      </w:r>
      <w:r w:rsidRPr="00DA0671">
        <w:rPr>
          <w:rFonts w:ascii="Times New Roman" w:eastAsia="Times New Roman" w:hAnsi="Times New Roman" w:cs="Times New Roman"/>
          <w:sz w:val="24"/>
          <w:szCs w:val="24"/>
        </w:rPr>
        <w:t>84</w:t>
      </w:r>
      <w:r w:rsidRPr="00DA0671">
        <w:rPr>
          <w:rFonts w:ascii="Times New Roman" w:eastAsia="Times New Roman" w:hAnsi="Times New Roman" w:cs="Times New Roman"/>
          <w:sz w:val="24"/>
          <w:szCs w:val="24"/>
          <w:lang w:val="ru-RU"/>
        </w:rPr>
        <w:t>/</w:t>
      </w:r>
      <w:r w:rsidRPr="00DA0671">
        <w:rPr>
          <w:rFonts w:ascii="Times New Roman" w:eastAsia="Times New Roman" w:hAnsi="Times New Roman" w:cs="Times New Roman"/>
          <w:sz w:val="24"/>
          <w:szCs w:val="24"/>
        </w:rPr>
        <w:t>22</w:t>
      </w:r>
      <w:r w:rsidRPr="00DA0671">
        <w:rPr>
          <w:rFonts w:ascii="Times New Roman" w:eastAsia="Times New Roman" w:hAnsi="Times New Roman" w:cs="Times New Roman"/>
          <w:sz w:val="24"/>
          <w:szCs w:val="24"/>
          <w:lang w:val="ru-RU"/>
        </w:rPr>
        <w:t xml:space="preserve">.04.2025 г., предложена от </w:t>
      </w:r>
      <w:proofErr w:type="spellStart"/>
      <w:r w:rsidRPr="00DA0671">
        <w:rPr>
          <w:rFonts w:ascii="Times New Roman" w:eastAsia="Times New Roman" w:hAnsi="Times New Roman" w:cs="Times New Roman"/>
          <w:sz w:val="24"/>
          <w:szCs w:val="24"/>
          <w:lang w:val="ru-RU"/>
        </w:rPr>
        <w:t>кмета</w:t>
      </w:r>
      <w:proofErr w:type="spellEnd"/>
      <w:r w:rsidRPr="00DA0671">
        <w:rPr>
          <w:rFonts w:ascii="Times New Roman" w:eastAsia="Times New Roman" w:hAnsi="Times New Roman" w:cs="Times New Roman"/>
          <w:sz w:val="24"/>
          <w:szCs w:val="24"/>
          <w:lang w:val="ru-RU"/>
        </w:rPr>
        <w:t xml:space="preserve"> на Община </w:t>
      </w:r>
      <w:proofErr w:type="spellStart"/>
      <w:r w:rsidRPr="00DA0671">
        <w:rPr>
          <w:rFonts w:ascii="Times New Roman" w:eastAsia="Times New Roman" w:hAnsi="Times New Roman" w:cs="Times New Roman"/>
          <w:sz w:val="24"/>
          <w:szCs w:val="24"/>
          <w:lang w:val="ru-RU"/>
        </w:rPr>
        <w:t>Рудозем</w:t>
      </w:r>
      <w:proofErr w:type="spellEnd"/>
      <w:r w:rsidRPr="00DA0671">
        <w:rPr>
          <w:rFonts w:ascii="Times New Roman" w:eastAsia="Times New Roman" w:hAnsi="Times New Roman" w:cs="Times New Roman"/>
          <w:sz w:val="24"/>
          <w:szCs w:val="24"/>
          <w:lang w:val="ru-RU"/>
        </w:rPr>
        <w:t xml:space="preserve"> – </w:t>
      </w:r>
      <w:proofErr w:type="spellStart"/>
      <w:r w:rsidRPr="00DA0671">
        <w:rPr>
          <w:rFonts w:ascii="Times New Roman" w:eastAsia="Times New Roman" w:hAnsi="Times New Roman" w:cs="Times New Roman"/>
          <w:sz w:val="24"/>
          <w:szCs w:val="24"/>
          <w:lang w:val="ru-RU"/>
        </w:rPr>
        <w:t>инж</w:t>
      </w:r>
      <w:proofErr w:type="spellEnd"/>
      <w:r w:rsidRPr="00DA0671">
        <w:rPr>
          <w:rFonts w:ascii="Times New Roman" w:eastAsia="Times New Roman" w:hAnsi="Times New Roman" w:cs="Times New Roman"/>
          <w:sz w:val="24"/>
          <w:szCs w:val="24"/>
          <w:lang w:val="ru-RU"/>
        </w:rPr>
        <w:t xml:space="preserve">. </w:t>
      </w:r>
      <w:proofErr w:type="spellStart"/>
      <w:r w:rsidRPr="00DA0671">
        <w:rPr>
          <w:rFonts w:ascii="Times New Roman" w:eastAsia="Times New Roman" w:hAnsi="Times New Roman" w:cs="Times New Roman"/>
          <w:sz w:val="24"/>
          <w:szCs w:val="24"/>
          <w:lang w:val="ru-RU"/>
        </w:rPr>
        <w:t>Недко</w:t>
      </w:r>
      <w:proofErr w:type="spellEnd"/>
      <w:r w:rsidRPr="00DA0671">
        <w:rPr>
          <w:rFonts w:ascii="Times New Roman" w:eastAsia="Times New Roman" w:hAnsi="Times New Roman" w:cs="Times New Roman"/>
          <w:sz w:val="24"/>
          <w:szCs w:val="24"/>
          <w:lang w:val="ru-RU"/>
        </w:rPr>
        <w:t xml:space="preserve"> Фиданов </w:t>
      </w:r>
      <w:proofErr w:type="spellStart"/>
      <w:r w:rsidRPr="00DA0671">
        <w:rPr>
          <w:rFonts w:ascii="Times New Roman" w:eastAsia="Times New Roman" w:hAnsi="Times New Roman" w:cs="Times New Roman"/>
          <w:sz w:val="24"/>
          <w:szCs w:val="24"/>
          <w:lang w:val="ru-RU"/>
        </w:rPr>
        <w:t>Кулевски</w:t>
      </w:r>
      <w:proofErr w:type="spellEnd"/>
      <w:r w:rsidRPr="00DA0671">
        <w:rPr>
          <w:rFonts w:ascii="Times New Roman" w:eastAsia="Times New Roman" w:hAnsi="Times New Roman" w:cs="Times New Roman"/>
          <w:sz w:val="24"/>
          <w:szCs w:val="24"/>
          <w:lang w:val="ru-RU"/>
        </w:rPr>
        <w:t xml:space="preserve"> </w:t>
      </w:r>
      <w:r w:rsidRPr="00DA0671">
        <w:rPr>
          <w:rFonts w:ascii="Times New Roman" w:eastAsia="Times New Roman" w:hAnsi="Times New Roman" w:cs="Times New Roman"/>
          <w:sz w:val="24"/>
          <w:szCs w:val="24"/>
        </w:rPr>
        <w:t xml:space="preserve">и на основание </w:t>
      </w:r>
      <w:r w:rsidRPr="00DA0671">
        <w:rPr>
          <w:rFonts w:ascii="Times New Roman" w:eastAsia="Times New Roman" w:hAnsi="Times New Roman" w:cs="Times New Roman"/>
          <w:noProof/>
          <w:sz w:val="24"/>
          <w:szCs w:val="24"/>
          <w:lang w:val="ru-RU"/>
        </w:rPr>
        <w:t>чл. 21, ал. 1, т. 7 и ал. 2 от ЗМСМА, § 133, ал.9, т.1, б. „в“ и ал.10, т.1 от ПЗР на ЗИД на Закона за водите</w:t>
      </w:r>
    </w:p>
    <w:p w14:paraId="38FFFC70" w14:textId="77777777" w:rsidR="00DA0671" w:rsidRPr="00DA0671" w:rsidRDefault="00DA0671" w:rsidP="00DA0671">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DA0671">
        <w:rPr>
          <w:rFonts w:ascii="Times New Roman" w:eastAsia="Times New Roman" w:hAnsi="Times New Roman" w:cs="Times New Roman"/>
          <w:noProof/>
          <w:sz w:val="24"/>
          <w:szCs w:val="24"/>
          <w:lang w:val="ru-RU"/>
        </w:rPr>
        <w:t xml:space="preserve"> </w:t>
      </w:r>
      <w:r w:rsidRPr="00DA0671">
        <w:rPr>
          <w:rFonts w:ascii="Times New Roman" w:eastAsia="Times New Roman" w:hAnsi="Times New Roman" w:cs="Times New Roman"/>
          <w:sz w:val="24"/>
          <w:szCs w:val="24"/>
        </w:rPr>
        <w:t>След проведено поименно</w:t>
      </w:r>
      <w:r w:rsidRPr="00DA0671">
        <w:rPr>
          <w:rFonts w:ascii="Times New Roman" w:eastAsia="Times New Roman" w:hAnsi="Times New Roman" w:cs="Times New Roman"/>
          <w:sz w:val="24"/>
          <w:szCs w:val="24"/>
          <w:lang w:val="en-US"/>
        </w:rPr>
        <w:t xml:space="preserve"> </w:t>
      </w:r>
      <w:r w:rsidRPr="00DA0671">
        <w:rPr>
          <w:rFonts w:ascii="Times New Roman" w:eastAsia="Times New Roman" w:hAnsi="Times New Roman" w:cs="Times New Roman"/>
          <w:sz w:val="24"/>
          <w:szCs w:val="24"/>
        </w:rPr>
        <w:t>гласуване</w:t>
      </w:r>
    </w:p>
    <w:p w14:paraId="4F842A41" w14:textId="77777777" w:rsidR="00DA0671" w:rsidRPr="00DA0671" w:rsidRDefault="00DA0671" w:rsidP="00DA0671">
      <w:pPr>
        <w:spacing w:line="240" w:lineRule="auto"/>
        <w:jc w:val="center"/>
        <w:textAlignment w:val="baseline"/>
        <w:rPr>
          <w:rFonts w:ascii="Times New Roman" w:eastAsia="Calibri" w:hAnsi="Times New Roman" w:cs="Times New Roman"/>
          <w:b/>
          <w:sz w:val="24"/>
          <w:szCs w:val="24"/>
        </w:rPr>
      </w:pPr>
      <w:r w:rsidRPr="00DA0671">
        <w:rPr>
          <w:rFonts w:ascii="Times New Roman" w:eastAsia="Calibri" w:hAnsi="Times New Roman" w:cs="Times New Roman"/>
          <w:b/>
          <w:sz w:val="24"/>
          <w:szCs w:val="24"/>
        </w:rPr>
        <w:t>РЕШИ:</w:t>
      </w:r>
    </w:p>
    <w:p w14:paraId="1C55EA17" w14:textId="77777777" w:rsidR="00DA0671" w:rsidRPr="00DA0671" w:rsidRDefault="00DA0671" w:rsidP="00DA0671">
      <w:pPr>
        <w:spacing w:line="240" w:lineRule="auto"/>
        <w:jc w:val="center"/>
        <w:textAlignment w:val="baseline"/>
        <w:rPr>
          <w:rFonts w:ascii="Times New Roman" w:eastAsia="Calibri" w:hAnsi="Times New Roman" w:cs="Times New Roman"/>
          <w:b/>
          <w:sz w:val="24"/>
          <w:szCs w:val="24"/>
        </w:rPr>
      </w:pPr>
    </w:p>
    <w:p w14:paraId="27022C1B" w14:textId="77777777" w:rsidR="00DA0671" w:rsidRPr="00DA0671" w:rsidRDefault="00DA0671" w:rsidP="00DA0671">
      <w:pPr>
        <w:autoSpaceDE w:val="0"/>
        <w:autoSpaceDN w:val="0"/>
        <w:adjustRightInd w:val="0"/>
        <w:spacing w:line="360" w:lineRule="auto"/>
        <w:ind w:firstLine="567"/>
        <w:jc w:val="both"/>
        <w:rPr>
          <w:rFonts w:ascii="Times New Roman" w:eastAsia="Calibri" w:hAnsi="Times New Roman" w:cs="Times New Roman"/>
          <w:color w:val="000000"/>
          <w:sz w:val="24"/>
          <w:szCs w:val="24"/>
          <w:lang w:eastAsia="en-US"/>
        </w:rPr>
      </w:pPr>
      <w:r w:rsidRPr="00DA0671">
        <w:rPr>
          <w:rFonts w:ascii="Times New Roman" w:eastAsia="Calibri" w:hAnsi="Times New Roman" w:cs="Times New Roman"/>
          <w:sz w:val="24"/>
          <w:szCs w:val="24"/>
          <w:lang w:eastAsia="en-US"/>
        </w:rPr>
        <w:t xml:space="preserve">Общински съвет - Рудозем приема </w:t>
      </w:r>
      <w:r w:rsidRPr="00DA0671">
        <w:rPr>
          <w:rFonts w:ascii="Times New Roman" w:eastAsia="Calibri" w:hAnsi="Times New Roman" w:cs="Times New Roman"/>
          <w:bCs/>
          <w:color w:val="000000"/>
          <w:sz w:val="24"/>
          <w:szCs w:val="24"/>
          <w:lang w:eastAsia="en-US"/>
        </w:rPr>
        <w:t>ТАРИФА ЗА ТАКСИТЕ ЗА ВОДОВЗЕМАНЕ НА МИНЕРАЛНА ВОДА ОТ ПЕС-1ХГ „РУДОЗЕМ“, ГР. РУДОЗЕМ, ОБЛ. СМОЛЯН</w:t>
      </w:r>
      <w:r w:rsidRPr="00DA0671">
        <w:rPr>
          <w:rFonts w:ascii="Times New Roman" w:eastAsia="Calibri" w:hAnsi="Times New Roman" w:cs="Times New Roman"/>
          <w:color w:val="000000"/>
          <w:sz w:val="24"/>
          <w:szCs w:val="24"/>
          <w:lang w:eastAsia="en-US"/>
        </w:rPr>
        <w:t>, както следва:</w:t>
      </w:r>
    </w:p>
    <w:p w14:paraId="1962C0AF"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cs="Times New Roman"/>
          <w:b/>
          <w:bCs/>
          <w:sz w:val="24"/>
          <w:szCs w:val="24"/>
        </w:rPr>
      </w:pPr>
      <w:r w:rsidRPr="00DA0671">
        <w:rPr>
          <w:rFonts w:ascii="Times New Roman" w:eastAsia="Times New Roman" w:hAnsi="Times New Roman" w:cs="Times New Roman"/>
          <w:b/>
          <w:bCs/>
          <w:sz w:val="36"/>
          <w:szCs w:val="36"/>
        </w:rPr>
        <w:t>ТАРИФА</w:t>
      </w:r>
    </w:p>
    <w:p w14:paraId="7C86A7E0"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cs="Times New Roman"/>
          <w:b/>
          <w:bCs/>
          <w:sz w:val="24"/>
          <w:szCs w:val="24"/>
        </w:rPr>
      </w:pPr>
    </w:p>
    <w:p w14:paraId="54E34651"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cs="Times New Roman"/>
          <w:b/>
          <w:bCs/>
          <w:caps/>
          <w:sz w:val="28"/>
          <w:szCs w:val="28"/>
        </w:rPr>
      </w:pPr>
      <w:r w:rsidRPr="00DA0671">
        <w:rPr>
          <w:rFonts w:ascii="Times New Roman" w:eastAsia="Times New Roman" w:hAnsi="Times New Roman" w:cs="Times New Roman"/>
          <w:b/>
          <w:bCs/>
          <w:sz w:val="28"/>
          <w:szCs w:val="28"/>
        </w:rPr>
        <w:lastRenderedPageBreak/>
        <w:t xml:space="preserve">ЗА ТАКСИТЕ ЗА ВОДОВЗЕМАНЕ НА МИНЕРАЛНА ВОДА ОТ </w:t>
      </w:r>
      <w:r w:rsidRPr="00DA0671">
        <w:rPr>
          <w:rFonts w:ascii="Times New Roman" w:eastAsia="Times New Roman" w:hAnsi="Times New Roman" w:cs="Times New Roman"/>
          <w:b/>
          <w:bCs/>
          <w:caps/>
          <w:sz w:val="28"/>
          <w:szCs w:val="28"/>
        </w:rPr>
        <w:t>ПЕС-1хг „Рудозем“, гр. Рудозем, обл. Смолян</w:t>
      </w:r>
    </w:p>
    <w:p w14:paraId="2E0D7AB4" w14:textId="77777777" w:rsidR="00DA0671" w:rsidRPr="00DA0671" w:rsidRDefault="00DA0671" w:rsidP="00DA0671">
      <w:pPr>
        <w:autoSpaceDE w:val="0"/>
        <w:autoSpaceDN w:val="0"/>
        <w:adjustRightInd w:val="0"/>
        <w:spacing w:line="360" w:lineRule="auto"/>
        <w:rPr>
          <w:rFonts w:ascii="Times New Roman" w:eastAsia="Times New Roman" w:hAnsi="Times New Roman" w:cs="Times New Roman"/>
          <w:b/>
          <w:bCs/>
          <w:caps/>
          <w:sz w:val="24"/>
          <w:szCs w:val="24"/>
        </w:rPr>
      </w:pPr>
    </w:p>
    <w:p w14:paraId="562906BC" w14:textId="17F1C992"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 xml:space="preserve">(приета с Решение № </w:t>
      </w:r>
      <w:r w:rsidR="003315FA">
        <w:rPr>
          <w:rFonts w:ascii="Times New Roman" w:eastAsia="Times New Roman" w:hAnsi="Times New Roman" w:cs="Times New Roman"/>
          <w:sz w:val="24"/>
          <w:szCs w:val="24"/>
        </w:rPr>
        <w:t>234</w:t>
      </w:r>
      <w:r w:rsidRPr="00DA0671">
        <w:rPr>
          <w:rFonts w:ascii="Times New Roman" w:eastAsia="Times New Roman" w:hAnsi="Times New Roman" w:cs="Times New Roman"/>
          <w:sz w:val="24"/>
          <w:szCs w:val="24"/>
        </w:rPr>
        <w:t xml:space="preserve">, взето с Протокол № </w:t>
      </w:r>
      <w:r w:rsidR="003315FA">
        <w:rPr>
          <w:rFonts w:ascii="Times New Roman" w:eastAsia="Times New Roman" w:hAnsi="Times New Roman" w:cs="Times New Roman"/>
          <w:sz w:val="24"/>
          <w:szCs w:val="24"/>
        </w:rPr>
        <w:t>27</w:t>
      </w:r>
      <w:r w:rsidRPr="00DA0671">
        <w:rPr>
          <w:rFonts w:ascii="Times New Roman" w:eastAsia="Times New Roman" w:hAnsi="Times New Roman" w:cs="Times New Roman"/>
          <w:sz w:val="24"/>
          <w:szCs w:val="24"/>
        </w:rPr>
        <w:t xml:space="preserve"> от </w:t>
      </w:r>
      <w:r w:rsidR="003315FA">
        <w:rPr>
          <w:rFonts w:ascii="Times New Roman" w:eastAsia="Times New Roman" w:hAnsi="Times New Roman" w:cs="Times New Roman"/>
          <w:sz w:val="24"/>
          <w:szCs w:val="24"/>
        </w:rPr>
        <w:t>29.04.2025</w:t>
      </w:r>
      <w:r w:rsidRPr="00DA0671">
        <w:rPr>
          <w:rFonts w:ascii="Times New Roman" w:eastAsia="Times New Roman" w:hAnsi="Times New Roman" w:cs="Times New Roman"/>
          <w:sz w:val="24"/>
          <w:szCs w:val="24"/>
        </w:rPr>
        <w:t xml:space="preserve"> год. на Общински съвет – Рудозем)</w:t>
      </w:r>
    </w:p>
    <w:p w14:paraId="7EF42EBD" w14:textId="77777777" w:rsidR="00DA0671" w:rsidRPr="00DA0671" w:rsidRDefault="00DA0671" w:rsidP="00DA0671">
      <w:pPr>
        <w:autoSpaceDE w:val="0"/>
        <w:autoSpaceDN w:val="0"/>
        <w:adjustRightInd w:val="0"/>
        <w:spacing w:line="360" w:lineRule="auto"/>
        <w:rPr>
          <w:rFonts w:ascii="Times New Roman" w:eastAsia="Times New Roman" w:hAnsi="Times New Roman" w:cs="Times New Roman"/>
          <w:sz w:val="24"/>
          <w:szCs w:val="24"/>
        </w:rPr>
      </w:pPr>
    </w:p>
    <w:p w14:paraId="78B1FDB2"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ГЛАВА ПЪРВА</w:t>
      </w:r>
    </w:p>
    <w:p w14:paraId="5F5E8B60"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Общи положения</w:t>
      </w:r>
    </w:p>
    <w:p w14:paraId="4915C980" w14:textId="77777777" w:rsidR="00DA0671" w:rsidRPr="00DA0671" w:rsidRDefault="00DA0671" w:rsidP="00DA0671">
      <w:pPr>
        <w:autoSpaceDE w:val="0"/>
        <w:autoSpaceDN w:val="0"/>
        <w:adjustRightInd w:val="0"/>
        <w:spacing w:line="360" w:lineRule="auto"/>
        <w:jc w:val="both"/>
        <w:rPr>
          <w:rFonts w:ascii="Times New Roman,Bold" w:eastAsia="Times New Roman" w:hAnsi="Times New Roman,Bold" w:cs="Times New Roman,Bold"/>
          <w:b/>
          <w:bCs/>
          <w:sz w:val="24"/>
          <w:szCs w:val="24"/>
        </w:rPr>
      </w:pPr>
    </w:p>
    <w:p w14:paraId="63E0155B"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1. С Тарифата се определят размерът на таксите за водовземане на природния  ресурс – минерална вода от находище на минерална вода  общинска собственост – ПЕС-1ХГ„Рудозем“ с утвърдени запаси, съгласно Заповед № РД- 159/26.02.2025г. на Министъра на околната среда и водите, по реда за Закона за водите.</w:t>
      </w:r>
    </w:p>
    <w:p w14:paraId="26A02671"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2. (1) Таксата се заплаща за водовземане и ползване на минерална вода по разрешени</w:t>
      </w:r>
    </w:p>
    <w:p w14:paraId="68EF837B"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количества минерална вода на конкретния водоползвател.</w:t>
      </w:r>
    </w:p>
    <w:p w14:paraId="4793FBFF"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2) Не се заплаща такса за водовземане от обществени чешми за лични нужди на гражданите и други случаи на общо водовземане, определени по реда и при условията на чл. 41 от Закона за водите.</w:t>
      </w:r>
    </w:p>
    <w:p w14:paraId="13373836"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3. Таксите за водовземане от минералните води се определят на база обема на минералната вода, както и целта на използване на водата.</w:t>
      </w:r>
    </w:p>
    <w:p w14:paraId="48742989"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 xml:space="preserve">Чл. 4. (1) Отнетият при водовземането обем вода се измерва посредством отговарящи на нормативните изисквания измервателни устройства, </w:t>
      </w:r>
      <w:r w:rsidRPr="00DA0671">
        <w:rPr>
          <w:rFonts w:ascii="Times New Roman" w:eastAsia="Times New Roman" w:hAnsi="Times New Roman" w:cs="Times New Roman"/>
          <w:color w:val="000000"/>
          <w:sz w:val="24"/>
          <w:szCs w:val="24"/>
        </w:rPr>
        <w:t>които трябва да са монтирани                     в хоризонтално положение от водоползвателите, поставени във водомерна шахта на достъпно и светло място, преди захранване на всички водочерпни устройства.</w:t>
      </w:r>
      <w:r w:rsidRPr="00DA0671">
        <w:rPr>
          <w:rFonts w:ascii="Times New Roman" w:eastAsia="Times New Roman" w:hAnsi="Times New Roman" w:cs="Times New Roman"/>
          <w:color w:val="FF0000"/>
          <w:sz w:val="24"/>
          <w:szCs w:val="24"/>
        </w:rPr>
        <w:t xml:space="preserve">   </w:t>
      </w:r>
    </w:p>
    <w:p w14:paraId="2B6A5645"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 xml:space="preserve">(2) Температурата на минералната вода е определена на изход от </w:t>
      </w:r>
      <w:proofErr w:type="spellStart"/>
      <w:r w:rsidRPr="00DA0671">
        <w:rPr>
          <w:rFonts w:ascii="Times New Roman" w:eastAsia="Times New Roman" w:hAnsi="Times New Roman" w:cs="Times New Roman"/>
          <w:sz w:val="24"/>
          <w:szCs w:val="24"/>
        </w:rPr>
        <w:t>водовземното</w:t>
      </w:r>
      <w:proofErr w:type="spellEnd"/>
      <w:r w:rsidRPr="00DA0671">
        <w:rPr>
          <w:rFonts w:ascii="Times New Roman" w:eastAsia="Times New Roman" w:hAnsi="Times New Roman" w:cs="Times New Roman"/>
          <w:sz w:val="24"/>
          <w:szCs w:val="24"/>
        </w:rPr>
        <w:t xml:space="preserve"> съоръжение и е записана в регистър или в документация от хидрогеоложко изпитание.</w:t>
      </w:r>
    </w:p>
    <w:p w14:paraId="297C6551"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5. (1) Ежегодно към 31-ви януари на следващата година титулярите на разрешителни</w:t>
      </w:r>
    </w:p>
    <w:p w14:paraId="24479C82"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представят информация за изчисляване на дължимата такса по образец                                           ( приложение № 1 ), обявен на интернет страницата на община Рудозем.</w:t>
      </w:r>
    </w:p>
    <w:p w14:paraId="6A4BF706"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2) Образецът по ал. 1 съдържа данните съгласно показателите, определени                                     в разрешителното и размерите, определени в глава втора и трета на настоящата Тарифа.</w:t>
      </w:r>
    </w:p>
    <w:p w14:paraId="7F508C2C"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3) В срок до един месец от получаване на данните по ал. 1, упълномощено от Кмета на община Рудозем лице, извършва проверка на информацията и съответствието й с резултатите от собствения мониторинг, показанията на измервателните устройства и резултатите от извършения през годината контрол.</w:t>
      </w:r>
    </w:p>
    <w:p w14:paraId="501E82DF"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lastRenderedPageBreak/>
        <w:t>(4) При несъответствие на параметрите, по които е определен размерът на таксата, упълномощено от Кмета на общината лице извършва нарочна проверка за установяване на</w:t>
      </w:r>
    </w:p>
    <w:p w14:paraId="3D8F8DD6"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обстоятелствата и определяне размера на дължимата такса. В проверката участват представители на общинска администрация- Рудозем и титуляра на издаденото разрешително или негов представител.</w:t>
      </w:r>
    </w:p>
    <w:p w14:paraId="47412900" w14:textId="77777777" w:rsidR="00DA0671" w:rsidRPr="00DA0671" w:rsidRDefault="00DA0671" w:rsidP="00DA0671">
      <w:pPr>
        <w:autoSpaceDE w:val="0"/>
        <w:autoSpaceDN w:val="0"/>
        <w:adjustRightInd w:val="0"/>
        <w:spacing w:line="360" w:lineRule="auto"/>
        <w:jc w:val="both"/>
        <w:rPr>
          <w:rFonts w:ascii="Times New Roman,Bold" w:eastAsia="Times New Roman" w:hAnsi="Times New Roman,Bold" w:cs="Times New Roman,Bold"/>
          <w:b/>
          <w:bCs/>
          <w:sz w:val="24"/>
          <w:szCs w:val="24"/>
        </w:rPr>
      </w:pPr>
    </w:p>
    <w:p w14:paraId="29CED22C"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ГЛАВА ВТОРА</w:t>
      </w:r>
    </w:p>
    <w:p w14:paraId="7E61AE68"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Изчисляване на таксата за водовземане</w:t>
      </w:r>
    </w:p>
    <w:p w14:paraId="046CD67A" w14:textId="77777777" w:rsidR="00DA0671" w:rsidRPr="00DA0671" w:rsidRDefault="00DA0671" w:rsidP="00DA0671">
      <w:pPr>
        <w:autoSpaceDE w:val="0"/>
        <w:autoSpaceDN w:val="0"/>
        <w:adjustRightInd w:val="0"/>
        <w:spacing w:line="360" w:lineRule="auto"/>
        <w:jc w:val="both"/>
        <w:rPr>
          <w:rFonts w:ascii="Times New Roman,Bold" w:eastAsia="Times New Roman" w:hAnsi="Times New Roman,Bold" w:cs="Times New Roman,Bold"/>
          <w:b/>
          <w:bCs/>
          <w:sz w:val="24"/>
          <w:szCs w:val="24"/>
        </w:rPr>
      </w:pPr>
    </w:p>
    <w:p w14:paraId="5E6CC230"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6. Таксата за водовземане от минерални води се определя по следната формула:</w:t>
      </w:r>
    </w:p>
    <w:p w14:paraId="0D628A4D"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 xml:space="preserve">Т = Е x W </w:t>
      </w:r>
      <w:proofErr w:type="spellStart"/>
      <w:r w:rsidRPr="00DA0671">
        <w:rPr>
          <w:rFonts w:ascii="Times New Roman" w:eastAsia="Times New Roman" w:hAnsi="Times New Roman" w:cs="Times New Roman"/>
          <w:sz w:val="24"/>
          <w:szCs w:val="24"/>
        </w:rPr>
        <w:t>разр</w:t>
      </w:r>
      <w:proofErr w:type="spellEnd"/>
      <w:r w:rsidRPr="00DA0671">
        <w:rPr>
          <w:rFonts w:ascii="Times New Roman" w:eastAsia="Times New Roman" w:hAnsi="Times New Roman" w:cs="Times New Roman"/>
          <w:sz w:val="24"/>
          <w:szCs w:val="24"/>
        </w:rPr>
        <w:t>., където:</w:t>
      </w:r>
    </w:p>
    <w:p w14:paraId="18605DCD"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eastAsia="Times New Roman"/>
          <w:sz w:val="24"/>
          <w:szCs w:val="24"/>
        </w:rPr>
        <w:t xml:space="preserve">- </w:t>
      </w:r>
      <w:r w:rsidRPr="00DA0671">
        <w:rPr>
          <w:rFonts w:ascii="Times New Roman" w:eastAsia="Times New Roman" w:hAnsi="Times New Roman" w:cs="Times New Roman"/>
          <w:sz w:val="24"/>
          <w:szCs w:val="24"/>
        </w:rPr>
        <w:t>Т – размер на дължимата годишна такса в лева;</w:t>
      </w:r>
    </w:p>
    <w:p w14:paraId="43FB534B"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eastAsia="Times New Roman"/>
          <w:sz w:val="24"/>
          <w:szCs w:val="24"/>
        </w:rPr>
        <w:t xml:space="preserve">- </w:t>
      </w:r>
      <w:r w:rsidRPr="00DA0671">
        <w:rPr>
          <w:rFonts w:ascii="Times New Roman" w:eastAsia="Times New Roman" w:hAnsi="Times New Roman" w:cs="Times New Roman"/>
          <w:sz w:val="24"/>
          <w:szCs w:val="24"/>
        </w:rPr>
        <w:t>Е – единичен размер на таксата, в зависимост от целта, за която ще бъде ползвана</w:t>
      </w:r>
    </w:p>
    <w:p w14:paraId="1BB74B93"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ерпената вода, съгласно таблицата по чл. 7 в лв./ куб. м;</w:t>
      </w:r>
    </w:p>
    <w:p w14:paraId="61DB0C62"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eastAsia="Times New Roman"/>
          <w:sz w:val="24"/>
          <w:szCs w:val="24"/>
        </w:rPr>
        <w:t xml:space="preserve">- </w:t>
      </w:r>
      <w:r w:rsidRPr="00DA0671">
        <w:rPr>
          <w:rFonts w:ascii="Times New Roman" w:eastAsia="Times New Roman" w:hAnsi="Times New Roman" w:cs="Times New Roman"/>
          <w:sz w:val="24"/>
          <w:szCs w:val="24"/>
        </w:rPr>
        <w:t xml:space="preserve">W </w:t>
      </w:r>
      <w:proofErr w:type="spellStart"/>
      <w:r w:rsidRPr="00DA0671">
        <w:rPr>
          <w:rFonts w:ascii="Times New Roman" w:eastAsia="Times New Roman" w:hAnsi="Times New Roman" w:cs="Times New Roman"/>
          <w:sz w:val="24"/>
          <w:szCs w:val="24"/>
        </w:rPr>
        <w:t>разр</w:t>
      </w:r>
      <w:proofErr w:type="spellEnd"/>
      <w:r w:rsidRPr="00DA0671">
        <w:rPr>
          <w:rFonts w:ascii="Times New Roman" w:eastAsia="Times New Roman" w:hAnsi="Times New Roman" w:cs="Times New Roman"/>
          <w:sz w:val="24"/>
          <w:szCs w:val="24"/>
        </w:rPr>
        <w:t>. – размер на разрешения годишен воден обем в куб. м.</w:t>
      </w:r>
    </w:p>
    <w:p w14:paraId="2B76FE78"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0F0D0688"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7. Единичният размер на таксата за водовземане от минерални води се определя</w:t>
      </w:r>
    </w:p>
    <w:p w14:paraId="01C04715"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съгласно следната таблица:</w:t>
      </w:r>
    </w:p>
    <w:tbl>
      <w:tblPr>
        <w:tblStyle w:val="60"/>
        <w:tblW w:w="0" w:type="auto"/>
        <w:tblLook w:val="04A0" w:firstRow="1" w:lastRow="0" w:firstColumn="1" w:lastColumn="0" w:noHBand="0" w:noVBand="1"/>
      </w:tblPr>
      <w:tblGrid>
        <w:gridCol w:w="565"/>
        <w:gridCol w:w="6356"/>
        <w:gridCol w:w="2404"/>
      </w:tblGrid>
      <w:tr w:rsidR="00DA0671" w:rsidRPr="00DA0671" w14:paraId="05EA0584" w14:textId="77777777" w:rsidTr="00EE5400">
        <w:tc>
          <w:tcPr>
            <w:tcW w:w="565" w:type="dxa"/>
          </w:tcPr>
          <w:p w14:paraId="4873A288"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r w:rsidRPr="00DA0671">
              <w:rPr>
                <w:rFonts w:ascii="Times New Roman" w:eastAsia="Times New Roman" w:hAnsi="Times New Roman"/>
                <w:sz w:val="24"/>
                <w:lang w:eastAsia="bg-BG"/>
              </w:rPr>
              <w:t>№</w:t>
            </w:r>
          </w:p>
          <w:p w14:paraId="172F1434"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r w:rsidRPr="00DA0671">
              <w:rPr>
                <w:rFonts w:ascii="Times New Roman" w:eastAsia="Times New Roman" w:hAnsi="Times New Roman"/>
                <w:sz w:val="24"/>
                <w:lang w:eastAsia="bg-BG"/>
              </w:rPr>
              <w:t>по</w:t>
            </w:r>
          </w:p>
          <w:p w14:paraId="0426BC60"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r w:rsidRPr="00DA0671">
              <w:rPr>
                <w:rFonts w:ascii="Times New Roman" w:eastAsia="Times New Roman" w:hAnsi="Times New Roman"/>
                <w:sz w:val="24"/>
                <w:lang w:eastAsia="bg-BG"/>
              </w:rPr>
              <w:t>ред</w:t>
            </w:r>
          </w:p>
          <w:p w14:paraId="5D156C2A"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p>
        </w:tc>
        <w:tc>
          <w:tcPr>
            <w:tcW w:w="6376" w:type="dxa"/>
          </w:tcPr>
          <w:p w14:paraId="19E3776E"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b/>
                <w:sz w:val="24"/>
                <w:lang w:eastAsia="bg-BG"/>
              </w:rPr>
            </w:pPr>
            <w:r w:rsidRPr="00DA0671">
              <w:rPr>
                <w:rFonts w:ascii="Times New Roman" w:eastAsia="Times New Roman" w:hAnsi="Times New Roman"/>
                <w:b/>
                <w:sz w:val="24"/>
                <w:lang w:eastAsia="bg-BG"/>
              </w:rPr>
              <w:t>Цел на използване на минералната вода</w:t>
            </w:r>
          </w:p>
          <w:p w14:paraId="46696737"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p>
        </w:tc>
        <w:tc>
          <w:tcPr>
            <w:tcW w:w="2409" w:type="dxa"/>
          </w:tcPr>
          <w:p w14:paraId="54A981EB"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b/>
                <w:sz w:val="24"/>
                <w:lang w:eastAsia="bg-BG"/>
              </w:rPr>
            </w:pPr>
            <w:r w:rsidRPr="00DA0671">
              <w:rPr>
                <w:rFonts w:ascii="Times New Roman" w:eastAsia="Times New Roman" w:hAnsi="Times New Roman"/>
                <w:b/>
                <w:sz w:val="24"/>
                <w:lang w:eastAsia="bg-BG"/>
              </w:rPr>
              <w:t>Единичен размер на таксата в лв. и евро за куб.м минерална вода</w:t>
            </w:r>
          </w:p>
        </w:tc>
      </w:tr>
      <w:tr w:rsidR="00DA0671" w:rsidRPr="00DA0671" w14:paraId="124D269F" w14:textId="77777777" w:rsidTr="00EE5400">
        <w:tc>
          <w:tcPr>
            <w:tcW w:w="565" w:type="dxa"/>
          </w:tcPr>
          <w:p w14:paraId="7DE25711"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b/>
                <w:sz w:val="24"/>
                <w:lang w:eastAsia="bg-BG"/>
              </w:rPr>
            </w:pPr>
            <w:r w:rsidRPr="00DA0671">
              <w:rPr>
                <w:rFonts w:ascii="Times New Roman" w:eastAsia="Times New Roman" w:hAnsi="Times New Roman"/>
                <w:b/>
                <w:sz w:val="24"/>
                <w:lang w:eastAsia="bg-BG"/>
              </w:rPr>
              <w:t>1.</w:t>
            </w:r>
          </w:p>
        </w:tc>
        <w:tc>
          <w:tcPr>
            <w:tcW w:w="6376" w:type="dxa"/>
          </w:tcPr>
          <w:p w14:paraId="6F331744"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r w:rsidRPr="00DA0671">
              <w:rPr>
                <w:rFonts w:ascii="Times New Roman" w:eastAsia="Times New Roman" w:hAnsi="Times New Roman"/>
                <w:sz w:val="24"/>
                <w:lang w:eastAsia="bg-BG"/>
              </w:rPr>
              <w:t>Питейно-битово водоснабдяване</w:t>
            </w:r>
          </w:p>
        </w:tc>
        <w:tc>
          <w:tcPr>
            <w:tcW w:w="2409" w:type="dxa"/>
          </w:tcPr>
          <w:p w14:paraId="161081B8"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sz w:val="24"/>
                <w:lang w:eastAsia="bg-BG"/>
              </w:rPr>
            </w:pPr>
            <w:r w:rsidRPr="00DA0671">
              <w:rPr>
                <w:rFonts w:ascii="Times New Roman" w:eastAsia="Times New Roman" w:hAnsi="Times New Roman"/>
                <w:sz w:val="24"/>
                <w:lang w:eastAsia="bg-BG"/>
              </w:rPr>
              <w:t>1,30 лв./ 0,66 евро</w:t>
            </w:r>
          </w:p>
        </w:tc>
      </w:tr>
      <w:tr w:rsidR="00DA0671" w:rsidRPr="00DA0671" w14:paraId="3A055FE1" w14:textId="77777777" w:rsidTr="00EE5400">
        <w:tc>
          <w:tcPr>
            <w:tcW w:w="565" w:type="dxa"/>
          </w:tcPr>
          <w:p w14:paraId="34CF4CC6"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b/>
                <w:sz w:val="24"/>
                <w:lang w:eastAsia="bg-BG"/>
              </w:rPr>
            </w:pPr>
            <w:r w:rsidRPr="00DA0671">
              <w:rPr>
                <w:rFonts w:ascii="Times New Roman" w:eastAsia="Times New Roman" w:hAnsi="Times New Roman"/>
                <w:b/>
                <w:sz w:val="24"/>
                <w:lang w:eastAsia="bg-BG"/>
              </w:rPr>
              <w:t>2.</w:t>
            </w:r>
          </w:p>
        </w:tc>
        <w:tc>
          <w:tcPr>
            <w:tcW w:w="6376" w:type="dxa"/>
          </w:tcPr>
          <w:p w14:paraId="0FC10573"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r w:rsidRPr="00DA0671">
              <w:rPr>
                <w:rFonts w:ascii="Times New Roman" w:eastAsia="Times New Roman" w:hAnsi="Times New Roman"/>
                <w:sz w:val="24"/>
                <w:lang w:eastAsia="bg-BG"/>
              </w:rPr>
              <w:t>Лечебни цели в специализирани болници</w:t>
            </w:r>
          </w:p>
          <w:p w14:paraId="7AFAC51F"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r w:rsidRPr="00DA0671">
              <w:rPr>
                <w:rFonts w:ascii="Times New Roman" w:eastAsia="Times New Roman" w:hAnsi="Times New Roman"/>
                <w:sz w:val="24"/>
                <w:lang w:eastAsia="bg-BG"/>
              </w:rPr>
              <w:t>за лечение и рехабилитация</w:t>
            </w:r>
          </w:p>
        </w:tc>
        <w:tc>
          <w:tcPr>
            <w:tcW w:w="2409" w:type="dxa"/>
          </w:tcPr>
          <w:p w14:paraId="016926E2"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sz w:val="24"/>
                <w:lang w:eastAsia="bg-BG"/>
              </w:rPr>
            </w:pPr>
            <w:r w:rsidRPr="00DA0671">
              <w:rPr>
                <w:rFonts w:ascii="Times New Roman" w:eastAsia="Times New Roman" w:hAnsi="Times New Roman"/>
                <w:sz w:val="24"/>
                <w:lang w:eastAsia="bg-BG"/>
              </w:rPr>
              <w:t>1,20 лв./0,61 евро</w:t>
            </w:r>
          </w:p>
        </w:tc>
      </w:tr>
      <w:tr w:rsidR="00DA0671" w:rsidRPr="00DA0671" w14:paraId="474A4904" w14:textId="77777777" w:rsidTr="00EE5400">
        <w:tc>
          <w:tcPr>
            <w:tcW w:w="565" w:type="dxa"/>
          </w:tcPr>
          <w:p w14:paraId="7B3C01EB"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b/>
                <w:sz w:val="24"/>
                <w:lang w:eastAsia="bg-BG"/>
              </w:rPr>
            </w:pPr>
            <w:r w:rsidRPr="00DA0671">
              <w:rPr>
                <w:rFonts w:ascii="Times New Roman" w:eastAsia="Times New Roman" w:hAnsi="Times New Roman"/>
                <w:b/>
                <w:sz w:val="24"/>
                <w:lang w:eastAsia="bg-BG"/>
              </w:rPr>
              <w:t>3.</w:t>
            </w:r>
          </w:p>
        </w:tc>
        <w:tc>
          <w:tcPr>
            <w:tcW w:w="6376" w:type="dxa"/>
          </w:tcPr>
          <w:p w14:paraId="48228F1A"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sz w:val="24"/>
                <w:lang w:eastAsia="bg-BG"/>
              </w:rPr>
            </w:pPr>
            <w:r w:rsidRPr="00DA0671">
              <w:rPr>
                <w:rFonts w:ascii="Times New Roman" w:eastAsia="Times New Roman" w:hAnsi="Times New Roman"/>
                <w:sz w:val="24"/>
                <w:lang w:eastAsia="bg-BG"/>
              </w:rPr>
              <w:t>Всички други цели</w:t>
            </w:r>
          </w:p>
        </w:tc>
        <w:tc>
          <w:tcPr>
            <w:tcW w:w="2409" w:type="dxa"/>
          </w:tcPr>
          <w:p w14:paraId="70D8C6AA" w14:textId="77777777" w:rsidR="00DA0671" w:rsidRPr="00DA0671" w:rsidRDefault="00DA0671" w:rsidP="00DA0671">
            <w:pPr>
              <w:autoSpaceDE w:val="0"/>
              <w:autoSpaceDN w:val="0"/>
              <w:adjustRightInd w:val="0"/>
              <w:spacing w:line="360" w:lineRule="auto"/>
              <w:jc w:val="center"/>
              <w:rPr>
                <w:rFonts w:ascii="Times New Roman" w:eastAsia="Times New Roman" w:hAnsi="Times New Roman"/>
                <w:sz w:val="24"/>
                <w:lang w:eastAsia="bg-BG"/>
              </w:rPr>
            </w:pPr>
            <w:r w:rsidRPr="00DA0671">
              <w:rPr>
                <w:rFonts w:ascii="Times New Roman" w:eastAsia="Times New Roman" w:hAnsi="Times New Roman"/>
                <w:sz w:val="24"/>
                <w:lang w:eastAsia="bg-BG"/>
              </w:rPr>
              <w:t>2,60 лв./ 1,32 евро</w:t>
            </w:r>
          </w:p>
        </w:tc>
      </w:tr>
    </w:tbl>
    <w:p w14:paraId="07DFEF9B"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34F7B5EC"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8. (1) В случаите, в които не са монтирани водомерни устройства за разделно измерване на използваните води или водопроводните инсталации на захранвания обект не осигуряват разделно захранване по видове цели или при техническа невъзможност за монтиране, поддръжка и контрол на измервателни устройства за водовземане на минерални води, за които се дължат такси с различен размер, таксата за общото използвано количество се изчислява на базата на най-високата стойност по Тарифата за разрешеното водовземане.</w:t>
      </w:r>
    </w:p>
    <w:p w14:paraId="1E0AE372"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 xml:space="preserve">(2) В случаите на получено уведомление от титуляра на разрешителното за повреда или установяване на неработещо или </w:t>
      </w:r>
      <w:proofErr w:type="spellStart"/>
      <w:r w:rsidRPr="00DA0671">
        <w:rPr>
          <w:rFonts w:ascii="Times New Roman" w:eastAsia="Times New Roman" w:hAnsi="Times New Roman" w:cs="Times New Roman"/>
          <w:sz w:val="24"/>
          <w:szCs w:val="24"/>
        </w:rPr>
        <w:t>несертифицирано</w:t>
      </w:r>
      <w:proofErr w:type="spellEnd"/>
      <w:r w:rsidRPr="00DA0671">
        <w:rPr>
          <w:rFonts w:ascii="Times New Roman" w:eastAsia="Times New Roman" w:hAnsi="Times New Roman" w:cs="Times New Roman"/>
          <w:sz w:val="24"/>
          <w:szCs w:val="24"/>
        </w:rPr>
        <w:t xml:space="preserve"> измервателно устройство, за </w:t>
      </w:r>
      <w:r w:rsidRPr="00DA0671">
        <w:rPr>
          <w:rFonts w:ascii="Times New Roman" w:eastAsia="Times New Roman" w:hAnsi="Times New Roman" w:cs="Times New Roman"/>
          <w:sz w:val="24"/>
          <w:szCs w:val="24"/>
        </w:rPr>
        <w:lastRenderedPageBreak/>
        <w:t>изчисляване на таксата за водовземане през този период се вземат разрешените в разрешителното количества.</w:t>
      </w:r>
    </w:p>
    <w:p w14:paraId="22C4558C"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9. (1) В случаите, когато годишното ползване е над разрешения годишен обем, титулярите на разрешителните доплащат надвишението в срока по чл. 11, ал. 1, по стойността на таксата, съгласно параметрите в разрешителното при приложение на чл. 7  от настоящата Тарифа.</w:t>
      </w:r>
    </w:p>
    <w:p w14:paraId="61129A20"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2) Когато годишното ползване е над разрешения годишен обем, съгласно издаденото разрешително, независимо от дължимото плащане по предходната алинея, титулярите на разрешителното носят административнонаказателна отговорност, съгласно Глава дванадесета, Административнонаказателна и гражданска отговорност от Закон за водите.</w:t>
      </w:r>
    </w:p>
    <w:p w14:paraId="21AF954B"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3) Прекратяване действието на разрешителното при изрично заявен отказ от титуляря на разрешителното се извършва след плащане на дължимите такси по настоящата тарифа.</w:t>
      </w:r>
    </w:p>
    <w:p w14:paraId="67FF25A7"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10. При промяна на размера на таксите в настоящата Тарифа, с решение на Общинския</w:t>
      </w:r>
    </w:p>
    <w:p w14:paraId="4254557A"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съвет, се коригират таксите по издадените до момента на промяната разрешителни, а в случай на несъгласие на титуляра – разрешителното се прекратява.</w:t>
      </w:r>
    </w:p>
    <w:p w14:paraId="3860130B"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58C77226"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7672FDE2"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3482BE63"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ГЛАВА ТРЕТА</w:t>
      </w:r>
    </w:p>
    <w:p w14:paraId="16CEBC67"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Заплащане на таксите</w:t>
      </w:r>
    </w:p>
    <w:p w14:paraId="141E6621" w14:textId="77777777" w:rsidR="00DA0671" w:rsidRPr="00DA0671" w:rsidRDefault="00DA0671" w:rsidP="00DA0671">
      <w:pPr>
        <w:autoSpaceDE w:val="0"/>
        <w:autoSpaceDN w:val="0"/>
        <w:adjustRightInd w:val="0"/>
        <w:spacing w:line="360" w:lineRule="auto"/>
        <w:jc w:val="both"/>
        <w:rPr>
          <w:rFonts w:ascii="Times New Roman,Bold" w:eastAsia="Times New Roman" w:hAnsi="Times New Roman,Bold" w:cs="Times New Roman,Bold"/>
          <w:b/>
          <w:bCs/>
          <w:sz w:val="24"/>
          <w:szCs w:val="24"/>
        </w:rPr>
      </w:pPr>
    </w:p>
    <w:p w14:paraId="6D40C7FE"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11. (1) Таксите за водовземане са годишни и се заплащат от титулярите на разрешителни не по-късно от 15-ти февруари на следващата година на касата на община Рудозем или по банковата сметка на общината, публикувана на интернет страницата на община Рудозем.</w:t>
      </w:r>
    </w:p>
    <w:p w14:paraId="69454A77"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2) В платежните документи за превода на сумите по съответната банкова сметка, освен задължителните реквизити, в основание за плащане задължително се изписва номера на разрешителното и периода, за който се внася таксата.</w:t>
      </w:r>
    </w:p>
    <w:p w14:paraId="2246A65A"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3) Таксата за първата и последната година на водовземането се изчислява пропорционално за месеците, за които е ползвана минералната вода.</w:t>
      </w:r>
    </w:p>
    <w:p w14:paraId="0B688C7C"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12. Лицата, които са заявили издаване на разрешително и титулярите на заварените действащи разрешителни заплащат дължимите такси независимо от етапа, на който се намира процедурата за изменение, продължаване на срока или преиздаване на разрешителното.</w:t>
      </w:r>
    </w:p>
    <w:p w14:paraId="44E236F4"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35631A8A"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ГЛАВА ЧЕТВЪРТА</w:t>
      </w:r>
    </w:p>
    <w:p w14:paraId="35FDE930"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lastRenderedPageBreak/>
        <w:t>Такси за издаване на разрешителни за водовземане</w:t>
      </w:r>
    </w:p>
    <w:p w14:paraId="68E7B418" w14:textId="77777777" w:rsidR="00DA0671" w:rsidRPr="00DA0671" w:rsidRDefault="00DA0671" w:rsidP="00DA0671">
      <w:pPr>
        <w:autoSpaceDE w:val="0"/>
        <w:autoSpaceDN w:val="0"/>
        <w:adjustRightInd w:val="0"/>
        <w:spacing w:line="360" w:lineRule="auto"/>
        <w:jc w:val="both"/>
        <w:rPr>
          <w:rFonts w:ascii="Times New Roman,Bold" w:eastAsia="Times New Roman" w:hAnsi="Times New Roman,Bold" w:cs="Times New Roman,Bold"/>
          <w:b/>
          <w:bCs/>
          <w:sz w:val="24"/>
          <w:szCs w:val="24"/>
        </w:rPr>
      </w:pPr>
    </w:p>
    <w:p w14:paraId="1BF4FEDF"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Чл. 13. (1) Таксата за издаване на разрешително за водовземане е 250 лв./127, 82 евро.</w:t>
      </w:r>
    </w:p>
    <w:p w14:paraId="20E2780C"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2) Таксата за изменение или/и допълнение на разрешителното за водовземане е                      130 лв./66,46 евро.</w:t>
      </w:r>
    </w:p>
    <w:p w14:paraId="2B241F54"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3) Таксата за продължаване на срока на действащо разрешително за водовземане е               100 лв./51,12 евро.</w:t>
      </w:r>
    </w:p>
    <w:p w14:paraId="23D2B17C"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64EF9EF6"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ДОПЪЛНИТЕЛНИ РАЗПОРЕДБИ</w:t>
      </w:r>
    </w:p>
    <w:p w14:paraId="57B2370E"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6AF6FF4E"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 1. По смисъла на тарифата целите на ползване на водата са:</w:t>
      </w:r>
    </w:p>
    <w:p w14:paraId="20AD50C5"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1. „ Питейно-битово водоснабдяване ” – когато отнетата вода се използва за пиене, приготвяне на храна и други битови цели или за производство на хранителни, лекарствени или козметични продукти или вещества, предназначени за консумация от човека, в случай че качеството на водата може да окаже влияние върху качеството на крайните продукти;</w:t>
      </w:r>
    </w:p>
    <w:p w14:paraId="34004BBE"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2. „Водоползване за лечебни цели ” – водоползване, когато минералните води се ползват в заведение, регистрирано по Закона за лечебните заведения или в обект към такова заведение.</w:t>
      </w:r>
    </w:p>
    <w:p w14:paraId="0A667804"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3. „ Други цели ” – когато черпената вода се използва за всички други цели извън изрично</w:t>
      </w:r>
    </w:p>
    <w:p w14:paraId="1816E994"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посочените в т.1 и т.2 по-горе две цели и за осигуряване и поддържане на противопожарен</w:t>
      </w:r>
    </w:p>
    <w:p w14:paraId="420B881D"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резерв. В „други цели“ не се включват целите, за които Закона за водите предвижда концесионен режим – бутилиране на натурална минерална вода и/или газирани и други напитки, в състава на които се включва минерална вода, или извличане на ценни продукти от минералната вода.</w:t>
      </w:r>
    </w:p>
    <w:p w14:paraId="4F71A6F6"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p>
    <w:p w14:paraId="561F10D2" w14:textId="77777777" w:rsidR="00DA0671" w:rsidRPr="00DA0671" w:rsidRDefault="00DA0671" w:rsidP="00DA0671">
      <w:pPr>
        <w:autoSpaceDE w:val="0"/>
        <w:autoSpaceDN w:val="0"/>
        <w:adjustRightInd w:val="0"/>
        <w:spacing w:line="360" w:lineRule="auto"/>
        <w:jc w:val="center"/>
        <w:rPr>
          <w:rFonts w:ascii="Times New Roman,Bold" w:eastAsia="Times New Roman" w:hAnsi="Times New Roman,Bold" w:cs="Times New Roman,Bold"/>
          <w:b/>
          <w:bCs/>
          <w:sz w:val="24"/>
          <w:szCs w:val="24"/>
        </w:rPr>
      </w:pPr>
      <w:r w:rsidRPr="00DA0671">
        <w:rPr>
          <w:rFonts w:ascii="Times New Roman,Bold" w:eastAsia="Times New Roman" w:hAnsi="Times New Roman,Bold" w:cs="Times New Roman,Bold"/>
          <w:b/>
          <w:bCs/>
          <w:sz w:val="24"/>
          <w:szCs w:val="24"/>
        </w:rPr>
        <w:t>ПРЕХОДНИ И ЗАКЛЮЧИТЕЛНИ РАЗПОРЕДБИ</w:t>
      </w:r>
    </w:p>
    <w:p w14:paraId="00D51FE2" w14:textId="77777777" w:rsidR="00DA0671" w:rsidRPr="00DA0671" w:rsidRDefault="00DA0671" w:rsidP="00DA0671">
      <w:pPr>
        <w:autoSpaceDE w:val="0"/>
        <w:autoSpaceDN w:val="0"/>
        <w:adjustRightInd w:val="0"/>
        <w:spacing w:line="360" w:lineRule="auto"/>
        <w:jc w:val="both"/>
        <w:rPr>
          <w:rFonts w:ascii="Times New Roman,Bold" w:eastAsia="Times New Roman" w:hAnsi="Times New Roman,Bold" w:cs="Times New Roman,Bold"/>
          <w:b/>
          <w:bCs/>
          <w:sz w:val="24"/>
          <w:szCs w:val="24"/>
        </w:rPr>
      </w:pPr>
    </w:p>
    <w:p w14:paraId="0B34E18B" w14:textId="77777777" w:rsidR="00DA0671" w:rsidRPr="00DA0671" w:rsidRDefault="00DA0671" w:rsidP="00DA0671">
      <w:pPr>
        <w:autoSpaceDE w:val="0"/>
        <w:autoSpaceDN w:val="0"/>
        <w:adjustRightInd w:val="0"/>
        <w:spacing w:line="360" w:lineRule="auto"/>
        <w:jc w:val="both"/>
        <w:rPr>
          <w:rFonts w:ascii="Times New Roman" w:eastAsia="Times New Roman" w:hAnsi="Times New Roman" w:cs="Times New Roman"/>
          <w:sz w:val="24"/>
          <w:szCs w:val="24"/>
        </w:rPr>
      </w:pPr>
      <w:r w:rsidRPr="00DA0671">
        <w:rPr>
          <w:rFonts w:ascii="Times New Roman" w:eastAsia="Times New Roman" w:hAnsi="Times New Roman" w:cs="Times New Roman"/>
          <w:sz w:val="24"/>
          <w:szCs w:val="24"/>
        </w:rPr>
        <w:t xml:space="preserve">§ 2. </w:t>
      </w:r>
      <w:r w:rsidRPr="00DA0671">
        <w:rPr>
          <w:rFonts w:ascii="Times New Roman" w:eastAsia="Times New Roman" w:hAnsi="Times New Roman" w:cs="Times New Roman"/>
          <w:bCs/>
          <w:sz w:val="24"/>
          <w:szCs w:val="24"/>
        </w:rPr>
        <w:t>ТАРИФА ЗА ТАКСИТЕ ЗА ВОДОВЗЕМАНЕ НА МИНЕРАЛНА ВОДА ОТ ПЕС-1ХГ „РУДОЗЕМ“, ГР. РУДОЗЕМ, ОБЛ. СМОЛЯН</w:t>
      </w:r>
      <w:r w:rsidRPr="00DA0671">
        <w:rPr>
          <w:rFonts w:ascii="Times New Roman" w:eastAsia="Times New Roman" w:hAnsi="Times New Roman" w:cs="Times New Roman"/>
          <w:sz w:val="24"/>
          <w:szCs w:val="24"/>
        </w:rPr>
        <w:t xml:space="preserve"> е приета на основание  </w:t>
      </w:r>
      <w:r w:rsidRPr="00DA0671">
        <w:rPr>
          <w:rFonts w:ascii="Times New Roman" w:eastAsia="Times New Roman" w:hAnsi="Times New Roman" w:cs="Times New Roman"/>
          <w:color w:val="000000"/>
          <w:sz w:val="24"/>
          <w:szCs w:val="24"/>
          <w:lang w:bidi="bg-BG"/>
        </w:rPr>
        <w:t>§ 133, ал.9, т.1, б. „в“ от Преходните и заключителните разпоредби (ДВ, бр.61/2010 г.) на Закона за водите</w:t>
      </w:r>
      <w:r w:rsidRPr="00DA0671">
        <w:rPr>
          <w:rFonts w:ascii="Times New Roman" w:eastAsia="Times New Roman" w:hAnsi="Times New Roman" w:cs="Times New Roman"/>
          <w:sz w:val="24"/>
          <w:szCs w:val="24"/>
        </w:rPr>
        <w:t>.</w:t>
      </w:r>
    </w:p>
    <w:p w14:paraId="06BD4D12" w14:textId="77777777" w:rsidR="004F48EF" w:rsidRDefault="004F48EF" w:rsidP="00FD5DAF">
      <w:pPr>
        <w:tabs>
          <w:tab w:val="left" w:pos="6930"/>
        </w:tabs>
        <w:spacing w:line="240" w:lineRule="auto"/>
        <w:jc w:val="center"/>
        <w:rPr>
          <w:rFonts w:ascii="Times New Roman" w:eastAsia="Times New Roman" w:hAnsi="Times New Roman" w:cs="Times New Roman"/>
          <w:b/>
          <w:sz w:val="24"/>
          <w:szCs w:val="24"/>
        </w:rPr>
      </w:pPr>
    </w:p>
    <w:p w14:paraId="274253AA" w14:textId="77777777" w:rsidR="00DA0671" w:rsidRDefault="00DA0671" w:rsidP="00FD5DAF">
      <w:pPr>
        <w:tabs>
          <w:tab w:val="left" w:pos="6930"/>
        </w:tabs>
        <w:spacing w:line="240" w:lineRule="auto"/>
        <w:jc w:val="center"/>
        <w:rPr>
          <w:rFonts w:ascii="Times New Roman" w:eastAsia="Times New Roman" w:hAnsi="Times New Roman" w:cs="Times New Roman"/>
          <w:b/>
          <w:sz w:val="24"/>
          <w:szCs w:val="24"/>
        </w:rPr>
      </w:pPr>
    </w:p>
    <w:p w14:paraId="369071B8" w14:textId="77777777" w:rsidR="00DE097B" w:rsidRDefault="00DE097B" w:rsidP="00FD5DAF">
      <w:pPr>
        <w:tabs>
          <w:tab w:val="left" w:pos="6930"/>
        </w:tabs>
        <w:spacing w:line="240" w:lineRule="auto"/>
        <w:jc w:val="center"/>
        <w:rPr>
          <w:rFonts w:ascii="Times New Roman" w:eastAsia="Times New Roman" w:hAnsi="Times New Roman" w:cs="Times New Roman"/>
          <w:b/>
          <w:sz w:val="24"/>
          <w:szCs w:val="24"/>
        </w:rPr>
      </w:pPr>
    </w:p>
    <w:p w14:paraId="5E677094" w14:textId="77777777"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вет</w:t>
      </w:r>
      <w:r w:rsidR="00FD5DAF">
        <w:rPr>
          <w:rFonts w:ascii="Times New Roman" w:hAnsi="Times New Roman" w:cs="Times New Roman"/>
          <w:b/>
          <w:sz w:val="24"/>
          <w:szCs w:val="24"/>
          <w:u w:val="single"/>
        </w:rPr>
        <w:t>а</w:t>
      </w:r>
      <w:r w:rsidR="00FD5DAF" w:rsidRPr="00A353B5">
        <w:rPr>
          <w:rFonts w:ascii="Times New Roman" w:hAnsi="Times New Roman" w:cs="Times New Roman"/>
          <w:b/>
          <w:sz w:val="24"/>
          <w:szCs w:val="24"/>
          <w:u w:val="single"/>
        </w:rPr>
        <w:t xml:space="preserve"> точка от дневния ред</w:t>
      </w:r>
    </w:p>
    <w:p w14:paraId="4156BFEC" w14:textId="77777777" w:rsidR="00904CE8" w:rsidRDefault="00904CE8" w:rsidP="00FD5DAF">
      <w:pPr>
        <w:ind w:firstLine="567"/>
        <w:jc w:val="both"/>
        <w:rPr>
          <w:rFonts w:ascii="Times New Roman" w:hAnsi="Times New Roman" w:cs="Times New Roman"/>
          <w:b/>
          <w:sz w:val="24"/>
          <w:szCs w:val="24"/>
          <w:u w:val="single"/>
        </w:rPr>
      </w:pPr>
    </w:p>
    <w:p w14:paraId="380D98A0" w14:textId="77777777" w:rsidR="00FD5DAF" w:rsidRDefault="00FD5DAF" w:rsidP="00FD5DAF">
      <w:pPr>
        <w:ind w:firstLine="567"/>
        <w:jc w:val="both"/>
        <w:rPr>
          <w:rFonts w:ascii="Times New Roman" w:hAnsi="Times New Roman" w:cs="Times New Roman"/>
          <w:b/>
          <w:sz w:val="24"/>
          <w:szCs w:val="24"/>
          <w:u w:val="single"/>
        </w:rPr>
      </w:pPr>
    </w:p>
    <w:p w14:paraId="7CA50E6F" w14:textId="77777777" w:rsidR="00F3634B" w:rsidRDefault="00FD5DAF" w:rsidP="00F3634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нж. Пехливанов: „</w:t>
      </w:r>
      <w:r w:rsidR="00DD6CA0">
        <w:rPr>
          <w:rFonts w:ascii="Times New Roman" w:hAnsi="Times New Roman" w:cs="Times New Roman"/>
          <w:sz w:val="24"/>
          <w:szCs w:val="24"/>
        </w:rPr>
        <w:t>Преминаваме</w:t>
      </w:r>
      <w:r w:rsidR="00313048">
        <w:rPr>
          <w:rFonts w:ascii="Times New Roman" w:hAnsi="Times New Roman" w:cs="Times New Roman"/>
          <w:sz w:val="24"/>
          <w:szCs w:val="24"/>
        </w:rPr>
        <w:t xml:space="preserve"> към девета точка</w:t>
      </w:r>
      <w:r w:rsidR="00984B1D">
        <w:rPr>
          <w:rFonts w:ascii="Times New Roman" w:hAnsi="Times New Roman" w:cs="Times New Roman"/>
          <w:sz w:val="24"/>
          <w:szCs w:val="24"/>
        </w:rPr>
        <w:t>, която</w:t>
      </w:r>
      <w:r w:rsidR="00F3634B">
        <w:rPr>
          <w:rFonts w:ascii="Times New Roman" w:hAnsi="Times New Roman" w:cs="Times New Roman"/>
          <w:sz w:val="24"/>
          <w:szCs w:val="24"/>
        </w:rPr>
        <w:t xml:space="preserve"> е разглеждана в комисията по бюджет и финанси, в Комисията по устройство на територията. Становищата и на двете комисии са положителни. Тя е относно:</w:t>
      </w:r>
    </w:p>
    <w:p w14:paraId="6327B022" w14:textId="77777777" w:rsidR="00F3634B" w:rsidRDefault="00F3634B" w:rsidP="00F3634B">
      <w:pPr>
        <w:spacing w:line="240" w:lineRule="auto"/>
        <w:ind w:firstLine="567"/>
        <w:jc w:val="both"/>
        <w:rPr>
          <w:rFonts w:ascii="Times New Roman" w:eastAsia="Times New Roman" w:hAnsi="Times New Roman" w:cs="Times New Roman"/>
          <w:iCs/>
          <w:color w:val="000000"/>
          <w:sz w:val="24"/>
          <w:szCs w:val="24"/>
        </w:rPr>
      </w:pPr>
      <w:r w:rsidRPr="00E213A1">
        <w:rPr>
          <w:rFonts w:ascii="Times New Roman" w:eastAsia="Times New Roman" w:hAnsi="Times New Roman" w:cs="Times New Roman"/>
          <w:i/>
          <w:iCs/>
          <w:color w:val="000000"/>
          <w:sz w:val="24"/>
          <w:szCs w:val="24"/>
        </w:rPr>
        <w:t>Даване на съгласие за учредяване на сервитутни права по смисъла на чл. 64 от Закона за енергетиката, през засегнати имоти – общинска собственост за изграждане на обект: „Външно ел. захранване на ФСМП в ПИ 63207.501.210 по плана на гр. Рудозем”.</w:t>
      </w:r>
      <w:r w:rsidR="006C25B6">
        <w:rPr>
          <w:rFonts w:ascii="Times New Roman" w:eastAsia="Times New Roman" w:hAnsi="Times New Roman" w:cs="Times New Roman"/>
          <w:i/>
          <w:iCs/>
          <w:color w:val="000000"/>
          <w:sz w:val="24"/>
          <w:szCs w:val="24"/>
        </w:rPr>
        <w:t xml:space="preserve"> </w:t>
      </w:r>
      <w:r w:rsidR="006C25B6">
        <w:rPr>
          <w:rFonts w:ascii="Times New Roman" w:eastAsia="Times New Roman" w:hAnsi="Times New Roman" w:cs="Times New Roman"/>
          <w:iCs/>
          <w:color w:val="000000"/>
          <w:sz w:val="24"/>
          <w:szCs w:val="24"/>
        </w:rPr>
        <w:t>Да се надяваме, така стискаме палци това да е последната стъпка към въвеждането в експлоатация на тази нова, но все още необитаема сграда. Защото определено жителите на Община Рудозем имат необходимост от това нещо. Вносителя е кмета на общината. Нещо имате ли, г-н Кмете?“</w:t>
      </w:r>
    </w:p>
    <w:p w14:paraId="049CF347" w14:textId="77777777" w:rsidR="006C25B6" w:rsidRDefault="006C25B6" w:rsidP="00F3634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Инж. </w:t>
      </w:r>
      <w:proofErr w:type="spellStart"/>
      <w:r>
        <w:rPr>
          <w:rFonts w:ascii="Times New Roman" w:eastAsia="Times New Roman" w:hAnsi="Times New Roman" w:cs="Times New Roman"/>
          <w:iCs/>
          <w:color w:val="000000"/>
          <w:sz w:val="24"/>
          <w:szCs w:val="24"/>
        </w:rPr>
        <w:t>Кулевски</w:t>
      </w:r>
      <w:proofErr w:type="spellEnd"/>
      <w:r>
        <w:rPr>
          <w:rFonts w:ascii="Times New Roman" w:eastAsia="Times New Roman" w:hAnsi="Times New Roman" w:cs="Times New Roman"/>
          <w:iCs/>
          <w:color w:val="000000"/>
          <w:sz w:val="24"/>
          <w:szCs w:val="24"/>
        </w:rPr>
        <w:t>: „Аз искам само да кажа, че това наистина е последната стъпка след учредяване на правата, предстои издаване на разрешение за строеж ако може да се изгради трасето и няма никакви пречки, за да бъде открит новия – новата Спешна помощ. „</w:t>
      </w:r>
    </w:p>
    <w:p w14:paraId="142DA5FD" w14:textId="77777777" w:rsidR="006C25B6" w:rsidRDefault="006C25B6" w:rsidP="00F3634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Инж. Пехливанов: „Благодаря Ви! </w:t>
      </w:r>
      <w:r w:rsidR="0064615C">
        <w:rPr>
          <w:rFonts w:ascii="Times New Roman" w:eastAsia="Times New Roman" w:hAnsi="Times New Roman" w:cs="Times New Roman"/>
          <w:iCs/>
          <w:color w:val="000000"/>
          <w:sz w:val="24"/>
          <w:szCs w:val="24"/>
        </w:rPr>
        <w:t xml:space="preserve">Колеги, някой? Г-н </w:t>
      </w:r>
      <w:proofErr w:type="spellStart"/>
      <w:r w:rsidR="0064615C">
        <w:rPr>
          <w:rFonts w:ascii="Times New Roman" w:eastAsia="Times New Roman" w:hAnsi="Times New Roman" w:cs="Times New Roman"/>
          <w:iCs/>
          <w:color w:val="000000"/>
          <w:sz w:val="24"/>
          <w:szCs w:val="24"/>
        </w:rPr>
        <w:t>Малеков</w:t>
      </w:r>
      <w:proofErr w:type="spellEnd"/>
      <w:r w:rsidR="0064615C">
        <w:rPr>
          <w:rFonts w:ascii="Times New Roman" w:eastAsia="Times New Roman" w:hAnsi="Times New Roman" w:cs="Times New Roman"/>
          <w:iCs/>
          <w:color w:val="000000"/>
          <w:sz w:val="24"/>
          <w:szCs w:val="24"/>
        </w:rPr>
        <w:t xml:space="preserve"> първи вдигна ръка!“</w:t>
      </w:r>
    </w:p>
    <w:p w14:paraId="3645A16B" w14:textId="77777777" w:rsidR="0064615C" w:rsidRDefault="0064615C" w:rsidP="00F3634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Г-н </w:t>
      </w:r>
      <w:proofErr w:type="spellStart"/>
      <w:r>
        <w:rPr>
          <w:rFonts w:ascii="Times New Roman" w:eastAsia="Times New Roman" w:hAnsi="Times New Roman" w:cs="Times New Roman"/>
          <w:iCs/>
          <w:color w:val="000000"/>
          <w:sz w:val="24"/>
          <w:szCs w:val="24"/>
        </w:rPr>
        <w:t>Малеков</w:t>
      </w:r>
      <w:proofErr w:type="spellEnd"/>
      <w:r>
        <w:rPr>
          <w:rFonts w:ascii="Times New Roman" w:eastAsia="Times New Roman" w:hAnsi="Times New Roman" w:cs="Times New Roman"/>
          <w:iCs/>
          <w:color w:val="000000"/>
          <w:sz w:val="24"/>
          <w:szCs w:val="24"/>
        </w:rPr>
        <w:t>: „</w:t>
      </w:r>
      <w:r w:rsidR="00FA33C7">
        <w:rPr>
          <w:rFonts w:ascii="Times New Roman" w:eastAsia="Times New Roman" w:hAnsi="Times New Roman" w:cs="Times New Roman"/>
          <w:iCs/>
          <w:color w:val="000000"/>
          <w:sz w:val="24"/>
          <w:szCs w:val="24"/>
        </w:rPr>
        <w:t>Благодаря Ви, пожелавам бързо въвеждане в експлоатация на тази така необходима сграда. И ще помоля само Общинска администрация да следи стриктно за изпълнението на това преминаване</w:t>
      </w:r>
      <w:r w:rsidR="00095056">
        <w:rPr>
          <w:rFonts w:ascii="Times New Roman" w:eastAsia="Times New Roman" w:hAnsi="Times New Roman" w:cs="Times New Roman"/>
          <w:iCs/>
          <w:color w:val="000000"/>
          <w:sz w:val="24"/>
          <w:szCs w:val="24"/>
        </w:rPr>
        <w:t>, защото предишният път от другата страна на тротоара на „Атанас Буров“ имахме сериозни забележки към Електроразпределение „Юг“</w:t>
      </w:r>
      <w:r w:rsidR="006D1B88">
        <w:rPr>
          <w:rFonts w:ascii="Times New Roman" w:eastAsia="Times New Roman" w:hAnsi="Times New Roman" w:cs="Times New Roman"/>
          <w:iCs/>
          <w:color w:val="000000"/>
          <w:sz w:val="24"/>
          <w:szCs w:val="24"/>
        </w:rPr>
        <w:t>. Благодаря Ви!“</w:t>
      </w:r>
    </w:p>
    <w:p w14:paraId="284E5CCA" w14:textId="77777777" w:rsidR="006D1B88" w:rsidRDefault="006D1B88" w:rsidP="00F3634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Инж. Пехливанов: „Благодаря Ви! Колеги? Г-н </w:t>
      </w:r>
      <w:proofErr w:type="spellStart"/>
      <w:r>
        <w:rPr>
          <w:rFonts w:ascii="Times New Roman" w:eastAsia="Times New Roman" w:hAnsi="Times New Roman" w:cs="Times New Roman"/>
          <w:iCs/>
          <w:color w:val="000000"/>
          <w:sz w:val="24"/>
          <w:szCs w:val="24"/>
        </w:rPr>
        <w:t>Малеков</w:t>
      </w:r>
      <w:proofErr w:type="spellEnd"/>
      <w:r>
        <w:rPr>
          <w:rFonts w:ascii="Times New Roman" w:eastAsia="Times New Roman" w:hAnsi="Times New Roman" w:cs="Times New Roman"/>
          <w:iCs/>
          <w:color w:val="000000"/>
          <w:sz w:val="24"/>
          <w:szCs w:val="24"/>
        </w:rPr>
        <w:t>, г-н Бозов!“</w:t>
      </w:r>
    </w:p>
    <w:p w14:paraId="614A7FD5" w14:textId="77777777" w:rsidR="006D1B88" w:rsidRDefault="006D1B88" w:rsidP="00F3634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Г-н Бозов: „Аз исках същото да кажа. Благодаря!“</w:t>
      </w:r>
    </w:p>
    <w:p w14:paraId="0216EF0A" w14:textId="77777777" w:rsidR="00F3634B" w:rsidRDefault="006D1B88" w:rsidP="00FD5DAF">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ж. Пехливанов: „</w:t>
      </w:r>
      <w:r w:rsidR="009801EF">
        <w:rPr>
          <w:rFonts w:ascii="Times New Roman" w:eastAsia="Times New Roman" w:hAnsi="Times New Roman" w:cs="Times New Roman"/>
          <w:iCs/>
          <w:color w:val="000000"/>
          <w:sz w:val="24"/>
          <w:szCs w:val="24"/>
        </w:rPr>
        <w:t>Благодаря Ви, други колеги?</w:t>
      </w:r>
      <w:r w:rsidR="00C15BE1">
        <w:rPr>
          <w:rFonts w:ascii="Times New Roman" w:eastAsia="Times New Roman" w:hAnsi="Times New Roman" w:cs="Times New Roman"/>
          <w:iCs/>
          <w:color w:val="000000"/>
          <w:sz w:val="24"/>
          <w:szCs w:val="24"/>
        </w:rPr>
        <w:t xml:space="preserve"> Няма. Колеги, предлагам да подкрепим предложението на кмета. А именно да дадем нашето съгласие за учредяване на сервитутните права. В режим на поименно гласуване:</w:t>
      </w:r>
    </w:p>
    <w:p w14:paraId="44DD123F" w14:textId="77777777" w:rsidR="00DE097B" w:rsidRDefault="00DE097B" w:rsidP="00FD5DAF">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220FFA77" w14:textId="77777777" w:rsidTr="00EA5D95">
        <w:trPr>
          <w:trHeight w:val="559"/>
        </w:trPr>
        <w:tc>
          <w:tcPr>
            <w:tcW w:w="709" w:type="dxa"/>
            <w:tcBorders>
              <w:top w:val="single" w:sz="4" w:space="0" w:color="auto"/>
              <w:left w:val="single" w:sz="4" w:space="0" w:color="auto"/>
              <w:right w:val="single" w:sz="4" w:space="0" w:color="auto"/>
            </w:tcBorders>
            <w:vAlign w:val="center"/>
          </w:tcPr>
          <w:p w14:paraId="7011DCE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78541E2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E15737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27FA959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534965A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41CE4A9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328CAD44"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5A0873E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115277F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23D1614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CB06F7E"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9DFDB7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BF2AB22"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79C27D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509A07C"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7B2043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357E0AF"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D53705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3573F2E"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4D5E77A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3C21543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5A919F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484E8CDD"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51F7EA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0449EC2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22F5BC8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15A2ACF"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087EE3D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06F84624"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7DA79709"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941EE49"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B29087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103678B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4C2339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6B5B449"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15F5CD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72792A06"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D4E0F8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AFD622A" w14:textId="77777777" w:rsidTr="00EA5D9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23D227F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5054FC16"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757B66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447F47E" w14:textId="77777777" w:rsidTr="00EA5D95">
        <w:trPr>
          <w:trHeight w:val="755"/>
        </w:trPr>
        <w:tc>
          <w:tcPr>
            <w:tcW w:w="709" w:type="dxa"/>
            <w:tcBorders>
              <w:top w:val="single" w:sz="4" w:space="0" w:color="auto"/>
              <w:left w:val="single" w:sz="4" w:space="0" w:color="auto"/>
              <w:right w:val="single" w:sz="4" w:space="0" w:color="auto"/>
            </w:tcBorders>
            <w:vAlign w:val="center"/>
          </w:tcPr>
          <w:p w14:paraId="55ABA97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35903921"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78EC821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777B3F8A" w14:textId="77777777" w:rsidR="00FD5DAF" w:rsidRPr="001E48FC" w:rsidRDefault="00FD5DAF" w:rsidP="00FD5DAF">
      <w:pPr>
        <w:tabs>
          <w:tab w:val="left" w:pos="1418"/>
        </w:tabs>
        <w:ind w:firstLine="567"/>
        <w:jc w:val="both"/>
        <w:rPr>
          <w:rFonts w:ascii="Times New Roman" w:hAnsi="Times New Roman" w:cs="Times New Roman"/>
          <w:sz w:val="24"/>
          <w:szCs w:val="24"/>
        </w:rPr>
      </w:pPr>
    </w:p>
    <w:p w14:paraId="4E41930F" w14:textId="77777777" w:rsidR="00FD5DAF" w:rsidRDefault="00FD5DAF" w:rsidP="00FD5DAF">
      <w:pPr>
        <w:tabs>
          <w:tab w:val="left" w:pos="1418"/>
        </w:tabs>
        <w:jc w:val="both"/>
        <w:rPr>
          <w:rFonts w:ascii="Times New Roman" w:hAnsi="Times New Roman" w:cs="Times New Roman"/>
          <w:b/>
          <w:sz w:val="24"/>
          <w:szCs w:val="24"/>
          <w:u w:val="single"/>
        </w:rPr>
      </w:pPr>
    </w:p>
    <w:p w14:paraId="44B37F17"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351F6AA0" w14:textId="77777777" w:rsidR="00AD3CAA" w:rsidRDefault="00AD3CAA"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114A4ABA" w14:textId="77777777" w:rsidR="00AD3CAA" w:rsidRDefault="00AD3CAA"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6A2189CD" w14:textId="77777777" w:rsidR="00FD5DAF" w:rsidRPr="00A353B5" w:rsidRDefault="00AD3CAA"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23B05B36" w14:textId="77777777" w:rsidR="00FD5DAF" w:rsidRPr="00A353B5" w:rsidRDefault="00AD3CAA"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3FA7E302"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26BCAD01" w14:textId="77777777"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AD3CAA">
        <w:rPr>
          <w:rFonts w:ascii="Times New Roman" w:eastAsia="Times New Roman" w:hAnsi="Times New Roman" w:cs="Times New Roman"/>
          <w:sz w:val="24"/>
          <w:szCs w:val="24"/>
        </w:rPr>
        <w:t xml:space="preserve"> С 10</w:t>
      </w:r>
      <w:r w:rsidR="009B34DE">
        <w:rPr>
          <w:rFonts w:ascii="Times New Roman" w:eastAsia="Times New Roman" w:hAnsi="Times New Roman" w:cs="Times New Roman"/>
          <w:sz w:val="24"/>
          <w:szCs w:val="24"/>
        </w:rPr>
        <w:t xml:space="preserve"> „За“, </w:t>
      </w:r>
      <w:r w:rsidR="00AD3CA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против“ и 0 </w:t>
      </w:r>
      <w:r w:rsidR="005C2061">
        <w:rPr>
          <w:rFonts w:ascii="Times New Roman" w:eastAsia="Times New Roman" w:hAnsi="Times New Roman" w:cs="Times New Roman"/>
          <w:sz w:val="24"/>
          <w:szCs w:val="24"/>
        </w:rPr>
        <w:t xml:space="preserve">„въздържали се“ – </w:t>
      </w:r>
      <w:r w:rsidR="00FE6057">
        <w:rPr>
          <w:rFonts w:ascii="Times New Roman" w:eastAsia="Times New Roman" w:hAnsi="Times New Roman" w:cs="Times New Roman"/>
          <w:sz w:val="24"/>
          <w:szCs w:val="24"/>
        </w:rPr>
        <w:t xml:space="preserve">за протокола </w:t>
      </w:r>
      <w:r w:rsidR="00A96D6F">
        <w:rPr>
          <w:rFonts w:ascii="Times New Roman" w:eastAsia="Times New Roman" w:hAnsi="Times New Roman" w:cs="Times New Roman"/>
          <w:sz w:val="24"/>
          <w:szCs w:val="24"/>
        </w:rPr>
        <w:t xml:space="preserve">и </w:t>
      </w:r>
      <w:r w:rsidR="005C2061">
        <w:rPr>
          <w:rFonts w:ascii="Times New Roman" w:eastAsia="Times New Roman" w:hAnsi="Times New Roman" w:cs="Times New Roman"/>
          <w:sz w:val="24"/>
          <w:szCs w:val="24"/>
        </w:rPr>
        <w:t>девет</w:t>
      </w:r>
      <w:r>
        <w:rPr>
          <w:rFonts w:ascii="Times New Roman" w:eastAsia="Times New Roman" w:hAnsi="Times New Roman" w:cs="Times New Roman"/>
          <w:sz w:val="24"/>
          <w:szCs w:val="24"/>
        </w:rPr>
        <w:t>а точка от дневния ред е приета.</w:t>
      </w:r>
    </w:p>
    <w:p w14:paraId="2F45BAB5" w14:textId="77777777" w:rsidR="006B3EEE" w:rsidRDefault="006B3EEE" w:rsidP="00FD5DAF">
      <w:pPr>
        <w:tabs>
          <w:tab w:val="left" w:pos="6930"/>
        </w:tabs>
        <w:spacing w:line="240" w:lineRule="auto"/>
        <w:ind w:firstLine="567"/>
        <w:jc w:val="both"/>
        <w:rPr>
          <w:rFonts w:ascii="Times New Roman" w:eastAsia="Times New Roman" w:hAnsi="Times New Roman" w:cs="Times New Roman"/>
          <w:sz w:val="24"/>
          <w:szCs w:val="24"/>
        </w:rPr>
      </w:pPr>
    </w:p>
    <w:p w14:paraId="21188633" w14:textId="77777777" w:rsidR="006B3EEE" w:rsidRDefault="006B3EEE" w:rsidP="006B3EEE">
      <w:pPr>
        <w:tabs>
          <w:tab w:val="left" w:pos="6930"/>
        </w:tabs>
        <w:spacing w:line="240" w:lineRule="auto"/>
        <w:jc w:val="center"/>
        <w:rPr>
          <w:rFonts w:ascii="Times New Roman" w:eastAsia="Times New Roman" w:hAnsi="Times New Roman" w:cs="Times New Roman"/>
          <w:b/>
          <w:sz w:val="24"/>
          <w:szCs w:val="24"/>
        </w:rPr>
      </w:pPr>
      <w:r w:rsidRPr="006B3EEE">
        <w:rPr>
          <w:rFonts w:ascii="Times New Roman" w:eastAsia="Times New Roman" w:hAnsi="Times New Roman" w:cs="Times New Roman"/>
          <w:b/>
          <w:sz w:val="24"/>
          <w:szCs w:val="24"/>
        </w:rPr>
        <w:t>РЕШЕНИЕ № 235</w:t>
      </w:r>
    </w:p>
    <w:p w14:paraId="44E12134" w14:textId="77777777" w:rsidR="00ED7A36" w:rsidRDefault="00ED7A36" w:rsidP="006B3EEE">
      <w:pPr>
        <w:tabs>
          <w:tab w:val="left" w:pos="6930"/>
        </w:tabs>
        <w:spacing w:line="240" w:lineRule="auto"/>
        <w:jc w:val="center"/>
        <w:rPr>
          <w:rFonts w:ascii="Times New Roman" w:eastAsia="Times New Roman" w:hAnsi="Times New Roman" w:cs="Times New Roman"/>
          <w:b/>
          <w:sz w:val="24"/>
          <w:szCs w:val="24"/>
        </w:rPr>
      </w:pPr>
    </w:p>
    <w:p w14:paraId="0BC39718" w14:textId="77777777" w:rsidR="008165A5" w:rsidRPr="008165A5" w:rsidRDefault="008165A5" w:rsidP="008165A5">
      <w:pPr>
        <w:spacing w:line="240" w:lineRule="auto"/>
        <w:ind w:firstLine="567"/>
        <w:jc w:val="both"/>
        <w:outlineLvl w:val="0"/>
        <w:rPr>
          <w:rFonts w:ascii="Times New Roman" w:eastAsia="Times New Roman" w:hAnsi="Times New Roman" w:cs="Times New Roman"/>
          <w:bCs/>
          <w:i/>
          <w:sz w:val="24"/>
          <w:szCs w:val="24"/>
        </w:rPr>
      </w:pPr>
      <w:r w:rsidRPr="008165A5">
        <w:rPr>
          <w:rFonts w:ascii="Times New Roman" w:eastAsia="Times New Roman" w:hAnsi="Times New Roman" w:cs="Times New Roman"/>
          <w:b/>
          <w:i/>
          <w:sz w:val="24"/>
          <w:szCs w:val="24"/>
        </w:rPr>
        <w:t>Относно:</w:t>
      </w:r>
      <w:r w:rsidRPr="008165A5">
        <w:rPr>
          <w:rFonts w:ascii="Times New Roman" w:eastAsia="Calibri" w:hAnsi="Times New Roman" w:cs="Times New Roman"/>
          <w:i/>
          <w:sz w:val="24"/>
          <w:szCs w:val="24"/>
          <w:lang w:val="ru-RU"/>
        </w:rPr>
        <w:t xml:space="preserve"> </w:t>
      </w:r>
      <w:r w:rsidRPr="008165A5">
        <w:rPr>
          <w:rFonts w:ascii="Times New Roman" w:eastAsia="Times New Roman" w:hAnsi="Times New Roman" w:cs="Times New Roman"/>
          <w:bCs/>
          <w:i/>
          <w:sz w:val="24"/>
          <w:szCs w:val="24"/>
        </w:rPr>
        <w:t>Даване на съгласие за учредяване на сервитутни права по смисъла на чл. 64 от Закона за енергетиката, през засегнати имоти – общинска собственост за изграждане на обект: „Външно ел. захранване на ФСМП в ПИ 63207.501.210 по плана на гр. Рудозем”.</w:t>
      </w:r>
    </w:p>
    <w:p w14:paraId="698826F8" w14:textId="77777777" w:rsidR="008165A5" w:rsidRPr="008165A5" w:rsidRDefault="008165A5" w:rsidP="008165A5">
      <w:pPr>
        <w:spacing w:line="240" w:lineRule="auto"/>
        <w:ind w:firstLine="567"/>
        <w:jc w:val="both"/>
        <w:outlineLvl w:val="0"/>
        <w:rPr>
          <w:rFonts w:ascii="Times New Roman" w:eastAsia="Times New Roman" w:hAnsi="Times New Roman" w:cs="Times New Roman"/>
          <w:sz w:val="24"/>
          <w:szCs w:val="24"/>
        </w:rPr>
      </w:pPr>
      <w:proofErr w:type="spellStart"/>
      <w:r w:rsidRPr="008165A5">
        <w:rPr>
          <w:rFonts w:ascii="Times New Roman" w:eastAsia="Times New Roman" w:hAnsi="Times New Roman" w:cs="Times New Roman"/>
          <w:sz w:val="24"/>
          <w:szCs w:val="24"/>
          <w:lang w:val="ru-RU"/>
        </w:rPr>
        <w:t>Общински</w:t>
      </w:r>
      <w:proofErr w:type="spellEnd"/>
      <w:r w:rsidRPr="008165A5">
        <w:rPr>
          <w:rFonts w:ascii="Times New Roman" w:eastAsia="Times New Roman" w:hAnsi="Times New Roman" w:cs="Times New Roman"/>
          <w:sz w:val="24"/>
          <w:szCs w:val="24"/>
          <w:lang w:val="ru-RU"/>
        </w:rPr>
        <w:t xml:space="preserve"> </w:t>
      </w:r>
      <w:proofErr w:type="spellStart"/>
      <w:r w:rsidRPr="008165A5">
        <w:rPr>
          <w:rFonts w:ascii="Times New Roman" w:eastAsia="Times New Roman" w:hAnsi="Times New Roman" w:cs="Times New Roman"/>
          <w:sz w:val="24"/>
          <w:szCs w:val="24"/>
          <w:lang w:val="ru-RU"/>
        </w:rPr>
        <w:t>съвет</w:t>
      </w:r>
      <w:proofErr w:type="spellEnd"/>
      <w:r w:rsidRPr="008165A5">
        <w:rPr>
          <w:rFonts w:ascii="Times New Roman" w:eastAsia="Times New Roman" w:hAnsi="Times New Roman" w:cs="Times New Roman"/>
          <w:sz w:val="24"/>
          <w:szCs w:val="24"/>
          <w:lang w:val="ru-RU"/>
        </w:rPr>
        <w:t xml:space="preserve"> - град </w:t>
      </w:r>
      <w:proofErr w:type="spellStart"/>
      <w:r w:rsidRPr="008165A5">
        <w:rPr>
          <w:rFonts w:ascii="Times New Roman" w:eastAsia="Times New Roman" w:hAnsi="Times New Roman" w:cs="Times New Roman"/>
          <w:sz w:val="24"/>
          <w:szCs w:val="24"/>
          <w:lang w:val="ru-RU"/>
        </w:rPr>
        <w:t>Рудозем</w:t>
      </w:r>
      <w:proofErr w:type="spellEnd"/>
      <w:r w:rsidRPr="008165A5">
        <w:rPr>
          <w:rFonts w:ascii="Times New Roman" w:eastAsia="Times New Roman" w:hAnsi="Times New Roman" w:cs="Times New Roman"/>
          <w:sz w:val="24"/>
          <w:szCs w:val="24"/>
          <w:lang w:val="ru-RU"/>
        </w:rPr>
        <w:t xml:space="preserve"> след </w:t>
      </w:r>
      <w:proofErr w:type="spellStart"/>
      <w:r w:rsidRPr="008165A5">
        <w:rPr>
          <w:rFonts w:ascii="Times New Roman" w:eastAsia="Times New Roman" w:hAnsi="Times New Roman" w:cs="Times New Roman"/>
          <w:sz w:val="24"/>
          <w:szCs w:val="24"/>
          <w:lang w:val="ru-RU"/>
        </w:rPr>
        <w:t>като</w:t>
      </w:r>
      <w:proofErr w:type="spellEnd"/>
      <w:r w:rsidRPr="008165A5">
        <w:rPr>
          <w:rFonts w:ascii="Times New Roman" w:eastAsia="Times New Roman" w:hAnsi="Times New Roman" w:cs="Times New Roman"/>
          <w:sz w:val="24"/>
          <w:szCs w:val="24"/>
          <w:lang w:val="ru-RU"/>
        </w:rPr>
        <w:t xml:space="preserve"> </w:t>
      </w:r>
      <w:proofErr w:type="spellStart"/>
      <w:r w:rsidRPr="008165A5">
        <w:rPr>
          <w:rFonts w:ascii="Times New Roman" w:eastAsia="Times New Roman" w:hAnsi="Times New Roman" w:cs="Times New Roman"/>
          <w:sz w:val="24"/>
          <w:szCs w:val="24"/>
          <w:lang w:val="ru-RU"/>
        </w:rPr>
        <w:t>разгледа</w:t>
      </w:r>
      <w:proofErr w:type="spellEnd"/>
      <w:r w:rsidRPr="008165A5">
        <w:rPr>
          <w:rFonts w:ascii="Times New Roman" w:eastAsia="Times New Roman" w:hAnsi="Times New Roman" w:cs="Times New Roman"/>
          <w:sz w:val="24"/>
          <w:szCs w:val="24"/>
          <w:lang w:val="ru-RU"/>
        </w:rPr>
        <w:t xml:space="preserve"> и </w:t>
      </w:r>
      <w:proofErr w:type="spellStart"/>
      <w:r w:rsidRPr="008165A5">
        <w:rPr>
          <w:rFonts w:ascii="Times New Roman" w:eastAsia="Times New Roman" w:hAnsi="Times New Roman" w:cs="Times New Roman"/>
          <w:sz w:val="24"/>
          <w:szCs w:val="24"/>
          <w:lang w:val="ru-RU"/>
        </w:rPr>
        <w:t>обсъди</w:t>
      </w:r>
      <w:proofErr w:type="spellEnd"/>
      <w:r w:rsidRPr="008165A5">
        <w:rPr>
          <w:rFonts w:ascii="Times New Roman" w:eastAsia="Times New Roman" w:hAnsi="Times New Roman" w:cs="Times New Roman"/>
          <w:sz w:val="24"/>
          <w:szCs w:val="24"/>
          <w:lang w:val="ru-RU"/>
        </w:rPr>
        <w:t xml:space="preserve"> </w:t>
      </w:r>
      <w:proofErr w:type="spellStart"/>
      <w:r w:rsidRPr="008165A5">
        <w:rPr>
          <w:rFonts w:ascii="Times New Roman" w:eastAsia="Times New Roman" w:hAnsi="Times New Roman" w:cs="Times New Roman"/>
          <w:sz w:val="24"/>
          <w:szCs w:val="24"/>
          <w:lang w:val="ru-RU"/>
        </w:rPr>
        <w:t>Докладна</w:t>
      </w:r>
      <w:proofErr w:type="spellEnd"/>
      <w:r w:rsidRPr="008165A5">
        <w:rPr>
          <w:rFonts w:ascii="Times New Roman" w:eastAsia="Times New Roman" w:hAnsi="Times New Roman" w:cs="Times New Roman"/>
          <w:sz w:val="24"/>
          <w:szCs w:val="24"/>
          <w:lang w:val="ru-RU"/>
        </w:rPr>
        <w:t xml:space="preserve"> записка № </w:t>
      </w:r>
      <w:r w:rsidRPr="008165A5">
        <w:rPr>
          <w:rFonts w:ascii="Times New Roman" w:eastAsia="Times New Roman" w:hAnsi="Times New Roman" w:cs="Times New Roman"/>
          <w:sz w:val="24"/>
          <w:szCs w:val="24"/>
        </w:rPr>
        <w:t>92</w:t>
      </w:r>
      <w:r w:rsidRPr="008165A5">
        <w:rPr>
          <w:rFonts w:ascii="Times New Roman" w:eastAsia="Times New Roman" w:hAnsi="Times New Roman" w:cs="Times New Roman"/>
          <w:sz w:val="24"/>
          <w:szCs w:val="24"/>
          <w:lang w:val="ru-RU"/>
        </w:rPr>
        <w:t>/</w:t>
      </w:r>
      <w:r w:rsidRPr="008165A5">
        <w:rPr>
          <w:rFonts w:ascii="Times New Roman" w:eastAsia="Times New Roman" w:hAnsi="Times New Roman" w:cs="Times New Roman"/>
          <w:sz w:val="24"/>
          <w:szCs w:val="24"/>
        </w:rPr>
        <w:t>22</w:t>
      </w:r>
      <w:r w:rsidRPr="008165A5">
        <w:rPr>
          <w:rFonts w:ascii="Times New Roman" w:eastAsia="Times New Roman" w:hAnsi="Times New Roman" w:cs="Times New Roman"/>
          <w:sz w:val="24"/>
          <w:szCs w:val="24"/>
          <w:lang w:val="ru-RU"/>
        </w:rPr>
        <w:t xml:space="preserve">.04.2025 г., предложена от </w:t>
      </w:r>
      <w:proofErr w:type="spellStart"/>
      <w:r w:rsidRPr="008165A5">
        <w:rPr>
          <w:rFonts w:ascii="Times New Roman" w:eastAsia="Times New Roman" w:hAnsi="Times New Roman" w:cs="Times New Roman"/>
          <w:sz w:val="24"/>
          <w:szCs w:val="24"/>
          <w:lang w:val="ru-RU"/>
        </w:rPr>
        <w:t>кмета</w:t>
      </w:r>
      <w:proofErr w:type="spellEnd"/>
      <w:r w:rsidRPr="008165A5">
        <w:rPr>
          <w:rFonts w:ascii="Times New Roman" w:eastAsia="Times New Roman" w:hAnsi="Times New Roman" w:cs="Times New Roman"/>
          <w:sz w:val="24"/>
          <w:szCs w:val="24"/>
          <w:lang w:val="ru-RU"/>
        </w:rPr>
        <w:t xml:space="preserve"> на Община </w:t>
      </w:r>
      <w:proofErr w:type="spellStart"/>
      <w:r w:rsidRPr="008165A5">
        <w:rPr>
          <w:rFonts w:ascii="Times New Roman" w:eastAsia="Times New Roman" w:hAnsi="Times New Roman" w:cs="Times New Roman"/>
          <w:sz w:val="24"/>
          <w:szCs w:val="24"/>
          <w:lang w:val="ru-RU"/>
        </w:rPr>
        <w:t>Рудозем</w:t>
      </w:r>
      <w:proofErr w:type="spellEnd"/>
      <w:r w:rsidRPr="008165A5">
        <w:rPr>
          <w:rFonts w:ascii="Times New Roman" w:eastAsia="Times New Roman" w:hAnsi="Times New Roman" w:cs="Times New Roman"/>
          <w:sz w:val="24"/>
          <w:szCs w:val="24"/>
          <w:lang w:val="ru-RU"/>
        </w:rPr>
        <w:t xml:space="preserve"> – </w:t>
      </w:r>
      <w:proofErr w:type="spellStart"/>
      <w:r w:rsidRPr="008165A5">
        <w:rPr>
          <w:rFonts w:ascii="Times New Roman" w:eastAsia="Times New Roman" w:hAnsi="Times New Roman" w:cs="Times New Roman"/>
          <w:sz w:val="24"/>
          <w:szCs w:val="24"/>
          <w:lang w:val="ru-RU"/>
        </w:rPr>
        <w:t>инж</w:t>
      </w:r>
      <w:proofErr w:type="spellEnd"/>
      <w:r w:rsidRPr="008165A5">
        <w:rPr>
          <w:rFonts w:ascii="Times New Roman" w:eastAsia="Times New Roman" w:hAnsi="Times New Roman" w:cs="Times New Roman"/>
          <w:sz w:val="24"/>
          <w:szCs w:val="24"/>
          <w:lang w:val="ru-RU"/>
        </w:rPr>
        <w:t xml:space="preserve">. </w:t>
      </w:r>
      <w:proofErr w:type="spellStart"/>
      <w:r w:rsidRPr="008165A5">
        <w:rPr>
          <w:rFonts w:ascii="Times New Roman" w:eastAsia="Times New Roman" w:hAnsi="Times New Roman" w:cs="Times New Roman"/>
          <w:sz w:val="24"/>
          <w:szCs w:val="24"/>
          <w:lang w:val="ru-RU"/>
        </w:rPr>
        <w:t>Недко</w:t>
      </w:r>
      <w:proofErr w:type="spellEnd"/>
      <w:r w:rsidRPr="008165A5">
        <w:rPr>
          <w:rFonts w:ascii="Times New Roman" w:eastAsia="Times New Roman" w:hAnsi="Times New Roman" w:cs="Times New Roman"/>
          <w:sz w:val="24"/>
          <w:szCs w:val="24"/>
          <w:lang w:val="ru-RU"/>
        </w:rPr>
        <w:t xml:space="preserve"> Фиданов </w:t>
      </w:r>
      <w:proofErr w:type="spellStart"/>
      <w:r w:rsidRPr="008165A5">
        <w:rPr>
          <w:rFonts w:ascii="Times New Roman" w:eastAsia="Times New Roman" w:hAnsi="Times New Roman" w:cs="Times New Roman"/>
          <w:sz w:val="24"/>
          <w:szCs w:val="24"/>
          <w:lang w:val="ru-RU"/>
        </w:rPr>
        <w:t>Кулевски</w:t>
      </w:r>
      <w:proofErr w:type="spellEnd"/>
      <w:r w:rsidRPr="008165A5">
        <w:rPr>
          <w:rFonts w:ascii="Times New Roman" w:eastAsia="Times New Roman" w:hAnsi="Times New Roman" w:cs="Times New Roman"/>
          <w:sz w:val="24"/>
          <w:szCs w:val="24"/>
          <w:lang w:val="ru-RU"/>
        </w:rPr>
        <w:t xml:space="preserve"> </w:t>
      </w:r>
      <w:r w:rsidRPr="008165A5">
        <w:rPr>
          <w:rFonts w:ascii="Times New Roman" w:eastAsia="Times New Roman" w:hAnsi="Times New Roman" w:cs="Times New Roman"/>
          <w:sz w:val="24"/>
          <w:szCs w:val="24"/>
        </w:rPr>
        <w:t>и на основание чл.</w:t>
      </w:r>
      <w:r w:rsidRPr="008165A5">
        <w:rPr>
          <w:rFonts w:ascii="Times New Roman" w:eastAsia="Times New Roman" w:hAnsi="Times New Roman" w:cs="Times New Roman"/>
          <w:sz w:val="24"/>
          <w:szCs w:val="24"/>
          <w:lang w:val="en-US"/>
        </w:rPr>
        <w:t xml:space="preserve"> 21</w:t>
      </w:r>
      <w:r w:rsidRPr="008165A5">
        <w:rPr>
          <w:rFonts w:ascii="Times New Roman" w:eastAsia="Times New Roman" w:hAnsi="Times New Roman" w:cs="Times New Roman"/>
          <w:sz w:val="24"/>
          <w:szCs w:val="24"/>
        </w:rPr>
        <w:t xml:space="preserve">, ал. 1, т. 8 от ЗМСМА, </w:t>
      </w:r>
      <w:proofErr w:type="spellStart"/>
      <w:r w:rsidRPr="008165A5">
        <w:rPr>
          <w:rFonts w:ascii="Times New Roman" w:eastAsia="Times New Roman" w:hAnsi="Times New Roman" w:cs="Times New Roman"/>
          <w:sz w:val="24"/>
          <w:szCs w:val="24"/>
          <w:lang w:val="en-US"/>
        </w:rPr>
        <w:t>чл</w:t>
      </w:r>
      <w:proofErr w:type="spellEnd"/>
      <w:r w:rsidRPr="008165A5">
        <w:rPr>
          <w:rFonts w:ascii="Times New Roman" w:eastAsia="Times New Roman" w:hAnsi="Times New Roman" w:cs="Times New Roman"/>
          <w:sz w:val="24"/>
          <w:szCs w:val="24"/>
          <w:lang w:val="en-US"/>
        </w:rPr>
        <w:t xml:space="preserve">. 8, </w:t>
      </w:r>
      <w:proofErr w:type="spellStart"/>
      <w:r w:rsidRPr="008165A5">
        <w:rPr>
          <w:rFonts w:ascii="Times New Roman" w:eastAsia="Times New Roman" w:hAnsi="Times New Roman" w:cs="Times New Roman"/>
          <w:sz w:val="24"/>
          <w:szCs w:val="24"/>
          <w:lang w:val="en-US"/>
        </w:rPr>
        <w:t>ал</w:t>
      </w:r>
      <w:proofErr w:type="spellEnd"/>
      <w:r w:rsidRPr="008165A5">
        <w:rPr>
          <w:rFonts w:ascii="Times New Roman" w:eastAsia="Times New Roman" w:hAnsi="Times New Roman" w:cs="Times New Roman"/>
          <w:sz w:val="24"/>
          <w:szCs w:val="24"/>
          <w:lang w:val="en-US"/>
        </w:rPr>
        <w:t xml:space="preserve">. </w:t>
      </w:r>
      <w:r w:rsidRPr="008165A5">
        <w:rPr>
          <w:rFonts w:ascii="Times New Roman" w:eastAsia="Times New Roman" w:hAnsi="Times New Roman" w:cs="Times New Roman"/>
          <w:sz w:val="24"/>
          <w:szCs w:val="24"/>
        </w:rPr>
        <w:t xml:space="preserve">1 от ЗОС чл. 64, ал. 2, чл. 67, ал. 2 от ЗЕ </w:t>
      </w:r>
    </w:p>
    <w:p w14:paraId="274BDB3A" w14:textId="77777777" w:rsidR="008165A5" w:rsidRPr="008165A5" w:rsidRDefault="008165A5" w:rsidP="008165A5">
      <w:pPr>
        <w:spacing w:line="240" w:lineRule="auto"/>
        <w:ind w:firstLine="567"/>
        <w:jc w:val="both"/>
        <w:outlineLvl w:val="0"/>
        <w:rPr>
          <w:rFonts w:ascii="Times New Roman" w:eastAsia="Times New Roman" w:hAnsi="Times New Roman" w:cs="Times New Roman"/>
          <w:sz w:val="24"/>
          <w:szCs w:val="24"/>
        </w:rPr>
      </w:pPr>
      <w:r w:rsidRPr="008165A5">
        <w:rPr>
          <w:rFonts w:ascii="Times New Roman" w:eastAsia="Times New Roman" w:hAnsi="Times New Roman" w:cs="Times New Roman"/>
          <w:sz w:val="24"/>
          <w:szCs w:val="24"/>
        </w:rPr>
        <w:t>След проведено поименно</w:t>
      </w:r>
      <w:r w:rsidRPr="008165A5">
        <w:rPr>
          <w:rFonts w:ascii="Times New Roman" w:eastAsia="Times New Roman" w:hAnsi="Times New Roman" w:cs="Times New Roman"/>
          <w:sz w:val="24"/>
          <w:szCs w:val="24"/>
          <w:lang w:val="en-US"/>
        </w:rPr>
        <w:t xml:space="preserve"> </w:t>
      </w:r>
      <w:r w:rsidRPr="008165A5">
        <w:rPr>
          <w:rFonts w:ascii="Times New Roman" w:eastAsia="Times New Roman" w:hAnsi="Times New Roman" w:cs="Times New Roman"/>
          <w:sz w:val="24"/>
          <w:szCs w:val="24"/>
        </w:rPr>
        <w:t>гласуване</w:t>
      </w:r>
    </w:p>
    <w:p w14:paraId="2425FF76" w14:textId="77777777" w:rsidR="008165A5" w:rsidRPr="008165A5" w:rsidRDefault="008165A5" w:rsidP="008165A5">
      <w:pPr>
        <w:spacing w:line="240" w:lineRule="auto"/>
        <w:ind w:firstLine="567"/>
        <w:jc w:val="both"/>
        <w:outlineLvl w:val="0"/>
        <w:rPr>
          <w:rFonts w:ascii="Times New Roman" w:eastAsia="Times New Roman" w:hAnsi="Times New Roman" w:cs="Times New Roman"/>
          <w:sz w:val="16"/>
          <w:szCs w:val="16"/>
        </w:rPr>
      </w:pPr>
    </w:p>
    <w:p w14:paraId="60C61EF7" w14:textId="77777777" w:rsidR="008165A5" w:rsidRPr="008165A5" w:rsidRDefault="008165A5" w:rsidP="008165A5">
      <w:pPr>
        <w:spacing w:line="240" w:lineRule="auto"/>
        <w:jc w:val="center"/>
        <w:textAlignment w:val="baseline"/>
        <w:rPr>
          <w:rFonts w:ascii="Times New Roman" w:eastAsia="Calibri" w:hAnsi="Times New Roman" w:cs="Times New Roman"/>
          <w:b/>
          <w:sz w:val="24"/>
          <w:szCs w:val="24"/>
        </w:rPr>
      </w:pPr>
      <w:r w:rsidRPr="008165A5">
        <w:rPr>
          <w:rFonts w:ascii="Times New Roman" w:eastAsia="Calibri" w:hAnsi="Times New Roman" w:cs="Times New Roman"/>
          <w:b/>
          <w:sz w:val="24"/>
          <w:szCs w:val="24"/>
        </w:rPr>
        <w:t>РЕШИ:</w:t>
      </w:r>
    </w:p>
    <w:p w14:paraId="2B9EE66A" w14:textId="77777777" w:rsidR="008165A5" w:rsidRPr="008165A5" w:rsidRDefault="008165A5" w:rsidP="008165A5">
      <w:pPr>
        <w:spacing w:line="240" w:lineRule="auto"/>
        <w:jc w:val="center"/>
        <w:textAlignment w:val="baseline"/>
        <w:rPr>
          <w:rFonts w:ascii="Times New Roman" w:eastAsia="Calibri" w:hAnsi="Times New Roman" w:cs="Times New Roman"/>
          <w:b/>
          <w:sz w:val="16"/>
          <w:szCs w:val="16"/>
        </w:rPr>
      </w:pPr>
    </w:p>
    <w:p w14:paraId="09FA2D94" w14:textId="77777777" w:rsidR="008165A5" w:rsidRPr="008165A5" w:rsidRDefault="008165A5" w:rsidP="008165A5">
      <w:pPr>
        <w:tabs>
          <w:tab w:val="left" w:pos="993"/>
        </w:tabs>
        <w:spacing w:line="240" w:lineRule="auto"/>
        <w:ind w:firstLine="709"/>
        <w:contextualSpacing/>
        <w:jc w:val="both"/>
        <w:rPr>
          <w:rFonts w:ascii="Times New Roman" w:eastAsia="Times New Roman" w:hAnsi="Times New Roman" w:cs="Times New Roman"/>
          <w:color w:val="000000"/>
          <w:sz w:val="24"/>
          <w:szCs w:val="24"/>
        </w:rPr>
      </w:pPr>
      <w:r w:rsidRPr="008165A5">
        <w:rPr>
          <w:rFonts w:ascii="Times New Roman" w:eastAsia="Times New Roman" w:hAnsi="Times New Roman" w:cs="Times New Roman"/>
          <w:color w:val="000000"/>
          <w:sz w:val="24"/>
          <w:szCs w:val="24"/>
        </w:rPr>
        <w:t xml:space="preserve">1. Дава съгласие да бъдат учредени сервитутни права по чл. 64 от ЗЕ в полза на </w:t>
      </w:r>
      <w:r w:rsidRPr="008165A5">
        <w:rPr>
          <w:rFonts w:ascii="Times New Roman" w:eastAsia="Times New Roman" w:hAnsi="Times New Roman" w:cs="Times New Roman"/>
          <w:sz w:val="24"/>
          <w:szCs w:val="24"/>
        </w:rPr>
        <w:t>„Електроразпределение Юг” ЕАД, с ЕИК 115552190, в съответствие с устройствена</w:t>
      </w:r>
      <w:r w:rsidRPr="008165A5">
        <w:rPr>
          <w:rFonts w:ascii="Times New Roman" w:eastAsia="Times New Roman" w:hAnsi="Times New Roman" w:cs="Times New Roman"/>
          <w:sz w:val="24"/>
          <w:szCs w:val="26"/>
        </w:rPr>
        <w:t xml:space="preserve"> план - схема по чл. 108, ал. 2 от ЗУТ за мрежите и съоръженията на техническата инфраструктура, одобрена със заповед № </w:t>
      </w:r>
      <w:r w:rsidRPr="008165A5">
        <w:rPr>
          <w:rFonts w:ascii="Times New Roman" w:eastAsia="Times New Roman" w:hAnsi="Times New Roman" w:cs="Times New Roman"/>
          <w:sz w:val="24"/>
          <w:szCs w:val="24"/>
        </w:rPr>
        <w:t xml:space="preserve">РД – 135/06.03.2025г. </w:t>
      </w:r>
      <w:r w:rsidRPr="008165A5">
        <w:rPr>
          <w:rFonts w:ascii="Times New Roman" w:eastAsia="Times New Roman" w:hAnsi="Times New Roman" w:cs="Times New Roman"/>
          <w:sz w:val="24"/>
          <w:szCs w:val="26"/>
        </w:rPr>
        <w:t>на Кмета на община Рудозем</w:t>
      </w:r>
      <w:r w:rsidRPr="008165A5">
        <w:rPr>
          <w:rFonts w:ascii="Times New Roman" w:eastAsia="Times New Roman" w:hAnsi="Times New Roman" w:cs="Times New Roman"/>
          <w:sz w:val="24"/>
          <w:szCs w:val="24"/>
        </w:rPr>
        <w:t xml:space="preserve"> за изграждане на обект: </w:t>
      </w:r>
      <w:r w:rsidRPr="008165A5">
        <w:rPr>
          <w:rFonts w:ascii="Times New Roman" w:eastAsia="Times New Roman" w:hAnsi="Times New Roman" w:cs="Times New Roman"/>
          <w:b/>
          <w:sz w:val="24"/>
          <w:szCs w:val="24"/>
        </w:rPr>
        <w:t>„Външно ел. захранване на ФСМП в ПИ 63207.501.210 по плана на гр. Рудозем”</w:t>
      </w:r>
      <w:r w:rsidRPr="008165A5">
        <w:rPr>
          <w:rFonts w:ascii="Times New Roman" w:eastAsia="Times New Roman" w:hAnsi="Times New Roman" w:cs="Times New Roman"/>
          <w:sz w:val="24"/>
          <w:szCs w:val="24"/>
        </w:rPr>
        <w:t>, през засегнати имоти –общинска собственост, както следва:</w:t>
      </w:r>
    </w:p>
    <w:p w14:paraId="5DB33BAA" w14:textId="77777777" w:rsidR="008165A5" w:rsidRPr="008165A5" w:rsidRDefault="008165A5" w:rsidP="008165A5">
      <w:pPr>
        <w:numPr>
          <w:ilvl w:val="0"/>
          <w:numId w:val="21"/>
        </w:numPr>
        <w:tabs>
          <w:tab w:val="left" w:pos="0"/>
          <w:tab w:val="left" w:pos="993"/>
        </w:tabs>
        <w:spacing w:line="240" w:lineRule="auto"/>
        <w:ind w:left="0" w:firstLine="709"/>
        <w:contextualSpacing/>
        <w:jc w:val="both"/>
        <w:rPr>
          <w:rFonts w:ascii="Times New Roman" w:eastAsia="Times New Roman" w:hAnsi="Times New Roman" w:cs="Times New Roman"/>
          <w:color w:val="000000"/>
          <w:sz w:val="24"/>
          <w:szCs w:val="24"/>
        </w:rPr>
      </w:pPr>
      <w:r w:rsidRPr="008165A5">
        <w:rPr>
          <w:rFonts w:ascii="Times New Roman" w:eastAsia="Times New Roman" w:hAnsi="Times New Roman" w:cs="Times New Roman"/>
          <w:color w:val="000000"/>
          <w:sz w:val="24"/>
          <w:szCs w:val="24"/>
        </w:rPr>
        <w:t>Възмездно и безсрочно право на прокарване на линеен енергиен обект – подземен кабелен електропровод през поземлен имот с идентификатор 63207.501.208 по кадастралната карта на гр. Рудозем, общ. Рудозем, с административен адрес: гр. Рудозем,                                 ул. „Захари Стоянов” № 1, с трайно предназначение на територията: урбанизирана, с начин на трайно ползване: за друг обществен обект, комплекс, с площ: 2252 кв. м., вид собственост: общинска частна, с площ на сервитутната  ивица: 24,00 кв. м.</w:t>
      </w:r>
    </w:p>
    <w:p w14:paraId="4004CBBD" w14:textId="77777777" w:rsidR="008165A5" w:rsidRPr="008165A5" w:rsidRDefault="008165A5" w:rsidP="008165A5">
      <w:pPr>
        <w:numPr>
          <w:ilvl w:val="0"/>
          <w:numId w:val="21"/>
        </w:numPr>
        <w:tabs>
          <w:tab w:val="left" w:pos="0"/>
          <w:tab w:val="left" w:pos="993"/>
        </w:tabs>
        <w:spacing w:line="240" w:lineRule="auto"/>
        <w:ind w:left="0" w:firstLine="709"/>
        <w:contextualSpacing/>
        <w:jc w:val="both"/>
        <w:rPr>
          <w:rFonts w:ascii="Times New Roman" w:eastAsia="Times New Roman" w:hAnsi="Times New Roman" w:cs="Times New Roman"/>
          <w:color w:val="000000"/>
          <w:sz w:val="24"/>
          <w:szCs w:val="24"/>
        </w:rPr>
      </w:pPr>
      <w:r w:rsidRPr="008165A5">
        <w:rPr>
          <w:rFonts w:ascii="Times New Roman" w:eastAsia="Times New Roman" w:hAnsi="Times New Roman" w:cs="Times New Roman"/>
          <w:color w:val="000000"/>
          <w:sz w:val="24"/>
          <w:szCs w:val="24"/>
        </w:rPr>
        <w:t>Безвъзмездно и безсрочно право на прокарване на линеен енергиен обект – подземен кабелен електропровод през поземлен имот с идентификатор 63207.501.213 по кадастралната карта на гр. Рудозем, общ. Рудозем, с административен адрес: гр. Рудозем, ул. „Атанас Буров”, с трайно предназначение на територията: урбанизирана, с начин на трайно ползване: за първостепенна улица, с площ: 484 кв. м., вид собственост: общинска публична, с площ на сервитутната  ивица: 88,00 кв. м.</w:t>
      </w:r>
    </w:p>
    <w:p w14:paraId="1308E97B" w14:textId="77777777" w:rsidR="008165A5" w:rsidRPr="008165A5" w:rsidRDefault="008165A5" w:rsidP="008165A5">
      <w:pPr>
        <w:tabs>
          <w:tab w:val="left" w:pos="0"/>
          <w:tab w:val="left" w:pos="709"/>
          <w:tab w:val="left" w:pos="851"/>
        </w:tabs>
        <w:spacing w:line="240" w:lineRule="auto"/>
        <w:jc w:val="both"/>
        <w:rPr>
          <w:rFonts w:ascii="Times New Roman" w:eastAsia="Times New Roman" w:hAnsi="Times New Roman" w:cs="Times New Roman"/>
          <w:sz w:val="24"/>
          <w:szCs w:val="24"/>
        </w:rPr>
      </w:pPr>
      <w:r w:rsidRPr="008165A5">
        <w:rPr>
          <w:rFonts w:ascii="Times New Roman" w:eastAsia="Times New Roman" w:hAnsi="Times New Roman" w:cs="Times New Roman"/>
          <w:sz w:val="24"/>
          <w:szCs w:val="24"/>
        </w:rPr>
        <w:t xml:space="preserve">          2. Право на преминаване на хора и техника за обслужване на линейния енергиен обект, който „Електроразпределение Юг” ЕАД, с ЕИК 115552190 ще изгради в гореописаните поземлени имоти.</w:t>
      </w:r>
    </w:p>
    <w:p w14:paraId="57F1C2AA" w14:textId="77777777" w:rsidR="008165A5" w:rsidRPr="008165A5" w:rsidRDefault="008165A5" w:rsidP="008165A5">
      <w:pPr>
        <w:tabs>
          <w:tab w:val="left" w:pos="0"/>
          <w:tab w:val="left" w:pos="567"/>
          <w:tab w:val="left" w:pos="851"/>
        </w:tabs>
        <w:spacing w:line="240" w:lineRule="auto"/>
        <w:contextualSpacing/>
        <w:jc w:val="both"/>
        <w:rPr>
          <w:rFonts w:ascii="Times New Roman" w:eastAsia="Times New Roman" w:hAnsi="Times New Roman" w:cs="Times New Roman"/>
          <w:sz w:val="24"/>
          <w:szCs w:val="24"/>
        </w:rPr>
      </w:pPr>
      <w:r w:rsidRPr="008165A5">
        <w:rPr>
          <w:rFonts w:ascii="Times New Roman" w:eastAsia="Times New Roman" w:hAnsi="Times New Roman" w:cs="Times New Roman"/>
          <w:sz w:val="24"/>
          <w:szCs w:val="24"/>
        </w:rPr>
        <w:t xml:space="preserve">          3. Възлага на Кмета на община Рудозем да извърши всички необходими фактически и правни действия за изпълнение на решението.</w:t>
      </w:r>
    </w:p>
    <w:p w14:paraId="70C5C953" w14:textId="77777777" w:rsidR="00ED7A36" w:rsidRPr="006B3EEE" w:rsidRDefault="00ED7A36" w:rsidP="006B3EEE">
      <w:pPr>
        <w:tabs>
          <w:tab w:val="left" w:pos="6930"/>
        </w:tabs>
        <w:spacing w:line="240" w:lineRule="auto"/>
        <w:jc w:val="center"/>
        <w:rPr>
          <w:rFonts w:ascii="Times New Roman" w:eastAsia="Times New Roman" w:hAnsi="Times New Roman" w:cs="Times New Roman"/>
          <w:b/>
          <w:sz w:val="24"/>
          <w:szCs w:val="24"/>
        </w:rPr>
      </w:pPr>
    </w:p>
    <w:p w14:paraId="6EC95F9F" w14:textId="77777777"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14:paraId="3E665B4F" w14:textId="77777777" w:rsidR="006D2DA4" w:rsidRPr="006D2DA4" w:rsidRDefault="006D2DA4" w:rsidP="006D2DA4">
      <w:pPr>
        <w:tabs>
          <w:tab w:val="left" w:pos="567"/>
        </w:tabs>
        <w:spacing w:line="240" w:lineRule="auto"/>
        <w:ind w:right="-108" w:firstLine="426"/>
        <w:rPr>
          <w:rFonts w:ascii="Times New Roman" w:eastAsia="Times New Roman" w:hAnsi="Times New Roman" w:cs="Times New Roman"/>
          <w:sz w:val="24"/>
          <w:szCs w:val="24"/>
          <w:lang w:val="ru-RU"/>
        </w:rPr>
      </w:pPr>
    </w:p>
    <w:p w14:paraId="77C9CBF9" w14:textId="77777777"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се</w:t>
      </w:r>
      <w:r w:rsidR="00FD5DAF">
        <w:rPr>
          <w:rFonts w:ascii="Times New Roman" w:hAnsi="Times New Roman" w:cs="Times New Roman"/>
          <w:b/>
          <w:sz w:val="24"/>
          <w:szCs w:val="24"/>
          <w:u w:val="single"/>
        </w:rPr>
        <w:t>та</w:t>
      </w:r>
      <w:r w:rsidR="00FD5DAF" w:rsidRPr="00A353B5">
        <w:rPr>
          <w:rFonts w:ascii="Times New Roman" w:hAnsi="Times New Roman" w:cs="Times New Roman"/>
          <w:b/>
          <w:sz w:val="24"/>
          <w:szCs w:val="24"/>
          <w:u w:val="single"/>
        </w:rPr>
        <w:t xml:space="preserve"> точка от дневния ред</w:t>
      </w:r>
    </w:p>
    <w:p w14:paraId="13A30D57" w14:textId="77777777" w:rsidR="00DE097B" w:rsidRDefault="00DE097B" w:rsidP="00FD5DAF">
      <w:pPr>
        <w:ind w:firstLine="567"/>
        <w:jc w:val="both"/>
        <w:rPr>
          <w:rFonts w:ascii="Times New Roman" w:hAnsi="Times New Roman" w:cs="Times New Roman"/>
          <w:b/>
          <w:sz w:val="24"/>
          <w:szCs w:val="24"/>
          <w:u w:val="single"/>
        </w:rPr>
      </w:pPr>
    </w:p>
    <w:p w14:paraId="71437C13" w14:textId="77777777" w:rsidR="00FD5DAF" w:rsidRDefault="00FD5DAF" w:rsidP="00FD5DAF">
      <w:pPr>
        <w:ind w:firstLine="567"/>
        <w:jc w:val="both"/>
        <w:rPr>
          <w:rFonts w:ascii="Times New Roman" w:hAnsi="Times New Roman" w:cs="Times New Roman"/>
          <w:b/>
          <w:sz w:val="24"/>
          <w:szCs w:val="24"/>
          <w:u w:val="single"/>
        </w:rPr>
      </w:pPr>
    </w:p>
    <w:p w14:paraId="44FBCAF4" w14:textId="77777777" w:rsidR="00C2619E" w:rsidRDefault="00FD5DAF" w:rsidP="001F7F1B">
      <w:pPr>
        <w:spacing w:line="240" w:lineRule="auto"/>
        <w:ind w:firstLine="567"/>
        <w:jc w:val="both"/>
        <w:rPr>
          <w:rFonts w:ascii="Times New Roman" w:eastAsia="Times New Roman" w:hAnsi="Times New Roman" w:cs="Times New Roman"/>
          <w:iCs/>
          <w:color w:val="000000"/>
          <w:sz w:val="24"/>
          <w:szCs w:val="24"/>
        </w:rPr>
      </w:pPr>
      <w:r w:rsidRPr="00C13414">
        <w:rPr>
          <w:rFonts w:ascii="Times New Roman" w:hAnsi="Times New Roman" w:cs="Times New Roman"/>
          <w:sz w:val="24"/>
          <w:szCs w:val="24"/>
        </w:rPr>
        <w:t>Инж. Пехливанов: „</w:t>
      </w:r>
      <w:r w:rsidR="00A96D6F" w:rsidRPr="00C13414">
        <w:rPr>
          <w:rFonts w:ascii="Times New Roman" w:hAnsi="Times New Roman" w:cs="Times New Roman"/>
          <w:sz w:val="24"/>
          <w:szCs w:val="24"/>
        </w:rPr>
        <w:t xml:space="preserve"> </w:t>
      </w:r>
      <w:r w:rsidR="009654D5">
        <w:rPr>
          <w:rFonts w:ascii="Times New Roman" w:hAnsi="Times New Roman" w:cs="Times New Roman"/>
          <w:sz w:val="24"/>
          <w:szCs w:val="24"/>
        </w:rPr>
        <w:t xml:space="preserve">Преминаваме към десета точка, която е </w:t>
      </w:r>
      <w:r w:rsidR="001F7F1B" w:rsidRPr="00E213A1">
        <w:rPr>
          <w:rFonts w:ascii="Times New Roman" w:eastAsia="Times New Roman" w:hAnsi="Times New Roman" w:cs="Times New Roman"/>
          <w:i/>
          <w:iCs/>
          <w:color w:val="000000"/>
          <w:sz w:val="24"/>
          <w:szCs w:val="24"/>
        </w:rPr>
        <w:t>Одобряване на оценка за продажба на  УПИ Х, кв.42 по ПУП на с.</w:t>
      </w:r>
      <w:r w:rsidR="001F7F1B" w:rsidRPr="00E213A1">
        <w:rPr>
          <w:rFonts w:ascii="Times New Roman" w:eastAsia="Times New Roman" w:hAnsi="Times New Roman" w:cs="Times New Roman"/>
          <w:i/>
          <w:iCs/>
          <w:color w:val="000000"/>
          <w:sz w:val="24"/>
          <w:szCs w:val="24"/>
          <w:lang w:val="en-US"/>
        </w:rPr>
        <w:t xml:space="preserve"> </w:t>
      </w:r>
      <w:r w:rsidR="001F7F1B" w:rsidRPr="00E213A1">
        <w:rPr>
          <w:rFonts w:ascii="Times New Roman" w:eastAsia="Times New Roman" w:hAnsi="Times New Roman" w:cs="Times New Roman"/>
          <w:i/>
          <w:iCs/>
          <w:color w:val="000000"/>
          <w:sz w:val="24"/>
          <w:szCs w:val="24"/>
        </w:rPr>
        <w:t>Елховец</w:t>
      </w:r>
      <w:r w:rsidR="001F7F1B">
        <w:rPr>
          <w:rFonts w:ascii="Times New Roman" w:eastAsia="Times New Roman" w:hAnsi="Times New Roman" w:cs="Times New Roman"/>
          <w:i/>
          <w:iCs/>
          <w:color w:val="000000"/>
          <w:sz w:val="24"/>
          <w:szCs w:val="24"/>
        </w:rPr>
        <w:t xml:space="preserve"> </w:t>
      </w:r>
      <w:r w:rsidR="001F7F1B">
        <w:rPr>
          <w:rFonts w:ascii="Times New Roman" w:eastAsia="Times New Roman" w:hAnsi="Times New Roman" w:cs="Times New Roman"/>
          <w:iCs/>
          <w:color w:val="000000"/>
          <w:sz w:val="24"/>
          <w:szCs w:val="24"/>
        </w:rPr>
        <w:t>Докладната е разглеждана в Комисията по бюджет и финанси и Комисията по устройство на територията. Положителни са становищата и на двете точки – на двете комисии извинявам се!</w:t>
      </w:r>
      <w:r w:rsidR="007A57D3">
        <w:rPr>
          <w:rFonts w:ascii="Times New Roman" w:eastAsia="Times New Roman" w:hAnsi="Times New Roman" w:cs="Times New Roman"/>
          <w:iCs/>
          <w:color w:val="000000"/>
          <w:sz w:val="24"/>
          <w:szCs w:val="24"/>
        </w:rPr>
        <w:t xml:space="preserve"> Вносител е кмета на общината. Колеги? Да, г-н </w:t>
      </w:r>
      <w:proofErr w:type="spellStart"/>
      <w:r w:rsidR="007A57D3">
        <w:rPr>
          <w:rFonts w:ascii="Times New Roman" w:eastAsia="Times New Roman" w:hAnsi="Times New Roman" w:cs="Times New Roman"/>
          <w:iCs/>
          <w:color w:val="000000"/>
          <w:sz w:val="24"/>
          <w:szCs w:val="24"/>
        </w:rPr>
        <w:t>Михтарски</w:t>
      </w:r>
      <w:proofErr w:type="spellEnd"/>
      <w:r w:rsidR="007A57D3">
        <w:rPr>
          <w:rFonts w:ascii="Times New Roman" w:eastAsia="Times New Roman" w:hAnsi="Times New Roman" w:cs="Times New Roman"/>
          <w:iCs/>
          <w:color w:val="000000"/>
          <w:sz w:val="24"/>
          <w:szCs w:val="24"/>
        </w:rPr>
        <w:t>, заповядайте!“</w:t>
      </w:r>
    </w:p>
    <w:p w14:paraId="0AA5DBC5" w14:textId="77777777" w:rsidR="007A57D3" w:rsidRDefault="007A57D3" w:rsidP="001F7F1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Г-н </w:t>
      </w:r>
      <w:proofErr w:type="spellStart"/>
      <w:r>
        <w:rPr>
          <w:rFonts w:ascii="Times New Roman" w:eastAsia="Times New Roman" w:hAnsi="Times New Roman" w:cs="Times New Roman"/>
          <w:iCs/>
          <w:color w:val="000000"/>
          <w:sz w:val="24"/>
          <w:szCs w:val="24"/>
        </w:rPr>
        <w:t>Михтарски</w:t>
      </w:r>
      <w:proofErr w:type="spellEnd"/>
      <w:r>
        <w:rPr>
          <w:rFonts w:ascii="Times New Roman" w:eastAsia="Times New Roman" w:hAnsi="Times New Roman" w:cs="Times New Roman"/>
          <w:iCs/>
          <w:color w:val="000000"/>
          <w:sz w:val="24"/>
          <w:szCs w:val="24"/>
        </w:rPr>
        <w:t xml:space="preserve">: „Уважаеми колеги, с риск да стана досаден пред Вас аз ще отправя отново така едно питане към г-н Кмета и към г-н Председателя. За пореден път се внасят докладни, които не са окомплектовани с всички документи Миналият път разисквахме проблема, че те съдържат лични данни и би било по-добре да не се публикуват на сайта на общината. Тогава </w:t>
      </w:r>
      <w:proofErr w:type="spellStart"/>
      <w:r>
        <w:rPr>
          <w:rFonts w:ascii="Times New Roman" w:eastAsia="Times New Roman" w:hAnsi="Times New Roman" w:cs="Times New Roman"/>
          <w:iCs/>
          <w:color w:val="000000"/>
          <w:sz w:val="24"/>
          <w:szCs w:val="24"/>
        </w:rPr>
        <w:t>излезнахме</w:t>
      </w:r>
      <w:proofErr w:type="spellEnd"/>
      <w:r>
        <w:rPr>
          <w:rFonts w:ascii="Times New Roman" w:eastAsia="Times New Roman" w:hAnsi="Times New Roman" w:cs="Times New Roman"/>
          <w:iCs/>
          <w:color w:val="000000"/>
          <w:sz w:val="24"/>
          <w:szCs w:val="24"/>
        </w:rPr>
        <w:t xml:space="preserve"> с една уговорка, че е хубаво те поне да ни бъдат предоставени за справка. Ако имате такива данни аз ще Ви помоля да..“</w:t>
      </w:r>
    </w:p>
    <w:p w14:paraId="17ECC1FA" w14:textId="77777777" w:rsidR="007A57D3" w:rsidRDefault="007A57D3" w:rsidP="001F7F1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ж. Пехливанов: „Да! Заповядайте! Тук са! За да бъдат подкрепени съответните решения за точка десета, единадесета, дванадесета и тринадесета.</w:t>
      </w:r>
      <w:r w:rsidR="003A6946">
        <w:rPr>
          <w:rFonts w:ascii="Times New Roman" w:eastAsia="Times New Roman" w:hAnsi="Times New Roman" w:cs="Times New Roman"/>
          <w:iCs/>
          <w:color w:val="000000"/>
          <w:sz w:val="24"/>
          <w:szCs w:val="24"/>
        </w:rPr>
        <w:t xml:space="preserve"> </w:t>
      </w:r>
      <w:r w:rsidR="00495A99">
        <w:rPr>
          <w:rFonts w:ascii="Times New Roman" w:eastAsia="Times New Roman" w:hAnsi="Times New Roman" w:cs="Times New Roman"/>
          <w:iCs/>
          <w:color w:val="000000"/>
          <w:sz w:val="24"/>
          <w:szCs w:val="24"/>
        </w:rPr>
        <w:t>„</w:t>
      </w:r>
    </w:p>
    <w:p w14:paraId="70DA4A24" w14:textId="77777777" w:rsidR="00495A99" w:rsidRDefault="00495A99" w:rsidP="001F7F1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Инж. Пехливанов: „Заповядайте, г-н </w:t>
      </w:r>
      <w:proofErr w:type="spellStart"/>
      <w:r>
        <w:rPr>
          <w:rFonts w:ascii="Times New Roman" w:eastAsia="Times New Roman" w:hAnsi="Times New Roman" w:cs="Times New Roman"/>
          <w:iCs/>
          <w:color w:val="000000"/>
          <w:sz w:val="24"/>
          <w:szCs w:val="24"/>
        </w:rPr>
        <w:t>Михтарски</w:t>
      </w:r>
      <w:proofErr w:type="spellEnd"/>
      <w:r>
        <w:rPr>
          <w:rFonts w:ascii="Times New Roman" w:eastAsia="Times New Roman" w:hAnsi="Times New Roman" w:cs="Times New Roman"/>
          <w:iCs/>
          <w:color w:val="000000"/>
          <w:sz w:val="24"/>
          <w:szCs w:val="24"/>
        </w:rPr>
        <w:t>!“</w:t>
      </w:r>
    </w:p>
    <w:p w14:paraId="015B3B5F" w14:textId="77777777" w:rsidR="00495A99" w:rsidRDefault="00495A99" w:rsidP="001F7F1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Г-н </w:t>
      </w:r>
      <w:proofErr w:type="spellStart"/>
      <w:r>
        <w:rPr>
          <w:rFonts w:ascii="Times New Roman" w:eastAsia="Times New Roman" w:hAnsi="Times New Roman" w:cs="Times New Roman"/>
          <w:iCs/>
          <w:color w:val="000000"/>
          <w:sz w:val="24"/>
          <w:szCs w:val="24"/>
        </w:rPr>
        <w:t>Малеков</w:t>
      </w:r>
      <w:proofErr w:type="spellEnd"/>
      <w:r>
        <w:rPr>
          <w:rFonts w:ascii="Times New Roman" w:eastAsia="Times New Roman" w:hAnsi="Times New Roman" w:cs="Times New Roman"/>
          <w:iCs/>
          <w:color w:val="000000"/>
          <w:sz w:val="24"/>
          <w:szCs w:val="24"/>
        </w:rPr>
        <w:t xml:space="preserve">: „Г-н </w:t>
      </w:r>
      <w:proofErr w:type="spellStart"/>
      <w:r>
        <w:rPr>
          <w:rFonts w:ascii="Times New Roman" w:eastAsia="Times New Roman" w:hAnsi="Times New Roman" w:cs="Times New Roman"/>
          <w:iCs/>
          <w:color w:val="000000"/>
          <w:sz w:val="24"/>
          <w:szCs w:val="24"/>
        </w:rPr>
        <w:t>Председателствуващ</w:t>
      </w:r>
      <w:proofErr w:type="spellEnd"/>
      <w:r>
        <w:rPr>
          <w:rFonts w:ascii="Times New Roman" w:eastAsia="Times New Roman" w:hAnsi="Times New Roman" w:cs="Times New Roman"/>
          <w:iCs/>
          <w:color w:val="000000"/>
          <w:sz w:val="24"/>
          <w:szCs w:val="24"/>
        </w:rPr>
        <w:t>, ако позволите една бележка. Нека, в нашата комисия ги имаше тези материали, нека на всяка комисия да бъдат, за да могат да се разглеждат, за да не губим време и колегите да взимат информирани решения на сесията.“</w:t>
      </w:r>
    </w:p>
    <w:p w14:paraId="24015B65" w14:textId="77777777" w:rsidR="00495A99" w:rsidRDefault="00495A99" w:rsidP="001F7F1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Инж. Пехливанов: „Така е г-н </w:t>
      </w:r>
      <w:proofErr w:type="spellStart"/>
      <w:r>
        <w:rPr>
          <w:rFonts w:ascii="Times New Roman" w:eastAsia="Times New Roman" w:hAnsi="Times New Roman" w:cs="Times New Roman"/>
          <w:iCs/>
          <w:color w:val="000000"/>
          <w:sz w:val="24"/>
          <w:szCs w:val="24"/>
        </w:rPr>
        <w:t>Малеков</w:t>
      </w:r>
      <w:proofErr w:type="spellEnd"/>
      <w:r>
        <w:rPr>
          <w:rFonts w:ascii="Times New Roman" w:eastAsia="Times New Roman" w:hAnsi="Times New Roman" w:cs="Times New Roman"/>
          <w:iCs/>
          <w:color w:val="000000"/>
          <w:sz w:val="24"/>
          <w:szCs w:val="24"/>
        </w:rPr>
        <w:t xml:space="preserve">, но просто не е разглеждана в Комисията по образование. Това е причината г-н </w:t>
      </w:r>
      <w:proofErr w:type="spellStart"/>
      <w:r>
        <w:rPr>
          <w:rFonts w:ascii="Times New Roman" w:eastAsia="Times New Roman" w:hAnsi="Times New Roman" w:cs="Times New Roman"/>
          <w:iCs/>
          <w:color w:val="000000"/>
          <w:sz w:val="24"/>
          <w:szCs w:val="24"/>
        </w:rPr>
        <w:t>Михтарски</w:t>
      </w:r>
      <w:proofErr w:type="spellEnd"/>
      <w:r>
        <w:rPr>
          <w:rFonts w:ascii="Times New Roman" w:eastAsia="Times New Roman" w:hAnsi="Times New Roman" w:cs="Times New Roman"/>
          <w:iCs/>
          <w:color w:val="000000"/>
          <w:sz w:val="24"/>
          <w:szCs w:val="24"/>
        </w:rPr>
        <w:t xml:space="preserve"> основателно да иска да се запознае. Няма нищо тайно или скришно. Ако бяхте пожелали, г-жо Костадинова можехте да се запознаете с материалите, но и сега не е проблем.“</w:t>
      </w:r>
    </w:p>
    <w:p w14:paraId="631BE7CA" w14:textId="77777777" w:rsidR="00495A99" w:rsidRDefault="00495A99" w:rsidP="001F7F1B">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Г-н </w:t>
      </w:r>
      <w:proofErr w:type="spellStart"/>
      <w:r>
        <w:rPr>
          <w:rFonts w:ascii="Times New Roman" w:eastAsia="Times New Roman" w:hAnsi="Times New Roman" w:cs="Times New Roman"/>
          <w:iCs/>
          <w:color w:val="000000"/>
          <w:sz w:val="24"/>
          <w:szCs w:val="24"/>
        </w:rPr>
        <w:t>Михтарски</w:t>
      </w:r>
      <w:proofErr w:type="spellEnd"/>
      <w:r>
        <w:rPr>
          <w:rFonts w:ascii="Times New Roman" w:eastAsia="Times New Roman" w:hAnsi="Times New Roman" w:cs="Times New Roman"/>
          <w:iCs/>
          <w:color w:val="000000"/>
          <w:sz w:val="24"/>
          <w:szCs w:val="24"/>
        </w:rPr>
        <w:t>: „Само да кажа, аз съм запознат с докладната. Знам какви документи и мисля да не Ви бавя, може да преминете в процедура на гласуване.“</w:t>
      </w:r>
    </w:p>
    <w:p w14:paraId="40981B45" w14:textId="77777777" w:rsidR="00FD5DAF" w:rsidRDefault="00495A99" w:rsidP="00495A99">
      <w:pPr>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ж. Пехливанов: „Добре! Благодаря Ви! Колеги, други? Няма. В режим на поименно гласуване:</w:t>
      </w:r>
    </w:p>
    <w:p w14:paraId="265AF0FF" w14:textId="77777777" w:rsidR="00DE097B" w:rsidRPr="001E48FC" w:rsidRDefault="00DE097B" w:rsidP="00495A99">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9654D5" w:rsidRPr="00773C72" w14:paraId="573057BD" w14:textId="77777777" w:rsidTr="00F04FB9">
        <w:trPr>
          <w:trHeight w:val="559"/>
        </w:trPr>
        <w:tc>
          <w:tcPr>
            <w:tcW w:w="709" w:type="dxa"/>
            <w:tcBorders>
              <w:top w:val="single" w:sz="4" w:space="0" w:color="auto"/>
              <w:left w:val="single" w:sz="4" w:space="0" w:color="auto"/>
              <w:right w:val="single" w:sz="4" w:space="0" w:color="auto"/>
            </w:tcBorders>
            <w:vAlign w:val="center"/>
          </w:tcPr>
          <w:p w14:paraId="09DC32B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5F9171C9"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69C722C7"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178E28A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43BB3C67"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0109272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9654D5" w:rsidRPr="00773C72" w14:paraId="32CADB05" w14:textId="77777777" w:rsidTr="00F04FB9">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4A2D390"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59B21D1"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4B6D14FC"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2B1DA33C" w14:textId="77777777" w:rsidTr="00F04FB9">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B410FA2"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A0171E5"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47B594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5601963D" w14:textId="77777777" w:rsidTr="00F04FB9">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2B0BFA7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059517AE"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3BA1D4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2778F977" w14:textId="77777777" w:rsidTr="00F04FB9">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15ED888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549AE813"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5C5FC9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66E92790" w14:textId="77777777" w:rsidTr="00F04FB9">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707095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3FD6662"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7B4D7E09"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4317DB8A" w14:textId="77777777" w:rsidTr="00F04FB9">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199FA8B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1D1923F1"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6884A0C0" w14:textId="77777777" w:rsidR="009654D5"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0387469D" w14:textId="77777777" w:rsidTr="00F04FB9">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054E054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1D2DBEA7"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EF7CD2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0D813CB9" w14:textId="77777777" w:rsidTr="00F04FB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7ACB3E6"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377E679B"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759724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51B59F47" w14:textId="77777777" w:rsidTr="00F04FB9">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32034A8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434E8477"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63CB34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19C49876" w14:textId="77777777" w:rsidTr="00F04FB9">
        <w:trPr>
          <w:trHeight w:val="755"/>
        </w:trPr>
        <w:tc>
          <w:tcPr>
            <w:tcW w:w="709" w:type="dxa"/>
            <w:tcBorders>
              <w:top w:val="single" w:sz="4" w:space="0" w:color="auto"/>
              <w:left w:val="single" w:sz="4" w:space="0" w:color="auto"/>
              <w:right w:val="single" w:sz="4" w:space="0" w:color="auto"/>
            </w:tcBorders>
            <w:vAlign w:val="center"/>
          </w:tcPr>
          <w:p w14:paraId="3FAC386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0.</w:t>
            </w:r>
          </w:p>
        </w:tc>
        <w:tc>
          <w:tcPr>
            <w:tcW w:w="5670" w:type="dxa"/>
            <w:tcBorders>
              <w:top w:val="single" w:sz="4" w:space="0" w:color="auto"/>
              <w:left w:val="single" w:sz="4" w:space="0" w:color="auto"/>
              <w:right w:val="single" w:sz="4" w:space="0" w:color="auto"/>
            </w:tcBorders>
            <w:vAlign w:val="center"/>
          </w:tcPr>
          <w:p w14:paraId="4CFC26C0"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0067661A"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2619B65F" w14:textId="77777777" w:rsidR="00FD5DAF" w:rsidRDefault="00FD5DAF" w:rsidP="00FD5DAF">
      <w:pPr>
        <w:tabs>
          <w:tab w:val="left" w:pos="1418"/>
        </w:tabs>
        <w:jc w:val="both"/>
        <w:rPr>
          <w:rFonts w:ascii="Times New Roman" w:hAnsi="Times New Roman" w:cs="Times New Roman"/>
          <w:b/>
          <w:sz w:val="24"/>
          <w:szCs w:val="24"/>
          <w:u w:val="single"/>
        </w:rPr>
      </w:pPr>
    </w:p>
    <w:p w14:paraId="437611A4"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238F964C" w14:textId="77777777" w:rsidR="00FD4C81" w:rsidRDefault="00FD4C81"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5685B3A8" w14:textId="77777777"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w:t>
      </w:r>
      <w:r w:rsidR="00FD4C81">
        <w:rPr>
          <w:rFonts w:ascii="Times New Roman" w:hAnsi="Times New Roman" w:cs="Times New Roman"/>
          <w:sz w:val="24"/>
          <w:szCs w:val="24"/>
        </w:rPr>
        <w:t>ували: 10</w:t>
      </w:r>
    </w:p>
    <w:p w14:paraId="624A09E6" w14:textId="77777777" w:rsidR="00FD5DAF" w:rsidRPr="00A353B5" w:rsidRDefault="00FD4C81"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4D6A9C8A" w14:textId="77777777" w:rsidR="00FD4C81" w:rsidRDefault="00FD4C81"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0E0427C3"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50761E35" w14:textId="77777777" w:rsidR="00FD5DAF" w:rsidRDefault="00FD5DAF" w:rsidP="00FD5DAF">
      <w:pPr>
        <w:tabs>
          <w:tab w:val="left" w:pos="1418"/>
        </w:tabs>
        <w:jc w:val="both"/>
        <w:rPr>
          <w:rFonts w:ascii="Times New Roman" w:hAnsi="Times New Roman" w:cs="Times New Roman"/>
          <w:b/>
          <w:sz w:val="24"/>
          <w:szCs w:val="24"/>
          <w:u w:val="single"/>
        </w:rPr>
      </w:pPr>
    </w:p>
    <w:p w14:paraId="5E71C433" w14:textId="77777777"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A643B2">
        <w:rPr>
          <w:rFonts w:ascii="Times New Roman" w:eastAsia="Times New Roman" w:hAnsi="Times New Roman" w:cs="Times New Roman"/>
          <w:sz w:val="24"/>
          <w:szCs w:val="24"/>
        </w:rPr>
        <w:t xml:space="preserve"> С </w:t>
      </w:r>
      <w:r w:rsidR="00FD4C81">
        <w:rPr>
          <w:rFonts w:ascii="Times New Roman" w:eastAsia="Times New Roman" w:hAnsi="Times New Roman" w:cs="Times New Roman"/>
          <w:sz w:val="24"/>
          <w:szCs w:val="24"/>
        </w:rPr>
        <w:t>10 „За“, 0</w:t>
      </w:r>
      <w:r>
        <w:rPr>
          <w:rFonts w:ascii="Times New Roman" w:eastAsia="Times New Roman" w:hAnsi="Times New Roman" w:cs="Times New Roman"/>
          <w:sz w:val="24"/>
          <w:szCs w:val="24"/>
        </w:rPr>
        <w:t xml:space="preserve"> „против“ и 0 „въздържали се“ – </w:t>
      </w:r>
      <w:r w:rsidR="00284024">
        <w:rPr>
          <w:rFonts w:ascii="Times New Roman" w:eastAsia="Times New Roman" w:hAnsi="Times New Roman" w:cs="Times New Roman"/>
          <w:sz w:val="24"/>
          <w:szCs w:val="24"/>
        </w:rPr>
        <w:t>десета</w:t>
      </w:r>
      <w:r>
        <w:rPr>
          <w:rFonts w:ascii="Times New Roman" w:eastAsia="Times New Roman" w:hAnsi="Times New Roman" w:cs="Times New Roman"/>
          <w:sz w:val="24"/>
          <w:szCs w:val="24"/>
        </w:rPr>
        <w:t xml:space="preserve"> точка от дневния ред е приета.</w:t>
      </w:r>
    </w:p>
    <w:p w14:paraId="4D80B669" w14:textId="77777777"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14:paraId="5DE2CAD6" w14:textId="77777777" w:rsidR="008165A5" w:rsidRDefault="008165A5" w:rsidP="008165A5">
      <w:pPr>
        <w:tabs>
          <w:tab w:val="left" w:pos="6930"/>
        </w:tabs>
        <w:spacing w:line="240" w:lineRule="auto"/>
        <w:jc w:val="center"/>
        <w:rPr>
          <w:rFonts w:ascii="Times New Roman" w:eastAsia="Times New Roman" w:hAnsi="Times New Roman" w:cs="Times New Roman"/>
          <w:b/>
          <w:sz w:val="24"/>
          <w:szCs w:val="24"/>
        </w:rPr>
      </w:pPr>
      <w:r w:rsidRPr="008165A5">
        <w:rPr>
          <w:rFonts w:ascii="Times New Roman" w:eastAsia="Times New Roman" w:hAnsi="Times New Roman" w:cs="Times New Roman"/>
          <w:b/>
          <w:sz w:val="24"/>
          <w:szCs w:val="24"/>
        </w:rPr>
        <w:t>РЕШЕНИЕ №236</w:t>
      </w:r>
    </w:p>
    <w:p w14:paraId="608C54C6" w14:textId="77777777" w:rsidR="00014B76" w:rsidRDefault="00014B76" w:rsidP="008165A5">
      <w:pPr>
        <w:tabs>
          <w:tab w:val="left" w:pos="6930"/>
        </w:tabs>
        <w:spacing w:line="240" w:lineRule="auto"/>
        <w:jc w:val="center"/>
        <w:rPr>
          <w:rFonts w:ascii="Times New Roman" w:eastAsia="Times New Roman" w:hAnsi="Times New Roman" w:cs="Times New Roman"/>
          <w:b/>
          <w:sz w:val="24"/>
          <w:szCs w:val="24"/>
        </w:rPr>
      </w:pPr>
    </w:p>
    <w:p w14:paraId="029D1264" w14:textId="77777777" w:rsidR="00014B76" w:rsidRPr="00014B76" w:rsidRDefault="00014B76" w:rsidP="00014B76">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014B76">
        <w:rPr>
          <w:rFonts w:ascii="Times New Roman" w:eastAsia="Times New Roman" w:hAnsi="Times New Roman" w:cs="Times New Roman"/>
          <w:b/>
          <w:i/>
          <w:sz w:val="24"/>
          <w:szCs w:val="24"/>
        </w:rPr>
        <w:t>Относно:</w:t>
      </w:r>
      <w:r w:rsidRPr="00014B76">
        <w:rPr>
          <w:rFonts w:ascii="Times New Roman" w:eastAsia="Calibri" w:hAnsi="Times New Roman" w:cs="Times New Roman"/>
          <w:i/>
          <w:sz w:val="24"/>
          <w:szCs w:val="24"/>
          <w:lang w:val="ru-RU"/>
        </w:rPr>
        <w:t xml:space="preserve"> </w:t>
      </w:r>
      <w:r w:rsidRPr="00014B76">
        <w:rPr>
          <w:rFonts w:ascii="Times New Roman" w:eastAsia="Times New Roman" w:hAnsi="Times New Roman" w:cs="Times New Roman"/>
          <w:bCs/>
          <w:i/>
          <w:sz w:val="24"/>
          <w:szCs w:val="24"/>
        </w:rPr>
        <w:t>Одобряване на оценка за продажба на  УПИ Х, кв.42 по ПУП на с. Елховец</w:t>
      </w:r>
    </w:p>
    <w:p w14:paraId="5ED72D5D" w14:textId="77777777" w:rsidR="00014B76" w:rsidRPr="00014B76" w:rsidRDefault="00014B76" w:rsidP="00014B76">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014B76">
        <w:rPr>
          <w:rFonts w:ascii="Times New Roman" w:eastAsia="Times New Roman" w:hAnsi="Times New Roman" w:cs="Times New Roman"/>
          <w:sz w:val="24"/>
          <w:szCs w:val="24"/>
          <w:lang w:val="ru-RU"/>
        </w:rPr>
        <w:t>Общински</w:t>
      </w:r>
      <w:proofErr w:type="spellEnd"/>
      <w:r w:rsidRPr="00014B76">
        <w:rPr>
          <w:rFonts w:ascii="Times New Roman" w:eastAsia="Times New Roman" w:hAnsi="Times New Roman" w:cs="Times New Roman"/>
          <w:sz w:val="24"/>
          <w:szCs w:val="24"/>
          <w:lang w:val="ru-RU"/>
        </w:rPr>
        <w:t xml:space="preserve"> </w:t>
      </w:r>
      <w:proofErr w:type="spellStart"/>
      <w:r w:rsidRPr="00014B76">
        <w:rPr>
          <w:rFonts w:ascii="Times New Roman" w:eastAsia="Times New Roman" w:hAnsi="Times New Roman" w:cs="Times New Roman"/>
          <w:sz w:val="24"/>
          <w:szCs w:val="24"/>
          <w:lang w:val="ru-RU"/>
        </w:rPr>
        <w:t>съвет</w:t>
      </w:r>
      <w:proofErr w:type="spellEnd"/>
      <w:r w:rsidRPr="00014B76">
        <w:rPr>
          <w:rFonts w:ascii="Times New Roman" w:eastAsia="Times New Roman" w:hAnsi="Times New Roman" w:cs="Times New Roman"/>
          <w:sz w:val="24"/>
          <w:szCs w:val="24"/>
          <w:lang w:val="ru-RU"/>
        </w:rPr>
        <w:t xml:space="preserve"> - град </w:t>
      </w:r>
      <w:proofErr w:type="spellStart"/>
      <w:r w:rsidRPr="00014B76">
        <w:rPr>
          <w:rFonts w:ascii="Times New Roman" w:eastAsia="Times New Roman" w:hAnsi="Times New Roman" w:cs="Times New Roman"/>
          <w:sz w:val="24"/>
          <w:szCs w:val="24"/>
          <w:lang w:val="ru-RU"/>
        </w:rPr>
        <w:t>Рудозем</w:t>
      </w:r>
      <w:proofErr w:type="spellEnd"/>
      <w:r w:rsidRPr="00014B76">
        <w:rPr>
          <w:rFonts w:ascii="Times New Roman" w:eastAsia="Times New Roman" w:hAnsi="Times New Roman" w:cs="Times New Roman"/>
          <w:sz w:val="24"/>
          <w:szCs w:val="24"/>
          <w:lang w:val="ru-RU"/>
        </w:rPr>
        <w:t xml:space="preserve"> след </w:t>
      </w:r>
      <w:proofErr w:type="spellStart"/>
      <w:r w:rsidRPr="00014B76">
        <w:rPr>
          <w:rFonts w:ascii="Times New Roman" w:eastAsia="Times New Roman" w:hAnsi="Times New Roman" w:cs="Times New Roman"/>
          <w:sz w:val="24"/>
          <w:szCs w:val="24"/>
          <w:lang w:val="ru-RU"/>
        </w:rPr>
        <w:t>като</w:t>
      </w:r>
      <w:proofErr w:type="spellEnd"/>
      <w:r w:rsidRPr="00014B76">
        <w:rPr>
          <w:rFonts w:ascii="Times New Roman" w:eastAsia="Times New Roman" w:hAnsi="Times New Roman" w:cs="Times New Roman"/>
          <w:sz w:val="24"/>
          <w:szCs w:val="24"/>
          <w:lang w:val="ru-RU"/>
        </w:rPr>
        <w:t xml:space="preserve"> </w:t>
      </w:r>
      <w:proofErr w:type="spellStart"/>
      <w:r w:rsidRPr="00014B76">
        <w:rPr>
          <w:rFonts w:ascii="Times New Roman" w:eastAsia="Times New Roman" w:hAnsi="Times New Roman" w:cs="Times New Roman"/>
          <w:sz w:val="24"/>
          <w:szCs w:val="24"/>
          <w:lang w:val="ru-RU"/>
        </w:rPr>
        <w:t>разгледа</w:t>
      </w:r>
      <w:proofErr w:type="spellEnd"/>
      <w:r w:rsidRPr="00014B76">
        <w:rPr>
          <w:rFonts w:ascii="Times New Roman" w:eastAsia="Times New Roman" w:hAnsi="Times New Roman" w:cs="Times New Roman"/>
          <w:sz w:val="24"/>
          <w:szCs w:val="24"/>
          <w:lang w:val="ru-RU"/>
        </w:rPr>
        <w:t xml:space="preserve"> и </w:t>
      </w:r>
      <w:proofErr w:type="spellStart"/>
      <w:r w:rsidRPr="00014B76">
        <w:rPr>
          <w:rFonts w:ascii="Times New Roman" w:eastAsia="Times New Roman" w:hAnsi="Times New Roman" w:cs="Times New Roman"/>
          <w:sz w:val="24"/>
          <w:szCs w:val="24"/>
          <w:lang w:val="ru-RU"/>
        </w:rPr>
        <w:t>обсъди</w:t>
      </w:r>
      <w:proofErr w:type="spellEnd"/>
      <w:r w:rsidRPr="00014B76">
        <w:rPr>
          <w:rFonts w:ascii="Times New Roman" w:eastAsia="Times New Roman" w:hAnsi="Times New Roman" w:cs="Times New Roman"/>
          <w:sz w:val="24"/>
          <w:szCs w:val="24"/>
          <w:lang w:val="ru-RU"/>
        </w:rPr>
        <w:t xml:space="preserve"> </w:t>
      </w:r>
      <w:proofErr w:type="spellStart"/>
      <w:r w:rsidRPr="00014B76">
        <w:rPr>
          <w:rFonts w:ascii="Times New Roman" w:eastAsia="Times New Roman" w:hAnsi="Times New Roman" w:cs="Times New Roman"/>
          <w:sz w:val="24"/>
          <w:szCs w:val="24"/>
          <w:lang w:val="ru-RU"/>
        </w:rPr>
        <w:t>Докладна</w:t>
      </w:r>
      <w:proofErr w:type="spellEnd"/>
      <w:r w:rsidRPr="00014B76">
        <w:rPr>
          <w:rFonts w:ascii="Times New Roman" w:eastAsia="Times New Roman" w:hAnsi="Times New Roman" w:cs="Times New Roman"/>
          <w:sz w:val="24"/>
          <w:szCs w:val="24"/>
          <w:lang w:val="ru-RU"/>
        </w:rPr>
        <w:t xml:space="preserve"> записка № </w:t>
      </w:r>
      <w:r w:rsidRPr="00014B76">
        <w:rPr>
          <w:rFonts w:ascii="Times New Roman" w:eastAsia="Times New Roman" w:hAnsi="Times New Roman" w:cs="Times New Roman"/>
          <w:sz w:val="24"/>
          <w:szCs w:val="24"/>
        </w:rPr>
        <w:t>85</w:t>
      </w:r>
      <w:r w:rsidRPr="00014B76">
        <w:rPr>
          <w:rFonts w:ascii="Times New Roman" w:eastAsia="Times New Roman" w:hAnsi="Times New Roman" w:cs="Times New Roman"/>
          <w:sz w:val="24"/>
          <w:szCs w:val="24"/>
          <w:lang w:val="ru-RU"/>
        </w:rPr>
        <w:t>/</w:t>
      </w:r>
      <w:r w:rsidRPr="00014B76">
        <w:rPr>
          <w:rFonts w:ascii="Times New Roman" w:eastAsia="Times New Roman" w:hAnsi="Times New Roman" w:cs="Times New Roman"/>
          <w:sz w:val="24"/>
          <w:szCs w:val="24"/>
        </w:rPr>
        <w:t>22</w:t>
      </w:r>
      <w:r w:rsidRPr="00014B76">
        <w:rPr>
          <w:rFonts w:ascii="Times New Roman" w:eastAsia="Times New Roman" w:hAnsi="Times New Roman" w:cs="Times New Roman"/>
          <w:sz w:val="24"/>
          <w:szCs w:val="24"/>
          <w:lang w:val="ru-RU"/>
        </w:rPr>
        <w:t xml:space="preserve">.04.2025 г., предложена от </w:t>
      </w:r>
      <w:proofErr w:type="spellStart"/>
      <w:r w:rsidRPr="00014B76">
        <w:rPr>
          <w:rFonts w:ascii="Times New Roman" w:eastAsia="Times New Roman" w:hAnsi="Times New Roman" w:cs="Times New Roman"/>
          <w:sz w:val="24"/>
          <w:szCs w:val="24"/>
          <w:lang w:val="ru-RU"/>
        </w:rPr>
        <w:t>кмета</w:t>
      </w:r>
      <w:proofErr w:type="spellEnd"/>
      <w:r w:rsidRPr="00014B76">
        <w:rPr>
          <w:rFonts w:ascii="Times New Roman" w:eastAsia="Times New Roman" w:hAnsi="Times New Roman" w:cs="Times New Roman"/>
          <w:sz w:val="24"/>
          <w:szCs w:val="24"/>
          <w:lang w:val="ru-RU"/>
        </w:rPr>
        <w:t xml:space="preserve"> на Община </w:t>
      </w:r>
      <w:proofErr w:type="spellStart"/>
      <w:r w:rsidRPr="00014B76">
        <w:rPr>
          <w:rFonts w:ascii="Times New Roman" w:eastAsia="Times New Roman" w:hAnsi="Times New Roman" w:cs="Times New Roman"/>
          <w:sz w:val="24"/>
          <w:szCs w:val="24"/>
          <w:lang w:val="ru-RU"/>
        </w:rPr>
        <w:t>Рудозем</w:t>
      </w:r>
      <w:proofErr w:type="spellEnd"/>
      <w:r w:rsidRPr="00014B76">
        <w:rPr>
          <w:rFonts w:ascii="Times New Roman" w:eastAsia="Times New Roman" w:hAnsi="Times New Roman" w:cs="Times New Roman"/>
          <w:sz w:val="24"/>
          <w:szCs w:val="24"/>
          <w:lang w:val="ru-RU"/>
        </w:rPr>
        <w:t xml:space="preserve"> – </w:t>
      </w:r>
      <w:proofErr w:type="spellStart"/>
      <w:r w:rsidRPr="00014B76">
        <w:rPr>
          <w:rFonts w:ascii="Times New Roman" w:eastAsia="Times New Roman" w:hAnsi="Times New Roman" w:cs="Times New Roman"/>
          <w:sz w:val="24"/>
          <w:szCs w:val="24"/>
          <w:lang w:val="ru-RU"/>
        </w:rPr>
        <w:t>инж</w:t>
      </w:r>
      <w:proofErr w:type="spellEnd"/>
      <w:r w:rsidRPr="00014B76">
        <w:rPr>
          <w:rFonts w:ascii="Times New Roman" w:eastAsia="Times New Roman" w:hAnsi="Times New Roman" w:cs="Times New Roman"/>
          <w:sz w:val="24"/>
          <w:szCs w:val="24"/>
          <w:lang w:val="ru-RU"/>
        </w:rPr>
        <w:t xml:space="preserve">. </w:t>
      </w:r>
      <w:proofErr w:type="spellStart"/>
      <w:r w:rsidRPr="00014B76">
        <w:rPr>
          <w:rFonts w:ascii="Times New Roman" w:eastAsia="Times New Roman" w:hAnsi="Times New Roman" w:cs="Times New Roman"/>
          <w:sz w:val="24"/>
          <w:szCs w:val="24"/>
          <w:lang w:val="ru-RU"/>
        </w:rPr>
        <w:t>Недко</w:t>
      </w:r>
      <w:proofErr w:type="spellEnd"/>
      <w:r w:rsidRPr="00014B76">
        <w:rPr>
          <w:rFonts w:ascii="Times New Roman" w:eastAsia="Times New Roman" w:hAnsi="Times New Roman" w:cs="Times New Roman"/>
          <w:sz w:val="24"/>
          <w:szCs w:val="24"/>
          <w:lang w:val="ru-RU"/>
        </w:rPr>
        <w:t xml:space="preserve"> Фиданов </w:t>
      </w:r>
      <w:proofErr w:type="spellStart"/>
      <w:r w:rsidRPr="00014B76">
        <w:rPr>
          <w:rFonts w:ascii="Times New Roman" w:eastAsia="Times New Roman" w:hAnsi="Times New Roman" w:cs="Times New Roman"/>
          <w:sz w:val="24"/>
          <w:szCs w:val="24"/>
          <w:lang w:val="ru-RU"/>
        </w:rPr>
        <w:t>Кулевски</w:t>
      </w:r>
      <w:proofErr w:type="spellEnd"/>
      <w:r w:rsidRPr="00014B76">
        <w:rPr>
          <w:rFonts w:ascii="Times New Roman" w:eastAsia="Times New Roman" w:hAnsi="Times New Roman" w:cs="Times New Roman"/>
          <w:sz w:val="24"/>
          <w:szCs w:val="24"/>
          <w:lang w:val="ru-RU"/>
        </w:rPr>
        <w:t xml:space="preserve"> </w:t>
      </w:r>
      <w:r w:rsidRPr="00014B76">
        <w:rPr>
          <w:rFonts w:ascii="Times New Roman" w:eastAsia="Times New Roman" w:hAnsi="Times New Roman" w:cs="Times New Roman"/>
          <w:sz w:val="24"/>
          <w:szCs w:val="24"/>
        </w:rPr>
        <w:t xml:space="preserve">и на основание на </w:t>
      </w:r>
      <w:r w:rsidRPr="00014B76">
        <w:rPr>
          <w:rFonts w:ascii="Times New Roman" w:eastAsia="Times New Roman" w:hAnsi="Times New Roman" w:cs="Times New Roman"/>
          <w:noProof/>
          <w:sz w:val="24"/>
          <w:szCs w:val="24"/>
          <w:lang w:val="ru-RU"/>
        </w:rPr>
        <w:t>чл. 41, ал. 2 от ЗОС</w:t>
      </w:r>
      <w:r w:rsidRPr="00014B76">
        <w:rPr>
          <w:rFonts w:ascii="Times New Roman" w:eastAsia="Times New Roman" w:hAnsi="Times New Roman" w:cs="Times New Roman"/>
          <w:sz w:val="24"/>
          <w:szCs w:val="24"/>
          <w:lang w:val="ru-RU"/>
        </w:rPr>
        <w:t xml:space="preserve">, </w:t>
      </w:r>
      <w:r w:rsidRPr="00014B76">
        <w:rPr>
          <w:rFonts w:ascii="Times New Roman" w:eastAsia="Times New Roman" w:hAnsi="Times New Roman" w:cs="Times New Roman"/>
          <w:sz w:val="24"/>
          <w:szCs w:val="24"/>
        </w:rPr>
        <w:t xml:space="preserve">във връзка с чл.21, ал.1, т.8 от ЗМСМА </w:t>
      </w:r>
    </w:p>
    <w:p w14:paraId="7FF43AFA" w14:textId="77777777" w:rsidR="00014B76" w:rsidRPr="00014B76" w:rsidRDefault="00014B76" w:rsidP="00014B76">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014B76">
        <w:rPr>
          <w:rFonts w:ascii="Times New Roman" w:eastAsia="Times New Roman" w:hAnsi="Times New Roman" w:cs="Times New Roman"/>
          <w:sz w:val="24"/>
          <w:szCs w:val="24"/>
        </w:rPr>
        <w:t>След проведено поименно</w:t>
      </w:r>
      <w:r w:rsidRPr="00014B76">
        <w:rPr>
          <w:rFonts w:ascii="Times New Roman" w:eastAsia="Times New Roman" w:hAnsi="Times New Roman" w:cs="Times New Roman"/>
          <w:sz w:val="24"/>
          <w:szCs w:val="24"/>
          <w:lang w:val="en-US"/>
        </w:rPr>
        <w:t xml:space="preserve"> </w:t>
      </w:r>
      <w:r w:rsidRPr="00014B76">
        <w:rPr>
          <w:rFonts w:ascii="Times New Roman" w:eastAsia="Times New Roman" w:hAnsi="Times New Roman" w:cs="Times New Roman"/>
          <w:sz w:val="24"/>
          <w:szCs w:val="24"/>
        </w:rPr>
        <w:t>гласуване</w:t>
      </w:r>
    </w:p>
    <w:p w14:paraId="578772C5" w14:textId="77777777" w:rsidR="00014B76" w:rsidRPr="00014B76" w:rsidRDefault="00014B76" w:rsidP="00014B76">
      <w:pPr>
        <w:spacing w:line="240" w:lineRule="auto"/>
        <w:jc w:val="center"/>
        <w:textAlignment w:val="baseline"/>
        <w:rPr>
          <w:rFonts w:ascii="Times New Roman" w:eastAsia="Calibri" w:hAnsi="Times New Roman" w:cs="Times New Roman"/>
          <w:b/>
          <w:sz w:val="24"/>
          <w:szCs w:val="24"/>
        </w:rPr>
      </w:pPr>
      <w:r w:rsidRPr="00014B76">
        <w:rPr>
          <w:rFonts w:ascii="Times New Roman" w:eastAsia="Calibri" w:hAnsi="Times New Roman" w:cs="Times New Roman"/>
          <w:b/>
          <w:sz w:val="24"/>
          <w:szCs w:val="24"/>
        </w:rPr>
        <w:t>РЕШИ:</w:t>
      </w:r>
    </w:p>
    <w:p w14:paraId="024AC36A" w14:textId="77777777" w:rsidR="00014B76" w:rsidRPr="00014B76" w:rsidRDefault="00014B76" w:rsidP="00014B76">
      <w:pPr>
        <w:spacing w:line="240" w:lineRule="auto"/>
        <w:jc w:val="center"/>
        <w:textAlignment w:val="baseline"/>
        <w:rPr>
          <w:rFonts w:ascii="Times New Roman" w:eastAsia="Calibri" w:hAnsi="Times New Roman" w:cs="Times New Roman"/>
          <w:b/>
          <w:sz w:val="24"/>
          <w:szCs w:val="24"/>
        </w:rPr>
      </w:pPr>
    </w:p>
    <w:p w14:paraId="093776CE" w14:textId="77777777" w:rsidR="00014B76" w:rsidRPr="00014B76" w:rsidRDefault="00014B76" w:rsidP="00014B76">
      <w:pPr>
        <w:spacing w:after="140"/>
        <w:jc w:val="both"/>
        <w:rPr>
          <w:rFonts w:ascii="Times New Roman" w:eastAsia="Times New Roman" w:hAnsi="Times New Roman" w:cs="Times New Roman"/>
          <w:sz w:val="24"/>
          <w:szCs w:val="24"/>
        </w:rPr>
      </w:pPr>
      <w:r w:rsidRPr="00014B76">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УПИ Х, кв.42 по ПУП на с. Елховец  с площ 71 м</w:t>
      </w:r>
      <w:r w:rsidRPr="00014B76">
        <w:rPr>
          <w:rFonts w:ascii="Times New Roman" w:eastAsia="Times New Roman" w:hAnsi="Times New Roman" w:cs="Times New Roman"/>
          <w:sz w:val="24"/>
          <w:szCs w:val="24"/>
          <w:vertAlign w:val="superscript"/>
        </w:rPr>
        <w:t>2</w:t>
      </w:r>
      <w:r w:rsidRPr="00014B76">
        <w:rPr>
          <w:rFonts w:ascii="Times New Roman" w:eastAsia="Times New Roman" w:hAnsi="Times New Roman" w:cs="Times New Roman"/>
          <w:sz w:val="24"/>
          <w:szCs w:val="24"/>
        </w:rPr>
        <w:t xml:space="preserve"> в размер на 850,00 лв. без ДДС. </w:t>
      </w:r>
    </w:p>
    <w:p w14:paraId="2FD56048" w14:textId="77777777" w:rsidR="00014B76" w:rsidRPr="00014B76" w:rsidRDefault="00014B76" w:rsidP="00014B76">
      <w:pPr>
        <w:spacing w:after="140"/>
        <w:jc w:val="both"/>
        <w:rPr>
          <w:rFonts w:ascii="Times New Roman" w:eastAsia="Times New Roman" w:hAnsi="Times New Roman" w:cs="Times New Roman"/>
          <w:sz w:val="24"/>
          <w:szCs w:val="24"/>
        </w:rPr>
      </w:pPr>
      <w:r w:rsidRPr="00014B76">
        <w:rPr>
          <w:rFonts w:ascii="Times New Roman" w:eastAsia="Times New Roman" w:hAnsi="Times New Roman" w:cs="Times New Roman"/>
          <w:sz w:val="24"/>
          <w:szCs w:val="24"/>
        </w:rPr>
        <w:t xml:space="preserve">              ІІ. Да се извърши продажба по реда на чл.35 ал.3 от ЗОС на Валентин </w:t>
      </w:r>
      <w:proofErr w:type="spellStart"/>
      <w:r w:rsidRPr="00014B76">
        <w:rPr>
          <w:rFonts w:ascii="Times New Roman" w:eastAsia="Times New Roman" w:hAnsi="Times New Roman" w:cs="Times New Roman"/>
          <w:sz w:val="24"/>
          <w:szCs w:val="24"/>
        </w:rPr>
        <w:t>Филков</w:t>
      </w:r>
      <w:proofErr w:type="spellEnd"/>
      <w:r w:rsidRPr="00014B76">
        <w:rPr>
          <w:rFonts w:ascii="Times New Roman" w:eastAsia="Times New Roman" w:hAnsi="Times New Roman" w:cs="Times New Roman"/>
          <w:sz w:val="24"/>
          <w:szCs w:val="24"/>
        </w:rPr>
        <w:t xml:space="preserve"> Мирославов  собственик на законно построена нежилищна сграда. </w:t>
      </w:r>
    </w:p>
    <w:p w14:paraId="27DB7168" w14:textId="77777777" w:rsidR="00014B76" w:rsidRPr="00014B76" w:rsidRDefault="00014B76" w:rsidP="00014B76">
      <w:pPr>
        <w:spacing w:after="140"/>
        <w:jc w:val="both"/>
        <w:rPr>
          <w:rFonts w:ascii="Times New Roman" w:eastAsia="Times New Roman" w:hAnsi="Times New Roman" w:cs="Times New Roman"/>
          <w:sz w:val="24"/>
          <w:szCs w:val="24"/>
        </w:rPr>
      </w:pPr>
      <w:r w:rsidRPr="00014B76">
        <w:rPr>
          <w:rFonts w:ascii="Times New Roman" w:eastAsia="Times New Roman" w:hAnsi="Times New Roman" w:cs="Times New Roman"/>
          <w:sz w:val="24"/>
          <w:szCs w:val="24"/>
        </w:rPr>
        <w:t xml:space="preserve">              ІІІ. На основание чл.52, ал.5 т.1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Елховец.</w:t>
      </w:r>
    </w:p>
    <w:p w14:paraId="289A6369" w14:textId="77777777" w:rsidR="00014B76" w:rsidRPr="00014B76" w:rsidRDefault="00014B76" w:rsidP="00014B76">
      <w:pPr>
        <w:spacing w:line="240" w:lineRule="auto"/>
        <w:jc w:val="both"/>
        <w:rPr>
          <w:rFonts w:ascii="Times New Roman" w:eastAsia="Times New Roman" w:hAnsi="Times New Roman" w:cs="Times New Roman"/>
          <w:sz w:val="24"/>
          <w:szCs w:val="24"/>
        </w:rPr>
      </w:pPr>
    </w:p>
    <w:p w14:paraId="45E46CF4" w14:textId="77777777" w:rsidR="00DD5668" w:rsidRDefault="00DD5668" w:rsidP="00FD5DAF">
      <w:pPr>
        <w:ind w:firstLine="567"/>
        <w:jc w:val="both"/>
        <w:rPr>
          <w:rFonts w:ascii="Times New Roman" w:hAnsi="Times New Roman" w:cs="Times New Roman"/>
          <w:b/>
          <w:sz w:val="24"/>
          <w:szCs w:val="24"/>
          <w:u w:val="single"/>
        </w:rPr>
      </w:pPr>
    </w:p>
    <w:p w14:paraId="67349881" w14:textId="77777777"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единадесе</w:t>
      </w:r>
      <w:r w:rsidR="00FD5DAF">
        <w:rPr>
          <w:rFonts w:ascii="Times New Roman" w:hAnsi="Times New Roman" w:cs="Times New Roman"/>
          <w:b/>
          <w:sz w:val="24"/>
          <w:szCs w:val="24"/>
          <w:u w:val="single"/>
        </w:rPr>
        <w:t>та</w:t>
      </w:r>
      <w:r w:rsidR="00FD5DAF" w:rsidRPr="00A353B5">
        <w:rPr>
          <w:rFonts w:ascii="Times New Roman" w:hAnsi="Times New Roman" w:cs="Times New Roman"/>
          <w:b/>
          <w:sz w:val="24"/>
          <w:szCs w:val="24"/>
          <w:u w:val="single"/>
        </w:rPr>
        <w:t xml:space="preserve"> точка от дневния ред</w:t>
      </w:r>
    </w:p>
    <w:p w14:paraId="67CB7683" w14:textId="77777777" w:rsidR="00DD5668" w:rsidRDefault="00DD5668" w:rsidP="00FD5DAF">
      <w:pPr>
        <w:ind w:firstLine="567"/>
        <w:jc w:val="both"/>
        <w:rPr>
          <w:rFonts w:ascii="Times New Roman" w:hAnsi="Times New Roman" w:cs="Times New Roman"/>
          <w:b/>
          <w:sz w:val="24"/>
          <w:szCs w:val="24"/>
          <w:u w:val="single"/>
        </w:rPr>
      </w:pPr>
    </w:p>
    <w:p w14:paraId="038E5DC7" w14:textId="77777777" w:rsidR="00FD5DAF" w:rsidRDefault="00FD5DAF" w:rsidP="00FD5DAF">
      <w:pPr>
        <w:ind w:firstLine="567"/>
        <w:jc w:val="both"/>
        <w:rPr>
          <w:rFonts w:ascii="Times New Roman" w:hAnsi="Times New Roman" w:cs="Times New Roman"/>
          <w:b/>
          <w:sz w:val="24"/>
          <w:szCs w:val="24"/>
          <w:u w:val="single"/>
        </w:rPr>
      </w:pPr>
    </w:p>
    <w:p w14:paraId="07B05B23" w14:textId="77777777" w:rsidR="00B60243" w:rsidRDefault="00FD5DAF" w:rsidP="00383BC6">
      <w:pPr>
        <w:spacing w:line="240" w:lineRule="auto"/>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Инж. Пехливанов: „</w:t>
      </w:r>
      <w:r w:rsidR="00E71C90">
        <w:rPr>
          <w:rFonts w:ascii="Times New Roman" w:eastAsia="Calibri" w:hAnsi="Times New Roman" w:cs="Times New Roman"/>
          <w:sz w:val="24"/>
          <w:szCs w:val="24"/>
          <w:lang w:eastAsia="en-US"/>
        </w:rPr>
        <w:t xml:space="preserve"> </w:t>
      </w:r>
      <w:r w:rsidR="00620FD6">
        <w:rPr>
          <w:rFonts w:ascii="Times New Roman" w:eastAsia="Calibri" w:hAnsi="Times New Roman" w:cs="Times New Roman"/>
          <w:sz w:val="24"/>
          <w:szCs w:val="24"/>
          <w:lang w:eastAsia="en-US"/>
        </w:rPr>
        <w:t xml:space="preserve">Преминаваме към единадесета, която е: </w:t>
      </w:r>
      <w:r w:rsidR="00606F03" w:rsidRPr="00E213A1">
        <w:rPr>
          <w:rFonts w:ascii="Times New Roman" w:eastAsia="Times New Roman" w:hAnsi="Times New Roman" w:cs="Times New Roman"/>
          <w:i/>
          <w:sz w:val="24"/>
          <w:szCs w:val="24"/>
        </w:rPr>
        <w:t>Одобряване на оценка за продажба на имот с идентификатор 63207.501.60 по КК на гр.</w:t>
      </w:r>
      <w:r w:rsidR="00606F03" w:rsidRPr="00E213A1">
        <w:rPr>
          <w:rFonts w:ascii="Times New Roman" w:eastAsia="Times New Roman" w:hAnsi="Times New Roman" w:cs="Times New Roman"/>
          <w:i/>
          <w:sz w:val="24"/>
          <w:szCs w:val="24"/>
          <w:lang w:val="en-US"/>
        </w:rPr>
        <w:t xml:space="preserve"> </w:t>
      </w:r>
      <w:r w:rsidR="00606F03" w:rsidRPr="00E213A1">
        <w:rPr>
          <w:rFonts w:ascii="Times New Roman" w:eastAsia="Times New Roman" w:hAnsi="Times New Roman" w:cs="Times New Roman"/>
          <w:i/>
          <w:sz w:val="24"/>
          <w:szCs w:val="24"/>
        </w:rPr>
        <w:t>Рудозем, за който е отреден УПИ Х</w:t>
      </w:r>
      <w:r w:rsidR="00606F03" w:rsidRPr="00E213A1">
        <w:rPr>
          <w:rFonts w:ascii="Times New Roman" w:eastAsia="Times New Roman" w:hAnsi="Times New Roman" w:cs="Times New Roman"/>
          <w:i/>
          <w:sz w:val="24"/>
          <w:szCs w:val="24"/>
          <w:lang w:val="en-US"/>
        </w:rPr>
        <w:t>I</w:t>
      </w:r>
      <w:r w:rsidR="00606F03" w:rsidRPr="00E213A1">
        <w:rPr>
          <w:rFonts w:ascii="Times New Roman" w:eastAsia="Times New Roman" w:hAnsi="Times New Roman" w:cs="Times New Roman"/>
          <w:i/>
          <w:sz w:val="24"/>
          <w:szCs w:val="24"/>
        </w:rPr>
        <w:t>, кв.20 по ПУП на гр.</w:t>
      </w:r>
      <w:r w:rsidR="00606F03" w:rsidRPr="00E213A1">
        <w:rPr>
          <w:rFonts w:ascii="Times New Roman" w:eastAsia="Times New Roman" w:hAnsi="Times New Roman" w:cs="Times New Roman"/>
          <w:i/>
          <w:sz w:val="24"/>
          <w:szCs w:val="24"/>
          <w:lang w:val="en-US"/>
        </w:rPr>
        <w:t xml:space="preserve"> </w:t>
      </w:r>
      <w:r w:rsidR="00606F03" w:rsidRPr="00E213A1">
        <w:rPr>
          <w:rFonts w:ascii="Times New Roman" w:eastAsia="Times New Roman" w:hAnsi="Times New Roman" w:cs="Times New Roman"/>
          <w:i/>
          <w:sz w:val="24"/>
          <w:szCs w:val="24"/>
        </w:rPr>
        <w:t>Рудозем</w:t>
      </w:r>
    </w:p>
    <w:p w14:paraId="13A4F7E7" w14:textId="77777777" w:rsidR="00606F03" w:rsidRDefault="00711ABC" w:rsidP="00383BC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знали сме се всички с докладната, колеги.</w:t>
      </w:r>
      <w:r w:rsidR="009E72C2">
        <w:rPr>
          <w:rFonts w:ascii="Times New Roman" w:eastAsia="Times New Roman" w:hAnsi="Times New Roman" w:cs="Times New Roman"/>
          <w:sz w:val="24"/>
          <w:szCs w:val="24"/>
        </w:rPr>
        <w:t xml:space="preserve"> В двете комисии е разгледана точката. </w:t>
      </w:r>
      <w:r w:rsidR="00AD7BCB">
        <w:rPr>
          <w:rFonts w:ascii="Times New Roman" w:eastAsia="Times New Roman" w:hAnsi="Times New Roman" w:cs="Times New Roman"/>
          <w:sz w:val="24"/>
          <w:szCs w:val="24"/>
        </w:rPr>
        <w:t xml:space="preserve">И там становищата са положителни. Г-н </w:t>
      </w:r>
      <w:proofErr w:type="spellStart"/>
      <w:r w:rsidR="00AD7BCB">
        <w:rPr>
          <w:rFonts w:ascii="Times New Roman" w:eastAsia="Times New Roman" w:hAnsi="Times New Roman" w:cs="Times New Roman"/>
          <w:sz w:val="24"/>
          <w:szCs w:val="24"/>
        </w:rPr>
        <w:t>Михтарски</w:t>
      </w:r>
      <w:proofErr w:type="spellEnd"/>
      <w:r w:rsidR="00AD7BCB">
        <w:rPr>
          <w:rFonts w:ascii="Times New Roman" w:eastAsia="Times New Roman" w:hAnsi="Times New Roman" w:cs="Times New Roman"/>
          <w:sz w:val="24"/>
          <w:szCs w:val="24"/>
        </w:rPr>
        <w:t xml:space="preserve">, предполагам Вие се запознахте и с документите по тази докладна. Удовлетворява Ви набора от документи. Добре! Имате думата, колеги, за мнения, становища – няма. </w:t>
      </w:r>
      <w:r w:rsidR="008E0114">
        <w:rPr>
          <w:rFonts w:ascii="Times New Roman" w:eastAsia="Times New Roman" w:hAnsi="Times New Roman" w:cs="Times New Roman"/>
          <w:sz w:val="24"/>
          <w:szCs w:val="24"/>
        </w:rPr>
        <w:t xml:space="preserve">В режим на поименно гласуване: </w:t>
      </w:r>
    </w:p>
    <w:p w14:paraId="3AC71682" w14:textId="77777777" w:rsidR="00DE097B" w:rsidRPr="00606F03" w:rsidRDefault="00DE097B" w:rsidP="00383BC6">
      <w:pPr>
        <w:spacing w:line="240"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9654D5" w:rsidRPr="00773C72" w14:paraId="025FBB90" w14:textId="77777777" w:rsidTr="00F04FB9">
        <w:trPr>
          <w:trHeight w:val="559"/>
        </w:trPr>
        <w:tc>
          <w:tcPr>
            <w:tcW w:w="709" w:type="dxa"/>
            <w:tcBorders>
              <w:top w:val="single" w:sz="4" w:space="0" w:color="auto"/>
              <w:left w:val="single" w:sz="4" w:space="0" w:color="auto"/>
              <w:right w:val="single" w:sz="4" w:space="0" w:color="auto"/>
            </w:tcBorders>
            <w:vAlign w:val="center"/>
          </w:tcPr>
          <w:p w14:paraId="02B75EE9"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4FC0B06A"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2E3CACF3"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68C3B9F8"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37C25B2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36309F65"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9654D5" w:rsidRPr="00773C72" w14:paraId="2FB54678" w14:textId="77777777" w:rsidTr="00F04FB9">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2DAB3CEF"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1D4D6A74"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3DF9B583"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0B8BA1F4" w14:textId="77777777" w:rsidTr="00F04FB9">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85D484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0DABA298"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0C8954EC"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6EE0DE83" w14:textId="77777777" w:rsidTr="00F04FB9">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6D0B44F"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0FA1E3B0"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0A89820"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0E2FC52B" w14:textId="77777777" w:rsidTr="00F04FB9">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43C52E18"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E8614C6"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8D7E9C3"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31540460" w14:textId="77777777" w:rsidTr="00F04FB9">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9ABC8AE"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E3E8EAF"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30F49063"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76ED1920" w14:textId="77777777" w:rsidTr="00F04FB9">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7F38AB9E"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3C1CB6F2"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34A34725" w14:textId="77777777" w:rsidR="009654D5"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018831DB" w14:textId="77777777" w:rsidTr="00F04FB9">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00E9D3C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256ECD44"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6C57E3A"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6918A19E" w14:textId="77777777" w:rsidTr="00F04FB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0ED51EC"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0B6CA524"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208079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37F809A4" w14:textId="77777777" w:rsidTr="00F04FB9">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70FD2235"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3A16361A"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1265E30"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57E059BC" w14:textId="77777777" w:rsidTr="00F04FB9">
        <w:trPr>
          <w:trHeight w:val="755"/>
        </w:trPr>
        <w:tc>
          <w:tcPr>
            <w:tcW w:w="709" w:type="dxa"/>
            <w:tcBorders>
              <w:top w:val="single" w:sz="4" w:space="0" w:color="auto"/>
              <w:left w:val="single" w:sz="4" w:space="0" w:color="auto"/>
              <w:right w:val="single" w:sz="4" w:space="0" w:color="auto"/>
            </w:tcBorders>
            <w:vAlign w:val="center"/>
          </w:tcPr>
          <w:p w14:paraId="4196A6E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4B8CE3EC"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7710BAEF"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54DF6553" w14:textId="77777777" w:rsidR="00E750ED" w:rsidRDefault="00E750ED" w:rsidP="00383BC6">
      <w:pPr>
        <w:spacing w:line="240" w:lineRule="auto"/>
        <w:ind w:firstLine="567"/>
        <w:jc w:val="both"/>
        <w:rPr>
          <w:rFonts w:ascii="Times New Roman" w:eastAsia="Calibri" w:hAnsi="Times New Roman" w:cs="Times New Roman"/>
          <w:sz w:val="24"/>
          <w:szCs w:val="24"/>
          <w:lang w:eastAsia="en-US"/>
        </w:rPr>
      </w:pPr>
    </w:p>
    <w:p w14:paraId="193F0DCD" w14:textId="77777777" w:rsidR="00E71C90" w:rsidRDefault="00E71C90" w:rsidP="00E71C90">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2301337D" w14:textId="77777777" w:rsidR="00E71C90" w:rsidRDefault="00E71C90" w:rsidP="00E71C90">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w:t>
      </w:r>
      <w:r w:rsidR="0042656F">
        <w:rPr>
          <w:rFonts w:ascii="Times New Roman" w:hAnsi="Times New Roman" w:cs="Times New Roman"/>
          <w:sz w:val="24"/>
          <w:szCs w:val="24"/>
        </w:rPr>
        <w:t>0</w:t>
      </w:r>
    </w:p>
    <w:p w14:paraId="0020F6DD" w14:textId="77777777" w:rsidR="0042656F" w:rsidRDefault="0042656F" w:rsidP="00E71C90">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0BAB3575" w14:textId="77777777" w:rsidR="00E71C90" w:rsidRPr="00A353B5" w:rsidRDefault="00E71C90" w:rsidP="00E71C90">
      <w:pPr>
        <w:ind w:firstLine="567"/>
        <w:jc w:val="both"/>
        <w:rPr>
          <w:rFonts w:ascii="Times New Roman" w:hAnsi="Times New Roman" w:cs="Times New Roman"/>
          <w:sz w:val="24"/>
          <w:szCs w:val="24"/>
        </w:rPr>
      </w:pPr>
      <w:r>
        <w:rPr>
          <w:rFonts w:ascii="Times New Roman" w:hAnsi="Times New Roman" w:cs="Times New Roman"/>
          <w:sz w:val="24"/>
          <w:szCs w:val="24"/>
        </w:rPr>
        <w:t>За: 1</w:t>
      </w:r>
      <w:r w:rsidR="0042656F">
        <w:rPr>
          <w:rFonts w:ascii="Times New Roman" w:hAnsi="Times New Roman" w:cs="Times New Roman"/>
          <w:sz w:val="24"/>
          <w:szCs w:val="24"/>
        </w:rPr>
        <w:t>0</w:t>
      </w:r>
    </w:p>
    <w:p w14:paraId="422E93AF" w14:textId="77777777" w:rsidR="0042656F" w:rsidRDefault="0042656F" w:rsidP="00E71C90">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0FE4820D" w14:textId="77777777" w:rsidR="0042656F" w:rsidRDefault="00E71C90" w:rsidP="0042656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42656F">
        <w:rPr>
          <w:rFonts w:ascii="Times New Roman" w:hAnsi="Times New Roman" w:cs="Times New Roman"/>
          <w:sz w:val="24"/>
          <w:szCs w:val="24"/>
        </w:rPr>
        <w:t>ржали се: 0</w:t>
      </w:r>
    </w:p>
    <w:p w14:paraId="4C5DDCFA" w14:textId="77777777" w:rsidR="00E71C90" w:rsidRDefault="00E71C90" w:rsidP="0042656F">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лагодаря Ви,</w:t>
      </w:r>
      <w:r w:rsidR="002966F5">
        <w:rPr>
          <w:rFonts w:ascii="Times New Roman" w:eastAsia="Calibri" w:hAnsi="Times New Roman" w:cs="Times New Roman"/>
          <w:sz w:val="24"/>
          <w:szCs w:val="24"/>
          <w:lang w:eastAsia="en-US"/>
        </w:rPr>
        <w:t xml:space="preserve"> колеги! С</w:t>
      </w:r>
      <w:r>
        <w:rPr>
          <w:rFonts w:ascii="Times New Roman" w:eastAsia="Calibri" w:hAnsi="Times New Roman" w:cs="Times New Roman"/>
          <w:sz w:val="24"/>
          <w:szCs w:val="24"/>
          <w:lang w:eastAsia="en-US"/>
        </w:rPr>
        <w:t xml:space="preserve"> </w:t>
      </w:r>
      <w:r w:rsidR="0042656F">
        <w:rPr>
          <w:rFonts w:ascii="Times New Roman" w:eastAsia="Calibri" w:hAnsi="Times New Roman" w:cs="Times New Roman"/>
          <w:sz w:val="24"/>
          <w:szCs w:val="24"/>
          <w:lang w:eastAsia="en-US"/>
        </w:rPr>
        <w:t>10 „против“, 0 „въздържали се“, 0</w:t>
      </w:r>
      <w:r>
        <w:rPr>
          <w:rFonts w:ascii="Times New Roman" w:eastAsia="Calibri" w:hAnsi="Times New Roman" w:cs="Times New Roman"/>
          <w:sz w:val="24"/>
          <w:szCs w:val="24"/>
          <w:lang w:eastAsia="en-US"/>
        </w:rPr>
        <w:t xml:space="preserve"> „за“ –</w:t>
      </w:r>
      <w:r w:rsidR="002966F5">
        <w:rPr>
          <w:rFonts w:ascii="Times New Roman" w:eastAsia="Calibri" w:hAnsi="Times New Roman" w:cs="Times New Roman"/>
          <w:sz w:val="24"/>
          <w:szCs w:val="24"/>
          <w:lang w:eastAsia="en-US"/>
        </w:rPr>
        <w:t xml:space="preserve"> за протокола и единадесета точка от дневния ред е приета.</w:t>
      </w:r>
      <w:r>
        <w:rPr>
          <w:rFonts w:ascii="Times New Roman" w:eastAsia="Calibri" w:hAnsi="Times New Roman" w:cs="Times New Roman"/>
          <w:sz w:val="24"/>
          <w:szCs w:val="24"/>
          <w:lang w:eastAsia="en-US"/>
        </w:rPr>
        <w:t xml:space="preserve"> </w:t>
      </w:r>
    </w:p>
    <w:p w14:paraId="47F33BC3" w14:textId="77777777" w:rsidR="00E71C90" w:rsidRDefault="00E71C90" w:rsidP="00383BC6">
      <w:pPr>
        <w:spacing w:line="240" w:lineRule="auto"/>
        <w:ind w:firstLine="567"/>
        <w:jc w:val="both"/>
        <w:rPr>
          <w:rFonts w:ascii="Times New Roman" w:eastAsia="Calibri" w:hAnsi="Times New Roman" w:cs="Times New Roman"/>
          <w:sz w:val="24"/>
          <w:szCs w:val="24"/>
          <w:lang w:eastAsia="en-US"/>
        </w:rPr>
      </w:pPr>
    </w:p>
    <w:p w14:paraId="5948729E" w14:textId="77777777" w:rsidR="00DA3CAC" w:rsidRDefault="007F04C0" w:rsidP="00FD5DAF">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w:t>
      </w:r>
      <w:r w:rsidR="00FD5DAF" w:rsidRPr="00CD5A9C">
        <w:rPr>
          <w:rFonts w:ascii="Times New Roman" w:eastAsia="Times New Roman" w:hAnsi="Times New Roman" w:cs="Times New Roman"/>
          <w:b/>
          <w:sz w:val="24"/>
          <w:szCs w:val="24"/>
        </w:rPr>
        <w:t xml:space="preserve">Е  № </w:t>
      </w:r>
      <w:r w:rsidR="00FD5DAF" w:rsidRPr="009A68EB">
        <w:rPr>
          <w:rFonts w:ascii="Times New Roman" w:eastAsia="Times New Roman" w:hAnsi="Times New Roman" w:cs="Times New Roman"/>
          <w:b/>
          <w:sz w:val="24"/>
          <w:szCs w:val="24"/>
        </w:rPr>
        <w:t xml:space="preserve"> </w:t>
      </w:r>
      <w:r w:rsidR="00973BDE">
        <w:rPr>
          <w:rFonts w:ascii="Times New Roman" w:eastAsia="Times New Roman" w:hAnsi="Times New Roman" w:cs="Times New Roman"/>
          <w:b/>
          <w:sz w:val="24"/>
          <w:szCs w:val="24"/>
        </w:rPr>
        <w:t>237</w:t>
      </w:r>
    </w:p>
    <w:p w14:paraId="4B61FBE0" w14:textId="77777777" w:rsidR="00DA3CAC" w:rsidRDefault="00DA3CAC" w:rsidP="00FD5DAF">
      <w:pPr>
        <w:tabs>
          <w:tab w:val="left" w:pos="6930"/>
        </w:tabs>
        <w:spacing w:line="240" w:lineRule="auto"/>
        <w:jc w:val="center"/>
        <w:rPr>
          <w:rFonts w:ascii="Times New Roman" w:eastAsia="Times New Roman" w:hAnsi="Times New Roman" w:cs="Times New Roman"/>
          <w:b/>
          <w:sz w:val="24"/>
          <w:szCs w:val="24"/>
        </w:rPr>
      </w:pPr>
    </w:p>
    <w:p w14:paraId="0908B079" w14:textId="77777777" w:rsidR="00DA3CAC" w:rsidRPr="00DA3CAC" w:rsidRDefault="00DA3CAC" w:rsidP="00DA3CAC">
      <w:pPr>
        <w:spacing w:line="240" w:lineRule="auto"/>
        <w:jc w:val="both"/>
        <w:rPr>
          <w:rFonts w:ascii="Times New Roman" w:eastAsia="Times New Roman" w:hAnsi="Times New Roman" w:cs="Times New Roman"/>
          <w:i/>
          <w:sz w:val="24"/>
          <w:szCs w:val="24"/>
        </w:rPr>
      </w:pPr>
      <w:r w:rsidRPr="00DA3CAC">
        <w:rPr>
          <w:rFonts w:ascii="Times New Roman" w:eastAsia="Times New Roman" w:hAnsi="Times New Roman" w:cs="Times New Roman"/>
          <w:b/>
          <w:i/>
          <w:sz w:val="24"/>
          <w:szCs w:val="24"/>
        </w:rPr>
        <w:t>Относно:</w:t>
      </w:r>
      <w:r w:rsidRPr="00DA3CAC">
        <w:rPr>
          <w:rFonts w:ascii="Times New Roman" w:eastAsia="Calibri" w:hAnsi="Times New Roman" w:cs="Times New Roman"/>
          <w:i/>
          <w:sz w:val="24"/>
          <w:szCs w:val="24"/>
          <w:lang w:val="ru-RU"/>
        </w:rPr>
        <w:t xml:space="preserve"> </w:t>
      </w:r>
      <w:r w:rsidRPr="00DA3CAC">
        <w:rPr>
          <w:rFonts w:ascii="Times New Roman" w:eastAsia="Times New Roman" w:hAnsi="Times New Roman" w:cs="Times New Roman"/>
          <w:i/>
          <w:sz w:val="24"/>
          <w:szCs w:val="24"/>
        </w:rPr>
        <w:t>Одобряване на оценка за продажба на имот с идентификатор 63207.501.60 по КК на гр. Рудозем, за който е отреден УПИ ХI, кв.20 по ПУП на гр. Рудозем.</w:t>
      </w:r>
    </w:p>
    <w:p w14:paraId="2D66BB3E" w14:textId="77777777" w:rsidR="00DA3CAC" w:rsidRPr="00DA3CAC" w:rsidRDefault="00DA3CAC" w:rsidP="00DA3CAC">
      <w:pPr>
        <w:spacing w:line="240" w:lineRule="auto"/>
        <w:jc w:val="both"/>
        <w:rPr>
          <w:rFonts w:ascii="Times New Roman" w:eastAsia="Times New Roman" w:hAnsi="Times New Roman" w:cs="Times New Roman"/>
          <w:i/>
          <w:sz w:val="24"/>
          <w:szCs w:val="24"/>
        </w:rPr>
      </w:pPr>
    </w:p>
    <w:p w14:paraId="592A1695" w14:textId="77777777" w:rsidR="00DA3CAC" w:rsidRPr="00DA3CAC" w:rsidRDefault="00DA3CAC" w:rsidP="00DA3CAC">
      <w:pPr>
        <w:spacing w:line="240" w:lineRule="auto"/>
        <w:ind w:firstLine="567"/>
        <w:jc w:val="both"/>
        <w:rPr>
          <w:rFonts w:ascii="Times New Roman" w:eastAsia="Times New Roman" w:hAnsi="Times New Roman" w:cs="Times New Roman"/>
          <w:sz w:val="24"/>
          <w:szCs w:val="24"/>
        </w:rPr>
      </w:pPr>
      <w:proofErr w:type="spellStart"/>
      <w:r w:rsidRPr="00DA3CAC">
        <w:rPr>
          <w:rFonts w:ascii="Times New Roman" w:eastAsia="Times New Roman" w:hAnsi="Times New Roman" w:cs="Times New Roman"/>
          <w:sz w:val="24"/>
          <w:szCs w:val="24"/>
          <w:lang w:val="ru-RU"/>
        </w:rPr>
        <w:t>Общински</w:t>
      </w:r>
      <w:proofErr w:type="spellEnd"/>
      <w:r w:rsidRPr="00DA3CAC">
        <w:rPr>
          <w:rFonts w:ascii="Times New Roman" w:eastAsia="Times New Roman" w:hAnsi="Times New Roman" w:cs="Times New Roman"/>
          <w:sz w:val="24"/>
          <w:szCs w:val="24"/>
          <w:lang w:val="ru-RU"/>
        </w:rPr>
        <w:t xml:space="preserve"> </w:t>
      </w:r>
      <w:proofErr w:type="spellStart"/>
      <w:r w:rsidRPr="00DA3CAC">
        <w:rPr>
          <w:rFonts w:ascii="Times New Roman" w:eastAsia="Times New Roman" w:hAnsi="Times New Roman" w:cs="Times New Roman"/>
          <w:sz w:val="24"/>
          <w:szCs w:val="24"/>
          <w:lang w:val="ru-RU"/>
        </w:rPr>
        <w:t>съвет</w:t>
      </w:r>
      <w:proofErr w:type="spellEnd"/>
      <w:r w:rsidRPr="00DA3CAC">
        <w:rPr>
          <w:rFonts w:ascii="Times New Roman" w:eastAsia="Times New Roman" w:hAnsi="Times New Roman" w:cs="Times New Roman"/>
          <w:sz w:val="24"/>
          <w:szCs w:val="24"/>
          <w:lang w:val="ru-RU"/>
        </w:rPr>
        <w:t xml:space="preserve"> - град </w:t>
      </w:r>
      <w:proofErr w:type="spellStart"/>
      <w:r w:rsidRPr="00DA3CAC">
        <w:rPr>
          <w:rFonts w:ascii="Times New Roman" w:eastAsia="Times New Roman" w:hAnsi="Times New Roman" w:cs="Times New Roman"/>
          <w:sz w:val="24"/>
          <w:szCs w:val="24"/>
          <w:lang w:val="ru-RU"/>
        </w:rPr>
        <w:t>Рудозем</w:t>
      </w:r>
      <w:proofErr w:type="spellEnd"/>
      <w:r w:rsidRPr="00DA3CAC">
        <w:rPr>
          <w:rFonts w:ascii="Times New Roman" w:eastAsia="Times New Roman" w:hAnsi="Times New Roman" w:cs="Times New Roman"/>
          <w:sz w:val="24"/>
          <w:szCs w:val="24"/>
          <w:lang w:val="ru-RU"/>
        </w:rPr>
        <w:t xml:space="preserve"> след </w:t>
      </w:r>
      <w:proofErr w:type="spellStart"/>
      <w:r w:rsidRPr="00DA3CAC">
        <w:rPr>
          <w:rFonts w:ascii="Times New Roman" w:eastAsia="Times New Roman" w:hAnsi="Times New Roman" w:cs="Times New Roman"/>
          <w:sz w:val="24"/>
          <w:szCs w:val="24"/>
          <w:lang w:val="ru-RU"/>
        </w:rPr>
        <w:t>като</w:t>
      </w:r>
      <w:proofErr w:type="spellEnd"/>
      <w:r w:rsidRPr="00DA3CAC">
        <w:rPr>
          <w:rFonts w:ascii="Times New Roman" w:eastAsia="Times New Roman" w:hAnsi="Times New Roman" w:cs="Times New Roman"/>
          <w:sz w:val="24"/>
          <w:szCs w:val="24"/>
          <w:lang w:val="ru-RU"/>
        </w:rPr>
        <w:t xml:space="preserve"> </w:t>
      </w:r>
      <w:proofErr w:type="spellStart"/>
      <w:r w:rsidRPr="00DA3CAC">
        <w:rPr>
          <w:rFonts w:ascii="Times New Roman" w:eastAsia="Times New Roman" w:hAnsi="Times New Roman" w:cs="Times New Roman"/>
          <w:sz w:val="24"/>
          <w:szCs w:val="24"/>
          <w:lang w:val="ru-RU"/>
        </w:rPr>
        <w:t>разгледа</w:t>
      </w:r>
      <w:proofErr w:type="spellEnd"/>
      <w:r w:rsidRPr="00DA3CAC">
        <w:rPr>
          <w:rFonts w:ascii="Times New Roman" w:eastAsia="Times New Roman" w:hAnsi="Times New Roman" w:cs="Times New Roman"/>
          <w:sz w:val="24"/>
          <w:szCs w:val="24"/>
          <w:lang w:val="ru-RU"/>
        </w:rPr>
        <w:t xml:space="preserve"> и </w:t>
      </w:r>
      <w:proofErr w:type="spellStart"/>
      <w:r w:rsidRPr="00DA3CAC">
        <w:rPr>
          <w:rFonts w:ascii="Times New Roman" w:eastAsia="Times New Roman" w:hAnsi="Times New Roman" w:cs="Times New Roman"/>
          <w:sz w:val="24"/>
          <w:szCs w:val="24"/>
          <w:lang w:val="ru-RU"/>
        </w:rPr>
        <w:t>обсъди</w:t>
      </w:r>
      <w:proofErr w:type="spellEnd"/>
      <w:r w:rsidRPr="00DA3CAC">
        <w:rPr>
          <w:rFonts w:ascii="Times New Roman" w:eastAsia="Times New Roman" w:hAnsi="Times New Roman" w:cs="Times New Roman"/>
          <w:sz w:val="24"/>
          <w:szCs w:val="24"/>
          <w:lang w:val="ru-RU"/>
        </w:rPr>
        <w:t xml:space="preserve"> </w:t>
      </w:r>
      <w:proofErr w:type="spellStart"/>
      <w:r w:rsidRPr="00DA3CAC">
        <w:rPr>
          <w:rFonts w:ascii="Times New Roman" w:eastAsia="Times New Roman" w:hAnsi="Times New Roman" w:cs="Times New Roman"/>
          <w:sz w:val="24"/>
          <w:szCs w:val="24"/>
          <w:lang w:val="ru-RU"/>
        </w:rPr>
        <w:t>Докладна</w:t>
      </w:r>
      <w:proofErr w:type="spellEnd"/>
      <w:r w:rsidRPr="00DA3CAC">
        <w:rPr>
          <w:rFonts w:ascii="Times New Roman" w:eastAsia="Times New Roman" w:hAnsi="Times New Roman" w:cs="Times New Roman"/>
          <w:sz w:val="24"/>
          <w:szCs w:val="24"/>
          <w:lang w:val="ru-RU"/>
        </w:rPr>
        <w:t xml:space="preserve"> записка № </w:t>
      </w:r>
      <w:r w:rsidRPr="00DA3CAC">
        <w:rPr>
          <w:rFonts w:ascii="Times New Roman" w:eastAsia="Times New Roman" w:hAnsi="Times New Roman" w:cs="Times New Roman"/>
          <w:sz w:val="24"/>
          <w:szCs w:val="24"/>
        </w:rPr>
        <w:t>86</w:t>
      </w:r>
      <w:r w:rsidRPr="00DA3CAC">
        <w:rPr>
          <w:rFonts w:ascii="Times New Roman" w:eastAsia="Times New Roman" w:hAnsi="Times New Roman" w:cs="Times New Roman"/>
          <w:sz w:val="24"/>
          <w:szCs w:val="24"/>
          <w:lang w:val="ru-RU"/>
        </w:rPr>
        <w:t>/</w:t>
      </w:r>
      <w:r w:rsidRPr="00DA3CAC">
        <w:rPr>
          <w:rFonts w:ascii="Times New Roman" w:eastAsia="Times New Roman" w:hAnsi="Times New Roman" w:cs="Times New Roman"/>
          <w:sz w:val="24"/>
          <w:szCs w:val="24"/>
        </w:rPr>
        <w:t>22</w:t>
      </w:r>
      <w:r w:rsidRPr="00DA3CAC">
        <w:rPr>
          <w:rFonts w:ascii="Times New Roman" w:eastAsia="Times New Roman" w:hAnsi="Times New Roman" w:cs="Times New Roman"/>
          <w:sz w:val="24"/>
          <w:szCs w:val="24"/>
          <w:lang w:val="ru-RU"/>
        </w:rPr>
        <w:t xml:space="preserve">.04.2025 г., предложена от </w:t>
      </w:r>
      <w:proofErr w:type="spellStart"/>
      <w:r w:rsidRPr="00DA3CAC">
        <w:rPr>
          <w:rFonts w:ascii="Times New Roman" w:eastAsia="Times New Roman" w:hAnsi="Times New Roman" w:cs="Times New Roman"/>
          <w:sz w:val="24"/>
          <w:szCs w:val="24"/>
          <w:lang w:val="ru-RU"/>
        </w:rPr>
        <w:t>кмета</w:t>
      </w:r>
      <w:proofErr w:type="spellEnd"/>
      <w:r w:rsidRPr="00DA3CAC">
        <w:rPr>
          <w:rFonts w:ascii="Times New Roman" w:eastAsia="Times New Roman" w:hAnsi="Times New Roman" w:cs="Times New Roman"/>
          <w:sz w:val="24"/>
          <w:szCs w:val="24"/>
          <w:lang w:val="ru-RU"/>
        </w:rPr>
        <w:t xml:space="preserve"> на Община </w:t>
      </w:r>
      <w:proofErr w:type="spellStart"/>
      <w:r w:rsidRPr="00DA3CAC">
        <w:rPr>
          <w:rFonts w:ascii="Times New Roman" w:eastAsia="Times New Roman" w:hAnsi="Times New Roman" w:cs="Times New Roman"/>
          <w:sz w:val="24"/>
          <w:szCs w:val="24"/>
          <w:lang w:val="ru-RU"/>
        </w:rPr>
        <w:t>Рудозем</w:t>
      </w:r>
      <w:proofErr w:type="spellEnd"/>
      <w:r w:rsidRPr="00DA3CAC">
        <w:rPr>
          <w:rFonts w:ascii="Times New Roman" w:eastAsia="Times New Roman" w:hAnsi="Times New Roman" w:cs="Times New Roman"/>
          <w:sz w:val="24"/>
          <w:szCs w:val="24"/>
          <w:lang w:val="ru-RU"/>
        </w:rPr>
        <w:t xml:space="preserve"> – </w:t>
      </w:r>
      <w:proofErr w:type="spellStart"/>
      <w:r w:rsidRPr="00DA3CAC">
        <w:rPr>
          <w:rFonts w:ascii="Times New Roman" w:eastAsia="Times New Roman" w:hAnsi="Times New Roman" w:cs="Times New Roman"/>
          <w:sz w:val="24"/>
          <w:szCs w:val="24"/>
          <w:lang w:val="ru-RU"/>
        </w:rPr>
        <w:t>инж</w:t>
      </w:r>
      <w:proofErr w:type="spellEnd"/>
      <w:r w:rsidRPr="00DA3CAC">
        <w:rPr>
          <w:rFonts w:ascii="Times New Roman" w:eastAsia="Times New Roman" w:hAnsi="Times New Roman" w:cs="Times New Roman"/>
          <w:sz w:val="24"/>
          <w:szCs w:val="24"/>
          <w:lang w:val="ru-RU"/>
        </w:rPr>
        <w:t xml:space="preserve">. </w:t>
      </w:r>
      <w:proofErr w:type="spellStart"/>
      <w:r w:rsidRPr="00DA3CAC">
        <w:rPr>
          <w:rFonts w:ascii="Times New Roman" w:eastAsia="Times New Roman" w:hAnsi="Times New Roman" w:cs="Times New Roman"/>
          <w:sz w:val="24"/>
          <w:szCs w:val="24"/>
          <w:lang w:val="ru-RU"/>
        </w:rPr>
        <w:t>Недко</w:t>
      </w:r>
      <w:proofErr w:type="spellEnd"/>
      <w:r w:rsidRPr="00DA3CAC">
        <w:rPr>
          <w:rFonts w:ascii="Times New Roman" w:eastAsia="Times New Roman" w:hAnsi="Times New Roman" w:cs="Times New Roman"/>
          <w:sz w:val="24"/>
          <w:szCs w:val="24"/>
          <w:lang w:val="ru-RU"/>
        </w:rPr>
        <w:t xml:space="preserve"> Фиданов </w:t>
      </w:r>
      <w:proofErr w:type="spellStart"/>
      <w:r w:rsidRPr="00DA3CAC">
        <w:rPr>
          <w:rFonts w:ascii="Times New Roman" w:eastAsia="Times New Roman" w:hAnsi="Times New Roman" w:cs="Times New Roman"/>
          <w:sz w:val="24"/>
          <w:szCs w:val="24"/>
          <w:lang w:val="ru-RU"/>
        </w:rPr>
        <w:t>Кулевски</w:t>
      </w:r>
      <w:proofErr w:type="spellEnd"/>
      <w:r w:rsidRPr="00DA3CAC">
        <w:rPr>
          <w:rFonts w:ascii="Times New Roman" w:eastAsia="Times New Roman" w:hAnsi="Times New Roman" w:cs="Times New Roman"/>
          <w:sz w:val="24"/>
          <w:szCs w:val="24"/>
          <w:lang w:val="ru-RU"/>
        </w:rPr>
        <w:t xml:space="preserve"> </w:t>
      </w:r>
      <w:r w:rsidRPr="00DA3CAC">
        <w:rPr>
          <w:rFonts w:ascii="Times New Roman" w:eastAsia="Times New Roman" w:hAnsi="Times New Roman" w:cs="Times New Roman"/>
          <w:sz w:val="24"/>
          <w:szCs w:val="24"/>
        </w:rPr>
        <w:t>и на основание чл. 41, ал. 2 от ЗОС, във връзка с чл.21, ал.1, т.8 от ЗМСМА</w:t>
      </w:r>
    </w:p>
    <w:p w14:paraId="3EB142E5" w14:textId="77777777" w:rsidR="00DA3CAC" w:rsidRPr="00DA3CAC" w:rsidRDefault="00DA3CAC" w:rsidP="00DA3CAC">
      <w:pPr>
        <w:spacing w:line="240" w:lineRule="auto"/>
        <w:ind w:firstLine="567"/>
        <w:jc w:val="both"/>
        <w:rPr>
          <w:rFonts w:ascii="Times New Roman" w:eastAsia="Times New Roman" w:hAnsi="Times New Roman" w:cs="Times New Roman"/>
          <w:sz w:val="24"/>
          <w:szCs w:val="24"/>
        </w:rPr>
      </w:pPr>
      <w:r w:rsidRPr="00DA3CAC">
        <w:rPr>
          <w:rFonts w:ascii="Times New Roman" w:eastAsia="Times New Roman" w:hAnsi="Times New Roman" w:cs="Times New Roman"/>
          <w:sz w:val="24"/>
          <w:szCs w:val="24"/>
        </w:rPr>
        <w:t xml:space="preserve"> След проведено поименно</w:t>
      </w:r>
      <w:r w:rsidRPr="00DA3CAC">
        <w:rPr>
          <w:rFonts w:ascii="Times New Roman" w:eastAsia="Times New Roman" w:hAnsi="Times New Roman" w:cs="Times New Roman"/>
          <w:sz w:val="24"/>
          <w:szCs w:val="24"/>
          <w:lang w:val="en-US"/>
        </w:rPr>
        <w:t xml:space="preserve"> </w:t>
      </w:r>
      <w:r w:rsidRPr="00DA3CAC">
        <w:rPr>
          <w:rFonts w:ascii="Times New Roman" w:eastAsia="Times New Roman" w:hAnsi="Times New Roman" w:cs="Times New Roman"/>
          <w:sz w:val="24"/>
          <w:szCs w:val="24"/>
        </w:rPr>
        <w:t>гласуване</w:t>
      </w:r>
    </w:p>
    <w:p w14:paraId="31603331" w14:textId="77777777" w:rsidR="00DA3CAC" w:rsidRPr="00DA3CAC" w:rsidRDefault="00DA3CAC" w:rsidP="00DA3CAC">
      <w:pPr>
        <w:spacing w:line="240" w:lineRule="auto"/>
        <w:ind w:firstLine="567"/>
        <w:jc w:val="both"/>
        <w:rPr>
          <w:rFonts w:ascii="Times New Roman" w:eastAsia="Times New Roman" w:hAnsi="Times New Roman" w:cs="Times New Roman"/>
          <w:sz w:val="24"/>
          <w:szCs w:val="24"/>
        </w:rPr>
      </w:pPr>
    </w:p>
    <w:p w14:paraId="5298BD22" w14:textId="77777777" w:rsidR="00DA3CAC" w:rsidRPr="00DA3CAC" w:rsidRDefault="00DA3CAC" w:rsidP="00DA3CAC">
      <w:pPr>
        <w:spacing w:line="240" w:lineRule="auto"/>
        <w:jc w:val="center"/>
        <w:textAlignment w:val="baseline"/>
        <w:rPr>
          <w:rFonts w:ascii="Times New Roman" w:eastAsia="Calibri" w:hAnsi="Times New Roman" w:cs="Times New Roman"/>
          <w:b/>
          <w:sz w:val="24"/>
          <w:szCs w:val="24"/>
        </w:rPr>
      </w:pPr>
      <w:r w:rsidRPr="00DA3CAC">
        <w:rPr>
          <w:rFonts w:ascii="Times New Roman" w:eastAsia="Calibri" w:hAnsi="Times New Roman" w:cs="Times New Roman"/>
          <w:b/>
          <w:sz w:val="24"/>
          <w:szCs w:val="24"/>
        </w:rPr>
        <w:t>РЕШИ:</w:t>
      </w:r>
    </w:p>
    <w:p w14:paraId="489CB57D" w14:textId="77777777" w:rsidR="00DA3CAC" w:rsidRPr="00DA3CAC" w:rsidRDefault="00DA3CAC" w:rsidP="00DA3CAC">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A3CAC">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63207.501.60 по КК на гр. Рудозем  с площ 715 м</w:t>
      </w:r>
      <w:r w:rsidRPr="00DA3CAC">
        <w:rPr>
          <w:rFonts w:ascii="Times New Roman" w:eastAsia="Times New Roman" w:hAnsi="Times New Roman" w:cs="Times New Roman"/>
          <w:sz w:val="24"/>
          <w:szCs w:val="24"/>
          <w:vertAlign w:val="superscript"/>
        </w:rPr>
        <w:t>2</w:t>
      </w:r>
      <w:r w:rsidRPr="00DA3CAC">
        <w:rPr>
          <w:rFonts w:ascii="Times New Roman" w:eastAsia="Times New Roman" w:hAnsi="Times New Roman" w:cs="Times New Roman"/>
          <w:sz w:val="24"/>
          <w:szCs w:val="24"/>
        </w:rPr>
        <w:t xml:space="preserve"> в размер на 3900,00 лв. без ДДС. </w:t>
      </w:r>
    </w:p>
    <w:p w14:paraId="3EEB6B14" w14:textId="77777777" w:rsidR="00DA3CAC" w:rsidRPr="00DA3CAC" w:rsidRDefault="00DA3CAC" w:rsidP="00DA3CAC">
      <w:pPr>
        <w:spacing w:before="100" w:beforeAutospacing="1" w:after="100" w:afterAutospacing="1" w:line="240" w:lineRule="auto"/>
        <w:jc w:val="both"/>
        <w:textAlignment w:val="baseline"/>
        <w:rPr>
          <w:rFonts w:ascii="Times New Roman" w:eastAsia="Times New Roman" w:hAnsi="Times New Roman" w:cs="Times New Roman"/>
          <w:b/>
          <w:sz w:val="24"/>
          <w:szCs w:val="24"/>
        </w:rPr>
      </w:pPr>
      <w:r w:rsidRPr="00DA3CAC">
        <w:rPr>
          <w:rFonts w:ascii="Times New Roman" w:eastAsia="Times New Roman" w:hAnsi="Times New Roman" w:cs="Times New Roman"/>
          <w:sz w:val="24"/>
          <w:szCs w:val="24"/>
        </w:rPr>
        <w:lastRenderedPageBreak/>
        <w:t xml:space="preserve">              ІІ. Да се извърши продажба по реда на чл.35 ал.3 от ЗОС на наследниците на Мехмед Ферадов </w:t>
      </w:r>
      <w:proofErr w:type="spellStart"/>
      <w:r w:rsidRPr="00DA3CAC">
        <w:rPr>
          <w:rFonts w:ascii="Times New Roman" w:eastAsia="Times New Roman" w:hAnsi="Times New Roman" w:cs="Times New Roman"/>
          <w:sz w:val="24"/>
          <w:szCs w:val="24"/>
        </w:rPr>
        <w:t>Мълчанов</w:t>
      </w:r>
      <w:proofErr w:type="spellEnd"/>
      <w:r w:rsidRPr="00DA3CAC">
        <w:rPr>
          <w:rFonts w:ascii="Times New Roman" w:eastAsia="Times New Roman" w:hAnsi="Times New Roman" w:cs="Times New Roman"/>
          <w:sz w:val="24"/>
          <w:szCs w:val="24"/>
        </w:rPr>
        <w:t>, собственици на законно построена жилищна сграда.</w:t>
      </w:r>
    </w:p>
    <w:p w14:paraId="6877C2F8" w14:textId="77777777" w:rsidR="00E3163D" w:rsidRPr="00C73D2E" w:rsidRDefault="00E3163D" w:rsidP="00C73D2E">
      <w:pPr>
        <w:tabs>
          <w:tab w:val="left" w:pos="6930"/>
        </w:tabs>
        <w:spacing w:line="240" w:lineRule="auto"/>
        <w:jc w:val="both"/>
        <w:rPr>
          <w:rFonts w:ascii="Times New Roman" w:eastAsia="Times New Roman" w:hAnsi="Times New Roman" w:cs="Times New Roman"/>
          <w:sz w:val="24"/>
          <w:szCs w:val="24"/>
        </w:rPr>
      </w:pPr>
    </w:p>
    <w:p w14:paraId="557F82BA" w14:textId="77777777"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ванадесе</w:t>
      </w:r>
      <w:r w:rsidR="00FD5DAF">
        <w:rPr>
          <w:rFonts w:ascii="Times New Roman" w:hAnsi="Times New Roman" w:cs="Times New Roman"/>
          <w:b/>
          <w:sz w:val="24"/>
          <w:szCs w:val="24"/>
          <w:u w:val="single"/>
        </w:rPr>
        <w:t>та</w:t>
      </w:r>
      <w:r w:rsidR="00FD5DAF" w:rsidRPr="00A353B5">
        <w:rPr>
          <w:rFonts w:ascii="Times New Roman" w:hAnsi="Times New Roman" w:cs="Times New Roman"/>
          <w:b/>
          <w:sz w:val="24"/>
          <w:szCs w:val="24"/>
          <w:u w:val="single"/>
        </w:rPr>
        <w:t xml:space="preserve"> точка от дневния ред</w:t>
      </w:r>
    </w:p>
    <w:p w14:paraId="17C70339" w14:textId="77777777" w:rsidR="009549D9" w:rsidRDefault="009549D9" w:rsidP="00FD5DAF">
      <w:pPr>
        <w:ind w:firstLine="567"/>
        <w:jc w:val="both"/>
        <w:rPr>
          <w:rFonts w:ascii="Times New Roman" w:hAnsi="Times New Roman" w:cs="Times New Roman"/>
          <w:b/>
          <w:sz w:val="24"/>
          <w:szCs w:val="24"/>
          <w:u w:val="single"/>
        </w:rPr>
      </w:pPr>
    </w:p>
    <w:p w14:paraId="48D35987" w14:textId="77777777" w:rsidR="00FD5DAF" w:rsidRDefault="00FD5DAF" w:rsidP="00FD5DAF">
      <w:pPr>
        <w:ind w:firstLine="567"/>
        <w:jc w:val="both"/>
        <w:rPr>
          <w:rFonts w:ascii="Times New Roman" w:hAnsi="Times New Roman" w:cs="Times New Roman"/>
          <w:b/>
          <w:sz w:val="24"/>
          <w:szCs w:val="24"/>
          <w:u w:val="single"/>
        </w:rPr>
      </w:pPr>
    </w:p>
    <w:p w14:paraId="6F1E763E" w14:textId="77777777" w:rsidR="00FD5DAF" w:rsidRPr="004844DB" w:rsidRDefault="00FD5DAF" w:rsidP="00FD5DAF">
      <w:pPr>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2A0EEA">
        <w:rPr>
          <w:rFonts w:ascii="Times New Roman" w:hAnsi="Times New Roman" w:cs="Times New Roman"/>
          <w:sz w:val="24"/>
          <w:szCs w:val="24"/>
        </w:rPr>
        <w:t xml:space="preserve"> </w:t>
      </w:r>
      <w:r w:rsidR="00380F4C">
        <w:rPr>
          <w:rFonts w:ascii="Times New Roman" w:eastAsia="Times New Roman" w:hAnsi="Times New Roman" w:cs="Times New Roman"/>
          <w:sz w:val="24"/>
          <w:szCs w:val="24"/>
        </w:rPr>
        <w:t>П</w:t>
      </w:r>
      <w:r w:rsidR="006C582A">
        <w:rPr>
          <w:rFonts w:ascii="Times New Roman" w:eastAsia="Times New Roman" w:hAnsi="Times New Roman" w:cs="Times New Roman"/>
          <w:sz w:val="24"/>
          <w:szCs w:val="24"/>
        </w:rPr>
        <w:t>реминаваме към</w:t>
      </w:r>
      <w:r w:rsidR="00380F4C">
        <w:rPr>
          <w:rFonts w:ascii="Times New Roman" w:eastAsia="Times New Roman" w:hAnsi="Times New Roman" w:cs="Times New Roman"/>
          <w:sz w:val="24"/>
          <w:szCs w:val="24"/>
        </w:rPr>
        <w:t xml:space="preserve"> точка</w:t>
      </w:r>
      <w:r w:rsidR="006C582A">
        <w:rPr>
          <w:rFonts w:ascii="Times New Roman" w:eastAsia="Times New Roman" w:hAnsi="Times New Roman" w:cs="Times New Roman"/>
          <w:sz w:val="24"/>
          <w:szCs w:val="24"/>
        </w:rPr>
        <w:t xml:space="preserve"> д</w:t>
      </w:r>
      <w:r w:rsidR="00380F4C">
        <w:rPr>
          <w:rFonts w:ascii="Times New Roman" w:eastAsia="Times New Roman" w:hAnsi="Times New Roman" w:cs="Times New Roman"/>
          <w:sz w:val="24"/>
          <w:szCs w:val="24"/>
        </w:rPr>
        <w:t>ванадесета точка, която</w:t>
      </w:r>
      <w:r w:rsidR="006C582A">
        <w:rPr>
          <w:rFonts w:ascii="Times New Roman" w:eastAsia="Times New Roman" w:hAnsi="Times New Roman" w:cs="Times New Roman"/>
          <w:sz w:val="24"/>
          <w:szCs w:val="24"/>
        </w:rPr>
        <w:t xml:space="preserve"> е:</w:t>
      </w:r>
      <w:r w:rsidR="006C582A">
        <w:rPr>
          <w:rFonts w:ascii="Times New Roman" w:hAnsi="Times New Roman" w:cs="Times New Roman"/>
          <w:sz w:val="24"/>
          <w:szCs w:val="24"/>
        </w:rPr>
        <w:t xml:space="preserve"> </w:t>
      </w:r>
      <w:r w:rsidR="004844DB" w:rsidRPr="00E213A1">
        <w:rPr>
          <w:rFonts w:ascii="Times New Roman" w:eastAsia="Times New Roman" w:hAnsi="Times New Roman" w:cs="Times New Roman"/>
          <w:i/>
          <w:iCs/>
          <w:color w:val="000000"/>
          <w:sz w:val="24"/>
          <w:szCs w:val="24"/>
        </w:rPr>
        <w:t>Одобряване на оценка за продажба на имот с идентификатор 63207.503.227 по КК на гр.</w:t>
      </w:r>
      <w:r w:rsidR="004844DB" w:rsidRPr="00E213A1">
        <w:rPr>
          <w:rFonts w:ascii="Times New Roman" w:eastAsia="Times New Roman" w:hAnsi="Times New Roman" w:cs="Times New Roman"/>
          <w:i/>
          <w:iCs/>
          <w:color w:val="000000"/>
          <w:sz w:val="24"/>
          <w:szCs w:val="24"/>
          <w:lang w:val="en-US"/>
        </w:rPr>
        <w:t xml:space="preserve"> </w:t>
      </w:r>
      <w:r w:rsidR="004844DB" w:rsidRPr="00E213A1">
        <w:rPr>
          <w:rFonts w:ascii="Times New Roman" w:eastAsia="Times New Roman" w:hAnsi="Times New Roman" w:cs="Times New Roman"/>
          <w:i/>
          <w:iCs/>
          <w:color w:val="000000"/>
          <w:sz w:val="24"/>
          <w:szCs w:val="24"/>
        </w:rPr>
        <w:t>Рудозем, за който е отреден УПИ II, кв.99 по ПУП на гр.</w:t>
      </w:r>
      <w:r w:rsidR="004844DB" w:rsidRPr="00E213A1">
        <w:rPr>
          <w:rFonts w:ascii="Times New Roman" w:eastAsia="Times New Roman" w:hAnsi="Times New Roman" w:cs="Times New Roman"/>
          <w:i/>
          <w:iCs/>
          <w:color w:val="000000"/>
          <w:sz w:val="24"/>
          <w:szCs w:val="24"/>
          <w:lang w:val="en-US"/>
        </w:rPr>
        <w:t xml:space="preserve"> </w:t>
      </w:r>
      <w:r w:rsidR="004844DB" w:rsidRPr="00E213A1">
        <w:rPr>
          <w:rFonts w:ascii="Times New Roman" w:eastAsia="Times New Roman" w:hAnsi="Times New Roman" w:cs="Times New Roman"/>
          <w:i/>
          <w:iCs/>
          <w:color w:val="000000"/>
          <w:sz w:val="24"/>
          <w:szCs w:val="24"/>
        </w:rPr>
        <w:t>Рудозем</w:t>
      </w:r>
      <w:r w:rsidR="004844DB">
        <w:rPr>
          <w:rFonts w:ascii="Times New Roman" w:eastAsia="Times New Roman" w:hAnsi="Times New Roman" w:cs="Times New Roman"/>
          <w:i/>
          <w:iCs/>
          <w:color w:val="000000"/>
          <w:sz w:val="24"/>
          <w:szCs w:val="24"/>
        </w:rPr>
        <w:t xml:space="preserve">. </w:t>
      </w:r>
      <w:r w:rsidR="004844DB">
        <w:rPr>
          <w:rFonts w:ascii="Times New Roman" w:eastAsia="Times New Roman" w:hAnsi="Times New Roman" w:cs="Times New Roman"/>
          <w:iCs/>
          <w:color w:val="000000"/>
          <w:sz w:val="24"/>
          <w:szCs w:val="24"/>
        </w:rPr>
        <w:t xml:space="preserve">Отново става въпрос за аналогична докладна. </w:t>
      </w:r>
      <w:r w:rsidR="00FB79AD">
        <w:rPr>
          <w:rFonts w:ascii="Times New Roman" w:eastAsia="Times New Roman" w:hAnsi="Times New Roman" w:cs="Times New Roman"/>
          <w:iCs/>
          <w:color w:val="000000"/>
          <w:sz w:val="24"/>
          <w:szCs w:val="24"/>
        </w:rPr>
        <w:t>Запознали сте се всички с нея – надявам се! Становищата в двете комисии са положителни. И да бъде подкрепено проекторешението имате думата, колеги. Няма. 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9654D5" w:rsidRPr="00773C72" w14:paraId="2D3D2989" w14:textId="77777777" w:rsidTr="00F04FB9">
        <w:trPr>
          <w:trHeight w:val="559"/>
        </w:trPr>
        <w:tc>
          <w:tcPr>
            <w:tcW w:w="709" w:type="dxa"/>
            <w:tcBorders>
              <w:top w:val="single" w:sz="4" w:space="0" w:color="auto"/>
              <w:left w:val="single" w:sz="4" w:space="0" w:color="auto"/>
              <w:right w:val="single" w:sz="4" w:space="0" w:color="auto"/>
            </w:tcBorders>
            <w:vAlign w:val="center"/>
          </w:tcPr>
          <w:p w14:paraId="7EAB1F6E"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05E1C95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1F66E6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25F6C7DA"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075DCCE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p>
          <w:p w14:paraId="348A0060"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9654D5" w:rsidRPr="00773C72" w14:paraId="2C4922A4" w14:textId="77777777" w:rsidTr="00F04FB9">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E6F2B43"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9DB6F8D"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62532F4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74818F44" w14:textId="77777777" w:rsidTr="00F04FB9">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CC2A66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22757E94"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1085B51B"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68807EE0" w14:textId="77777777" w:rsidTr="00F04FB9">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29622854"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35B1E579"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4BD2D53"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66D81235" w14:textId="77777777" w:rsidTr="00F04FB9">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24903A48"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4C18AD01"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9B1D8D3"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3DDCEB9D" w14:textId="77777777" w:rsidTr="00F04FB9">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0A3F694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3DB5889A"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7846594E"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032994E5" w14:textId="77777777" w:rsidTr="00F04FB9">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5F47BDA0"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5E4289ED"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39B22B08" w14:textId="77777777" w:rsidR="009654D5"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56A81F41" w14:textId="77777777" w:rsidTr="00F04FB9">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6D41D780"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11F54031"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8AC5792"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7EEAA663" w14:textId="77777777" w:rsidTr="00F04FB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AC3E8B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8C28D3E"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AB14D2D"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24EC469C" w14:textId="77777777" w:rsidTr="00F04FB9">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0AFE2BAA"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53DDCA6F"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EABEE92"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54D5" w:rsidRPr="00773C72" w14:paraId="76F306AC" w14:textId="77777777" w:rsidTr="00F04FB9">
        <w:trPr>
          <w:trHeight w:val="755"/>
        </w:trPr>
        <w:tc>
          <w:tcPr>
            <w:tcW w:w="709" w:type="dxa"/>
            <w:tcBorders>
              <w:top w:val="single" w:sz="4" w:space="0" w:color="auto"/>
              <w:left w:val="single" w:sz="4" w:space="0" w:color="auto"/>
              <w:right w:val="single" w:sz="4" w:space="0" w:color="auto"/>
            </w:tcBorders>
            <w:vAlign w:val="center"/>
          </w:tcPr>
          <w:p w14:paraId="175D93FC"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7C02DEB2" w14:textId="77777777" w:rsidR="009654D5" w:rsidRPr="00773C72" w:rsidRDefault="009654D5" w:rsidP="00F04FB9">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15263CB1" w14:textId="77777777" w:rsidR="009654D5" w:rsidRPr="00773C72" w:rsidRDefault="009654D5" w:rsidP="00F04FB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6453F369" w14:textId="77777777" w:rsidR="00FD5DAF" w:rsidRDefault="00FD5DAF" w:rsidP="00FD5DAF">
      <w:pPr>
        <w:tabs>
          <w:tab w:val="left" w:pos="1418"/>
        </w:tabs>
        <w:jc w:val="both"/>
        <w:rPr>
          <w:rFonts w:ascii="Times New Roman" w:hAnsi="Times New Roman" w:cs="Times New Roman"/>
          <w:b/>
          <w:sz w:val="24"/>
          <w:szCs w:val="24"/>
          <w:u w:val="single"/>
        </w:rPr>
      </w:pPr>
    </w:p>
    <w:p w14:paraId="03ADF7F6"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440E52A9" w14:textId="6111C107"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w:t>
      </w:r>
      <w:r w:rsidR="003315FA">
        <w:rPr>
          <w:rFonts w:ascii="Times New Roman" w:hAnsi="Times New Roman" w:cs="Times New Roman"/>
          <w:sz w:val="24"/>
          <w:szCs w:val="24"/>
        </w:rPr>
        <w:t>0</w:t>
      </w:r>
    </w:p>
    <w:p w14:paraId="7486035E" w14:textId="52BF00FE" w:rsidR="00FD5DAF"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w:t>
      </w:r>
      <w:r w:rsidR="003315FA">
        <w:rPr>
          <w:rFonts w:ascii="Times New Roman" w:hAnsi="Times New Roman" w:cs="Times New Roman"/>
          <w:sz w:val="24"/>
          <w:szCs w:val="24"/>
        </w:rPr>
        <w:t>0</w:t>
      </w:r>
    </w:p>
    <w:p w14:paraId="543C3584" w14:textId="0A034C7B"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За: 1</w:t>
      </w:r>
      <w:r w:rsidR="003315FA">
        <w:rPr>
          <w:rFonts w:ascii="Times New Roman" w:hAnsi="Times New Roman" w:cs="Times New Roman"/>
          <w:sz w:val="24"/>
          <w:szCs w:val="24"/>
        </w:rPr>
        <w:t>0</w:t>
      </w:r>
    </w:p>
    <w:p w14:paraId="24DDF946" w14:textId="77777777"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72B0B09E"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7F749475" w14:textId="77777777" w:rsidR="00FD5DAF" w:rsidRDefault="00FD5DAF" w:rsidP="00FD5DAF">
      <w:pPr>
        <w:tabs>
          <w:tab w:val="left" w:pos="1418"/>
        </w:tabs>
        <w:jc w:val="both"/>
        <w:rPr>
          <w:rFonts w:ascii="Times New Roman" w:hAnsi="Times New Roman" w:cs="Times New Roman"/>
          <w:b/>
          <w:sz w:val="24"/>
          <w:szCs w:val="24"/>
          <w:u w:val="single"/>
        </w:rPr>
      </w:pPr>
    </w:p>
    <w:p w14:paraId="36703E79" w14:textId="062D9A1B"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w:t>
      </w:r>
      <w:r w:rsidR="003E4FFA">
        <w:rPr>
          <w:rFonts w:ascii="Times New Roman" w:eastAsia="Times New Roman" w:hAnsi="Times New Roman" w:cs="Times New Roman"/>
          <w:sz w:val="24"/>
          <w:szCs w:val="24"/>
        </w:rPr>
        <w:t>С 1</w:t>
      </w:r>
      <w:r w:rsidR="001D6180">
        <w:rPr>
          <w:rFonts w:ascii="Times New Roman" w:eastAsia="Times New Roman" w:hAnsi="Times New Roman" w:cs="Times New Roman"/>
          <w:sz w:val="24"/>
          <w:szCs w:val="24"/>
        </w:rPr>
        <w:t>0</w:t>
      </w:r>
      <w:r w:rsidR="003E4FFA">
        <w:rPr>
          <w:rFonts w:ascii="Times New Roman" w:eastAsia="Times New Roman" w:hAnsi="Times New Roman" w:cs="Times New Roman"/>
          <w:sz w:val="24"/>
          <w:szCs w:val="24"/>
        </w:rPr>
        <w:t xml:space="preserve"> „За“, 0 „прот</w:t>
      </w:r>
      <w:r w:rsidR="007A594C">
        <w:rPr>
          <w:rFonts w:ascii="Times New Roman" w:eastAsia="Times New Roman" w:hAnsi="Times New Roman" w:cs="Times New Roman"/>
          <w:sz w:val="24"/>
          <w:szCs w:val="24"/>
        </w:rPr>
        <w:t xml:space="preserve">ив“ и 0 „въздържали се“ </w:t>
      </w:r>
      <w:r w:rsidR="003E4FFA">
        <w:rPr>
          <w:rFonts w:ascii="Times New Roman" w:eastAsia="Times New Roman" w:hAnsi="Times New Roman" w:cs="Times New Roman"/>
          <w:sz w:val="24"/>
          <w:szCs w:val="24"/>
        </w:rPr>
        <w:t>и</w:t>
      </w:r>
      <w:r w:rsidR="00C61278">
        <w:rPr>
          <w:rFonts w:ascii="Times New Roman" w:eastAsia="Times New Roman" w:hAnsi="Times New Roman" w:cs="Times New Roman"/>
          <w:sz w:val="24"/>
          <w:szCs w:val="24"/>
        </w:rPr>
        <w:t xml:space="preserve"> дванадесет</w:t>
      </w:r>
      <w:r w:rsidR="007A594C">
        <w:rPr>
          <w:rFonts w:ascii="Times New Roman" w:eastAsia="Times New Roman" w:hAnsi="Times New Roman" w:cs="Times New Roman"/>
          <w:sz w:val="24"/>
          <w:szCs w:val="24"/>
        </w:rPr>
        <w:t xml:space="preserve">а точка от дневния ред е приета. </w:t>
      </w:r>
    </w:p>
    <w:p w14:paraId="0B196613" w14:textId="77777777"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14:paraId="686DB0A1" w14:textId="77777777" w:rsidR="00BB3D0F" w:rsidRDefault="00B63437" w:rsidP="00FD5DAF">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ШЕНИ</w:t>
      </w:r>
      <w:r w:rsidR="00FD5DAF" w:rsidRPr="00CD5A9C">
        <w:rPr>
          <w:rFonts w:ascii="Times New Roman" w:eastAsia="Times New Roman" w:hAnsi="Times New Roman" w:cs="Times New Roman"/>
          <w:b/>
          <w:sz w:val="24"/>
          <w:szCs w:val="24"/>
        </w:rPr>
        <w:t xml:space="preserve">Е  № </w:t>
      </w:r>
      <w:r w:rsidR="00FD5DAF" w:rsidRPr="009A68EB">
        <w:rPr>
          <w:rFonts w:ascii="Times New Roman" w:eastAsia="Times New Roman" w:hAnsi="Times New Roman" w:cs="Times New Roman"/>
          <w:b/>
          <w:sz w:val="24"/>
          <w:szCs w:val="24"/>
        </w:rPr>
        <w:t xml:space="preserve"> </w:t>
      </w:r>
      <w:r w:rsidR="00272F0A">
        <w:rPr>
          <w:rFonts w:ascii="Times New Roman" w:eastAsia="Times New Roman" w:hAnsi="Times New Roman" w:cs="Times New Roman"/>
          <w:b/>
          <w:sz w:val="24"/>
          <w:szCs w:val="24"/>
        </w:rPr>
        <w:t>238</w:t>
      </w:r>
    </w:p>
    <w:p w14:paraId="531E0680" w14:textId="77777777" w:rsidR="00BB3D0F" w:rsidRPr="00BB3D0F" w:rsidRDefault="00BB3D0F" w:rsidP="00BB3D0F">
      <w:pPr>
        <w:spacing w:before="100" w:beforeAutospacing="1" w:after="100" w:afterAutospacing="1"/>
        <w:jc w:val="both"/>
        <w:outlineLvl w:val="0"/>
        <w:rPr>
          <w:rFonts w:ascii="Times New Roman" w:eastAsia="Times New Roman" w:hAnsi="Times New Roman" w:cs="Times New Roman"/>
          <w:i/>
          <w:sz w:val="24"/>
          <w:szCs w:val="26"/>
        </w:rPr>
      </w:pPr>
      <w:r w:rsidRPr="00BB3D0F">
        <w:rPr>
          <w:rFonts w:ascii="Times New Roman" w:eastAsia="Times New Roman" w:hAnsi="Times New Roman" w:cs="Times New Roman"/>
          <w:b/>
          <w:i/>
          <w:sz w:val="24"/>
          <w:szCs w:val="24"/>
        </w:rPr>
        <w:t>Относно:</w:t>
      </w:r>
      <w:r w:rsidRPr="00BB3D0F">
        <w:rPr>
          <w:rFonts w:ascii="Times New Roman" w:eastAsia="Times New Roman" w:hAnsi="Times New Roman" w:cs="Times New Roman"/>
          <w:sz w:val="24"/>
          <w:szCs w:val="24"/>
        </w:rPr>
        <w:t xml:space="preserve"> </w:t>
      </w:r>
      <w:r w:rsidRPr="00BB3D0F">
        <w:rPr>
          <w:rFonts w:ascii="Times New Roman" w:eastAsia="Times New Roman" w:hAnsi="Times New Roman" w:cs="Times New Roman"/>
          <w:i/>
          <w:sz w:val="24"/>
          <w:szCs w:val="24"/>
        </w:rPr>
        <w:t>Одобряване на оценка за продажба на имот с идентификатор 63207.503.227 по КК на гр. Рудозем, за който е отреден УПИ II, кв.99 по ПУП на гр. Рудозем.</w:t>
      </w:r>
      <w:r w:rsidRPr="00BB3D0F">
        <w:rPr>
          <w:rFonts w:ascii="Times New Roman" w:eastAsia="Calibri" w:hAnsi="Times New Roman" w:cs="Times New Roman"/>
          <w:i/>
          <w:sz w:val="24"/>
          <w:szCs w:val="24"/>
          <w:lang w:val="ru-RU"/>
        </w:rPr>
        <w:t xml:space="preserve"> </w:t>
      </w:r>
    </w:p>
    <w:p w14:paraId="41EC3990" w14:textId="77777777" w:rsidR="00BB3D0F" w:rsidRPr="00BB3D0F" w:rsidRDefault="00BB3D0F" w:rsidP="00BB3D0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BB3D0F">
        <w:rPr>
          <w:rFonts w:ascii="Times New Roman" w:eastAsia="Times New Roman" w:hAnsi="Times New Roman" w:cs="Times New Roman"/>
          <w:sz w:val="24"/>
          <w:szCs w:val="24"/>
          <w:lang w:val="ru-RU"/>
        </w:rPr>
        <w:t>Общински</w:t>
      </w:r>
      <w:proofErr w:type="spellEnd"/>
      <w:r w:rsidRPr="00BB3D0F">
        <w:rPr>
          <w:rFonts w:ascii="Times New Roman" w:eastAsia="Times New Roman" w:hAnsi="Times New Roman" w:cs="Times New Roman"/>
          <w:sz w:val="24"/>
          <w:szCs w:val="24"/>
          <w:lang w:val="ru-RU"/>
        </w:rPr>
        <w:t xml:space="preserve"> </w:t>
      </w:r>
      <w:proofErr w:type="spellStart"/>
      <w:r w:rsidRPr="00BB3D0F">
        <w:rPr>
          <w:rFonts w:ascii="Times New Roman" w:eastAsia="Times New Roman" w:hAnsi="Times New Roman" w:cs="Times New Roman"/>
          <w:sz w:val="24"/>
          <w:szCs w:val="24"/>
          <w:lang w:val="ru-RU"/>
        </w:rPr>
        <w:t>съвет</w:t>
      </w:r>
      <w:proofErr w:type="spellEnd"/>
      <w:r w:rsidRPr="00BB3D0F">
        <w:rPr>
          <w:rFonts w:ascii="Times New Roman" w:eastAsia="Times New Roman" w:hAnsi="Times New Roman" w:cs="Times New Roman"/>
          <w:sz w:val="24"/>
          <w:szCs w:val="24"/>
          <w:lang w:val="ru-RU"/>
        </w:rPr>
        <w:t xml:space="preserve"> - град </w:t>
      </w:r>
      <w:proofErr w:type="spellStart"/>
      <w:r w:rsidRPr="00BB3D0F">
        <w:rPr>
          <w:rFonts w:ascii="Times New Roman" w:eastAsia="Times New Roman" w:hAnsi="Times New Roman" w:cs="Times New Roman"/>
          <w:sz w:val="24"/>
          <w:szCs w:val="24"/>
          <w:lang w:val="ru-RU"/>
        </w:rPr>
        <w:t>Рудозем</w:t>
      </w:r>
      <w:proofErr w:type="spellEnd"/>
      <w:r w:rsidRPr="00BB3D0F">
        <w:rPr>
          <w:rFonts w:ascii="Times New Roman" w:eastAsia="Times New Roman" w:hAnsi="Times New Roman" w:cs="Times New Roman"/>
          <w:sz w:val="24"/>
          <w:szCs w:val="24"/>
          <w:lang w:val="ru-RU"/>
        </w:rPr>
        <w:t xml:space="preserve"> след </w:t>
      </w:r>
      <w:proofErr w:type="spellStart"/>
      <w:r w:rsidRPr="00BB3D0F">
        <w:rPr>
          <w:rFonts w:ascii="Times New Roman" w:eastAsia="Times New Roman" w:hAnsi="Times New Roman" w:cs="Times New Roman"/>
          <w:sz w:val="24"/>
          <w:szCs w:val="24"/>
          <w:lang w:val="ru-RU"/>
        </w:rPr>
        <w:t>като</w:t>
      </w:r>
      <w:proofErr w:type="spellEnd"/>
      <w:r w:rsidRPr="00BB3D0F">
        <w:rPr>
          <w:rFonts w:ascii="Times New Roman" w:eastAsia="Times New Roman" w:hAnsi="Times New Roman" w:cs="Times New Roman"/>
          <w:sz w:val="24"/>
          <w:szCs w:val="24"/>
          <w:lang w:val="ru-RU"/>
        </w:rPr>
        <w:t xml:space="preserve"> </w:t>
      </w:r>
      <w:proofErr w:type="spellStart"/>
      <w:r w:rsidRPr="00BB3D0F">
        <w:rPr>
          <w:rFonts w:ascii="Times New Roman" w:eastAsia="Times New Roman" w:hAnsi="Times New Roman" w:cs="Times New Roman"/>
          <w:sz w:val="24"/>
          <w:szCs w:val="24"/>
          <w:lang w:val="ru-RU"/>
        </w:rPr>
        <w:t>разгледа</w:t>
      </w:r>
      <w:proofErr w:type="spellEnd"/>
      <w:r w:rsidRPr="00BB3D0F">
        <w:rPr>
          <w:rFonts w:ascii="Times New Roman" w:eastAsia="Times New Roman" w:hAnsi="Times New Roman" w:cs="Times New Roman"/>
          <w:sz w:val="24"/>
          <w:szCs w:val="24"/>
          <w:lang w:val="ru-RU"/>
        </w:rPr>
        <w:t xml:space="preserve"> и </w:t>
      </w:r>
      <w:proofErr w:type="spellStart"/>
      <w:r w:rsidRPr="00BB3D0F">
        <w:rPr>
          <w:rFonts w:ascii="Times New Roman" w:eastAsia="Times New Roman" w:hAnsi="Times New Roman" w:cs="Times New Roman"/>
          <w:sz w:val="24"/>
          <w:szCs w:val="24"/>
          <w:lang w:val="ru-RU"/>
        </w:rPr>
        <w:t>обсъди</w:t>
      </w:r>
      <w:proofErr w:type="spellEnd"/>
      <w:r w:rsidRPr="00BB3D0F">
        <w:rPr>
          <w:rFonts w:ascii="Times New Roman" w:eastAsia="Times New Roman" w:hAnsi="Times New Roman" w:cs="Times New Roman"/>
          <w:sz w:val="24"/>
          <w:szCs w:val="24"/>
          <w:lang w:val="ru-RU"/>
        </w:rPr>
        <w:t xml:space="preserve"> </w:t>
      </w:r>
      <w:proofErr w:type="spellStart"/>
      <w:r w:rsidRPr="00BB3D0F">
        <w:rPr>
          <w:rFonts w:ascii="Times New Roman" w:eastAsia="Times New Roman" w:hAnsi="Times New Roman" w:cs="Times New Roman"/>
          <w:sz w:val="24"/>
          <w:szCs w:val="24"/>
          <w:lang w:val="ru-RU"/>
        </w:rPr>
        <w:t>Докладна</w:t>
      </w:r>
      <w:proofErr w:type="spellEnd"/>
      <w:r w:rsidRPr="00BB3D0F">
        <w:rPr>
          <w:rFonts w:ascii="Times New Roman" w:eastAsia="Times New Roman" w:hAnsi="Times New Roman" w:cs="Times New Roman"/>
          <w:sz w:val="24"/>
          <w:szCs w:val="24"/>
          <w:lang w:val="ru-RU"/>
        </w:rPr>
        <w:t xml:space="preserve"> записка № </w:t>
      </w:r>
      <w:r w:rsidRPr="00BB3D0F">
        <w:rPr>
          <w:rFonts w:ascii="Times New Roman" w:eastAsia="Times New Roman" w:hAnsi="Times New Roman" w:cs="Times New Roman"/>
          <w:sz w:val="24"/>
          <w:szCs w:val="24"/>
        </w:rPr>
        <w:t>87</w:t>
      </w:r>
      <w:r w:rsidRPr="00BB3D0F">
        <w:rPr>
          <w:rFonts w:ascii="Times New Roman" w:eastAsia="Times New Roman" w:hAnsi="Times New Roman" w:cs="Times New Roman"/>
          <w:sz w:val="24"/>
          <w:szCs w:val="24"/>
          <w:lang w:val="ru-RU"/>
        </w:rPr>
        <w:t>/</w:t>
      </w:r>
      <w:r w:rsidRPr="00BB3D0F">
        <w:rPr>
          <w:rFonts w:ascii="Times New Roman" w:eastAsia="Times New Roman" w:hAnsi="Times New Roman" w:cs="Times New Roman"/>
          <w:sz w:val="24"/>
          <w:szCs w:val="24"/>
        </w:rPr>
        <w:t>22</w:t>
      </w:r>
      <w:r w:rsidRPr="00BB3D0F">
        <w:rPr>
          <w:rFonts w:ascii="Times New Roman" w:eastAsia="Times New Roman" w:hAnsi="Times New Roman" w:cs="Times New Roman"/>
          <w:sz w:val="24"/>
          <w:szCs w:val="24"/>
          <w:lang w:val="ru-RU"/>
        </w:rPr>
        <w:t xml:space="preserve">.04.2025 г., предложена от </w:t>
      </w:r>
      <w:proofErr w:type="spellStart"/>
      <w:r w:rsidRPr="00BB3D0F">
        <w:rPr>
          <w:rFonts w:ascii="Times New Roman" w:eastAsia="Times New Roman" w:hAnsi="Times New Roman" w:cs="Times New Roman"/>
          <w:sz w:val="24"/>
          <w:szCs w:val="24"/>
          <w:lang w:val="ru-RU"/>
        </w:rPr>
        <w:t>кмета</w:t>
      </w:r>
      <w:proofErr w:type="spellEnd"/>
      <w:r w:rsidRPr="00BB3D0F">
        <w:rPr>
          <w:rFonts w:ascii="Times New Roman" w:eastAsia="Times New Roman" w:hAnsi="Times New Roman" w:cs="Times New Roman"/>
          <w:sz w:val="24"/>
          <w:szCs w:val="24"/>
          <w:lang w:val="ru-RU"/>
        </w:rPr>
        <w:t xml:space="preserve"> на Община </w:t>
      </w:r>
      <w:proofErr w:type="spellStart"/>
      <w:r w:rsidRPr="00BB3D0F">
        <w:rPr>
          <w:rFonts w:ascii="Times New Roman" w:eastAsia="Times New Roman" w:hAnsi="Times New Roman" w:cs="Times New Roman"/>
          <w:sz w:val="24"/>
          <w:szCs w:val="24"/>
          <w:lang w:val="ru-RU"/>
        </w:rPr>
        <w:t>Рудозем</w:t>
      </w:r>
      <w:proofErr w:type="spellEnd"/>
      <w:r w:rsidRPr="00BB3D0F">
        <w:rPr>
          <w:rFonts w:ascii="Times New Roman" w:eastAsia="Times New Roman" w:hAnsi="Times New Roman" w:cs="Times New Roman"/>
          <w:sz w:val="24"/>
          <w:szCs w:val="24"/>
          <w:lang w:val="ru-RU"/>
        </w:rPr>
        <w:t xml:space="preserve"> – </w:t>
      </w:r>
      <w:proofErr w:type="spellStart"/>
      <w:r w:rsidRPr="00BB3D0F">
        <w:rPr>
          <w:rFonts w:ascii="Times New Roman" w:eastAsia="Times New Roman" w:hAnsi="Times New Roman" w:cs="Times New Roman"/>
          <w:sz w:val="24"/>
          <w:szCs w:val="24"/>
          <w:lang w:val="ru-RU"/>
        </w:rPr>
        <w:t>инж</w:t>
      </w:r>
      <w:proofErr w:type="spellEnd"/>
      <w:r w:rsidRPr="00BB3D0F">
        <w:rPr>
          <w:rFonts w:ascii="Times New Roman" w:eastAsia="Times New Roman" w:hAnsi="Times New Roman" w:cs="Times New Roman"/>
          <w:sz w:val="24"/>
          <w:szCs w:val="24"/>
          <w:lang w:val="ru-RU"/>
        </w:rPr>
        <w:t xml:space="preserve">. </w:t>
      </w:r>
      <w:proofErr w:type="spellStart"/>
      <w:r w:rsidRPr="00BB3D0F">
        <w:rPr>
          <w:rFonts w:ascii="Times New Roman" w:eastAsia="Times New Roman" w:hAnsi="Times New Roman" w:cs="Times New Roman"/>
          <w:sz w:val="24"/>
          <w:szCs w:val="24"/>
          <w:lang w:val="ru-RU"/>
        </w:rPr>
        <w:t>Недко</w:t>
      </w:r>
      <w:proofErr w:type="spellEnd"/>
      <w:r w:rsidRPr="00BB3D0F">
        <w:rPr>
          <w:rFonts w:ascii="Times New Roman" w:eastAsia="Times New Roman" w:hAnsi="Times New Roman" w:cs="Times New Roman"/>
          <w:sz w:val="24"/>
          <w:szCs w:val="24"/>
          <w:lang w:val="ru-RU"/>
        </w:rPr>
        <w:t xml:space="preserve"> Фиданов </w:t>
      </w:r>
      <w:proofErr w:type="spellStart"/>
      <w:r w:rsidRPr="00BB3D0F">
        <w:rPr>
          <w:rFonts w:ascii="Times New Roman" w:eastAsia="Times New Roman" w:hAnsi="Times New Roman" w:cs="Times New Roman"/>
          <w:sz w:val="24"/>
          <w:szCs w:val="24"/>
          <w:lang w:val="ru-RU"/>
        </w:rPr>
        <w:t>Кулевски</w:t>
      </w:r>
      <w:proofErr w:type="spellEnd"/>
      <w:r w:rsidRPr="00BB3D0F">
        <w:rPr>
          <w:rFonts w:ascii="Times New Roman" w:eastAsia="Times New Roman" w:hAnsi="Times New Roman" w:cs="Times New Roman"/>
          <w:sz w:val="24"/>
          <w:szCs w:val="24"/>
          <w:lang w:val="ru-RU"/>
        </w:rPr>
        <w:t xml:space="preserve"> </w:t>
      </w:r>
      <w:r w:rsidRPr="00BB3D0F">
        <w:rPr>
          <w:rFonts w:ascii="Times New Roman" w:eastAsia="Times New Roman" w:hAnsi="Times New Roman" w:cs="Times New Roman"/>
          <w:sz w:val="24"/>
          <w:szCs w:val="24"/>
        </w:rPr>
        <w:t xml:space="preserve">и на основание чл. 41, ал. 2 от ЗОС, във връзка с чл.21, ал.1, т.8 от ЗМСМА </w:t>
      </w:r>
    </w:p>
    <w:p w14:paraId="1E6913B8" w14:textId="77777777" w:rsidR="00BB3D0F" w:rsidRPr="00BB3D0F" w:rsidRDefault="00BB3D0F" w:rsidP="00BB3D0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BB3D0F">
        <w:rPr>
          <w:rFonts w:ascii="Times New Roman" w:eastAsia="Times New Roman" w:hAnsi="Times New Roman" w:cs="Times New Roman"/>
          <w:sz w:val="24"/>
          <w:szCs w:val="24"/>
        </w:rPr>
        <w:t>След проведено поименно</w:t>
      </w:r>
      <w:r w:rsidRPr="00BB3D0F">
        <w:rPr>
          <w:rFonts w:ascii="Times New Roman" w:eastAsia="Times New Roman" w:hAnsi="Times New Roman" w:cs="Times New Roman"/>
          <w:sz w:val="24"/>
          <w:szCs w:val="24"/>
          <w:lang w:val="en-US"/>
        </w:rPr>
        <w:t xml:space="preserve"> </w:t>
      </w:r>
      <w:r w:rsidRPr="00BB3D0F">
        <w:rPr>
          <w:rFonts w:ascii="Times New Roman" w:eastAsia="Times New Roman" w:hAnsi="Times New Roman" w:cs="Times New Roman"/>
          <w:sz w:val="24"/>
          <w:szCs w:val="24"/>
        </w:rPr>
        <w:t>гласуване</w:t>
      </w:r>
    </w:p>
    <w:p w14:paraId="40263B7B" w14:textId="77777777" w:rsidR="00BB3D0F" w:rsidRPr="00BB3D0F" w:rsidRDefault="00BB3D0F" w:rsidP="00BB3D0F">
      <w:pPr>
        <w:spacing w:line="240" w:lineRule="auto"/>
        <w:jc w:val="center"/>
        <w:textAlignment w:val="baseline"/>
        <w:rPr>
          <w:rFonts w:ascii="Times New Roman" w:eastAsia="Calibri" w:hAnsi="Times New Roman" w:cs="Times New Roman"/>
          <w:b/>
          <w:sz w:val="24"/>
          <w:szCs w:val="24"/>
        </w:rPr>
      </w:pPr>
      <w:r w:rsidRPr="00BB3D0F">
        <w:rPr>
          <w:rFonts w:ascii="Times New Roman" w:eastAsia="Calibri" w:hAnsi="Times New Roman" w:cs="Times New Roman"/>
          <w:b/>
          <w:sz w:val="24"/>
          <w:szCs w:val="24"/>
        </w:rPr>
        <w:t>РЕШИ:</w:t>
      </w:r>
    </w:p>
    <w:p w14:paraId="15C4BC05" w14:textId="77777777" w:rsidR="00BB3D0F" w:rsidRPr="00BB3D0F" w:rsidRDefault="00BB3D0F" w:rsidP="00BB3D0F">
      <w:pPr>
        <w:spacing w:line="240" w:lineRule="auto"/>
        <w:jc w:val="center"/>
        <w:textAlignment w:val="baseline"/>
        <w:rPr>
          <w:rFonts w:ascii="Times New Roman" w:eastAsia="Calibri" w:hAnsi="Times New Roman" w:cs="Times New Roman"/>
          <w:b/>
          <w:sz w:val="24"/>
          <w:szCs w:val="24"/>
        </w:rPr>
      </w:pPr>
    </w:p>
    <w:p w14:paraId="376DD998" w14:textId="77777777" w:rsidR="00BB3D0F" w:rsidRPr="00BB3D0F" w:rsidRDefault="00BB3D0F" w:rsidP="00BB3D0F">
      <w:pPr>
        <w:spacing w:line="240" w:lineRule="auto"/>
        <w:jc w:val="center"/>
        <w:textAlignment w:val="baseline"/>
        <w:rPr>
          <w:rFonts w:ascii="Times New Roman" w:eastAsia="Calibri" w:hAnsi="Times New Roman" w:cs="Times New Roman"/>
          <w:b/>
          <w:sz w:val="24"/>
          <w:szCs w:val="24"/>
        </w:rPr>
      </w:pPr>
    </w:p>
    <w:p w14:paraId="0C416487" w14:textId="77777777" w:rsidR="00BB3D0F" w:rsidRPr="00BB3D0F" w:rsidRDefault="00BB3D0F" w:rsidP="00BB3D0F">
      <w:pPr>
        <w:tabs>
          <w:tab w:val="left" w:pos="284"/>
        </w:tabs>
        <w:jc w:val="both"/>
        <w:outlineLvl w:val="0"/>
        <w:rPr>
          <w:rFonts w:ascii="Times New Roman" w:eastAsia="Times New Roman" w:hAnsi="Times New Roman" w:cs="Times New Roman"/>
          <w:bCs/>
          <w:sz w:val="24"/>
          <w:szCs w:val="24"/>
        </w:rPr>
      </w:pPr>
    </w:p>
    <w:p w14:paraId="43BA4D62" w14:textId="77777777" w:rsidR="00BB3D0F" w:rsidRPr="00BB3D0F" w:rsidRDefault="00BB3D0F" w:rsidP="00BB3D0F">
      <w:pPr>
        <w:tabs>
          <w:tab w:val="left" w:pos="284"/>
        </w:tabs>
        <w:jc w:val="both"/>
        <w:outlineLvl w:val="0"/>
        <w:rPr>
          <w:rFonts w:ascii="Times New Roman" w:eastAsia="Times New Roman" w:hAnsi="Times New Roman" w:cs="Times New Roman"/>
          <w:bCs/>
          <w:sz w:val="24"/>
          <w:szCs w:val="24"/>
        </w:rPr>
      </w:pPr>
      <w:r w:rsidRPr="00BB3D0F">
        <w:rPr>
          <w:rFonts w:ascii="Times New Roman" w:eastAsia="Times New Roman" w:hAnsi="Times New Roman" w:cs="Times New Roman"/>
          <w:bCs/>
          <w:sz w:val="24"/>
          <w:szCs w:val="24"/>
        </w:rPr>
        <w:t xml:space="preserve">              І. Общински съвет Рудозем приема изготвената експертна оценката за продажбата на имот с идентификатор 63207.503.227 по КК на гр. Рудозем  с площ 461 м</w:t>
      </w:r>
      <w:r w:rsidRPr="00BB3D0F">
        <w:rPr>
          <w:rFonts w:ascii="Times New Roman" w:eastAsia="Times New Roman" w:hAnsi="Times New Roman" w:cs="Times New Roman"/>
          <w:bCs/>
          <w:sz w:val="24"/>
          <w:szCs w:val="24"/>
          <w:vertAlign w:val="superscript"/>
        </w:rPr>
        <w:t>2</w:t>
      </w:r>
      <w:r w:rsidRPr="00BB3D0F">
        <w:rPr>
          <w:rFonts w:ascii="Times New Roman" w:eastAsia="Times New Roman" w:hAnsi="Times New Roman" w:cs="Times New Roman"/>
          <w:bCs/>
          <w:sz w:val="24"/>
          <w:szCs w:val="24"/>
        </w:rPr>
        <w:t xml:space="preserve"> в размер на   2 600,00 лв. без ДДС. </w:t>
      </w:r>
    </w:p>
    <w:p w14:paraId="5D37873C" w14:textId="77777777" w:rsidR="00BB3D0F" w:rsidRPr="00BB3D0F" w:rsidRDefault="00BB3D0F" w:rsidP="00BB3D0F">
      <w:pPr>
        <w:tabs>
          <w:tab w:val="left" w:pos="284"/>
        </w:tabs>
        <w:jc w:val="both"/>
        <w:outlineLvl w:val="0"/>
        <w:rPr>
          <w:rFonts w:ascii="Times New Roman" w:eastAsia="Times New Roman" w:hAnsi="Times New Roman" w:cs="Times New Roman"/>
          <w:bCs/>
          <w:sz w:val="24"/>
          <w:szCs w:val="24"/>
        </w:rPr>
      </w:pPr>
      <w:r w:rsidRPr="00BB3D0F">
        <w:rPr>
          <w:rFonts w:ascii="Times New Roman" w:eastAsia="Times New Roman" w:hAnsi="Times New Roman" w:cs="Times New Roman"/>
          <w:bCs/>
          <w:sz w:val="24"/>
          <w:szCs w:val="24"/>
        </w:rPr>
        <w:t xml:space="preserve">              ІІ. Да се извърши продажба по реда на чл.35 ал.3 от ЗОС на Емил Асенов Пехливанов, собственик на законно построена жилищна сграда.</w:t>
      </w:r>
    </w:p>
    <w:p w14:paraId="364BF272" w14:textId="77777777" w:rsidR="00BB3D0F" w:rsidRPr="00BB3D0F" w:rsidRDefault="00BB3D0F" w:rsidP="00BB3D0F">
      <w:pPr>
        <w:spacing w:line="240" w:lineRule="auto"/>
        <w:ind w:right="-108"/>
        <w:rPr>
          <w:rFonts w:ascii="Times New Roman" w:eastAsia="Times New Roman" w:hAnsi="Times New Roman" w:cs="Times New Roman"/>
          <w:sz w:val="24"/>
          <w:szCs w:val="24"/>
          <w:lang w:val="ru-RU"/>
        </w:rPr>
      </w:pPr>
    </w:p>
    <w:p w14:paraId="1AA0DD9A" w14:textId="77777777" w:rsidR="00220D05" w:rsidRDefault="00220D05" w:rsidP="00FD5DAF">
      <w:pPr>
        <w:tabs>
          <w:tab w:val="left" w:pos="6930"/>
        </w:tabs>
        <w:spacing w:line="240" w:lineRule="auto"/>
        <w:jc w:val="center"/>
        <w:rPr>
          <w:rFonts w:ascii="Times New Roman" w:eastAsia="Times New Roman" w:hAnsi="Times New Roman" w:cs="Times New Roman"/>
          <w:b/>
          <w:sz w:val="24"/>
          <w:szCs w:val="24"/>
        </w:rPr>
      </w:pPr>
    </w:p>
    <w:p w14:paraId="28621CC9" w14:textId="77777777" w:rsidR="000B2E19" w:rsidRDefault="000B2E19" w:rsidP="00FD5DAF">
      <w:pPr>
        <w:tabs>
          <w:tab w:val="left" w:pos="6930"/>
        </w:tabs>
        <w:spacing w:line="240" w:lineRule="auto"/>
        <w:jc w:val="center"/>
        <w:rPr>
          <w:rFonts w:ascii="Times New Roman" w:eastAsia="Times New Roman" w:hAnsi="Times New Roman" w:cs="Times New Roman"/>
          <w:b/>
          <w:sz w:val="24"/>
          <w:szCs w:val="24"/>
        </w:rPr>
      </w:pPr>
    </w:p>
    <w:p w14:paraId="56F71B91" w14:textId="77777777"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тринадесета </w:t>
      </w:r>
      <w:r w:rsidR="00FD5DAF" w:rsidRPr="00A353B5">
        <w:rPr>
          <w:rFonts w:ascii="Times New Roman" w:hAnsi="Times New Roman" w:cs="Times New Roman"/>
          <w:b/>
          <w:sz w:val="24"/>
          <w:szCs w:val="24"/>
          <w:u w:val="single"/>
        </w:rPr>
        <w:t>точка от дневния ред</w:t>
      </w:r>
    </w:p>
    <w:p w14:paraId="60E96DA1" w14:textId="77777777" w:rsidR="003B0021" w:rsidRDefault="003B0021" w:rsidP="00FD5DAF">
      <w:pPr>
        <w:ind w:firstLine="567"/>
        <w:jc w:val="both"/>
        <w:rPr>
          <w:rFonts w:ascii="Times New Roman" w:hAnsi="Times New Roman" w:cs="Times New Roman"/>
          <w:b/>
          <w:sz w:val="24"/>
          <w:szCs w:val="24"/>
          <w:u w:val="single"/>
        </w:rPr>
      </w:pPr>
    </w:p>
    <w:p w14:paraId="761F9F2A" w14:textId="77777777" w:rsidR="00FD5DAF" w:rsidRDefault="00FD5DAF" w:rsidP="004907DB">
      <w:pPr>
        <w:spacing w:line="240" w:lineRule="auto"/>
        <w:ind w:firstLine="567"/>
        <w:jc w:val="both"/>
        <w:rPr>
          <w:rFonts w:ascii="Times New Roman" w:hAnsi="Times New Roman" w:cs="Times New Roman"/>
          <w:b/>
          <w:sz w:val="24"/>
          <w:szCs w:val="24"/>
          <w:u w:val="single"/>
        </w:rPr>
      </w:pPr>
    </w:p>
    <w:p w14:paraId="3629FAC1" w14:textId="77777777" w:rsidR="00D15D20" w:rsidRDefault="00FD5DAF" w:rsidP="007D0388">
      <w:pPr>
        <w:tabs>
          <w:tab w:val="left" w:pos="6930"/>
        </w:tabs>
        <w:spacing w:line="240" w:lineRule="auto"/>
        <w:ind w:firstLine="567"/>
        <w:jc w:val="both"/>
        <w:rPr>
          <w:rFonts w:ascii="Times New Roman" w:eastAsia="Times New Roman" w:hAnsi="Times New Roman" w:cs="Times New Roman"/>
          <w:i/>
          <w:iCs/>
          <w:color w:val="000000"/>
          <w:sz w:val="24"/>
          <w:szCs w:val="24"/>
        </w:rPr>
      </w:pPr>
      <w:r>
        <w:rPr>
          <w:rFonts w:ascii="Times New Roman" w:hAnsi="Times New Roman" w:cs="Times New Roman"/>
          <w:sz w:val="24"/>
          <w:szCs w:val="24"/>
        </w:rPr>
        <w:t>Инж. Пехливанов: „</w:t>
      </w:r>
      <w:r w:rsidR="001E10F6">
        <w:rPr>
          <w:rFonts w:ascii="Times New Roman" w:hAnsi="Times New Roman" w:cs="Times New Roman"/>
          <w:sz w:val="24"/>
          <w:szCs w:val="24"/>
        </w:rPr>
        <w:t>П</w:t>
      </w:r>
      <w:r w:rsidR="003035CB">
        <w:rPr>
          <w:rFonts w:ascii="Times New Roman" w:hAnsi="Times New Roman" w:cs="Times New Roman"/>
          <w:sz w:val="24"/>
          <w:szCs w:val="24"/>
        </w:rPr>
        <w:t>реминаваме към тринадесета</w:t>
      </w:r>
      <w:r w:rsidR="001E10F6">
        <w:rPr>
          <w:rFonts w:ascii="Times New Roman" w:hAnsi="Times New Roman" w:cs="Times New Roman"/>
          <w:sz w:val="24"/>
          <w:szCs w:val="24"/>
        </w:rPr>
        <w:t>, която е</w:t>
      </w:r>
      <w:r w:rsidR="0058608D">
        <w:rPr>
          <w:rFonts w:ascii="Times New Roman" w:hAnsi="Times New Roman" w:cs="Times New Roman"/>
          <w:sz w:val="24"/>
          <w:szCs w:val="24"/>
        </w:rPr>
        <w:t xml:space="preserve"> </w:t>
      </w:r>
      <w:r w:rsidR="00E04291">
        <w:rPr>
          <w:rFonts w:ascii="Times New Roman" w:hAnsi="Times New Roman" w:cs="Times New Roman"/>
          <w:sz w:val="24"/>
          <w:szCs w:val="24"/>
        </w:rPr>
        <w:t xml:space="preserve">- </w:t>
      </w:r>
      <w:r w:rsidR="00EB75D4" w:rsidRPr="00E213A1">
        <w:rPr>
          <w:rFonts w:ascii="Times New Roman" w:eastAsia="Times New Roman" w:hAnsi="Times New Roman" w:cs="Times New Roman"/>
          <w:i/>
          <w:sz w:val="24"/>
          <w:szCs w:val="24"/>
        </w:rPr>
        <w:t xml:space="preserve">Одобряване на оценка за продажба на имот с идентификатор 07689.508.69, за който е отреден УПИ </w:t>
      </w:r>
      <w:r w:rsidR="00EB75D4" w:rsidRPr="00E213A1">
        <w:rPr>
          <w:rFonts w:ascii="Times New Roman" w:eastAsia="Times New Roman" w:hAnsi="Times New Roman" w:cs="Times New Roman"/>
          <w:i/>
          <w:sz w:val="24"/>
          <w:szCs w:val="24"/>
          <w:lang w:val="en-US"/>
        </w:rPr>
        <w:t>II</w:t>
      </w:r>
      <w:r w:rsidR="00EB75D4" w:rsidRPr="00E213A1">
        <w:rPr>
          <w:rFonts w:ascii="Times New Roman" w:eastAsia="Times New Roman" w:hAnsi="Times New Roman" w:cs="Times New Roman"/>
          <w:i/>
          <w:sz w:val="24"/>
          <w:szCs w:val="24"/>
        </w:rPr>
        <w:t>, кв.12 по плана на с.</w:t>
      </w:r>
      <w:r w:rsidR="00EB75D4" w:rsidRPr="00E213A1">
        <w:rPr>
          <w:rFonts w:ascii="Times New Roman" w:eastAsia="Times New Roman" w:hAnsi="Times New Roman" w:cs="Times New Roman"/>
          <w:i/>
          <w:sz w:val="24"/>
          <w:szCs w:val="24"/>
          <w:lang w:val="en-US"/>
        </w:rPr>
        <w:t xml:space="preserve"> </w:t>
      </w:r>
      <w:r w:rsidR="00EB75D4" w:rsidRPr="00E213A1">
        <w:rPr>
          <w:rFonts w:ascii="Times New Roman" w:eastAsia="Times New Roman" w:hAnsi="Times New Roman" w:cs="Times New Roman"/>
          <w:i/>
          <w:sz w:val="24"/>
          <w:szCs w:val="24"/>
        </w:rPr>
        <w:t>Бяла река, общ.</w:t>
      </w:r>
      <w:r w:rsidR="00EB75D4" w:rsidRPr="00E213A1">
        <w:rPr>
          <w:rFonts w:ascii="Times New Roman" w:eastAsia="Times New Roman" w:hAnsi="Times New Roman" w:cs="Times New Roman"/>
          <w:i/>
          <w:sz w:val="24"/>
          <w:szCs w:val="24"/>
          <w:lang w:val="en-US"/>
        </w:rPr>
        <w:t xml:space="preserve"> </w:t>
      </w:r>
      <w:r w:rsidR="00EB75D4" w:rsidRPr="00E213A1">
        <w:rPr>
          <w:rFonts w:ascii="Times New Roman" w:eastAsia="Times New Roman" w:hAnsi="Times New Roman" w:cs="Times New Roman"/>
          <w:i/>
          <w:sz w:val="24"/>
          <w:szCs w:val="24"/>
        </w:rPr>
        <w:t xml:space="preserve">Рудозем </w:t>
      </w:r>
      <w:r w:rsidR="007F4A7A">
        <w:rPr>
          <w:rFonts w:ascii="Times New Roman" w:eastAsia="Times New Roman" w:hAnsi="Times New Roman" w:cs="Times New Roman"/>
          <w:i/>
          <w:iCs/>
          <w:color w:val="000000"/>
          <w:sz w:val="24"/>
          <w:szCs w:val="24"/>
        </w:rPr>
        <w:t>.</w:t>
      </w:r>
    </w:p>
    <w:p w14:paraId="0385988E" w14:textId="77777777" w:rsidR="007F4A7A" w:rsidRPr="007F4A7A" w:rsidRDefault="007F4A7A" w:rsidP="007D0388">
      <w:pPr>
        <w:tabs>
          <w:tab w:val="left" w:pos="6930"/>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ново е разглеждана докладната в двете комисии и отново становищата са положителни. Имате думата. Няма. В режим на поименно гласуване, колеги, предлагам проекторешението да стане решение.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444757CE" w14:textId="77777777" w:rsidTr="00EA5D95">
        <w:trPr>
          <w:trHeight w:val="559"/>
        </w:trPr>
        <w:tc>
          <w:tcPr>
            <w:tcW w:w="709" w:type="dxa"/>
            <w:tcBorders>
              <w:top w:val="single" w:sz="4" w:space="0" w:color="auto"/>
              <w:left w:val="single" w:sz="4" w:space="0" w:color="auto"/>
              <w:right w:val="single" w:sz="4" w:space="0" w:color="auto"/>
            </w:tcBorders>
            <w:vAlign w:val="center"/>
          </w:tcPr>
          <w:p w14:paraId="373A3C4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50274E9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0EFE54F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4E0F43D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3AAAE92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49BF204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59263DF1"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000634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9ECCA9F"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7C2601F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FA0B993"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B231EE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D64F095"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46E899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A380685"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13FC08D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46EB9158"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633BF2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59881920"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725ED24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3AB54C27"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83738B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5BC26B80"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538CD7F"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7F30580D"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7CAEDF8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71CEC36"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4CA2FA8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2371A52C"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59DA4F31"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2DDECDC"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B9E8C3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2C74EC99"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CA5774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5DCB9938"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6D4766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8.</w:t>
            </w:r>
          </w:p>
        </w:tc>
        <w:tc>
          <w:tcPr>
            <w:tcW w:w="5670" w:type="dxa"/>
            <w:tcBorders>
              <w:top w:val="single" w:sz="4" w:space="0" w:color="auto"/>
              <w:left w:val="single" w:sz="4" w:space="0" w:color="auto"/>
              <w:bottom w:val="single" w:sz="4" w:space="0" w:color="auto"/>
              <w:right w:val="single" w:sz="4" w:space="0" w:color="auto"/>
            </w:tcBorders>
            <w:vAlign w:val="center"/>
          </w:tcPr>
          <w:p w14:paraId="7FCE6BDC"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D0CC41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092512C4" w14:textId="77777777" w:rsidTr="00EA5D9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66C1E4A4"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376D459D"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614704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0B12B48D" w14:textId="77777777" w:rsidTr="00EA5D95">
        <w:trPr>
          <w:trHeight w:val="755"/>
        </w:trPr>
        <w:tc>
          <w:tcPr>
            <w:tcW w:w="709" w:type="dxa"/>
            <w:tcBorders>
              <w:top w:val="single" w:sz="4" w:space="0" w:color="auto"/>
              <w:left w:val="single" w:sz="4" w:space="0" w:color="auto"/>
              <w:right w:val="single" w:sz="4" w:space="0" w:color="auto"/>
            </w:tcBorders>
            <w:vAlign w:val="center"/>
          </w:tcPr>
          <w:p w14:paraId="6E4DA61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33EAC097"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4FEB25B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67A53B3E" w14:textId="77777777" w:rsidR="00FD5DAF" w:rsidRPr="001E48FC" w:rsidRDefault="00FD5DAF" w:rsidP="00697627">
      <w:pPr>
        <w:tabs>
          <w:tab w:val="left" w:pos="1418"/>
        </w:tabs>
        <w:spacing w:line="240" w:lineRule="auto"/>
        <w:jc w:val="both"/>
        <w:rPr>
          <w:rFonts w:ascii="Times New Roman" w:hAnsi="Times New Roman" w:cs="Times New Roman"/>
          <w:sz w:val="24"/>
          <w:szCs w:val="24"/>
        </w:rPr>
      </w:pPr>
    </w:p>
    <w:p w14:paraId="48DEB84D" w14:textId="77777777" w:rsidR="00FD5DAF" w:rsidRDefault="00FD5DAF" w:rsidP="00FD5DAF">
      <w:pPr>
        <w:tabs>
          <w:tab w:val="left" w:pos="1418"/>
        </w:tabs>
        <w:jc w:val="both"/>
        <w:rPr>
          <w:rFonts w:ascii="Times New Roman" w:hAnsi="Times New Roman" w:cs="Times New Roman"/>
          <w:b/>
          <w:sz w:val="24"/>
          <w:szCs w:val="24"/>
          <w:u w:val="single"/>
        </w:rPr>
      </w:pPr>
    </w:p>
    <w:p w14:paraId="235148B4"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005ED5FF" w14:textId="77777777" w:rsidR="00FD5DAF" w:rsidRDefault="00626C7A"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51443861" w14:textId="77777777" w:rsidR="00FD5DAF" w:rsidRDefault="00626C7A"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4133C98A" w14:textId="77777777" w:rsidR="00FD5DAF" w:rsidRPr="00A353B5" w:rsidRDefault="00626C7A"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7AC7955C" w14:textId="77777777" w:rsidR="00626C7A" w:rsidRDefault="00626C7A"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55B9EFA5"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592B6548" w14:textId="77777777" w:rsidR="00FD5DAF" w:rsidRDefault="00FD5DAF" w:rsidP="00FD5DAF">
      <w:pPr>
        <w:tabs>
          <w:tab w:val="left" w:pos="1418"/>
        </w:tabs>
        <w:jc w:val="both"/>
        <w:rPr>
          <w:rFonts w:ascii="Times New Roman" w:hAnsi="Times New Roman" w:cs="Times New Roman"/>
          <w:b/>
          <w:sz w:val="24"/>
          <w:szCs w:val="24"/>
          <w:u w:val="single"/>
        </w:rPr>
      </w:pPr>
    </w:p>
    <w:p w14:paraId="70D95AE9" w14:textId="77777777"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626C7A">
        <w:rPr>
          <w:rFonts w:ascii="Times New Roman" w:eastAsia="Times New Roman" w:hAnsi="Times New Roman" w:cs="Times New Roman"/>
          <w:sz w:val="24"/>
          <w:szCs w:val="24"/>
        </w:rPr>
        <w:t xml:space="preserve"> С 10 „За“, 0</w:t>
      </w:r>
      <w:r>
        <w:rPr>
          <w:rFonts w:ascii="Times New Roman" w:eastAsia="Times New Roman" w:hAnsi="Times New Roman" w:cs="Times New Roman"/>
          <w:sz w:val="24"/>
          <w:szCs w:val="24"/>
        </w:rPr>
        <w:t xml:space="preserve"> „против“ и 0 „въздържали се“ – </w:t>
      </w:r>
      <w:r w:rsidR="0092433C">
        <w:rPr>
          <w:rFonts w:ascii="Times New Roman" w:eastAsia="Times New Roman" w:hAnsi="Times New Roman" w:cs="Times New Roman"/>
          <w:sz w:val="24"/>
          <w:szCs w:val="24"/>
        </w:rPr>
        <w:t xml:space="preserve"> и тринадесета точка от дневния ред е приета</w:t>
      </w:r>
      <w:r>
        <w:rPr>
          <w:rFonts w:ascii="Times New Roman" w:eastAsia="Times New Roman" w:hAnsi="Times New Roman" w:cs="Times New Roman"/>
          <w:sz w:val="24"/>
          <w:szCs w:val="24"/>
        </w:rPr>
        <w:t>.</w:t>
      </w:r>
    </w:p>
    <w:p w14:paraId="5D81A217" w14:textId="77777777" w:rsidR="00FD5DAF"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14:paraId="51343986" w14:textId="77777777" w:rsidR="000C7476" w:rsidRPr="00782CA2" w:rsidRDefault="000C7476" w:rsidP="00FD5DAF">
      <w:pPr>
        <w:tabs>
          <w:tab w:val="left" w:pos="6930"/>
        </w:tabs>
        <w:spacing w:line="240" w:lineRule="auto"/>
        <w:ind w:firstLine="567"/>
        <w:jc w:val="both"/>
        <w:rPr>
          <w:rFonts w:ascii="Times New Roman" w:eastAsia="Times New Roman" w:hAnsi="Times New Roman" w:cs="Times New Roman"/>
          <w:sz w:val="24"/>
          <w:szCs w:val="24"/>
        </w:rPr>
      </w:pPr>
    </w:p>
    <w:p w14:paraId="5B8FBC78" w14:textId="77777777" w:rsidR="00FD5DAF" w:rsidRDefault="00272F0A" w:rsidP="00FD5DAF">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w:t>
      </w:r>
      <w:r w:rsidR="00FD5DAF" w:rsidRPr="00CD5A9C">
        <w:rPr>
          <w:rFonts w:ascii="Times New Roman" w:eastAsia="Times New Roman" w:hAnsi="Times New Roman" w:cs="Times New Roman"/>
          <w:b/>
          <w:sz w:val="24"/>
          <w:szCs w:val="24"/>
        </w:rPr>
        <w:t xml:space="preserve">Е  № </w:t>
      </w:r>
      <w:r>
        <w:rPr>
          <w:rFonts w:ascii="Times New Roman" w:eastAsia="Times New Roman" w:hAnsi="Times New Roman" w:cs="Times New Roman"/>
          <w:b/>
          <w:sz w:val="24"/>
          <w:szCs w:val="24"/>
        </w:rPr>
        <w:t>239</w:t>
      </w:r>
    </w:p>
    <w:p w14:paraId="343E2BEC" w14:textId="77777777" w:rsidR="00272F0A" w:rsidRDefault="00272F0A" w:rsidP="00FD5DAF">
      <w:pPr>
        <w:tabs>
          <w:tab w:val="left" w:pos="6930"/>
        </w:tabs>
        <w:spacing w:line="240" w:lineRule="auto"/>
        <w:jc w:val="center"/>
        <w:rPr>
          <w:rFonts w:ascii="Times New Roman" w:eastAsia="Times New Roman" w:hAnsi="Times New Roman" w:cs="Times New Roman"/>
          <w:b/>
          <w:sz w:val="24"/>
          <w:szCs w:val="24"/>
        </w:rPr>
      </w:pPr>
    </w:p>
    <w:p w14:paraId="5027DEE4" w14:textId="77777777" w:rsidR="00272F0A" w:rsidRPr="00272F0A" w:rsidRDefault="00272F0A" w:rsidP="00272F0A">
      <w:pPr>
        <w:spacing w:line="240" w:lineRule="auto"/>
        <w:ind w:left="426" w:hanging="426"/>
        <w:jc w:val="both"/>
        <w:rPr>
          <w:rFonts w:ascii="Times New Roman" w:eastAsia="Calibri" w:hAnsi="Times New Roman" w:cs="Times New Roman"/>
          <w:i/>
          <w:sz w:val="24"/>
          <w:szCs w:val="24"/>
          <w:lang w:val="ru-RU"/>
        </w:rPr>
      </w:pPr>
      <w:r w:rsidRPr="00272F0A">
        <w:rPr>
          <w:rFonts w:ascii="Times New Roman" w:eastAsia="Times New Roman" w:hAnsi="Times New Roman" w:cs="Times New Roman"/>
          <w:b/>
          <w:i/>
          <w:sz w:val="24"/>
          <w:szCs w:val="24"/>
        </w:rPr>
        <w:t>Относно:</w:t>
      </w:r>
      <w:r w:rsidRPr="00272F0A">
        <w:rPr>
          <w:rFonts w:ascii="Times New Roman" w:eastAsia="Calibri" w:hAnsi="Times New Roman" w:cs="Times New Roman"/>
          <w:i/>
          <w:sz w:val="24"/>
          <w:szCs w:val="24"/>
          <w:lang w:val="ru-RU"/>
        </w:rPr>
        <w:t xml:space="preserve"> </w:t>
      </w:r>
      <w:proofErr w:type="spellStart"/>
      <w:r w:rsidRPr="00272F0A">
        <w:rPr>
          <w:rFonts w:ascii="Times New Roman" w:eastAsia="Calibri" w:hAnsi="Times New Roman" w:cs="Times New Roman"/>
          <w:i/>
          <w:sz w:val="24"/>
          <w:szCs w:val="24"/>
          <w:lang w:val="ru-RU"/>
        </w:rPr>
        <w:t>Одобряване</w:t>
      </w:r>
      <w:proofErr w:type="spellEnd"/>
      <w:r w:rsidRPr="00272F0A">
        <w:rPr>
          <w:rFonts w:ascii="Times New Roman" w:eastAsia="Calibri" w:hAnsi="Times New Roman" w:cs="Times New Roman"/>
          <w:i/>
          <w:sz w:val="24"/>
          <w:szCs w:val="24"/>
          <w:lang w:val="ru-RU"/>
        </w:rPr>
        <w:t xml:space="preserve"> на оценка за </w:t>
      </w:r>
      <w:proofErr w:type="spellStart"/>
      <w:r w:rsidRPr="00272F0A">
        <w:rPr>
          <w:rFonts w:ascii="Times New Roman" w:eastAsia="Calibri" w:hAnsi="Times New Roman" w:cs="Times New Roman"/>
          <w:i/>
          <w:sz w:val="24"/>
          <w:szCs w:val="24"/>
          <w:lang w:val="ru-RU"/>
        </w:rPr>
        <w:t>продажба</w:t>
      </w:r>
      <w:proofErr w:type="spellEnd"/>
      <w:r w:rsidRPr="00272F0A">
        <w:rPr>
          <w:rFonts w:ascii="Times New Roman" w:eastAsia="Calibri" w:hAnsi="Times New Roman" w:cs="Times New Roman"/>
          <w:i/>
          <w:sz w:val="24"/>
          <w:szCs w:val="24"/>
          <w:lang w:val="ru-RU"/>
        </w:rPr>
        <w:t xml:space="preserve"> на </w:t>
      </w:r>
      <w:proofErr w:type="spellStart"/>
      <w:r w:rsidRPr="00272F0A">
        <w:rPr>
          <w:rFonts w:ascii="Times New Roman" w:eastAsia="Calibri" w:hAnsi="Times New Roman" w:cs="Times New Roman"/>
          <w:i/>
          <w:sz w:val="24"/>
          <w:szCs w:val="24"/>
          <w:lang w:val="ru-RU"/>
        </w:rPr>
        <w:t>имот</w:t>
      </w:r>
      <w:proofErr w:type="spellEnd"/>
      <w:r w:rsidRPr="00272F0A">
        <w:rPr>
          <w:rFonts w:ascii="Times New Roman" w:eastAsia="Calibri" w:hAnsi="Times New Roman" w:cs="Times New Roman"/>
          <w:i/>
          <w:sz w:val="24"/>
          <w:szCs w:val="24"/>
          <w:lang w:val="ru-RU"/>
        </w:rPr>
        <w:t xml:space="preserve"> с идентификатор 07689.508.69, за </w:t>
      </w:r>
      <w:proofErr w:type="spellStart"/>
      <w:r w:rsidRPr="00272F0A">
        <w:rPr>
          <w:rFonts w:ascii="Times New Roman" w:eastAsia="Calibri" w:hAnsi="Times New Roman" w:cs="Times New Roman"/>
          <w:i/>
          <w:sz w:val="24"/>
          <w:szCs w:val="24"/>
          <w:lang w:val="ru-RU"/>
        </w:rPr>
        <w:t>който</w:t>
      </w:r>
      <w:proofErr w:type="spellEnd"/>
      <w:r w:rsidRPr="00272F0A">
        <w:rPr>
          <w:rFonts w:ascii="Times New Roman" w:eastAsia="Calibri" w:hAnsi="Times New Roman" w:cs="Times New Roman"/>
          <w:i/>
          <w:sz w:val="24"/>
          <w:szCs w:val="24"/>
          <w:lang w:val="ru-RU"/>
        </w:rPr>
        <w:t xml:space="preserve"> е </w:t>
      </w:r>
      <w:proofErr w:type="spellStart"/>
      <w:r w:rsidRPr="00272F0A">
        <w:rPr>
          <w:rFonts w:ascii="Times New Roman" w:eastAsia="Calibri" w:hAnsi="Times New Roman" w:cs="Times New Roman"/>
          <w:i/>
          <w:sz w:val="24"/>
          <w:szCs w:val="24"/>
          <w:lang w:val="ru-RU"/>
        </w:rPr>
        <w:t>отреден</w:t>
      </w:r>
      <w:proofErr w:type="spellEnd"/>
      <w:r w:rsidRPr="00272F0A">
        <w:rPr>
          <w:rFonts w:ascii="Times New Roman" w:eastAsia="Calibri" w:hAnsi="Times New Roman" w:cs="Times New Roman"/>
          <w:i/>
          <w:sz w:val="24"/>
          <w:szCs w:val="24"/>
          <w:lang w:val="ru-RU"/>
        </w:rPr>
        <w:t xml:space="preserve"> УПИ II, кв.12 по плана на с. </w:t>
      </w:r>
      <w:proofErr w:type="spellStart"/>
      <w:r w:rsidRPr="00272F0A">
        <w:rPr>
          <w:rFonts w:ascii="Times New Roman" w:eastAsia="Calibri" w:hAnsi="Times New Roman" w:cs="Times New Roman"/>
          <w:i/>
          <w:sz w:val="24"/>
          <w:szCs w:val="24"/>
          <w:lang w:val="ru-RU"/>
        </w:rPr>
        <w:t>Бяла</w:t>
      </w:r>
      <w:proofErr w:type="spellEnd"/>
      <w:r w:rsidRPr="00272F0A">
        <w:rPr>
          <w:rFonts w:ascii="Times New Roman" w:eastAsia="Calibri" w:hAnsi="Times New Roman" w:cs="Times New Roman"/>
          <w:i/>
          <w:sz w:val="24"/>
          <w:szCs w:val="24"/>
          <w:lang w:val="ru-RU"/>
        </w:rPr>
        <w:t xml:space="preserve"> река, общ. </w:t>
      </w:r>
      <w:proofErr w:type="spellStart"/>
      <w:r w:rsidRPr="00272F0A">
        <w:rPr>
          <w:rFonts w:ascii="Times New Roman" w:eastAsia="Calibri" w:hAnsi="Times New Roman" w:cs="Times New Roman"/>
          <w:i/>
          <w:sz w:val="24"/>
          <w:szCs w:val="24"/>
          <w:lang w:val="ru-RU"/>
        </w:rPr>
        <w:t>Рудозем</w:t>
      </w:r>
      <w:proofErr w:type="spellEnd"/>
    </w:p>
    <w:p w14:paraId="249EA8B9" w14:textId="77777777" w:rsidR="00272F0A" w:rsidRPr="00272F0A" w:rsidRDefault="00272F0A" w:rsidP="00272F0A">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272F0A">
        <w:rPr>
          <w:rFonts w:ascii="Times New Roman" w:eastAsia="Times New Roman" w:hAnsi="Times New Roman" w:cs="Times New Roman"/>
          <w:sz w:val="24"/>
          <w:szCs w:val="24"/>
          <w:lang w:val="ru-RU"/>
        </w:rPr>
        <w:t>Общински</w:t>
      </w:r>
      <w:proofErr w:type="spellEnd"/>
      <w:r w:rsidRPr="00272F0A">
        <w:rPr>
          <w:rFonts w:ascii="Times New Roman" w:eastAsia="Times New Roman" w:hAnsi="Times New Roman" w:cs="Times New Roman"/>
          <w:sz w:val="24"/>
          <w:szCs w:val="24"/>
          <w:lang w:val="ru-RU"/>
        </w:rPr>
        <w:t xml:space="preserve"> </w:t>
      </w:r>
      <w:proofErr w:type="spellStart"/>
      <w:r w:rsidRPr="00272F0A">
        <w:rPr>
          <w:rFonts w:ascii="Times New Roman" w:eastAsia="Times New Roman" w:hAnsi="Times New Roman" w:cs="Times New Roman"/>
          <w:sz w:val="24"/>
          <w:szCs w:val="24"/>
          <w:lang w:val="ru-RU"/>
        </w:rPr>
        <w:t>съвет</w:t>
      </w:r>
      <w:proofErr w:type="spellEnd"/>
      <w:r w:rsidRPr="00272F0A">
        <w:rPr>
          <w:rFonts w:ascii="Times New Roman" w:eastAsia="Times New Roman" w:hAnsi="Times New Roman" w:cs="Times New Roman"/>
          <w:sz w:val="24"/>
          <w:szCs w:val="24"/>
          <w:lang w:val="ru-RU"/>
        </w:rPr>
        <w:t xml:space="preserve"> - град </w:t>
      </w:r>
      <w:proofErr w:type="spellStart"/>
      <w:r w:rsidRPr="00272F0A">
        <w:rPr>
          <w:rFonts w:ascii="Times New Roman" w:eastAsia="Times New Roman" w:hAnsi="Times New Roman" w:cs="Times New Roman"/>
          <w:sz w:val="24"/>
          <w:szCs w:val="24"/>
          <w:lang w:val="ru-RU"/>
        </w:rPr>
        <w:t>Рудозем</w:t>
      </w:r>
      <w:proofErr w:type="spellEnd"/>
      <w:r w:rsidRPr="00272F0A">
        <w:rPr>
          <w:rFonts w:ascii="Times New Roman" w:eastAsia="Times New Roman" w:hAnsi="Times New Roman" w:cs="Times New Roman"/>
          <w:sz w:val="24"/>
          <w:szCs w:val="24"/>
          <w:lang w:val="ru-RU"/>
        </w:rPr>
        <w:t xml:space="preserve"> след </w:t>
      </w:r>
      <w:proofErr w:type="spellStart"/>
      <w:r w:rsidRPr="00272F0A">
        <w:rPr>
          <w:rFonts w:ascii="Times New Roman" w:eastAsia="Times New Roman" w:hAnsi="Times New Roman" w:cs="Times New Roman"/>
          <w:sz w:val="24"/>
          <w:szCs w:val="24"/>
          <w:lang w:val="ru-RU"/>
        </w:rPr>
        <w:t>като</w:t>
      </w:r>
      <w:proofErr w:type="spellEnd"/>
      <w:r w:rsidRPr="00272F0A">
        <w:rPr>
          <w:rFonts w:ascii="Times New Roman" w:eastAsia="Times New Roman" w:hAnsi="Times New Roman" w:cs="Times New Roman"/>
          <w:sz w:val="24"/>
          <w:szCs w:val="24"/>
          <w:lang w:val="ru-RU"/>
        </w:rPr>
        <w:t xml:space="preserve"> </w:t>
      </w:r>
      <w:proofErr w:type="spellStart"/>
      <w:r w:rsidRPr="00272F0A">
        <w:rPr>
          <w:rFonts w:ascii="Times New Roman" w:eastAsia="Times New Roman" w:hAnsi="Times New Roman" w:cs="Times New Roman"/>
          <w:sz w:val="24"/>
          <w:szCs w:val="24"/>
          <w:lang w:val="ru-RU"/>
        </w:rPr>
        <w:t>разгледа</w:t>
      </w:r>
      <w:proofErr w:type="spellEnd"/>
      <w:r w:rsidRPr="00272F0A">
        <w:rPr>
          <w:rFonts w:ascii="Times New Roman" w:eastAsia="Times New Roman" w:hAnsi="Times New Roman" w:cs="Times New Roman"/>
          <w:sz w:val="24"/>
          <w:szCs w:val="24"/>
          <w:lang w:val="ru-RU"/>
        </w:rPr>
        <w:t xml:space="preserve"> и </w:t>
      </w:r>
      <w:proofErr w:type="spellStart"/>
      <w:r w:rsidRPr="00272F0A">
        <w:rPr>
          <w:rFonts w:ascii="Times New Roman" w:eastAsia="Times New Roman" w:hAnsi="Times New Roman" w:cs="Times New Roman"/>
          <w:sz w:val="24"/>
          <w:szCs w:val="24"/>
          <w:lang w:val="ru-RU"/>
        </w:rPr>
        <w:t>обсъди</w:t>
      </w:r>
      <w:proofErr w:type="spellEnd"/>
      <w:r w:rsidRPr="00272F0A">
        <w:rPr>
          <w:rFonts w:ascii="Times New Roman" w:eastAsia="Times New Roman" w:hAnsi="Times New Roman" w:cs="Times New Roman"/>
          <w:sz w:val="24"/>
          <w:szCs w:val="24"/>
          <w:lang w:val="ru-RU"/>
        </w:rPr>
        <w:t xml:space="preserve"> </w:t>
      </w:r>
      <w:proofErr w:type="spellStart"/>
      <w:r w:rsidRPr="00272F0A">
        <w:rPr>
          <w:rFonts w:ascii="Times New Roman" w:eastAsia="Times New Roman" w:hAnsi="Times New Roman" w:cs="Times New Roman"/>
          <w:sz w:val="24"/>
          <w:szCs w:val="24"/>
          <w:lang w:val="ru-RU"/>
        </w:rPr>
        <w:t>Докладна</w:t>
      </w:r>
      <w:proofErr w:type="spellEnd"/>
      <w:r w:rsidRPr="00272F0A">
        <w:rPr>
          <w:rFonts w:ascii="Times New Roman" w:eastAsia="Times New Roman" w:hAnsi="Times New Roman" w:cs="Times New Roman"/>
          <w:sz w:val="24"/>
          <w:szCs w:val="24"/>
          <w:lang w:val="ru-RU"/>
        </w:rPr>
        <w:t xml:space="preserve"> записка № </w:t>
      </w:r>
      <w:r w:rsidRPr="00272F0A">
        <w:rPr>
          <w:rFonts w:ascii="Times New Roman" w:eastAsia="Times New Roman" w:hAnsi="Times New Roman" w:cs="Times New Roman"/>
          <w:sz w:val="24"/>
          <w:szCs w:val="24"/>
        </w:rPr>
        <w:t>89</w:t>
      </w:r>
      <w:r w:rsidRPr="00272F0A">
        <w:rPr>
          <w:rFonts w:ascii="Times New Roman" w:eastAsia="Times New Roman" w:hAnsi="Times New Roman" w:cs="Times New Roman"/>
          <w:sz w:val="24"/>
          <w:szCs w:val="24"/>
          <w:lang w:val="ru-RU"/>
        </w:rPr>
        <w:t>/</w:t>
      </w:r>
      <w:r w:rsidRPr="00272F0A">
        <w:rPr>
          <w:rFonts w:ascii="Times New Roman" w:eastAsia="Times New Roman" w:hAnsi="Times New Roman" w:cs="Times New Roman"/>
          <w:sz w:val="24"/>
          <w:szCs w:val="24"/>
        </w:rPr>
        <w:t>22</w:t>
      </w:r>
      <w:r w:rsidRPr="00272F0A">
        <w:rPr>
          <w:rFonts w:ascii="Times New Roman" w:eastAsia="Times New Roman" w:hAnsi="Times New Roman" w:cs="Times New Roman"/>
          <w:sz w:val="24"/>
          <w:szCs w:val="24"/>
          <w:lang w:val="ru-RU"/>
        </w:rPr>
        <w:t xml:space="preserve">.04.2025 г., предложена от </w:t>
      </w:r>
      <w:proofErr w:type="spellStart"/>
      <w:r w:rsidRPr="00272F0A">
        <w:rPr>
          <w:rFonts w:ascii="Times New Roman" w:eastAsia="Times New Roman" w:hAnsi="Times New Roman" w:cs="Times New Roman"/>
          <w:sz w:val="24"/>
          <w:szCs w:val="24"/>
          <w:lang w:val="ru-RU"/>
        </w:rPr>
        <w:t>кмета</w:t>
      </w:r>
      <w:proofErr w:type="spellEnd"/>
      <w:r w:rsidRPr="00272F0A">
        <w:rPr>
          <w:rFonts w:ascii="Times New Roman" w:eastAsia="Times New Roman" w:hAnsi="Times New Roman" w:cs="Times New Roman"/>
          <w:sz w:val="24"/>
          <w:szCs w:val="24"/>
          <w:lang w:val="ru-RU"/>
        </w:rPr>
        <w:t xml:space="preserve"> на Община </w:t>
      </w:r>
      <w:proofErr w:type="spellStart"/>
      <w:r w:rsidRPr="00272F0A">
        <w:rPr>
          <w:rFonts w:ascii="Times New Roman" w:eastAsia="Times New Roman" w:hAnsi="Times New Roman" w:cs="Times New Roman"/>
          <w:sz w:val="24"/>
          <w:szCs w:val="24"/>
          <w:lang w:val="ru-RU"/>
        </w:rPr>
        <w:t>Рудозем</w:t>
      </w:r>
      <w:proofErr w:type="spellEnd"/>
      <w:r w:rsidRPr="00272F0A">
        <w:rPr>
          <w:rFonts w:ascii="Times New Roman" w:eastAsia="Times New Roman" w:hAnsi="Times New Roman" w:cs="Times New Roman"/>
          <w:sz w:val="24"/>
          <w:szCs w:val="24"/>
          <w:lang w:val="ru-RU"/>
        </w:rPr>
        <w:t xml:space="preserve"> – </w:t>
      </w:r>
      <w:proofErr w:type="spellStart"/>
      <w:r w:rsidRPr="00272F0A">
        <w:rPr>
          <w:rFonts w:ascii="Times New Roman" w:eastAsia="Times New Roman" w:hAnsi="Times New Roman" w:cs="Times New Roman"/>
          <w:sz w:val="24"/>
          <w:szCs w:val="24"/>
          <w:lang w:val="ru-RU"/>
        </w:rPr>
        <w:t>инж</w:t>
      </w:r>
      <w:proofErr w:type="spellEnd"/>
      <w:r w:rsidRPr="00272F0A">
        <w:rPr>
          <w:rFonts w:ascii="Times New Roman" w:eastAsia="Times New Roman" w:hAnsi="Times New Roman" w:cs="Times New Roman"/>
          <w:sz w:val="24"/>
          <w:szCs w:val="24"/>
          <w:lang w:val="ru-RU"/>
        </w:rPr>
        <w:t xml:space="preserve">. </w:t>
      </w:r>
      <w:proofErr w:type="spellStart"/>
      <w:r w:rsidRPr="00272F0A">
        <w:rPr>
          <w:rFonts w:ascii="Times New Roman" w:eastAsia="Times New Roman" w:hAnsi="Times New Roman" w:cs="Times New Roman"/>
          <w:sz w:val="24"/>
          <w:szCs w:val="24"/>
          <w:lang w:val="ru-RU"/>
        </w:rPr>
        <w:t>Недко</w:t>
      </w:r>
      <w:proofErr w:type="spellEnd"/>
      <w:r w:rsidRPr="00272F0A">
        <w:rPr>
          <w:rFonts w:ascii="Times New Roman" w:eastAsia="Times New Roman" w:hAnsi="Times New Roman" w:cs="Times New Roman"/>
          <w:sz w:val="24"/>
          <w:szCs w:val="24"/>
          <w:lang w:val="ru-RU"/>
        </w:rPr>
        <w:t xml:space="preserve"> Фиданов </w:t>
      </w:r>
      <w:proofErr w:type="spellStart"/>
      <w:r w:rsidRPr="00272F0A">
        <w:rPr>
          <w:rFonts w:ascii="Times New Roman" w:eastAsia="Times New Roman" w:hAnsi="Times New Roman" w:cs="Times New Roman"/>
          <w:sz w:val="24"/>
          <w:szCs w:val="24"/>
          <w:lang w:val="ru-RU"/>
        </w:rPr>
        <w:t>Кулевски</w:t>
      </w:r>
      <w:proofErr w:type="spellEnd"/>
      <w:r w:rsidRPr="00272F0A">
        <w:rPr>
          <w:rFonts w:ascii="Times New Roman" w:eastAsia="Times New Roman" w:hAnsi="Times New Roman" w:cs="Times New Roman"/>
          <w:sz w:val="24"/>
          <w:szCs w:val="24"/>
          <w:lang w:val="ru-RU"/>
        </w:rPr>
        <w:t xml:space="preserve"> </w:t>
      </w:r>
      <w:r w:rsidRPr="00272F0A">
        <w:rPr>
          <w:rFonts w:ascii="Times New Roman" w:eastAsia="Times New Roman" w:hAnsi="Times New Roman" w:cs="Times New Roman"/>
          <w:sz w:val="24"/>
          <w:szCs w:val="24"/>
        </w:rPr>
        <w:t xml:space="preserve">и на основание </w:t>
      </w:r>
      <w:r w:rsidRPr="00272F0A">
        <w:rPr>
          <w:rFonts w:ascii="Times New Roman" w:eastAsia="Times New Roman" w:hAnsi="Times New Roman" w:cs="Times New Roman"/>
          <w:noProof/>
          <w:sz w:val="24"/>
          <w:szCs w:val="24"/>
          <w:lang w:val="ru-RU"/>
        </w:rPr>
        <w:t>чл. 41, ал. 2 от ЗОС</w:t>
      </w:r>
      <w:r w:rsidRPr="00272F0A">
        <w:rPr>
          <w:rFonts w:ascii="Times New Roman" w:eastAsia="Times New Roman" w:hAnsi="Times New Roman" w:cs="Times New Roman"/>
          <w:sz w:val="24"/>
          <w:szCs w:val="24"/>
          <w:lang w:val="ru-RU"/>
        </w:rPr>
        <w:t xml:space="preserve">, </w:t>
      </w:r>
      <w:r w:rsidRPr="00272F0A">
        <w:rPr>
          <w:rFonts w:ascii="Times New Roman" w:eastAsia="Times New Roman" w:hAnsi="Times New Roman" w:cs="Times New Roman"/>
          <w:sz w:val="24"/>
          <w:szCs w:val="24"/>
        </w:rPr>
        <w:t xml:space="preserve">във връзка с чл.21, ал.1, т.8 от ЗМСМА </w:t>
      </w:r>
    </w:p>
    <w:p w14:paraId="75BB7727" w14:textId="77777777" w:rsidR="00272F0A" w:rsidRPr="00272F0A" w:rsidRDefault="00272F0A" w:rsidP="00272F0A">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272F0A">
        <w:rPr>
          <w:rFonts w:ascii="Times New Roman" w:eastAsia="Times New Roman" w:hAnsi="Times New Roman" w:cs="Times New Roman"/>
          <w:sz w:val="24"/>
          <w:szCs w:val="24"/>
        </w:rPr>
        <w:t>След проведено поименно</w:t>
      </w:r>
      <w:r w:rsidRPr="00272F0A">
        <w:rPr>
          <w:rFonts w:ascii="Times New Roman" w:eastAsia="Times New Roman" w:hAnsi="Times New Roman" w:cs="Times New Roman"/>
          <w:sz w:val="24"/>
          <w:szCs w:val="24"/>
          <w:lang w:val="en-US"/>
        </w:rPr>
        <w:t xml:space="preserve"> </w:t>
      </w:r>
      <w:r w:rsidRPr="00272F0A">
        <w:rPr>
          <w:rFonts w:ascii="Times New Roman" w:eastAsia="Times New Roman" w:hAnsi="Times New Roman" w:cs="Times New Roman"/>
          <w:sz w:val="24"/>
          <w:szCs w:val="24"/>
        </w:rPr>
        <w:t>гласуване</w:t>
      </w:r>
    </w:p>
    <w:p w14:paraId="33D70AFB" w14:textId="77777777" w:rsidR="00272F0A" w:rsidRPr="00272F0A" w:rsidRDefault="00272F0A" w:rsidP="00272F0A">
      <w:pPr>
        <w:spacing w:line="240" w:lineRule="auto"/>
        <w:jc w:val="center"/>
        <w:textAlignment w:val="baseline"/>
        <w:rPr>
          <w:rFonts w:ascii="Times New Roman" w:eastAsia="Calibri" w:hAnsi="Times New Roman" w:cs="Times New Roman"/>
          <w:b/>
          <w:sz w:val="24"/>
          <w:szCs w:val="24"/>
        </w:rPr>
      </w:pPr>
      <w:r w:rsidRPr="00272F0A">
        <w:rPr>
          <w:rFonts w:ascii="Times New Roman" w:eastAsia="Calibri" w:hAnsi="Times New Roman" w:cs="Times New Roman"/>
          <w:b/>
          <w:sz w:val="24"/>
          <w:szCs w:val="24"/>
        </w:rPr>
        <w:t>РЕШИ:</w:t>
      </w:r>
    </w:p>
    <w:p w14:paraId="5BCD03BE" w14:textId="77777777" w:rsidR="00272F0A" w:rsidRPr="00272F0A" w:rsidRDefault="00272F0A" w:rsidP="00272F0A">
      <w:pPr>
        <w:spacing w:line="240" w:lineRule="auto"/>
        <w:jc w:val="center"/>
        <w:textAlignment w:val="baseline"/>
        <w:rPr>
          <w:rFonts w:ascii="Times New Roman" w:eastAsia="Calibri" w:hAnsi="Times New Roman" w:cs="Times New Roman"/>
          <w:b/>
          <w:sz w:val="24"/>
          <w:szCs w:val="24"/>
        </w:rPr>
      </w:pPr>
    </w:p>
    <w:p w14:paraId="63157194" w14:textId="77777777" w:rsidR="00272F0A" w:rsidRPr="00272F0A" w:rsidRDefault="00272F0A" w:rsidP="00272F0A">
      <w:pPr>
        <w:spacing w:line="240" w:lineRule="auto"/>
        <w:jc w:val="center"/>
        <w:textAlignment w:val="baseline"/>
        <w:rPr>
          <w:rFonts w:ascii="Times New Roman" w:eastAsia="Calibri" w:hAnsi="Times New Roman" w:cs="Times New Roman"/>
          <w:b/>
          <w:sz w:val="24"/>
          <w:szCs w:val="24"/>
        </w:rPr>
      </w:pPr>
    </w:p>
    <w:p w14:paraId="48B327A3" w14:textId="77777777" w:rsidR="00272F0A" w:rsidRPr="00272F0A" w:rsidRDefault="00272F0A" w:rsidP="00272F0A">
      <w:pPr>
        <w:spacing w:line="240" w:lineRule="auto"/>
        <w:jc w:val="both"/>
        <w:rPr>
          <w:rFonts w:ascii="Times New Roman" w:eastAsia="Times New Roman" w:hAnsi="Times New Roman" w:cs="Times New Roman"/>
          <w:sz w:val="24"/>
          <w:szCs w:val="24"/>
        </w:rPr>
      </w:pPr>
      <w:r w:rsidRPr="00272F0A">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07689.508.69, за който е отреден УПИ </w:t>
      </w:r>
      <w:r w:rsidRPr="00272F0A">
        <w:rPr>
          <w:rFonts w:ascii="Times New Roman" w:eastAsia="Times New Roman" w:hAnsi="Times New Roman" w:cs="Times New Roman"/>
          <w:sz w:val="24"/>
          <w:szCs w:val="24"/>
          <w:lang w:val="en-US"/>
        </w:rPr>
        <w:t xml:space="preserve"> II</w:t>
      </w:r>
      <w:r w:rsidRPr="00272F0A">
        <w:rPr>
          <w:rFonts w:ascii="Times New Roman" w:eastAsia="Times New Roman" w:hAnsi="Times New Roman" w:cs="Times New Roman"/>
          <w:sz w:val="24"/>
          <w:szCs w:val="24"/>
        </w:rPr>
        <w:t>, кв.12 по плана на с. Бяла река, общ. Рудозем с площ 680 м</w:t>
      </w:r>
      <w:r w:rsidRPr="00272F0A">
        <w:rPr>
          <w:rFonts w:ascii="Times New Roman" w:eastAsia="Times New Roman" w:hAnsi="Times New Roman" w:cs="Times New Roman"/>
          <w:sz w:val="24"/>
          <w:szCs w:val="24"/>
          <w:vertAlign w:val="superscript"/>
        </w:rPr>
        <w:t>2</w:t>
      </w:r>
      <w:r w:rsidRPr="00272F0A">
        <w:rPr>
          <w:rFonts w:ascii="Times New Roman" w:eastAsia="Times New Roman" w:hAnsi="Times New Roman" w:cs="Times New Roman"/>
          <w:sz w:val="24"/>
          <w:szCs w:val="24"/>
        </w:rPr>
        <w:t xml:space="preserve"> в размер на 2 700,00 лв. без ДДС. </w:t>
      </w:r>
    </w:p>
    <w:p w14:paraId="1C046F22" w14:textId="77777777" w:rsidR="00272F0A" w:rsidRPr="00272F0A" w:rsidRDefault="00272F0A" w:rsidP="00272F0A">
      <w:pPr>
        <w:spacing w:line="240" w:lineRule="auto"/>
        <w:jc w:val="both"/>
        <w:rPr>
          <w:rFonts w:ascii="Times New Roman" w:eastAsia="Times New Roman" w:hAnsi="Times New Roman" w:cs="Times New Roman"/>
          <w:sz w:val="24"/>
          <w:szCs w:val="24"/>
        </w:rPr>
      </w:pPr>
      <w:r w:rsidRPr="00272F0A">
        <w:rPr>
          <w:rFonts w:ascii="Times New Roman" w:eastAsia="Times New Roman" w:hAnsi="Times New Roman" w:cs="Times New Roman"/>
          <w:sz w:val="24"/>
          <w:szCs w:val="24"/>
        </w:rPr>
        <w:t xml:space="preserve">              ІІ. Да се извърши продажба по реда на чл.35 ал.3 от ЗОС на </w:t>
      </w:r>
      <w:proofErr w:type="spellStart"/>
      <w:r w:rsidRPr="00272F0A">
        <w:rPr>
          <w:rFonts w:ascii="Times New Roman" w:eastAsia="Times New Roman" w:hAnsi="Times New Roman" w:cs="Times New Roman"/>
          <w:sz w:val="24"/>
          <w:szCs w:val="24"/>
        </w:rPr>
        <w:t>Фахридин</w:t>
      </w:r>
      <w:proofErr w:type="spellEnd"/>
      <w:r w:rsidRPr="00272F0A">
        <w:rPr>
          <w:rFonts w:ascii="Times New Roman" w:eastAsia="Times New Roman" w:hAnsi="Times New Roman" w:cs="Times New Roman"/>
          <w:sz w:val="24"/>
          <w:szCs w:val="24"/>
        </w:rPr>
        <w:t xml:space="preserve"> Сабриев </w:t>
      </w:r>
      <w:proofErr w:type="spellStart"/>
      <w:r w:rsidRPr="00272F0A">
        <w:rPr>
          <w:rFonts w:ascii="Times New Roman" w:eastAsia="Times New Roman" w:hAnsi="Times New Roman" w:cs="Times New Roman"/>
          <w:sz w:val="24"/>
          <w:szCs w:val="24"/>
        </w:rPr>
        <w:t>Малецов</w:t>
      </w:r>
      <w:proofErr w:type="spellEnd"/>
      <w:r w:rsidRPr="00272F0A">
        <w:rPr>
          <w:rFonts w:ascii="Times New Roman" w:eastAsia="Times New Roman" w:hAnsi="Times New Roman" w:cs="Times New Roman"/>
          <w:sz w:val="24"/>
          <w:szCs w:val="24"/>
        </w:rPr>
        <w:t xml:space="preserve">.   </w:t>
      </w:r>
    </w:p>
    <w:p w14:paraId="712839CC" w14:textId="77777777" w:rsidR="00272F0A" w:rsidRPr="00272F0A" w:rsidRDefault="00272F0A" w:rsidP="00272F0A">
      <w:pPr>
        <w:spacing w:line="240" w:lineRule="auto"/>
        <w:jc w:val="both"/>
        <w:rPr>
          <w:rFonts w:ascii="Times New Roman" w:eastAsia="Times New Roman" w:hAnsi="Times New Roman" w:cs="Times New Roman"/>
          <w:sz w:val="24"/>
          <w:szCs w:val="24"/>
        </w:rPr>
      </w:pPr>
      <w:r w:rsidRPr="00272F0A">
        <w:rPr>
          <w:rFonts w:ascii="Times New Roman" w:eastAsia="Times New Roman" w:hAnsi="Times New Roman" w:cs="Times New Roman"/>
          <w:sz w:val="24"/>
          <w:szCs w:val="24"/>
        </w:rPr>
        <w:t xml:space="preserve">              ІІІ.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Бяла река.</w:t>
      </w:r>
    </w:p>
    <w:p w14:paraId="2F3E4E22" w14:textId="77777777" w:rsidR="00272F0A" w:rsidRPr="00272F0A" w:rsidRDefault="00272F0A" w:rsidP="00272F0A">
      <w:pPr>
        <w:spacing w:line="240" w:lineRule="auto"/>
        <w:ind w:right="-108"/>
        <w:rPr>
          <w:rFonts w:ascii="Times New Roman" w:eastAsia="Times New Roman" w:hAnsi="Times New Roman" w:cs="Times New Roman"/>
          <w:sz w:val="24"/>
          <w:szCs w:val="24"/>
        </w:rPr>
      </w:pPr>
      <w:r w:rsidRPr="00272F0A">
        <w:rPr>
          <w:rFonts w:ascii="Times New Roman" w:eastAsia="Times New Roman" w:hAnsi="Times New Roman" w:cs="Times New Roman"/>
          <w:sz w:val="24"/>
          <w:szCs w:val="24"/>
        </w:rPr>
        <w:t xml:space="preserve"> </w:t>
      </w:r>
    </w:p>
    <w:p w14:paraId="04482E1F" w14:textId="77777777" w:rsidR="00DE097B" w:rsidRDefault="00DE097B" w:rsidP="00FD5DAF">
      <w:pPr>
        <w:ind w:firstLine="567"/>
        <w:jc w:val="both"/>
        <w:rPr>
          <w:rFonts w:ascii="Times New Roman" w:hAnsi="Times New Roman" w:cs="Times New Roman"/>
          <w:b/>
          <w:sz w:val="24"/>
          <w:szCs w:val="24"/>
          <w:u w:val="single"/>
        </w:rPr>
      </w:pPr>
    </w:p>
    <w:p w14:paraId="601DFE7A" w14:textId="77777777" w:rsidR="00DE097B" w:rsidRDefault="00DE097B" w:rsidP="00FD5DAF">
      <w:pPr>
        <w:ind w:firstLine="567"/>
        <w:jc w:val="both"/>
        <w:rPr>
          <w:rFonts w:ascii="Times New Roman" w:hAnsi="Times New Roman" w:cs="Times New Roman"/>
          <w:b/>
          <w:sz w:val="24"/>
          <w:szCs w:val="24"/>
          <w:u w:val="single"/>
        </w:rPr>
      </w:pPr>
    </w:p>
    <w:p w14:paraId="79B87664" w14:textId="77777777" w:rsidR="00FD5DAF" w:rsidRDefault="00987491" w:rsidP="00FD5DAF">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иринадесета</w:t>
      </w:r>
      <w:r w:rsidR="00FD5DAF" w:rsidRPr="00A353B5">
        <w:rPr>
          <w:rFonts w:ascii="Times New Roman" w:hAnsi="Times New Roman" w:cs="Times New Roman"/>
          <w:b/>
          <w:sz w:val="24"/>
          <w:szCs w:val="24"/>
          <w:u w:val="single"/>
        </w:rPr>
        <w:t xml:space="preserve"> точка от дневния ред</w:t>
      </w:r>
    </w:p>
    <w:p w14:paraId="34A2E5FF" w14:textId="77777777" w:rsidR="000C7476" w:rsidRDefault="000C7476" w:rsidP="00FD5DAF">
      <w:pPr>
        <w:ind w:firstLine="567"/>
        <w:jc w:val="both"/>
        <w:rPr>
          <w:rFonts w:ascii="Times New Roman" w:hAnsi="Times New Roman" w:cs="Times New Roman"/>
          <w:b/>
          <w:sz w:val="24"/>
          <w:szCs w:val="24"/>
          <w:u w:val="single"/>
        </w:rPr>
      </w:pPr>
    </w:p>
    <w:p w14:paraId="685E314A" w14:textId="77777777" w:rsidR="00FD5DAF" w:rsidRDefault="00FD5DAF" w:rsidP="00FD5DAF">
      <w:pPr>
        <w:ind w:firstLine="567"/>
        <w:jc w:val="both"/>
        <w:rPr>
          <w:rFonts w:ascii="Times New Roman" w:hAnsi="Times New Roman" w:cs="Times New Roman"/>
          <w:b/>
          <w:sz w:val="24"/>
          <w:szCs w:val="24"/>
          <w:u w:val="single"/>
        </w:rPr>
      </w:pPr>
    </w:p>
    <w:p w14:paraId="0095D2EE" w14:textId="77777777" w:rsidR="0050178D" w:rsidRDefault="00FD5DAF" w:rsidP="00EB75D4">
      <w:pPr>
        <w:spacing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Инж. Пехливанов: „</w:t>
      </w:r>
      <w:r w:rsidR="002167DC">
        <w:rPr>
          <w:rFonts w:ascii="Times New Roman" w:hAnsi="Times New Roman" w:cs="Times New Roman"/>
          <w:sz w:val="24"/>
          <w:szCs w:val="24"/>
        </w:rPr>
        <w:t>Премин</w:t>
      </w:r>
      <w:r w:rsidR="00E31B27">
        <w:rPr>
          <w:rFonts w:ascii="Times New Roman" w:hAnsi="Times New Roman" w:cs="Times New Roman"/>
          <w:sz w:val="24"/>
          <w:szCs w:val="24"/>
        </w:rPr>
        <w:t xml:space="preserve">аваме към четиринадесета </w:t>
      </w:r>
      <w:r w:rsidR="00DB67A8">
        <w:rPr>
          <w:rFonts w:ascii="Times New Roman" w:hAnsi="Times New Roman" w:cs="Times New Roman"/>
          <w:sz w:val="24"/>
          <w:szCs w:val="24"/>
        </w:rPr>
        <w:t>последна точка,</w:t>
      </w:r>
      <w:r w:rsidR="00E31B27">
        <w:rPr>
          <w:rFonts w:ascii="Times New Roman" w:hAnsi="Times New Roman" w:cs="Times New Roman"/>
          <w:sz w:val="24"/>
          <w:szCs w:val="24"/>
        </w:rPr>
        <w:t xml:space="preserve"> която е:</w:t>
      </w:r>
      <w:r w:rsidR="000E6042">
        <w:rPr>
          <w:rFonts w:ascii="Times New Roman" w:hAnsi="Times New Roman" w:cs="Times New Roman"/>
          <w:sz w:val="24"/>
          <w:szCs w:val="24"/>
        </w:rPr>
        <w:t xml:space="preserve"> </w:t>
      </w:r>
      <w:r w:rsidR="00EB75D4" w:rsidRPr="00E213A1">
        <w:rPr>
          <w:rFonts w:ascii="Times New Roman" w:eastAsia="Times New Roman" w:hAnsi="Times New Roman" w:cs="Times New Roman"/>
          <w:i/>
          <w:iCs/>
          <w:color w:val="000000"/>
          <w:sz w:val="24"/>
          <w:szCs w:val="24"/>
        </w:rPr>
        <w:t xml:space="preserve">Определяне на брой, вид и местонахождение на общински жилища, съгласно чл.42, ал.1 и </w:t>
      </w:r>
      <w:r w:rsidR="00EB75D4" w:rsidRPr="00E213A1">
        <w:rPr>
          <w:rFonts w:ascii="Times New Roman" w:eastAsia="Times New Roman" w:hAnsi="Times New Roman" w:cs="Times New Roman"/>
          <w:i/>
          <w:iCs/>
          <w:color w:val="000000"/>
          <w:sz w:val="24"/>
          <w:szCs w:val="24"/>
        </w:rPr>
        <w:lastRenderedPageBreak/>
        <w:t>ал.2 от Закона за общинската собственост , чл.3 от Наредбата за реда и условията за установяване  на жилищни нужди и за управление и разпореждане с общински жилища на територията на община Рудозем</w:t>
      </w:r>
    </w:p>
    <w:p w14:paraId="0EC9AF48" w14:textId="77777777" w:rsidR="00FF7B58" w:rsidRDefault="00FF7B58" w:rsidP="00FF02B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осител е кмета на общината. Разгледана е и в трите комисии докладната. Положителни са становищата и на трите комисии. Имате думата, колеги. Г-н </w:t>
      </w:r>
      <w:proofErr w:type="spellStart"/>
      <w:r>
        <w:rPr>
          <w:rFonts w:ascii="Times New Roman" w:eastAsia="Times New Roman" w:hAnsi="Times New Roman" w:cs="Times New Roman"/>
          <w:sz w:val="24"/>
          <w:szCs w:val="24"/>
        </w:rPr>
        <w:t>Михтарски</w:t>
      </w:r>
      <w:proofErr w:type="spellEnd"/>
      <w:r>
        <w:rPr>
          <w:rFonts w:ascii="Times New Roman" w:eastAsia="Times New Roman" w:hAnsi="Times New Roman" w:cs="Times New Roman"/>
          <w:sz w:val="24"/>
          <w:szCs w:val="24"/>
        </w:rPr>
        <w:t>!“</w:t>
      </w:r>
    </w:p>
    <w:p w14:paraId="6A56272F" w14:textId="77777777" w:rsidR="00FF7B58" w:rsidRDefault="00FF7B58" w:rsidP="002556DB">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w:t>
      </w:r>
      <w:proofErr w:type="spellStart"/>
      <w:r>
        <w:rPr>
          <w:rFonts w:ascii="Times New Roman" w:eastAsia="Times New Roman" w:hAnsi="Times New Roman" w:cs="Times New Roman"/>
          <w:sz w:val="24"/>
          <w:szCs w:val="24"/>
        </w:rPr>
        <w:t>Михтарски</w:t>
      </w:r>
      <w:proofErr w:type="spellEnd"/>
      <w:r>
        <w:rPr>
          <w:rFonts w:ascii="Times New Roman" w:eastAsia="Times New Roman" w:hAnsi="Times New Roman" w:cs="Times New Roman"/>
          <w:sz w:val="24"/>
          <w:szCs w:val="24"/>
        </w:rPr>
        <w:t xml:space="preserve">: „Уважаеми г-н председател, уважаеми г-н кмет, уважаеми колеги. Вчера комисията по образование обсъдихме така предложения проект на решение. Моето предложение е да бъде извършена </w:t>
      </w:r>
      <w:proofErr w:type="spellStart"/>
      <w:r>
        <w:rPr>
          <w:rFonts w:ascii="Times New Roman" w:eastAsia="Times New Roman" w:hAnsi="Times New Roman" w:cs="Times New Roman"/>
          <w:sz w:val="24"/>
          <w:szCs w:val="24"/>
        </w:rPr>
        <w:t>преномерация</w:t>
      </w:r>
      <w:proofErr w:type="spellEnd"/>
      <w:r>
        <w:rPr>
          <w:rFonts w:ascii="Times New Roman" w:eastAsia="Times New Roman" w:hAnsi="Times New Roman" w:cs="Times New Roman"/>
          <w:sz w:val="24"/>
          <w:szCs w:val="24"/>
        </w:rPr>
        <w:t xml:space="preserve"> съответно в колона номер по ред. И съответно в празните клетки за съответния апартамент, да бъде коректно изписана и улицата. Имам предвид за апартамент 44,  27 и т.н. Най-вероятно тук се има предвид, че се повтаря улицата. Но все пак мисля, че не</w:t>
      </w:r>
      <w:r w:rsidR="004B0446">
        <w:rPr>
          <w:rFonts w:ascii="Times New Roman" w:eastAsia="Times New Roman" w:hAnsi="Times New Roman" w:cs="Times New Roman"/>
          <w:sz w:val="24"/>
          <w:szCs w:val="24"/>
        </w:rPr>
        <w:t xml:space="preserve"> е допусната техническа грешка, за да бъде коректно самото решение. </w:t>
      </w:r>
      <w:r w:rsidR="002556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62A2D1A" w14:textId="77777777" w:rsidR="002556DB" w:rsidRDefault="0050178D" w:rsidP="00FF02B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w:t>
      </w:r>
      <w:r w:rsidR="002556DB">
        <w:rPr>
          <w:rFonts w:ascii="Times New Roman" w:eastAsia="Times New Roman" w:hAnsi="Times New Roman" w:cs="Times New Roman"/>
          <w:sz w:val="24"/>
          <w:szCs w:val="24"/>
        </w:rPr>
        <w:t xml:space="preserve"> Ви, г-н </w:t>
      </w:r>
      <w:proofErr w:type="spellStart"/>
      <w:r w:rsidR="002556DB">
        <w:rPr>
          <w:rFonts w:ascii="Times New Roman" w:eastAsia="Times New Roman" w:hAnsi="Times New Roman" w:cs="Times New Roman"/>
          <w:sz w:val="24"/>
          <w:szCs w:val="24"/>
        </w:rPr>
        <w:t>Михтарски</w:t>
      </w:r>
      <w:proofErr w:type="spellEnd"/>
      <w:r w:rsidR="002556DB">
        <w:rPr>
          <w:rFonts w:ascii="Times New Roman" w:eastAsia="Times New Roman" w:hAnsi="Times New Roman" w:cs="Times New Roman"/>
          <w:sz w:val="24"/>
          <w:szCs w:val="24"/>
        </w:rPr>
        <w:t>! Други, колеги? Няма. В такъв случай, к</w:t>
      </w:r>
      <w:r w:rsidR="00385BBD">
        <w:rPr>
          <w:rFonts w:ascii="Times New Roman" w:eastAsia="Times New Roman" w:hAnsi="Times New Roman" w:cs="Times New Roman"/>
          <w:sz w:val="24"/>
          <w:szCs w:val="24"/>
        </w:rPr>
        <w:t xml:space="preserve">олеги, </w:t>
      </w:r>
      <w:r w:rsidR="002556DB">
        <w:rPr>
          <w:rFonts w:ascii="Times New Roman" w:eastAsia="Times New Roman" w:hAnsi="Times New Roman" w:cs="Times New Roman"/>
          <w:sz w:val="24"/>
          <w:szCs w:val="24"/>
        </w:rPr>
        <w:t xml:space="preserve">предложението на г-н </w:t>
      </w:r>
      <w:proofErr w:type="spellStart"/>
      <w:r w:rsidR="002556DB">
        <w:rPr>
          <w:rFonts w:ascii="Times New Roman" w:eastAsia="Times New Roman" w:hAnsi="Times New Roman" w:cs="Times New Roman"/>
          <w:sz w:val="24"/>
          <w:szCs w:val="24"/>
        </w:rPr>
        <w:t>Михтарски</w:t>
      </w:r>
      <w:proofErr w:type="spellEnd"/>
      <w:r w:rsidR="002556DB">
        <w:rPr>
          <w:rFonts w:ascii="Times New Roman" w:eastAsia="Times New Roman" w:hAnsi="Times New Roman" w:cs="Times New Roman"/>
          <w:sz w:val="24"/>
          <w:szCs w:val="24"/>
        </w:rPr>
        <w:t>, да бъде направена по този начин корекцията, което беше коментирано и вчера по време на комисия по образование. Звучи доста резонно. Г-н Кмете</w:t>
      </w:r>
      <w:r w:rsidR="00914B00">
        <w:rPr>
          <w:rFonts w:ascii="Times New Roman" w:eastAsia="Times New Roman" w:hAnsi="Times New Roman" w:cs="Times New Roman"/>
          <w:sz w:val="24"/>
          <w:szCs w:val="24"/>
        </w:rPr>
        <w:t>, мисля че това е правилния подход. И така трябва да бъде. А именно да бъде преномерирана. Като в първата колона да бъде 1,2,3,</w:t>
      </w:r>
      <w:r w:rsidR="006958B4">
        <w:rPr>
          <w:rFonts w:ascii="Times New Roman" w:eastAsia="Times New Roman" w:hAnsi="Times New Roman" w:cs="Times New Roman"/>
          <w:sz w:val="24"/>
          <w:szCs w:val="24"/>
        </w:rPr>
        <w:t xml:space="preserve"> а не както е в момента 1,3, 4 с прескачане. И да бъдат попълнени</w:t>
      </w:r>
      <w:r w:rsidR="00F04FB9">
        <w:rPr>
          <w:rFonts w:ascii="Times New Roman" w:eastAsia="Times New Roman" w:hAnsi="Times New Roman" w:cs="Times New Roman"/>
          <w:sz w:val="24"/>
          <w:szCs w:val="24"/>
        </w:rPr>
        <w:t xml:space="preserve"> улиците и блоковете съответно, за да е ясно точно за кои улици и блокове става въпрос. </w:t>
      </w:r>
    </w:p>
    <w:p w14:paraId="1B10F359" w14:textId="77777777" w:rsidR="00F04FB9" w:rsidRDefault="00F04FB9" w:rsidP="00FF02B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о в </w:t>
      </w:r>
      <w:r w:rsidR="00E5045A">
        <w:rPr>
          <w:rFonts w:ascii="Times New Roman" w:eastAsia="Times New Roman" w:hAnsi="Times New Roman" w:cs="Times New Roman"/>
          <w:sz w:val="24"/>
          <w:szCs w:val="24"/>
          <w:lang w:val="en-US"/>
        </w:rPr>
        <w:t xml:space="preserve">III </w:t>
      </w:r>
      <w:r w:rsidR="00E5045A">
        <w:rPr>
          <w:rFonts w:ascii="Times New Roman" w:eastAsia="Times New Roman" w:hAnsi="Times New Roman" w:cs="Times New Roman"/>
          <w:sz w:val="24"/>
          <w:szCs w:val="24"/>
        </w:rPr>
        <w:t>да бъде оставено първи ред 1. Да! Предлагам така направеното предложение за корекция да бъде подложено на гласуване:</w:t>
      </w:r>
      <w:r w:rsidR="00DE097B">
        <w:rPr>
          <w:rFonts w:ascii="Times New Roman" w:eastAsia="Times New Roman" w:hAnsi="Times New Roman" w:cs="Times New Roman"/>
          <w:sz w:val="24"/>
          <w:szCs w:val="24"/>
        </w:rPr>
        <w:t xml:space="preserve"> </w:t>
      </w:r>
    </w:p>
    <w:p w14:paraId="745459F2" w14:textId="77777777" w:rsidR="00DE097B" w:rsidRDefault="00DE097B" w:rsidP="00FF02B7">
      <w:pPr>
        <w:spacing w:line="240" w:lineRule="auto"/>
        <w:ind w:firstLine="567"/>
        <w:jc w:val="both"/>
        <w:rPr>
          <w:rFonts w:ascii="Times New Roman" w:eastAsia="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E5045A" w:rsidRPr="00773C72" w14:paraId="3DC31815" w14:textId="77777777" w:rsidTr="00EE5400">
        <w:trPr>
          <w:trHeight w:val="559"/>
        </w:trPr>
        <w:tc>
          <w:tcPr>
            <w:tcW w:w="709" w:type="dxa"/>
            <w:tcBorders>
              <w:top w:val="single" w:sz="4" w:space="0" w:color="auto"/>
              <w:left w:val="single" w:sz="4" w:space="0" w:color="auto"/>
              <w:right w:val="single" w:sz="4" w:space="0" w:color="auto"/>
            </w:tcBorders>
            <w:vAlign w:val="center"/>
          </w:tcPr>
          <w:p w14:paraId="630B9717"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p>
          <w:p w14:paraId="4EB04910"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5BEFC061"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p>
          <w:p w14:paraId="17B433B7"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7730AB39"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p>
          <w:p w14:paraId="2125AF4E"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E5045A" w:rsidRPr="00773C72" w14:paraId="3EC311CF" w14:textId="77777777" w:rsidTr="00EE5400">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07FA1D1"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3B6F8DA4"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4199A7B1"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7B76C300" w14:textId="77777777" w:rsidTr="00EE5400">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C8F0A3D"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688B068"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74E47559"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241E9B89" w14:textId="77777777" w:rsidTr="00EE5400">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1623D7F4"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8207657"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068EB7C"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11FB6210" w14:textId="77777777" w:rsidTr="00EE5400">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4541A60B"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028BD495"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96710C6"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34B5BE4C" w14:textId="77777777" w:rsidTr="00EE5400">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73EDBA07"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0206A3EB"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53CB2E22"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0DCAB1CF" w14:textId="77777777" w:rsidTr="00EE5400">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B524253"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5DC74663"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40E434CF" w14:textId="77777777" w:rsidR="00E5045A"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59151124" w14:textId="77777777" w:rsidTr="00EE5400">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3414060D"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F38EEDF"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630CC29"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5D6516F3" w14:textId="77777777" w:rsidTr="00EE5400">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83F8086"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732647A"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3458751"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23C84E8A" w14:textId="77777777" w:rsidTr="00EE5400">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0A2E5108"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DE750D6"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E14ECAC"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E5045A" w:rsidRPr="00773C72" w14:paraId="2C524791" w14:textId="77777777" w:rsidTr="00EE5400">
        <w:trPr>
          <w:trHeight w:val="755"/>
        </w:trPr>
        <w:tc>
          <w:tcPr>
            <w:tcW w:w="709" w:type="dxa"/>
            <w:tcBorders>
              <w:top w:val="single" w:sz="4" w:space="0" w:color="auto"/>
              <w:left w:val="single" w:sz="4" w:space="0" w:color="auto"/>
              <w:right w:val="single" w:sz="4" w:space="0" w:color="auto"/>
            </w:tcBorders>
            <w:vAlign w:val="center"/>
          </w:tcPr>
          <w:p w14:paraId="5679C59E"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189F352A" w14:textId="77777777" w:rsidR="00E5045A" w:rsidRPr="00773C72" w:rsidRDefault="00E5045A" w:rsidP="00EE5400">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2EC73BEA" w14:textId="77777777" w:rsidR="00E5045A" w:rsidRPr="00773C72" w:rsidRDefault="00E5045A" w:rsidP="00EE5400">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6B904B0F" w14:textId="77777777" w:rsidR="00DE097B" w:rsidRDefault="00E5045A" w:rsidP="00E5045A">
      <w:pPr>
        <w:jc w:val="both"/>
        <w:rPr>
          <w:rFonts w:ascii="Times New Roman" w:hAnsi="Times New Roman" w:cs="Times New Roman"/>
          <w:sz w:val="24"/>
          <w:szCs w:val="24"/>
        </w:rPr>
      </w:pPr>
      <w:r>
        <w:rPr>
          <w:rFonts w:ascii="Times New Roman" w:hAnsi="Times New Roman" w:cs="Times New Roman"/>
          <w:sz w:val="24"/>
          <w:szCs w:val="24"/>
        </w:rPr>
        <w:t xml:space="preserve">          </w:t>
      </w:r>
    </w:p>
    <w:p w14:paraId="199C5FEF" w14:textId="77777777" w:rsidR="00E5045A" w:rsidRDefault="00DE097B" w:rsidP="00E5045A">
      <w:pPr>
        <w:jc w:val="both"/>
        <w:rPr>
          <w:rFonts w:ascii="Times New Roman" w:hAnsi="Times New Roman" w:cs="Times New Roman"/>
          <w:sz w:val="24"/>
          <w:szCs w:val="24"/>
        </w:rPr>
      </w:pPr>
      <w:r>
        <w:rPr>
          <w:rFonts w:ascii="Times New Roman" w:hAnsi="Times New Roman" w:cs="Times New Roman"/>
          <w:sz w:val="24"/>
          <w:szCs w:val="24"/>
        </w:rPr>
        <w:t xml:space="preserve">         </w:t>
      </w:r>
      <w:r w:rsidR="00E5045A">
        <w:rPr>
          <w:rFonts w:ascii="Times New Roman" w:hAnsi="Times New Roman" w:cs="Times New Roman"/>
          <w:sz w:val="24"/>
          <w:szCs w:val="24"/>
        </w:rPr>
        <w:t>Общ брой общински съветници:13</w:t>
      </w:r>
    </w:p>
    <w:p w14:paraId="1F191371" w14:textId="77777777" w:rsidR="00E5045A" w:rsidRDefault="00E5045A" w:rsidP="00E5045A">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200B91B2" w14:textId="77777777" w:rsidR="00E5045A" w:rsidRDefault="00E5045A" w:rsidP="00E5045A">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76E1239E" w14:textId="77777777" w:rsidR="00E5045A" w:rsidRDefault="00E5045A" w:rsidP="00E5045A">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 10</w:t>
      </w:r>
    </w:p>
    <w:p w14:paraId="362048F4" w14:textId="77777777" w:rsidR="00E5045A" w:rsidRPr="00A353B5" w:rsidRDefault="00E5045A" w:rsidP="00E5045A">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0F9B897E" w14:textId="77777777" w:rsidR="00E5045A" w:rsidRPr="00A353B5" w:rsidRDefault="00E5045A" w:rsidP="00E5045A">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5CF659E0" w14:textId="77777777" w:rsidR="00E5045A" w:rsidRPr="00E5045A" w:rsidRDefault="00E5045A" w:rsidP="00A915BF">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Предложението на г-н </w:t>
      </w:r>
      <w:proofErr w:type="spellStart"/>
      <w:r>
        <w:rPr>
          <w:rFonts w:ascii="Times New Roman" w:eastAsia="Times New Roman" w:hAnsi="Times New Roman" w:cs="Times New Roman"/>
          <w:sz w:val="24"/>
          <w:szCs w:val="24"/>
        </w:rPr>
        <w:t>Михтарски</w:t>
      </w:r>
      <w:proofErr w:type="spellEnd"/>
      <w:r>
        <w:rPr>
          <w:rFonts w:ascii="Times New Roman" w:eastAsia="Times New Roman" w:hAnsi="Times New Roman" w:cs="Times New Roman"/>
          <w:sz w:val="24"/>
          <w:szCs w:val="24"/>
        </w:rPr>
        <w:t xml:space="preserve"> </w:t>
      </w:r>
      <w:r w:rsidR="00A915BF">
        <w:rPr>
          <w:rFonts w:ascii="Times New Roman" w:eastAsia="Times New Roman" w:hAnsi="Times New Roman" w:cs="Times New Roman"/>
          <w:sz w:val="24"/>
          <w:szCs w:val="24"/>
        </w:rPr>
        <w:t xml:space="preserve"> да бъде направена корекция </w:t>
      </w:r>
      <w:r>
        <w:rPr>
          <w:rFonts w:ascii="Times New Roman" w:eastAsia="Times New Roman" w:hAnsi="Times New Roman" w:cs="Times New Roman"/>
          <w:sz w:val="24"/>
          <w:szCs w:val="24"/>
        </w:rPr>
        <w:t>е прието</w:t>
      </w:r>
      <w:r w:rsidR="00A915BF">
        <w:rPr>
          <w:rFonts w:ascii="Times New Roman" w:eastAsia="Times New Roman" w:hAnsi="Times New Roman" w:cs="Times New Roman"/>
          <w:sz w:val="24"/>
          <w:szCs w:val="24"/>
        </w:rPr>
        <w:t>.</w:t>
      </w:r>
    </w:p>
    <w:p w14:paraId="71E2BB91" w14:textId="77777777" w:rsidR="00FD5DAF" w:rsidRDefault="00A915BF" w:rsidP="00A915BF">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едлагам</w:t>
      </w:r>
      <w:r w:rsidR="00385BBD">
        <w:rPr>
          <w:rFonts w:ascii="Times New Roman" w:eastAsia="Times New Roman" w:hAnsi="Times New Roman" w:cs="Times New Roman"/>
          <w:sz w:val="24"/>
          <w:szCs w:val="24"/>
        </w:rPr>
        <w:t xml:space="preserve"> проекторешението</w:t>
      </w:r>
      <w:r>
        <w:rPr>
          <w:rFonts w:ascii="Times New Roman" w:eastAsia="Times New Roman" w:hAnsi="Times New Roman" w:cs="Times New Roman"/>
          <w:sz w:val="24"/>
          <w:szCs w:val="24"/>
        </w:rPr>
        <w:t xml:space="preserve"> с корекциите да бъде гласувано отново:</w:t>
      </w:r>
    </w:p>
    <w:p w14:paraId="224297AC" w14:textId="77777777" w:rsidR="00DE097B" w:rsidRPr="001E48FC" w:rsidRDefault="00DE097B" w:rsidP="00A915BF">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F013D" w:rsidRPr="00773C72" w14:paraId="02B5164A" w14:textId="77777777" w:rsidTr="00EA5D95">
        <w:trPr>
          <w:trHeight w:val="559"/>
        </w:trPr>
        <w:tc>
          <w:tcPr>
            <w:tcW w:w="709" w:type="dxa"/>
            <w:tcBorders>
              <w:top w:val="single" w:sz="4" w:space="0" w:color="auto"/>
              <w:left w:val="single" w:sz="4" w:space="0" w:color="auto"/>
              <w:right w:val="single" w:sz="4" w:space="0" w:color="auto"/>
            </w:tcBorders>
            <w:vAlign w:val="center"/>
          </w:tcPr>
          <w:p w14:paraId="6FC16DD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6A9F881A"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053533E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6513D77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453DC7D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p>
          <w:p w14:paraId="6E27AA17"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F013D" w:rsidRPr="00773C72" w14:paraId="10B787BE" w14:textId="77777777" w:rsidTr="00EA5D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824D7F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387D2832"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347BE97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093BFF6" w14:textId="77777777" w:rsidTr="00EA5D9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BDF48E1"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FFBDD2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C60972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73024E3F" w14:textId="77777777" w:rsidTr="00EA5D9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F37FF7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2500318"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митър Радославов </w:t>
            </w:r>
            <w:proofErr w:type="spellStart"/>
            <w:r w:rsidRPr="00773C72">
              <w:rPr>
                <w:rFonts w:ascii="Times New Roman" w:eastAsia="Times New Roman" w:hAnsi="Times New Roman" w:cs="Times New Roman"/>
                <w:bCs/>
                <w:iCs/>
                <w:color w:val="000000"/>
                <w:sz w:val="24"/>
                <w:szCs w:val="24"/>
              </w:rPr>
              <w:t>Мадан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2939686"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00FBEF89" w14:textId="77777777" w:rsidTr="00EA5D9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3A80B03D"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5F5ED8C"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иан Фиданов </w:t>
            </w:r>
            <w:proofErr w:type="spellStart"/>
            <w:r w:rsidRPr="00773C72">
              <w:rPr>
                <w:rFonts w:ascii="Times New Roman" w:eastAsia="Times New Roman" w:hAnsi="Times New Roman" w:cs="Times New Roman"/>
                <w:bCs/>
                <w:iCs/>
                <w:color w:val="000000"/>
                <w:sz w:val="24"/>
                <w:szCs w:val="24"/>
              </w:rPr>
              <w:t>Мале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6A70872"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4ABEE1E2" w14:textId="77777777" w:rsidTr="00EA5D9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C21007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791B705A"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2CB22EEC"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1A72B26" w14:textId="77777777" w:rsidTr="00EA5D9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17EC864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67E71559"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лександър Емил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272AD7D7" w14:textId="77777777" w:rsidR="000F013D"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15140D49" w14:textId="77777777" w:rsidTr="00EA5D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752F14B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2A399382"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proofErr w:type="spellStart"/>
            <w:r w:rsidRPr="00773C72">
              <w:rPr>
                <w:rFonts w:ascii="Times New Roman" w:eastAsia="Times New Roman" w:hAnsi="Times New Roman" w:cs="Times New Roman"/>
                <w:bCs/>
                <w:iCs/>
                <w:color w:val="000000"/>
                <w:sz w:val="24"/>
                <w:szCs w:val="24"/>
              </w:rPr>
              <w:t>Хайридин</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Хайриев</w:t>
            </w:r>
            <w:proofErr w:type="spellEnd"/>
            <w:r w:rsidRPr="00773C72">
              <w:rPr>
                <w:rFonts w:ascii="Times New Roman" w:eastAsia="Times New Roman" w:hAnsi="Times New Roman" w:cs="Times New Roman"/>
                <w:bCs/>
                <w:iCs/>
                <w:color w:val="000000"/>
                <w:sz w:val="24"/>
                <w:szCs w:val="24"/>
              </w:rPr>
              <w:t xml:space="preserve"> </w:t>
            </w:r>
            <w:proofErr w:type="spellStart"/>
            <w:r w:rsidRPr="00773C72">
              <w:rPr>
                <w:rFonts w:ascii="Times New Roman" w:eastAsia="Times New Roman" w:hAnsi="Times New Roman" w:cs="Times New Roman"/>
                <w:bCs/>
                <w:iCs/>
                <w:color w:val="000000"/>
                <w:sz w:val="24"/>
                <w:szCs w:val="24"/>
              </w:rPr>
              <w:t>Молабрахим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DDCA788"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23ECF061" w14:textId="77777777" w:rsidTr="00EA5D9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D4E6D2E"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04BF5861"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Денис Минков </w:t>
            </w:r>
            <w:proofErr w:type="spellStart"/>
            <w:r w:rsidRPr="00773C72">
              <w:rPr>
                <w:rFonts w:ascii="Times New Roman" w:eastAsia="Times New Roman" w:hAnsi="Times New Roman" w:cs="Times New Roman"/>
                <w:bCs/>
                <w:iCs/>
                <w:color w:val="000000"/>
                <w:sz w:val="24"/>
                <w:szCs w:val="24"/>
              </w:rPr>
              <w:t>Кедиков</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BAE2C79"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3BCA66B7" w14:textId="77777777" w:rsidTr="00EA5D9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53CE8B95"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35CDC4DF"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 xml:space="preserve">Николай Бисеров </w:t>
            </w:r>
            <w:proofErr w:type="spellStart"/>
            <w:r w:rsidRPr="00773C72">
              <w:rPr>
                <w:rFonts w:ascii="Times New Roman" w:eastAsia="Times New Roman" w:hAnsi="Times New Roman" w:cs="Times New Roman"/>
                <w:bCs/>
                <w:iCs/>
                <w:color w:val="000000"/>
                <w:sz w:val="24"/>
                <w:szCs w:val="24"/>
              </w:rPr>
              <w:t>Михтарски</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2066E83"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F013D" w:rsidRPr="00773C72" w14:paraId="6525DDCF" w14:textId="77777777" w:rsidTr="00EA5D95">
        <w:trPr>
          <w:trHeight w:val="755"/>
        </w:trPr>
        <w:tc>
          <w:tcPr>
            <w:tcW w:w="709" w:type="dxa"/>
            <w:tcBorders>
              <w:top w:val="single" w:sz="4" w:space="0" w:color="auto"/>
              <w:left w:val="single" w:sz="4" w:space="0" w:color="auto"/>
              <w:right w:val="single" w:sz="4" w:space="0" w:color="auto"/>
            </w:tcBorders>
            <w:vAlign w:val="center"/>
          </w:tcPr>
          <w:p w14:paraId="5ED34D2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6B42ABE0" w14:textId="77777777" w:rsidR="000F013D" w:rsidRPr="00773C72" w:rsidRDefault="000F013D" w:rsidP="00EA5D9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77C895C0" w14:textId="77777777" w:rsidR="000F013D" w:rsidRPr="00773C72" w:rsidRDefault="000F013D" w:rsidP="00EA5D9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78BB4029" w14:textId="77777777" w:rsidR="00FD5DAF" w:rsidRDefault="00FD5DAF" w:rsidP="000F013D">
      <w:pPr>
        <w:tabs>
          <w:tab w:val="left" w:pos="1418"/>
        </w:tabs>
        <w:ind w:firstLine="720"/>
        <w:jc w:val="both"/>
        <w:rPr>
          <w:rFonts w:ascii="Times New Roman" w:hAnsi="Times New Roman" w:cs="Times New Roman"/>
          <w:b/>
          <w:sz w:val="24"/>
          <w:szCs w:val="24"/>
          <w:u w:val="single"/>
        </w:rPr>
      </w:pPr>
    </w:p>
    <w:p w14:paraId="42996FA9"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135D8F86" w14:textId="77777777" w:rsidR="00FD5DAF" w:rsidRDefault="001C1DF9" w:rsidP="00FD5DA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0757B517" w14:textId="77777777" w:rsidR="00FD5DAF" w:rsidRDefault="001C1DF9" w:rsidP="00FD5DAF">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4ACAE9AE" w14:textId="77777777" w:rsidR="001C1DF9" w:rsidRDefault="001C1DF9" w:rsidP="00FD5DAF">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65738622" w14:textId="77777777" w:rsidR="00FD5DAF" w:rsidRPr="00A353B5" w:rsidRDefault="00FD5DAF"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1BEDC2F6"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0B5D0D78" w14:textId="77777777" w:rsidR="00FD5DAF" w:rsidRDefault="00FD5DAF" w:rsidP="00FD5DAF">
      <w:pPr>
        <w:tabs>
          <w:tab w:val="left" w:pos="1418"/>
        </w:tabs>
        <w:jc w:val="both"/>
        <w:rPr>
          <w:rFonts w:ascii="Times New Roman" w:hAnsi="Times New Roman" w:cs="Times New Roman"/>
          <w:b/>
          <w:sz w:val="24"/>
          <w:szCs w:val="24"/>
          <w:u w:val="single"/>
        </w:rPr>
      </w:pPr>
    </w:p>
    <w:p w14:paraId="0BDA6D9E" w14:textId="77777777" w:rsidR="00A915BF" w:rsidRDefault="00FD5DAF" w:rsidP="0069603E">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1C1DF9">
        <w:rPr>
          <w:rFonts w:ascii="Times New Roman" w:eastAsia="Times New Roman" w:hAnsi="Times New Roman" w:cs="Times New Roman"/>
          <w:sz w:val="24"/>
          <w:szCs w:val="24"/>
        </w:rPr>
        <w:t xml:space="preserve"> С </w:t>
      </w:r>
      <w:r w:rsidR="00A915BF">
        <w:rPr>
          <w:rFonts w:ascii="Times New Roman" w:eastAsia="Times New Roman" w:hAnsi="Times New Roman" w:cs="Times New Roman"/>
          <w:sz w:val="24"/>
          <w:szCs w:val="24"/>
        </w:rPr>
        <w:t>това изчерпахме и четиринадесета точка от дневния ред.</w:t>
      </w:r>
    </w:p>
    <w:p w14:paraId="55AC02A4" w14:textId="77777777" w:rsidR="00FD5DAF" w:rsidRPr="00782CA2" w:rsidRDefault="00FD5DAF" w:rsidP="00FD5DAF">
      <w:pPr>
        <w:tabs>
          <w:tab w:val="left" w:pos="6930"/>
        </w:tabs>
        <w:spacing w:line="240" w:lineRule="auto"/>
        <w:ind w:firstLine="567"/>
        <w:jc w:val="both"/>
        <w:rPr>
          <w:rFonts w:ascii="Times New Roman" w:eastAsia="Times New Roman" w:hAnsi="Times New Roman" w:cs="Times New Roman"/>
          <w:sz w:val="24"/>
          <w:szCs w:val="24"/>
        </w:rPr>
      </w:pPr>
    </w:p>
    <w:p w14:paraId="42EE28EA" w14:textId="77777777" w:rsidR="00DE097B" w:rsidRDefault="00DE097B" w:rsidP="00FD5DAF">
      <w:pPr>
        <w:tabs>
          <w:tab w:val="left" w:pos="6930"/>
        </w:tabs>
        <w:spacing w:line="240" w:lineRule="auto"/>
        <w:jc w:val="center"/>
        <w:rPr>
          <w:rFonts w:ascii="Times New Roman" w:eastAsia="Times New Roman" w:hAnsi="Times New Roman" w:cs="Times New Roman"/>
          <w:b/>
          <w:sz w:val="24"/>
          <w:szCs w:val="24"/>
        </w:rPr>
      </w:pPr>
    </w:p>
    <w:p w14:paraId="45A482F5" w14:textId="77777777" w:rsidR="00FD5DAF" w:rsidRDefault="009375FF" w:rsidP="00FD5DAF">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w:t>
      </w:r>
      <w:r w:rsidR="00FD5DAF" w:rsidRPr="00CD5A9C">
        <w:rPr>
          <w:rFonts w:ascii="Times New Roman" w:eastAsia="Times New Roman" w:hAnsi="Times New Roman" w:cs="Times New Roman"/>
          <w:b/>
          <w:sz w:val="24"/>
          <w:szCs w:val="24"/>
        </w:rPr>
        <w:t xml:space="preserve">Е  № </w:t>
      </w:r>
      <w:r w:rsidR="00FD5DAF" w:rsidRPr="009A68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40</w:t>
      </w:r>
    </w:p>
    <w:p w14:paraId="5340C4B3" w14:textId="77777777" w:rsidR="009375FF" w:rsidRDefault="009375FF" w:rsidP="00FD5DAF">
      <w:pPr>
        <w:tabs>
          <w:tab w:val="left" w:pos="6930"/>
        </w:tabs>
        <w:spacing w:line="240" w:lineRule="auto"/>
        <w:jc w:val="center"/>
        <w:rPr>
          <w:rFonts w:ascii="Times New Roman" w:eastAsia="Times New Roman" w:hAnsi="Times New Roman" w:cs="Times New Roman"/>
          <w:b/>
          <w:sz w:val="24"/>
          <w:szCs w:val="24"/>
        </w:rPr>
      </w:pPr>
    </w:p>
    <w:p w14:paraId="76C6DCBE" w14:textId="77777777" w:rsidR="009375FF" w:rsidRPr="009375FF" w:rsidRDefault="009375FF" w:rsidP="009375FF">
      <w:pPr>
        <w:spacing w:line="240" w:lineRule="auto"/>
        <w:ind w:firstLine="567"/>
        <w:jc w:val="both"/>
        <w:rPr>
          <w:rFonts w:ascii="Times New Roman" w:eastAsia="Times New Roman" w:hAnsi="Times New Roman" w:cs="Times New Roman"/>
          <w:i/>
          <w:sz w:val="24"/>
          <w:szCs w:val="24"/>
        </w:rPr>
      </w:pPr>
      <w:r w:rsidRPr="009375FF">
        <w:rPr>
          <w:rFonts w:ascii="Times New Roman" w:eastAsia="Times New Roman" w:hAnsi="Times New Roman" w:cs="Times New Roman"/>
          <w:b/>
          <w:i/>
          <w:sz w:val="24"/>
          <w:szCs w:val="24"/>
        </w:rPr>
        <w:t>Относно:</w:t>
      </w:r>
      <w:r w:rsidRPr="009375FF">
        <w:rPr>
          <w:rFonts w:ascii="Times New Roman" w:eastAsia="Calibri" w:hAnsi="Times New Roman" w:cs="Times New Roman"/>
          <w:i/>
          <w:sz w:val="24"/>
          <w:szCs w:val="24"/>
          <w:lang w:val="ru-RU"/>
        </w:rPr>
        <w:t xml:space="preserve"> </w:t>
      </w:r>
      <w:r w:rsidRPr="009375FF">
        <w:rPr>
          <w:rFonts w:ascii="Times New Roman" w:eastAsia="Times New Roman" w:hAnsi="Times New Roman" w:cs="Times New Roman"/>
          <w:i/>
          <w:sz w:val="24"/>
          <w:szCs w:val="24"/>
        </w:rPr>
        <w:t>Определяне на брой, вид и местонахождение на общински жилища, съгласно чл.42, ал.1 и ал.2 от Закона за общинската собственост , чл.3 от Наредбата за реда и условията за установяване  на жилищни нужди и за управление и разпореждане с общински жилища на територията на община Рудозем</w:t>
      </w:r>
    </w:p>
    <w:p w14:paraId="460F5D6F" w14:textId="77777777" w:rsidR="009375FF" w:rsidRPr="009375FF" w:rsidRDefault="009375FF" w:rsidP="009375FF">
      <w:pPr>
        <w:spacing w:line="240" w:lineRule="auto"/>
        <w:ind w:firstLine="567"/>
        <w:jc w:val="both"/>
        <w:rPr>
          <w:rFonts w:ascii="Times New Roman" w:eastAsia="Times New Roman" w:hAnsi="Times New Roman" w:cs="Times New Roman"/>
          <w:i/>
          <w:sz w:val="24"/>
          <w:szCs w:val="24"/>
        </w:rPr>
      </w:pPr>
      <w:r w:rsidRPr="009375FF">
        <w:rPr>
          <w:rFonts w:ascii="Times New Roman" w:eastAsia="Times New Roman" w:hAnsi="Times New Roman" w:cs="Times New Roman"/>
          <w:i/>
          <w:sz w:val="24"/>
          <w:szCs w:val="24"/>
        </w:rPr>
        <w:t xml:space="preserve"> </w:t>
      </w:r>
    </w:p>
    <w:p w14:paraId="56804144" w14:textId="77777777" w:rsidR="009375FF" w:rsidRPr="009375FF" w:rsidRDefault="009375FF" w:rsidP="009375FF">
      <w:pPr>
        <w:tabs>
          <w:tab w:val="left" w:pos="426"/>
        </w:tabs>
        <w:spacing w:line="240" w:lineRule="auto"/>
        <w:ind w:firstLine="567"/>
        <w:jc w:val="both"/>
        <w:rPr>
          <w:rFonts w:ascii="Times New Roman" w:eastAsia="Times New Roman" w:hAnsi="Times New Roman" w:cs="Times New Roman"/>
          <w:sz w:val="24"/>
          <w:szCs w:val="24"/>
        </w:rPr>
      </w:pPr>
      <w:proofErr w:type="spellStart"/>
      <w:r w:rsidRPr="009375FF">
        <w:rPr>
          <w:rFonts w:ascii="Times New Roman" w:eastAsia="Times New Roman" w:hAnsi="Times New Roman" w:cs="Times New Roman"/>
          <w:sz w:val="24"/>
          <w:szCs w:val="24"/>
          <w:lang w:val="ru-RU"/>
        </w:rPr>
        <w:lastRenderedPageBreak/>
        <w:t>Общински</w:t>
      </w:r>
      <w:proofErr w:type="spellEnd"/>
      <w:r w:rsidRPr="009375FF">
        <w:rPr>
          <w:rFonts w:ascii="Times New Roman" w:eastAsia="Times New Roman" w:hAnsi="Times New Roman" w:cs="Times New Roman"/>
          <w:sz w:val="24"/>
          <w:szCs w:val="24"/>
          <w:lang w:val="ru-RU"/>
        </w:rPr>
        <w:t xml:space="preserve"> </w:t>
      </w:r>
      <w:proofErr w:type="spellStart"/>
      <w:r w:rsidRPr="009375FF">
        <w:rPr>
          <w:rFonts w:ascii="Times New Roman" w:eastAsia="Times New Roman" w:hAnsi="Times New Roman" w:cs="Times New Roman"/>
          <w:sz w:val="24"/>
          <w:szCs w:val="24"/>
          <w:lang w:val="ru-RU"/>
        </w:rPr>
        <w:t>съвет</w:t>
      </w:r>
      <w:proofErr w:type="spellEnd"/>
      <w:r w:rsidRPr="009375FF">
        <w:rPr>
          <w:rFonts w:ascii="Times New Roman" w:eastAsia="Times New Roman" w:hAnsi="Times New Roman" w:cs="Times New Roman"/>
          <w:sz w:val="24"/>
          <w:szCs w:val="24"/>
          <w:lang w:val="ru-RU"/>
        </w:rPr>
        <w:t xml:space="preserve"> - град </w:t>
      </w:r>
      <w:proofErr w:type="spellStart"/>
      <w:r w:rsidRPr="009375FF">
        <w:rPr>
          <w:rFonts w:ascii="Times New Roman" w:eastAsia="Times New Roman" w:hAnsi="Times New Roman" w:cs="Times New Roman"/>
          <w:sz w:val="24"/>
          <w:szCs w:val="24"/>
          <w:lang w:val="ru-RU"/>
        </w:rPr>
        <w:t>Рудозем</w:t>
      </w:r>
      <w:proofErr w:type="spellEnd"/>
      <w:r w:rsidRPr="009375FF">
        <w:rPr>
          <w:rFonts w:ascii="Times New Roman" w:eastAsia="Times New Roman" w:hAnsi="Times New Roman" w:cs="Times New Roman"/>
          <w:sz w:val="24"/>
          <w:szCs w:val="24"/>
          <w:lang w:val="ru-RU"/>
        </w:rPr>
        <w:t xml:space="preserve"> след </w:t>
      </w:r>
      <w:proofErr w:type="spellStart"/>
      <w:r w:rsidRPr="009375FF">
        <w:rPr>
          <w:rFonts w:ascii="Times New Roman" w:eastAsia="Times New Roman" w:hAnsi="Times New Roman" w:cs="Times New Roman"/>
          <w:sz w:val="24"/>
          <w:szCs w:val="24"/>
          <w:lang w:val="ru-RU"/>
        </w:rPr>
        <w:t>като</w:t>
      </w:r>
      <w:proofErr w:type="spellEnd"/>
      <w:r w:rsidRPr="009375FF">
        <w:rPr>
          <w:rFonts w:ascii="Times New Roman" w:eastAsia="Times New Roman" w:hAnsi="Times New Roman" w:cs="Times New Roman"/>
          <w:sz w:val="24"/>
          <w:szCs w:val="24"/>
          <w:lang w:val="ru-RU"/>
        </w:rPr>
        <w:t xml:space="preserve"> </w:t>
      </w:r>
      <w:proofErr w:type="spellStart"/>
      <w:r w:rsidRPr="009375FF">
        <w:rPr>
          <w:rFonts w:ascii="Times New Roman" w:eastAsia="Times New Roman" w:hAnsi="Times New Roman" w:cs="Times New Roman"/>
          <w:sz w:val="24"/>
          <w:szCs w:val="24"/>
          <w:lang w:val="ru-RU"/>
        </w:rPr>
        <w:t>разгледа</w:t>
      </w:r>
      <w:proofErr w:type="spellEnd"/>
      <w:r w:rsidRPr="009375FF">
        <w:rPr>
          <w:rFonts w:ascii="Times New Roman" w:eastAsia="Times New Roman" w:hAnsi="Times New Roman" w:cs="Times New Roman"/>
          <w:sz w:val="24"/>
          <w:szCs w:val="24"/>
          <w:lang w:val="ru-RU"/>
        </w:rPr>
        <w:t xml:space="preserve"> и </w:t>
      </w:r>
      <w:proofErr w:type="spellStart"/>
      <w:r w:rsidRPr="009375FF">
        <w:rPr>
          <w:rFonts w:ascii="Times New Roman" w:eastAsia="Times New Roman" w:hAnsi="Times New Roman" w:cs="Times New Roman"/>
          <w:sz w:val="24"/>
          <w:szCs w:val="24"/>
          <w:lang w:val="ru-RU"/>
        </w:rPr>
        <w:t>обсъди</w:t>
      </w:r>
      <w:proofErr w:type="spellEnd"/>
      <w:r w:rsidRPr="009375FF">
        <w:rPr>
          <w:rFonts w:ascii="Times New Roman" w:eastAsia="Times New Roman" w:hAnsi="Times New Roman" w:cs="Times New Roman"/>
          <w:sz w:val="24"/>
          <w:szCs w:val="24"/>
          <w:lang w:val="ru-RU"/>
        </w:rPr>
        <w:t xml:space="preserve"> </w:t>
      </w:r>
      <w:proofErr w:type="spellStart"/>
      <w:r w:rsidRPr="009375FF">
        <w:rPr>
          <w:rFonts w:ascii="Times New Roman" w:eastAsia="Times New Roman" w:hAnsi="Times New Roman" w:cs="Times New Roman"/>
          <w:sz w:val="24"/>
          <w:szCs w:val="24"/>
          <w:lang w:val="ru-RU"/>
        </w:rPr>
        <w:t>Докладна</w:t>
      </w:r>
      <w:proofErr w:type="spellEnd"/>
      <w:r w:rsidRPr="009375FF">
        <w:rPr>
          <w:rFonts w:ascii="Times New Roman" w:eastAsia="Times New Roman" w:hAnsi="Times New Roman" w:cs="Times New Roman"/>
          <w:sz w:val="24"/>
          <w:szCs w:val="24"/>
          <w:lang w:val="ru-RU"/>
        </w:rPr>
        <w:t xml:space="preserve"> записка № </w:t>
      </w:r>
      <w:r w:rsidRPr="009375FF">
        <w:rPr>
          <w:rFonts w:ascii="Times New Roman" w:eastAsia="Times New Roman" w:hAnsi="Times New Roman" w:cs="Times New Roman"/>
          <w:sz w:val="24"/>
          <w:szCs w:val="24"/>
        </w:rPr>
        <w:t>95</w:t>
      </w:r>
      <w:r w:rsidRPr="009375FF">
        <w:rPr>
          <w:rFonts w:ascii="Times New Roman" w:eastAsia="Times New Roman" w:hAnsi="Times New Roman" w:cs="Times New Roman"/>
          <w:sz w:val="24"/>
          <w:szCs w:val="24"/>
          <w:lang w:val="ru-RU"/>
        </w:rPr>
        <w:t>/</w:t>
      </w:r>
      <w:r w:rsidRPr="009375FF">
        <w:rPr>
          <w:rFonts w:ascii="Times New Roman" w:eastAsia="Times New Roman" w:hAnsi="Times New Roman" w:cs="Times New Roman"/>
          <w:sz w:val="24"/>
          <w:szCs w:val="24"/>
        </w:rPr>
        <w:t>24</w:t>
      </w:r>
      <w:r w:rsidRPr="009375FF">
        <w:rPr>
          <w:rFonts w:ascii="Times New Roman" w:eastAsia="Times New Roman" w:hAnsi="Times New Roman" w:cs="Times New Roman"/>
          <w:sz w:val="24"/>
          <w:szCs w:val="24"/>
          <w:lang w:val="ru-RU"/>
        </w:rPr>
        <w:t xml:space="preserve">.04.2025 г., предложена от </w:t>
      </w:r>
      <w:proofErr w:type="spellStart"/>
      <w:r w:rsidRPr="009375FF">
        <w:rPr>
          <w:rFonts w:ascii="Times New Roman" w:eastAsia="Times New Roman" w:hAnsi="Times New Roman" w:cs="Times New Roman"/>
          <w:sz w:val="24"/>
          <w:szCs w:val="24"/>
          <w:lang w:val="ru-RU"/>
        </w:rPr>
        <w:t>кмета</w:t>
      </w:r>
      <w:proofErr w:type="spellEnd"/>
      <w:r w:rsidRPr="009375FF">
        <w:rPr>
          <w:rFonts w:ascii="Times New Roman" w:eastAsia="Times New Roman" w:hAnsi="Times New Roman" w:cs="Times New Roman"/>
          <w:sz w:val="24"/>
          <w:szCs w:val="24"/>
          <w:lang w:val="ru-RU"/>
        </w:rPr>
        <w:t xml:space="preserve"> на Община </w:t>
      </w:r>
      <w:proofErr w:type="spellStart"/>
      <w:r w:rsidRPr="009375FF">
        <w:rPr>
          <w:rFonts w:ascii="Times New Roman" w:eastAsia="Times New Roman" w:hAnsi="Times New Roman" w:cs="Times New Roman"/>
          <w:sz w:val="24"/>
          <w:szCs w:val="24"/>
          <w:lang w:val="ru-RU"/>
        </w:rPr>
        <w:t>Рудозем</w:t>
      </w:r>
      <w:proofErr w:type="spellEnd"/>
      <w:r w:rsidRPr="009375FF">
        <w:rPr>
          <w:rFonts w:ascii="Times New Roman" w:eastAsia="Times New Roman" w:hAnsi="Times New Roman" w:cs="Times New Roman"/>
          <w:sz w:val="24"/>
          <w:szCs w:val="24"/>
          <w:lang w:val="ru-RU"/>
        </w:rPr>
        <w:t xml:space="preserve"> – </w:t>
      </w:r>
      <w:proofErr w:type="spellStart"/>
      <w:r w:rsidRPr="009375FF">
        <w:rPr>
          <w:rFonts w:ascii="Times New Roman" w:eastAsia="Times New Roman" w:hAnsi="Times New Roman" w:cs="Times New Roman"/>
          <w:sz w:val="24"/>
          <w:szCs w:val="24"/>
          <w:lang w:val="ru-RU"/>
        </w:rPr>
        <w:t>инж</w:t>
      </w:r>
      <w:proofErr w:type="spellEnd"/>
      <w:r w:rsidRPr="009375FF">
        <w:rPr>
          <w:rFonts w:ascii="Times New Roman" w:eastAsia="Times New Roman" w:hAnsi="Times New Roman" w:cs="Times New Roman"/>
          <w:sz w:val="24"/>
          <w:szCs w:val="24"/>
          <w:lang w:val="ru-RU"/>
        </w:rPr>
        <w:t xml:space="preserve">. </w:t>
      </w:r>
      <w:proofErr w:type="spellStart"/>
      <w:r w:rsidRPr="009375FF">
        <w:rPr>
          <w:rFonts w:ascii="Times New Roman" w:eastAsia="Times New Roman" w:hAnsi="Times New Roman" w:cs="Times New Roman"/>
          <w:sz w:val="24"/>
          <w:szCs w:val="24"/>
          <w:lang w:val="ru-RU"/>
        </w:rPr>
        <w:t>Недко</w:t>
      </w:r>
      <w:proofErr w:type="spellEnd"/>
      <w:r w:rsidRPr="009375FF">
        <w:rPr>
          <w:rFonts w:ascii="Times New Roman" w:eastAsia="Times New Roman" w:hAnsi="Times New Roman" w:cs="Times New Roman"/>
          <w:sz w:val="24"/>
          <w:szCs w:val="24"/>
          <w:lang w:val="ru-RU"/>
        </w:rPr>
        <w:t xml:space="preserve"> Фиданов </w:t>
      </w:r>
      <w:proofErr w:type="spellStart"/>
      <w:r w:rsidRPr="009375FF">
        <w:rPr>
          <w:rFonts w:ascii="Times New Roman" w:eastAsia="Times New Roman" w:hAnsi="Times New Roman" w:cs="Times New Roman"/>
          <w:sz w:val="24"/>
          <w:szCs w:val="24"/>
          <w:lang w:val="ru-RU"/>
        </w:rPr>
        <w:t>Кулевски</w:t>
      </w:r>
      <w:proofErr w:type="spellEnd"/>
      <w:r w:rsidRPr="009375FF">
        <w:rPr>
          <w:rFonts w:ascii="Times New Roman" w:eastAsia="Times New Roman" w:hAnsi="Times New Roman" w:cs="Times New Roman"/>
          <w:sz w:val="24"/>
          <w:szCs w:val="24"/>
          <w:lang w:val="ru-RU"/>
        </w:rPr>
        <w:t xml:space="preserve"> </w:t>
      </w:r>
      <w:r w:rsidRPr="009375FF">
        <w:rPr>
          <w:rFonts w:ascii="Times New Roman" w:eastAsia="Times New Roman" w:hAnsi="Times New Roman" w:cs="Times New Roman"/>
          <w:sz w:val="24"/>
          <w:szCs w:val="24"/>
        </w:rPr>
        <w:t xml:space="preserve">и на основание чл.42, ал.1 и ал.2 от Закона за общинската собственост, чл.3 от Наредбата за реда и условията за установяване на жилищни нужди и за управление и разпореждане с общински жилища на територията на Община Рудозем и чл.21, ал.1, т.8 от ЗМСМА </w:t>
      </w:r>
    </w:p>
    <w:p w14:paraId="1154B4A8" w14:textId="77777777" w:rsidR="009375FF" w:rsidRPr="009375FF" w:rsidRDefault="009375FF" w:rsidP="009375FF">
      <w:pPr>
        <w:tabs>
          <w:tab w:val="left" w:pos="426"/>
        </w:tabs>
        <w:spacing w:line="240" w:lineRule="auto"/>
        <w:ind w:firstLine="1134"/>
        <w:jc w:val="both"/>
        <w:rPr>
          <w:rFonts w:ascii="Times New Roman" w:eastAsia="Times New Roman" w:hAnsi="Times New Roman" w:cs="Times New Roman"/>
          <w:sz w:val="24"/>
          <w:szCs w:val="24"/>
        </w:rPr>
      </w:pPr>
      <w:r w:rsidRPr="009375FF">
        <w:rPr>
          <w:rFonts w:ascii="Times New Roman" w:eastAsia="Times New Roman" w:hAnsi="Times New Roman" w:cs="Times New Roman"/>
          <w:sz w:val="24"/>
          <w:szCs w:val="24"/>
        </w:rPr>
        <w:t>След проведено поименно</w:t>
      </w:r>
      <w:r w:rsidRPr="009375FF">
        <w:rPr>
          <w:rFonts w:ascii="Times New Roman" w:eastAsia="Times New Roman" w:hAnsi="Times New Roman" w:cs="Times New Roman"/>
          <w:sz w:val="24"/>
          <w:szCs w:val="24"/>
          <w:lang w:val="en-US"/>
        </w:rPr>
        <w:t xml:space="preserve"> </w:t>
      </w:r>
      <w:r w:rsidRPr="009375FF">
        <w:rPr>
          <w:rFonts w:ascii="Times New Roman" w:eastAsia="Times New Roman" w:hAnsi="Times New Roman" w:cs="Times New Roman"/>
          <w:sz w:val="24"/>
          <w:szCs w:val="24"/>
        </w:rPr>
        <w:t>гласуване</w:t>
      </w:r>
    </w:p>
    <w:p w14:paraId="79A35A88" w14:textId="77777777" w:rsidR="009375FF" w:rsidRPr="009375FF" w:rsidRDefault="009375FF" w:rsidP="009375FF">
      <w:pPr>
        <w:spacing w:line="240" w:lineRule="auto"/>
        <w:jc w:val="center"/>
        <w:textAlignment w:val="baseline"/>
        <w:rPr>
          <w:rFonts w:ascii="Times New Roman" w:eastAsia="Calibri" w:hAnsi="Times New Roman" w:cs="Times New Roman"/>
          <w:b/>
          <w:sz w:val="24"/>
          <w:szCs w:val="24"/>
        </w:rPr>
      </w:pPr>
    </w:p>
    <w:p w14:paraId="0AD51AE1" w14:textId="77777777" w:rsidR="009375FF" w:rsidRPr="009375FF" w:rsidRDefault="009375FF" w:rsidP="009375FF">
      <w:pPr>
        <w:spacing w:line="240" w:lineRule="auto"/>
        <w:jc w:val="center"/>
        <w:textAlignment w:val="baseline"/>
        <w:rPr>
          <w:rFonts w:ascii="Times New Roman" w:eastAsia="Calibri" w:hAnsi="Times New Roman" w:cs="Times New Roman"/>
          <w:b/>
          <w:sz w:val="24"/>
          <w:szCs w:val="24"/>
        </w:rPr>
      </w:pPr>
      <w:r w:rsidRPr="009375FF">
        <w:rPr>
          <w:rFonts w:ascii="Times New Roman" w:eastAsia="Calibri" w:hAnsi="Times New Roman" w:cs="Times New Roman"/>
          <w:b/>
          <w:sz w:val="24"/>
          <w:szCs w:val="24"/>
        </w:rPr>
        <w:t>РЕШИ:</w:t>
      </w:r>
    </w:p>
    <w:p w14:paraId="2C74ECCD" w14:textId="77777777" w:rsidR="009375FF" w:rsidRPr="009375FF" w:rsidRDefault="009375FF" w:rsidP="009375FF">
      <w:pPr>
        <w:spacing w:line="240" w:lineRule="auto"/>
        <w:jc w:val="center"/>
        <w:textAlignment w:val="baseline"/>
        <w:rPr>
          <w:rFonts w:ascii="Times New Roman" w:eastAsia="Calibri" w:hAnsi="Times New Roman" w:cs="Times New Roman"/>
          <w:b/>
          <w:sz w:val="24"/>
          <w:szCs w:val="24"/>
        </w:rPr>
      </w:pPr>
    </w:p>
    <w:p w14:paraId="1CAD3DC1" w14:textId="77777777" w:rsidR="009375FF" w:rsidRPr="009375FF" w:rsidRDefault="009375FF" w:rsidP="009375FF">
      <w:pPr>
        <w:spacing w:line="240" w:lineRule="auto"/>
        <w:jc w:val="center"/>
        <w:textAlignment w:val="baseline"/>
        <w:rPr>
          <w:rFonts w:ascii="Times New Roman" w:eastAsia="Calibri" w:hAnsi="Times New Roman" w:cs="Times New Roman"/>
          <w:b/>
          <w:sz w:val="24"/>
          <w:szCs w:val="24"/>
        </w:rPr>
      </w:pPr>
    </w:p>
    <w:p w14:paraId="3D26E151" w14:textId="77777777" w:rsidR="00FF1C9E" w:rsidRDefault="009375FF" w:rsidP="009375FF">
      <w:pPr>
        <w:spacing w:line="240" w:lineRule="auto"/>
        <w:ind w:firstLine="708"/>
        <w:jc w:val="both"/>
        <w:rPr>
          <w:rFonts w:ascii="Times New Roman" w:eastAsia="Times New Roman" w:hAnsi="Times New Roman" w:cs="Times New Roman"/>
          <w:sz w:val="24"/>
          <w:szCs w:val="24"/>
        </w:rPr>
      </w:pPr>
      <w:r w:rsidRPr="009375FF">
        <w:rPr>
          <w:rFonts w:ascii="Times New Roman" w:eastAsia="Times New Roman" w:hAnsi="Times New Roman" w:cs="Times New Roman"/>
          <w:sz w:val="24"/>
          <w:szCs w:val="24"/>
        </w:rPr>
        <w:t xml:space="preserve">І. Общински съвет Рудозем определя предназначението на общинските жилища както следва: </w:t>
      </w:r>
    </w:p>
    <w:p w14:paraId="179EAFDA" w14:textId="77777777" w:rsidR="00FF1C9E" w:rsidRPr="009375FF" w:rsidRDefault="00FF1C9E" w:rsidP="009375FF">
      <w:pPr>
        <w:spacing w:line="240" w:lineRule="auto"/>
        <w:ind w:firstLine="708"/>
        <w:jc w:val="both"/>
        <w:rPr>
          <w:rFonts w:ascii="Times New Roman" w:eastAsia="Times New Roman" w:hAnsi="Times New Roman" w:cs="Times New Roman"/>
          <w:sz w:val="24"/>
          <w:szCs w:val="24"/>
        </w:rPr>
      </w:pP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2720"/>
        <w:gridCol w:w="2553"/>
        <w:gridCol w:w="1701"/>
        <w:gridCol w:w="2552"/>
      </w:tblGrid>
      <w:tr w:rsidR="009375FF" w:rsidRPr="009375FF" w14:paraId="1FD8E537" w14:textId="77777777" w:rsidTr="00EE5400">
        <w:tc>
          <w:tcPr>
            <w:tcW w:w="674" w:type="dxa"/>
            <w:tcBorders>
              <w:top w:val="single" w:sz="6" w:space="0" w:color="auto"/>
              <w:left w:val="single" w:sz="6" w:space="0" w:color="auto"/>
              <w:bottom w:val="nil"/>
              <w:right w:val="single" w:sz="6" w:space="0" w:color="auto"/>
            </w:tcBorders>
            <w:hideMark/>
          </w:tcPr>
          <w:p w14:paraId="3DCD065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по ред</w:t>
            </w:r>
          </w:p>
        </w:tc>
        <w:tc>
          <w:tcPr>
            <w:tcW w:w="2720" w:type="dxa"/>
            <w:tcBorders>
              <w:top w:val="single" w:sz="6" w:space="0" w:color="auto"/>
              <w:left w:val="single" w:sz="6" w:space="0" w:color="auto"/>
              <w:bottom w:val="nil"/>
              <w:right w:val="single" w:sz="6" w:space="0" w:color="auto"/>
            </w:tcBorders>
          </w:tcPr>
          <w:p w14:paraId="7D798175"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p w14:paraId="396872B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Вид на жилището</w:t>
            </w:r>
          </w:p>
        </w:tc>
        <w:tc>
          <w:tcPr>
            <w:tcW w:w="2553" w:type="dxa"/>
            <w:tcBorders>
              <w:top w:val="single" w:sz="6" w:space="0" w:color="auto"/>
              <w:left w:val="single" w:sz="6" w:space="0" w:color="auto"/>
              <w:bottom w:val="nil"/>
              <w:right w:val="single" w:sz="6" w:space="0" w:color="auto"/>
            </w:tcBorders>
          </w:tcPr>
          <w:p w14:paraId="7706CBF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p w14:paraId="5ACCE1D5"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Улица</w:t>
            </w:r>
          </w:p>
        </w:tc>
        <w:tc>
          <w:tcPr>
            <w:tcW w:w="1701" w:type="dxa"/>
            <w:tcBorders>
              <w:top w:val="single" w:sz="6" w:space="0" w:color="auto"/>
              <w:left w:val="single" w:sz="6" w:space="0" w:color="auto"/>
              <w:bottom w:val="nil"/>
              <w:right w:val="single" w:sz="6" w:space="0" w:color="auto"/>
            </w:tcBorders>
          </w:tcPr>
          <w:p w14:paraId="01008D50"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p w14:paraId="0D39DCE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Блок</w:t>
            </w:r>
          </w:p>
        </w:tc>
        <w:tc>
          <w:tcPr>
            <w:tcW w:w="2552" w:type="dxa"/>
            <w:tcBorders>
              <w:top w:val="single" w:sz="6" w:space="0" w:color="auto"/>
              <w:left w:val="single" w:sz="6" w:space="0" w:color="auto"/>
              <w:bottom w:val="nil"/>
              <w:right w:val="single" w:sz="6" w:space="0" w:color="auto"/>
            </w:tcBorders>
          </w:tcPr>
          <w:p w14:paraId="7FDB5AA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p w14:paraId="1D31F035"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Апартамент</w:t>
            </w:r>
          </w:p>
        </w:tc>
      </w:tr>
      <w:tr w:rsidR="009375FF" w:rsidRPr="009375FF" w14:paraId="43D3E07D" w14:textId="77777777" w:rsidTr="00EE5400">
        <w:tc>
          <w:tcPr>
            <w:tcW w:w="674" w:type="dxa"/>
            <w:tcBorders>
              <w:top w:val="single" w:sz="6" w:space="0" w:color="auto"/>
              <w:left w:val="single" w:sz="6" w:space="0" w:color="auto"/>
              <w:bottom w:val="single" w:sz="6" w:space="0" w:color="auto"/>
              <w:right w:val="single" w:sz="6" w:space="0" w:color="auto"/>
            </w:tcBorders>
            <w:shd w:val="pct30" w:color="auto" w:fill="auto"/>
          </w:tcPr>
          <w:p w14:paraId="5EDE3F27" w14:textId="77777777" w:rsidR="009375FF" w:rsidRPr="009375FF" w:rsidRDefault="009375FF" w:rsidP="009375FF">
            <w:pPr>
              <w:spacing w:line="240" w:lineRule="auto"/>
              <w:jc w:val="both"/>
              <w:rPr>
                <w:rFonts w:ascii="Times New Roman" w:eastAsia="Times New Roman" w:hAnsi="Times New Roman" w:cs="Times New Roman"/>
                <w:sz w:val="28"/>
                <w:szCs w:val="24"/>
                <w:lang w:eastAsia="en-US"/>
              </w:rPr>
            </w:pPr>
          </w:p>
        </w:tc>
        <w:tc>
          <w:tcPr>
            <w:tcW w:w="2720" w:type="dxa"/>
            <w:tcBorders>
              <w:top w:val="single" w:sz="6" w:space="0" w:color="auto"/>
              <w:left w:val="single" w:sz="6" w:space="0" w:color="auto"/>
              <w:bottom w:val="single" w:sz="6" w:space="0" w:color="auto"/>
              <w:right w:val="single" w:sz="6" w:space="0" w:color="auto"/>
            </w:tcBorders>
            <w:shd w:val="pct30" w:color="auto" w:fill="auto"/>
            <w:hideMark/>
          </w:tcPr>
          <w:p w14:paraId="0F29A2A6"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І. Жилища за отдаване под наем</w:t>
            </w:r>
          </w:p>
        </w:tc>
        <w:tc>
          <w:tcPr>
            <w:tcW w:w="2553" w:type="dxa"/>
            <w:tcBorders>
              <w:top w:val="single" w:sz="6" w:space="0" w:color="auto"/>
              <w:left w:val="single" w:sz="6" w:space="0" w:color="auto"/>
              <w:bottom w:val="single" w:sz="6" w:space="0" w:color="auto"/>
              <w:right w:val="single" w:sz="6" w:space="0" w:color="auto"/>
            </w:tcBorders>
            <w:shd w:val="pct30" w:color="auto" w:fill="auto"/>
          </w:tcPr>
          <w:p w14:paraId="4B5167D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1701" w:type="dxa"/>
            <w:tcBorders>
              <w:top w:val="single" w:sz="6" w:space="0" w:color="auto"/>
              <w:left w:val="single" w:sz="6" w:space="0" w:color="auto"/>
              <w:bottom w:val="single" w:sz="6" w:space="0" w:color="auto"/>
              <w:right w:val="single" w:sz="6" w:space="0" w:color="auto"/>
            </w:tcBorders>
            <w:shd w:val="pct30" w:color="auto" w:fill="auto"/>
          </w:tcPr>
          <w:p w14:paraId="0D0A4D8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2" w:type="dxa"/>
            <w:tcBorders>
              <w:top w:val="single" w:sz="6" w:space="0" w:color="auto"/>
              <w:left w:val="single" w:sz="6" w:space="0" w:color="auto"/>
              <w:bottom w:val="single" w:sz="6" w:space="0" w:color="auto"/>
              <w:right w:val="single" w:sz="6" w:space="0" w:color="auto"/>
            </w:tcBorders>
            <w:shd w:val="pct30" w:color="auto" w:fill="auto"/>
          </w:tcPr>
          <w:p w14:paraId="5F4DB98B" w14:textId="77777777" w:rsidR="009375FF" w:rsidRPr="009375FF" w:rsidRDefault="009375FF" w:rsidP="009375FF">
            <w:pPr>
              <w:spacing w:line="240" w:lineRule="auto"/>
              <w:jc w:val="both"/>
              <w:rPr>
                <w:rFonts w:ascii="Times New Roman" w:eastAsia="Times New Roman" w:hAnsi="Times New Roman" w:cs="Times New Roman"/>
                <w:sz w:val="28"/>
                <w:szCs w:val="24"/>
                <w:lang w:eastAsia="en-US"/>
              </w:rPr>
            </w:pPr>
          </w:p>
        </w:tc>
      </w:tr>
      <w:tr w:rsidR="009375FF" w:rsidRPr="009375FF" w14:paraId="2F60698F" w14:textId="77777777" w:rsidTr="00763343">
        <w:trPr>
          <w:trHeight w:val="434"/>
        </w:trPr>
        <w:tc>
          <w:tcPr>
            <w:tcW w:w="674" w:type="dxa"/>
            <w:tcBorders>
              <w:top w:val="single" w:sz="6" w:space="0" w:color="auto"/>
              <w:left w:val="single" w:sz="6" w:space="0" w:color="auto"/>
              <w:bottom w:val="single" w:sz="6" w:space="0" w:color="auto"/>
              <w:right w:val="single" w:sz="6" w:space="0" w:color="auto"/>
            </w:tcBorders>
            <w:hideMark/>
          </w:tcPr>
          <w:p w14:paraId="3257F0D4"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w:t>
            </w:r>
          </w:p>
        </w:tc>
        <w:tc>
          <w:tcPr>
            <w:tcW w:w="2720" w:type="dxa"/>
            <w:tcBorders>
              <w:top w:val="single" w:sz="6" w:space="0" w:color="auto"/>
              <w:left w:val="single" w:sz="6" w:space="0" w:color="auto"/>
              <w:bottom w:val="single" w:sz="6" w:space="0" w:color="auto"/>
              <w:right w:val="single" w:sz="6" w:space="0" w:color="auto"/>
            </w:tcBorders>
          </w:tcPr>
          <w:p w14:paraId="72BED18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1D79F494"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6AA88A0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 1”А”</w:t>
            </w:r>
          </w:p>
        </w:tc>
        <w:tc>
          <w:tcPr>
            <w:tcW w:w="2552" w:type="dxa"/>
            <w:tcBorders>
              <w:top w:val="single" w:sz="6" w:space="0" w:color="auto"/>
              <w:left w:val="single" w:sz="6" w:space="0" w:color="auto"/>
              <w:bottom w:val="single" w:sz="6" w:space="0" w:color="auto"/>
              <w:right w:val="single" w:sz="6" w:space="0" w:color="auto"/>
            </w:tcBorders>
            <w:hideMark/>
          </w:tcPr>
          <w:p w14:paraId="5EC464EB"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29</w:t>
            </w:r>
          </w:p>
        </w:tc>
      </w:tr>
      <w:tr w:rsidR="009375FF" w:rsidRPr="009375FF" w14:paraId="1E3A537B" w14:textId="77777777" w:rsidTr="00763343">
        <w:trPr>
          <w:trHeight w:val="523"/>
        </w:trPr>
        <w:tc>
          <w:tcPr>
            <w:tcW w:w="674" w:type="dxa"/>
            <w:tcBorders>
              <w:top w:val="single" w:sz="6" w:space="0" w:color="auto"/>
              <w:left w:val="single" w:sz="6" w:space="0" w:color="auto"/>
              <w:bottom w:val="single" w:sz="6" w:space="0" w:color="auto"/>
              <w:right w:val="single" w:sz="6" w:space="0" w:color="auto"/>
            </w:tcBorders>
            <w:hideMark/>
          </w:tcPr>
          <w:p w14:paraId="20BE52C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2.</w:t>
            </w:r>
          </w:p>
        </w:tc>
        <w:tc>
          <w:tcPr>
            <w:tcW w:w="2720" w:type="dxa"/>
            <w:tcBorders>
              <w:top w:val="single" w:sz="6" w:space="0" w:color="auto"/>
              <w:left w:val="single" w:sz="6" w:space="0" w:color="auto"/>
              <w:bottom w:val="single" w:sz="6" w:space="0" w:color="auto"/>
              <w:right w:val="single" w:sz="6" w:space="0" w:color="auto"/>
            </w:tcBorders>
          </w:tcPr>
          <w:p w14:paraId="407ADFEE"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44ED916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68F0752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1”А” </w:t>
            </w:r>
          </w:p>
        </w:tc>
        <w:tc>
          <w:tcPr>
            <w:tcW w:w="2552" w:type="dxa"/>
            <w:tcBorders>
              <w:top w:val="single" w:sz="6" w:space="0" w:color="auto"/>
              <w:left w:val="single" w:sz="6" w:space="0" w:color="auto"/>
              <w:bottom w:val="single" w:sz="6" w:space="0" w:color="auto"/>
              <w:right w:val="single" w:sz="6" w:space="0" w:color="auto"/>
            </w:tcBorders>
            <w:hideMark/>
          </w:tcPr>
          <w:p w14:paraId="6BCC789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44</w:t>
            </w:r>
          </w:p>
        </w:tc>
      </w:tr>
      <w:tr w:rsidR="009375FF" w:rsidRPr="009375FF" w14:paraId="7ECD345B" w14:textId="77777777" w:rsidTr="00FF1C9E">
        <w:trPr>
          <w:trHeight w:val="472"/>
        </w:trPr>
        <w:tc>
          <w:tcPr>
            <w:tcW w:w="674" w:type="dxa"/>
            <w:tcBorders>
              <w:top w:val="single" w:sz="6" w:space="0" w:color="auto"/>
              <w:left w:val="single" w:sz="6" w:space="0" w:color="auto"/>
              <w:bottom w:val="single" w:sz="6" w:space="0" w:color="auto"/>
              <w:right w:val="single" w:sz="6" w:space="0" w:color="auto"/>
            </w:tcBorders>
            <w:hideMark/>
          </w:tcPr>
          <w:p w14:paraId="3EA15273"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3.</w:t>
            </w:r>
          </w:p>
        </w:tc>
        <w:tc>
          <w:tcPr>
            <w:tcW w:w="2720" w:type="dxa"/>
            <w:tcBorders>
              <w:top w:val="single" w:sz="6" w:space="0" w:color="auto"/>
              <w:left w:val="single" w:sz="6" w:space="0" w:color="auto"/>
              <w:bottom w:val="single" w:sz="6" w:space="0" w:color="auto"/>
              <w:right w:val="single" w:sz="6" w:space="0" w:color="auto"/>
            </w:tcBorders>
          </w:tcPr>
          <w:p w14:paraId="4DE4EB88"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622C8D8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623D8A8B"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 11</w:t>
            </w:r>
          </w:p>
        </w:tc>
        <w:tc>
          <w:tcPr>
            <w:tcW w:w="2552" w:type="dxa"/>
            <w:tcBorders>
              <w:top w:val="single" w:sz="6" w:space="0" w:color="auto"/>
              <w:left w:val="single" w:sz="6" w:space="0" w:color="auto"/>
              <w:bottom w:val="single" w:sz="6" w:space="0" w:color="auto"/>
              <w:right w:val="single" w:sz="6" w:space="0" w:color="auto"/>
            </w:tcBorders>
            <w:hideMark/>
          </w:tcPr>
          <w:p w14:paraId="6DF8D9E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4</w:t>
            </w:r>
          </w:p>
        </w:tc>
      </w:tr>
      <w:tr w:rsidR="009375FF" w:rsidRPr="009375FF" w14:paraId="37EA81BF"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215E908E"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4.</w:t>
            </w:r>
          </w:p>
        </w:tc>
        <w:tc>
          <w:tcPr>
            <w:tcW w:w="2720" w:type="dxa"/>
            <w:tcBorders>
              <w:top w:val="single" w:sz="6" w:space="0" w:color="auto"/>
              <w:left w:val="single" w:sz="6" w:space="0" w:color="auto"/>
              <w:bottom w:val="single" w:sz="6" w:space="0" w:color="auto"/>
              <w:right w:val="single" w:sz="6" w:space="0" w:color="auto"/>
            </w:tcBorders>
          </w:tcPr>
          <w:p w14:paraId="43DC570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770461C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w:t>
            </w:r>
            <w:proofErr w:type="spellStart"/>
            <w:r w:rsidRPr="009375FF">
              <w:rPr>
                <w:rFonts w:ascii="Times New Roman" w:eastAsia="Times New Roman" w:hAnsi="Times New Roman" w:cs="Times New Roman"/>
                <w:sz w:val="28"/>
                <w:szCs w:val="24"/>
                <w:lang w:eastAsia="en-US"/>
              </w:rPr>
              <w:t>Кап.Петко</w:t>
            </w:r>
            <w:proofErr w:type="spellEnd"/>
            <w:r w:rsidRPr="009375FF">
              <w:rPr>
                <w:rFonts w:ascii="Times New Roman" w:eastAsia="Times New Roman" w:hAnsi="Times New Roman" w:cs="Times New Roman"/>
                <w:sz w:val="28"/>
                <w:szCs w:val="24"/>
                <w:lang w:eastAsia="en-US"/>
              </w:rPr>
              <w:t xml:space="preserve"> войвода”</w:t>
            </w:r>
          </w:p>
        </w:tc>
        <w:tc>
          <w:tcPr>
            <w:tcW w:w="1701" w:type="dxa"/>
            <w:tcBorders>
              <w:top w:val="single" w:sz="6" w:space="0" w:color="auto"/>
              <w:left w:val="single" w:sz="6" w:space="0" w:color="auto"/>
              <w:bottom w:val="single" w:sz="6" w:space="0" w:color="auto"/>
              <w:right w:val="single" w:sz="6" w:space="0" w:color="auto"/>
            </w:tcBorders>
            <w:hideMark/>
          </w:tcPr>
          <w:p w14:paraId="7E287AF0"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31 </w:t>
            </w:r>
          </w:p>
        </w:tc>
        <w:tc>
          <w:tcPr>
            <w:tcW w:w="2552" w:type="dxa"/>
            <w:tcBorders>
              <w:top w:val="single" w:sz="6" w:space="0" w:color="auto"/>
              <w:left w:val="single" w:sz="6" w:space="0" w:color="auto"/>
              <w:bottom w:val="single" w:sz="6" w:space="0" w:color="auto"/>
              <w:right w:val="single" w:sz="6" w:space="0" w:color="auto"/>
            </w:tcBorders>
            <w:hideMark/>
          </w:tcPr>
          <w:p w14:paraId="7201536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3</w:t>
            </w:r>
          </w:p>
        </w:tc>
      </w:tr>
      <w:tr w:rsidR="009375FF" w:rsidRPr="009375FF" w14:paraId="5D60955D"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3A804DA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5.</w:t>
            </w:r>
          </w:p>
        </w:tc>
        <w:tc>
          <w:tcPr>
            <w:tcW w:w="2720" w:type="dxa"/>
            <w:tcBorders>
              <w:top w:val="single" w:sz="6" w:space="0" w:color="auto"/>
              <w:left w:val="single" w:sz="6" w:space="0" w:color="auto"/>
              <w:bottom w:val="single" w:sz="6" w:space="0" w:color="auto"/>
              <w:right w:val="single" w:sz="6" w:space="0" w:color="auto"/>
            </w:tcBorders>
          </w:tcPr>
          <w:p w14:paraId="67310F7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602BEAE0"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w:t>
            </w:r>
            <w:proofErr w:type="spellStart"/>
            <w:r w:rsidRPr="009375FF">
              <w:rPr>
                <w:rFonts w:ascii="Times New Roman" w:eastAsia="Times New Roman" w:hAnsi="Times New Roman" w:cs="Times New Roman"/>
                <w:sz w:val="28"/>
                <w:szCs w:val="24"/>
                <w:lang w:eastAsia="en-US"/>
              </w:rPr>
              <w:t>Кап.Петко</w:t>
            </w:r>
            <w:proofErr w:type="spellEnd"/>
            <w:r w:rsidRPr="009375FF">
              <w:rPr>
                <w:rFonts w:ascii="Times New Roman" w:eastAsia="Times New Roman" w:hAnsi="Times New Roman" w:cs="Times New Roman"/>
                <w:sz w:val="28"/>
                <w:szCs w:val="24"/>
                <w:lang w:eastAsia="en-US"/>
              </w:rPr>
              <w:t xml:space="preserve"> войвода”</w:t>
            </w:r>
          </w:p>
        </w:tc>
        <w:tc>
          <w:tcPr>
            <w:tcW w:w="1701" w:type="dxa"/>
            <w:tcBorders>
              <w:top w:val="single" w:sz="6" w:space="0" w:color="auto"/>
              <w:left w:val="single" w:sz="6" w:space="0" w:color="auto"/>
              <w:bottom w:val="single" w:sz="6" w:space="0" w:color="auto"/>
              <w:right w:val="single" w:sz="6" w:space="0" w:color="auto"/>
            </w:tcBorders>
            <w:hideMark/>
          </w:tcPr>
          <w:p w14:paraId="0FDE839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31 </w:t>
            </w:r>
          </w:p>
        </w:tc>
        <w:tc>
          <w:tcPr>
            <w:tcW w:w="2552" w:type="dxa"/>
            <w:tcBorders>
              <w:top w:val="single" w:sz="6" w:space="0" w:color="auto"/>
              <w:left w:val="single" w:sz="6" w:space="0" w:color="auto"/>
              <w:bottom w:val="single" w:sz="6" w:space="0" w:color="auto"/>
              <w:right w:val="single" w:sz="6" w:space="0" w:color="auto"/>
            </w:tcBorders>
            <w:hideMark/>
          </w:tcPr>
          <w:p w14:paraId="666C21FB"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27</w:t>
            </w:r>
          </w:p>
        </w:tc>
      </w:tr>
      <w:tr w:rsidR="009375FF" w:rsidRPr="009375FF" w14:paraId="2AB34191"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5D4F024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w:t>
            </w:r>
          </w:p>
        </w:tc>
        <w:tc>
          <w:tcPr>
            <w:tcW w:w="2720" w:type="dxa"/>
            <w:tcBorders>
              <w:top w:val="single" w:sz="6" w:space="0" w:color="auto"/>
              <w:left w:val="single" w:sz="6" w:space="0" w:color="auto"/>
              <w:bottom w:val="single" w:sz="6" w:space="0" w:color="auto"/>
              <w:right w:val="single" w:sz="6" w:space="0" w:color="auto"/>
            </w:tcBorders>
          </w:tcPr>
          <w:p w14:paraId="3B1824EE" w14:textId="77777777" w:rsidR="009375FF" w:rsidRPr="009375FF" w:rsidRDefault="009375FF" w:rsidP="009375FF">
            <w:pPr>
              <w:spacing w:line="240" w:lineRule="auto"/>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284D99F3"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w:t>
            </w:r>
            <w:proofErr w:type="spellStart"/>
            <w:r w:rsidRPr="009375FF">
              <w:rPr>
                <w:rFonts w:ascii="Times New Roman" w:eastAsia="Times New Roman" w:hAnsi="Times New Roman" w:cs="Times New Roman"/>
                <w:sz w:val="28"/>
                <w:szCs w:val="24"/>
                <w:lang w:eastAsia="en-US"/>
              </w:rPr>
              <w:t>Кап.Петко</w:t>
            </w:r>
            <w:proofErr w:type="spellEnd"/>
            <w:r w:rsidRPr="009375FF">
              <w:rPr>
                <w:rFonts w:ascii="Times New Roman" w:eastAsia="Times New Roman" w:hAnsi="Times New Roman" w:cs="Times New Roman"/>
                <w:sz w:val="28"/>
                <w:szCs w:val="24"/>
                <w:lang w:eastAsia="en-US"/>
              </w:rPr>
              <w:t xml:space="preserve"> войвода”</w:t>
            </w:r>
          </w:p>
        </w:tc>
        <w:tc>
          <w:tcPr>
            <w:tcW w:w="1701" w:type="dxa"/>
            <w:tcBorders>
              <w:top w:val="single" w:sz="6" w:space="0" w:color="auto"/>
              <w:left w:val="single" w:sz="6" w:space="0" w:color="auto"/>
              <w:bottom w:val="single" w:sz="6" w:space="0" w:color="auto"/>
              <w:right w:val="single" w:sz="6" w:space="0" w:color="auto"/>
            </w:tcBorders>
            <w:hideMark/>
          </w:tcPr>
          <w:p w14:paraId="4417D0C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68 </w:t>
            </w:r>
          </w:p>
        </w:tc>
        <w:tc>
          <w:tcPr>
            <w:tcW w:w="2552" w:type="dxa"/>
            <w:tcBorders>
              <w:top w:val="single" w:sz="6" w:space="0" w:color="auto"/>
              <w:left w:val="single" w:sz="6" w:space="0" w:color="auto"/>
              <w:bottom w:val="single" w:sz="6" w:space="0" w:color="auto"/>
              <w:right w:val="single" w:sz="6" w:space="0" w:color="auto"/>
            </w:tcBorders>
            <w:hideMark/>
          </w:tcPr>
          <w:p w14:paraId="60B213E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1</w:t>
            </w:r>
          </w:p>
        </w:tc>
      </w:tr>
      <w:tr w:rsidR="009375FF" w:rsidRPr="009375FF" w14:paraId="5BA8669F"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39E722AE"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7.</w:t>
            </w:r>
          </w:p>
        </w:tc>
        <w:tc>
          <w:tcPr>
            <w:tcW w:w="2720" w:type="dxa"/>
            <w:tcBorders>
              <w:top w:val="single" w:sz="6" w:space="0" w:color="auto"/>
              <w:left w:val="single" w:sz="6" w:space="0" w:color="auto"/>
              <w:bottom w:val="single" w:sz="6" w:space="0" w:color="auto"/>
              <w:right w:val="single" w:sz="6" w:space="0" w:color="auto"/>
            </w:tcBorders>
          </w:tcPr>
          <w:p w14:paraId="732A403B" w14:textId="77777777" w:rsidR="009375FF" w:rsidRPr="009375FF" w:rsidRDefault="009375FF" w:rsidP="009375FF">
            <w:pPr>
              <w:spacing w:line="240" w:lineRule="auto"/>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36EEFB2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w:t>
            </w:r>
            <w:proofErr w:type="spellStart"/>
            <w:r w:rsidRPr="009375FF">
              <w:rPr>
                <w:rFonts w:ascii="Times New Roman" w:eastAsia="Times New Roman" w:hAnsi="Times New Roman" w:cs="Times New Roman"/>
                <w:sz w:val="28"/>
                <w:szCs w:val="24"/>
                <w:lang w:eastAsia="en-US"/>
              </w:rPr>
              <w:t>Кап.Петко</w:t>
            </w:r>
            <w:proofErr w:type="spellEnd"/>
            <w:r w:rsidRPr="009375FF">
              <w:rPr>
                <w:rFonts w:ascii="Times New Roman" w:eastAsia="Times New Roman" w:hAnsi="Times New Roman" w:cs="Times New Roman"/>
                <w:sz w:val="28"/>
                <w:szCs w:val="24"/>
                <w:lang w:eastAsia="en-US"/>
              </w:rPr>
              <w:t xml:space="preserve"> войвода”</w:t>
            </w:r>
          </w:p>
        </w:tc>
        <w:tc>
          <w:tcPr>
            <w:tcW w:w="1701" w:type="dxa"/>
            <w:tcBorders>
              <w:top w:val="single" w:sz="6" w:space="0" w:color="auto"/>
              <w:left w:val="single" w:sz="6" w:space="0" w:color="auto"/>
              <w:bottom w:val="single" w:sz="6" w:space="0" w:color="auto"/>
              <w:right w:val="single" w:sz="6" w:space="0" w:color="auto"/>
            </w:tcBorders>
          </w:tcPr>
          <w:p w14:paraId="09264B1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1D1C2447"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4</w:t>
            </w:r>
          </w:p>
        </w:tc>
      </w:tr>
      <w:tr w:rsidR="009375FF" w:rsidRPr="009375FF" w14:paraId="5E400868"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6675CFC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8.</w:t>
            </w:r>
          </w:p>
        </w:tc>
        <w:tc>
          <w:tcPr>
            <w:tcW w:w="2720" w:type="dxa"/>
            <w:tcBorders>
              <w:top w:val="single" w:sz="6" w:space="0" w:color="auto"/>
              <w:left w:val="single" w:sz="6" w:space="0" w:color="auto"/>
              <w:bottom w:val="single" w:sz="6" w:space="0" w:color="auto"/>
              <w:right w:val="single" w:sz="6" w:space="0" w:color="auto"/>
            </w:tcBorders>
          </w:tcPr>
          <w:p w14:paraId="50B011D4"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0DA8CF6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w:t>
            </w:r>
            <w:proofErr w:type="spellStart"/>
            <w:r w:rsidRPr="009375FF">
              <w:rPr>
                <w:rFonts w:ascii="Times New Roman" w:eastAsia="Times New Roman" w:hAnsi="Times New Roman" w:cs="Times New Roman"/>
                <w:sz w:val="28"/>
                <w:szCs w:val="24"/>
                <w:lang w:eastAsia="en-US"/>
              </w:rPr>
              <w:t>Кап.Петко</w:t>
            </w:r>
            <w:proofErr w:type="spellEnd"/>
            <w:r w:rsidRPr="009375FF">
              <w:rPr>
                <w:rFonts w:ascii="Times New Roman" w:eastAsia="Times New Roman" w:hAnsi="Times New Roman" w:cs="Times New Roman"/>
                <w:sz w:val="28"/>
                <w:szCs w:val="24"/>
                <w:lang w:eastAsia="en-US"/>
              </w:rPr>
              <w:t xml:space="preserve"> войвода”</w:t>
            </w:r>
          </w:p>
        </w:tc>
        <w:tc>
          <w:tcPr>
            <w:tcW w:w="1701" w:type="dxa"/>
            <w:tcBorders>
              <w:top w:val="single" w:sz="6" w:space="0" w:color="auto"/>
              <w:left w:val="single" w:sz="6" w:space="0" w:color="auto"/>
              <w:bottom w:val="single" w:sz="6" w:space="0" w:color="auto"/>
              <w:right w:val="single" w:sz="6" w:space="0" w:color="auto"/>
            </w:tcBorders>
          </w:tcPr>
          <w:p w14:paraId="20287C28"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4C2FBBA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5</w:t>
            </w:r>
          </w:p>
        </w:tc>
      </w:tr>
      <w:tr w:rsidR="009375FF" w:rsidRPr="009375FF" w14:paraId="119770F5"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598F63D5"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9.</w:t>
            </w:r>
          </w:p>
        </w:tc>
        <w:tc>
          <w:tcPr>
            <w:tcW w:w="2720" w:type="dxa"/>
            <w:tcBorders>
              <w:top w:val="single" w:sz="6" w:space="0" w:color="auto"/>
              <w:left w:val="single" w:sz="6" w:space="0" w:color="auto"/>
              <w:bottom w:val="single" w:sz="6" w:space="0" w:color="auto"/>
              <w:right w:val="single" w:sz="6" w:space="0" w:color="auto"/>
            </w:tcBorders>
          </w:tcPr>
          <w:p w14:paraId="6CF5CB5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2C8727E5"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w:t>
            </w:r>
            <w:proofErr w:type="spellStart"/>
            <w:r w:rsidRPr="009375FF">
              <w:rPr>
                <w:rFonts w:ascii="Times New Roman" w:eastAsia="Times New Roman" w:hAnsi="Times New Roman" w:cs="Times New Roman"/>
                <w:sz w:val="28"/>
                <w:szCs w:val="24"/>
                <w:lang w:eastAsia="en-US"/>
              </w:rPr>
              <w:t>Кап.Петко</w:t>
            </w:r>
            <w:proofErr w:type="spellEnd"/>
            <w:r w:rsidRPr="009375FF">
              <w:rPr>
                <w:rFonts w:ascii="Times New Roman" w:eastAsia="Times New Roman" w:hAnsi="Times New Roman" w:cs="Times New Roman"/>
                <w:sz w:val="28"/>
                <w:szCs w:val="24"/>
                <w:lang w:eastAsia="en-US"/>
              </w:rPr>
              <w:t xml:space="preserve"> войвода”</w:t>
            </w:r>
          </w:p>
        </w:tc>
        <w:tc>
          <w:tcPr>
            <w:tcW w:w="1701" w:type="dxa"/>
            <w:tcBorders>
              <w:top w:val="single" w:sz="6" w:space="0" w:color="auto"/>
              <w:left w:val="single" w:sz="6" w:space="0" w:color="auto"/>
              <w:bottom w:val="single" w:sz="6" w:space="0" w:color="auto"/>
              <w:right w:val="single" w:sz="6" w:space="0" w:color="auto"/>
            </w:tcBorders>
          </w:tcPr>
          <w:p w14:paraId="58123AC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4E64F1A7"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25</w:t>
            </w:r>
          </w:p>
        </w:tc>
      </w:tr>
      <w:tr w:rsidR="009375FF" w:rsidRPr="009375FF" w14:paraId="0C4F186C" w14:textId="77777777" w:rsidTr="009375FF">
        <w:tc>
          <w:tcPr>
            <w:tcW w:w="674" w:type="dxa"/>
            <w:tcBorders>
              <w:top w:val="single" w:sz="6" w:space="0" w:color="auto"/>
              <w:left w:val="single" w:sz="6" w:space="0" w:color="auto"/>
              <w:bottom w:val="single" w:sz="4" w:space="0" w:color="auto"/>
              <w:right w:val="single" w:sz="6" w:space="0" w:color="auto"/>
            </w:tcBorders>
            <w:shd w:val="clear" w:color="auto" w:fill="A6A6A6"/>
          </w:tcPr>
          <w:p w14:paraId="79D51FF2"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720" w:type="dxa"/>
            <w:tcBorders>
              <w:top w:val="single" w:sz="6" w:space="0" w:color="auto"/>
              <w:left w:val="single" w:sz="6" w:space="0" w:color="auto"/>
              <w:bottom w:val="single" w:sz="4" w:space="0" w:color="auto"/>
              <w:right w:val="single" w:sz="6" w:space="0" w:color="auto"/>
            </w:tcBorders>
            <w:shd w:val="clear" w:color="auto" w:fill="A6A6A6"/>
            <w:hideMark/>
          </w:tcPr>
          <w:p w14:paraId="003788EB"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ІІ. Резервни</w:t>
            </w:r>
          </w:p>
        </w:tc>
        <w:tc>
          <w:tcPr>
            <w:tcW w:w="2553" w:type="dxa"/>
            <w:tcBorders>
              <w:top w:val="single" w:sz="6" w:space="0" w:color="auto"/>
              <w:left w:val="single" w:sz="6" w:space="0" w:color="auto"/>
              <w:bottom w:val="single" w:sz="4" w:space="0" w:color="auto"/>
              <w:right w:val="single" w:sz="6" w:space="0" w:color="auto"/>
            </w:tcBorders>
            <w:shd w:val="clear" w:color="auto" w:fill="A6A6A6"/>
          </w:tcPr>
          <w:p w14:paraId="6D8C588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A6A6A6"/>
          </w:tcPr>
          <w:p w14:paraId="3C2D96A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2" w:type="dxa"/>
            <w:tcBorders>
              <w:top w:val="single" w:sz="6" w:space="0" w:color="auto"/>
              <w:left w:val="single" w:sz="6" w:space="0" w:color="auto"/>
              <w:bottom w:val="single" w:sz="4" w:space="0" w:color="auto"/>
              <w:right w:val="single" w:sz="6" w:space="0" w:color="auto"/>
            </w:tcBorders>
            <w:shd w:val="clear" w:color="auto" w:fill="A6A6A6"/>
          </w:tcPr>
          <w:p w14:paraId="3BFA4C54"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r>
      <w:tr w:rsidR="009375FF" w:rsidRPr="009375FF" w14:paraId="70E905FF" w14:textId="77777777" w:rsidTr="00FF1C9E">
        <w:trPr>
          <w:trHeight w:val="516"/>
        </w:trPr>
        <w:tc>
          <w:tcPr>
            <w:tcW w:w="674" w:type="dxa"/>
            <w:tcBorders>
              <w:top w:val="single" w:sz="4" w:space="0" w:color="auto"/>
              <w:left w:val="single" w:sz="6" w:space="0" w:color="auto"/>
              <w:bottom w:val="single" w:sz="6" w:space="0" w:color="auto"/>
              <w:right w:val="single" w:sz="6" w:space="0" w:color="auto"/>
            </w:tcBorders>
            <w:hideMark/>
          </w:tcPr>
          <w:p w14:paraId="51689BE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w:t>
            </w:r>
          </w:p>
        </w:tc>
        <w:tc>
          <w:tcPr>
            <w:tcW w:w="2720" w:type="dxa"/>
            <w:tcBorders>
              <w:top w:val="single" w:sz="4" w:space="0" w:color="auto"/>
              <w:left w:val="single" w:sz="6" w:space="0" w:color="auto"/>
              <w:bottom w:val="single" w:sz="6" w:space="0" w:color="auto"/>
              <w:right w:val="single" w:sz="6" w:space="0" w:color="auto"/>
            </w:tcBorders>
          </w:tcPr>
          <w:p w14:paraId="353207B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4" w:space="0" w:color="auto"/>
              <w:left w:val="single" w:sz="6" w:space="0" w:color="auto"/>
              <w:bottom w:val="single" w:sz="6" w:space="0" w:color="auto"/>
              <w:right w:val="single" w:sz="6" w:space="0" w:color="auto"/>
            </w:tcBorders>
            <w:hideMark/>
          </w:tcPr>
          <w:p w14:paraId="5B5F0206"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Хан Аспарух”</w:t>
            </w:r>
          </w:p>
        </w:tc>
        <w:tc>
          <w:tcPr>
            <w:tcW w:w="1701" w:type="dxa"/>
            <w:tcBorders>
              <w:top w:val="single" w:sz="4" w:space="0" w:color="auto"/>
              <w:left w:val="single" w:sz="6" w:space="0" w:color="auto"/>
              <w:bottom w:val="single" w:sz="6" w:space="0" w:color="auto"/>
              <w:right w:val="single" w:sz="6" w:space="0" w:color="auto"/>
            </w:tcBorders>
            <w:hideMark/>
          </w:tcPr>
          <w:p w14:paraId="66DD7466"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1”А” </w:t>
            </w:r>
          </w:p>
        </w:tc>
        <w:tc>
          <w:tcPr>
            <w:tcW w:w="2552" w:type="dxa"/>
            <w:tcBorders>
              <w:top w:val="single" w:sz="4" w:space="0" w:color="auto"/>
              <w:left w:val="single" w:sz="6" w:space="0" w:color="auto"/>
              <w:bottom w:val="single" w:sz="6" w:space="0" w:color="auto"/>
              <w:right w:val="single" w:sz="6" w:space="0" w:color="auto"/>
            </w:tcBorders>
            <w:hideMark/>
          </w:tcPr>
          <w:p w14:paraId="58C74D30"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27</w:t>
            </w:r>
          </w:p>
        </w:tc>
      </w:tr>
      <w:tr w:rsidR="009375FF" w:rsidRPr="009375FF" w14:paraId="6A270A50" w14:textId="77777777" w:rsidTr="00FF1C9E">
        <w:trPr>
          <w:trHeight w:val="460"/>
        </w:trPr>
        <w:tc>
          <w:tcPr>
            <w:tcW w:w="674" w:type="dxa"/>
            <w:tcBorders>
              <w:top w:val="single" w:sz="6" w:space="0" w:color="auto"/>
              <w:left w:val="single" w:sz="6" w:space="0" w:color="auto"/>
              <w:bottom w:val="single" w:sz="6" w:space="0" w:color="auto"/>
              <w:right w:val="single" w:sz="6" w:space="0" w:color="auto"/>
            </w:tcBorders>
            <w:hideMark/>
          </w:tcPr>
          <w:p w14:paraId="3698067E"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2.</w:t>
            </w:r>
          </w:p>
        </w:tc>
        <w:tc>
          <w:tcPr>
            <w:tcW w:w="2720" w:type="dxa"/>
            <w:tcBorders>
              <w:top w:val="single" w:sz="6" w:space="0" w:color="auto"/>
              <w:left w:val="single" w:sz="6" w:space="0" w:color="auto"/>
              <w:bottom w:val="single" w:sz="6" w:space="0" w:color="auto"/>
              <w:right w:val="single" w:sz="6" w:space="0" w:color="auto"/>
            </w:tcBorders>
          </w:tcPr>
          <w:p w14:paraId="013DD72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3C74DD86"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tcPr>
          <w:p w14:paraId="6A63210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А”</w:t>
            </w:r>
          </w:p>
        </w:tc>
        <w:tc>
          <w:tcPr>
            <w:tcW w:w="2552" w:type="dxa"/>
            <w:tcBorders>
              <w:top w:val="single" w:sz="6" w:space="0" w:color="auto"/>
              <w:left w:val="single" w:sz="6" w:space="0" w:color="auto"/>
              <w:bottom w:val="single" w:sz="6" w:space="0" w:color="auto"/>
              <w:right w:val="single" w:sz="6" w:space="0" w:color="auto"/>
            </w:tcBorders>
            <w:hideMark/>
          </w:tcPr>
          <w:p w14:paraId="77F76D3F"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30</w:t>
            </w:r>
          </w:p>
        </w:tc>
      </w:tr>
      <w:tr w:rsidR="009375FF" w:rsidRPr="009375FF" w14:paraId="5C6C1B2C"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76C385C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3.</w:t>
            </w:r>
          </w:p>
        </w:tc>
        <w:tc>
          <w:tcPr>
            <w:tcW w:w="2720" w:type="dxa"/>
            <w:tcBorders>
              <w:top w:val="single" w:sz="6" w:space="0" w:color="auto"/>
              <w:left w:val="single" w:sz="6" w:space="0" w:color="auto"/>
              <w:bottom w:val="single" w:sz="6" w:space="0" w:color="auto"/>
              <w:right w:val="single" w:sz="6" w:space="0" w:color="auto"/>
            </w:tcBorders>
          </w:tcPr>
          <w:p w14:paraId="45F0715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34392A97"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hideMark/>
          </w:tcPr>
          <w:p w14:paraId="1023B2BB"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33</w:t>
            </w:r>
          </w:p>
        </w:tc>
        <w:tc>
          <w:tcPr>
            <w:tcW w:w="2552" w:type="dxa"/>
            <w:tcBorders>
              <w:top w:val="single" w:sz="6" w:space="0" w:color="auto"/>
              <w:left w:val="single" w:sz="6" w:space="0" w:color="auto"/>
              <w:bottom w:val="single" w:sz="6" w:space="0" w:color="auto"/>
              <w:right w:val="single" w:sz="6" w:space="0" w:color="auto"/>
            </w:tcBorders>
            <w:hideMark/>
          </w:tcPr>
          <w:p w14:paraId="448C7B8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8</w:t>
            </w:r>
          </w:p>
        </w:tc>
      </w:tr>
      <w:tr w:rsidR="009375FF" w:rsidRPr="009375FF" w14:paraId="3B593D42" w14:textId="77777777" w:rsidTr="00763343">
        <w:trPr>
          <w:trHeight w:val="526"/>
        </w:trPr>
        <w:tc>
          <w:tcPr>
            <w:tcW w:w="674" w:type="dxa"/>
            <w:tcBorders>
              <w:top w:val="single" w:sz="6" w:space="0" w:color="auto"/>
              <w:left w:val="single" w:sz="6" w:space="0" w:color="auto"/>
              <w:bottom w:val="single" w:sz="6" w:space="0" w:color="auto"/>
              <w:right w:val="single" w:sz="6" w:space="0" w:color="auto"/>
            </w:tcBorders>
            <w:hideMark/>
          </w:tcPr>
          <w:p w14:paraId="3A5B501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4.</w:t>
            </w:r>
          </w:p>
        </w:tc>
        <w:tc>
          <w:tcPr>
            <w:tcW w:w="2720" w:type="dxa"/>
            <w:tcBorders>
              <w:top w:val="single" w:sz="6" w:space="0" w:color="auto"/>
              <w:left w:val="single" w:sz="6" w:space="0" w:color="auto"/>
              <w:bottom w:val="single" w:sz="6" w:space="0" w:color="auto"/>
              <w:right w:val="single" w:sz="6" w:space="0" w:color="auto"/>
            </w:tcBorders>
          </w:tcPr>
          <w:p w14:paraId="5C1D15F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62DF9B3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hideMark/>
          </w:tcPr>
          <w:p w14:paraId="37534116"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0FF4BF3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4</w:t>
            </w:r>
          </w:p>
        </w:tc>
      </w:tr>
      <w:tr w:rsidR="009375FF" w:rsidRPr="009375FF" w14:paraId="25B37792"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698FEC5C"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5.</w:t>
            </w:r>
          </w:p>
        </w:tc>
        <w:tc>
          <w:tcPr>
            <w:tcW w:w="2720" w:type="dxa"/>
            <w:tcBorders>
              <w:top w:val="single" w:sz="6" w:space="0" w:color="auto"/>
              <w:left w:val="single" w:sz="6" w:space="0" w:color="auto"/>
              <w:bottom w:val="single" w:sz="6" w:space="0" w:color="auto"/>
              <w:right w:val="single" w:sz="6" w:space="0" w:color="auto"/>
            </w:tcBorders>
          </w:tcPr>
          <w:p w14:paraId="516B6807"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2082AFE2"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tcPr>
          <w:p w14:paraId="50A234B0"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79CC17A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8</w:t>
            </w:r>
          </w:p>
        </w:tc>
      </w:tr>
      <w:tr w:rsidR="009375FF" w:rsidRPr="009375FF" w14:paraId="0138AE56" w14:textId="77777777" w:rsidTr="00EE5400">
        <w:tc>
          <w:tcPr>
            <w:tcW w:w="674" w:type="dxa"/>
            <w:tcBorders>
              <w:top w:val="single" w:sz="6" w:space="0" w:color="auto"/>
              <w:left w:val="single" w:sz="6" w:space="0" w:color="auto"/>
              <w:bottom w:val="single" w:sz="6" w:space="0" w:color="auto"/>
              <w:right w:val="single" w:sz="6" w:space="0" w:color="auto"/>
            </w:tcBorders>
            <w:hideMark/>
          </w:tcPr>
          <w:p w14:paraId="70FEEE15"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w:t>
            </w:r>
          </w:p>
        </w:tc>
        <w:tc>
          <w:tcPr>
            <w:tcW w:w="2720" w:type="dxa"/>
            <w:tcBorders>
              <w:top w:val="single" w:sz="6" w:space="0" w:color="auto"/>
              <w:left w:val="single" w:sz="6" w:space="0" w:color="auto"/>
              <w:bottom w:val="single" w:sz="6" w:space="0" w:color="auto"/>
              <w:right w:val="single" w:sz="6" w:space="0" w:color="auto"/>
            </w:tcBorders>
          </w:tcPr>
          <w:p w14:paraId="7F0097DB"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14:paraId="54CEB30E"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tcPr>
          <w:p w14:paraId="18B7FBB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6540C7AA"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2</w:t>
            </w:r>
          </w:p>
        </w:tc>
      </w:tr>
      <w:tr w:rsidR="009375FF" w:rsidRPr="009375FF" w14:paraId="12EE050E" w14:textId="77777777" w:rsidTr="009375FF">
        <w:tc>
          <w:tcPr>
            <w:tcW w:w="674" w:type="dxa"/>
            <w:tcBorders>
              <w:top w:val="single" w:sz="6" w:space="0" w:color="auto"/>
              <w:left w:val="single" w:sz="6" w:space="0" w:color="auto"/>
              <w:bottom w:val="single" w:sz="6" w:space="0" w:color="auto"/>
              <w:right w:val="single" w:sz="6" w:space="0" w:color="auto"/>
            </w:tcBorders>
            <w:shd w:val="clear" w:color="auto" w:fill="A6A6A6"/>
          </w:tcPr>
          <w:p w14:paraId="7684CA18"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720" w:type="dxa"/>
            <w:tcBorders>
              <w:top w:val="single" w:sz="6" w:space="0" w:color="auto"/>
              <w:left w:val="single" w:sz="6" w:space="0" w:color="auto"/>
              <w:bottom w:val="single" w:sz="6" w:space="0" w:color="auto"/>
              <w:right w:val="single" w:sz="6" w:space="0" w:color="auto"/>
            </w:tcBorders>
            <w:shd w:val="clear" w:color="auto" w:fill="A6A6A6"/>
            <w:hideMark/>
          </w:tcPr>
          <w:p w14:paraId="5F49E50B"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ІІІ.</w:t>
            </w:r>
            <w:r w:rsidRPr="009375FF">
              <w:rPr>
                <w:rFonts w:ascii="Times New Roman" w:eastAsia="Times New Roman" w:hAnsi="Times New Roman" w:cs="Times New Roman"/>
                <w:b/>
                <w:sz w:val="28"/>
                <w:szCs w:val="24"/>
                <w:lang w:eastAsia="en-US"/>
              </w:rPr>
              <w:t xml:space="preserve"> </w:t>
            </w:r>
            <w:r w:rsidRPr="009375FF">
              <w:rPr>
                <w:rFonts w:ascii="Times New Roman" w:eastAsia="Times New Roman" w:hAnsi="Times New Roman" w:cs="Times New Roman"/>
                <w:sz w:val="28"/>
                <w:szCs w:val="24"/>
                <w:lang w:eastAsia="en-US"/>
              </w:rPr>
              <w:t>Ведомствени</w:t>
            </w:r>
          </w:p>
        </w:tc>
        <w:tc>
          <w:tcPr>
            <w:tcW w:w="2553" w:type="dxa"/>
            <w:tcBorders>
              <w:top w:val="single" w:sz="6" w:space="0" w:color="auto"/>
              <w:left w:val="single" w:sz="6" w:space="0" w:color="auto"/>
              <w:bottom w:val="single" w:sz="6" w:space="0" w:color="auto"/>
              <w:right w:val="single" w:sz="6" w:space="0" w:color="auto"/>
            </w:tcBorders>
            <w:shd w:val="clear" w:color="auto" w:fill="A6A6A6"/>
          </w:tcPr>
          <w:p w14:paraId="30E4B2C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6A6A6"/>
          </w:tcPr>
          <w:p w14:paraId="50AB900D"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2" w:type="dxa"/>
            <w:tcBorders>
              <w:top w:val="single" w:sz="6" w:space="0" w:color="auto"/>
              <w:left w:val="single" w:sz="6" w:space="0" w:color="auto"/>
              <w:bottom w:val="single" w:sz="6" w:space="0" w:color="auto"/>
              <w:right w:val="single" w:sz="6" w:space="0" w:color="auto"/>
            </w:tcBorders>
            <w:shd w:val="clear" w:color="auto" w:fill="A6A6A6"/>
          </w:tcPr>
          <w:p w14:paraId="60C2240E"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r>
      <w:tr w:rsidR="009375FF" w:rsidRPr="009375FF" w14:paraId="4912EB6B" w14:textId="77777777" w:rsidTr="00EE5400">
        <w:tc>
          <w:tcPr>
            <w:tcW w:w="674" w:type="dxa"/>
            <w:tcBorders>
              <w:top w:val="single" w:sz="6" w:space="0" w:color="auto"/>
              <w:left w:val="single" w:sz="6" w:space="0" w:color="auto"/>
              <w:bottom w:val="single" w:sz="6" w:space="0" w:color="auto"/>
              <w:right w:val="single" w:sz="6" w:space="0" w:color="auto"/>
            </w:tcBorders>
          </w:tcPr>
          <w:p w14:paraId="5044A70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1.</w:t>
            </w:r>
          </w:p>
        </w:tc>
        <w:tc>
          <w:tcPr>
            <w:tcW w:w="2720" w:type="dxa"/>
            <w:tcBorders>
              <w:top w:val="single" w:sz="6" w:space="0" w:color="auto"/>
              <w:left w:val="single" w:sz="6" w:space="0" w:color="auto"/>
              <w:bottom w:val="single" w:sz="6" w:space="0" w:color="auto"/>
              <w:right w:val="single" w:sz="6" w:space="0" w:color="auto"/>
            </w:tcBorders>
          </w:tcPr>
          <w:p w14:paraId="74C79EB0"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291FB12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3FDC4909"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 xml:space="preserve"> 1”А”</w:t>
            </w:r>
          </w:p>
        </w:tc>
        <w:tc>
          <w:tcPr>
            <w:tcW w:w="2552" w:type="dxa"/>
            <w:tcBorders>
              <w:top w:val="single" w:sz="6" w:space="0" w:color="auto"/>
              <w:left w:val="single" w:sz="6" w:space="0" w:color="auto"/>
              <w:bottom w:val="single" w:sz="6" w:space="0" w:color="auto"/>
              <w:right w:val="single" w:sz="6" w:space="0" w:color="auto"/>
            </w:tcBorders>
            <w:hideMark/>
          </w:tcPr>
          <w:p w14:paraId="00EAC1A1" w14:textId="77777777" w:rsidR="009375FF" w:rsidRPr="009375FF" w:rsidRDefault="009375FF" w:rsidP="009375FF">
            <w:pPr>
              <w:spacing w:line="240" w:lineRule="auto"/>
              <w:jc w:val="center"/>
              <w:rPr>
                <w:rFonts w:ascii="Times New Roman" w:eastAsia="Times New Roman" w:hAnsi="Times New Roman" w:cs="Times New Roman"/>
                <w:sz w:val="28"/>
                <w:szCs w:val="24"/>
                <w:lang w:eastAsia="en-US"/>
              </w:rPr>
            </w:pPr>
            <w:r w:rsidRPr="009375FF">
              <w:rPr>
                <w:rFonts w:ascii="Times New Roman" w:eastAsia="Times New Roman" w:hAnsi="Times New Roman" w:cs="Times New Roman"/>
                <w:sz w:val="28"/>
                <w:szCs w:val="24"/>
                <w:lang w:eastAsia="en-US"/>
              </w:rPr>
              <w:t>42</w:t>
            </w:r>
          </w:p>
        </w:tc>
      </w:tr>
    </w:tbl>
    <w:p w14:paraId="75DE4EF8" w14:textId="77777777" w:rsidR="00B7084B" w:rsidRDefault="00B7084B" w:rsidP="00FD5DAF">
      <w:pPr>
        <w:tabs>
          <w:tab w:val="left" w:pos="6930"/>
        </w:tabs>
        <w:spacing w:line="240" w:lineRule="auto"/>
        <w:jc w:val="center"/>
        <w:rPr>
          <w:rFonts w:ascii="Times New Roman" w:eastAsia="Times New Roman" w:hAnsi="Times New Roman" w:cs="Times New Roman"/>
          <w:b/>
          <w:sz w:val="24"/>
          <w:szCs w:val="24"/>
        </w:rPr>
      </w:pPr>
    </w:p>
    <w:p w14:paraId="6C88895C" w14:textId="77777777" w:rsidR="0075288D" w:rsidRPr="0075288D" w:rsidRDefault="0075288D" w:rsidP="0075288D">
      <w:pPr>
        <w:framePr w:w="9216" w:wrap="notBeside" w:vAnchor="text" w:hAnchor="text" w:xAlign="center" w:y="1"/>
        <w:spacing w:line="240" w:lineRule="auto"/>
        <w:rPr>
          <w:rFonts w:ascii="Times New Roman" w:eastAsia="Times New Roman" w:hAnsi="Times New Roman" w:cs="Times New Roman"/>
          <w:sz w:val="2"/>
          <w:szCs w:val="2"/>
        </w:rPr>
      </w:pPr>
    </w:p>
    <w:p w14:paraId="4D0A85A2" w14:textId="77777777" w:rsidR="0075288D" w:rsidRDefault="0075288D" w:rsidP="00FD5DAF">
      <w:pPr>
        <w:tabs>
          <w:tab w:val="left" w:pos="6930"/>
        </w:tabs>
        <w:spacing w:line="240" w:lineRule="auto"/>
        <w:jc w:val="center"/>
        <w:rPr>
          <w:rFonts w:ascii="Times New Roman" w:eastAsia="Times New Roman" w:hAnsi="Times New Roman" w:cs="Times New Roman"/>
          <w:b/>
          <w:sz w:val="24"/>
          <w:szCs w:val="24"/>
        </w:rPr>
      </w:pPr>
    </w:p>
    <w:p w14:paraId="27B57165" w14:textId="77777777" w:rsidR="009A68EB" w:rsidRPr="00C80B4C" w:rsidRDefault="009A68EB" w:rsidP="0081393F">
      <w:pPr>
        <w:autoSpaceDE w:val="0"/>
        <w:autoSpaceDN w:val="0"/>
        <w:adjustRightInd w:val="0"/>
        <w:ind w:left="-709" w:right="-108" w:firstLine="851"/>
        <w:jc w:val="both"/>
        <w:rPr>
          <w:rFonts w:ascii="Times New Roman" w:hAnsi="Times New Roman" w:cs="Times New Roman"/>
          <w:sz w:val="24"/>
          <w:szCs w:val="24"/>
        </w:rPr>
      </w:pPr>
      <w:r w:rsidRPr="003F58D0">
        <w:rPr>
          <w:rFonts w:ascii="Times New Roman" w:hAnsi="Times New Roman" w:cs="Times New Roman"/>
          <w:sz w:val="24"/>
          <w:szCs w:val="24"/>
        </w:rPr>
        <w:t>Инж. Пехливанов</w:t>
      </w:r>
      <w:r w:rsidRPr="00C80B4C">
        <w:rPr>
          <w:rFonts w:ascii="Times New Roman" w:hAnsi="Times New Roman" w:cs="Times New Roman"/>
          <w:sz w:val="24"/>
          <w:szCs w:val="24"/>
        </w:rPr>
        <w:t>:</w:t>
      </w:r>
      <w:r>
        <w:rPr>
          <w:rFonts w:ascii="Times New Roman" w:hAnsi="Times New Roman" w:cs="Times New Roman"/>
          <w:sz w:val="24"/>
          <w:szCs w:val="24"/>
        </w:rPr>
        <w:t xml:space="preserve"> </w:t>
      </w:r>
      <w:r w:rsidRPr="00C80B4C">
        <w:rPr>
          <w:rFonts w:ascii="Times New Roman" w:hAnsi="Times New Roman" w:cs="Times New Roman"/>
          <w:sz w:val="24"/>
          <w:szCs w:val="24"/>
        </w:rPr>
        <w:t>„Поради изчерпване на д</w:t>
      </w:r>
      <w:r>
        <w:rPr>
          <w:rFonts w:ascii="Times New Roman" w:hAnsi="Times New Roman" w:cs="Times New Roman"/>
          <w:sz w:val="24"/>
          <w:szCs w:val="24"/>
        </w:rPr>
        <w:t>невния р</w:t>
      </w:r>
      <w:r w:rsidR="00F2790D">
        <w:rPr>
          <w:rFonts w:ascii="Times New Roman" w:hAnsi="Times New Roman" w:cs="Times New Roman"/>
          <w:sz w:val="24"/>
          <w:szCs w:val="24"/>
        </w:rPr>
        <w:t xml:space="preserve">ед, закривам двадесет и </w:t>
      </w:r>
      <w:r w:rsidR="00C66635">
        <w:rPr>
          <w:rFonts w:ascii="Times New Roman" w:hAnsi="Times New Roman" w:cs="Times New Roman"/>
          <w:sz w:val="24"/>
          <w:szCs w:val="24"/>
        </w:rPr>
        <w:t>седмото</w:t>
      </w:r>
      <w:r w:rsidR="0081393F">
        <w:rPr>
          <w:rFonts w:ascii="Times New Roman" w:hAnsi="Times New Roman" w:cs="Times New Roman"/>
          <w:sz w:val="24"/>
          <w:szCs w:val="24"/>
        </w:rPr>
        <w:t xml:space="preserve"> редовно </w:t>
      </w:r>
      <w:r w:rsidRPr="00C80B4C">
        <w:rPr>
          <w:rFonts w:ascii="Times New Roman" w:hAnsi="Times New Roman" w:cs="Times New Roman"/>
          <w:sz w:val="24"/>
          <w:szCs w:val="24"/>
        </w:rPr>
        <w:t>заседание</w:t>
      </w:r>
      <w:r>
        <w:rPr>
          <w:rFonts w:ascii="Times New Roman" w:hAnsi="Times New Roman" w:cs="Times New Roman"/>
          <w:sz w:val="24"/>
          <w:szCs w:val="24"/>
        </w:rPr>
        <w:t xml:space="preserve">. </w:t>
      </w:r>
      <w:r w:rsidR="000F4E3A">
        <w:rPr>
          <w:rFonts w:ascii="Times New Roman" w:hAnsi="Times New Roman" w:cs="Times New Roman"/>
          <w:sz w:val="24"/>
          <w:szCs w:val="24"/>
        </w:rPr>
        <w:t>Благодаря, Ви!</w:t>
      </w:r>
      <w:r w:rsidRPr="00C80B4C">
        <w:rPr>
          <w:rFonts w:ascii="Times New Roman" w:hAnsi="Times New Roman" w:cs="Times New Roman"/>
          <w:sz w:val="24"/>
          <w:szCs w:val="24"/>
        </w:rPr>
        <w:t>“</w:t>
      </w:r>
    </w:p>
    <w:p w14:paraId="76CBE57D" w14:textId="77777777" w:rsidR="007A505A" w:rsidRPr="00CD5A9C" w:rsidRDefault="007A505A" w:rsidP="007A505A">
      <w:pPr>
        <w:tabs>
          <w:tab w:val="left" w:pos="6930"/>
        </w:tabs>
        <w:spacing w:line="240" w:lineRule="auto"/>
        <w:jc w:val="center"/>
        <w:rPr>
          <w:rFonts w:ascii="Times New Roman" w:eastAsia="Times New Roman" w:hAnsi="Times New Roman" w:cs="Times New Roman"/>
          <w:b/>
          <w:sz w:val="24"/>
          <w:szCs w:val="24"/>
        </w:rPr>
      </w:pPr>
    </w:p>
    <w:p w14:paraId="072FD64A" w14:textId="77777777" w:rsidR="00DA5D74" w:rsidRDefault="00DA5D74" w:rsidP="00555BED">
      <w:pPr>
        <w:autoSpaceDE w:val="0"/>
        <w:autoSpaceDN w:val="0"/>
        <w:adjustRightInd w:val="0"/>
        <w:ind w:right="-108"/>
        <w:jc w:val="right"/>
        <w:rPr>
          <w:rFonts w:ascii="Times New Roman" w:hAnsi="Times New Roman" w:cs="Times New Roman"/>
          <w:b/>
          <w:sz w:val="24"/>
          <w:szCs w:val="24"/>
        </w:rPr>
      </w:pPr>
    </w:p>
    <w:p w14:paraId="513C7B52"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1853D999"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63CF9022"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2CD9421E" w14:textId="77777777"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14:paraId="25CA439B" w14:textId="77777777"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14:paraId="5B904874" w14:textId="77777777" w:rsidR="00555BED" w:rsidRDefault="00555BED" w:rsidP="00555BED">
      <w:pPr>
        <w:ind w:firstLine="567"/>
        <w:jc w:val="both"/>
        <w:rPr>
          <w:rFonts w:ascii="Times New Roman" w:hAnsi="Times New Roman" w:cs="Times New Roman"/>
          <w:b/>
          <w:sz w:val="24"/>
          <w:szCs w:val="24"/>
        </w:rPr>
      </w:pPr>
    </w:p>
    <w:p w14:paraId="49387E5B" w14:textId="77777777" w:rsidR="0030016A" w:rsidRDefault="0030016A" w:rsidP="00555BED">
      <w:pPr>
        <w:ind w:firstLine="567"/>
        <w:jc w:val="both"/>
        <w:rPr>
          <w:rFonts w:ascii="Times New Roman" w:hAnsi="Times New Roman" w:cs="Times New Roman"/>
          <w:b/>
          <w:sz w:val="24"/>
          <w:szCs w:val="24"/>
        </w:rPr>
      </w:pPr>
    </w:p>
    <w:p w14:paraId="17543856" w14:textId="77777777" w:rsidR="0030016A" w:rsidRDefault="0030016A" w:rsidP="00555BED">
      <w:pPr>
        <w:ind w:firstLine="567"/>
        <w:jc w:val="both"/>
        <w:rPr>
          <w:rFonts w:ascii="Times New Roman" w:hAnsi="Times New Roman" w:cs="Times New Roman"/>
          <w:b/>
          <w:sz w:val="24"/>
          <w:szCs w:val="24"/>
        </w:rPr>
      </w:pPr>
    </w:p>
    <w:p w14:paraId="1501F577" w14:textId="77777777" w:rsidR="0030016A" w:rsidRPr="00A353B5" w:rsidRDefault="0030016A" w:rsidP="00555BED">
      <w:pPr>
        <w:ind w:firstLine="567"/>
        <w:jc w:val="both"/>
        <w:rPr>
          <w:rFonts w:ascii="Times New Roman" w:hAnsi="Times New Roman" w:cs="Times New Roman"/>
          <w:b/>
          <w:sz w:val="24"/>
          <w:szCs w:val="24"/>
        </w:rPr>
      </w:pPr>
    </w:p>
    <w:p w14:paraId="07328EE1" w14:textId="77777777" w:rsidR="00F758DE" w:rsidRPr="00A353B5" w:rsidRDefault="00F758DE" w:rsidP="00555BED">
      <w:pPr>
        <w:ind w:firstLine="567"/>
        <w:jc w:val="both"/>
        <w:rPr>
          <w:rFonts w:ascii="Times New Roman" w:hAnsi="Times New Roman" w:cs="Times New Roman"/>
          <w:b/>
          <w:sz w:val="24"/>
          <w:szCs w:val="24"/>
        </w:rPr>
      </w:pPr>
    </w:p>
    <w:p w14:paraId="39A00D81" w14:textId="77777777"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14:paraId="4C32D771" w14:textId="77777777"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14:paraId="557FF220" w14:textId="77777777"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E447" w14:textId="77777777" w:rsidR="00841241" w:rsidRDefault="00841241" w:rsidP="006E265D">
      <w:pPr>
        <w:spacing w:line="240" w:lineRule="auto"/>
      </w:pPr>
      <w:r>
        <w:separator/>
      </w:r>
    </w:p>
  </w:endnote>
  <w:endnote w:type="continuationSeparator" w:id="0">
    <w:p w14:paraId="3A319D19" w14:textId="77777777" w:rsidR="00841241" w:rsidRDefault="00841241"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17393"/>
      <w:docPartObj>
        <w:docPartGallery w:val="Page Numbers (Bottom of Page)"/>
        <w:docPartUnique/>
      </w:docPartObj>
    </w:sdtPr>
    <w:sdtEndPr/>
    <w:sdtContent>
      <w:p w14:paraId="5D2B9AD1" w14:textId="77777777" w:rsidR="00EE5400" w:rsidRDefault="00EE5400">
        <w:pPr>
          <w:pStyle w:val="af4"/>
          <w:jc w:val="right"/>
        </w:pPr>
        <w:r>
          <w:fldChar w:fldCharType="begin"/>
        </w:r>
        <w:r>
          <w:instrText>PAGE   \* MERGEFORMAT</w:instrText>
        </w:r>
        <w:r>
          <w:fldChar w:fldCharType="separate"/>
        </w:r>
        <w:r w:rsidR="0050194B">
          <w:rPr>
            <w:noProof/>
          </w:rPr>
          <w:t>21</w:t>
        </w:r>
        <w:r>
          <w:rPr>
            <w:noProof/>
          </w:rPr>
          <w:fldChar w:fldCharType="end"/>
        </w:r>
      </w:p>
    </w:sdtContent>
  </w:sdt>
  <w:p w14:paraId="6CDF2C4C" w14:textId="77777777" w:rsidR="00EE5400" w:rsidRDefault="00EE540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EFF3" w14:textId="77777777" w:rsidR="00841241" w:rsidRDefault="00841241" w:rsidP="006E265D">
      <w:pPr>
        <w:spacing w:line="240" w:lineRule="auto"/>
      </w:pPr>
      <w:r>
        <w:separator/>
      </w:r>
    </w:p>
  </w:footnote>
  <w:footnote w:type="continuationSeparator" w:id="0">
    <w:p w14:paraId="5D5426DB" w14:textId="77777777" w:rsidR="00841241" w:rsidRDefault="00841241"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9"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17"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1553930548">
    <w:abstractNumId w:val="24"/>
  </w:num>
  <w:num w:numId="2" w16cid:durableId="966394502">
    <w:abstractNumId w:val="0"/>
  </w:num>
  <w:num w:numId="3" w16cid:durableId="794757507">
    <w:abstractNumId w:val="11"/>
  </w:num>
  <w:num w:numId="4" w16cid:durableId="1783300800">
    <w:abstractNumId w:val="12"/>
  </w:num>
  <w:num w:numId="5" w16cid:durableId="1326783820">
    <w:abstractNumId w:val="4"/>
  </w:num>
  <w:num w:numId="6" w16cid:durableId="1444806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012775">
    <w:abstractNumId w:val="9"/>
  </w:num>
  <w:num w:numId="8" w16cid:durableId="1961298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694139">
    <w:abstractNumId w:val="20"/>
  </w:num>
  <w:num w:numId="10" w16cid:durableId="1026833207">
    <w:abstractNumId w:val="23"/>
  </w:num>
  <w:num w:numId="11" w16cid:durableId="773088010">
    <w:abstractNumId w:val="5"/>
  </w:num>
  <w:num w:numId="12" w16cid:durableId="959338992">
    <w:abstractNumId w:val="18"/>
  </w:num>
  <w:num w:numId="13" w16cid:durableId="51079053">
    <w:abstractNumId w:val="17"/>
  </w:num>
  <w:num w:numId="14" w16cid:durableId="836118565">
    <w:abstractNumId w:val="15"/>
    <w:lvlOverride w:ilvl="0">
      <w:startOverride w:val="1"/>
    </w:lvlOverride>
    <w:lvlOverride w:ilvl="1"/>
    <w:lvlOverride w:ilvl="2"/>
    <w:lvlOverride w:ilvl="3"/>
    <w:lvlOverride w:ilvl="4"/>
    <w:lvlOverride w:ilvl="5"/>
    <w:lvlOverride w:ilvl="6"/>
    <w:lvlOverride w:ilvl="7"/>
    <w:lvlOverride w:ilvl="8"/>
  </w:num>
  <w:num w:numId="15" w16cid:durableId="2141879645">
    <w:abstractNumId w:val="14"/>
  </w:num>
  <w:num w:numId="16" w16cid:durableId="1641570850">
    <w:abstractNumId w:val="1"/>
  </w:num>
  <w:num w:numId="17" w16cid:durableId="1552383757">
    <w:abstractNumId w:val="2"/>
  </w:num>
  <w:num w:numId="18" w16cid:durableId="1852716047">
    <w:abstractNumId w:val="6"/>
  </w:num>
  <w:num w:numId="19" w16cid:durableId="903489368">
    <w:abstractNumId w:val="25"/>
  </w:num>
  <w:num w:numId="20" w16cid:durableId="150489800">
    <w:abstractNumId w:val="8"/>
  </w:num>
  <w:num w:numId="21" w16cid:durableId="1912347962">
    <w:abstractNumId w:val="10"/>
  </w:num>
  <w:num w:numId="22" w16cid:durableId="1675185573">
    <w:abstractNumId w:val="13"/>
  </w:num>
  <w:num w:numId="23" w16cid:durableId="2000843013">
    <w:abstractNumId w:val="3"/>
  </w:num>
  <w:num w:numId="24" w16cid:durableId="1229803595">
    <w:abstractNumId w:val="21"/>
  </w:num>
  <w:num w:numId="25" w16cid:durableId="1904173976">
    <w:abstractNumId w:val="7"/>
  </w:num>
  <w:num w:numId="26" w16cid:durableId="94522054">
    <w:abstractNumId w:val="19"/>
  </w:num>
  <w:num w:numId="27" w16cid:durableId="187526584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D4"/>
    <w:rsid w:val="00000242"/>
    <w:rsid w:val="00000484"/>
    <w:rsid w:val="00000985"/>
    <w:rsid w:val="00000BFD"/>
    <w:rsid w:val="0000107D"/>
    <w:rsid w:val="000011A7"/>
    <w:rsid w:val="000013F3"/>
    <w:rsid w:val="000016AD"/>
    <w:rsid w:val="000016F0"/>
    <w:rsid w:val="00001749"/>
    <w:rsid w:val="00001779"/>
    <w:rsid w:val="000017CC"/>
    <w:rsid w:val="00001810"/>
    <w:rsid w:val="00001853"/>
    <w:rsid w:val="00001B87"/>
    <w:rsid w:val="00001C71"/>
    <w:rsid w:val="00001D65"/>
    <w:rsid w:val="000027B7"/>
    <w:rsid w:val="000027E4"/>
    <w:rsid w:val="00002FFE"/>
    <w:rsid w:val="00003503"/>
    <w:rsid w:val="000036A1"/>
    <w:rsid w:val="00003752"/>
    <w:rsid w:val="000039DF"/>
    <w:rsid w:val="00003C64"/>
    <w:rsid w:val="000040C2"/>
    <w:rsid w:val="00004112"/>
    <w:rsid w:val="00004136"/>
    <w:rsid w:val="00004310"/>
    <w:rsid w:val="00004594"/>
    <w:rsid w:val="0000502C"/>
    <w:rsid w:val="0000554B"/>
    <w:rsid w:val="000056A0"/>
    <w:rsid w:val="000058FB"/>
    <w:rsid w:val="00005C7C"/>
    <w:rsid w:val="000062D5"/>
    <w:rsid w:val="0000639A"/>
    <w:rsid w:val="00006B5A"/>
    <w:rsid w:val="00007140"/>
    <w:rsid w:val="00007381"/>
    <w:rsid w:val="0000781E"/>
    <w:rsid w:val="00007A43"/>
    <w:rsid w:val="00007E32"/>
    <w:rsid w:val="00007F90"/>
    <w:rsid w:val="00007FD3"/>
    <w:rsid w:val="0001005D"/>
    <w:rsid w:val="000100F5"/>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8E8"/>
    <w:rsid w:val="00012AE8"/>
    <w:rsid w:val="000131D3"/>
    <w:rsid w:val="000138EB"/>
    <w:rsid w:val="0001449E"/>
    <w:rsid w:val="00014618"/>
    <w:rsid w:val="00014635"/>
    <w:rsid w:val="000149DD"/>
    <w:rsid w:val="00014AC5"/>
    <w:rsid w:val="00014B76"/>
    <w:rsid w:val="00014EBA"/>
    <w:rsid w:val="00015553"/>
    <w:rsid w:val="000155F6"/>
    <w:rsid w:val="00015835"/>
    <w:rsid w:val="0001588C"/>
    <w:rsid w:val="00015A14"/>
    <w:rsid w:val="00015A3D"/>
    <w:rsid w:val="00015B93"/>
    <w:rsid w:val="00015BC1"/>
    <w:rsid w:val="00015D44"/>
    <w:rsid w:val="0001621F"/>
    <w:rsid w:val="00016302"/>
    <w:rsid w:val="000168F7"/>
    <w:rsid w:val="00016C8F"/>
    <w:rsid w:val="00016D32"/>
    <w:rsid w:val="00016D70"/>
    <w:rsid w:val="000172F2"/>
    <w:rsid w:val="00017395"/>
    <w:rsid w:val="00017630"/>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E69"/>
    <w:rsid w:val="00035EAB"/>
    <w:rsid w:val="00035F32"/>
    <w:rsid w:val="00035FC3"/>
    <w:rsid w:val="00036BA7"/>
    <w:rsid w:val="00036D98"/>
    <w:rsid w:val="00036FCE"/>
    <w:rsid w:val="000372DA"/>
    <w:rsid w:val="00037715"/>
    <w:rsid w:val="00037867"/>
    <w:rsid w:val="000378D8"/>
    <w:rsid w:val="00037C66"/>
    <w:rsid w:val="00037F9F"/>
    <w:rsid w:val="000403B4"/>
    <w:rsid w:val="00040CDB"/>
    <w:rsid w:val="00040D6C"/>
    <w:rsid w:val="0004112C"/>
    <w:rsid w:val="000421BB"/>
    <w:rsid w:val="000422EE"/>
    <w:rsid w:val="000424EF"/>
    <w:rsid w:val="00042650"/>
    <w:rsid w:val="00042C3C"/>
    <w:rsid w:val="00042D49"/>
    <w:rsid w:val="00042FCE"/>
    <w:rsid w:val="00043202"/>
    <w:rsid w:val="00043426"/>
    <w:rsid w:val="00043A5F"/>
    <w:rsid w:val="00043A67"/>
    <w:rsid w:val="000443B2"/>
    <w:rsid w:val="00044663"/>
    <w:rsid w:val="000448BE"/>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4D0"/>
    <w:rsid w:val="00054BC9"/>
    <w:rsid w:val="000550DE"/>
    <w:rsid w:val="00055260"/>
    <w:rsid w:val="00055375"/>
    <w:rsid w:val="00055FDA"/>
    <w:rsid w:val="000560F5"/>
    <w:rsid w:val="00056AAE"/>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67FCE"/>
    <w:rsid w:val="0007030E"/>
    <w:rsid w:val="00070966"/>
    <w:rsid w:val="000709D2"/>
    <w:rsid w:val="00070B02"/>
    <w:rsid w:val="00071156"/>
    <w:rsid w:val="000712D9"/>
    <w:rsid w:val="00071422"/>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52F"/>
    <w:rsid w:val="0007359F"/>
    <w:rsid w:val="000737AF"/>
    <w:rsid w:val="00073C57"/>
    <w:rsid w:val="00073E4D"/>
    <w:rsid w:val="00074696"/>
    <w:rsid w:val="0007499F"/>
    <w:rsid w:val="00074AB1"/>
    <w:rsid w:val="00075445"/>
    <w:rsid w:val="000758EB"/>
    <w:rsid w:val="000759F5"/>
    <w:rsid w:val="000764D4"/>
    <w:rsid w:val="000766E8"/>
    <w:rsid w:val="00076B67"/>
    <w:rsid w:val="00076E0C"/>
    <w:rsid w:val="0007710B"/>
    <w:rsid w:val="00077138"/>
    <w:rsid w:val="00077766"/>
    <w:rsid w:val="000779DB"/>
    <w:rsid w:val="00077C03"/>
    <w:rsid w:val="00077D21"/>
    <w:rsid w:val="00077DC6"/>
    <w:rsid w:val="00077FF0"/>
    <w:rsid w:val="0008012E"/>
    <w:rsid w:val="00080614"/>
    <w:rsid w:val="000807D4"/>
    <w:rsid w:val="000807E4"/>
    <w:rsid w:val="000808FB"/>
    <w:rsid w:val="000811CA"/>
    <w:rsid w:val="0008120A"/>
    <w:rsid w:val="0008162E"/>
    <w:rsid w:val="000819DA"/>
    <w:rsid w:val="00081C1E"/>
    <w:rsid w:val="00082133"/>
    <w:rsid w:val="000821F2"/>
    <w:rsid w:val="000827A1"/>
    <w:rsid w:val="00083744"/>
    <w:rsid w:val="000838F8"/>
    <w:rsid w:val="00083E6D"/>
    <w:rsid w:val="00083F7E"/>
    <w:rsid w:val="0008414D"/>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A6B"/>
    <w:rsid w:val="00092A73"/>
    <w:rsid w:val="00092D72"/>
    <w:rsid w:val="00093002"/>
    <w:rsid w:val="00093652"/>
    <w:rsid w:val="00093A59"/>
    <w:rsid w:val="00093D12"/>
    <w:rsid w:val="0009432F"/>
    <w:rsid w:val="000943E6"/>
    <w:rsid w:val="00094439"/>
    <w:rsid w:val="000947AD"/>
    <w:rsid w:val="00094C20"/>
    <w:rsid w:val="00095056"/>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2E19"/>
    <w:rsid w:val="000B31ED"/>
    <w:rsid w:val="000B3E5C"/>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A2"/>
    <w:rsid w:val="000B784E"/>
    <w:rsid w:val="000B7ABE"/>
    <w:rsid w:val="000B7FBB"/>
    <w:rsid w:val="000C01A3"/>
    <w:rsid w:val="000C0711"/>
    <w:rsid w:val="000C087A"/>
    <w:rsid w:val="000C0A34"/>
    <w:rsid w:val="000C0C73"/>
    <w:rsid w:val="000C13A1"/>
    <w:rsid w:val="000C144E"/>
    <w:rsid w:val="000C17A4"/>
    <w:rsid w:val="000C1D5F"/>
    <w:rsid w:val="000C20EA"/>
    <w:rsid w:val="000C220C"/>
    <w:rsid w:val="000C23FB"/>
    <w:rsid w:val="000C271E"/>
    <w:rsid w:val="000C2F99"/>
    <w:rsid w:val="000C3CB6"/>
    <w:rsid w:val="000C3EF6"/>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913"/>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31C"/>
    <w:rsid w:val="000E0448"/>
    <w:rsid w:val="000E0609"/>
    <w:rsid w:val="000E0E61"/>
    <w:rsid w:val="000E0F06"/>
    <w:rsid w:val="000E13EC"/>
    <w:rsid w:val="000E1805"/>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9DC"/>
    <w:rsid w:val="000E49E2"/>
    <w:rsid w:val="000E4E62"/>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72A7"/>
    <w:rsid w:val="000E75DF"/>
    <w:rsid w:val="000E7BA4"/>
    <w:rsid w:val="000E7CD4"/>
    <w:rsid w:val="000E7FA8"/>
    <w:rsid w:val="000F013D"/>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574"/>
    <w:rsid w:val="000F3751"/>
    <w:rsid w:val="000F3951"/>
    <w:rsid w:val="000F3E96"/>
    <w:rsid w:val="000F43E9"/>
    <w:rsid w:val="000F459D"/>
    <w:rsid w:val="000F4816"/>
    <w:rsid w:val="000F4885"/>
    <w:rsid w:val="000F4892"/>
    <w:rsid w:val="000F4895"/>
    <w:rsid w:val="000F4C50"/>
    <w:rsid w:val="000F4C74"/>
    <w:rsid w:val="000F4E3A"/>
    <w:rsid w:val="000F54AB"/>
    <w:rsid w:val="000F5CB9"/>
    <w:rsid w:val="000F5FF6"/>
    <w:rsid w:val="000F6066"/>
    <w:rsid w:val="000F626C"/>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DF8"/>
    <w:rsid w:val="00117308"/>
    <w:rsid w:val="0011782A"/>
    <w:rsid w:val="00117B5F"/>
    <w:rsid w:val="00117DF2"/>
    <w:rsid w:val="00117FE7"/>
    <w:rsid w:val="00120023"/>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D91"/>
    <w:rsid w:val="00123EB6"/>
    <w:rsid w:val="0012410B"/>
    <w:rsid w:val="00124947"/>
    <w:rsid w:val="00124A8A"/>
    <w:rsid w:val="00125564"/>
    <w:rsid w:val="00125692"/>
    <w:rsid w:val="00125943"/>
    <w:rsid w:val="00125ADC"/>
    <w:rsid w:val="00125B4B"/>
    <w:rsid w:val="00125BC1"/>
    <w:rsid w:val="001260C7"/>
    <w:rsid w:val="0012639E"/>
    <w:rsid w:val="00126704"/>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33C"/>
    <w:rsid w:val="0013348A"/>
    <w:rsid w:val="00133577"/>
    <w:rsid w:val="0013379B"/>
    <w:rsid w:val="00133CC2"/>
    <w:rsid w:val="00134478"/>
    <w:rsid w:val="00134BDF"/>
    <w:rsid w:val="00134F7C"/>
    <w:rsid w:val="0013508D"/>
    <w:rsid w:val="001356A9"/>
    <w:rsid w:val="0013572C"/>
    <w:rsid w:val="00135C74"/>
    <w:rsid w:val="001363F4"/>
    <w:rsid w:val="00136714"/>
    <w:rsid w:val="0013682D"/>
    <w:rsid w:val="00136B47"/>
    <w:rsid w:val="001371C6"/>
    <w:rsid w:val="001373C3"/>
    <w:rsid w:val="00137977"/>
    <w:rsid w:val="00137E56"/>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3D4"/>
    <w:rsid w:val="00145913"/>
    <w:rsid w:val="0014591D"/>
    <w:rsid w:val="00145A78"/>
    <w:rsid w:val="00145ACD"/>
    <w:rsid w:val="00145CAD"/>
    <w:rsid w:val="001460AD"/>
    <w:rsid w:val="001467D6"/>
    <w:rsid w:val="001470D4"/>
    <w:rsid w:val="00147134"/>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790"/>
    <w:rsid w:val="001517A6"/>
    <w:rsid w:val="00151B1C"/>
    <w:rsid w:val="00151B4F"/>
    <w:rsid w:val="00152629"/>
    <w:rsid w:val="00152934"/>
    <w:rsid w:val="00152DB0"/>
    <w:rsid w:val="0015307C"/>
    <w:rsid w:val="00153195"/>
    <w:rsid w:val="00154881"/>
    <w:rsid w:val="00154BC6"/>
    <w:rsid w:val="00154E2F"/>
    <w:rsid w:val="001552C7"/>
    <w:rsid w:val="001552D9"/>
    <w:rsid w:val="00155504"/>
    <w:rsid w:val="001556B1"/>
    <w:rsid w:val="00156200"/>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8D2"/>
    <w:rsid w:val="00164A80"/>
    <w:rsid w:val="00164CD3"/>
    <w:rsid w:val="00164D41"/>
    <w:rsid w:val="00164D52"/>
    <w:rsid w:val="00164DE9"/>
    <w:rsid w:val="00164FCF"/>
    <w:rsid w:val="0016516B"/>
    <w:rsid w:val="00165359"/>
    <w:rsid w:val="00165435"/>
    <w:rsid w:val="00165490"/>
    <w:rsid w:val="00165507"/>
    <w:rsid w:val="00165AE6"/>
    <w:rsid w:val="001662C3"/>
    <w:rsid w:val="001662DA"/>
    <w:rsid w:val="001668CA"/>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E2"/>
    <w:rsid w:val="001904F1"/>
    <w:rsid w:val="001908C6"/>
    <w:rsid w:val="00191552"/>
    <w:rsid w:val="00191E41"/>
    <w:rsid w:val="001921FC"/>
    <w:rsid w:val="001922B5"/>
    <w:rsid w:val="0019257B"/>
    <w:rsid w:val="0019272A"/>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A4C"/>
    <w:rsid w:val="001A4C9C"/>
    <w:rsid w:val="001A5000"/>
    <w:rsid w:val="001A517C"/>
    <w:rsid w:val="001A5558"/>
    <w:rsid w:val="001A59F9"/>
    <w:rsid w:val="001A5A6E"/>
    <w:rsid w:val="001A5DBA"/>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BB4"/>
    <w:rsid w:val="001B1D6F"/>
    <w:rsid w:val="001B2204"/>
    <w:rsid w:val="001B221A"/>
    <w:rsid w:val="001B265B"/>
    <w:rsid w:val="001B2B34"/>
    <w:rsid w:val="001B2B94"/>
    <w:rsid w:val="001B2D3B"/>
    <w:rsid w:val="001B3220"/>
    <w:rsid w:val="001B326D"/>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79B"/>
    <w:rsid w:val="001B5839"/>
    <w:rsid w:val="001B5899"/>
    <w:rsid w:val="001B5A30"/>
    <w:rsid w:val="001B5A9C"/>
    <w:rsid w:val="001B5DE4"/>
    <w:rsid w:val="001B5F03"/>
    <w:rsid w:val="001B5F2F"/>
    <w:rsid w:val="001B5FED"/>
    <w:rsid w:val="001B62D0"/>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C8B"/>
    <w:rsid w:val="001C5E83"/>
    <w:rsid w:val="001C5FB3"/>
    <w:rsid w:val="001C653B"/>
    <w:rsid w:val="001C6C19"/>
    <w:rsid w:val="001C6C1F"/>
    <w:rsid w:val="001C762C"/>
    <w:rsid w:val="001D00B3"/>
    <w:rsid w:val="001D0B94"/>
    <w:rsid w:val="001D0B9F"/>
    <w:rsid w:val="001D1129"/>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93C"/>
    <w:rsid w:val="001D4A59"/>
    <w:rsid w:val="001D4E3D"/>
    <w:rsid w:val="001D5047"/>
    <w:rsid w:val="001D554F"/>
    <w:rsid w:val="001D5C21"/>
    <w:rsid w:val="001D5DBE"/>
    <w:rsid w:val="001D6180"/>
    <w:rsid w:val="001D698D"/>
    <w:rsid w:val="001D69A5"/>
    <w:rsid w:val="001D6AA1"/>
    <w:rsid w:val="001D7322"/>
    <w:rsid w:val="001D735E"/>
    <w:rsid w:val="001D7B89"/>
    <w:rsid w:val="001E02E9"/>
    <w:rsid w:val="001E0357"/>
    <w:rsid w:val="001E08AF"/>
    <w:rsid w:val="001E0D45"/>
    <w:rsid w:val="001E0F4F"/>
    <w:rsid w:val="001E10F6"/>
    <w:rsid w:val="001E1199"/>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26F"/>
    <w:rsid w:val="001E6918"/>
    <w:rsid w:val="001E6F9D"/>
    <w:rsid w:val="001E74D9"/>
    <w:rsid w:val="001E76C5"/>
    <w:rsid w:val="001E7D3C"/>
    <w:rsid w:val="001E7DDC"/>
    <w:rsid w:val="001F0210"/>
    <w:rsid w:val="001F05A0"/>
    <w:rsid w:val="001F0B5F"/>
    <w:rsid w:val="001F0C90"/>
    <w:rsid w:val="001F0D53"/>
    <w:rsid w:val="001F1419"/>
    <w:rsid w:val="001F1797"/>
    <w:rsid w:val="001F1834"/>
    <w:rsid w:val="001F1950"/>
    <w:rsid w:val="001F1BEB"/>
    <w:rsid w:val="001F20B5"/>
    <w:rsid w:val="001F222D"/>
    <w:rsid w:val="001F26F4"/>
    <w:rsid w:val="001F272D"/>
    <w:rsid w:val="001F286A"/>
    <w:rsid w:val="001F3037"/>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4BD"/>
    <w:rsid w:val="0020097A"/>
    <w:rsid w:val="00200B70"/>
    <w:rsid w:val="0020118E"/>
    <w:rsid w:val="002011EF"/>
    <w:rsid w:val="002015E7"/>
    <w:rsid w:val="00201802"/>
    <w:rsid w:val="00201B9E"/>
    <w:rsid w:val="00201BBE"/>
    <w:rsid w:val="00202047"/>
    <w:rsid w:val="0020242E"/>
    <w:rsid w:val="002030C9"/>
    <w:rsid w:val="00203241"/>
    <w:rsid w:val="00203294"/>
    <w:rsid w:val="0020370F"/>
    <w:rsid w:val="002039BC"/>
    <w:rsid w:val="00203B17"/>
    <w:rsid w:val="00204284"/>
    <w:rsid w:val="00204575"/>
    <w:rsid w:val="00204681"/>
    <w:rsid w:val="00204850"/>
    <w:rsid w:val="00204C9C"/>
    <w:rsid w:val="00204E7C"/>
    <w:rsid w:val="0020527F"/>
    <w:rsid w:val="0020536D"/>
    <w:rsid w:val="00205412"/>
    <w:rsid w:val="0020576A"/>
    <w:rsid w:val="002057B6"/>
    <w:rsid w:val="00205925"/>
    <w:rsid w:val="00205D76"/>
    <w:rsid w:val="002062EF"/>
    <w:rsid w:val="002067D7"/>
    <w:rsid w:val="00206814"/>
    <w:rsid w:val="0020704C"/>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FDA"/>
    <w:rsid w:val="002161E3"/>
    <w:rsid w:val="00216207"/>
    <w:rsid w:val="00216465"/>
    <w:rsid w:val="002167DC"/>
    <w:rsid w:val="0021754D"/>
    <w:rsid w:val="002176C4"/>
    <w:rsid w:val="0021791F"/>
    <w:rsid w:val="00217C62"/>
    <w:rsid w:val="00217C80"/>
    <w:rsid w:val="00220329"/>
    <w:rsid w:val="00220D05"/>
    <w:rsid w:val="00220D8D"/>
    <w:rsid w:val="00221E04"/>
    <w:rsid w:val="0022200C"/>
    <w:rsid w:val="0022204B"/>
    <w:rsid w:val="00222224"/>
    <w:rsid w:val="0022249F"/>
    <w:rsid w:val="0022271E"/>
    <w:rsid w:val="00222A73"/>
    <w:rsid w:val="00222BF7"/>
    <w:rsid w:val="00222D52"/>
    <w:rsid w:val="00222EEE"/>
    <w:rsid w:val="002234BE"/>
    <w:rsid w:val="00223F5A"/>
    <w:rsid w:val="002240E4"/>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D5"/>
    <w:rsid w:val="00234048"/>
    <w:rsid w:val="002340A3"/>
    <w:rsid w:val="002341E7"/>
    <w:rsid w:val="00234280"/>
    <w:rsid w:val="002348B2"/>
    <w:rsid w:val="00234EC6"/>
    <w:rsid w:val="002350CE"/>
    <w:rsid w:val="002351CF"/>
    <w:rsid w:val="00235740"/>
    <w:rsid w:val="00235778"/>
    <w:rsid w:val="002357C6"/>
    <w:rsid w:val="002359BB"/>
    <w:rsid w:val="00235B76"/>
    <w:rsid w:val="0023606C"/>
    <w:rsid w:val="002362F9"/>
    <w:rsid w:val="0023686E"/>
    <w:rsid w:val="00236CEC"/>
    <w:rsid w:val="002371B4"/>
    <w:rsid w:val="002379AF"/>
    <w:rsid w:val="00237AC9"/>
    <w:rsid w:val="00237C5D"/>
    <w:rsid w:val="00240A63"/>
    <w:rsid w:val="00240D84"/>
    <w:rsid w:val="00240FEE"/>
    <w:rsid w:val="0024151D"/>
    <w:rsid w:val="002419E2"/>
    <w:rsid w:val="00241EDC"/>
    <w:rsid w:val="002421BB"/>
    <w:rsid w:val="0024271F"/>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5A42"/>
    <w:rsid w:val="002466E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2206"/>
    <w:rsid w:val="002524B3"/>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6DB"/>
    <w:rsid w:val="00255CF3"/>
    <w:rsid w:val="00255EC1"/>
    <w:rsid w:val="00255F1C"/>
    <w:rsid w:val="00255FFE"/>
    <w:rsid w:val="0025601B"/>
    <w:rsid w:val="00256069"/>
    <w:rsid w:val="0025616D"/>
    <w:rsid w:val="00256239"/>
    <w:rsid w:val="002566F0"/>
    <w:rsid w:val="00256F93"/>
    <w:rsid w:val="0025732B"/>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20DA"/>
    <w:rsid w:val="00262550"/>
    <w:rsid w:val="002626BE"/>
    <w:rsid w:val="002629F4"/>
    <w:rsid w:val="00262A4B"/>
    <w:rsid w:val="00262B13"/>
    <w:rsid w:val="00263007"/>
    <w:rsid w:val="002634C5"/>
    <w:rsid w:val="0026379C"/>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47A"/>
    <w:rsid w:val="00271711"/>
    <w:rsid w:val="00271B9B"/>
    <w:rsid w:val="00271E02"/>
    <w:rsid w:val="00271EA7"/>
    <w:rsid w:val="00272045"/>
    <w:rsid w:val="00272474"/>
    <w:rsid w:val="00272C13"/>
    <w:rsid w:val="00272F0A"/>
    <w:rsid w:val="00273130"/>
    <w:rsid w:val="00273223"/>
    <w:rsid w:val="002732BB"/>
    <w:rsid w:val="002740AC"/>
    <w:rsid w:val="00274390"/>
    <w:rsid w:val="002744E1"/>
    <w:rsid w:val="00274503"/>
    <w:rsid w:val="0027485C"/>
    <w:rsid w:val="002749D9"/>
    <w:rsid w:val="00274B79"/>
    <w:rsid w:val="00274D6E"/>
    <w:rsid w:val="00274E64"/>
    <w:rsid w:val="00274F90"/>
    <w:rsid w:val="002750B8"/>
    <w:rsid w:val="002755B1"/>
    <w:rsid w:val="00275C5A"/>
    <w:rsid w:val="00275CA9"/>
    <w:rsid w:val="00276108"/>
    <w:rsid w:val="00276415"/>
    <w:rsid w:val="00276C8E"/>
    <w:rsid w:val="00277318"/>
    <w:rsid w:val="002773C6"/>
    <w:rsid w:val="002778F3"/>
    <w:rsid w:val="00277FB4"/>
    <w:rsid w:val="002802D9"/>
    <w:rsid w:val="002805A5"/>
    <w:rsid w:val="0028066A"/>
    <w:rsid w:val="00280B91"/>
    <w:rsid w:val="00280D86"/>
    <w:rsid w:val="00280E99"/>
    <w:rsid w:val="00281528"/>
    <w:rsid w:val="00281776"/>
    <w:rsid w:val="00281E91"/>
    <w:rsid w:val="00282599"/>
    <w:rsid w:val="002825E3"/>
    <w:rsid w:val="00282971"/>
    <w:rsid w:val="002829A0"/>
    <w:rsid w:val="00282C56"/>
    <w:rsid w:val="0028370B"/>
    <w:rsid w:val="002839D3"/>
    <w:rsid w:val="00283E24"/>
    <w:rsid w:val="00284024"/>
    <w:rsid w:val="00284250"/>
    <w:rsid w:val="002842C7"/>
    <w:rsid w:val="0028447B"/>
    <w:rsid w:val="0028489C"/>
    <w:rsid w:val="00284B5A"/>
    <w:rsid w:val="00284FF1"/>
    <w:rsid w:val="002856F0"/>
    <w:rsid w:val="00285846"/>
    <w:rsid w:val="00285CC3"/>
    <w:rsid w:val="00285DF7"/>
    <w:rsid w:val="00285E62"/>
    <w:rsid w:val="00286490"/>
    <w:rsid w:val="0028651A"/>
    <w:rsid w:val="002865E1"/>
    <w:rsid w:val="0028660A"/>
    <w:rsid w:val="00286B50"/>
    <w:rsid w:val="0028734F"/>
    <w:rsid w:val="00287835"/>
    <w:rsid w:val="002879F3"/>
    <w:rsid w:val="00290532"/>
    <w:rsid w:val="0029066C"/>
    <w:rsid w:val="00290A2E"/>
    <w:rsid w:val="00290C53"/>
    <w:rsid w:val="00291647"/>
    <w:rsid w:val="00291A2F"/>
    <w:rsid w:val="00291AA8"/>
    <w:rsid w:val="00291D39"/>
    <w:rsid w:val="00291DA4"/>
    <w:rsid w:val="00292530"/>
    <w:rsid w:val="00292554"/>
    <w:rsid w:val="002926D9"/>
    <w:rsid w:val="00292AAD"/>
    <w:rsid w:val="00292D65"/>
    <w:rsid w:val="002931E7"/>
    <w:rsid w:val="00293379"/>
    <w:rsid w:val="00294088"/>
    <w:rsid w:val="00294122"/>
    <w:rsid w:val="0029414A"/>
    <w:rsid w:val="002941F7"/>
    <w:rsid w:val="00294316"/>
    <w:rsid w:val="002947BE"/>
    <w:rsid w:val="00294A74"/>
    <w:rsid w:val="00294DA9"/>
    <w:rsid w:val="002953C8"/>
    <w:rsid w:val="0029568E"/>
    <w:rsid w:val="002957DC"/>
    <w:rsid w:val="002958D3"/>
    <w:rsid w:val="00295936"/>
    <w:rsid w:val="00295CAE"/>
    <w:rsid w:val="00295F6C"/>
    <w:rsid w:val="002961DB"/>
    <w:rsid w:val="002966F5"/>
    <w:rsid w:val="00296CAF"/>
    <w:rsid w:val="00296EA5"/>
    <w:rsid w:val="0029707A"/>
    <w:rsid w:val="00297198"/>
    <w:rsid w:val="002973C4"/>
    <w:rsid w:val="00297642"/>
    <w:rsid w:val="00297ABE"/>
    <w:rsid w:val="00297B03"/>
    <w:rsid w:val="00297CD6"/>
    <w:rsid w:val="002A0390"/>
    <w:rsid w:val="002A04D1"/>
    <w:rsid w:val="002A099F"/>
    <w:rsid w:val="002A0EEA"/>
    <w:rsid w:val="002A1041"/>
    <w:rsid w:val="002A1120"/>
    <w:rsid w:val="002A13BC"/>
    <w:rsid w:val="002A168D"/>
    <w:rsid w:val="002A1750"/>
    <w:rsid w:val="002A17B8"/>
    <w:rsid w:val="002A1957"/>
    <w:rsid w:val="002A211D"/>
    <w:rsid w:val="002A22BD"/>
    <w:rsid w:val="002A26DB"/>
    <w:rsid w:val="002A2907"/>
    <w:rsid w:val="002A2DF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2120"/>
    <w:rsid w:val="002B236B"/>
    <w:rsid w:val="002B24D0"/>
    <w:rsid w:val="002B2591"/>
    <w:rsid w:val="002B25AA"/>
    <w:rsid w:val="002B25DA"/>
    <w:rsid w:val="002B25FE"/>
    <w:rsid w:val="002B2614"/>
    <w:rsid w:val="002B2910"/>
    <w:rsid w:val="002B2BB5"/>
    <w:rsid w:val="002B341C"/>
    <w:rsid w:val="002B3504"/>
    <w:rsid w:val="002B37D3"/>
    <w:rsid w:val="002B3EF4"/>
    <w:rsid w:val="002B3F9B"/>
    <w:rsid w:val="002B400F"/>
    <w:rsid w:val="002B4148"/>
    <w:rsid w:val="002B41AB"/>
    <w:rsid w:val="002B496C"/>
    <w:rsid w:val="002B4C28"/>
    <w:rsid w:val="002B4C31"/>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7B6"/>
    <w:rsid w:val="002C5BC5"/>
    <w:rsid w:val="002C5C65"/>
    <w:rsid w:val="002C5F3E"/>
    <w:rsid w:val="002C65E3"/>
    <w:rsid w:val="002C6E44"/>
    <w:rsid w:val="002C7A9A"/>
    <w:rsid w:val="002C7EAB"/>
    <w:rsid w:val="002D0451"/>
    <w:rsid w:val="002D0700"/>
    <w:rsid w:val="002D0728"/>
    <w:rsid w:val="002D09BA"/>
    <w:rsid w:val="002D0A24"/>
    <w:rsid w:val="002D0CC7"/>
    <w:rsid w:val="002D0D8D"/>
    <w:rsid w:val="002D14B1"/>
    <w:rsid w:val="002D1BBA"/>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612C"/>
    <w:rsid w:val="002E6424"/>
    <w:rsid w:val="002E696F"/>
    <w:rsid w:val="002E7104"/>
    <w:rsid w:val="002E738F"/>
    <w:rsid w:val="002E7B14"/>
    <w:rsid w:val="002E7B55"/>
    <w:rsid w:val="002F01B2"/>
    <w:rsid w:val="002F01C0"/>
    <w:rsid w:val="002F0437"/>
    <w:rsid w:val="002F1019"/>
    <w:rsid w:val="002F120E"/>
    <w:rsid w:val="002F1431"/>
    <w:rsid w:val="002F16EF"/>
    <w:rsid w:val="002F1B0A"/>
    <w:rsid w:val="002F1B29"/>
    <w:rsid w:val="002F1BFF"/>
    <w:rsid w:val="002F1C43"/>
    <w:rsid w:val="002F1C89"/>
    <w:rsid w:val="002F1D52"/>
    <w:rsid w:val="002F200A"/>
    <w:rsid w:val="002F2238"/>
    <w:rsid w:val="002F23DD"/>
    <w:rsid w:val="002F2628"/>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C9E"/>
    <w:rsid w:val="0030709C"/>
    <w:rsid w:val="00307455"/>
    <w:rsid w:val="00307DD3"/>
    <w:rsid w:val="003103CD"/>
    <w:rsid w:val="00310562"/>
    <w:rsid w:val="00310657"/>
    <w:rsid w:val="003106F6"/>
    <w:rsid w:val="00310ACA"/>
    <w:rsid w:val="00310BF9"/>
    <w:rsid w:val="00310D79"/>
    <w:rsid w:val="003112C3"/>
    <w:rsid w:val="00311A54"/>
    <w:rsid w:val="00312447"/>
    <w:rsid w:val="003124CB"/>
    <w:rsid w:val="0031273E"/>
    <w:rsid w:val="00313048"/>
    <w:rsid w:val="00313865"/>
    <w:rsid w:val="0031392C"/>
    <w:rsid w:val="00313A09"/>
    <w:rsid w:val="00313A4C"/>
    <w:rsid w:val="0031473F"/>
    <w:rsid w:val="00315298"/>
    <w:rsid w:val="003152E9"/>
    <w:rsid w:val="003157C8"/>
    <w:rsid w:val="00315992"/>
    <w:rsid w:val="0031599A"/>
    <w:rsid w:val="00315A92"/>
    <w:rsid w:val="00315C3F"/>
    <w:rsid w:val="00316113"/>
    <w:rsid w:val="003167C1"/>
    <w:rsid w:val="00316C50"/>
    <w:rsid w:val="00316D4A"/>
    <w:rsid w:val="0031759B"/>
    <w:rsid w:val="003175B1"/>
    <w:rsid w:val="00317CCE"/>
    <w:rsid w:val="00317D52"/>
    <w:rsid w:val="00317FC4"/>
    <w:rsid w:val="003202B6"/>
    <w:rsid w:val="00320B0B"/>
    <w:rsid w:val="00320DB4"/>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4B2C"/>
    <w:rsid w:val="0032528C"/>
    <w:rsid w:val="0032554B"/>
    <w:rsid w:val="00325B97"/>
    <w:rsid w:val="00325C43"/>
    <w:rsid w:val="00325D98"/>
    <w:rsid w:val="00325F38"/>
    <w:rsid w:val="00326074"/>
    <w:rsid w:val="00326368"/>
    <w:rsid w:val="003269C2"/>
    <w:rsid w:val="00327096"/>
    <w:rsid w:val="0032751E"/>
    <w:rsid w:val="00327671"/>
    <w:rsid w:val="00327C21"/>
    <w:rsid w:val="00327E43"/>
    <w:rsid w:val="003303E2"/>
    <w:rsid w:val="003304F2"/>
    <w:rsid w:val="00330943"/>
    <w:rsid w:val="0033096F"/>
    <w:rsid w:val="003311FE"/>
    <w:rsid w:val="0033134C"/>
    <w:rsid w:val="00331480"/>
    <w:rsid w:val="003315FA"/>
    <w:rsid w:val="003321B6"/>
    <w:rsid w:val="00332249"/>
    <w:rsid w:val="00332472"/>
    <w:rsid w:val="00332689"/>
    <w:rsid w:val="00332F5E"/>
    <w:rsid w:val="00333839"/>
    <w:rsid w:val="00333C73"/>
    <w:rsid w:val="00333F9F"/>
    <w:rsid w:val="003340F9"/>
    <w:rsid w:val="00334103"/>
    <w:rsid w:val="0033481C"/>
    <w:rsid w:val="00334E4D"/>
    <w:rsid w:val="0033517A"/>
    <w:rsid w:val="00335183"/>
    <w:rsid w:val="00335C21"/>
    <w:rsid w:val="00335CEE"/>
    <w:rsid w:val="00335DD8"/>
    <w:rsid w:val="00336017"/>
    <w:rsid w:val="0033628D"/>
    <w:rsid w:val="003364B1"/>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64D"/>
    <w:rsid w:val="003427DE"/>
    <w:rsid w:val="00342997"/>
    <w:rsid w:val="00342B24"/>
    <w:rsid w:val="00342F42"/>
    <w:rsid w:val="00343284"/>
    <w:rsid w:val="003432B7"/>
    <w:rsid w:val="00343877"/>
    <w:rsid w:val="003438A9"/>
    <w:rsid w:val="00343A96"/>
    <w:rsid w:val="0034403D"/>
    <w:rsid w:val="0034452B"/>
    <w:rsid w:val="0034455C"/>
    <w:rsid w:val="00344911"/>
    <w:rsid w:val="00344CB7"/>
    <w:rsid w:val="00344E6F"/>
    <w:rsid w:val="00345250"/>
    <w:rsid w:val="0034533F"/>
    <w:rsid w:val="00345ACE"/>
    <w:rsid w:val="003461E1"/>
    <w:rsid w:val="00346E0E"/>
    <w:rsid w:val="00347B9D"/>
    <w:rsid w:val="0035008C"/>
    <w:rsid w:val="00350140"/>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795"/>
    <w:rsid w:val="003549CF"/>
    <w:rsid w:val="00354ECB"/>
    <w:rsid w:val="00355225"/>
    <w:rsid w:val="00355397"/>
    <w:rsid w:val="003553EB"/>
    <w:rsid w:val="00355E3C"/>
    <w:rsid w:val="00355FE0"/>
    <w:rsid w:val="003561FB"/>
    <w:rsid w:val="003562B7"/>
    <w:rsid w:val="00356596"/>
    <w:rsid w:val="0035670D"/>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A00"/>
    <w:rsid w:val="00370A55"/>
    <w:rsid w:val="00370C71"/>
    <w:rsid w:val="00370E5E"/>
    <w:rsid w:val="00370FA6"/>
    <w:rsid w:val="0037147D"/>
    <w:rsid w:val="00371BD5"/>
    <w:rsid w:val="00371C10"/>
    <w:rsid w:val="00372258"/>
    <w:rsid w:val="003729E5"/>
    <w:rsid w:val="003729F6"/>
    <w:rsid w:val="00372D77"/>
    <w:rsid w:val="00372FFF"/>
    <w:rsid w:val="0037310F"/>
    <w:rsid w:val="003734FD"/>
    <w:rsid w:val="00373714"/>
    <w:rsid w:val="00373BA1"/>
    <w:rsid w:val="00374027"/>
    <w:rsid w:val="00374213"/>
    <w:rsid w:val="003748F6"/>
    <w:rsid w:val="00374A72"/>
    <w:rsid w:val="00374E03"/>
    <w:rsid w:val="00374F34"/>
    <w:rsid w:val="00375024"/>
    <w:rsid w:val="00375082"/>
    <w:rsid w:val="0037509E"/>
    <w:rsid w:val="003751FE"/>
    <w:rsid w:val="0037535A"/>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E85"/>
    <w:rsid w:val="00380F4C"/>
    <w:rsid w:val="00381029"/>
    <w:rsid w:val="0038130E"/>
    <w:rsid w:val="00381DDC"/>
    <w:rsid w:val="00381E4E"/>
    <w:rsid w:val="0038216C"/>
    <w:rsid w:val="00382670"/>
    <w:rsid w:val="00382722"/>
    <w:rsid w:val="00382A88"/>
    <w:rsid w:val="00382B9D"/>
    <w:rsid w:val="00382BE4"/>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AA"/>
    <w:rsid w:val="00391B23"/>
    <w:rsid w:val="00391FE7"/>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B0021"/>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617C"/>
    <w:rsid w:val="003B63AD"/>
    <w:rsid w:val="003B64BE"/>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F49"/>
    <w:rsid w:val="003E323F"/>
    <w:rsid w:val="003E32D4"/>
    <w:rsid w:val="003E32E7"/>
    <w:rsid w:val="003E3366"/>
    <w:rsid w:val="003E341E"/>
    <w:rsid w:val="003E38D5"/>
    <w:rsid w:val="003E3E12"/>
    <w:rsid w:val="003E4053"/>
    <w:rsid w:val="003E4414"/>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D7"/>
    <w:rsid w:val="003F3A0D"/>
    <w:rsid w:val="003F3B29"/>
    <w:rsid w:val="003F4422"/>
    <w:rsid w:val="003F4476"/>
    <w:rsid w:val="003F4C8B"/>
    <w:rsid w:val="003F502D"/>
    <w:rsid w:val="003F55A4"/>
    <w:rsid w:val="003F58D0"/>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259B"/>
    <w:rsid w:val="0040353B"/>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581"/>
    <w:rsid w:val="00410A46"/>
    <w:rsid w:val="00410D5C"/>
    <w:rsid w:val="00411935"/>
    <w:rsid w:val="00411F7E"/>
    <w:rsid w:val="004121D8"/>
    <w:rsid w:val="004126B5"/>
    <w:rsid w:val="004126EB"/>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3D5"/>
    <w:rsid w:val="0041560D"/>
    <w:rsid w:val="00415612"/>
    <w:rsid w:val="00415961"/>
    <w:rsid w:val="00415CA1"/>
    <w:rsid w:val="00415DA7"/>
    <w:rsid w:val="004162E2"/>
    <w:rsid w:val="004168A2"/>
    <w:rsid w:val="00416D76"/>
    <w:rsid w:val="00416F38"/>
    <w:rsid w:val="00417144"/>
    <w:rsid w:val="004172BD"/>
    <w:rsid w:val="00417756"/>
    <w:rsid w:val="0041777F"/>
    <w:rsid w:val="00417FD0"/>
    <w:rsid w:val="0042111C"/>
    <w:rsid w:val="004211F5"/>
    <w:rsid w:val="004214CB"/>
    <w:rsid w:val="00421B54"/>
    <w:rsid w:val="00422307"/>
    <w:rsid w:val="00422F40"/>
    <w:rsid w:val="004234F4"/>
    <w:rsid w:val="00423B4C"/>
    <w:rsid w:val="00423F6B"/>
    <w:rsid w:val="004240EA"/>
    <w:rsid w:val="004242D7"/>
    <w:rsid w:val="004244B1"/>
    <w:rsid w:val="00424A52"/>
    <w:rsid w:val="0042534A"/>
    <w:rsid w:val="00425565"/>
    <w:rsid w:val="004257C9"/>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C6"/>
    <w:rsid w:val="00436716"/>
    <w:rsid w:val="00436812"/>
    <w:rsid w:val="004368E1"/>
    <w:rsid w:val="00436A7F"/>
    <w:rsid w:val="00436F6E"/>
    <w:rsid w:val="00436FF6"/>
    <w:rsid w:val="004377F4"/>
    <w:rsid w:val="00437AC2"/>
    <w:rsid w:val="00437FF9"/>
    <w:rsid w:val="00440265"/>
    <w:rsid w:val="00440361"/>
    <w:rsid w:val="00440632"/>
    <w:rsid w:val="004408FA"/>
    <w:rsid w:val="00440ABB"/>
    <w:rsid w:val="00440D67"/>
    <w:rsid w:val="00441157"/>
    <w:rsid w:val="0044165F"/>
    <w:rsid w:val="00441678"/>
    <w:rsid w:val="00441680"/>
    <w:rsid w:val="00441DCE"/>
    <w:rsid w:val="0044210C"/>
    <w:rsid w:val="00442160"/>
    <w:rsid w:val="00442748"/>
    <w:rsid w:val="00442961"/>
    <w:rsid w:val="0044297A"/>
    <w:rsid w:val="00442E8B"/>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6B6"/>
    <w:rsid w:val="00446758"/>
    <w:rsid w:val="004469EC"/>
    <w:rsid w:val="00446B85"/>
    <w:rsid w:val="00446E94"/>
    <w:rsid w:val="00446FE7"/>
    <w:rsid w:val="0044708C"/>
    <w:rsid w:val="00447163"/>
    <w:rsid w:val="00447165"/>
    <w:rsid w:val="0044737F"/>
    <w:rsid w:val="0044748F"/>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A1"/>
    <w:rsid w:val="004625F9"/>
    <w:rsid w:val="00462748"/>
    <w:rsid w:val="00462D54"/>
    <w:rsid w:val="0046346E"/>
    <w:rsid w:val="0046372A"/>
    <w:rsid w:val="00463BE4"/>
    <w:rsid w:val="004647C7"/>
    <w:rsid w:val="004649A0"/>
    <w:rsid w:val="00464BEB"/>
    <w:rsid w:val="00464DFD"/>
    <w:rsid w:val="00464F9F"/>
    <w:rsid w:val="0046522F"/>
    <w:rsid w:val="0046530B"/>
    <w:rsid w:val="0046556F"/>
    <w:rsid w:val="00465AB8"/>
    <w:rsid w:val="00465F0E"/>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D53"/>
    <w:rsid w:val="00473438"/>
    <w:rsid w:val="0047359A"/>
    <w:rsid w:val="00474376"/>
    <w:rsid w:val="0047450B"/>
    <w:rsid w:val="0047479A"/>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3"/>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90178"/>
    <w:rsid w:val="004907DB"/>
    <w:rsid w:val="00490826"/>
    <w:rsid w:val="00490884"/>
    <w:rsid w:val="00490D96"/>
    <w:rsid w:val="004913F8"/>
    <w:rsid w:val="00491479"/>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12"/>
    <w:rsid w:val="0049487C"/>
    <w:rsid w:val="004952EF"/>
    <w:rsid w:val="004958D5"/>
    <w:rsid w:val="00495A99"/>
    <w:rsid w:val="00495CB4"/>
    <w:rsid w:val="00495E02"/>
    <w:rsid w:val="0049689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A34"/>
    <w:rsid w:val="004A4D52"/>
    <w:rsid w:val="004A520B"/>
    <w:rsid w:val="004A5597"/>
    <w:rsid w:val="004A581F"/>
    <w:rsid w:val="004A5AF7"/>
    <w:rsid w:val="004A5C07"/>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70F"/>
    <w:rsid w:val="004B3B2A"/>
    <w:rsid w:val="004B3D20"/>
    <w:rsid w:val="004B3D24"/>
    <w:rsid w:val="004B3F1D"/>
    <w:rsid w:val="004B4817"/>
    <w:rsid w:val="004B489F"/>
    <w:rsid w:val="004B4A09"/>
    <w:rsid w:val="004B4E6C"/>
    <w:rsid w:val="004B4F89"/>
    <w:rsid w:val="004B5039"/>
    <w:rsid w:val="004B50A5"/>
    <w:rsid w:val="004B53C2"/>
    <w:rsid w:val="004B586D"/>
    <w:rsid w:val="004B588A"/>
    <w:rsid w:val="004B5D33"/>
    <w:rsid w:val="004B5FA8"/>
    <w:rsid w:val="004B62E8"/>
    <w:rsid w:val="004B6596"/>
    <w:rsid w:val="004B7488"/>
    <w:rsid w:val="004C0094"/>
    <w:rsid w:val="004C0609"/>
    <w:rsid w:val="004C0627"/>
    <w:rsid w:val="004C09A9"/>
    <w:rsid w:val="004C09B6"/>
    <w:rsid w:val="004C0A75"/>
    <w:rsid w:val="004C0F99"/>
    <w:rsid w:val="004C1198"/>
    <w:rsid w:val="004C147B"/>
    <w:rsid w:val="004C14E2"/>
    <w:rsid w:val="004C1A1A"/>
    <w:rsid w:val="004C1A8A"/>
    <w:rsid w:val="004C1B91"/>
    <w:rsid w:val="004C2047"/>
    <w:rsid w:val="004C2F66"/>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D66"/>
    <w:rsid w:val="004C6F0F"/>
    <w:rsid w:val="004C6F35"/>
    <w:rsid w:val="004C70EA"/>
    <w:rsid w:val="004C71B9"/>
    <w:rsid w:val="004C728F"/>
    <w:rsid w:val="004C729C"/>
    <w:rsid w:val="004C77DB"/>
    <w:rsid w:val="004C782E"/>
    <w:rsid w:val="004D01B3"/>
    <w:rsid w:val="004D1788"/>
    <w:rsid w:val="004D1E80"/>
    <w:rsid w:val="004D2368"/>
    <w:rsid w:val="004D2621"/>
    <w:rsid w:val="004D26E5"/>
    <w:rsid w:val="004D2732"/>
    <w:rsid w:val="004D2880"/>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3DB"/>
    <w:rsid w:val="004E7586"/>
    <w:rsid w:val="004E7605"/>
    <w:rsid w:val="004E7788"/>
    <w:rsid w:val="004E77D8"/>
    <w:rsid w:val="004E7C3E"/>
    <w:rsid w:val="004E7C62"/>
    <w:rsid w:val="004F0187"/>
    <w:rsid w:val="004F0365"/>
    <w:rsid w:val="004F081A"/>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9E"/>
    <w:rsid w:val="004F45B5"/>
    <w:rsid w:val="004F4795"/>
    <w:rsid w:val="004F4836"/>
    <w:rsid w:val="004F48EF"/>
    <w:rsid w:val="004F492F"/>
    <w:rsid w:val="004F4F0F"/>
    <w:rsid w:val="004F53B0"/>
    <w:rsid w:val="004F6052"/>
    <w:rsid w:val="004F684D"/>
    <w:rsid w:val="004F7011"/>
    <w:rsid w:val="004F71B6"/>
    <w:rsid w:val="004F726A"/>
    <w:rsid w:val="004F7362"/>
    <w:rsid w:val="004F758A"/>
    <w:rsid w:val="004F7F3E"/>
    <w:rsid w:val="005006A4"/>
    <w:rsid w:val="00500B07"/>
    <w:rsid w:val="00500EC4"/>
    <w:rsid w:val="0050178D"/>
    <w:rsid w:val="0050194B"/>
    <w:rsid w:val="00502090"/>
    <w:rsid w:val="0050298B"/>
    <w:rsid w:val="00502AAD"/>
    <w:rsid w:val="005034D4"/>
    <w:rsid w:val="0050382D"/>
    <w:rsid w:val="00503A00"/>
    <w:rsid w:val="00504038"/>
    <w:rsid w:val="00504043"/>
    <w:rsid w:val="005040CE"/>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4A7"/>
    <w:rsid w:val="00511512"/>
    <w:rsid w:val="005117D6"/>
    <w:rsid w:val="00511AC5"/>
    <w:rsid w:val="0051205D"/>
    <w:rsid w:val="005120ED"/>
    <w:rsid w:val="005124D6"/>
    <w:rsid w:val="00512518"/>
    <w:rsid w:val="00512586"/>
    <w:rsid w:val="00512CA3"/>
    <w:rsid w:val="00513067"/>
    <w:rsid w:val="005134E4"/>
    <w:rsid w:val="005135F8"/>
    <w:rsid w:val="00513826"/>
    <w:rsid w:val="0051390E"/>
    <w:rsid w:val="00513BBA"/>
    <w:rsid w:val="00513DE1"/>
    <w:rsid w:val="00513F86"/>
    <w:rsid w:val="005144AC"/>
    <w:rsid w:val="0051490B"/>
    <w:rsid w:val="00514AA6"/>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7D3"/>
    <w:rsid w:val="00520D9A"/>
    <w:rsid w:val="00520EA2"/>
    <w:rsid w:val="00521719"/>
    <w:rsid w:val="00522025"/>
    <w:rsid w:val="005221E0"/>
    <w:rsid w:val="00522326"/>
    <w:rsid w:val="00522AC5"/>
    <w:rsid w:val="00522CC6"/>
    <w:rsid w:val="00522F02"/>
    <w:rsid w:val="005231BE"/>
    <w:rsid w:val="005232EF"/>
    <w:rsid w:val="00523468"/>
    <w:rsid w:val="005234EC"/>
    <w:rsid w:val="0052357C"/>
    <w:rsid w:val="00523632"/>
    <w:rsid w:val="00523876"/>
    <w:rsid w:val="00523B67"/>
    <w:rsid w:val="005244FE"/>
    <w:rsid w:val="00524543"/>
    <w:rsid w:val="00524980"/>
    <w:rsid w:val="005249CF"/>
    <w:rsid w:val="00524CE6"/>
    <w:rsid w:val="00525780"/>
    <w:rsid w:val="00525848"/>
    <w:rsid w:val="0052598E"/>
    <w:rsid w:val="00525AC9"/>
    <w:rsid w:val="00526172"/>
    <w:rsid w:val="005267A7"/>
    <w:rsid w:val="00526878"/>
    <w:rsid w:val="00526A37"/>
    <w:rsid w:val="00526CB4"/>
    <w:rsid w:val="00526F3C"/>
    <w:rsid w:val="005275E5"/>
    <w:rsid w:val="005275ED"/>
    <w:rsid w:val="0052768E"/>
    <w:rsid w:val="00527810"/>
    <w:rsid w:val="00527C9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5E25"/>
    <w:rsid w:val="0053633A"/>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4F6"/>
    <w:rsid w:val="00540677"/>
    <w:rsid w:val="0054079B"/>
    <w:rsid w:val="00540A09"/>
    <w:rsid w:val="00540E1E"/>
    <w:rsid w:val="00540E53"/>
    <w:rsid w:val="005414B7"/>
    <w:rsid w:val="00541562"/>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2C1"/>
    <w:rsid w:val="0055538C"/>
    <w:rsid w:val="005555D2"/>
    <w:rsid w:val="00555818"/>
    <w:rsid w:val="00555870"/>
    <w:rsid w:val="00555BED"/>
    <w:rsid w:val="00555D96"/>
    <w:rsid w:val="00555FF6"/>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33C9"/>
    <w:rsid w:val="00563561"/>
    <w:rsid w:val="00563E6C"/>
    <w:rsid w:val="00563FD5"/>
    <w:rsid w:val="005640DF"/>
    <w:rsid w:val="00564390"/>
    <w:rsid w:val="00564AE3"/>
    <w:rsid w:val="00564F90"/>
    <w:rsid w:val="00565335"/>
    <w:rsid w:val="00565DDB"/>
    <w:rsid w:val="00565F6A"/>
    <w:rsid w:val="0056600F"/>
    <w:rsid w:val="0056602E"/>
    <w:rsid w:val="0056633A"/>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14A6"/>
    <w:rsid w:val="005714B8"/>
    <w:rsid w:val="00571626"/>
    <w:rsid w:val="005716EE"/>
    <w:rsid w:val="00571E45"/>
    <w:rsid w:val="0057211B"/>
    <w:rsid w:val="00572145"/>
    <w:rsid w:val="005722DA"/>
    <w:rsid w:val="00572407"/>
    <w:rsid w:val="00572BB3"/>
    <w:rsid w:val="00572CBC"/>
    <w:rsid w:val="00572E92"/>
    <w:rsid w:val="005731E5"/>
    <w:rsid w:val="00573226"/>
    <w:rsid w:val="0057362E"/>
    <w:rsid w:val="00573795"/>
    <w:rsid w:val="00573C05"/>
    <w:rsid w:val="00573D0A"/>
    <w:rsid w:val="0057442B"/>
    <w:rsid w:val="00574453"/>
    <w:rsid w:val="00574750"/>
    <w:rsid w:val="00574795"/>
    <w:rsid w:val="0057484F"/>
    <w:rsid w:val="00574BED"/>
    <w:rsid w:val="00575980"/>
    <w:rsid w:val="0057688B"/>
    <w:rsid w:val="00576B7C"/>
    <w:rsid w:val="005772D9"/>
    <w:rsid w:val="00577FBA"/>
    <w:rsid w:val="005806D2"/>
    <w:rsid w:val="005808AB"/>
    <w:rsid w:val="005808C4"/>
    <w:rsid w:val="00580B75"/>
    <w:rsid w:val="00580CBE"/>
    <w:rsid w:val="00580D3F"/>
    <w:rsid w:val="00580F8B"/>
    <w:rsid w:val="005811B0"/>
    <w:rsid w:val="00582187"/>
    <w:rsid w:val="00582E8A"/>
    <w:rsid w:val="00582FFF"/>
    <w:rsid w:val="005832EB"/>
    <w:rsid w:val="0058374B"/>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B11"/>
    <w:rsid w:val="00593CA7"/>
    <w:rsid w:val="005946B3"/>
    <w:rsid w:val="00594743"/>
    <w:rsid w:val="0059492B"/>
    <w:rsid w:val="00594A71"/>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AC1"/>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CA"/>
    <w:rsid w:val="005A5441"/>
    <w:rsid w:val="005A5C4F"/>
    <w:rsid w:val="005A6171"/>
    <w:rsid w:val="005A62B0"/>
    <w:rsid w:val="005A6574"/>
    <w:rsid w:val="005A6AF2"/>
    <w:rsid w:val="005A6B35"/>
    <w:rsid w:val="005A773E"/>
    <w:rsid w:val="005A77BF"/>
    <w:rsid w:val="005A790B"/>
    <w:rsid w:val="005A7A05"/>
    <w:rsid w:val="005A7F8B"/>
    <w:rsid w:val="005B0098"/>
    <w:rsid w:val="005B1411"/>
    <w:rsid w:val="005B15FE"/>
    <w:rsid w:val="005B1D11"/>
    <w:rsid w:val="005B1FDF"/>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55"/>
    <w:rsid w:val="005C1A72"/>
    <w:rsid w:val="005C1B93"/>
    <w:rsid w:val="005C1E3D"/>
    <w:rsid w:val="005C1EA5"/>
    <w:rsid w:val="005C2061"/>
    <w:rsid w:val="005C2287"/>
    <w:rsid w:val="005C2316"/>
    <w:rsid w:val="005C2648"/>
    <w:rsid w:val="005C2D6D"/>
    <w:rsid w:val="005C309A"/>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0B6"/>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E22"/>
    <w:rsid w:val="005E6098"/>
    <w:rsid w:val="005E61CF"/>
    <w:rsid w:val="005E6286"/>
    <w:rsid w:val="005E6A87"/>
    <w:rsid w:val="005E6C24"/>
    <w:rsid w:val="005E6C38"/>
    <w:rsid w:val="005E71C5"/>
    <w:rsid w:val="005E71FD"/>
    <w:rsid w:val="005E7412"/>
    <w:rsid w:val="005E74E8"/>
    <w:rsid w:val="005E7B73"/>
    <w:rsid w:val="005E7B7F"/>
    <w:rsid w:val="005E7EC4"/>
    <w:rsid w:val="005F0666"/>
    <w:rsid w:val="005F0800"/>
    <w:rsid w:val="005F0C88"/>
    <w:rsid w:val="005F0E6E"/>
    <w:rsid w:val="005F1B3E"/>
    <w:rsid w:val="005F1F6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B4F"/>
    <w:rsid w:val="00602EA5"/>
    <w:rsid w:val="00602FF6"/>
    <w:rsid w:val="00603398"/>
    <w:rsid w:val="006033CE"/>
    <w:rsid w:val="00603535"/>
    <w:rsid w:val="00603793"/>
    <w:rsid w:val="0060386D"/>
    <w:rsid w:val="006038D0"/>
    <w:rsid w:val="00603C5B"/>
    <w:rsid w:val="0060452D"/>
    <w:rsid w:val="006047B5"/>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E22"/>
    <w:rsid w:val="00613E4B"/>
    <w:rsid w:val="00614238"/>
    <w:rsid w:val="006143A7"/>
    <w:rsid w:val="00614C50"/>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30000"/>
    <w:rsid w:val="00630BB9"/>
    <w:rsid w:val="00630FB5"/>
    <w:rsid w:val="0063108C"/>
    <w:rsid w:val="006314E6"/>
    <w:rsid w:val="00631808"/>
    <w:rsid w:val="00631833"/>
    <w:rsid w:val="00631980"/>
    <w:rsid w:val="00631A62"/>
    <w:rsid w:val="00631C7F"/>
    <w:rsid w:val="00631E9D"/>
    <w:rsid w:val="00632691"/>
    <w:rsid w:val="006327BB"/>
    <w:rsid w:val="00633243"/>
    <w:rsid w:val="00633581"/>
    <w:rsid w:val="006336B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E99"/>
    <w:rsid w:val="00655F2F"/>
    <w:rsid w:val="00656455"/>
    <w:rsid w:val="006567DC"/>
    <w:rsid w:val="00656F62"/>
    <w:rsid w:val="00657269"/>
    <w:rsid w:val="00657988"/>
    <w:rsid w:val="006579EB"/>
    <w:rsid w:val="00657FAD"/>
    <w:rsid w:val="006600B2"/>
    <w:rsid w:val="006602D2"/>
    <w:rsid w:val="0066031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B12"/>
    <w:rsid w:val="00665D0C"/>
    <w:rsid w:val="00665D6B"/>
    <w:rsid w:val="00665D7E"/>
    <w:rsid w:val="00665DC2"/>
    <w:rsid w:val="00665DCB"/>
    <w:rsid w:val="0066612E"/>
    <w:rsid w:val="0066642C"/>
    <w:rsid w:val="006666FD"/>
    <w:rsid w:val="00666C97"/>
    <w:rsid w:val="00666DF9"/>
    <w:rsid w:val="006674D6"/>
    <w:rsid w:val="0066777B"/>
    <w:rsid w:val="0067009F"/>
    <w:rsid w:val="0067052F"/>
    <w:rsid w:val="006707A4"/>
    <w:rsid w:val="00670E0B"/>
    <w:rsid w:val="00671346"/>
    <w:rsid w:val="00671466"/>
    <w:rsid w:val="006715C1"/>
    <w:rsid w:val="006716ED"/>
    <w:rsid w:val="00671875"/>
    <w:rsid w:val="00671F2E"/>
    <w:rsid w:val="0067209A"/>
    <w:rsid w:val="006726FB"/>
    <w:rsid w:val="00672B11"/>
    <w:rsid w:val="00672D0D"/>
    <w:rsid w:val="00672E77"/>
    <w:rsid w:val="00672EBB"/>
    <w:rsid w:val="00672EE6"/>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8C5"/>
    <w:rsid w:val="006828CE"/>
    <w:rsid w:val="00682A09"/>
    <w:rsid w:val="00682C87"/>
    <w:rsid w:val="00683178"/>
    <w:rsid w:val="00683707"/>
    <w:rsid w:val="00683C07"/>
    <w:rsid w:val="00683DA1"/>
    <w:rsid w:val="0068419B"/>
    <w:rsid w:val="0068450B"/>
    <w:rsid w:val="0068466D"/>
    <w:rsid w:val="006848E5"/>
    <w:rsid w:val="00684BA1"/>
    <w:rsid w:val="00685021"/>
    <w:rsid w:val="00685121"/>
    <w:rsid w:val="00685532"/>
    <w:rsid w:val="00685588"/>
    <w:rsid w:val="00685B71"/>
    <w:rsid w:val="00685CC0"/>
    <w:rsid w:val="006861CD"/>
    <w:rsid w:val="006865B2"/>
    <w:rsid w:val="00686A92"/>
    <w:rsid w:val="00686BA9"/>
    <w:rsid w:val="006876CD"/>
    <w:rsid w:val="0068774A"/>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D31"/>
    <w:rsid w:val="00694E53"/>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B3F"/>
    <w:rsid w:val="00697C38"/>
    <w:rsid w:val="00697DC6"/>
    <w:rsid w:val="00697E3B"/>
    <w:rsid w:val="006A0198"/>
    <w:rsid w:val="006A02D2"/>
    <w:rsid w:val="006A07AB"/>
    <w:rsid w:val="006A08F2"/>
    <w:rsid w:val="006A0F40"/>
    <w:rsid w:val="006A1527"/>
    <w:rsid w:val="006A1A6D"/>
    <w:rsid w:val="006A1B16"/>
    <w:rsid w:val="006A23AF"/>
    <w:rsid w:val="006A2897"/>
    <w:rsid w:val="006A2950"/>
    <w:rsid w:val="006A29C6"/>
    <w:rsid w:val="006A2D40"/>
    <w:rsid w:val="006A2F22"/>
    <w:rsid w:val="006A3747"/>
    <w:rsid w:val="006A3E0F"/>
    <w:rsid w:val="006A4542"/>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1030"/>
    <w:rsid w:val="006B13CA"/>
    <w:rsid w:val="006B170F"/>
    <w:rsid w:val="006B190C"/>
    <w:rsid w:val="006B1ED9"/>
    <w:rsid w:val="006B234A"/>
    <w:rsid w:val="006B2C25"/>
    <w:rsid w:val="006B34BC"/>
    <w:rsid w:val="006B3926"/>
    <w:rsid w:val="006B3B36"/>
    <w:rsid w:val="006B3C8E"/>
    <w:rsid w:val="006B3EEE"/>
    <w:rsid w:val="006B4127"/>
    <w:rsid w:val="006B492D"/>
    <w:rsid w:val="006B49D2"/>
    <w:rsid w:val="006B4A7E"/>
    <w:rsid w:val="006B4B43"/>
    <w:rsid w:val="006B4D5A"/>
    <w:rsid w:val="006B553B"/>
    <w:rsid w:val="006B57F8"/>
    <w:rsid w:val="006B5898"/>
    <w:rsid w:val="006B5BE4"/>
    <w:rsid w:val="006B5DCC"/>
    <w:rsid w:val="006B63A1"/>
    <w:rsid w:val="006B67D2"/>
    <w:rsid w:val="006B6E6D"/>
    <w:rsid w:val="006B6EEC"/>
    <w:rsid w:val="006B6F5A"/>
    <w:rsid w:val="006B7599"/>
    <w:rsid w:val="006B7C99"/>
    <w:rsid w:val="006B7F7A"/>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D0535"/>
    <w:rsid w:val="006D0569"/>
    <w:rsid w:val="006D066C"/>
    <w:rsid w:val="006D072C"/>
    <w:rsid w:val="006D08F8"/>
    <w:rsid w:val="006D0EDF"/>
    <w:rsid w:val="006D0EFD"/>
    <w:rsid w:val="006D0FF8"/>
    <w:rsid w:val="006D145D"/>
    <w:rsid w:val="006D17C1"/>
    <w:rsid w:val="006D1AAB"/>
    <w:rsid w:val="006D1B88"/>
    <w:rsid w:val="006D1C9F"/>
    <w:rsid w:val="006D1E47"/>
    <w:rsid w:val="006D1EE1"/>
    <w:rsid w:val="006D1FB2"/>
    <w:rsid w:val="006D2582"/>
    <w:rsid w:val="006D25E7"/>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584"/>
    <w:rsid w:val="006D620E"/>
    <w:rsid w:val="006D624F"/>
    <w:rsid w:val="006D6369"/>
    <w:rsid w:val="006D69BE"/>
    <w:rsid w:val="006D6A1D"/>
    <w:rsid w:val="006D6E93"/>
    <w:rsid w:val="006D77D2"/>
    <w:rsid w:val="006D7C05"/>
    <w:rsid w:val="006E012E"/>
    <w:rsid w:val="006E04BE"/>
    <w:rsid w:val="006E06C2"/>
    <w:rsid w:val="006E0D3A"/>
    <w:rsid w:val="006E0F1D"/>
    <w:rsid w:val="006E1231"/>
    <w:rsid w:val="006E17BA"/>
    <w:rsid w:val="006E183C"/>
    <w:rsid w:val="006E185B"/>
    <w:rsid w:val="006E2146"/>
    <w:rsid w:val="006E265D"/>
    <w:rsid w:val="006E270A"/>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64AA"/>
    <w:rsid w:val="006F65C5"/>
    <w:rsid w:val="006F6899"/>
    <w:rsid w:val="006F6995"/>
    <w:rsid w:val="006F6B25"/>
    <w:rsid w:val="006F7001"/>
    <w:rsid w:val="006F7180"/>
    <w:rsid w:val="006F7D66"/>
    <w:rsid w:val="006F7D84"/>
    <w:rsid w:val="006F7D99"/>
    <w:rsid w:val="006F7F5B"/>
    <w:rsid w:val="007002E9"/>
    <w:rsid w:val="0070087B"/>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5C4"/>
    <w:rsid w:val="0070575C"/>
    <w:rsid w:val="0070597E"/>
    <w:rsid w:val="00705B3D"/>
    <w:rsid w:val="00705DC5"/>
    <w:rsid w:val="00705E31"/>
    <w:rsid w:val="00705F48"/>
    <w:rsid w:val="007063E4"/>
    <w:rsid w:val="007067C6"/>
    <w:rsid w:val="007069D1"/>
    <w:rsid w:val="007069E6"/>
    <w:rsid w:val="00706ED6"/>
    <w:rsid w:val="00706F6D"/>
    <w:rsid w:val="00707688"/>
    <w:rsid w:val="00707985"/>
    <w:rsid w:val="007079B8"/>
    <w:rsid w:val="00707C6B"/>
    <w:rsid w:val="00707D4F"/>
    <w:rsid w:val="0071004A"/>
    <w:rsid w:val="007104BF"/>
    <w:rsid w:val="00710ED7"/>
    <w:rsid w:val="0071155C"/>
    <w:rsid w:val="00711ABC"/>
    <w:rsid w:val="00711DFB"/>
    <w:rsid w:val="00711F46"/>
    <w:rsid w:val="0071216C"/>
    <w:rsid w:val="007128D7"/>
    <w:rsid w:val="00712C96"/>
    <w:rsid w:val="00712D03"/>
    <w:rsid w:val="00712DB2"/>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24F"/>
    <w:rsid w:val="00722586"/>
    <w:rsid w:val="00722818"/>
    <w:rsid w:val="00722965"/>
    <w:rsid w:val="00722AB4"/>
    <w:rsid w:val="00722B0F"/>
    <w:rsid w:val="00722E8F"/>
    <w:rsid w:val="00722FAB"/>
    <w:rsid w:val="007230DF"/>
    <w:rsid w:val="00723F5E"/>
    <w:rsid w:val="007249C3"/>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28F"/>
    <w:rsid w:val="007302A4"/>
    <w:rsid w:val="007302CC"/>
    <w:rsid w:val="00730381"/>
    <w:rsid w:val="00730718"/>
    <w:rsid w:val="00730A5E"/>
    <w:rsid w:val="00730A9A"/>
    <w:rsid w:val="00730A9F"/>
    <w:rsid w:val="00730CAE"/>
    <w:rsid w:val="00730E36"/>
    <w:rsid w:val="00730F72"/>
    <w:rsid w:val="0073112D"/>
    <w:rsid w:val="00731AA1"/>
    <w:rsid w:val="00731B6A"/>
    <w:rsid w:val="00731F63"/>
    <w:rsid w:val="007320D1"/>
    <w:rsid w:val="00732C63"/>
    <w:rsid w:val="00732C8F"/>
    <w:rsid w:val="00732D5F"/>
    <w:rsid w:val="0073336E"/>
    <w:rsid w:val="007335D1"/>
    <w:rsid w:val="007337A2"/>
    <w:rsid w:val="00733BF5"/>
    <w:rsid w:val="00733D97"/>
    <w:rsid w:val="00733E01"/>
    <w:rsid w:val="00733F1F"/>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4563"/>
    <w:rsid w:val="00744E74"/>
    <w:rsid w:val="00745173"/>
    <w:rsid w:val="0074538B"/>
    <w:rsid w:val="00745508"/>
    <w:rsid w:val="00745C45"/>
    <w:rsid w:val="00745C9E"/>
    <w:rsid w:val="007460AF"/>
    <w:rsid w:val="007462A7"/>
    <w:rsid w:val="00746390"/>
    <w:rsid w:val="00746C49"/>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2BDC"/>
    <w:rsid w:val="007731E9"/>
    <w:rsid w:val="00773577"/>
    <w:rsid w:val="007738CD"/>
    <w:rsid w:val="007739A2"/>
    <w:rsid w:val="00773C72"/>
    <w:rsid w:val="0077410E"/>
    <w:rsid w:val="007743FC"/>
    <w:rsid w:val="007747F7"/>
    <w:rsid w:val="00774A5A"/>
    <w:rsid w:val="007750E7"/>
    <w:rsid w:val="00775113"/>
    <w:rsid w:val="007751DE"/>
    <w:rsid w:val="00776043"/>
    <w:rsid w:val="0077616B"/>
    <w:rsid w:val="007764DB"/>
    <w:rsid w:val="00776590"/>
    <w:rsid w:val="00776F77"/>
    <w:rsid w:val="00777188"/>
    <w:rsid w:val="007776DA"/>
    <w:rsid w:val="00777A82"/>
    <w:rsid w:val="00777B62"/>
    <w:rsid w:val="007801EF"/>
    <w:rsid w:val="0078044A"/>
    <w:rsid w:val="00780D2B"/>
    <w:rsid w:val="00780EE1"/>
    <w:rsid w:val="007810DE"/>
    <w:rsid w:val="0078120F"/>
    <w:rsid w:val="007813E5"/>
    <w:rsid w:val="007816E5"/>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D1B"/>
    <w:rsid w:val="00785EDB"/>
    <w:rsid w:val="00785F05"/>
    <w:rsid w:val="00786112"/>
    <w:rsid w:val="0078674E"/>
    <w:rsid w:val="007867ED"/>
    <w:rsid w:val="007869D8"/>
    <w:rsid w:val="00786A0F"/>
    <w:rsid w:val="00786C77"/>
    <w:rsid w:val="00786DE2"/>
    <w:rsid w:val="00786DEB"/>
    <w:rsid w:val="00786F4E"/>
    <w:rsid w:val="00786F5E"/>
    <w:rsid w:val="00787008"/>
    <w:rsid w:val="007871AB"/>
    <w:rsid w:val="0078749E"/>
    <w:rsid w:val="00787CED"/>
    <w:rsid w:val="00787D79"/>
    <w:rsid w:val="00790005"/>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3BE"/>
    <w:rsid w:val="00792676"/>
    <w:rsid w:val="00792C77"/>
    <w:rsid w:val="00792F72"/>
    <w:rsid w:val="007933EC"/>
    <w:rsid w:val="00793812"/>
    <w:rsid w:val="00793C5F"/>
    <w:rsid w:val="00793DF0"/>
    <w:rsid w:val="00793F5D"/>
    <w:rsid w:val="007947B3"/>
    <w:rsid w:val="00794CA4"/>
    <w:rsid w:val="00794F04"/>
    <w:rsid w:val="0079553E"/>
    <w:rsid w:val="00795925"/>
    <w:rsid w:val="00795A41"/>
    <w:rsid w:val="00795B5E"/>
    <w:rsid w:val="00795BC2"/>
    <w:rsid w:val="00795F6F"/>
    <w:rsid w:val="0079620B"/>
    <w:rsid w:val="00796261"/>
    <w:rsid w:val="007965A7"/>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B6"/>
    <w:rsid w:val="007C2A54"/>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387"/>
    <w:rsid w:val="007D4730"/>
    <w:rsid w:val="007D496F"/>
    <w:rsid w:val="007D4CA4"/>
    <w:rsid w:val="007D4F4E"/>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3B0"/>
    <w:rsid w:val="007E03F8"/>
    <w:rsid w:val="007E0D19"/>
    <w:rsid w:val="007E0E9E"/>
    <w:rsid w:val="007E0EEC"/>
    <w:rsid w:val="007E121D"/>
    <w:rsid w:val="007E1769"/>
    <w:rsid w:val="007E1802"/>
    <w:rsid w:val="007E180D"/>
    <w:rsid w:val="007E19E9"/>
    <w:rsid w:val="007E1A50"/>
    <w:rsid w:val="007E1C54"/>
    <w:rsid w:val="007E1C7F"/>
    <w:rsid w:val="007E1D92"/>
    <w:rsid w:val="007E1FA8"/>
    <w:rsid w:val="007E279C"/>
    <w:rsid w:val="007E28FE"/>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F0051"/>
    <w:rsid w:val="007F0165"/>
    <w:rsid w:val="007F04C0"/>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66E"/>
    <w:rsid w:val="007F2844"/>
    <w:rsid w:val="007F2B2A"/>
    <w:rsid w:val="007F2D52"/>
    <w:rsid w:val="007F2E29"/>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C12"/>
    <w:rsid w:val="00800306"/>
    <w:rsid w:val="00800913"/>
    <w:rsid w:val="00800916"/>
    <w:rsid w:val="00800C8C"/>
    <w:rsid w:val="00800CA2"/>
    <w:rsid w:val="00800D21"/>
    <w:rsid w:val="00800DC2"/>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5B53"/>
    <w:rsid w:val="008061EB"/>
    <w:rsid w:val="00806355"/>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1058"/>
    <w:rsid w:val="00811653"/>
    <w:rsid w:val="008125E3"/>
    <w:rsid w:val="0081266D"/>
    <w:rsid w:val="00812AFA"/>
    <w:rsid w:val="0081309D"/>
    <w:rsid w:val="00813263"/>
    <w:rsid w:val="0081393F"/>
    <w:rsid w:val="008139EF"/>
    <w:rsid w:val="00813E07"/>
    <w:rsid w:val="00813E2A"/>
    <w:rsid w:val="00813ECF"/>
    <w:rsid w:val="0081401B"/>
    <w:rsid w:val="008141A5"/>
    <w:rsid w:val="0081444C"/>
    <w:rsid w:val="00814867"/>
    <w:rsid w:val="00814B23"/>
    <w:rsid w:val="00814CC5"/>
    <w:rsid w:val="00814D99"/>
    <w:rsid w:val="00815C52"/>
    <w:rsid w:val="008163D5"/>
    <w:rsid w:val="008165A5"/>
    <w:rsid w:val="00816664"/>
    <w:rsid w:val="00816890"/>
    <w:rsid w:val="00816E9C"/>
    <w:rsid w:val="00816E9F"/>
    <w:rsid w:val="00816EED"/>
    <w:rsid w:val="00816F89"/>
    <w:rsid w:val="0081718E"/>
    <w:rsid w:val="00817261"/>
    <w:rsid w:val="00817586"/>
    <w:rsid w:val="00817D3B"/>
    <w:rsid w:val="00817F17"/>
    <w:rsid w:val="00820053"/>
    <w:rsid w:val="00820189"/>
    <w:rsid w:val="008201B7"/>
    <w:rsid w:val="00820228"/>
    <w:rsid w:val="00820638"/>
    <w:rsid w:val="00821549"/>
    <w:rsid w:val="00821688"/>
    <w:rsid w:val="00821735"/>
    <w:rsid w:val="00821744"/>
    <w:rsid w:val="00821822"/>
    <w:rsid w:val="0082182A"/>
    <w:rsid w:val="008221AC"/>
    <w:rsid w:val="0082259C"/>
    <w:rsid w:val="00822F5B"/>
    <w:rsid w:val="00822F97"/>
    <w:rsid w:val="00823108"/>
    <w:rsid w:val="00823190"/>
    <w:rsid w:val="00823204"/>
    <w:rsid w:val="00823D24"/>
    <w:rsid w:val="008242F9"/>
    <w:rsid w:val="00824353"/>
    <w:rsid w:val="00824936"/>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9C"/>
    <w:rsid w:val="0082796E"/>
    <w:rsid w:val="00827C89"/>
    <w:rsid w:val="00827D9E"/>
    <w:rsid w:val="00827DD9"/>
    <w:rsid w:val="0083007A"/>
    <w:rsid w:val="00830A4E"/>
    <w:rsid w:val="00830DF4"/>
    <w:rsid w:val="00831078"/>
    <w:rsid w:val="008312E8"/>
    <w:rsid w:val="00831500"/>
    <w:rsid w:val="00831BCD"/>
    <w:rsid w:val="00831DDB"/>
    <w:rsid w:val="00831FF2"/>
    <w:rsid w:val="008320F7"/>
    <w:rsid w:val="008322D0"/>
    <w:rsid w:val="00832411"/>
    <w:rsid w:val="008324A6"/>
    <w:rsid w:val="00832B26"/>
    <w:rsid w:val="0083315E"/>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1241"/>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1475"/>
    <w:rsid w:val="00851E20"/>
    <w:rsid w:val="008523F4"/>
    <w:rsid w:val="0085255A"/>
    <w:rsid w:val="00853377"/>
    <w:rsid w:val="0085342C"/>
    <w:rsid w:val="00853872"/>
    <w:rsid w:val="00853C79"/>
    <w:rsid w:val="00853FA3"/>
    <w:rsid w:val="008543C4"/>
    <w:rsid w:val="0085453C"/>
    <w:rsid w:val="00854FE1"/>
    <w:rsid w:val="0085526E"/>
    <w:rsid w:val="008552E2"/>
    <w:rsid w:val="00855D95"/>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3A4"/>
    <w:rsid w:val="00862637"/>
    <w:rsid w:val="008627B1"/>
    <w:rsid w:val="008638C5"/>
    <w:rsid w:val="00863F58"/>
    <w:rsid w:val="0086423C"/>
    <w:rsid w:val="00864FE3"/>
    <w:rsid w:val="00865462"/>
    <w:rsid w:val="00865E96"/>
    <w:rsid w:val="00865F5E"/>
    <w:rsid w:val="00866144"/>
    <w:rsid w:val="008662B6"/>
    <w:rsid w:val="0086650B"/>
    <w:rsid w:val="00866B74"/>
    <w:rsid w:val="00866EA5"/>
    <w:rsid w:val="00866FF2"/>
    <w:rsid w:val="008671C9"/>
    <w:rsid w:val="008676B1"/>
    <w:rsid w:val="00867807"/>
    <w:rsid w:val="00867B50"/>
    <w:rsid w:val="00867B55"/>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805FC"/>
    <w:rsid w:val="008806ED"/>
    <w:rsid w:val="008809AE"/>
    <w:rsid w:val="008809D8"/>
    <w:rsid w:val="00880BC8"/>
    <w:rsid w:val="00880CF4"/>
    <w:rsid w:val="00880F1D"/>
    <w:rsid w:val="00881013"/>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27F"/>
    <w:rsid w:val="008846FF"/>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CB2"/>
    <w:rsid w:val="008915F7"/>
    <w:rsid w:val="00891899"/>
    <w:rsid w:val="008918A4"/>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AF4"/>
    <w:rsid w:val="008A2B3B"/>
    <w:rsid w:val="008A2F4C"/>
    <w:rsid w:val="008A30EC"/>
    <w:rsid w:val="008A324C"/>
    <w:rsid w:val="008A330B"/>
    <w:rsid w:val="008A3931"/>
    <w:rsid w:val="008A3A78"/>
    <w:rsid w:val="008A3CF4"/>
    <w:rsid w:val="008A3EF3"/>
    <w:rsid w:val="008A4459"/>
    <w:rsid w:val="008A47CD"/>
    <w:rsid w:val="008A47F7"/>
    <w:rsid w:val="008A4A16"/>
    <w:rsid w:val="008A4CF7"/>
    <w:rsid w:val="008A51D5"/>
    <w:rsid w:val="008A5242"/>
    <w:rsid w:val="008A529C"/>
    <w:rsid w:val="008A536B"/>
    <w:rsid w:val="008A5943"/>
    <w:rsid w:val="008A5949"/>
    <w:rsid w:val="008A59AB"/>
    <w:rsid w:val="008A5BDF"/>
    <w:rsid w:val="008A5CFD"/>
    <w:rsid w:val="008A690C"/>
    <w:rsid w:val="008A6C59"/>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94A"/>
    <w:rsid w:val="008B79A9"/>
    <w:rsid w:val="008B79CB"/>
    <w:rsid w:val="008B7E55"/>
    <w:rsid w:val="008C051B"/>
    <w:rsid w:val="008C06A5"/>
    <w:rsid w:val="008C089C"/>
    <w:rsid w:val="008C14B3"/>
    <w:rsid w:val="008C1535"/>
    <w:rsid w:val="008C15E5"/>
    <w:rsid w:val="008C17D3"/>
    <w:rsid w:val="008C18A1"/>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087"/>
    <w:rsid w:val="008C5125"/>
    <w:rsid w:val="008C5967"/>
    <w:rsid w:val="008C5BC6"/>
    <w:rsid w:val="008C5C6E"/>
    <w:rsid w:val="008C5FD0"/>
    <w:rsid w:val="008C6059"/>
    <w:rsid w:val="008C681C"/>
    <w:rsid w:val="008C695E"/>
    <w:rsid w:val="008C6981"/>
    <w:rsid w:val="008C69E2"/>
    <w:rsid w:val="008C6B6F"/>
    <w:rsid w:val="008C754A"/>
    <w:rsid w:val="008C7571"/>
    <w:rsid w:val="008C78E6"/>
    <w:rsid w:val="008D022E"/>
    <w:rsid w:val="008D06BF"/>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51"/>
    <w:rsid w:val="008E1DF5"/>
    <w:rsid w:val="008E206C"/>
    <w:rsid w:val="008E20A4"/>
    <w:rsid w:val="008E26EC"/>
    <w:rsid w:val="008E2C7E"/>
    <w:rsid w:val="008E3160"/>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D1A"/>
    <w:rsid w:val="008F4EEF"/>
    <w:rsid w:val="008F5652"/>
    <w:rsid w:val="008F5F3F"/>
    <w:rsid w:val="008F5F95"/>
    <w:rsid w:val="008F6019"/>
    <w:rsid w:val="008F60B2"/>
    <w:rsid w:val="008F6111"/>
    <w:rsid w:val="008F68C6"/>
    <w:rsid w:val="008F692F"/>
    <w:rsid w:val="008F6BDB"/>
    <w:rsid w:val="008F6EA6"/>
    <w:rsid w:val="008F7081"/>
    <w:rsid w:val="008F735D"/>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A7E"/>
    <w:rsid w:val="00906BB9"/>
    <w:rsid w:val="00906D2A"/>
    <w:rsid w:val="00907030"/>
    <w:rsid w:val="00907245"/>
    <w:rsid w:val="009072CC"/>
    <w:rsid w:val="00907AB6"/>
    <w:rsid w:val="0091001A"/>
    <w:rsid w:val="00910161"/>
    <w:rsid w:val="0091038A"/>
    <w:rsid w:val="009105B9"/>
    <w:rsid w:val="00910DD9"/>
    <w:rsid w:val="00910DEE"/>
    <w:rsid w:val="00911690"/>
    <w:rsid w:val="00911A55"/>
    <w:rsid w:val="00911B29"/>
    <w:rsid w:val="0091212D"/>
    <w:rsid w:val="00912197"/>
    <w:rsid w:val="00912377"/>
    <w:rsid w:val="0091253A"/>
    <w:rsid w:val="009126F5"/>
    <w:rsid w:val="009127AD"/>
    <w:rsid w:val="00912BC0"/>
    <w:rsid w:val="00913017"/>
    <w:rsid w:val="00913592"/>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19"/>
    <w:rsid w:val="00923D98"/>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EE3"/>
    <w:rsid w:val="009375C8"/>
    <w:rsid w:val="009375FF"/>
    <w:rsid w:val="009377C2"/>
    <w:rsid w:val="009378D7"/>
    <w:rsid w:val="00937A03"/>
    <w:rsid w:val="00937B35"/>
    <w:rsid w:val="00937C26"/>
    <w:rsid w:val="009400EA"/>
    <w:rsid w:val="00940792"/>
    <w:rsid w:val="0094081A"/>
    <w:rsid w:val="00940D04"/>
    <w:rsid w:val="009412B5"/>
    <w:rsid w:val="0094143C"/>
    <w:rsid w:val="009414B3"/>
    <w:rsid w:val="0094158D"/>
    <w:rsid w:val="009417B3"/>
    <w:rsid w:val="0094187A"/>
    <w:rsid w:val="00941A2C"/>
    <w:rsid w:val="00941FA9"/>
    <w:rsid w:val="00942271"/>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8E1"/>
    <w:rsid w:val="00955BCD"/>
    <w:rsid w:val="00955C16"/>
    <w:rsid w:val="00955DAE"/>
    <w:rsid w:val="00955DC3"/>
    <w:rsid w:val="00956081"/>
    <w:rsid w:val="009563AD"/>
    <w:rsid w:val="00956AEE"/>
    <w:rsid w:val="00956C72"/>
    <w:rsid w:val="009575D8"/>
    <w:rsid w:val="0095768C"/>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7491"/>
    <w:rsid w:val="0098786E"/>
    <w:rsid w:val="00987DE6"/>
    <w:rsid w:val="009903F2"/>
    <w:rsid w:val="009904FD"/>
    <w:rsid w:val="0099053F"/>
    <w:rsid w:val="0099066A"/>
    <w:rsid w:val="00990749"/>
    <w:rsid w:val="00990ABB"/>
    <w:rsid w:val="00990D67"/>
    <w:rsid w:val="00990DF8"/>
    <w:rsid w:val="00990EEE"/>
    <w:rsid w:val="00991002"/>
    <w:rsid w:val="00991182"/>
    <w:rsid w:val="009911C2"/>
    <w:rsid w:val="00991293"/>
    <w:rsid w:val="00991475"/>
    <w:rsid w:val="00991E7C"/>
    <w:rsid w:val="00991FE3"/>
    <w:rsid w:val="0099264C"/>
    <w:rsid w:val="0099284A"/>
    <w:rsid w:val="00992B06"/>
    <w:rsid w:val="00993017"/>
    <w:rsid w:val="009934E8"/>
    <w:rsid w:val="009938A3"/>
    <w:rsid w:val="00993A79"/>
    <w:rsid w:val="00993CD7"/>
    <w:rsid w:val="00994086"/>
    <w:rsid w:val="0099412F"/>
    <w:rsid w:val="0099428A"/>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656"/>
    <w:rsid w:val="00996976"/>
    <w:rsid w:val="00996E77"/>
    <w:rsid w:val="009970AC"/>
    <w:rsid w:val="00997496"/>
    <w:rsid w:val="00997865"/>
    <w:rsid w:val="00997957"/>
    <w:rsid w:val="00997A98"/>
    <w:rsid w:val="00997AE0"/>
    <w:rsid w:val="00997BE9"/>
    <w:rsid w:val="00997C4B"/>
    <w:rsid w:val="009A016B"/>
    <w:rsid w:val="009A046C"/>
    <w:rsid w:val="009A10A1"/>
    <w:rsid w:val="009A1557"/>
    <w:rsid w:val="009A1609"/>
    <w:rsid w:val="009A16CA"/>
    <w:rsid w:val="009A1EE2"/>
    <w:rsid w:val="009A207A"/>
    <w:rsid w:val="009A21BA"/>
    <w:rsid w:val="009A22E0"/>
    <w:rsid w:val="009A34E4"/>
    <w:rsid w:val="009A34FF"/>
    <w:rsid w:val="009A38D7"/>
    <w:rsid w:val="009A3BE8"/>
    <w:rsid w:val="009A3CB2"/>
    <w:rsid w:val="009A3EED"/>
    <w:rsid w:val="009A4473"/>
    <w:rsid w:val="009A45F5"/>
    <w:rsid w:val="009A462C"/>
    <w:rsid w:val="009A4630"/>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B42"/>
    <w:rsid w:val="009B31F0"/>
    <w:rsid w:val="009B320B"/>
    <w:rsid w:val="009B3290"/>
    <w:rsid w:val="009B34A4"/>
    <w:rsid w:val="009B34DE"/>
    <w:rsid w:val="009B35AE"/>
    <w:rsid w:val="009B392A"/>
    <w:rsid w:val="009B392F"/>
    <w:rsid w:val="009B39C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66B"/>
    <w:rsid w:val="009C3A2A"/>
    <w:rsid w:val="009C3BD9"/>
    <w:rsid w:val="009C3C91"/>
    <w:rsid w:val="009C4215"/>
    <w:rsid w:val="009C4851"/>
    <w:rsid w:val="009C4860"/>
    <w:rsid w:val="009C4E54"/>
    <w:rsid w:val="009C4F76"/>
    <w:rsid w:val="009C4F7E"/>
    <w:rsid w:val="009C4FCC"/>
    <w:rsid w:val="009C4FFF"/>
    <w:rsid w:val="009C54B2"/>
    <w:rsid w:val="009C6236"/>
    <w:rsid w:val="009C6303"/>
    <w:rsid w:val="009C635C"/>
    <w:rsid w:val="009C650F"/>
    <w:rsid w:val="009C65A1"/>
    <w:rsid w:val="009C6758"/>
    <w:rsid w:val="009C6AAF"/>
    <w:rsid w:val="009C6CEE"/>
    <w:rsid w:val="009C6E05"/>
    <w:rsid w:val="009C6F05"/>
    <w:rsid w:val="009C72C4"/>
    <w:rsid w:val="009C7721"/>
    <w:rsid w:val="009C79D2"/>
    <w:rsid w:val="009C79F6"/>
    <w:rsid w:val="009C7A74"/>
    <w:rsid w:val="009C7C93"/>
    <w:rsid w:val="009C7CBF"/>
    <w:rsid w:val="009C7DEC"/>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305E"/>
    <w:rsid w:val="009D30B2"/>
    <w:rsid w:val="009D3216"/>
    <w:rsid w:val="009D34ED"/>
    <w:rsid w:val="009D35D7"/>
    <w:rsid w:val="009D3789"/>
    <w:rsid w:val="009D390D"/>
    <w:rsid w:val="009D3962"/>
    <w:rsid w:val="009D4AD3"/>
    <w:rsid w:val="009D4D85"/>
    <w:rsid w:val="009D530E"/>
    <w:rsid w:val="009D53A4"/>
    <w:rsid w:val="009D53FC"/>
    <w:rsid w:val="009D5CF9"/>
    <w:rsid w:val="009D5DAE"/>
    <w:rsid w:val="009D663C"/>
    <w:rsid w:val="009D677E"/>
    <w:rsid w:val="009D6C13"/>
    <w:rsid w:val="009D6C18"/>
    <w:rsid w:val="009D6D21"/>
    <w:rsid w:val="009D6F88"/>
    <w:rsid w:val="009D6F89"/>
    <w:rsid w:val="009D73FA"/>
    <w:rsid w:val="009D7A59"/>
    <w:rsid w:val="009D7B4E"/>
    <w:rsid w:val="009D7C01"/>
    <w:rsid w:val="009D7EC2"/>
    <w:rsid w:val="009E0239"/>
    <w:rsid w:val="009E0FD6"/>
    <w:rsid w:val="009E1443"/>
    <w:rsid w:val="009E15CB"/>
    <w:rsid w:val="009E18A7"/>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E53"/>
    <w:rsid w:val="009E7F61"/>
    <w:rsid w:val="009F01F4"/>
    <w:rsid w:val="009F0240"/>
    <w:rsid w:val="009F0824"/>
    <w:rsid w:val="009F09F3"/>
    <w:rsid w:val="009F16B3"/>
    <w:rsid w:val="009F1767"/>
    <w:rsid w:val="009F1B3F"/>
    <w:rsid w:val="009F1DFB"/>
    <w:rsid w:val="009F20A4"/>
    <w:rsid w:val="009F21DA"/>
    <w:rsid w:val="009F235D"/>
    <w:rsid w:val="009F26FF"/>
    <w:rsid w:val="009F2930"/>
    <w:rsid w:val="009F2950"/>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36D"/>
    <w:rsid w:val="009F6C65"/>
    <w:rsid w:val="009F7206"/>
    <w:rsid w:val="009F7297"/>
    <w:rsid w:val="009F7930"/>
    <w:rsid w:val="009F7D8A"/>
    <w:rsid w:val="009F7FBD"/>
    <w:rsid w:val="00A000AE"/>
    <w:rsid w:val="00A00367"/>
    <w:rsid w:val="00A00552"/>
    <w:rsid w:val="00A006A0"/>
    <w:rsid w:val="00A0115F"/>
    <w:rsid w:val="00A014EC"/>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FB7"/>
    <w:rsid w:val="00A130E5"/>
    <w:rsid w:val="00A1370D"/>
    <w:rsid w:val="00A13AD9"/>
    <w:rsid w:val="00A13B28"/>
    <w:rsid w:val="00A13F60"/>
    <w:rsid w:val="00A13F64"/>
    <w:rsid w:val="00A13F7C"/>
    <w:rsid w:val="00A14147"/>
    <w:rsid w:val="00A14283"/>
    <w:rsid w:val="00A142BB"/>
    <w:rsid w:val="00A143A7"/>
    <w:rsid w:val="00A146B2"/>
    <w:rsid w:val="00A15193"/>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957"/>
    <w:rsid w:val="00A27AFE"/>
    <w:rsid w:val="00A27B7B"/>
    <w:rsid w:val="00A27CCD"/>
    <w:rsid w:val="00A27F31"/>
    <w:rsid w:val="00A30933"/>
    <w:rsid w:val="00A30ED8"/>
    <w:rsid w:val="00A30FD0"/>
    <w:rsid w:val="00A31753"/>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4ECD"/>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5045"/>
    <w:rsid w:val="00A650BC"/>
    <w:rsid w:val="00A65236"/>
    <w:rsid w:val="00A660A6"/>
    <w:rsid w:val="00A666E6"/>
    <w:rsid w:val="00A66900"/>
    <w:rsid w:val="00A66AFE"/>
    <w:rsid w:val="00A66BDA"/>
    <w:rsid w:val="00A66FE4"/>
    <w:rsid w:val="00A675FD"/>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ADA"/>
    <w:rsid w:val="00A81E9F"/>
    <w:rsid w:val="00A81EE7"/>
    <w:rsid w:val="00A81F0C"/>
    <w:rsid w:val="00A81F8C"/>
    <w:rsid w:val="00A822C8"/>
    <w:rsid w:val="00A825CE"/>
    <w:rsid w:val="00A826EA"/>
    <w:rsid w:val="00A82A0E"/>
    <w:rsid w:val="00A82AD6"/>
    <w:rsid w:val="00A82BEE"/>
    <w:rsid w:val="00A83293"/>
    <w:rsid w:val="00A832A0"/>
    <w:rsid w:val="00A83632"/>
    <w:rsid w:val="00A83A26"/>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EF2"/>
    <w:rsid w:val="00A87A6B"/>
    <w:rsid w:val="00A87CBE"/>
    <w:rsid w:val="00A87E82"/>
    <w:rsid w:val="00A90C72"/>
    <w:rsid w:val="00A90CA6"/>
    <w:rsid w:val="00A91163"/>
    <w:rsid w:val="00A911DA"/>
    <w:rsid w:val="00A912DE"/>
    <w:rsid w:val="00A914A6"/>
    <w:rsid w:val="00A915BF"/>
    <w:rsid w:val="00A91727"/>
    <w:rsid w:val="00A9175A"/>
    <w:rsid w:val="00A91A9E"/>
    <w:rsid w:val="00A91B5F"/>
    <w:rsid w:val="00A922CB"/>
    <w:rsid w:val="00A92360"/>
    <w:rsid w:val="00A92386"/>
    <w:rsid w:val="00A928B3"/>
    <w:rsid w:val="00A92B79"/>
    <w:rsid w:val="00A92D56"/>
    <w:rsid w:val="00A92EC1"/>
    <w:rsid w:val="00A92F17"/>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6FC"/>
    <w:rsid w:val="00A967D1"/>
    <w:rsid w:val="00A968E9"/>
    <w:rsid w:val="00A96D6F"/>
    <w:rsid w:val="00A96FD1"/>
    <w:rsid w:val="00A971BB"/>
    <w:rsid w:val="00A976B6"/>
    <w:rsid w:val="00AA03A0"/>
    <w:rsid w:val="00AA03EE"/>
    <w:rsid w:val="00AA0696"/>
    <w:rsid w:val="00AA1236"/>
    <w:rsid w:val="00AA13B7"/>
    <w:rsid w:val="00AA1588"/>
    <w:rsid w:val="00AA15EF"/>
    <w:rsid w:val="00AA163F"/>
    <w:rsid w:val="00AA1849"/>
    <w:rsid w:val="00AA2107"/>
    <w:rsid w:val="00AA240A"/>
    <w:rsid w:val="00AA261A"/>
    <w:rsid w:val="00AA27D6"/>
    <w:rsid w:val="00AA2AC7"/>
    <w:rsid w:val="00AA34DF"/>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B03D4"/>
    <w:rsid w:val="00AB086C"/>
    <w:rsid w:val="00AB0A49"/>
    <w:rsid w:val="00AB0B77"/>
    <w:rsid w:val="00AB108B"/>
    <w:rsid w:val="00AB1272"/>
    <w:rsid w:val="00AB12F9"/>
    <w:rsid w:val="00AB173D"/>
    <w:rsid w:val="00AB19FA"/>
    <w:rsid w:val="00AB252E"/>
    <w:rsid w:val="00AB2A36"/>
    <w:rsid w:val="00AB2D13"/>
    <w:rsid w:val="00AB30BE"/>
    <w:rsid w:val="00AB333E"/>
    <w:rsid w:val="00AB37BC"/>
    <w:rsid w:val="00AB3B7A"/>
    <w:rsid w:val="00AB3BBD"/>
    <w:rsid w:val="00AB3F80"/>
    <w:rsid w:val="00AB3FBA"/>
    <w:rsid w:val="00AB422D"/>
    <w:rsid w:val="00AB4608"/>
    <w:rsid w:val="00AB4D42"/>
    <w:rsid w:val="00AB4E26"/>
    <w:rsid w:val="00AB4F41"/>
    <w:rsid w:val="00AB5121"/>
    <w:rsid w:val="00AB55A1"/>
    <w:rsid w:val="00AB5AB6"/>
    <w:rsid w:val="00AB5C91"/>
    <w:rsid w:val="00AB5CF9"/>
    <w:rsid w:val="00AB5F0F"/>
    <w:rsid w:val="00AB642F"/>
    <w:rsid w:val="00AB6897"/>
    <w:rsid w:val="00AB69E4"/>
    <w:rsid w:val="00AB6CBE"/>
    <w:rsid w:val="00AB7375"/>
    <w:rsid w:val="00AB7A4B"/>
    <w:rsid w:val="00AC0777"/>
    <w:rsid w:val="00AC0799"/>
    <w:rsid w:val="00AC175A"/>
    <w:rsid w:val="00AC1854"/>
    <w:rsid w:val="00AC18C5"/>
    <w:rsid w:val="00AC23F4"/>
    <w:rsid w:val="00AC2672"/>
    <w:rsid w:val="00AC28F7"/>
    <w:rsid w:val="00AC2C45"/>
    <w:rsid w:val="00AC2D77"/>
    <w:rsid w:val="00AC2E77"/>
    <w:rsid w:val="00AC3330"/>
    <w:rsid w:val="00AC360E"/>
    <w:rsid w:val="00AC377E"/>
    <w:rsid w:val="00AC379E"/>
    <w:rsid w:val="00AC37C0"/>
    <w:rsid w:val="00AC389D"/>
    <w:rsid w:val="00AC3955"/>
    <w:rsid w:val="00AC3BD7"/>
    <w:rsid w:val="00AC3FA2"/>
    <w:rsid w:val="00AC43AF"/>
    <w:rsid w:val="00AC443C"/>
    <w:rsid w:val="00AC44E5"/>
    <w:rsid w:val="00AC4636"/>
    <w:rsid w:val="00AC4684"/>
    <w:rsid w:val="00AC47F4"/>
    <w:rsid w:val="00AC48FA"/>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C6C"/>
    <w:rsid w:val="00AD1132"/>
    <w:rsid w:val="00AD12CA"/>
    <w:rsid w:val="00AD12D3"/>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31B4"/>
    <w:rsid w:val="00AF326B"/>
    <w:rsid w:val="00AF3ABC"/>
    <w:rsid w:val="00AF3D8E"/>
    <w:rsid w:val="00AF3E2B"/>
    <w:rsid w:val="00AF40B0"/>
    <w:rsid w:val="00AF415A"/>
    <w:rsid w:val="00AF4967"/>
    <w:rsid w:val="00AF4A4D"/>
    <w:rsid w:val="00AF4BD0"/>
    <w:rsid w:val="00AF4BE1"/>
    <w:rsid w:val="00AF4E07"/>
    <w:rsid w:val="00AF5723"/>
    <w:rsid w:val="00AF5AFE"/>
    <w:rsid w:val="00AF5B97"/>
    <w:rsid w:val="00AF5BF6"/>
    <w:rsid w:val="00AF5C57"/>
    <w:rsid w:val="00AF5C87"/>
    <w:rsid w:val="00AF5DB5"/>
    <w:rsid w:val="00AF5EC6"/>
    <w:rsid w:val="00AF6428"/>
    <w:rsid w:val="00AF649B"/>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6CF"/>
    <w:rsid w:val="00B047FE"/>
    <w:rsid w:val="00B04951"/>
    <w:rsid w:val="00B049A0"/>
    <w:rsid w:val="00B04FF5"/>
    <w:rsid w:val="00B05811"/>
    <w:rsid w:val="00B06088"/>
    <w:rsid w:val="00B06E1B"/>
    <w:rsid w:val="00B0724E"/>
    <w:rsid w:val="00B0793D"/>
    <w:rsid w:val="00B07A53"/>
    <w:rsid w:val="00B07BFD"/>
    <w:rsid w:val="00B07DF5"/>
    <w:rsid w:val="00B108C1"/>
    <w:rsid w:val="00B10FC9"/>
    <w:rsid w:val="00B11875"/>
    <w:rsid w:val="00B11AE3"/>
    <w:rsid w:val="00B11C37"/>
    <w:rsid w:val="00B11C60"/>
    <w:rsid w:val="00B12A66"/>
    <w:rsid w:val="00B12EFA"/>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43E"/>
    <w:rsid w:val="00B32993"/>
    <w:rsid w:val="00B32F35"/>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427"/>
    <w:rsid w:val="00B4767B"/>
    <w:rsid w:val="00B4775C"/>
    <w:rsid w:val="00B47F91"/>
    <w:rsid w:val="00B501A0"/>
    <w:rsid w:val="00B50413"/>
    <w:rsid w:val="00B504C4"/>
    <w:rsid w:val="00B507AF"/>
    <w:rsid w:val="00B50AF0"/>
    <w:rsid w:val="00B50B0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07F"/>
    <w:rsid w:val="00B60243"/>
    <w:rsid w:val="00B60322"/>
    <w:rsid w:val="00B605C6"/>
    <w:rsid w:val="00B60724"/>
    <w:rsid w:val="00B60786"/>
    <w:rsid w:val="00B60B51"/>
    <w:rsid w:val="00B60E6F"/>
    <w:rsid w:val="00B60F59"/>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590"/>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84B"/>
    <w:rsid w:val="00B70952"/>
    <w:rsid w:val="00B70A14"/>
    <w:rsid w:val="00B70CA8"/>
    <w:rsid w:val="00B70D83"/>
    <w:rsid w:val="00B70DD2"/>
    <w:rsid w:val="00B713AC"/>
    <w:rsid w:val="00B71484"/>
    <w:rsid w:val="00B71891"/>
    <w:rsid w:val="00B71A05"/>
    <w:rsid w:val="00B71B8E"/>
    <w:rsid w:val="00B71DC0"/>
    <w:rsid w:val="00B71FF3"/>
    <w:rsid w:val="00B7200D"/>
    <w:rsid w:val="00B72668"/>
    <w:rsid w:val="00B72AE5"/>
    <w:rsid w:val="00B73126"/>
    <w:rsid w:val="00B7318B"/>
    <w:rsid w:val="00B7376D"/>
    <w:rsid w:val="00B73956"/>
    <w:rsid w:val="00B73F67"/>
    <w:rsid w:val="00B74096"/>
    <w:rsid w:val="00B74188"/>
    <w:rsid w:val="00B74774"/>
    <w:rsid w:val="00B7482C"/>
    <w:rsid w:val="00B75232"/>
    <w:rsid w:val="00B7546E"/>
    <w:rsid w:val="00B76055"/>
    <w:rsid w:val="00B76134"/>
    <w:rsid w:val="00B77085"/>
    <w:rsid w:val="00B7726A"/>
    <w:rsid w:val="00B77553"/>
    <w:rsid w:val="00B7798F"/>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4C4"/>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CCF"/>
    <w:rsid w:val="00BA6076"/>
    <w:rsid w:val="00BA61ED"/>
    <w:rsid w:val="00BA6203"/>
    <w:rsid w:val="00BA63D7"/>
    <w:rsid w:val="00BA6447"/>
    <w:rsid w:val="00BA6562"/>
    <w:rsid w:val="00BA6844"/>
    <w:rsid w:val="00BA6A4C"/>
    <w:rsid w:val="00BA6B36"/>
    <w:rsid w:val="00BA6B76"/>
    <w:rsid w:val="00BA6D16"/>
    <w:rsid w:val="00BA7032"/>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533"/>
    <w:rsid w:val="00BB37DF"/>
    <w:rsid w:val="00BB3D0F"/>
    <w:rsid w:val="00BB3D23"/>
    <w:rsid w:val="00BB3F29"/>
    <w:rsid w:val="00BB4132"/>
    <w:rsid w:val="00BB42C4"/>
    <w:rsid w:val="00BB4444"/>
    <w:rsid w:val="00BB467B"/>
    <w:rsid w:val="00BB48CD"/>
    <w:rsid w:val="00BB523E"/>
    <w:rsid w:val="00BB5293"/>
    <w:rsid w:val="00BB52BA"/>
    <w:rsid w:val="00BB5481"/>
    <w:rsid w:val="00BB5AD9"/>
    <w:rsid w:val="00BB5D89"/>
    <w:rsid w:val="00BB6654"/>
    <w:rsid w:val="00BB6767"/>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0F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8C7"/>
    <w:rsid w:val="00BD4041"/>
    <w:rsid w:val="00BD43AD"/>
    <w:rsid w:val="00BD47B3"/>
    <w:rsid w:val="00BD47B6"/>
    <w:rsid w:val="00BD577F"/>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D7AD7"/>
    <w:rsid w:val="00BE04F4"/>
    <w:rsid w:val="00BE06C7"/>
    <w:rsid w:val="00BE06D8"/>
    <w:rsid w:val="00BE0808"/>
    <w:rsid w:val="00BE17CA"/>
    <w:rsid w:val="00BE1BE0"/>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2EF"/>
    <w:rsid w:val="00BE7456"/>
    <w:rsid w:val="00BE7585"/>
    <w:rsid w:val="00BE7D30"/>
    <w:rsid w:val="00BE7D9E"/>
    <w:rsid w:val="00BE7E6D"/>
    <w:rsid w:val="00BE7FE6"/>
    <w:rsid w:val="00BF02BD"/>
    <w:rsid w:val="00BF0366"/>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825"/>
    <w:rsid w:val="00BF6388"/>
    <w:rsid w:val="00BF65ED"/>
    <w:rsid w:val="00BF67B1"/>
    <w:rsid w:val="00BF6D8A"/>
    <w:rsid w:val="00BF7726"/>
    <w:rsid w:val="00BF787D"/>
    <w:rsid w:val="00BF791B"/>
    <w:rsid w:val="00BF7B84"/>
    <w:rsid w:val="00BF7E9B"/>
    <w:rsid w:val="00BF7FCE"/>
    <w:rsid w:val="00C00666"/>
    <w:rsid w:val="00C0075A"/>
    <w:rsid w:val="00C00D11"/>
    <w:rsid w:val="00C0153A"/>
    <w:rsid w:val="00C016B8"/>
    <w:rsid w:val="00C019FB"/>
    <w:rsid w:val="00C01B3C"/>
    <w:rsid w:val="00C01E8D"/>
    <w:rsid w:val="00C0221E"/>
    <w:rsid w:val="00C024E0"/>
    <w:rsid w:val="00C02660"/>
    <w:rsid w:val="00C033DC"/>
    <w:rsid w:val="00C0346B"/>
    <w:rsid w:val="00C03516"/>
    <w:rsid w:val="00C03F1E"/>
    <w:rsid w:val="00C0418E"/>
    <w:rsid w:val="00C0474C"/>
    <w:rsid w:val="00C047A9"/>
    <w:rsid w:val="00C04CBE"/>
    <w:rsid w:val="00C05270"/>
    <w:rsid w:val="00C05C21"/>
    <w:rsid w:val="00C05C31"/>
    <w:rsid w:val="00C06914"/>
    <w:rsid w:val="00C06D6B"/>
    <w:rsid w:val="00C06DC3"/>
    <w:rsid w:val="00C071EF"/>
    <w:rsid w:val="00C0721C"/>
    <w:rsid w:val="00C073D3"/>
    <w:rsid w:val="00C0773D"/>
    <w:rsid w:val="00C078C4"/>
    <w:rsid w:val="00C0798E"/>
    <w:rsid w:val="00C07A74"/>
    <w:rsid w:val="00C1001B"/>
    <w:rsid w:val="00C10220"/>
    <w:rsid w:val="00C1051A"/>
    <w:rsid w:val="00C10E77"/>
    <w:rsid w:val="00C10F19"/>
    <w:rsid w:val="00C10F3E"/>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404E"/>
    <w:rsid w:val="00C24BE5"/>
    <w:rsid w:val="00C24C92"/>
    <w:rsid w:val="00C250C7"/>
    <w:rsid w:val="00C2513E"/>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DF6"/>
    <w:rsid w:val="00C45F7C"/>
    <w:rsid w:val="00C46317"/>
    <w:rsid w:val="00C4715A"/>
    <w:rsid w:val="00C47CB4"/>
    <w:rsid w:val="00C47F02"/>
    <w:rsid w:val="00C5078F"/>
    <w:rsid w:val="00C50908"/>
    <w:rsid w:val="00C5130E"/>
    <w:rsid w:val="00C51676"/>
    <w:rsid w:val="00C5167E"/>
    <w:rsid w:val="00C51925"/>
    <w:rsid w:val="00C51EA2"/>
    <w:rsid w:val="00C52132"/>
    <w:rsid w:val="00C521D1"/>
    <w:rsid w:val="00C5223A"/>
    <w:rsid w:val="00C52426"/>
    <w:rsid w:val="00C5252E"/>
    <w:rsid w:val="00C52C3F"/>
    <w:rsid w:val="00C52FB5"/>
    <w:rsid w:val="00C53A7C"/>
    <w:rsid w:val="00C54071"/>
    <w:rsid w:val="00C54994"/>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E26"/>
    <w:rsid w:val="00C62054"/>
    <w:rsid w:val="00C626AB"/>
    <w:rsid w:val="00C627EB"/>
    <w:rsid w:val="00C62903"/>
    <w:rsid w:val="00C62A53"/>
    <w:rsid w:val="00C62AD8"/>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9FE"/>
    <w:rsid w:val="00C7504F"/>
    <w:rsid w:val="00C75A39"/>
    <w:rsid w:val="00C75BD0"/>
    <w:rsid w:val="00C75D67"/>
    <w:rsid w:val="00C75EF3"/>
    <w:rsid w:val="00C75F93"/>
    <w:rsid w:val="00C76347"/>
    <w:rsid w:val="00C7655D"/>
    <w:rsid w:val="00C766FD"/>
    <w:rsid w:val="00C76803"/>
    <w:rsid w:val="00C772BF"/>
    <w:rsid w:val="00C77720"/>
    <w:rsid w:val="00C779F4"/>
    <w:rsid w:val="00C77C1F"/>
    <w:rsid w:val="00C80266"/>
    <w:rsid w:val="00C80B4C"/>
    <w:rsid w:val="00C80DCD"/>
    <w:rsid w:val="00C811CE"/>
    <w:rsid w:val="00C815FB"/>
    <w:rsid w:val="00C819C0"/>
    <w:rsid w:val="00C81B97"/>
    <w:rsid w:val="00C81D56"/>
    <w:rsid w:val="00C8215A"/>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36E"/>
    <w:rsid w:val="00C9367D"/>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9F3"/>
    <w:rsid w:val="00CA0CF4"/>
    <w:rsid w:val="00CA0E5E"/>
    <w:rsid w:val="00CA1261"/>
    <w:rsid w:val="00CA1421"/>
    <w:rsid w:val="00CA1E0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57"/>
    <w:rsid w:val="00CC6677"/>
    <w:rsid w:val="00CC6998"/>
    <w:rsid w:val="00CC6DAD"/>
    <w:rsid w:val="00CC7160"/>
    <w:rsid w:val="00CC7616"/>
    <w:rsid w:val="00CC770D"/>
    <w:rsid w:val="00CC7C4E"/>
    <w:rsid w:val="00CC7DC4"/>
    <w:rsid w:val="00CC7FBD"/>
    <w:rsid w:val="00CD065B"/>
    <w:rsid w:val="00CD09EE"/>
    <w:rsid w:val="00CD0CE6"/>
    <w:rsid w:val="00CD1247"/>
    <w:rsid w:val="00CD13D6"/>
    <w:rsid w:val="00CD1432"/>
    <w:rsid w:val="00CD145D"/>
    <w:rsid w:val="00CD1626"/>
    <w:rsid w:val="00CD1FCC"/>
    <w:rsid w:val="00CD23DC"/>
    <w:rsid w:val="00CD25F7"/>
    <w:rsid w:val="00CD2A55"/>
    <w:rsid w:val="00CD2B57"/>
    <w:rsid w:val="00CD2FBE"/>
    <w:rsid w:val="00CD2FC4"/>
    <w:rsid w:val="00CD323D"/>
    <w:rsid w:val="00CD390F"/>
    <w:rsid w:val="00CD3953"/>
    <w:rsid w:val="00CD3BCB"/>
    <w:rsid w:val="00CD3DD2"/>
    <w:rsid w:val="00CD437E"/>
    <w:rsid w:val="00CD43F8"/>
    <w:rsid w:val="00CD4BC4"/>
    <w:rsid w:val="00CD501A"/>
    <w:rsid w:val="00CD5A9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C18"/>
    <w:rsid w:val="00CE2CE7"/>
    <w:rsid w:val="00CE2E61"/>
    <w:rsid w:val="00CE2F1C"/>
    <w:rsid w:val="00CE3307"/>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D3"/>
    <w:rsid w:val="00CF01F1"/>
    <w:rsid w:val="00CF038B"/>
    <w:rsid w:val="00CF0405"/>
    <w:rsid w:val="00CF07DA"/>
    <w:rsid w:val="00CF0826"/>
    <w:rsid w:val="00CF0990"/>
    <w:rsid w:val="00CF1242"/>
    <w:rsid w:val="00CF13C7"/>
    <w:rsid w:val="00CF18A1"/>
    <w:rsid w:val="00CF19DF"/>
    <w:rsid w:val="00CF1A1E"/>
    <w:rsid w:val="00CF277F"/>
    <w:rsid w:val="00CF2E62"/>
    <w:rsid w:val="00CF340A"/>
    <w:rsid w:val="00CF3586"/>
    <w:rsid w:val="00CF35B7"/>
    <w:rsid w:val="00CF3831"/>
    <w:rsid w:val="00CF3CDF"/>
    <w:rsid w:val="00CF3FAA"/>
    <w:rsid w:val="00CF4230"/>
    <w:rsid w:val="00CF44BB"/>
    <w:rsid w:val="00CF4793"/>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58"/>
    <w:rsid w:val="00D043DE"/>
    <w:rsid w:val="00D0452F"/>
    <w:rsid w:val="00D04699"/>
    <w:rsid w:val="00D04C68"/>
    <w:rsid w:val="00D05102"/>
    <w:rsid w:val="00D05249"/>
    <w:rsid w:val="00D0567B"/>
    <w:rsid w:val="00D05AA3"/>
    <w:rsid w:val="00D05CF7"/>
    <w:rsid w:val="00D061E6"/>
    <w:rsid w:val="00D0624C"/>
    <w:rsid w:val="00D06978"/>
    <w:rsid w:val="00D06C9E"/>
    <w:rsid w:val="00D06ED6"/>
    <w:rsid w:val="00D071B6"/>
    <w:rsid w:val="00D07356"/>
    <w:rsid w:val="00D076C1"/>
    <w:rsid w:val="00D0782A"/>
    <w:rsid w:val="00D07A77"/>
    <w:rsid w:val="00D07C3A"/>
    <w:rsid w:val="00D07E3A"/>
    <w:rsid w:val="00D10060"/>
    <w:rsid w:val="00D10120"/>
    <w:rsid w:val="00D10457"/>
    <w:rsid w:val="00D10583"/>
    <w:rsid w:val="00D10754"/>
    <w:rsid w:val="00D10D65"/>
    <w:rsid w:val="00D10D66"/>
    <w:rsid w:val="00D112F0"/>
    <w:rsid w:val="00D1130D"/>
    <w:rsid w:val="00D11487"/>
    <w:rsid w:val="00D11604"/>
    <w:rsid w:val="00D1160F"/>
    <w:rsid w:val="00D117B4"/>
    <w:rsid w:val="00D120D0"/>
    <w:rsid w:val="00D12361"/>
    <w:rsid w:val="00D123D1"/>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A4B"/>
    <w:rsid w:val="00D20E87"/>
    <w:rsid w:val="00D212BB"/>
    <w:rsid w:val="00D21635"/>
    <w:rsid w:val="00D21E09"/>
    <w:rsid w:val="00D21FD9"/>
    <w:rsid w:val="00D2242C"/>
    <w:rsid w:val="00D22548"/>
    <w:rsid w:val="00D22903"/>
    <w:rsid w:val="00D22CBA"/>
    <w:rsid w:val="00D22D3F"/>
    <w:rsid w:val="00D23569"/>
    <w:rsid w:val="00D235AB"/>
    <w:rsid w:val="00D239AA"/>
    <w:rsid w:val="00D23B2A"/>
    <w:rsid w:val="00D23E80"/>
    <w:rsid w:val="00D246E6"/>
    <w:rsid w:val="00D247A2"/>
    <w:rsid w:val="00D24869"/>
    <w:rsid w:val="00D24990"/>
    <w:rsid w:val="00D24E56"/>
    <w:rsid w:val="00D25048"/>
    <w:rsid w:val="00D25219"/>
    <w:rsid w:val="00D256A7"/>
    <w:rsid w:val="00D25DFD"/>
    <w:rsid w:val="00D25FA3"/>
    <w:rsid w:val="00D2617B"/>
    <w:rsid w:val="00D2663C"/>
    <w:rsid w:val="00D26EA4"/>
    <w:rsid w:val="00D26F65"/>
    <w:rsid w:val="00D2713A"/>
    <w:rsid w:val="00D27374"/>
    <w:rsid w:val="00D2746D"/>
    <w:rsid w:val="00D2751C"/>
    <w:rsid w:val="00D279B7"/>
    <w:rsid w:val="00D3046C"/>
    <w:rsid w:val="00D3047D"/>
    <w:rsid w:val="00D30501"/>
    <w:rsid w:val="00D30726"/>
    <w:rsid w:val="00D307EB"/>
    <w:rsid w:val="00D3084B"/>
    <w:rsid w:val="00D308ED"/>
    <w:rsid w:val="00D30D28"/>
    <w:rsid w:val="00D30D45"/>
    <w:rsid w:val="00D31A6F"/>
    <w:rsid w:val="00D31ABA"/>
    <w:rsid w:val="00D31DC2"/>
    <w:rsid w:val="00D32220"/>
    <w:rsid w:val="00D3230B"/>
    <w:rsid w:val="00D324FF"/>
    <w:rsid w:val="00D32925"/>
    <w:rsid w:val="00D32BD6"/>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D54"/>
    <w:rsid w:val="00D34DB4"/>
    <w:rsid w:val="00D35041"/>
    <w:rsid w:val="00D350C2"/>
    <w:rsid w:val="00D3550D"/>
    <w:rsid w:val="00D35A94"/>
    <w:rsid w:val="00D35D51"/>
    <w:rsid w:val="00D35EDF"/>
    <w:rsid w:val="00D35F93"/>
    <w:rsid w:val="00D36144"/>
    <w:rsid w:val="00D3620F"/>
    <w:rsid w:val="00D36343"/>
    <w:rsid w:val="00D363A8"/>
    <w:rsid w:val="00D3670D"/>
    <w:rsid w:val="00D36A4B"/>
    <w:rsid w:val="00D36ADA"/>
    <w:rsid w:val="00D3718C"/>
    <w:rsid w:val="00D371B6"/>
    <w:rsid w:val="00D37793"/>
    <w:rsid w:val="00D377F6"/>
    <w:rsid w:val="00D37949"/>
    <w:rsid w:val="00D37AB0"/>
    <w:rsid w:val="00D37C90"/>
    <w:rsid w:val="00D37E06"/>
    <w:rsid w:val="00D401B3"/>
    <w:rsid w:val="00D402FB"/>
    <w:rsid w:val="00D406CB"/>
    <w:rsid w:val="00D409D6"/>
    <w:rsid w:val="00D40A4A"/>
    <w:rsid w:val="00D40BC0"/>
    <w:rsid w:val="00D40BE6"/>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407C"/>
    <w:rsid w:val="00D44718"/>
    <w:rsid w:val="00D448E7"/>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36EC"/>
    <w:rsid w:val="00D5398B"/>
    <w:rsid w:val="00D53A5E"/>
    <w:rsid w:val="00D53EF2"/>
    <w:rsid w:val="00D54064"/>
    <w:rsid w:val="00D5412E"/>
    <w:rsid w:val="00D5432A"/>
    <w:rsid w:val="00D5484B"/>
    <w:rsid w:val="00D54897"/>
    <w:rsid w:val="00D54AD8"/>
    <w:rsid w:val="00D54DFD"/>
    <w:rsid w:val="00D55094"/>
    <w:rsid w:val="00D555DA"/>
    <w:rsid w:val="00D556CE"/>
    <w:rsid w:val="00D557D7"/>
    <w:rsid w:val="00D55B43"/>
    <w:rsid w:val="00D55FCD"/>
    <w:rsid w:val="00D561F0"/>
    <w:rsid w:val="00D56480"/>
    <w:rsid w:val="00D56EF4"/>
    <w:rsid w:val="00D575F9"/>
    <w:rsid w:val="00D57FB4"/>
    <w:rsid w:val="00D6076F"/>
    <w:rsid w:val="00D60CCF"/>
    <w:rsid w:val="00D60D23"/>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D65"/>
    <w:rsid w:val="00D64D7E"/>
    <w:rsid w:val="00D64F28"/>
    <w:rsid w:val="00D6526D"/>
    <w:rsid w:val="00D652CC"/>
    <w:rsid w:val="00D653E2"/>
    <w:rsid w:val="00D65BD2"/>
    <w:rsid w:val="00D66127"/>
    <w:rsid w:val="00D665D5"/>
    <w:rsid w:val="00D66AB3"/>
    <w:rsid w:val="00D66D60"/>
    <w:rsid w:val="00D670F0"/>
    <w:rsid w:val="00D6729D"/>
    <w:rsid w:val="00D67389"/>
    <w:rsid w:val="00D6756A"/>
    <w:rsid w:val="00D676E0"/>
    <w:rsid w:val="00D6798C"/>
    <w:rsid w:val="00D67D76"/>
    <w:rsid w:val="00D67E43"/>
    <w:rsid w:val="00D67F51"/>
    <w:rsid w:val="00D700D2"/>
    <w:rsid w:val="00D7091C"/>
    <w:rsid w:val="00D70ADC"/>
    <w:rsid w:val="00D70D35"/>
    <w:rsid w:val="00D70F77"/>
    <w:rsid w:val="00D715E0"/>
    <w:rsid w:val="00D71A61"/>
    <w:rsid w:val="00D71AE5"/>
    <w:rsid w:val="00D72030"/>
    <w:rsid w:val="00D72331"/>
    <w:rsid w:val="00D7242E"/>
    <w:rsid w:val="00D72540"/>
    <w:rsid w:val="00D72E9F"/>
    <w:rsid w:val="00D73078"/>
    <w:rsid w:val="00D73479"/>
    <w:rsid w:val="00D735B7"/>
    <w:rsid w:val="00D7363A"/>
    <w:rsid w:val="00D73C66"/>
    <w:rsid w:val="00D73DC8"/>
    <w:rsid w:val="00D73FAA"/>
    <w:rsid w:val="00D74250"/>
    <w:rsid w:val="00D743CF"/>
    <w:rsid w:val="00D74BAB"/>
    <w:rsid w:val="00D74E2B"/>
    <w:rsid w:val="00D7534C"/>
    <w:rsid w:val="00D753AF"/>
    <w:rsid w:val="00D753FC"/>
    <w:rsid w:val="00D75971"/>
    <w:rsid w:val="00D75D59"/>
    <w:rsid w:val="00D75E40"/>
    <w:rsid w:val="00D75FD0"/>
    <w:rsid w:val="00D760BF"/>
    <w:rsid w:val="00D76279"/>
    <w:rsid w:val="00D76760"/>
    <w:rsid w:val="00D76AB4"/>
    <w:rsid w:val="00D76F6B"/>
    <w:rsid w:val="00D76F9A"/>
    <w:rsid w:val="00D77268"/>
    <w:rsid w:val="00D77314"/>
    <w:rsid w:val="00D774B9"/>
    <w:rsid w:val="00D77579"/>
    <w:rsid w:val="00D77822"/>
    <w:rsid w:val="00D779CE"/>
    <w:rsid w:val="00D77A13"/>
    <w:rsid w:val="00D77E1F"/>
    <w:rsid w:val="00D803FC"/>
    <w:rsid w:val="00D80575"/>
    <w:rsid w:val="00D80643"/>
    <w:rsid w:val="00D80F38"/>
    <w:rsid w:val="00D8119C"/>
    <w:rsid w:val="00D811C3"/>
    <w:rsid w:val="00D815F2"/>
    <w:rsid w:val="00D81ACA"/>
    <w:rsid w:val="00D81E9C"/>
    <w:rsid w:val="00D82109"/>
    <w:rsid w:val="00D82196"/>
    <w:rsid w:val="00D826DB"/>
    <w:rsid w:val="00D82746"/>
    <w:rsid w:val="00D827B2"/>
    <w:rsid w:val="00D82869"/>
    <w:rsid w:val="00D82A28"/>
    <w:rsid w:val="00D82A8F"/>
    <w:rsid w:val="00D82C9A"/>
    <w:rsid w:val="00D8306E"/>
    <w:rsid w:val="00D832F9"/>
    <w:rsid w:val="00D84570"/>
    <w:rsid w:val="00D845B4"/>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0B"/>
    <w:rsid w:val="00D91DA4"/>
    <w:rsid w:val="00D92029"/>
    <w:rsid w:val="00D92352"/>
    <w:rsid w:val="00D927A0"/>
    <w:rsid w:val="00D93413"/>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5C1"/>
    <w:rsid w:val="00DA18DE"/>
    <w:rsid w:val="00DA1F10"/>
    <w:rsid w:val="00DA2522"/>
    <w:rsid w:val="00DA270B"/>
    <w:rsid w:val="00DA2C38"/>
    <w:rsid w:val="00DA2F66"/>
    <w:rsid w:val="00DA34EC"/>
    <w:rsid w:val="00DA394D"/>
    <w:rsid w:val="00DA3B25"/>
    <w:rsid w:val="00DA3CAC"/>
    <w:rsid w:val="00DA3DD3"/>
    <w:rsid w:val="00DA41BB"/>
    <w:rsid w:val="00DA4350"/>
    <w:rsid w:val="00DA4679"/>
    <w:rsid w:val="00DA4921"/>
    <w:rsid w:val="00DA4C16"/>
    <w:rsid w:val="00DA5053"/>
    <w:rsid w:val="00DA55AF"/>
    <w:rsid w:val="00DA55CC"/>
    <w:rsid w:val="00DA5623"/>
    <w:rsid w:val="00DA575A"/>
    <w:rsid w:val="00DA5B91"/>
    <w:rsid w:val="00DA5D74"/>
    <w:rsid w:val="00DA5E3B"/>
    <w:rsid w:val="00DA66DD"/>
    <w:rsid w:val="00DA6714"/>
    <w:rsid w:val="00DA6769"/>
    <w:rsid w:val="00DA6F5D"/>
    <w:rsid w:val="00DA70C2"/>
    <w:rsid w:val="00DA7990"/>
    <w:rsid w:val="00DB0991"/>
    <w:rsid w:val="00DB14DA"/>
    <w:rsid w:val="00DB1614"/>
    <w:rsid w:val="00DB174C"/>
    <w:rsid w:val="00DB1B97"/>
    <w:rsid w:val="00DB29C8"/>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73FC"/>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68A"/>
    <w:rsid w:val="00DC4A59"/>
    <w:rsid w:val="00DC4B32"/>
    <w:rsid w:val="00DC4C8E"/>
    <w:rsid w:val="00DC4C9B"/>
    <w:rsid w:val="00DC5487"/>
    <w:rsid w:val="00DC56A9"/>
    <w:rsid w:val="00DC5A6F"/>
    <w:rsid w:val="00DC5B8B"/>
    <w:rsid w:val="00DC6223"/>
    <w:rsid w:val="00DC6332"/>
    <w:rsid w:val="00DC65CF"/>
    <w:rsid w:val="00DC691D"/>
    <w:rsid w:val="00DC6FA9"/>
    <w:rsid w:val="00DC716B"/>
    <w:rsid w:val="00DC732C"/>
    <w:rsid w:val="00DC7772"/>
    <w:rsid w:val="00DC78D8"/>
    <w:rsid w:val="00DC7957"/>
    <w:rsid w:val="00DC7B14"/>
    <w:rsid w:val="00DC7DE0"/>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07D"/>
    <w:rsid w:val="00DD4763"/>
    <w:rsid w:val="00DD4C16"/>
    <w:rsid w:val="00DD4C66"/>
    <w:rsid w:val="00DD4CF4"/>
    <w:rsid w:val="00DD5497"/>
    <w:rsid w:val="00DD5668"/>
    <w:rsid w:val="00DD635C"/>
    <w:rsid w:val="00DD63A9"/>
    <w:rsid w:val="00DD6CA0"/>
    <w:rsid w:val="00DD6D5D"/>
    <w:rsid w:val="00DD7D22"/>
    <w:rsid w:val="00DD7E74"/>
    <w:rsid w:val="00DE02FD"/>
    <w:rsid w:val="00DE0498"/>
    <w:rsid w:val="00DE097B"/>
    <w:rsid w:val="00DE0C63"/>
    <w:rsid w:val="00DE0D24"/>
    <w:rsid w:val="00DE0E2A"/>
    <w:rsid w:val="00DE0ED0"/>
    <w:rsid w:val="00DE117B"/>
    <w:rsid w:val="00DE1273"/>
    <w:rsid w:val="00DE14B3"/>
    <w:rsid w:val="00DE16C0"/>
    <w:rsid w:val="00DE1CED"/>
    <w:rsid w:val="00DE1E80"/>
    <w:rsid w:val="00DE1F3C"/>
    <w:rsid w:val="00DE24FD"/>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CB7"/>
    <w:rsid w:val="00DE4CC9"/>
    <w:rsid w:val="00DE4F12"/>
    <w:rsid w:val="00DE5411"/>
    <w:rsid w:val="00DE56BA"/>
    <w:rsid w:val="00DE579F"/>
    <w:rsid w:val="00DE5A3D"/>
    <w:rsid w:val="00DE61FF"/>
    <w:rsid w:val="00DE655D"/>
    <w:rsid w:val="00DE696B"/>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F7D"/>
    <w:rsid w:val="00DF2289"/>
    <w:rsid w:val="00DF2DD9"/>
    <w:rsid w:val="00DF2DE5"/>
    <w:rsid w:val="00DF2FED"/>
    <w:rsid w:val="00DF3794"/>
    <w:rsid w:val="00DF3834"/>
    <w:rsid w:val="00DF4287"/>
    <w:rsid w:val="00DF4349"/>
    <w:rsid w:val="00DF45C1"/>
    <w:rsid w:val="00DF499E"/>
    <w:rsid w:val="00DF4D64"/>
    <w:rsid w:val="00DF515F"/>
    <w:rsid w:val="00DF526F"/>
    <w:rsid w:val="00DF52E3"/>
    <w:rsid w:val="00DF545D"/>
    <w:rsid w:val="00DF55BD"/>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D13"/>
    <w:rsid w:val="00E10E6D"/>
    <w:rsid w:val="00E11135"/>
    <w:rsid w:val="00E11160"/>
    <w:rsid w:val="00E11AC1"/>
    <w:rsid w:val="00E11B5C"/>
    <w:rsid w:val="00E11CA6"/>
    <w:rsid w:val="00E11FD6"/>
    <w:rsid w:val="00E12129"/>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C46"/>
    <w:rsid w:val="00E17D10"/>
    <w:rsid w:val="00E17E7B"/>
    <w:rsid w:val="00E201B1"/>
    <w:rsid w:val="00E208C2"/>
    <w:rsid w:val="00E213A1"/>
    <w:rsid w:val="00E216A6"/>
    <w:rsid w:val="00E21900"/>
    <w:rsid w:val="00E222ED"/>
    <w:rsid w:val="00E22458"/>
    <w:rsid w:val="00E22A24"/>
    <w:rsid w:val="00E22A6A"/>
    <w:rsid w:val="00E232F8"/>
    <w:rsid w:val="00E23309"/>
    <w:rsid w:val="00E23437"/>
    <w:rsid w:val="00E238CC"/>
    <w:rsid w:val="00E23ECA"/>
    <w:rsid w:val="00E23ECB"/>
    <w:rsid w:val="00E240F4"/>
    <w:rsid w:val="00E246B7"/>
    <w:rsid w:val="00E24865"/>
    <w:rsid w:val="00E24CC2"/>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3D0"/>
    <w:rsid w:val="00E45B3E"/>
    <w:rsid w:val="00E45CFA"/>
    <w:rsid w:val="00E45F72"/>
    <w:rsid w:val="00E45FBF"/>
    <w:rsid w:val="00E45FE1"/>
    <w:rsid w:val="00E464CC"/>
    <w:rsid w:val="00E469BA"/>
    <w:rsid w:val="00E46A13"/>
    <w:rsid w:val="00E46B32"/>
    <w:rsid w:val="00E46DA6"/>
    <w:rsid w:val="00E46E31"/>
    <w:rsid w:val="00E46E8C"/>
    <w:rsid w:val="00E470FE"/>
    <w:rsid w:val="00E47169"/>
    <w:rsid w:val="00E47422"/>
    <w:rsid w:val="00E47554"/>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071"/>
    <w:rsid w:val="00E56338"/>
    <w:rsid w:val="00E5651E"/>
    <w:rsid w:val="00E56660"/>
    <w:rsid w:val="00E5679C"/>
    <w:rsid w:val="00E56AF6"/>
    <w:rsid w:val="00E5735B"/>
    <w:rsid w:val="00E57952"/>
    <w:rsid w:val="00E57979"/>
    <w:rsid w:val="00E57A66"/>
    <w:rsid w:val="00E57CF0"/>
    <w:rsid w:val="00E57E6A"/>
    <w:rsid w:val="00E57EFF"/>
    <w:rsid w:val="00E6004B"/>
    <w:rsid w:val="00E60069"/>
    <w:rsid w:val="00E605FB"/>
    <w:rsid w:val="00E60B03"/>
    <w:rsid w:val="00E60B2D"/>
    <w:rsid w:val="00E60E0D"/>
    <w:rsid w:val="00E611A8"/>
    <w:rsid w:val="00E61781"/>
    <w:rsid w:val="00E61862"/>
    <w:rsid w:val="00E61B83"/>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C9B"/>
    <w:rsid w:val="00E64DAB"/>
    <w:rsid w:val="00E64F7A"/>
    <w:rsid w:val="00E65349"/>
    <w:rsid w:val="00E65474"/>
    <w:rsid w:val="00E65624"/>
    <w:rsid w:val="00E656FC"/>
    <w:rsid w:val="00E65848"/>
    <w:rsid w:val="00E659C9"/>
    <w:rsid w:val="00E66BEA"/>
    <w:rsid w:val="00E673AF"/>
    <w:rsid w:val="00E673BC"/>
    <w:rsid w:val="00E677EA"/>
    <w:rsid w:val="00E67C74"/>
    <w:rsid w:val="00E707A0"/>
    <w:rsid w:val="00E70FAA"/>
    <w:rsid w:val="00E71216"/>
    <w:rsid w:val="00E712D0"/>
    <w:rsid w:val="00E71398"/>
    <w:rsid w:val="00E71780"/>
    <w:rsid w:val="00E719E5"/>
    <w:rsid w:val="00E71C90"/>
    <w:rsid w:val="00E71E79"/>
    <w:rsid w:val="00E7218D"/>
    <w:rsid w:val="00E72410"/>
    <w:rsid w:val="00E725B9"/>
    <w:rsid w:val="00E72C49"/>
    <w:rsid w:val="00E73186"/>
    <w:rsid w:val="00E7320B"/>
    <w:rsid w:val="00E733DC"/>
    <w:rsid w:val="00E737CC"/>
    <w:rsid w:val="00E73957"/>
    <w:rsid w:val="00E73CA2"/>
    <w:rsid w:val="00E74089"/>
    <w:rsid w:val="00E7458A"/>
    <w:rsid w:val="00E74909"/>
    <w:rsid w:val="00E74EB8"/>
    <w:rsid w:val="00E750ED"/>
    <w:rsid w:val="00E75117"/>
    <w:rsid w:val="00E7524B"/>
    <w:rsid w:val="00E75770"/>
    <w:rsid w:val="00E75809"/>
    <w:rsid w:val="00E759CB"/>
    <w:rsid w:val="00E75FC9"/>
    <w:rsid w:val="00E769B8"/>
    <w:rsid w:val="00E76A41"/>
    <w:rsid w:val="00E76C14"/>
    <w:rsid w:val="00E76E7E"/>
    <w:rsid w:val="00E76EEB"/>
    <w:rsid w:val="00E76F2B"/>
    <w:rsid w:val="00E7781B"/>
    <w:rsid w:val="00E77CBF"/>
    <w:rsid w:val="00E80341"/>
    <w:rsid w:val="00E80B4F"/>
    <w:rsid w:val="00E80B71"/>
    <w:rsid w:val="00E80B96"/>
    <w:rsid w:val="00E80DD1"/>
    <w:rsid w:val="00E8139E"/>
    <w:rsid w:val="00E81982"/>
    <w:rsid w:val="00E81DD0"/>
    <w:rsid w:val="00E81E47"/>
    <w:rsid w:val="00E8231C"/>
    <w:rsid w:val="00E8244C"/>
    <w:rsid w:val="00E82C7C"/>
    <w:rsid w:val="00E833C2"/>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C3"/>
    <w:rsid w:val="00E97171"/>
    <w:rsid w:val="00E971D4"/>
    <w:rsid w:val="00E9758A"/>
    <w:rsid w:val="00E97DA1"/>
    <w:rsid w:val="00E97FB8"/>
    <w:rsid w:val="00EA01AE"/>
    <w:rsid w:val="00EA045C"/>
    <w:rsid w:val="00EA08A0"/>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D4C"/>
    <w:rsid w:val="00EA5263"/>
    <w:rsid w:val="00EA52C9"/>
    <w:rsid w:val="00EA53E0"/>
    <w:rsid w:val="00EA5413"/>
    <w:rsid w:val="00EA56E1"/>
    <w:rsid w:val="00EA5A78"/>
    <w:rsid w:val="00EA5AF6"/>
    <w:rsid w:val="00EA5B59"/>
    <w:rsid w:val="00EA5D95"/>
    <w:rsid w:val="00EA61FF"/>
    <w:rsid w:val="00EA6377"/>
    <w:rsid w:val="00EA6D6A"/>
    <w:rsid w:val="00EA715E"/>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414B"/>
    <w:rsid w:val="00EB483A"/>
    <w:rsid w:val="00EB4DDC"/>
    <w:rsid w:val="00EB50F6"/>
    <w:rsid w:val="00EB5331"/>
    <w:rsid w:val="00EB545A"/>
    <w:rsid w:val="00EB59A6"/>
    <w:rsid w:val="00EB5BC0"/>
    <w:rsid w:val="00EB5F59"/>
    <w:rsid w:val="00EB659B"/>
    <w:rsid w:val="00EB66FD"/>
    <w:rsid w:val="00EB6AB8"/>
    <w:rsid w:val="00EB6E99"/>
    <w:rsid w:val="00EB7038"/>
    <w:rsid w:val="00EB7350"/>
    <w:rsid w:val="00EB73A2"/>
    <w:rsid w:val="00EB75D4"/>
    <w:rsid w:val="00EB767A"/>
    <w:rsid w:val="00EB7A96"/>
    <w:rsid w:val="00EB7CE3"/>
    <w:rsid w:val="00EB7DC2"/>
    <w:rsid w:val="00EC0644"/>
    <w:rsid w:val="00EC07BE"/>
    <w:rsid w:val="00EC088C"/>
    <w:rsid w:val="00EC0B21"/>
    <w:rsid w:val="00EC0E18"/>
    <w:rsid w:val="00EC0FF2"/>
    <w:rsid w:val="00EC1118"/>
    <w:rsid w:val="00EC141D"/>
    <w:rsid w:val="00EC175C"/>
    <w:rsid w:val="00EC1EEC"/>
    <w:rsid w:val="00EC2067"/>
    <w:rsid w:val="00EC293C"/>
    <w:rsid w:val="00EC298C"/>
    <w:rsid w:val="00EC3139"/>
    <w:rsid w:val="00EC340B"/>
    <w:rsid w:val="00EC34D6"/>
    <w:rsid w:val="00EC38ED"/>
    <w:rsid w:val="00EC4247"/>
    <w:rsid w:val="00EC44F5"/>
    <w:rsid w:val="00EC4649"/>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B18"/>
    <w:rsid w:val="00ED2EFD"/>
    <w:rsid w:val="00ED3093"/>
    <w:rsid w:val="00ED3742"/>
    <w:rsid w:val="00ED3B70"/>
    <w:rsid w:val="00ED4344"/>
    <w:rsid w:val="00ED480D"/>
    <w:rsid w:val="00ED4DB2"/>
    <w:rsid w:val="00ED4F5A"/>
    <w:rsid w:val="00ED510D"/>
    <w:rsid w:val="00ED54DD"/>
    <w:rsid w:val="00ED5503"/>
    <w:rsid w:val="00ED56B2"/>
    <w:rsid w:val="00ED56CB"/>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406"/>
    <w:rsid w:val="00EE19EE"/>
    <w:rsid w:val="00EE1AE9"/>
    <w:rsid w:val="00EE1D16"/>
    <w:rsid w:val="00EE20A6"/>
    <w:rsid w:val="00EE22E0"/>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BD6"/>
    <w:rsid w:val="00EE4F1F"/>
    <w:rsid w:val="00EE53E5"/>
    <w:rsid w:val="00EE5400"/>
    <w:rsid w:val="00EE5630"/>
    <w:rsid w:val="00EE5937"/>
    <w:rsid w:val="00EE5B40"/>
    <w:rsid w:val="00EE5DB1"/>
    <w:rsid w:val="00EE61E7"/>
    <w:rsid w:val="00EE6340"/>
    <w:rsid w:val="00EE672F"/>
    <w:rsid w:val="00EE6975"/>
    <w:rsid w:val="00EE6A0B"/>
    <w:rsid w:val="00EE6B75"/>
    <w:rsid w:val="00EE6BC9"/>
    <w:rsid w:val="00EE6BFE"/>
    <w:rsid w:val="00EE6D85"/>
    <w:rsid w:val="00EE76B1"/>
    <w:rsid w:val="00EE77E7"/>
    <w:rsid w:val="00EE7937"/>
    <w:rsid w:val="00EE7AAA"/>
    <w:rsid w:val="00EE7B2F"/>
    <w:rsid w:val="00EF0102"/>
    <w:rsid w:val="00EF045D"/>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353"/>
    <w:rsid w:val="00EF54CA"/>
    <w:rsid w:val="00EF5802"/>
    <w:rsid w:val="00EF5B56"/>
    <w:rsid w:val="00EF6A10"/>
    <w:rsid w:val="00EF6EF8"/>
    <w:rsid w:val="00EF7172"/>
    <w:rsid w:val="00EF78A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A8A"/>
    <w:rsid w:val="00F06423"/>
    <w:rsid w:val="00F0650C"/>
    <w:rsid w:val="00F0663F"/>
    <w:rsid w:val="00F06948"/>
    <w:rsid w:val="00F06A86"/>
    <w:rsid w:val="00F07679"/>
    <w:rsid w:val="00F07787"/>
    <w:rsid w:val="00F07794"/>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ED5"/>
    <w:rsid w:val="00F1644B"/>
    <w:rsid w:val="00F16E13"/>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C7"/>
    <w:rsid w:val="00F2335E"/>
    <w:rsid w:val="00F234CF"/>
    <w:rsid w:val="00F2384C"/>
    <w:rsid w:val="00F23853"/>
    <w:rsid w:val="00F23CAE"/>
    <w:rsid w:val="00F24197"/>
    <w:rsid w:val="00F24622"/>
    <w:rsid w:val="00F24849"/>
    <w:rsid w:val="00F248BA"/>
    <w:rsid w:val="00F24961"/>
    <w:rsid w:val="00F24C5E"/>
    <w:rsid w:val="00F24D16"/>
    <w:rsid w:val="00F24E08"/>
    <w:rsid w:val="00F25030"/>
    <w:rsid w:val="00F25574"/>
    <w:rsid w:val="00F25B80"/>
    <w:rsid w:val="00F25BC8"/>
    <w:rsid w:val="00F25D7C"/>
    <w:rsid w:val="00F26789"/>
    <w:rsid w:val="00F267F5"/>
    <w:rsid w:val="00F2696B"/>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D33"/>
    <w:rsid w:val="00F37E15"/>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949"/>
    <w:rsid w:val="00F43B7F"/>
    <w:rsid w:val="00F43D9F"/>
    <w:rsid w:val="00F4471E"/>
    <w:rsid w:val="00F44CC0"/>
    <w:rsid w:val="00F44DD3"/>
    <w:rsid w:val="00F450AA"/>
    <w:rsid w:val="00F45599"/>
    <w:rsid w:val="00F45665"/>
    <w:rsid w:val="00F45CD2"/>
    <w:rsid w:val="00F46D77"/>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32D"/>
    <w:rsid w:val="00F54C00"/>
    <w:rsid w:val="00F54F4A"/>
    <w:rsid w:val="00F55211"/>
    <w:rsid w:val="00F55B71"/>
    <w:rsid w:val="00F56C56"/>
    <w:rsid w:val="00F56E70"/>
    <w:rsid w:val="00F5781F"/>
    <w:rsid w:val="00F57AB4"/>
    <w:rsid w:val="00F57C04"/>
    <w:rsid w:val="00F57EF4"/>
    <w:rsid w:val="00F60B85"/>
    <w:rsid w:val="00F61386"/>
    <w:rsid w:val="00F6139A"/>
    <w:rsid w:val="00F6163B"/>
    <w:rsid w:val="00F6163E"/>
    <w:rsid w:val="00F61826"/>
    <w:rsid w:val="00F61827"/>
    <w:rsid w:val="00F6197C"/>
    <w:rsid w:val="00F61A08"/>
    <w:rsid w:val="00F61B0E"/>
    <w:rsid w:val="00F61C71"/>
    <w:rsid w:val="00F61D78"/>
    <w:rsid w:val="00F62B31"/>
    <w:rsid w:val="00F62B5C"/>
    <w:rsid w:val="00F62DB3"/>
    <w:rsid w:val="00F62E12"/>
    <w:rsid w:val="00F630BE"/>
    <w:rsid w:val="00F636EF"/>
    <w:rsid w:val="00F63A08"/>
    <w:rsid w:val="00F64B61"/>
    <w:rsid w:val="00F64CFC"/>
    <w:rsid w:val="00F64D4B"/>
    <w:rsid w:val="00F65045"/>
    <w:rsid w:val="00F6504B"/>
    <w:rsid w:val="00F65133"/>
    <w:rsid w:val="00F6545A"/>
    <w:rsid w:val="00F658DB"/>
    <w:rsid w:val="00F65E89"/>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E91"/>
    <w:rsid w:val="00F70F72"/>
    <w:rsid w:val="00F70FB5"/>
    <w:rsid w:val="00F710AE"/>
    <w:rsid w:val="00F7137A"/>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390"/>
    <w:rsid w:val="00F74528"/>
    <w:rsid w:val="00F7497F"/>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04"/>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50FE"/>
    <w:rsid w:val="00F95739"/>
    <w:rsid w:val="00F95A29"/>
    <w:rsid w:val="00F95FC8"/>
    <w:rsid w:val="00F960B3"/>
    <w:rsid w:val="00F96180"/>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42B"/>
    <w:rsid w:val="00FA2544"/>
    <w:rsid w:val="00FA2702"/>
    <w:rsid w:val="00FA297F"/>
    <w:rsid w:val="00FA2B12"/>
    <w:rsid w:val="00FA2FD9"/>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F04"/>
    <w:rsid w:val="00FA501C"/>
    <w:rsid w:val="00FA527F"/>
    <w:rsid w:val="00FA533B"/>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2BA"/>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4BE"/>
    <w:rsid w:val="00FC0656"/>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736F"/>
    <w:rsid w:val="00FC739A"/>
    <w:rsid w:val="00FC7A7C"/>
    <w:rsid w:val="00FC7C30"/>
    <w:rsid w:val="00FC7DFE"/>
    <w:rsid w:val="00FC7FB9"/>
    <w:rsid w:val="00FD006B"/>
    <w:rsid w:val="00FD0143"/>
    <w:rsid w:val="00FD06B4"/>
    <w:rsid w:val="00FD0931"/>
    <w:rsid w:val="00FD0B6C"/>
    <w:rsid w:val="00FD0FA3"/>
    <w:rsid w:val="00FD137B"/>
    <w:rsid w:val="00FD137D"/>
    <w:rsid w:val="00FD185C"/>
    <w:rsid w:val="00FD1F97"/>
    <w:rsid w:val="00FD2392"/>
    <w:rsid w:val="00FD24EF"/>
    <w:rsid w:val="00FD3104"/>
    <w:rsid w:val="00FD34E1"/>
    <w:rsid w:val="00FD3A3F"/>
    <w:rsid w:val="00FD3D2B"/>
    <w:rsid w:val="00FD4A7A"/>
    <w:rsid w:val="00FD4AE9"/>
    <w:rsid w:val="00FD4C81"/>
    <w:rsid w:val="00FD4D5B"/>
    <w:rsid w:val="00FD4FE1"/>
    <w:rsid w:val="00FD50A6"/>
    <w:rsid w:val="00FD5277"/>
    <w:rsid w:val="00FD5333"/>
    <w:rsid w:val="00FD541C"/>
    <w:rsid w:val="00FD5421"/>
    <w:rsid w:val="00FD54C1"/>
    <w:rsid w:val="00FD57FE"/>
    <w:rsid w:val="00FD5823"/>
    <w:rsid w:val="00FD5A2B"/>
    <w:rsid w:val="00FD5AF8"/>
    <w:rsid w:val="00FD5DAF"/>
    <w:rsid w:val="00FD60D5"/>
    <w:rsid w:val="00FD6319"/>
    <w:rsid w:val="00FD64AC"/>
    <w:rsid w:val="00FD6523"/>
    <w:rsid w:val="00FD6E37"/>
    <w:rsid w:val="00FD7095"/>
    <w:rsid w:val="00FD712A"/>
    <w:rsid w:val="00FD74F7"/>
    <w:rsid w:val="00FD7561"/>
    <w:rsid w:val="00FD75B0"/>
    <w:rsid w:val="00FD76FE"/>
    <w:rsid w:val="00FE012F"/>
    <w:rsid w:val="00FE0644"/>
    <w:rsid w:val="00FE064F"/>
    <w:rsid w:val="00FE066B"/>
    <w:rsid w:val="00FE07DE"/>
    <w:rsid w:val="00FE08D9"/>
    <w:rsid w:val="00FE128E"/>
    <w:rsid w:val="00FE13EA"/>
    <w:rsid w:val="00FE205E"/>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EF0"/>
    <w:rsid w:val="00FE754A"/>
    <w:rsid w:val="00FE75C6"/>
    <w:rsid w:val="00FE7BC5"/>
    <w:rsid w:val="00FF02B7"/>
    <w:rsid w:val="00FF02EA"/>
    <w:rsid w:val="00FF0756"/>
    <w:rsid w:val="00FF0A3E"/>
    <w:rsid w:val="00FF15B2"/>
    <w:rsid w:val="00FF1761"/>
    <w:rsid w:val="00FF1903"/>
    <w:rsid w:val="00FF1A38"/>
    <w:rsid w:val="00FF1B22"/>
    <w:rsid w:val="00FF1B30"/>
    <w:rsid w:val="00FF1C9E"/>
    <w:rsid w:val="00FF20B4"/>
    <w:rsid w:val="00FF2A64"/>
    <w:rsid w:val="00FF32B3"/>
    <w:rsid w:val="00FF35FC"/>
    <w:rsid w:val="00FF45A7"/>
    <w:rsid w:val="00FF46E6"/>
    <w:rsid w:val="00FF5113"/>
    <w:rsid w:val="00FF52CB"/>
    <w:rsid w:val="00FF53F8"/>
    <w:rsid w:val="00FF544D"/>
    <w:rsid w:val="00FF566F"/>
    <w:rsid w:val="00FF5722"/>
    <w:rsid w:val="00FF5A7A"/>
    <w:rsid w:val="00FF5D90"/>
    <w:rsid w:val="00FF62A9"/>
    <w:rsid w:val="00FF6319"/>
    <w:rsid w:val="00FF673A"/>
    <w:rsid w:val="00FF6E0D"/>
    <w:rsid w:val="00FF6FF5"/>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AD4C"/>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FD5DAF"/>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79D6-C704-46A0-A28F-F3C1F2B3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49</Words>
  <Characters>84644</Characters>
  <Application>Microsoft Office Word</Application>
  <DocSecurity>0</DocSecurity>
  <Lines>705</Lines>
  <Paragraphs>1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User</cp:lastModifiedBy>
  <cp:revision>2</cp:revision>
  <cp:lastPrinted>2025-04-02T11:39:00Z</cp:lastPrinted>
  <dcterms:created xsi:type="dcterms:W3CDTF">2025-05-02T06:40:00Z</dcterms:created>
  <dcterms:modified xsi:type="dcterms:W3CDTF">2025-05-02T06:40:00Z</dcterms:modified>
</cp:coreProperties>
</file>